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23EC" w14:textId="77777777" w:rsidR="00EA3A4D" w:rsidRPr="00EA3A4D" w:rsidRDefault="00EA3A4D" w:rsidP="00EA3A4D">
      <w:pPr>
        <w:pStyle w:val="1"/>
        <w:numPr>
          <w:ilvl w:val="0"/>
          <w:numId w:val="0"/>
        </w:numPr>
        <w:ind w:left="454"/>
        <w:rPr>
          <w:rFonts w:ascii="黑体" w:hAnsi="黑体"/>
          <w:sz w:val="36"/>
          <w:szCs w:val="36"/>
        </w:rPr>
      </w:pPr>
      <w:bookmarkStart w:id="0" w:name="_Toc9973761"/>
      <w:r w:rsidRPr="00EA3A4D">
        <w:rPr>
          <w:rFonts w:ascii="黑体" w:hAnsi="黑体" w:hint="eastAsia"/>
          <w:sz w:val="36"/>
          <w:szCs w:val="36"/>
        </w:rPr>
        <w:t>课 程 实 验 报 告</w:t>
      </w:r>
      <w:bookmarkEnd w:id="0"/>
    </w:p>
    <w:p w14:paraId="584BCA84" w14:textId="7D0D8F96" w:rsidR="00EA3A4D" w:rsidRDefault="00EA3A4D" w:rsidP="00EA3A4D">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汇编实验</w:t>
      </w:r>
      <w:r w:rsidR="00137FDC">
        <w:rPr>
          <w:rFonts w:ascii="宋体" w:hAnsi="宋体" w:hint="eastAsia"/>
          <w:b/>
          <w:u w:val="single"/>
        </w:rPr>
        <w:t>一至五</w:t>
      </w:r>
      <w:r>
        <w:rPr>
          <w:rFonts w:ascii="宋体" w:hAnsi="宋体" w:hint="eastAsia"/>
          <w:b/>
          <w:u w:val="single"/>
        </w:rPr>
        <w:t xml:space="preserve">         </w:t>
      </w:r>
    </w:p>
    <w:p w14:paraId="47ED45F4" w14:textId="593FFA4C" w:rsidR="00EA3A4D" w:rsidRPr="00EA3A4D" w:rsidRDefault="00EA3A4D" w:rsidP="00EA3A4D">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sidR="00137FDC">
        <w:rPr>
          <w:rFonts w:ascii="宋体" w:hAnsi="宋体"/>
          <w:b/>
          <w:u w:val="single"/>
        </w:rPr>
        <w:t xml:space="preserve">       </w:t>
      </w:r>
      <w:r>
        <w:rPr>
          <w:rFonts w:ascii="宋体" w:hAnsi="宋体" w:hint="eastAsia"/>
          <w:b/>
        </w:rPr>
        <w:t xml:space="preserve">  </w:t>
      </w:r>
    </w:p>
    <w:p w14:paraId="74A16C31" w14:textId="77777777" w:rsidR="00EA3A4D" w:rsidRDefault="00EA3A4D" w:rsidP="00EA3A4D">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6FC089BC" w14:textId="77777777" w:rsidR="00EA3A4D" w:rsidRDefault="00EA3A4D" w:rsidP="00EA3A4D">
      <w:pPr>
        <w:adjustRightInd w:val="0"/>
        <w:snapToGrid w:val="0"/>
        <w:spacing w:line="360" w:lineRule="auto"/>
        <w:ind w:firstLineChars="605" w:firstLine="1458"/>
        <w:rPr>
          <w:rFonts w:ascii="宋体" w:hAnsi="宋体"/>
          <w:b/>
        </w:rPr>
      </w:pPr>
    </w:p>
    <w:p w14:paraId="4870EDE7" w14:textId="17B12911" w:rsidR="00EA3A4D" w:rsidRDefault="00EA3A4D" w:rsidP="00EA3A4D">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2F639375" w14:textId="77777777" w:rsidR="00EA3A4D" w:rsidRDefault="00EA3A4D" w:rsidP="00EA3A4D">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1A1CAF7F" w14:textId="39CD6539" w:rsidR="00EA3A4D" w:rsidRDefault="00EA3A4D" w:rsidP="00EA3A4D">
      <w:pPr>
        <w:adjustRightInd w:val="0"/>
        <w:snapToGrid w:val="0"/>
        <w:spacing w:line="360" w:lineRule="auto"/>
        <w:rPr>
          <w:b/>
          <w:u w:val="single"/>
        </w:rPr>
      </w:pPr>
      <w:r>
        <w:rPr>
          <w:rFonts w:hint="eastAsia"/>
          <w:b/>
        </w:rPr>
        <w:t>同组学生：</w:t>
      </w:r>
      <w:r>
        <w:rPr>
          <w:b/>
          <w:u w:val="single"/>
        </w:rPr>
        <w:t xml:space="preserve">    </w:t>
      </w:r>
      <w:r>
        <w:rPr>
          <w:rFonts w:hint="eastAsia"/>
          <w:b/>
          <w:u w:val="single"/>
        </w:rPr>
        <w:t>无</w:t>
      </w:r>
      <w:r>
        <w:rPr>
          <w:b/>
          <w:u w:val="single"/>
        </w:rPr>
        <w:t xml:space="preserve">                    </w:t>
      </w:r>
      <w:r>
        <w:rPr>
          <w:b/>
        </w:rPr>
        <w:t xml:space="preserve"> </w:t>
      </w:r>
      <w:r>
        <w:rPr>
          <w:rFonts w:hint="eastAsia"/>
          <w:b/>
        </w:rPr>
        <w:t>报告日期：</w:t>
      </w:r>
      <w:r>
        <w:rPr>
          <w:b/>
          <w:u w:val="single"/>
        </w:rPr>
        <w:t xml:space="preserve">       201</w:t>
      </w:r>
      <w:r w:rsidR="00C97040">
        <w:rPr>
          <w:rFonts w:hint="eastAsia"/>
          <w:b/>
          <w:u w:val="single"/>
        </w:rPr>
        <w:t>9</w:t>
      </w:r>
      <w:r>
        <w:rPr>
          <w:rFonts w:hint="eastAsia"/>
          <w:b/>
          <w:u w:val="single"/>
        </w:rPr>
        <w:t>年</w:t>
      </w:r>
      <w:r>
        <w:rPr>
          <w:b/>
          <w:u w:val="single"/>
        </w:rPr>
        <w:t xml:space="preserve">  </w:t>
      </w:r>
      <w:r>
        <w:rPr>
          <w:rFonts w:hint="eastAsia"/>
          <w:b/>
          <w:u w:val="single"/>
        </w:rPr>
        <w:t>5</w:t>
      </w:r>
      <w:r>
        <w:rPr>
          <w:b/>
          <w:u w:val="single"/>
        </w:rPr>
        <w:t xml:space="preserve">  </w:t>
      </w:r>
      <w:r>
        <w:rPr>
          <w:rFonts w:hint="eastAsia"/>
          <w:b/>
          <w:u w:val="single"/>
        </w:rPr>
        <w:t>月</w:t>
      </w:r>
      <w:r>
        <w:rPr>
          <w:b/>
          <w:u w:val="single"/>
        </w:rPr>
        <w:t xml:space="preserve"> </w:t>
      </w:r>
      <w:r>
        <w:rPr>
          <w:rFonts w:hint="eastAsia"/>
          <w:b/>
          <w:u w:val="single"/>
        </w:rPr>
        <w:t>10</w:t>
      </w:r>
      <w:r>
        <w:rPr>
          <w:rFonts w:hint="eastAsia"/>
          <w:b/>
          <w:u w:val="single"/>
        </w:rPr>
        <w:t>日</w:t>
      </w:r>
      <w:r>
        <w:rPr>
          <w:b/>
          <w:u w:val="single"/>
        </w:rPr>
        <w:t xml:space="preserve"> </w:t>
      </w:r>
    </w:p>
    <w:p w14:paraId="59855342" w14:textId="77777777" w:rsidR="00EA3A4D" w:rsidRDefault="00EA3A4D" w:rsidP="00EA3A4D">
      <w:pPr>
        <w:pStyle w:val="a4"/>
        <w:rPr>
          <w:b/>
          <w:color w:val="000000"/>
          <w:sz w:val="28"/>
          <w:szCs w:val="28"/>
        </w:rPr>
      </w:pPr>
      <w:r>
        <w:rPr>
          <w:rFonts w:hint="eastAsia"/>
          <w:b/>
          <w:color w:val="000000"/>
          <w:sz w:val="28"/>
          <w:szCs w:val="28"/>
        </w:rPr>
        <w:t>原创性声明</w:t>
      </w:r>
    </w:p>
    <w:p w14:paraId="6AD7E6B0" w14:textId="77777777" w:rsidR="00EA3A4D" w:rsidRDefault="00EA3A4D" w:rsidP="00EA3A4D">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77B9D45D" w14:textId="77777777" w:rsidR="00EA3A4D" w:rsidRDefault="00EA3A4D" w:rsidP="00EA3A4D">
      <w:pPr>
        <w:pStyle w:val="a4"/>
        <w:rPr>
          <w:color w:val="000000"/>
          <w:sz w:val="21"/>
          <w:szCs w:val="21"/>
        </w:rPr>
      </w:pPr>
      <w:r>
        <w:rPr>
          <w:rFonts w:hint="eastAsia"/>
          <w:color w:val="000000"/>
          <w:sz w:val="21"/>
          <w:szCs w:val="21"/>
        </w:rPr>
        <w:t>特此声明！</w:t>
      </w:r>
    </w:p>
    <w:p w14:paraId="2F14D950" w14:textId="48B578CF" w:rsidR="00EA3A4D" w:rsidRPr="00EC6DD9" w:rsidRDefault="00EC6DD9" w:rsidP="00EC6DD9">
      <w:pPr>
        <w:pStyle w:val="a4"/>
        <w:wordWrap w:val="0"/>
        <w:ind w:right="840"/>
        <w:jc w:val="center"/>
        <w:rPr>
          <w:color w:val="000000"/>
          <w:sz w:val="21"/>
          <w:szCs w:val="21"/>
        </w:rPr>
      </w:pPr>
      <w:r>
        <w:rPr>
          <w:rFonts w:hint="eastAsia"/>
          <w:color w:val="000000"/>
          <w:sz w:val="21"/>
          <w:szCs w:val="21"/>
        </w:rPr>
        <w:t xml:space="preserve"> </w:t>
      </w:r>
      <w:r>
        <w:rPr>
          <w:color w:val="000000"/>
          <w:sz w:val="21"/>
          <w:szCs w:val="21"/>
        </w:rPr>
        <w:t xml:space="preserve">                                                            </w:t>
      </w:r>
      <w:r w:rsidR="00EA3A4D">
        <w:rPr>
          <w:rFonts w:hint="eastAsia"/>
          <w:color w:val="000000"/>
          <w:sz w:val="21"/>
          <w:szCs w:val="21"/>
        </w:rPr>
        <w:t>学生签名：</w:t>
      </w:r>
      <w:r w:rsidR="00EA3A4D">
        <w:rPr>
          <w:rFonts w:hint="eastAsia"/>
          <w:color w:val="FF0000"/>
          <w:sz w:val="21"/>
          <w:szCs w:val="21"/>
        </w:rPr>
        <w:t xml:space="preserve"> </w:t>
      </w:r>
    </w:p>
    <w:p w14:paraId="4DE1B0B2" w14:textId="77777777" w:rsidR="00EA3A4D" w:rsidRDefault="00EA3A4D" w:rsidP="00EA3A4D">
      <w:pPr>
        <w:pStyle w:val="a4"/>
        <w:wordWrap w:val="0"/>
        <w:ind w:right="420"/>
        <w:jc w:val="right"/>
        <w:rPr>
          <w:color w:val="000000"/>
          <w:sz w:val="21"/>
          <w:szCs w:val="21"/>
        </w:rPr>
      </w:pPr>
      <w:r>
        <w:rPr>
          <w:rFonts w:hint="eastAsia"/>
          <w:color w:val="000000"/>
          <w:sz w:val="21"/>
          <w:szCs w:val="21"/>
        </w:rPr>
        <w:t xml:space="preserve">日期：2017.3.17   </w:t>
      </w:r>
    </w:p>
    <w:p w14:paraId="66448650" w14:textId="77777777" w:rsidR="00EA3A4D" w:rsidRDefault="00EA3A4D" w:rsidP="00EA3A4D">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EA3A4D" w14:paraId="491877E0" w14:textId="77777777" w:rsidTr="00EA3A4D">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6DE1893F" w14:textId="77777777" w:rsidR="00EA3A4D" w:rsidRDefault="00EA3A4D">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005B1C18" w14:textId="77777777" w:rsidR="00EA3A4D" w:rsidRDefault="00EA3A4D">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42516EE7" w14:textId="77777777" w:rsidR="00EA3A4D" w:rsidRDefault="00EA3A4D">
            <w:pPr>
              <w:pStyle w:val="a4"/>
              <w:spacing w:beforeLines="100" w:before="312" w:beforeAutospacing="0"/>
              <w:jc w:val="center"/>
              <w:rPr>
                <w:sz w:val="21"/>
                <w:szCs w:val="21"/>
              </w:rPr>
            </w:pPr>
            <w:r>
              <w:rPr>
                <w:rFonts w:hint="eastAsia"/>
                <w:sz w:val="21"/>
                <w:szCs w:val="21"/>
              </w:rPr>
              <w:t>总成绩（100分）</w:t>
            </w:r>
          </w:p>
        </w:tc>
      </w:tr>
      <w:tr w:rsidR="00EA3A4D" w14:paraId="62BCB1D3" w14:textId="77777777" w:rsidTr="00EA3A4D">
        <w:trPr>
          <w:jc w:val="center"/>
        </w:trPr>
        <w:tc>
          <w:tcPr>
            <w:tcW w:w="2590" w:type="dxa"/>
            <w:tcBorders>
              <w:top w:val="single" w:sz="4" w:space="0" w:color="000000"/>
              <w:left w:val="single" w:sz="4" w:space="0" w:color="000000"/>
              <w:bottom w:val="single" w:sz="4" w:space="0" w:color="000000"/>
              <w:right w:val="single" w:sz="4" w:space="0" w:color="000000"/>
            </w:tcBorders>
          </w:tcPr>
          <w:p w14:paraId="4ABB9A13" w14:textId="77777777" w:rsidR="00EA3A4D" w:rsidRDefault="00EA3A4D">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1A12B29B" w14:textId="77777777" w:rsidR="00EA3A4D" w:rsidRDefault="00EA3A4D">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5A5AA6C5" w14:textId="77777777" w:rsidR="00EA3A4D" w:rsidRDefault="00EA3A4D">
            <w:pPr>
              <w:pStyle w:val="a4"/>
              <w:spacing w:line="480" w:lineRule="auto"/>
              <w:rPr>
                <w:sz w:val="21"/>
                <w:szCs w:val="21"/>
              </w:rPr>
            </w:pPr>
          </w:p>
        </w:tc>
      </w:tr>
    </w:tbl>
    <w:p w14:paraId="7BFED8D2" w14:textId="77777777" w:rsidR="00EA3A4D" w:rsidRDefault="00EA3A4D" w:rsidP="00EA3A4D">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7AD0E313" w14:textId="77777777" w:rsidR="00EA3A4D" w:rsidRDefault="00EA3A4D" w:rsidP="00EA3A4D">
      <w:pPr>
        <w:pStyle w:val="a4"/>
      </w:pPr>
      <w:r>
        <w:rPr>
          <w:rFonts w:hint="eastAsia"/>
          <w:color w:val="000000"/>
          <w:sz w:val="21"/>
          <w:szCs w:val="21"/>
        </w:rPr>
        <w:t>                    日期：</w:t>
      </w:r>
    </w:p>
    <w:p w14:paraId="3A57F4F2" w14:textId="77777777" w:rsidR="00735742" w:rsidRDefault="00735742" w:rsidP="00EA3A4D">
      <w:pPr>
        <w:widowControl/>
        <w:spacing w:beforeAutospacing="1"/>
        <w:jc w:val="left"/>
      </w:pPr>
    </w:p>
    <w:sdt>
      <w:sdtPr>
        <w:rPr>
          <w:rFonts w:ascii="Times New Roman" w:eastAsia="宋体" w:hAnsi="Times New Roman" w:cs="Times New Roman"/>
          <w:color w:val="auto"/>
          <w:kern w:val="2"/>
          <w:sz w:val="24"/>
          <w:szCs w:val="24"/>
          <w:lang w:val="zh-CN"/>
        </w:rPr>
        <w:id w:val="453843329"/>
        <w:docPartObj>
          <w:docPartGallery w:val="Table of Contents"/>
          <w:docPartUnique/>
        </w:docPartObj>
      </w:sdtPr>
      <w:sdtEndPr>
        <w:rPr>
          <w:b/>
          <w:bCs/>
        </w:rPr>
      </w:sdtEndPr>
      <w:sdtContent>
        <w:p w14:paraId="5F2A6ACF" w14:textId="6EDF748B" w:rsidR="00735742" w:rsidRPr="00137FDC" w:rsidRDefault="00735742">
          <w:pPr>
            <w:pStyle w:val="TOC"/>
            <w:rPr>
              <w:rStyle w:val="11"/>
            </w:rPr>
          </w:pPr>
          <w:r w:rsidRPr="00137FDC">
            <w:rPr>
              <w:rStyle w:val="11"/>
            </w:rPr>
            <w:t>目录</w:t>
          </w:r>
        </w:p>
        <w:p w14:paraId="6AD4F5C3" w14:textId="392D973D" w:rsidR="0037325D" w:rsidRDefault="00735742">
          <w:pPr>
            <w:pStyle w:val="12"/>
            <w:tabs>
              <w:tab w:val="right" w:leader="dot" w:pos="9060"/>
            </w:tabs>
            <w:rPr>
              <w:rFonts w:cstheme="minorBidi"/>
              <w:noProof/>
              <w:kern w:val="2"/>
              <w:sz w:val="21"/>
            </w:rPr>
          </w:pPr>
          <w:r>
            <w:fldChar w:fldCharType="begin"/>
          </w:r>
          <w:r>
            <w:instrText xml:space="preserve"> TOC \o "1-3" \h \z \u </w:instrText>
          </w:r>
          <w:r>
            <w:fldChar w:fldCharType="separate"/>
          </w:r>
          <w:hyperlink w:anchor="_Toc9973761" w:history="1">
            <w:r w:rsidR="0037325D" w:rsidRPr="00BC7DF8">
              <w:rPr>
                <w:rStyle w:val="a3"/>
                <w:rFonts w:ascii="黑体" w:hAnsi="黑体"/>
                <w:noProof/>
              </w:rPr>
              <w:t>课</w:t>
            </w:r>
            <w:r w:rsidR="0037325D" w:rsidRPr="00BC7DF8">
              <w:rPr>
                <w:rStyle w:val="a3"/>
                <w:rFonts w:ascii="黑体" w:hAnsi="黑体"/>
                <w:noProof/>
              </w:rPr>
              <w:t xml:space="preserve"> </w:t>
            </w:r>
            <w:r w:rsidR="0037325D" w:rsidRPr="00BC7DF8">
              <w:rPr>
                <w:rStyle w:val="a3"/>
                <w:rFonts w:ascii="黑体" w:hAnsi="黑体"/>
                <w:noProof/>
              </w:rPr>
              <w:t>程</w:t>
            </w:r>
            <w:r w:rsidR="0037325D" w:rsidRPr="00BC7DF8">
              <w:rPr>
                <w:rStyle w:val="a3"/>
                <w:rFonts w:ascii="黑体" w:hAnsi="黑体"/>
                <w:noProof/>
              </w:rPr>
              <w:t xml:space="preserve"> </w:t>
            </w:r>
            <w:r w:rsidR="0037325D" w:rsidRPr="00BC7DF8">
              <w:rPr>
                <w:rStyle w:val="a3"/>
                <w:rFonts w:ascii="黑体" w:hAnsi="黑体"/>
                <w:noProof/>
              </w:rPr>
              <w:t>实</w:t>
            </w:r>
            <w:r w:rsidR="0037325D" w:rsidRPr="00BC7DF8">
              <w:rPr>
                <w:rStyle w:val="a3"/>
                <w:rFonts w:ascii="黑体" w:hAnsi="黑体"/>
                <w:noProof/>
              </w:rPr>
              <w:t xml:space="preserve"> </w:t>
            </w:r>
            <w:r w:rsidR="0037325D" w:rsidRPr="00BC7DF8">
              <w:rPr>
                <w:rStyle w:val="a3"/>
                <w:rFonts w:ascii="黑体" w:hAnsi="黑体"/>
                <w:noProof/>
              </w:rPr>
              <w:t>验</w:t>
            </w:r>
            <w:r w:rsidR="0037325D" w:rsidRPr="00BC7DF8">
              <w:rPr>
                <w:rStyle w:val="a3"/>
                <w:rFonts w:ascii="黑体" w:hAnsi="黑体"/>
                <w:noProof/>
              </w:rPr>
              <w:t xml:space="preserve"> </w:t>
            </w:r>
            <w:r w:rsidR="0037325D" w:rsidRPr="00BC7DF8">
              <w:rPr>
                <w:rStyle w:val="a3"/>
                <w:rFonts w:ascii="黑体" w:hAnsi="黑体"/>
                <w:noProof/>
              </w:rPr>
              <w:t>报</w:t>
            </w:r>
            <w:r w:rsidR="0037325D" w:rsidRPr="00BC7DF8">
              <w:rPr>
                <w:rStyle w:val="a3"/>
                <w:rFonts w:ascii="黑体" w:hAnsi="黑体"/>
                <w:noProof/>
              </w:rPr>
              <w:t xml:space="preserve"> </w:t>
            </w:r>
            <w:r w:rsidR="0037325D" w:rsidRPr="00BC7DF8">
              <w:rPr>
                <w:rStyle w:val="a3"/>
                <w:rFonts w:ascii="黑体" w:hAnsi="黑体"/>
                <w:noProof/>
              </w:rPr>
              <w:t>告</w:t>
            </w:r>
            <w:r w:rsidR="0037325D">
              <w:rPr>
                <w:noProof/>
                <w:webHidden/>
              </w:rPr>
              <w:tab/>
            </w:r>
            <w:r w:rsidR="0037325D">
              <w:rPr>
                <w:noProof/>
                <w:webHidden/>
              </w:rPr>
              <w:fldChar w:fldCharType="begin"/>
            </w:r>
            <w:r w:rsidR="0037325D">
              <w:rPr>
                <w:noProof/>
                <w:webHidden/>
              </w:rPr>
              <w:instrText xml:space="preserve"> PAGEREF _Toc9973761 \h </w:instrText>
            </w:r>
            <w:r w:rsidR="0037325D">
              <w:rPr>
                <w:noProof/>
                <w:webHidden/>
              </w:rPr>
            </w:r>
            <w:r w:rsidR="0037325D">
              <w:rPr>
                <w:noProof/>
                <w:webHidden/>
              </w:rPr>
              <w:fldChar w:fldCharType="separate"/>
            </w:r>
            <w:r w:rsidR="0037325D">
              <w:rPr>
                <w:noProof/>
                <w:webHidden/>
              </w:rPr>
              <w:t>0</w:t>
            </w:r>
            <w:r w:rsidR="0037325D">
              <w:rPr>
                <w:noProof/>
                <w:webHidden/>
              </w:rPr>
              <w:fldChar w:fldCharType="end"/>
            </w:r>
          </w:hyperlink>
        </w:p>
        <w:p w14:paraId="06E5248B" w14:textId="07B3BF81" w:rsidR="0037325D" w:rsidRDefault="000869F2">
          <w:pPr>
            <w:pStyle w:val="12"/>
            <w:tabs>
              <w:tab w:val="right" w:leader="dot" w:pos="9060"/>
            </w:tabs>
            <w:rPr>
              <w:rFonts w:cstheme="minorBidi"/>
              <w:noProof/>
              <w:kern w:val="2"/>
              <w:sz w:val="21"/>
            </w:rPr>
          </w:pPr>
          <w:hyperlink w:anchor="_Toc9973762" w:history="1">
            <w:r w:rsidR="0037325D" w:rsidRPr="00BC7DF8">
              <w:rPr>
                <w:rStyle w:val="a3"/>
                <w:noProof/>
              </w:rPr>
              <w:t>实验一 编程基础</w:t>
            </w:r>
            <w:r w:rsidR="0037325D">
              <w:rPr>
                <w:noProof/>
                <w:webHidden/>
              </w:rPr>
              <w:tab/>
            </w:r>
            <w:r w:rsidR="0037325D">
              <w:rPr>
                <w:noProof/>
                <w:webHidden/>
              </w:rPr>
              <w:fldChar w:fldCharType="begin"/>
            </w:r>
            <w:r w:rsidR="0037325D">
              <w:rPr>
                <w:noProof/>
                <w:webHidden/>
              </w:rPr>
              <w:instrText xml:space="preserve"> PAGEREF _Toc9973762 \h </w:instrText>
            </w:r>
            <w:r w:rsidR="0037325D">
              <w:rPr>
                <w:noProof/>
                <w:webHidden/>
              </w:rPr>
            </w:r>
            <w:r w:rsidR="0037325D">
              <w:rPr>
                <w:noProof/>
                <w:webHidden/>
              </w:rPr>
              <w:fldChar w:fldCharType="separate"/>
            </w:r>
            <w:r w:rsidR="0037325D">
              <w:rPr>
                <w:noProof/>
                <w:webHidden/>
              </w:rPr>
              <w:t>3</w:t>
            </w:r>
            <w:r w:rsidR="0037325D">
              <w:rPr>
                <w:noProof/>
                <w:webHidden/>
              </w:rPr>
              <w:fldChar w:fldCharType="end"/>
            </w:r>
          </w:hyperlink>
        </w:p>
        <w:p w14:paraId="1FB78EC9" w14:textId="5B15DED4" w:rsidR="0037325D" w:rsidRDefault="000869F2">
          <w:pPr>
            <w:pStyle w:val="22"/>
            <w:tabs>
              <w:tab w:val="right" w:leader="dot" w:pos="9060"/>
            </w:tabs>
            <w:rPr>
              <w:rFonts w:cstheme="minorBidi"/>
              <w:noProof/>
              <w:kern w:val="2"/>
              <w:sz w:val="21"/>
            </w:rPr>
          </w:pPr>
          <w:hyperlink w:anchor="_Toc9973763" w:history="1">
            <w:r w:rsidR="0037325D" w:rsidRPr="00BC7DF8">
              <w:rPr>
                <w:rStyle w:val="a3"/>
                <w:noProof/>
              </w:rPr>
              <w:t>实验内容</w:t>
            </w:r>
            <w:r w:rsidR="0037325D">
              <w:rPr>
                <w:noProof/>
                <w:webHidden/>
              </w:rPr>
              <w:tab/>
            </w:r>
            <w:r w:rsidR="0037325D">
              <w:rPr>
                <w:noProof/>
                <w:webHidden/>
              </w:rPr>
              <w:fldChar w:fldCharType="begin"/>
            </w:r>
            <w:r w:rsidR="0037325D">
              <w:rPr>
                <w:noProof/>
                <w:webHidden/>
              </w:rPr>
              <w:instrText xml:space="preserve"> PAGEREF _Toc9973763 \h </w:instrText>
            </w:r>
            <w:r w:rsidR="0037325D">
              <w:rPr>
                <w:noProof/>
                <w:webHidden/>
              </w:rPr>
            </w:r>
            <w:r w:rsidR="0037325D">
              <w:rPr>
                <w:noProof/>
                <w:webHidden/>
              </w:rPr>
              <w:fldChar w:fldCharType="separate"/>
            </w:r>
            <w:r w:rsidR="0037325D">
              <w:rPr>
                <w:noProof/>
                <w:webHidden/>
              </w:rPr>
              <w:t>4</w:t>
            </w:r>
            <w:r w:rsidR="0037325D">
              <w:rPr>
                <w:noProof/>
                <w:webHidden/>
              </w:rPr>
              <w:fldChar w:fldCharType="end"/>
            </w:r>
          </w:hyperlink>
        </w:p>
        <w:p w14:paraId="5FED87E3" w14:textId="73D669B1" w:rsidR="0037325D" w:rsidRDefault="000869F2">
          <w:pPr>
            <w:pStyle w:val="22"/>
            <w:tabs>
              <w:tab w:val="right" w:leader="dot" w:pos="9060"/>
            </w:tabs>
            <w:rPr>
              <w:rFonts w:cstheme="minorBidi"/>
              <w:noProof/>
              <w:kern w:val="2"/>
              <w:sz w:val="21"/>
            </w:rPr>
          </w:pPr>
          <w:hyperlink w:anchor="_Toc9973764" w:history="1">
            <w:r w:rsidR="0037325D" w:rsidRPr="00BC7DF8">
              <w:rPr>
                <w:rStyle w:val="a3"/>
                <w:noProof/>
              </w:rPr>
              <w:t>实验过程</w:t>
            </w:r>
            <w:r w:rsidR="0037325D">
              <w:rPr>
                <w:noProof/>
                <w:webHidden/>
              </w:rPr>
              <w:tab/>
            </w:r>
            <w:r w:rsidR="0037325D">
              <w:rPr>
                <w:noProof/>
                <w:webHidden/>
              </w:rPr>
              <w:fldChar w:fldCharType="begin"/>
            </w:r>
            <w:r w:rsidR="0037325D">
              <w:rPr>
                <w:noProof/>
                <w:webHidden/>
              </w:rPr>
              <w:instrText xml:space="preserve"> PAGEREF _Toc9973764 \h </w:instrText>
            </w:r>
            <w:r w:rsidR="0037325D">
              <w:rPr>
                <w:noProof/>
                <w:webHidden/>
              </w:rPr>
            </w:r>
            <w:r w:rsidR="0037325D">
              <w:rPr>
                <w:noProof/>
                <w:webHidden/>
              </w:rPr>
              <w:fldChar w:fldCharType="separate"/>
            </w:r>
            <w:r w:rsidR="0037325D">
              <w:rPr>
                <w:noProof/>
                <w:webHidden/>
              </w:rPr>
              <w:t>6</w:t>
            </w:r>
            <w:r w:rsidR="0037325D">
              <w:rPr>
                <w:noProof/>
                <w:webHidden/>
              </w:rPr>
              <w:fldChar w:fldCharType="end"/>
            </w:r>
          </w:hyperlink>
        </w:p>
        <w:p w14:paraId="36830B9F" w14:textId="117B1642" w:rsidR="0037325D" w:rsidRDefault="000869F2">
          <w:pPr>
            <w:pStyle w:val="31"/>
            <w:tabs>
              <w:tab w:val="right" w:leader="dot" w:pos="9060"/>
            </w:tabs>
            <w:rPr>
              <w:rFonts w:cstheme="minorBidi"/>
              <w:noProof/>
              <w:kern w:val="2"/>
              <w:sz w:val="21"/>
            </w:rPr>
          </w:pPr>
          <w:hyperlink w:anchor="_Toc9973765" w:history="1">
            <w:r w:rsidR="0037325D" w:rsidRPr="00BC7DF8">
              <w:rPr>
                <w:rStyle w:val="a3"/>
                <w:noProof/>
              </w:rPr>
              <w:t>1.1 任务1</w:t>
            </w:r>
            <w:r w:rsidR="0037325D">
              <w:rPr>
                <w:noProof/>
                <w:webHidden/>
              </w:rPr>
              <w:tab/>
            </w:r>
            <w:r w:rsidR="0037325D">
              <w:rPr>
                <w:noProof/>
                <w:webHidden/>
              </w:rPr>
              <w:fldChar w:fldCharType="begin"/>
            </w:r>
            <w:r w:rsidR="0037325D">
              <w:rPr>
                <w:noProof/>
                <w:webHidden/>
              </w:rPr>
              <w:instrText xml:space="preserve"> PAGEREF _Toc9973765 \h </w:instrText>
            </w:r>
            <w:r w:rsidR="0037325D">
              <w:rPr>
                <w:noProof/>
                <w:webHidden/>
              </w:rPr>
            </w:r>
            <w:r w:rsidR="0037325D">
              <w:rPr>
                <w:noProof/>
                <w:webHidden/>
              </w:rPr>
              <w:fldChar w:fldCharType="separate"/>
            </w:r>
            <w:r w:rsidR="0037325D">
              <w:rPr>
                <w:noProof/>
                <w:webHidden/>
              </w:rPr>
              <w:t>6</w:t>
            </w:r>
            <w:r w:rsidR="0037325D">
              <w:rPr>
                <w:noProof/>
                <w:webHidden/>
              </w:rPr>
              <w:fldChar w:fldCharType="end"/>
            </w:r>
          </w:hyperlink>
        </w:p>
        <w:p w14:paraId="5C61ABC6" w14:textId="6F35D2C4" w:rsidR="0037325D" w:rsidRDefault="000869F2">
          <w:pPr>
            <w:pStyle w:val="31"/>
            <w:tabs>
              <w:tab w:val="right" w:leader="dot" w:pos="9060"/>
            </w:tabs>
            <w:rPr>
              <w:rFonts w:cstheme="minorBidi"/>
              <w:noProof/>
              <w:kern w:val="2"/>
              <w:sz w:val="21"/>
            </w:rPr>
          </w:pPr>
          <w:hyperlink w:anchor="_Toc9973766" w:history="1">
            <w:r w:rsidR="0037325D" w:rsidRPr="00BC7DF8">
              <w:rPr>
                <w:rStyle w:val="a3"/>
                <w:rFonts w:ascii="黑体" w:hAnsi="黑体"/>
                <w:noProof/>
              </w:rPr>
              <w:t xml:space="preserve">1.2 </w:t>
            </w:r>
            <w:r w:rsidR="0037325D" w:rsidRPr="00BC7DF8">
              <w:rPr>
                <w:rStyle w:val="a3"/>
                <w:rFonts w:ascii="黑体" w:hAnsi="黑体"/>
                <w:noProof/>
              </w:rPr>
              <w:t>任务</w:t>
            </w:r>
            <w:r w:rsidR="0037325D" w:rsidRPr="00BC7DF8">
              <w:rPr>
                <w:rStyle w:val="a3"/>
                <w:rFonts w:ascii="黑体" w:hAnsi="黑体"/>
                <w:noProof/>
              </w:rPr>
              <w:t>2</w:t>
            </w:r>
            <w:r w:rsidR="0037325D">
              <w:rPr>
                <w:noProof/>
                <w:webHidden/>
              </w:rPr>
              <w:tab/>
            </w:r>
            <w:r w:rsidR="0037325D">
              <w:rPr>
                <w:noProof/>
                <w:webHidden/>
              </w:rPr>
              <w:fldChar w:fldCharType="begin"/>
            </w:r>
            <w:r w:rsidR="0037325D">
              <w:rPr>
                <w:noProof/>
                <w:webHidden/>
              </w:rPr>
              <w:instrText xml:space="preserve"> PAGEREF _Toc9973766 \h </w:instrText>
            </w:r>
            <w:r w:rsidR="0037325D">
              <w:rPr>
                <w:noProof/>
                <w:webHidden/>
              </w:rPr>
            </w:r>
            <w:r w:rsidR="0037325D">
              <w:rPr>
                <w:noProof/>
                <w:webHidden/>
              </w:rPr>
              <w:fldChar w:fldCharType="separate"/>
            </w:r>
            <w:r w:rsidR="0037325D">
              <w:rPr>
                <w:noProof/>
                <w:webHidden/>
              </w:rPr>
              <w:t>9</w:t>
            </w:r>
            <w:r w:rsidR="0037325D">
              <w:rPr>
                <w:noProof/>
                <w:webHidden/>
              </w:rPr>
              <w:fldChar w:fldCharType="end"/>
            </w:r>
          </w:hyperlink>
        </w:p>
        <w:p w14:paraId="2A07C30B" w14:textId="5ED859CB" w:rsidR="0037325D" w:rsidRDefault="000869F2">
          <w:pPr>
            <w:pStyle w:val="31"/>
            <w:tabs>
              <w:tab w:val="right" w:leader="dot" w:pos="9060"/>
            </w:tabs>
            <w:rPr>
              <w:rFonts w:cstheme="minorBidi"/>
              <w:noProof/>
              <w:kern w:val="2"/>
              <w:sz w:val="21"/>
            </w:rPr>
          </w:pPr>
          <w:hyperlink w:anchor="_Toc9973767" w:history="1">
            <w:r w:rsidR="0037325D" w:rsidRPr="00BC7DF8">
              <w:rPr>
                <w:rStyle w:val="a3"/>
                <w:rFonts w:ascii="黑体" w:hAnsi="黑体"/>
                <w:noProof/>
              </w:rPr>
              <w:t xml:space="preserve">1.3 </w:t>
            </w:r>
            <w:r w:rsidR="0037325D" w:rsidRPr="00BC7DF8">
              <w:rPr>
                <w:rStyle w:val="a3"/>
                <w:rFonts w:ascii="黑体" w:hAnsi="黑体"/>
                <w:noProof/>
              </w:rPr>
              <w:t>任务</w:t>
            </w:r>
            <w:r w:rsidR="0037325D" w:rsidRPr="00BC7DF8">
              <w:rPr>
                <w:rStyle w:val="a3"/>
                <w:rFonts w:ascii="黑体" w:hAnsi="黑体"/>
                <w:noProof/>
              </w:rPr>
              <w:t>3</w:t>
            </w:r>
            <w:r w:rsidR="0037325D">
              <w:rPr>
                <w:noProof/>
                <w:webHidden/>
              </w:rPr>
              <w:tab/>
            </w:r>
            <w:r w:rsidR="0037325D">
              <w:rPr>
                <w:noProof/>
                <w:webHidden/>
              </w:rPr>
              <w:fldChar w:fldCharType="begin"/>
            </w:r>
            <w:r w:rsidR="0037325D">
              <w:rPr>
                <w:noProof/>
                <w:webHidden/>
              </w:rPr>
              <w:instrText xml:space="preserve"> PAGEREF _Toc9973767 \h </w:instrText>
            </w:r>
            <w:r w:rsidR="0037325D">
              <w:rPr>
                <w:noProof/>
                <w:webHidden/>
              </w:rPr>
            </w:r>
            <w:r w:rsidR="0037325D">
              <w:rPr>
                <w:noProof/>
                <w:webHidden/>
              </w:rPr>
              <w:fldChar w:fldCharType="separate"/>
            </w:r>
            <w:r w:rsidR="0037325D">
              <w:rPr>
                <w:noProof/>
                <w:webHidden/>
              </w:rPr>
              <w:t>11</w:t>
            </w:r>
            <w:r w:rsidR="0037325D">
              <w:rPr>
                <w:noProof/>
                <w:webHidden/>
              </w:rPr>
              <w:fldChar w:fldCharType="end"/>
            </w:r>
          </w:hyperlink>
        </w:p>
        <w:p w14:paraId="06D236FF" w14:textId="2126F5D3" w:rsidR="0037325D" w:rsidRDefault="000869F2">
          <w:pPr>
            <w:pStyle w:val="31"/>
            <w:tabs>
              <w:tab w:val="right" w:leader="dot" w:pos="9060"/>
            </w:tabs>
            <w:rPr>
              <w:rFonts w:cstheme="minorBidi"/>
              <w:noProof/>
              <w:kern w:val="2"/>
              <w:sz w:val="21"/>
            </w:rPr>
          </w:pPr>
          <w:hyperlink w:anchor="_Toc9973768" w:history="1">
            <w:r w:rsidR="0037325D" w:rsidRPr="00BC7DF8">
              <w:rPr>
                <w:rStyle w:val="a3"/>
                <w:rFonts w:ascii="黑体" w:hAnsi="黑体"/>
                <w:noProof/>
              </w:rPr>
              <w:t xml:space="preserve">1.4 </w:t>
            </w:r>
            <w:r w:rsidR="0037325D" w:rsidRPr="00BC7DF8">
              <w:rPr>
                <w:rStyle w:val="a3"/>
                <w:rFonts w:ascii="黑体" w:hAnsi="黑体"/>
                <w:noProof/>
              </w:rPr>
              <w:t>任务</w:t>
            </w:r>
            <w:r w:rsidR="0037325D" w:rsidRPr="00BC7DF8">
              <w:rPr>
                <w:rStyle w:val="a3"/>
                <w:rFonts w:ascii="黑体" w:hAnsi="黑体"/>
                <w:noProof/>
              </w:rPr>
              <w:t>1-3</w:t>
            </w:r>
            <w:r w:rsidR="0037325D" w:rsidRPr="00BC7DF8">
              <w:rPr>
                <w:rStyle w:val="a3"/>
                <w:rFonts w:ascii="黑体" w:hAnsi="黑体"/>
                <w:noProof/>
              </w:rPr>
              <w:t>总结与体会</w:t>
            </w:r>
            <w:r w:rsidR="0037325D">
              <w:rPr>
                <w:noProof/>
                <w:webHidden/>
              </w:rPr>
              <w:tab/>
            </w:r>
            <w:r w:rsidR="0037325D">
              <w:rPr>
                <w:noProof/>
                <w:webHidden/>
              </w:rPr>
              <w:fldChar w:fldCharType="begin"/>
            </w:r>
            <w:r w:rsidR="0037325D">
              <w:rPr>
                <w:noProof/>
                <w:webHidden/>
              </w:rPr>
              <w:instrText xml:space="preserve"> PAGEREF _Toc9973768 \h </w:instrText>
            </w:r>
            <w:r w:rsidR="0037325D">
              <w:rPr>
                <w:noProof/>
                <w:webHidden/>
              </w:rPr>
            </w:r>
            <w:r w:rsidR="0037325D">
              <w:rPr>
                <w:noProof/>
                <w:webHidden/>
              </w:rPr>
              <w:fldChar w:fldCharType="separate"/>
            </w:r>
            <w:r w:rsidR="0037325D">
              <w:rPr>
                <w:noProof/>
                <w:webHidden/>
              </w:rPr>
              <w:t>13</w:t>
            </w:r>
            <w:r w:rsidR="0037325D">
              <w:rPr>
                <w:noProof/>
                <w:webHidden/>
              </w:rPr>
              <w:fldChar w:fldCharType="end"/>
            </w:r>
          </w:hyperlink>
        </w:p>
        <w:p w14:paraId="49947861" w14:textId="252A71C8" w:rsidR="0037325D" w:rsidRDefault="000869F2">
          <w:pPr>
            <w:pStyle w:val="31"/>
            <w:tabs>
              <w:tab w:val="right" w:leader="dot" w:pos="9060"/>
            </w:tabs>
            <w:rPr>
              <w:rFonts w:cstheme="minorBidi"/>
              <w:noProof/>
              <w:kern w:val="2"/>
              <w:sz w:val="21"/>
            </w:rPr>
          </w:pPr>
          <w:hyperlink w:anchor="_Toc9973769" w:history="1">
            <w:r w:rsidR="0037325D" w:rsidRPr="00BC7DF8">
              <w:rPr>
                <w:rStyle w:val="a3"/>
                <w:rFonts w:ascii="黑体" w:hAnsi="黑体"/>
                <w:noProof/>
              </w:rPr>
              <w:t xml:space="preserve">1.5 </w:t>
            </w:r>
            <w:r w:rsidR="0037325D" w:rsidRPr="00BC7DF8">
              <w:rPr>
                <w:rStyle w:val="a3"/>
                <w:rFonts w:ascii="黑体" w:hAnsi="黑体"/>
                <w:noProof/>
              </w:rPr>
              <w:t>任务</w:t>
            </w:r>
            <w:r w:rsidR="0037325D" w:rsidRPr="00BC7DF8">
              <w:rPr>
                <w:rStyle w:val="a3"/>
                <w:rFonts w:ascii="黑体" w:hAnsi="黑体"/>
                <w:noProof/>
              </w:rPr>
              <w:t>4</w:t>
            </w:r>
            <w:r w:rsidR="0037325D">
              <w:rPr>
                <w:noProof/>
                <w:webHidden/>
              </w:rPr>
              <w:tab/>
            </w:r>
            <w:r w:rsidR="0037325D">
              <w:rPr>
                <w:noProof/>
                <w:webHidden/>
              </w:rPr>
              <w:fldChar w:fldCharType="begin"/>
            </w:r>
            <w:r w:rsidR="0037325D">
              <w:rPr>
                <w:noProof/>
                <w:webHidden/>
              </w:rPr>
              <w:instrText xml:space="preserve"> PAGEREF _Toc9973769 \h </w:instrText>
            </w:r>
            <w:r w:rsidR="0037325D">
              <w:rPr>
                <w:noProof/>
                <w:webHidden/>
              </w:rPr>
            </w:r>
            <w:r w:rsidR="0037325D">
              <w:rPr>
                <w:noProof/>
                <w:webHidden/>
              </w:rPr>
              <w:fldChar w:fldCharType="separate"/>
            </w:r>
            <w:r w:rsidR="0037325D">
              <w:rPr>
                <w:noProof/>
                <w:webHidden/>
              </w:rPr>
              <w:t>14</w:t>
            </w:r>
            <w:r w:rsidR="0037325D">
              <w:rPr>
                <w:noProof/>
                <w:webHidden/>
              </w:rPr>
              <w:fldChar w:fldCharType="end"/>
            </w:r>
          </w:hyperlink>
        </w:p>
        <w:p w14:paraId="5FDAED5D" w14:textId="00214ED2" w:rsidR="0037325D" w:rsidRDefault="000869F2">
          <w:pPr>
            <w:pStyle w:val="31"/>
            <w:tabs>
              <w:tab w:val="right" w:leader="dot" w:pos="9060"/>
            </w:tabs>
            <w:rPr>
              <w:rFonts w:cstheme="minorBidi"/>
              <w:noProof/>
              <w:kern w:val="2"/>
              <w:sz w:val="21"/>
            </w:rPr>
          </w:pPr>
          <w:hyperlink w:anchor="_Toc9973770" w:history="1">
            <w:r w:rsidR="0037325D" w:rsidRPr="00BC7DF8">
              <w:rPr>
                <w:rStyle w:val="a3"/>
                <w:rFonts w:ascii="黑体" w:hAnsi="黑体"/>
                <w:noProof/>
              </w:rPr>
              <w:t xml:space="preserve">1.6 </w:t>
            </w:r>
            <w:r w:rsidR="0037325D" w:rsidRPr="00BC7DF8">
              <w:rPr>
                <w:rStyle w:val="a3"/>
                <w:rFonts w:ascii="黑体" w:hAnsi="黑体"/>
                <w:noProof/>
              </w:rPr>
              <w:t>任务</w:t>
            </w:r>
            <w:r w:rsidR="0037325D" w:rsidRPr="00BC7DF8">
              <w:rPr>
                <w:rStyle w:val="a3"/>
                <w:rFonts w:ascii="黑体" w:hAnsi="黑体"/>
                <w:noProof/>
              </w:rPr>
              <w:t>4</w:t>
            </w:r>
            <w:r w:rsidR="0037325D" w:rsidRPr="00BC7DF8">
              <w:rPr>
                <w:rStyle w:val="a3"/>
                <w:rFonts w:ascii="黑体" w:hAnsi="黑体"/>
                <w:noProof/>
              </w:rPr>
              <w:t>总结与体会</w:t>
            </w:r>
            <w:r w:rsidR="0037325D">
              <w:rPr>
                <w:noProof/>
                <w:webHidden/>
              </w:rPr>
              <w:tab/>
            </w:r>
            <w:r w:rsidR="0037325D">
              <w:rPr>
                <w:noProof/>
                <w:webHidden/>
              </w:rPr>
              <w:fldChar w:fldCharType="begin"/>
            </w:r>
            <w:r w:rsidR="0037325D">
              <w:rPr>
                <w:noProof/>
                <w:webHidden/>
              </w:rPr>
              <w:instrText xml:space="preserve"> PAGEREF _Toc9973770 \h </w:instrText>
            </w:r>
            <w:r w:rsidR="0037325D">
              <w:rPr>
                <w:noProof/>
                <w:webHidden/>
              </w:rPr>
            </w:r>
            <w:r w:rsidR="0037325D">
              <w:rPr>
                <w:noProof/>
                <w:webHidden/>
              </w:rPr>
              <w:fldChar w:fldCharType="separate"/>
            </w:r>
            <w:r w:rsidR="0037325D">
              <w:rPr>
                <w:noProof/>
                <w:webHidden/>
              </w:rPr>
              <w:t>23</w:t>
            </w:r>
            <w:r w:rsidR="0037325D">
              <w:rPr>
                <w:noProof/>
                <w:webHidden/>
              </w:rPr>
              <w:fldChar w:fldCharType="end"/>
            </w:r>
          </w:hyperlink>
        </w:p>
        <w:p w14:paraId="6CD0F79A" w14:textId="3E226F20" w:rsidR="0037325D" w:rsidRDefault="000869F2">
          <w:pPr>
            <w:pStyle w:val="12"/>
            <w:tabs>
              <w:tab w:val="right" w:leader="dot" w:pos="9060"/>
            </w:tabs>
            <w:rPr>
              <w:rFonts w:cstheme="minorBidi"/>
              <w:noProof/>
              <w:kern w:val="2"/>
              <w:sz w:val="21"/>
            </w:rPr>
          </w:pPr>
          <w:hyperlink w:anchor="_Toc9973771" w:history="1">
            <w:r w:rsidR="0037325D" w:rsidRPr="00BC7DF8">
              <w:rPr>
                <w:rStyle w:val="a3"/>
                <w:noProof/>
              </w:rPr>
              <w:t>实验二 程序优化</w:t>
            </w:r>
            <w:r w:rsidR="0037325D">
              <w:rPr>
                <w:noProof/>
                <w:webHidden/>
              </w:rPr>
              <w:tab/>
            </w:r>
            <w:r w:rsidR="0037325D">
              <w:rPr>
                <w:noProof/>
                <w:webHidden/>
              </w:rPr>
              <w:fldChar w:fldCharType="begin"/>
            </w:r>
            <w:r w:rsidR="0037325D">
              <w:rPr>
                <w:noProof/>
                <w:webHidden/>
              </w:rPr>
              <w:instrText xml:space="preserve"> PAGEREF _Toc9973771 \h </w:instrText>
            </w:r>
            <w:r w:rsidR="0037325D">
              <w:rPr>
                <w:noProof/>
                <w:webHidden/>
              </w:rPr>
            </w:r>
            <w:r w:rsidR="0037325D">
              <w:rPr>
                <w:noProof/>
                <w:webHidden/>
              </w:rPr>
              <w:fldChar w:fldCharType="separate"/>
            </w:r>
            <w:r w:rsidR="0037325D">
              <w:rPr>
                <w:noProof/>
                <w:webHidden/>
              </w:rPr>
              <w:t>23</w:t>
            </w:r>
            <w:r w:rsidR="0037325D">
              <w:rPr>
                <w:noProof/>
                <w:webHidden/>
              </w:rPr>
              <w:fldChar w:fldCharType="end"/>
            </w:r>
          </w:hyperlink>
        </w:p>
        <w:p w14:paraId="27B7C196" w14:textId="712BB718" w:rsidR="0037325D" w:rsidRDefault="000869F2">
          <w:pPr>
            <w:pStyle w:val="22"/>
            <w:tabs>
              <w:tab w:val="right" w:leader="dot" w:pos="9060"/>
            </w:tabs>
            <w:rPr>
              <w:rFonts w:cstheme="minorBidi"/>
              <w:noProof/>
              <w:kern w:val="2"/>
              <w:sz w:val="21"/>
            </w:rPr>
          </w:pPr>
          <w:hyperlink w:anchor="_Toc9973772" w:history="1">
            <w:r w:rsidR="0037325D" w:rsidRPr="00BC7DF8">
              <w:rPr>
                <w:rStyle w:val="a3"/>
                <w:noProof/>
              </w:rPr>
              <w:t>实验内容</w:t>
            </w:r>
            <w:r w:rsidR="0037325D">
              <w:rPr>
                <w:noProof/>
                <w:webHidden/>
              </w:rPr>
              <w:tab/>
            </w:r>
            <w:r w:rsidR="0037325D">
              <w:rPr>
                <w:noProof/>
                <w:webHidden/>
              </w:rPr>
              <w:fldChar w:fldCharType="begin"/>
            </w:r>
            <w:r w:rsidR="0037325D">
              <w:rPr>
                <w:noProof/>
                <w:webHidden/>
              </w:rPr>
              <w:instrText xml:space="preserve"> PAGEREF _Toc9973772 \h </w:instrText>
            </w:r>
            <w:r w:rsidR="0037325D">
              <w:rPr>
                <w:noProof/>
                <w:webHidden/>
              </w:rPr>
            </w:r>
            <w:r w:rsidR="0037325D">
              <w:rPr>
                <w:noProof/>
                <w:webHidden/>
              </w:rPr>
              <w:fldChar w:fldCharType="separate"/>
            </w:r>
            <w:r w:rsidR="0037325D">
              <w:rPr>
                <w:noProof/>
                <w:webHidden/>
              </w:rPr>
              <w:t>24</w:t>
            </w:r>
            <w:r w:rsidR="0037325D">
              <w:rPr>
                <w:noProof/>
                <w:webHidden/>
              </w:rPr>
              <w:fldChar w:fldCharType="end"/>
            </w:r>
          </w:hyperlink>
        </w:p>
        <w:p w14:paraId="4F8A6E09" w14:textId="534A6B67" w:rsidR="0037325D" w:rsidRDefault="000869F2">
          <w:pPr>
            <w:pStyle w:val="22"/>
            <w:tabs>
              <w:tab w:val="right" w:leader="dot" w:pos="9060"/>
            </w:tabs>
            <w:rPr>
              <w:rFonts w:cstheme="minorBidi"/>
              <w:noProof/>
              <w:kern w:val="2"/>
              <w:sz w:val="21"/>
            </w:rPr>
          </w:pPr>
          <w:hyperlink w:anchor="_Toc9973773" w:history="1">
            <w:r w:rsidR="0037325D" w:rsidRPr="00BC7DF8">
              <w:rPr>
                <w:rStyle w:val="a3"/>
                <w:noProof/>
              </w:rPr>
              <w:t>实验过程</w:t>
            </w:r>
            <w:r w:rsidR="0037325D">
              <w:rPr>
                <w:noProof/>
                <w:webHidden/>
              </w:rPr>
              <w:tab/>
            </w:r>
            <w:r w:rsidR="0037325D">
              <w:rPr>
                <w:noProof/>
                <w:webHidden/>
              </w:rPr>
              <w:fldChar w:fldCharType="begin"/>
            </w:r>
            <w:r w:rsidR="0037325D">
              <w:rPr>
                <w:noProof/>
                <w:webHidden/>
              </w:rPr>
              <w:instrText xml:space="preserve"> PAGEREF _Toc9973773 \h </w:instrText>
            </w:r>
            <w:r w:rsidR="0037325D">
              <w:rPr>
                <w:noProof/>
                <w:webHidden/>
              </w:rPr>
            </w:r>
            <w:r w:rsidR="0037325D">
              <w:rPr>
                <w:noProof/>
                <w:webHidden/>
              </w:rPr>
              <w:fldChar w:fldCharType="separate"/>
            </w:r>
            <w:r w:rsidR="0037325D">
              <w:rPr>
                <w:noProof/>
                <w:webHidden/>
              </w:rPr>
              <w:t>26</w:t>
            </w:r>
            <w:r w:rsidR="0037325D">
              <w:rPr>
                <w:noProof/>
                <w:webHidden/>
              </w:rPr>
              <w:fldChar w:fldCharType="end"/>
            </w:r>
          </w:hyperlink>
        </w:p>
        <w:p w14:paraId="0CAC213F" w14:textId="60072C3F" w:rsidR="0037325D" w:rsidRDefault="000869F2">
          <w:pPr>
            <w:pStyle w:val="31"/>
            <w:tabs>
              <w:tab w:val="right" w:leader="dot" w:pos="9060"/>
            </w:tabs>
            <w:rPr>
              <w:rFonts w:cstheme="minorBidi"/>
              <w:noProof/>
              <w:kern w:val="2"/>
              <w:sz w:val="21"/>
            </w:rPr>
          </w:pPr>
          <w:hyperlink w:anchor="_Toc9973774" w:history="1">
            <w:r w:rsidR="0037325D" w:rsidRPr="00BC7DF8">
              <w:rPr>
                <w:rStyle w:val="a3"/>
                <w:noProof/>
              </w:rPr>
              <w:t>2.1 任务1</w:t>
            </w:r>
            <w:r w:rsidR="0037325D">
              <w:rPr>
                <w:noProof/>
                <w:webHidden/>
              </w:rPr>
              <w:tab/>
            </w:r>
            <w:r w:rsidR="0037325D">
              <w:rPr>
                <w:noProof/>
                <w:webHidden/>
              </w:rPr>
              <w:fldChar w:fldCharType="begin"/>
            </w:r>
            <w:r w:rsidR="0037325D">
              <w:rPr>
                <w:noProof/>
                <w:webHidden/>
              </w:rPr>
              <w:instrText xml:space="preserve"> PAGEREF _Toc9973774 \h </w:instrText>
            </w:r>
            <w:r w:rsidR="0037325D">
              <w:rPr>
                <w:noProof/>
                <w:webHidden/>
              </w:rPr>
            </w:r>
            <w:r w:rsidR="0037325D">
              <w:rPr>
                <w:noProof/>
                <w:webHidden/>
              </w:rPr>
              <w:fldChar w:fldCharType="separate"/>
            </w:r>
            <w:r w:rsidR="0037325D">
              <w:rPr>
                <w:noProof/>
                <w:webHidden/>
              </w:rPr>
              <w:t>26</w:t>
            </w:r>
            <w:r w:rsidR="0037325D">
              <w:rPr>
                <w:noProof/>
                <w:webHidden/>
              </w:rPr>
              <w:fldChar w:fldCharType="end"/>
            </w:r>
          </w:hyperlink>
        </w:p>
        <w:p w14:paraId="4284166C" w14:textId="68CFCF97" w:rsidR="0037325D" w:rsidRDefault="000869F2">
          <w:pPr>
            <w:pStyle w:val="31"/>
            <w:tabs>
              <w:tab w:val="right" w:leader="dot" w:pos="9060"/>
            </w:tabs>
            <w:rPr>
              <w:rFonts w:cstheme="minorBidi"/>
              <w:noProof/>
              <w:kern w:val="2"/>
              <w:sz w:val="21"/>
            </w:rPr>
          </w:pPr>
          <w:hyperlink w:anchor="_Toc9973775" w:history="1">
            <w:r w:rsidR="0037325D" w:rsidRPr="00BC7DF8">
              <w:rPr>
                <w:rStyle w:val="a3"/>
                <w:rFonts w:ascii="黑体" w:hAnsi="黑体"/>
                <w:noProof/>
              </w:rPr>
              <w:t xml:space="preserve">2.2 </w:t>
            </w:r>
            <w:r w:rsidR="0037325D" w:rsidRPr="00BC7DF8">
              <w:rPr>
                <w:rStyle w:val="a3"/>
                <w:rFonts w:ascii="黑体" w:hAnsi="黑体"/>
                <w:noProof/>
              </w:rPr>
              <w:t>任务</w:t>
            </w:r>
            <w:r w:rsidR="0037325D" w:rsidRPr="00BC7DF8">
              <w:rPr>
                <w:rStyle w:val="a3"/>
                <w:rFonts w:ascii="黑体" w:hAnsi="黑体"/>
                <w:noProof/>
              </w:rPr>
              <w:t>2</w:t>
            </w:r>
            <w:r w:rsidR="0037325D">
              <w:rPr>
                <w:noProof/>
                <w:webHidden/>
              </w:rPr>
              <w:tab/>
            </w:r>
            <w:r w:rsidR="0037325D">
              <w:rPr>
                <w:noProof/>
                <w:webHidden/>
              </w:rPr>
              <w:fldChar w:fldCharType="begin"/>
            </w:r>
            <w:r w:rsidR="0037325D">
              <w:rPr>
                <w:noProof/>
                <w:webHidden/>
              </w:rPr>
              <w:instrText xml:space="preserve"> PAGEREF _Toc9973775 \h </w:instrText>
            </w:r>
            <w:r w:rsidR="0037325D">
              <w:rPr>
                <w:noProof/>
                <w:webHidden/>
              </w:rPr>
            </w:r>
            <w:r w:rsidR="0037325D">
              <w:rPr>
                <w:noProof/>
                <w:webHidden/>
              </w:rPr>
              <w:fldChar w:fldCharType="separate"/>
            </w:r>
            <w:r w:rsidR="0037325D">
              <w:rPr>
                <w:noProof/>
                <w:webHidden/>
              </w:rPr>
              <w:t>38</w:t>
            </w:r>
            <w:r w:rsidR="0037325D">
              <w:rPr>
                <w:noProof/>
                <w:webHidden/>
              </w:rPr>
              <w:fldChar w:fldCharType="end"/>
            </w:r>
          </w:hyperlink>
        </w:p>
        <w:p w14:paraId="605D1156" w14:textId="3C807677" w:rsidR="0037325D" w:rsidRDefault="000869F2">
          <w:pPr>
            <w:pStyle w:val="31"/>
            <w:tabs>
              <w:tab w:val="right" w:leader="dot" w:pos="9060"/>
            </w:tabs>
            <w:rPr>
              <w:rFonts w:cstheme="minorBidi"/>
              <w:noProof/>
              <w:kern w:val="2"/>
              <w:sz w:val="21"/>
            </w:rPr>
          </w:pPr>
          <w:hyperlink w:anchor="_Toc9973776" w:history="1">
            <w:r w:rsidR="0037325D" w:rsidRPr="00BC7DF8">
              <w:rPr>
                <w:rStyle w:val="a3"/>
                <w:noProof/>
              </w:rPr>
              <w:t>2.3. 总结与体会</w:t>
            </w:r>
            <w:r w:rsidR="0037325D">
              <w:rPr>
                <w:noProof/>
                <w:webHidden/>
              </w:rPr>
              <w:tab/>
            </w:r>
            <w:r w:rsidR="0037325D">
              <w:rPr>
                <w:noProof/>
                <w:webHidden/>
              </w:rPr>
              <w:fldChar w:fldCharType="begin"/>
            </w:r>
            <w:r w:rsidR="0037325D">
              <w:rPr>
                <w:noProof/>
                <w:webHidden/>
              </w:rPr>
              <w:instrText xml:space="preserve"> PAGEREF _Toc9973776 \h </w:instrText>
            </w:r>
            <w:r w:rsidR="0037325D">
              <w:rPr>
                <w:noProof/>
                <w:webHidden/>
              </w:rPr>
            </w:r>
            <w:r w:rsidR="0037325D">
              <w:rPr>
                <w:noProof/>
                <w:webHidden/>
              </w:rPr>
              <w:fldChar w:fldCharType="separate"/>
            </w:r>
            <w:r w:rsidR="0037325D">
              <w:rPr>
                <w:noProof/>
                <w:webHidden/>
              </w:rPr>
              <w:t>47</w:t>
            </w:r>
            <w:r w:rsidR="0037325D">
              <w:rPr>
                <w:noProof/>
                <w:webHidden/>
              </w:rPr>
              <w:fldChar w:fldCharType="end"/>
            </w:r>
          </w:hyperlink>
        </w:p>
        <w:p w14:paraId="6D6F03DB" w14:textId="5836DC4B" w:rsidR="0037325D" w:rsidRDefault="000869F2">
          <w:pPr>
            <w:pStyle w:val="12"/>
            <w:tabs>
              <w:tab w:val="right" w:leader="dot" w:pos="9060"/>
            </w:tabs>
            <w:rPr>
              <w:rFonts w:cstheme="minorBidi"/>
              <w:noProof/>
              <w:kern w:val="2"/>
              <w:sz w:val="21"/>
            </w:rPr>
          </w:pPr>
          <w:hyperlink w:anchor="_Toc9973777" w:history="1">
            <w:r w:rsidR="0037325D" w:rsidRPr="00BC7DF8">
              <w:rPr>
                <w:rStyle w:val="a3"/>
                <w:noProof/>
              </w:rPr>
              <w:t>实验三 模块化程序设计</w:t>
            </w:r>
            <w:r w:rsidR="0037325D">
              <w:rPr>
                <w:noProof/>
                <w:webHidden/>
              </w:rPr>
              <w:tab/>
            </w:r>
            <w:r w:rsidR="0037325D">
              <w:rPr>
                <w:noProof/>
                <w:webHidden/>
              </w:rPr>
              <w:fldChar w:fldCharType="begin"/>
            </w:r>
            <w:r w:rsidR="0037325D">
              <w:rPr>
                <w:noProof/>
                <w:webHidden/>
              </w:rPr>
              <w:instrText xml:space="preserve"> PAGEREF _Toc9973777 \h </w:instrText>
            </w:r>
            <w:r w:rsidR="0037325D">
              <w:rPr>
                <w:noProof/>
                <w:webHidden/>
              </w:rPr>
            </w:r>
            <w:r w:rsidR="0037325D">
              <w:rPr>
                <w:noProof/>
                <w:webHidden/>
              </w:rPr>
              <w:fldChar w:fldCharType="separate"/>
            </w:r>
            <w:r w:rsidR="0037325D">
              <w:rPr>
                <w:noProof/>
                <w:webHidden/>
              </w:rPr>
              <w:t>47</w:t>
            </w:r>
            <w:r w:rsidR="0037325D">
              <w:rPr>
                <w:noProof/>
                <w:webHidden/>
              </w:rPr>
              <w:fldChar w:fldCharType="end"/>
            </w:r>
          </w:hyperlink>
        </w:p>
        <w:p w14:paraId="56F3CCD0" w14:textId="5636310A" w:rsidR="0037325D" w:rsidRDefault="000869F2">
          <w:pPr>
            <w:pStyle w:val="22"/>
            <w:tabs>
              <w:tab w:val="right" w:leader="dot" w:pos="9060"/>
            </w:tabs>
            <w:rPr>
              <w:rFonts w:cstheme="minorBidi"/>
              <w:noProof/>
              <w:kern w:val="2"/>
              <w:sz w:val="21"/>
            </w:rPr>
          </w:pPr>
          <w:hyperlink w:anchor="_Toc9973778" w:history="1">
            <w:r w:rsidR="0037325D" w:rsidRPr="00BC7DF8">
              <w:rPr>
                <w:rStyle w:val="a3"/>
                <w:noProof/>
              </w:rPr>
              <w:t>实验内容</w:t>
            </w:r>
            <w:r w:rsidR="0037325D">
              <w:rPr>
                <w:noProof/>
                <w:webHidden/>
              </w:rPr>
              <w:tab/>
            </w:r>
            <w:r w:rsidR="0037325D">
              <w:rPr>
                <w:noProof/>
                <w:webHidden/>
              </w:rPr>
              <w:fldChar w:fldCharType="begin"/>
            </w:r>
            <w:r w:rsidR="0037325D">
              <w:rPr>
                <w:noProof/>
                <w:webHidden/>
              </w:rPr>
              <w:instrText xml:space="preserve"> PAGEREF _Toc9973778 \h </w:instrText>
            </w:r>
            <w:r w:rsidR="0037325D">
              <w:rPr>
                <w:noProof/>
                <w:webHidden/>
              </w:rPr>
            </w:r>
            <w:r w:rsidR="0037325D">
              <w:rPr>
                <w:noProof/>
                <w:webHidden/>
              </w:rPr>
              <w:fldChar w:fldCharType="separate"/>
            </w:r>
            <w:r w:rsidR="0037325D">
              <w:rPr>
                <w:noProof/>
                <w:webHidden/>
              </w:rPr>
              <w:t>48</w:t>
            </w:r>
            <w:r w:rsidR="0037325D">
              <w:rPr>
                <w:noProof/>
                <w:webHidden/>
              </w:rPr>
              <w:fldChar w:fldCharType="end"/>
            </w:r>
          </w:hyperlink>
        </w:p>
        <w:p w14:paraId="620522E6" w14:textId="60EC9041" w:rsidR="0037325D" w:rsidRDefault="000869F2">
          <w:pPr>
            <w:pStyle w:val="22"/>
            <w:tabs>
              <w:tab w:val="right" w:leader="dot" w:pos="9060"/>
            </w:tabs>
            <w:rPr>
              <w:rFonts w:cstheme="minorBidi"/>
              <w:noProof/>
              <w:kern w:val="2"/>
              <w:sz w:val="21"/>
            </w:rPr>
          </w:pPr>
          <w:hyperlink w:anchor="_Toc9973779" w:history="1">
            <w:r w:rsidR="0037325D" w:rsidRPr="00BC7DF8">
              <w:rPr>
                <w:rStyle w:val="a3"/>
                <w:noProof/>
              </w:rPr>
              <w:t>实验过程</w:t>
            </w:r>
            <w:r w:rsidR="0037325D">
              <w:rPr>
                <w:noProof/>
                <w:webHidden/>
              </w:rPr>
              <w:tab/>
            </w:r>
            <w:r w:rsidR="0037325D">
              <w:rPr>
                <w:noProof/>
                <w:webHidden/>
              </w:rPr>
              <w:fldChar w:fldCharType="begin"/>
            </w:r>
            <w:r w:rsidR="0037325D">
              <w:rPr>
                <w:noProof/>
                <w:webHidden/>
              </w:rPr>
              <w:instrText xml:space="preserve"> PAGEREF _Toc9973779 \h </w:instrText>
            </w:r>
            <w:r w:rsidR="0037325D">
              <w:rPr>
                <w:noProof/>
                <w:webHidden/>
              </w:rPr>
            </w:r>
            <w:r w:rsidR="0037325D">
              <w:rPr>
                <w:noProof/>
                <w:webHidden/>
              </w:rPr>
              <w:fldChar w:fldCharType="separate"/>
            </w:r>
            <w:r w:rsidR="0037325D">
              <w:rPr>
                <w:noProof/>
                <w:webHidden/>
              </w:rPr>
              <w:t>54</w:t>
            </w:r>
            <w:r w:rsidR="0037325D">
              <w:rPr>
                <w:noProof/>
                <w:webHidden/>
              </w:rPr>
              <w:fldChar w:fldCharType="end"/>
            </w:r>
          </w:hyperlink>
        </w:p>
        <w:p w14:paraId="7A18BB80" w14:textId="56F136B6" w:rsidR="0037325D" w:rsidRDefault="000869F2">
          <w:pPr>
            <w:pStyle w:val="31"/>
            <w:tabs>
              <w:tab w:val="right" w:leader="dot" w:pos="9060"/>
            </w:tabs>
            <w:rPr>
              <w:rFonts w:cstheme="minorBidi"/>
              <w:noProof/>
              <w:kern w:val="2"/>
              <w:sz w:val="21"/>
            </w:rPr>
          </w:pPr>
          <w:hyperlink w:anchor="_Toc9973780" w:history="1">
            <w:r w:rsidR="0037325D" w:rsidRPr="00BC7DF8">
              <w:rPr>
                <w:rStyle w:val="a3"/>
                <w:noProof/>
              </w:rPr>
              <w:t>3.1任务1</w:t>
            </w:r>
            <w:r w:rsidR="0037325D">
              <w:rPr>
                <w:noProof/>
                <w:webHidden/>
              </w:rPr>
              <w:tab/>
            </w:r>
            <w:r w:rsidR="0037325D">
              <w:rPr>
                <w:noProof/>
                <w:webHidden/>
              </w:rPr>
              <w:fldChar w:fldCharType="begin"/>
            </w:r>
            <w:r w:rsidR="0037325D">
              <w:rPr>
                <w:noProof/>
                <w:webHidden/>
              </w:rPr>
              <w:instrText xml:space="preserve"> PAGEREF _Toc9973780 \h </w:instrText>
            </w:r>
            <w:r w:rsidR="0037325D">
              <w:rPr>
                <w:noProof/>
                <w:webHidden/>
              </w:rPr>
            </w:r>
            <w:r w:rsidR="0037325D">
              <w:rPr>
                <w:noProof/>
                <w:webHidden/>
              </w:rPr>
              <w:fldChar w:fldCharType="separate"/>
            </w:r>
            <w:r w:rsidR="0037325D">
              <w:rPr>
                <w:noProof/>
                <w:webHidden/>
              </w:rPr>
              <w:t>54</w:t>
            </w:r>
            <w:r w:rsidR="0037325D">
              <w:rPr>
                <w:noProof/>
                <w:webHidden/>
              </w:rPr>
              <w:fldChar w:fldCharType="end"/>
            </w:r>
          </w:hyperlink>
        </w:p>
        <w:p w14:paraId="21DE178F" w14:textId="1107181D" w:rsidR="0037325D" w:rsidRDefault="000869F2">
          <w:pPr>
            <w:pStyle w:val="31"/>
            <w:tabs>
              <w:tab w:val="right" w:leader="dot" w:pos="9060"/>
            </w:tabs>
            <w:rPr>
              <w:rFonts w:cstheme="minorBidi"/>
              <w:noProof/>
              <w:kern w:val="2"/>
              <w:sz w:val="21"/>
            </w:rPr>
          </w:pPr>
          <w:hyperlink w:anchor="_Toc9973781" w:history="1">
            <w:r w:rsidR="0037325D" w:rsidRPr="00BC7DF8">
              <w:rPr>
                <w:rStyle w:val="a3"/>
                <w:rFonts w:ascii="黑体" w:hAnsi="黑体"/>
                <w:noProof/>
              </w:rPr>
              <w:t xml:space="preserve">3.2 </w:t>
            </w:r>
            <w:r w:rsidR="0037325D" w:rsidRPr="00BC7DF8">
              <w:rPr>
                <w:rStyle w:val="a3"/>
                <w:rFonts w:ascii="黑体" w:hAnsi="黑体"/>
                <w:noProof/>
              </w:rPr>
              <w:t>任务</w:t>
            </w:r>
            <w:r w:rsidR="0037325D" w:rsidRPr="00BC7DF8">
              <w:rPr>
                <w:rStyle w:val="a3"/>
                <w:rFonts w:ascii="黑体" w:hAnsi="黑体"/>
                <w:noProof/>
              </w:rPr>
              <w:t>1</w:t>
            </w:r>
            <w:r w:rsidR="0037325D" w:rsidRPr="00BC7DF8">
              <w:rPr>
                <w:rStyle w:val="a3"/>
                <w:rFonts w:ascii="黑体" w:hAnsi="黑体"/>
                <w:noProof/>
              </w:rPr>
              <w:t>总结与体会</w:t>
            </w:r>
            <w:r w:rsidR="0037325D">
              <w:rPr>
                <w:noProof/>
                <w:webHidden/>
              </w:rPr>
              <w:tab/>
            </w:r>
            <w:r w:rsidR="0037325D">
              <w:rPr>
                <w:noProof/>
                <w:webHidden/>
              </w:rPr>
              <w:fldChar w:fldCharType="begin"/>
            </w:r>
            <w:r w:rsidR="0037325D">
              <w:rPr>
                <w:noProof/>
                <w:webHidden/>
              </w:rPr>
              <w:instrText xml:space="preserve"> PAGEREF _Toc9973781 \h </w:instrText>
            </w:r>
            <w:r w:rsidR="0037325D">
              <w:rPr>
                <w:noProof/>
                <w:webHidden/>
              </w:rPr>
            </w:r>
            <w:r w:rsidR="0037325D">
              <w:rPr>
                <w:noProof/>
                <w:webHidden/>
              </w:rPr>
              <w:fldChar w:fldCharType="separate"/>
            </w:r>
            <w:r w:rsidR="0037325D">
              <w:rPr>
                <w:noProof/>
                <w:webHidden/>
              </w:rPr>
              <w:t>77</w:t>
            </w:r>
            <w:r w:rsidR="0037325D">
              <w:rPr>
                <w:noProof/>
                <w:webHidden/>
              </w:rPr>
              <w:fldChar w:fldCharType="end"/>
            </w:r>
          </w:hyperlink>
        </w:p>
        <w:p w14:paraId="603A9EBE" w14:textId="7F37D07C" w:rsidR="0037325D" w:rsidRDefault="000869F2">
          <w:pPr>
            <w:pStyle w:val="31"/>
            <w:tabs>
              <w:tab w:val="right" w:leader="dot" w:pos="9060"/>
            </w:tabs>
            <w:rPr>
              <w:rFonts w:cstheme="minorBidi"/>
              <w:noProof/>
              <w:kern w:val="2"/>
              <w:sz w:val="21"/>
            </w:rPr>
          </w:pPr>
          <w:hyperlink w:anchor="_Toc9973782" w:history="1">
            <w:r w:rsidR="0037325D" w:rsidRPr="00BC7DF8">
              <w:rPr>
                <w:rStyle w:val="a3"/>
                <w:noProof/>
              </w:rPr>
              <w:t>3.3 任务2</w:t>
            </w:r>
            <w:r w:rsidR="0037325D">
              <w:rPr>
                <w:noProof/>
                <w:webHidden/>
              </w:rPr>
              <w:tab/>
            </w:r>
            <w:r w:rsidR="0037325D">
              <w:rPr>
                <w:noProof/>
                <w:webHidden/>
              </w:rPr>
              <w:fldChar w:fldCharType="begin"/>
            </w:r>
            <w:r w:rsidR="0037325D">
              <w:rPr>
                <w:noProof/>
                <w:webHidden/>
              </w:rPr>
              <w:instrText xml:space="preserve"> PAGEREF _Toc9973782 \h </w:instrText>
            </w:r>
            <w:r w:rsidR="0037325D">
              <w:rPr>
                <w:noProof/>
                <w:webHidden/>
              </w:rPr>
            </w:r>
            <w:r w:rsidR="0037325D">
              <w:rPr>
                <w:noProof/>
                <w:webHidden/>
              </w:rPr>
              <w:fldChar w:fldCharType="separate"/>
            </w:r>
            <w:r w:rsidR="0037325D">
              <w:rPr>
                <w:noProof/>
                <w:webHidden/>
              </w:rPr>
              <w:t>77</w:t>
            </w:r>
            <w:r w:rsidR="0037325D">
              <w:rPr>
                <w:noProof/>
                <w:webHidden/>
              </w:rPr>
              <w:fldChar w:fldCharType="end"/>
            </w:r>
          </w:hyperlink>
        </w:p>
        <w:p w14:paraId="43E8B80A" w14:textId="38DCABFB" w:rsidR="0037325D" w:rsidRDefault="000869F2">
          <w:pPr>
            <w:pStyle w:val="31"/>
            <w:tabs>
              <w:tab w:val="right" w:leader="dot" w:pos="9060"/>
            </w:tabs>
            <w:rPr>
              <w:rFonts w:cstheme="minorBidi"/>
              <w:noProof/>
              <w:kern w:val="2"/>
              <w:sz w:val="21"/>
            </w:rPr>
          </w:pPr>
          <w:hyperlink w:anchor="_Toc9973783" w:history="1">
            <w:r w:rsidR="0037325D" w:rsidRPr="00BC7DF8">
              <w:rPr>
                <w:rStyle w:val="a3"/>
                <w:noProof/>
              </w:rPr>
              <w:t>3.4 任务2 总结与体会</w:t>
            </w:r>
            <w:r w:rsidR="0037325D">
              <w:rPr>
                <w:noProof/>
                <w:webHidden/>
              </w:rPr>
              <w:tab/>
            </w:r>
            <w:r w:rsidR="0037325D">
              <w:rPr>
                <w:noProof/>
                <w:webHidden/>
              </w:rPr>
              <w:fldChar w:fldCharType="begin"/>
            </w:r>
            <w:r w:rsidR="0037325D">
              <w:rPr>
                <w:noProof/>
                <w:webHidden/>
              </w:rPr>
              <w:instrText xml:space="preserve"> PAGEREF _Toc9973783 \h </w:instrText>
            </w:r>
            <w:r w:rsidR="0037325D">
              <w:rPr>
                <w:noProof/>
                <w:webHidden/>
              </w:rPr>
            </w:r>
            <w:r w:rsidR="0037325D">
              <w:rPr>
                <w:noProof/>
                <w:webHidden/>
              </w:rPr>
              <w:fldChar w:fldCharType="separate"/>
            </w:r>
            <w:r w:rsidR="0037325D">
              <w:rPr>
                <w:noProof/>
                <w:webHidden/>
              </w:rPr>
              <w:t>90</w:t>
            </w:r>
            <w:r w:rsidR="0037325D">
              <w:rPr>
                <w:noProof/>
                <w:webHidden/>
              </w:rPr>
              <w:fldChar w:fldCharType="end"/>
            </w:r>
          </w:hyperlink>
        </w:p>
        <w:p w14:paraId="51E92961" w14:textId="55B35400" w:rsidR="0037325D" w:rsidRDefault="000869F2">
          <w:pPr>
            <w:pStyle w:val="12"/>
            <w:tabs>
              <w:tab w:val="right" w:leader="dot" w:pos="9060"/>
            </w:tabs>
            <w:rPr>
              <w:rFonts w:cstheme="minorBidi"/>
              <w:noProof/>
              <w:kern w:val="2"/>
              <w:sz w:val="21"/>
            </w:rPr>
          </w:pPr>
          <w:hyperlink w:anchor="_Toc9973784" w:history="1">
            <w:r w:rsidR="0037325D" w:rsidRPr="00BC7DF8">
              <w:rPr>
                <w:rStyle w:val="a3"/>
                <w:rFonts w:ascii="黑体"/>
                <w:noProof/>
              </w:rPr>
              <w:t>实验四</w:t>
            </w:r>
            <w:r w:rsidR="0037325D" w:rsidRPr="00BC7DF8">
              <w:rPr>
                <w:rStyle w:val="a3"/>
                <w:rFonts w:ascii="黑体"/>
                <w:noProof/>
              </w:rPr>
              <w:t xml:space="preserve"> </w:t>
            </w:r>
            <w:r w:rsidR="0037325D" w:rsidRPr="00BC7DF8">
              <w:rPr>
                <w:rStyle w:val="a3"/>
                <w:noProof/>
              </w:rPr>
              <w:t>中断与反跟踪</w:t>
            </w:r>
            <w:r w:rsidR="0037325D">
              <w:rPr>
                <w:noProof/>
                <w:webHidden/>
              </w:rPr>
              <w:tab/>
            </w:r>
            <w:r w:rsidR="0037325D">
              <w:rPr>
                <w:noProof/>
                <w:webHidden/>
              </w:rPr>
              <w:fldChar w:fldCharType="begin"/>
            </w:r>
            <w:r w:rsidR="0037325D">
              <w:rPr>
                <w:noProof/>
                <w:webHidden/>
              </w:rPr>
              <w:instrText xml:space="preserve"> PAGEREF _Toc9973784 \h </w:instrText>
            </w:r>
            <w:r w:rsidR="0037325D">
              <w:rPr>
                <w:noProof/>
                <w:webHidden/>
              </w:rPr>
            </w:r>
            <w:r w:rsidR="0037325D">
              <w:rPr>
                <w:noProof/>
                <w:webHidden/>
              </w:rPr>
              <w:fldChar w:fldCharType="separate"/>
            </w:r>
            <w:r w:rsidR="0037325D">
              <w:rPr>
                <w:noProof/>
                <w:webHidden/>
              </w:rPr>
              <w:t>90</w:t>
            </w:r>
            <w:r w:rsidR="0037325D">
              <w:rPr>
                <w:noProof/>
                <w:webHidden/>
              </w:rPr>
              <w:fldChar w:fldCharType="end"/>
            </w:r>
          </w:hyperlink>
        </w:p>
        <w:p w14:paraId="78E54E98" w14:textId="5751389D" w:rsidR="0037325D" w:rsidRDefault="000869F2">
          <w:pPr>
            <w:pStyle w:val="22"/>
            <w:tabs>
              <w:tab w:val="right" w:leader="dot" w:pos="9060"/>
            </w:tabs>
            <w:rPr>
              <w:rFonts w:cstheme="minorBidi"/>
              <w:noProof/>
              <w:kern w:val="2"/>
              <w:sz w:val="21"/>
            </w:rPr>
          </w:pPr>
          <w:hyperlink w:anchor="_Toc9973785" w:history="1">
            <w:r w:rsidR="0037325D" w:rsidRPr="00BC7DF8">
              <w:rPr>
                <w:rStyle w:val="a3"/>
                <w:noProof/>
              </w:rPr>
              <w:t>实验内容</w:t>
            </w:r>
            <w:r w:rsidR="0037325D">
              <w:rPr>
                <w:noProof/>
                <w:webHidden/>
              </w:rPr>
              <w:tab/>
            </w:r>
            <w:r w:rsidR="0037325D">
              <w:rPr>
                <w:noProof/>
                <w:webHidden/>
              </w:rPr>
              <w:fldChar w:fldCharType="begin"/>
            </w:r>
            <w:r w:rsidR="0037325D">
              <w:rPr>
                <w:noProof/>
                <w:webHidden/>
              </w:rPr>
              <w:instrText xml:space="preserve"> PAGEREF _Toc9973785 \h </w:instrText>
            </w:r>
            <w:r w:rsidR="0037325D">
              <w:rPr>
                <w:noProof/>
                <w:webHidden/>
              </w:rPr>
            </w:r>
            <w:r w:rsidR="0037325D">
              <w:rPr>
                <w:noProof/>
                <w:webHidden/>
              </w:rPr>
              <w:fldChar w:fldCharType="separate"/>
            </w:r>
            <w:r w:rsidR="0037325D">
              <w:rPr>
                <w:noProof/>
                <w:webHidden/>
              </w:rPr>
              <w:t>91</w:t>
            </w:r>
            <w:r w:rsidR="0037325D">
              <w:rPr>
                <w:noProof/>
                <w:webHidden/>
              </w:rPr>
              <w:fldChar w:fldCharType="end"/>
            </w:r>
          </w:hyperlink>
        </w:p>
        <w:p w14:paraId="10050DB0" w14:textId="4CAC6A08" w:rsidR="0037325D" w:rsidRDefault="000869F2">
          <w:pPr>
            <w:pStyle w:val="22"/>
            <w:tabs>
              <w:tab w:val="right" w:leader="dot" w:pos="9060"/>
            </w:tabs>
            <w:rPr>
              <w:rFonts w:cstheme="minorBidi"/>
              <w:noProof/>
              <w:kern w:val="2"/>
              <w:sz w:val="21"/>
            </w:rPr>
          </w:pPr>
          <w:hyperlink w:anchor="_Toc9973786" w:history="1">
            <w:r w:rsidR="0037325D" w:rsidRPr="00BC7DF8">
              <w:rPr>
                <w:rStyle w:val="a3"/>
                <w:noProof/>
              </w:rPr>
              <w:t>实验过程</w:t>
            </w:r>
            <w:r w:rsidR="0037325D">
              <w:rPr>
                <w:noProof/>
                <w:webHidden/>
              </w:rPr>
              <w:tab/>
            </w:r>
            <w:r w:rsidR="0037325D">
              <w:rPr>
                <w:noProof/>
                <w:webHidden/>
              </w:rPr>
              <w:fldChar w:fldCharType="begin"/>
            </w:r>
            <w:r w:rsidR="0037325D">
              <w:rPr>
                <w:noProof/>
                <w:webHidden/>
              </w:rPr>
              <w:instrText xml:space="preserve"> PAGEREF _Toc9973786 \h </w:instrText>
            </w:r>
            <w:r w:rsidR="0037325D">
              <w:rPr>
                <w:noProof/>
                <w:webHidden/>
              </w:rPr>
            </w:r>
            <w:r w:rsidR="0037325D">
              <w:rPr>
                <w:noProof/>
                <w:webHidden/>
              </w:rPr>
              <w:fldChar w:fldCharType="separate"/>
            </w:r>
            <w:r w:rsidR="0037325D">
              <w:rPr>
                <w:noProof/>
                <w:webHidden/>
              </w:rPr>
              <w:t>93</w:t>
            </w:r>
            <w:r w:rsidR="0037325D">
              <w:rPr>
                <w:noProof/>
                <w:webHidden/>
              </w:rPr>
              <w:fldChar w:fldCharType="end"/>
            </w:r>
          </w:hyperlink>
        </w:p>
        <w:p w14:paraId="2CEAE524" w14:textId="0CBCB6DC" w:rsidR="0037325D" w:rsidRDefault="000869F2">
          <w:pPr>
            <w:pStyle w:val="31"/>
            <w:tabs>
              <w:tab w:val="right" w:leader="dot" w:pos="9060"/>
            </w:tabs>
            <w:rPr>
              <w:rFonts w:cstheme="minorBidi"/>
              <w:noProof/>
              <w:kern w:val="2"/>
              <w:sz w:val="21"/>
            </w:rPr>
          </w:pPr>
          <w:hyperlink w:anchor="_Toc9973787" w:history="1">
            <w:r w:rsidR="0037325D" w:rsidRPr="00BC7DF8">
              <w:rPr>
                <w:rStyle w:val="a3"/>
                <w:noProof/>
              </w:rPr>
              <w:t>4.1 任务1</w:t>
            </w:r>
            <w:r w:rsidR="0037325D">
              <w:rPr>
                <w:noProof/>
                <w:webHidden/>
              </w:rPr>
              <w:tab/>
            </w:r>
            <w:r w:rsidR="0037325D">
              <w:rPr>
                <w:noProof/>
                <w:webHidden/>
              </w:rPr>
              <w:fldChar w:fldCharType="begin"/>
            </w:r>
            <w:r w:rsidR="0037325D">
              <w:rPr>
                <w:noProof/>
                <w:webHidden/>
              </w:rPr>
              <w:instrText xml:space="preserve"> PAGEREF _Toc9973787 \h </w:instrText>
            </w:r>
            <w:r w:rsidR="0037325D">
              <w:rPr>
                <w:noProof/>
                <w:webHidden/>
              </w:rPr>
            </w:r>
            <w:r w:rsidR="0037325D">
              <w:rPr>
                <w:noProof/>
                <w:webHidden/>
              </w:rPr>
              <w:fldChar w:fldCharType="separate"/>
            </w:r>
            <w:r w:rsidR="0037325D">
              <w:rPr>
                <w:noProof/>
                <w:webHidden/>
              </w:rPr>
              <w:t>93</w:t>
            </w:r>
            <w:r w:rsidR="0037325D">
              <w:rPr>
                <w:noProof/>
                <w:webHidden/>
              </w:rPr>
              <w:fldChar w:fldCharType="end"/>
            </w:r>
          </w:hyperlink>
        </w:p>
        <w:p w14:paraId="4A656580" w14:textId="5F7ADCA8" w:rsidR="0037325D" w:rsidRDefault="000869F2">
          <w:pPr>
            <w:pStyle w:val="31"/>
            <w:tabs>
              <w:tab w:val="right" w:leader="dot" w:pos="9060"/>
            </w:tabs>
            <w:rPr>
              <w:rFonts w:cstheme="minorBidi"/>
              <w:noProof/>
              <w:kern w:val="2"/>
              <w:sz w:val="21"/>
            </w:rPr>
          </w:pPr>
          <w:hyperlink w:anchor="_Toc9973788" w:history="1">
            <w:r w:rsidR="0037325D" w:rsidRPr="00BC7DF8">
              <w:rPr>
                <w:rStyle w:val="a3"/>
                <w:noProof/>
              </w:rPr>
              <w:t>4.2 任务2</w:t>
            </w:r>
            <w:r w:rsidR="0037325D">
              <w:rPr>
                <w:noProof/>
                <w:webHidden/>
              </w:rPr>
              <w:tab/>
            </w:r>
            <w:r w:rsidR="0037325D">
              <w:rPr>
                <w:noProof/>
                <w:webHidden/>
              </w:rPr>
              <w:fldChar w:fldCharType="begin"/>
            </w:r>
            <w:r w:rsidR="0037325D">
              <w:rPr>
                <w:noProof/>
                <w:webHidden/>
              </w:rPr>
              <w:instrText xml:space="preserve"> PAGEREF _Toc9973788 \h </w:instrText>
            </w:r>
            <w:r w:rsidR="0037325D">
              <w:rPr>
                <w:noProof/>
                <w:webHidden/>
              </w:rPr>
            </w:r>
            <w:r w:rsidR="0037325D">
              <w:rPr>
                <w:noProof/>
                <w:webHidden/>
              </w:rPr>
              <w:fldChar w:fldCharType="separate"/>
            </w:r>
            <w:r w:rsidR="0037325D">
              <w:rPr>
                <w:noProof/>
                <w:webHidden/>
              </w:rPr>
              <w:t>96</w:t>
            </w:r>
            <w:r w:rsidR="0037325D">
              <w:rPr>
                <w:noProof/>
                <w:webHidden/>
              </w:rPr>
              <w:fldChar w:fldCharType="end"/>
            </w:r>
          </w:hyperlink>
        </w:p>
        <w:p w14:paraId="2EF3CE05" w14:textId="5044BB34" w:rsidR="0037325D" w:rsidRDefault="000869F2">
          <w:pPr>
            <w:pStyle w:val="31"/>
            <w:tabs>
              <w:tab w:val="right" w:leader="dot" w:pos="9060"/>
            </w:tabs>
            <w:rPr>
              <w:rFonts w:cstheme="minorBidi"/>
              <w:noProof/>
              <w:kern w:val="2"/>
              <w:sz w:val="21"/>
            </w:rPr>
          </w:pPr>
          <w:hyperlink w:anchor="_Toc9973789" w:history="1">
            <w:r w:rsidR="0037325D" w:rsidRPr="00BC7DF8">
              <w:rPr>
                <w:rStyle w:val="a3"/>
                <w:noProof/>
              </w:rPr>
              <w:t>4.3 任务3</w:t>
            </w:r>
            <w:r w:rsidR="0037325D">
              <w:rPr>
                <w:noProof/>
                <w:webHidden/>
              </w:rPr>
              <w:tab/>
            </w:r>
            <w:r w:rsidR="0037325D">
              <w:rPr>
                <w:noProof/>
                <w:webHidden/>
              </w:rPr>
              <w:fldChar w:fldCharType="begin"/>
            </w:r>
            <w:r w:rsidR="0037325D">
              <w:rPr>
                <w:noProof/>
                <w:webHidden/>
              </w:rPr>
              <w:instrText xml:space="preserve"> PAGEREF _Toc9973789 \h </w:instrText>
            </w:r>
            <w:r w:rsidR="0037325D">
              <w:rPr>
                <w:noProof/>
                <w:webHidden/>
              </w:rPr>
            </w:r>
            <w:r w:rsidR="0037325D">
              <w:rPr>
                <w:noProof/>
                <w:webHidden/>
              </w:rPr>
              <w:fldChar w:fldCharType="separate"/>
            </w:r>
            <w:r w:rsidR="0037325D">
              <w:rPr>
                <w:noProof/>
                <w:webHidden/>
              </w:rPr>
              <w:t>99</w:t>
            </w:r>
            <w:r w:rsidR="0037325D">
              <w:rPr>
                <w:noProof/>
                <w:webHidden/>
              </w:rPr>
              <w:fldChar w:fldCharType="end"/>
            </w:r>
          </w:hyperlink>
        </w:p>
        <w:p w14:paraId="5A336C95" w14:textId="35B537D1" w:rsidR="0037325D" w:rsidRDefault="000869F2">
          <w:pPr>
            <w:pStyle w:val="31"/>
            <w:tabs>
              <w:tab w:val="right" w:leader="dot" w:pos="9060"/>
            </w:tabs>
            <w:rPr>
              <w:rFonts w:cstheme="minorBidi"/>
              <w:noProof/>
              <w:kern w:val="2"/>
              <w:sz w:val="21"/>
            </w:rPr>
          </w:pPr>
          <w:hyperlink w:anchor="_Toc9973790" w:history="1">
            <w:r w:rsidR="0037325D" w:rsidRPr="00BC7DF8">
              <w:rPr>
                <w:rStyle w:val="a3"/>
                <w:noProof/>
              </w:rPr>
              <w:t>4.4 任务4</w:t>
            </w:r>
            <w:r w:rsidR="0037325D">
              <w:rPr>
                <w:noProof/>
                <w:webHidden/>
              </w:rPr>
              <w:tab/>
            </w:r>
            <w:r w:rsidR="0037325D">
              <w:rPr>
                <w:noProof/>
                <w:webHidden/>
              </w:rPr>
              <w:fldChar w:fldCharType="begin"/>
            </w:r>
            <w:r w:rsidR="0037325D">
              <w:rPr>
                <w:noProof/>
                <w:webHidden/>
              </w:rPr>
              <w:instrText xml:space="preserve"> PAGEREF _Toc9973790 \h </w:instrText>
            </w:r>
            <w:r w:rsidR="0037325D">
              <w:rPr>
                <w:noProof/>
                <w:webHidden/>
              </w:rPr>
            </w:r>
            <w:r w:rsidR="0037325D">
              <w:rPr>
                <w:noProof/>
                <w:webHidden/>
              </w:rPr>
              <w:fldChar w:fldCharType="separate"/>
            </w:r>
            <w:r w:rsidR="0037325D">
              <w:rPr>
                <w:noProof/>
                <w:webHidden/>
              </w:rPr>
              <w:t>101</w:t>
            </w:r>
            <w:r w:rsidR="0037325D">
              <w:rPr>
                <w:noProof/>
                <w:webHidden/>
              </w:rPr>
              <w:fldChar w:fldCharType="end"/>
            </w:r>
          </w:hyperlink>
        </w:p>
        <w:p w14:paraId="01D97702" w14:textId="1EEA6EC2" w:rsidR="0037325D" w:rsidRDefault="000869F2">
          <w:pPr>
            <w:pStyle w:val="31"/>
            <w:tabs>
              <w:tab w:val="right" w:leader="dot" w:pos="9060"/>
            </w:tabs>
            <w:rPr>
              <w:rFonts w:cstheme="minorBidi"/>
              <w:noProof/>
              <w:kern w:val="2"/>
              <w:sz w:val="21"/>
            </w:rPr>
          </w:pPr>
          <w:hyperlink w:anchor="_Toc9973791" w:history="1">
            <w:r w:rsidR="0037325D" w:rsidRPr="00BC7DF8">
              <w:rPr>
                <w:rStyle w:val="a3"/>
                <w:noProof/>
              </w:rPr>
              <w:t>4.5 任务5</w:t>
            </w:r>
            <w:r w:rsidR="0037325D">
              <w:rPr>
                <w:noProof/>
                <w:webHidden/>
              </w:rPr>
              <w:tab/>
            </w:r>
            <w:r w:rsidR="0037325D">
              <w:rPr>
                <w:noProof/>
                <w:webHidden/>
              </w:rPr>
              <w:fldChar w:fldCharType="begin"/>
            </w:r>
            <w:r w:rsidR="0037325D">
              <w:rPr>
                <w:noProof/>
                <w:webHidden/>
              </w:rPr>
              <w:instrText xml:space="preserve"> PAGEREF _Toc9973791 \h </w:instrText>
            </w:r>
            <w:r w:rsidR="0037325D">
              <w:rPr>
                <w:noProof/>
                <w:webHidden/>
              </w:rPr>
            </w:r>
            <w:r w:rsidR="0037325D">
              <w:rPr>
                <w:noProof/>
                <w:webHidden/>
              </w:rPr>
              <w:fldChar w:fldCharType="separate"/>
            </w:r>
            <w:r w:rsidR="0037325D">
              <w:rPr>
                <w:noProof/>
                <w:webHidden/>
              </w:rPr>
              <w:t>139</w:t>
            </w:r>
            <w:r w:rsidR="0037325D">
              <w:rPr>
                <w:noProof/>
                <w:webHidden/>
              </w:rPr>
              <w:fldChar w:fldCharType="end"/>
            </w:r>
          </w:hyperlink>
        </w:p>
        <w:p w14:paraId="0EB74A44" w14:textId="2B52F99C" w:rsidR="0037325D" w:rsidRDefault="000869F2">
          <w:pPr>
            <w:pStyle w:val="31"/>
            <w:tabs>
              <w:tab w:val="right" w:leader="dot" w:pos="9060"/>
            </w:tabs>
            <w:rPr>
              <w:rFonts w:cstheme="minorBidi"/>
              <w:noProof/>
              <w:kern w:val="2"/>
              <w:sz w:val="21"/>
            </w:rPr>
          </w:pPr>
          <w:hyperlink w:anchor="_Toc9973792" w:history="1">
            <w:r w:rsidR="0037325D" w:rsidRPr="00BC7DF8">
              <w:rPr>
                <w:rStyle w:val="a3"/>
                <w:noProof/>
              </w:rPr>
              <w:t>4.6 总结与体会</w:t>
            </w:r>
            <w:r w:rsidR="0037325D">
              <w:rPr>
                <w:noProof/>
                <w:webHidden/>
              </w:rPr>
              <w:tab/>
            </w:r>
            <w:r w:rsidR="0037325D">
              <w:rPr>
                <w:noProof/>
                <w:webHidden/>
              </w:rPr>
              <w:fldChar w:fldCharType="begin"/>
            </w:r>
            <w:r w:rsidR="0037325D">
              <w:rPr>
                <w:noProof/>
                <w:webHidden/>
              </w:rPr>
              <w:instrText xml:space="preserve"> PAGEREF _Toc9973792 \h </w:instrText>
            </w:r>
            <w:r w:rsidR="0037325D">
              <w:rPr>
                <w:noProof/>
                <w:webHidden/>
              </w:rPr>
            </w:r>
            <w:r w:rsidR="0037325D">
              <w:rPr>
                <w:noProof/>
                <w:webHidden/>
              </w:rPr>
              <w:fldChar w:fldCharType="separate"/>
            </w:r>
            <w:r w:rsidR="0037325D">
              <w:rPr>
                <w:noProof/>
                <w:webHidden/>
              </w:rPr>
              <w:t>141</w:t>
            </w:r>
            <w:r w:rsidR="0037325D">
              <w:rPr>
                <w:noProof/>
                <w:webHidden/>
              </w:rPr>
              <w:fldChar w:fldCharType="end"/>
            </w:r>
          </w:hyperlink>
        </w:p>
        <w:p w14:paraId="28A8D192" w14:textId="0D6F6993" w:rsidR="0037325D" w:rsidRDefault="000869F2">
          <w:pPr>
            <w:pStyle w:val="12"/>
            <w:tabs>
              <w:tab w:val="right" w:leader="dot" w:pos="9060"/>
            </w:tabs>
            <w:rPr>
              <w:rFonts w:cstheme="minorBidi"/>
              <w:noProof/>
              <w:kern w:val="2"/>
              <w:sz w:val="21"/>
            </w:rPr>
          </w:pPr>
          <w:hyperlink w:anchor="_Toc9973793" w:history="1">
            <w:r w:rsidR="0037325D" w:rsidRPr="00BC7DF8">
              <w:rPr>
                <w:rStyle w:val="a3"/>
                <w:rFonts w:ascii="黑体"/>
                <w:noProof/>
              </w:rPr>
              <w:t>实验五</w:t>
            </w:r>
            <w:r w:rsidR="0037325D" w:rsidRPr="00BC7DF8">
              <w:rPr>
                <w:rStyle w:val="a3"/>
                <w:rFonts w:ascii="黑体"/>
                <w:noProof/>
              </w:rPr>
              <w:t xml:space="preserve"> </w:t>
            </w:r>
            <w:r w:rsidR="0037325D" w:rsidRPr="00BC7DF8">
              <w:rPr>
                <w:rStyle w:val="a3"/>
                <w:noProof/>
              </w:rPr>
              <w:t>WIN32编程</w:t>
            </w:r>
            <w:r w:rsidR="0037325D" w:rsidRPr="00BC7DF8">
              <w:rPr>
                <w:rStyle w:val="a3"/>
                <w:rFonts w:asciiTheme="minorEastAsia" w:hAnsiTheme="minorEastAsia"/>
                <w:noProof/>
              </w:rPr>
              <w:t>。</w:t>
            </w:r>
            <w:r w:rsidR="0037325D">
              <w:rPr>
                <w:noProof/>
                <w:webHidden/>
              </w:rPr>
              <w:tab/>
            </w:r>
            <w:r w:rsidR="0037325D">
              <w:rPr>
                <w:noProof/>
                <w:webHidden/>
              </w:rPr>
              <w:fldChar w:fldCharType="begin"/>
            </w:r>
            <w:r w:rsidR="0037325D">
              <w:rPr>
                <w:noProof/>
                <w:webHidden/>
              </w:rPr>
              <w:instrText xml:space="preserve"> PAGEREF _Toc9973793 \h </w:instrText>
            </w:r>
            <w:r w:rsidR="0037325D">
              <w:rPr>
                <w:noProof/>
                <w:webHidden/>
              </w:rPr>
            </w:r>
            <w:r w:rsidR="0037325D">
              <w:rPr>
                <w:noProof/>
                <w:webHidden/>
              </w:rPr>
              <w:fldChar w:fldCharType="separate"/>
            </w:r>
            <w:r w:rsidR="0037325D">
              <w:rPr>
                <w:noProof/>
                <w:webHidden/>
              </w:rPr>
              <w:t>141</w:t>
            </w:r>
            <w:r w:rsidR="0037325D">
              <w:rPr>
                <w:noProof/>
                <w:webHidden/>
              </w:rPr>
              <w:fldChar w:fldCharType="end"/>
            </w:r>
          </w:hyperlink>
        </w:p>
        <w:p w14:paraId="6F7CA7BA" w14:textId="409F9469" w:rsidR="0037325D" w:rsidRDefault="000869F2">
          <w:pPr>
            <w:pStyle w:val="22"/>
            <w:tabs>
              <w:tab w:val="right" w:leader="dot" w:pos="9060"/>
            </w:tabs>
            <w:rPr>
              <w:rFonts w:cstheme="minorBidi"/>
              <w:noProof/>
              <w:kern w:val="2"/>
              <w:sz w:val="21"/>
            </w:rPr>
          </w:pPr>
          <w:hyperlink w:anchor="_Toc9973794" w:history="1">
            <w:r w:rsidR="0037325D" w:rsidRPr="00BC7DF8">
              <w:rPr>
                <w:rStyle w:val="a3"/>
                <w:noProof/>
              </w:rPr>
              <w:t>实验内容</w:t>
            </w:r>
            <w:r w:rsidR="0037325D">
              <w:rPr>
                <w:noProof/>
                <w:webHidden/>
              </w:rPr>
              <w:tab/>
            </w:r>
            <w:r w:rsidR="0037325D">
              <w:rPr>
                <w:noProof/>
                <w:webHidden/>
              </w:rPr>
              <w:fldChar w:fldCharType="begin"/>
            </w:r>
            <w:r w:rsidR="0037325D">
              <w:rPr>
                <w:noProof/>
                <w:webHidden/>
              </w:rPr>
              <w:instrText xml:space="preserve"> PAGEREF _Toc9973794 \h </w:instrText>
            </w:r>
            <w:r w:rsidR="0037325D">
              <w:rPr>
                <w:noProof/>
                <w:webHidden/>
              </w:rPr>
            </w:r>
            <w:r w:rsidR="0037325D">
              <w:rPr>
                <w:noProof/>
                <w:webHidden/>
              </w:rPr>
              <w:fldChar w:fldCharType="separate"/>
            </w:r>
            <w:r w:rsidR="0037325D">
              <w:rPr>
                <w:noProof/>
                <w:webHidden/>
              </w:rPr>
              <w:t>142</w:t>
            </w:r>
            <w:r w:rsidR="0037325D">
              <w:rPr>
                <w:noProof/>
                <w:webHidden/>
              </w:rPr>
              <w:fldChar w:fldCharType="end"/>
            </w:r>
          </w:hyperlink>
        </w:p>
        <w:p w14:paraId="1C3B74AC" w14:textId="4B126EF9" w:rsidR="0037325D" w:rsidRDefault="000869F2">
          <w:pPr>
            <w:pStyle w:val="22"/>
            <w:tabs>
              <w:tab w:val="right" w:leader="dot" w:pos="9060"/>
            </w:tabs>
            <w:rPr>
              <w:rFonts w:cstheme="minorBidi"/>
              <w:noProof/>
              <w:kern w:val="2"/>
              <w:sz w:val="21"/>
            </w:rPr>
          </w:pPr>
          <w:hyperlink w:anchor="_Toc9973795" w:history="1">
            <w:r w:rsidR="0037325D" w:rsidRPr="00BC7DF8">
              <w:rPr>
                <w:rStyle w:val="a3"/>
                <w:noProof/>
              </w:rPr>
              <w:t>实验过程</w:t>
            </w:r>
            <w:r w:rsidR="0037325D">
              <w:rPr>
                <w:noProof/>
                <w:webHidden/>
              </w:rPr>
              <w:tab/>
            </w:r>
            <w:r w:rsidR="0037325D">
              <w:rPr>
                <w:noProof/>
                <w:webHidden/>
              </w:rPr>
              <w:fldChar w:fldCharType="begin"/>
            </w:r>
            <w:r w:rsidR="0037325D">
              <w:rPr>
                <w:noProof/>
                <w:webHidden/>
              </w:rPr>
              <w:instrText xml:space="preserve"> PAGEREF _Toc9973795 \h </w:instrText>
            </w:r>
            <w:r w:rsidR="0037325D">
              <w:rPr>
                <w:noProof/>
                <w:webHidden/>
              </w:rPr>
            </w:r>
            <w:r w:rsidR="0037325D">
              <w:rPr>
                <w:noProof/>
                <w:webHidden/>
              </w:rPr>
              <w:fldChar w:fldCharType="separate"/>
            </w:r>
            <w:r w:rsidR="0037325D">
              <w:rPr>
                <w:noProof/>
                <w:webHidden/>
              </w:rPr>
              <w:t>145</w:t>
            </w:r>
            <w:r w:rsidR="0037325D">
              <w:rPr>
                <w:noProof/>
                <w:webHidden/>
              </w:rPr>
              <w:fldChar w:fldCharType="end"/>
            </w:r>
          </w:hyperlink>
        </w:p>
        <w:p w14:paraId="2FF7A5C1" w14:textId="513524D2" w:rsidR="0037325D" w:rsidRDefault="000869F2">
          <w:pPr>
            <w:pStyle w:val="31"/>
            <w:tabs>
              <w:tab w:val="left" w:pos="1050"/>
              <w:tab w:val="right" w:leader="dot" w:pos="9060"/>
            </w:tabs>
            <w:rPr>
              <w:rFonts w:cstheme="minorBidi"/>
              <w:noProof/>
              <w:kern w:val="2"/>
              <w:sz w:val="21"/>
            </w:rPr>
          </w:pPr>
          <w:hyperlink w:anchor="_Toc9973796" w:history="1">
            <w:r w:rsidR="0037325D" w:rsidRPr="00BC7DF8">
              <w:rPr>
                <w:rStyle w:val="a3"/>
                <w:noProof/>
              </w:rPr>
              <w:t>5.1</w:t>
            </w:r>
            <w:r w:rsidR="0037325D">
              <w:rPr>
                <w:rFonts w:cstheme="minorBidi"/>
                <w:noProof/>
                <w:kern w:val="2"/>
                <w:sz w:val="21"/>
              </w:rPr>
              <w:tab/>
            </w:r>
            <w:r w:rsidR="0037325D" w:rsidRPr="00BC7DF8">
              <w:rPr>
                <w:rStyle w:val="a3"/>
                <w:noProof/>
              </w:rPr>
              <w:t>实验步骤</w:t>
            </w:r>
            <w:r w:rsidR="0037325D">
              <w:rPr>
                <w:noProof/>
                <w:webHidden/>
              </w:rPr>
              <w:tab/>
            </w:r>
            <w:r w:rsidR="0037325D">
              <w:rPr>
                <w:noProof/>
                <w:webHidden/>
              </w:rPr>
              <w:fldChar w:fldCharType="begin"/>
            </w:r>
            <w:r w:rsidR="0037325D">
              <w:rPr>
                <w:noProof/>
                <w:webHidden/>
              </w:rPr>
              <w:instrText xml:space="preserve"> PAGEREF _Toc9973796 \h </w:instrText>
            </w:r>
            <w:r w:rsidR="0037325D">
              <w:rPr>
                <w:noProof/>
                <w:webHidden/>
              </w:rPr>
            </w:r>
            <w:r w:rsidR="0037325D">
              <w:rPr>
                <w:noProof/>
                <w:webHidden/>
              </w:rPr>
              <w:fldChar w:fldCharType="separate"/>
            </w:r>
            <w:r w:rsidR="0037325D">
              <w:rPr>
                <w:noProof/>
                <w:webHidden/>
              </w:rPr>
              <w:t>145</w:t>
            </w:r>
            <w:r w:rsidR="0037325D">
              <w:rPr>
                <w:noProof/>
                <w:webHidden/>
              </w:rPr>
              <w:fldChar w:fldCharType="end"/>
            </w:r>
          </w:hyperlink>
        </w:p>
        <w:p w14:paraId="4A9EAA97" w14:textId="4BB548CC" w:rsidR="0037325D" w:rsidRDefault="000869F2">
          <w:pPr>
            <w:pStyle w:val="31"/>
            <w:tabs>
              <w:tab w:val="right" w:leader="dot" w:pos="9060"/>
            </w:tabs>
            <w:rPr>
              <w:rFonts w:cstheme="minorBidi"/>
              <w:noProof/>
              <w:kern w:val="2"/>
              <w:sz w:val="21"/>
            </w:rPr>
          </w:pPr>
          <w:hyperlink w:anchor="_Toc9973797" w:history="1">
            <w:r w:rsidR="0037325D" w:rsidRPr="00BC7DF8">
              <w:rPr>
                <w:rStyle w:val="a3"/>
                <w:noProof/>
              </w:rPr>
              <w:t>5.2 源程序</w:t>
            </w:r>
            <w:r w:rsidR="0037325D">
              <w:rPr>
                <w:noProof/>
                <w:webHidden/>
              </w:rPr>
              <w:tab/>
            </w:r>
            <w:r w:rsidR="0037325D">
              <w:rPr>
                <w:noProof/>
                <w:webHidden/>
              </w:rPr>
              <w:fldChar w:fldCharType="begin"/>
            </w:r>
            <w:r w:rsidR="0037325D">
              <w:rPr>
                <w:noProof/>
                <w:webHidden/>
              </w:rPr>
              <w:instrText xml:space="preserve"> PAGEREF _Toc9973797 \h </w:instrText>
            </w:r>
            <w:r w:rsidR="0037325D">
              <w:rPr>
                <w:noProof/>
                <w:webHidden/>
              </w:rPr>
            </w:r>
            <w:r w:rsidR="0037325D">
              <w:rPr>
                <w:noProof/>
                <w:webHidden/>
              </w:rPr>
              <w:fldChar w:fldCharType="separate"/>
            </w:r>
            <w:r w:rsidR="0037325D">
              <w:rPr>
                <w:noProof/>
                <w:webHidden/>
              </w:rPr>
              <w:t>145</w:t>
            </w:r>
            <w:r w:rsidR="0037325D">
              <w:rPr>
                <w:noProof/>
                <w:webHidden/>
              </w:rPr>
              <w:fldChar w:fldCharType="end"/>
            </w:r>
          </w:hyperlink>
        </w:p>
        <w:p w14:paraId="440335A7" w14:textId="04133615" w:rsidR="0037325D" w:rsidRDefault="000869F2">
          <w:pPr>
            <w:pStyle w:val="31"/>
            <w:tabs>
              <w:tab w:val="left" w:pos="1050"/>
              <w:tab w:val="right" w:leader="dot" w:pos="9060"/>
            </w:tabs>
            <w:rPr>
              <w:rFonts w:cstheme="minorBidi"/>
              <w:noProof/>
              <w:kern w:val="2"/>
              <w:sz w:val="21"/>
            </w:rPr>
          </w:pPr>
          <w:hyperlink w:anchor="_Toc9973798" w:history="1">
            <w:r w:rsidR="0037325D" w:rsidRPr="00BC7DF8">
              <w:rPr>
                <w:rStyle w:val="a3"/>
                <w:noProof/>
              </w:rPr>
              <w:t>5.3</w:t>
            </w:r>
            <w:r w:rsidR="0037325D">
              <w:rPr>
                <w:rFonts w:cstheme="minorBidi"/>
                <w:noProof/>
                <w:kern w:val="2"/>
                <w:sz w:val="21"/>
              </w:rPr>
              <w:tab/>
            </w:r>
            <w:r w:rsidR="0037325D" w:rsidRPr="00BC7DF8">
              <w:rPr>
                <w:rStyle w:val="a3"/>
                <w:noProof/>
              </w:rPr>
              <w:t>实验记录与分析</w:t>
            </w:r>
            <w:r w:rsidR="0037325D">
              <w:rPr>
                <w:noProof/>
                <w:webHidden/>
              </w:rPr>
              <w:tab/>
            </w:r>
            <w:r w:rsidR="0037325D">
              <w:rPr>
                <w:noProof/>
                <w:webHidden/>
              </w:rPr>
              <w:fldChar w:fldCharType="begin"/>
            </w:r>
            <w:r w:rsidR="0037325D">
              <w:rPr>
                <w:noProof/>
                <w:webHidden/>
              </w:rPr>
              <w:instrText xml:space="preserve"> PAGEREF _Toc9973798 \h </w:instrText>
            </w:r>
            <w:r w:rsidR="0037325D">
              <w:rPr>
                <w:noProof/>
                <w:webHidden/>
              </w:rPr>
            </w:r>
            <w:r w:rsidR="0037325D">
              <w:rPr>
                <w:noProof/>
                <w:webHidden/>
              </w:rPr>
              <w:fldChar w:fldCharType="separate"/>
            </w:r>
            <w:r w:rsidR="0037325D">
              <w:rPr>
                <w:noProof/>
                <w:webHidden/>
              </w:rPr>
              <w:t>156</w:t>
            </w:r>
            <w:r w:rsidR="0037325D">
              <w:rPr>
                <w:noProof/>
                <w:webHidden/>
              </w:rPr>
              <w:fldChar w:fldCharType="end"/>
            </w:r>
          </w:hyperlink>
        </w:p>
        <w:p w14:paraId="4A2E167E" w14:textId="3EEE4903" w:rsidR="0037325D" w:rsidRDefault="000869F2">
          <w:pPr>
            <w:pStyle w:val="31"/>
            <w:tabs>
              <w:tab w:val="left" w:pos="1050"/>
              <w:tab w:val="right" w:leader="dot" w:pos="9060"/>
            </w:tabs>
            <w:rPr>
              <w:rFonts w:cstheme="minorBidi"/>
              <w:noProof/>
              <w:kern w:val="2"/>
              <w:sz w:val="21"/>
            </w:rPr>
          </w:pPr>
          <w:hyperlink w:anchor="_Toc9973799" w:history="1">
            <w:r w:rsidR="0037325D" w:rsidRPr="00BC7DF8">
              <w:rPr>
                <w:rStyle w:val="a3"/>
                <w:noProof/>
              </w:rPr>
              <w:t>5.4</w:t>
            </w:r>
            <w:r w:rsidR="0037325D">
              <w:rPr>
                <w:rFonts w:cstheme="minorBidi"/>
                <w:noProof/>
                <w:kern w:val="2"/>
                <w:sz w:val="21"/>
              </w:rPr>
              <w:tab/>
            </w:r>
            <w:r w:rsidR="0037325D" w:rsidRPr="00BC7DF8">
              <w:rPr>
                <w:rStyle w:val="a3"/>
                <w:noProof/>
              </w:rPr>
              <w:t>具体函数实现</w:t>
            </w:r>
            <w:r w:rsidR="0037325D">
              <w:rPr>
                <w:noProof/>
                <w:webHidden/>
              </w:rPr>
              <w:tab/>
            </w:r>
            <w:r w:rsidR="0037325D">
              <w:rPr>
                <w:noProof/>
                <w:webHidden/>
              </w:rPr>
              <w:fldChar w:fldCharType="begin"/>
            </w:r>
            <w:r w:rsidR="0037325D">
              <w:rPr>
                <w:noProof/>
                <w:webHidden/>
              </w:rPr>
              <w:instrText xml:space="preserve"> PAGEREF _Toc9973799 \h </w:instrText>
            </w:r>
            <w:r w:rsidR="0037325D">
              <w:rPr>
                <w:noProof/>
                <w:webHidden/>
              </w:rPr>
            </w:r>
            <w:r w:rsidR="0037325D">
              <w:rPr>
                <w:noProof/>
                <w:webHidden/>
              </w:rPr>
              <w:fldChar w:fldCharType="separate"/>
            </w:r>
            <w:r w:rsidR="0037325D">
              <w:rPr>
                <w:noProof/>
                <w:webHidden/>
              </w:rPr>
              <w:t>159</w:t>
            </w:r>
            <w:r w:rsidR="0037325D">
              <w:rPr>
                <w:noProof/>
                <w:webHidden/>
              </w:rPr>
              <w:fldChar w:fldCharType="end"/>
            </w:r>
          </w:hyperlink>
        </w:p>
        <w:p w14:paraId="6521BCE8" w14:textId="2DF39460" w:rsidR="0037325D" w:rsidRDefault="000869F2">
          <w:pPr>
            <w:pStyle w:val="31"/>
            <w:tabs>
              <w:tab w:val="left" w:pos="1050"/>
              <w:tab w:val="right" w:leader="dot" w:pos="9060"/>
            </w:tabs>
            <w:rPr>
              <w:rFonts w:cstheme="minorBidi"/>
              <w:noProof/>
              <w:kern w:val="2"/>
              <w:sz w:val="21"/>
            </w:rPr>
          </w:pPr>
          <w:hyperlink w:anchor="_Toc9973800" w:history="1">
            <w:r w:rsidR="0037325D" w:rsidRPr="00BC7DF8">
              <w:rPr>
                <w:rStyle w:val="a3"/>
                <w:noProof/>
              </w:rPr>
              <w:t>5.5</w:t>
            </w:r>
            <w:r w:rsidR="0037325D">
              <w:rPr>
                <w:rFonts w:cstheme="minorBidi"/>
                <w:noProof/>
                <w:kern w:val="2"/>
                <w:sz w:val="21"/>
              </w:rPr>
              <w:tab/>
            </w:r>
            <w:r w:rsidR="0037325D" w:rsidRPr="00BC7DF8">
              <w:rPr>
                <w:rStyle w:val="a3"/>
                <w:noProof/>
              </w:rPr>
              <w:t>总结与体会</w:t>
            </w:r>
            <w:r w:rsidR="0037325D">
              <w:rPr>
                <w:noProof/>
                <w:webHidden/>
              </w:rPr>
              <w:tab/>
            </w:r>
            <w:r w:rsidR="0037325D">
              <w:rPr>
                <w:noProof/>
                <w:webHidden/>
              </w:rPr>
              <w:fldChar w:fldCharType="begin"/>
            </w:r>
            <w:r w:rsidR="0037325D">
              <w:rPr>
                <w:noProof/>
                <w:webHidden/>
              </w:rPr>
              <w:instrText xml:space="preserve"> PAGEREF _Toc9973800 \h </w:instrText>
            </w:r>
            <w:r w:rsidR="0037325D">
              <w:rPr>
                <w:noProof/>
                <w:webHidden/>
              </w:rPr>
            </w:r>
            <w:r w:rsidR="0037325D">
              <w:rPr>
                <w:noProof/>
                <w:webHidden/>
              </w:rPr>
              <w:fldChar w:fldCharType="separate"/>
            </w:r>
            <w:r w:rsidR="0037325D">
              <w:rPr>
                <w:noProof/>
                <w:webHidden/>
              </w:rPr>
              <w:t>159</w:t>
            </w:r>
            <w:r w:rsidR="0037325D">
              <w:rPr>
                <w:noProof/>
                <w:webHidden/>
              </w:rPr>
              <w:fldChar w:fldCharType="end"/>
            </w:r>
          </w:hyperlink>
        </w:p>
        <w:p w14:paraId="79506BD3" w14:textId="09C1CCA8" w:rsidR="00735742" w:rsidRDefault="00735742">
          <w:r>
            <w:rPr>
              <w:b/>
              <w:bCs/>
              <w:lang w:val="zh-CN"/>
            </w:rPr>
            <w:fldChar w:fldCharType="end"/>
          </w:r>
        </w:p>
      </w:sdtContent>
    </w:sdt>
    <w:p w14:paraId="3AA45A98" w14:textId="48DCF186" w:rsidR="00EA3A4D" w:rsidRDefault="00EA3A4D" w:rsidP="00735742">
      <w:pPr>
        <w:pStyle w:val="TOC"/>
        <w:sectPr w:rsidR="00EA3A4D">
          <w:pgSz w:w="11906" w:h="16838"/>
          <w:pgMar w:top="1440" w:right="1418" w:bottom="1440" w:left="1418" w:header="851" w:footer="992" w:gutter="0"/>
          <w:pgNumType w:start="0"/>
          <w:cols w:space="720"/>
          <w:docGrid w:type="lines" w:linePitch="312"/>
        </w:sectPr>
      </w:pPr>
    </w:p>
    <w:p w14:paraId="09D8014C" w14:textId="612282DE" w:rsidR="00C97040" w:rsidRPr="00C97040" w:rsidRDefault="00EA3A4D" w:rsidP="00C97040">
      <w:pPr>
        <w:pStyle w:val="1"/>
        <w:numPr>
          <w:ilvl w:val="0"/>
          <w:numId w:val="0"/>
        </w:numPr>
        <w:ind w:left="454"/>
      </w:pPr>
      <w:bookmarkStart w:id="1" w:name="_Toc9973762"/>
      <w:bookmarkStart w:id="2" w:name="_Toc337963009"/>
      <w:r>
        <w:rPr>
          <w:rFonts w:hint="eastAsia"/>
        </w:rPr>
        <w:lastRenderedPageBreak/>
        <w:t>实验一</w:t>
      </w:r>
      <w:r>
        <w:rPr>
          <w:rFonts w:hint="eastAsia"/>
        </w:rPr>
        <w:t xml:space="preserve"> </w:t>
      </w:r>
      <w:r>
        <w:rPr>
          <w:rFonts w:hint="eastAsia"/>
        </w:rPr>
        <w:t>编程基础</w:t>
      </w:r>
      <w:bookmarkEnd w:id="1"/>
    </w:p>
    <w:p w14:paraId="3EB6724A" w14:textId="0F3D7CE3"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编程基础         </w:t>
      </w:r>
    </w:p>
    <w:p w14:paraId="784B44C4"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7A9A02C5"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01692B3E" w14:textId="77777777" w:rsidR="00C97040" w:rsidRDefault="00C97040" w:rsidP="00C97040">
      <w:pPr>
        <w:adjustRightInd w:val="0"/>
        <w:snapToGrid w:val="0"/>
        <w:spacing w:line="360" w:lineRule="auto"/>
        <w:ind w:firstLineChars="605" w:firstLine="1458"/>
        <w:rPr>
          <w:rFonts w:ascii="宋体" w:hAnsi="宋体"/>
          <w:b/>
        </w:rPr>
      </w:pPr>
    </w:p>
    <w:p w14:paraId="3AAC9DC0"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0B2C9962"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4905003F" w14:textId="120C7EDF"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无</w:t>
      </w:r>
      <w:r>
        <w:rPr>
          <w:b/>
          <w:u w:val="single"/>
        </w:rPr>
        <w:t xml:space="preserve">                 </w:t>
      </w:r>
      <w:r>
        <w:rPr>
          <w:b/>
        </w:rPr>
        <w:t xml:space="preserve"> </w:t>
      </w:r>
      <w:r>
        <w:rPr>
          <w:rFonts w:hint="eastAsia"/>
          <w:b/>
        </w:rPr>
        <w:t>报告日期：</w:t>
      </w:r>
      <w:r>
        <w:rPr>
          <w:b/>
          <w:u w:val="single"/>
        </w:rPr>
        <w:t xml:space="preserve">    20</w:t>
      </w:r>
      <w:r>
        <w:rPr>
          <w:rFonts w:hint="eastAsia"/>
          <w:b/>
          <w:u w:val="single"/>
        </w:rPr>
        <w:t>19</w:t>
      </w:r>
      <w:r>
        <w:rPr>
          <w:rFonts w:hint="eastAsia"/>
          <w:b/>
          <w:u w:val="single"/>
        </w:rPr>
        <w:t>年</w:t>
      </w:r>
      <w:r>
        <w:rPr>
          <w:b/>
          <w:u w:val="single"/>
        </w:rPr>
        <w:t xml:space="preserve">  </w:t>
      </w:r>
      <w:r>
        <w:rPr>
          <w:rFonts w:hint="eastAsia"/>
          <w:b/>
          <w:u w:val="single"/>
        </w:rPr>
        <w:t>3</w:t>
      </w:r>
      <w:r>
        <w:rPr>
          <w:b/>
          <w:u w:val="single"/>
        </w:rPr>
        <w:t xml:space="preserve">  </w:t>
      </w:r>
      <w:r>
        <w:rPr>
          <w:rFonts w:hint="eastAsia"/>
          <w:b/>
          <w:u w:val="single"/>
        </w:rPr>
        <w:t>月</w:t>
      </w:r>
      <w:r>
        <w:rPr>
          <w:b/>
          <w:u w:val="single"/>
        </w:rPr>
        <w:t xml:space="preserve"> </w:t>
      </w:r>
      <w:r>
        <w:rPr>
          <w:rFonts w:hint="eastAsia"/>
          <w:b/>
          <w:u w:val="single"/>
        </w:rPr>
        <w:t>14</w:t>
      </w:r>
      <w:r>
        <w:rPr>
          <w:rFonts w:hint="eastAsia"/>
          <w:b/>
          <w:u w:val="single"/>
        </w:rPr>
        <w:t>日</w:t>
      </w:r>
      <w:r>
        <w:rPr>
          <w:b/>
          <w:u w:val="single"/>
        </w:rPr>
        <w:t xml:space="preserve"> </w:t>
      </w:r>
    </w:p>
    <w:p w14:paraId="5FE73AD7" w14:textId="77777777" w:rsidR="00C97040" w:rsidRDefault="00C97040" w:rsidP="00C97040">
      <w:pPr>
        <w:pStyle w:val="a4"/>
        <w:rPr>
          <w:b/>
          <w:color w:val="000000"/>
          <w:sz w:val="28"/>
          <w:szCs w:val="28"/>
        </w:rPr>
      </w:pPr>
      <w:r>
        <w:rPr>
          <w:rFonts w:hint="eastAsia"/>
          <w:b/>
          <w:color w:val="000000"/>
          <w:sz w:val="28"/>
          <w:szCs w:val="28"/>
        </w:rPr>
        <w:t>原创性声明</w:t>
      </w:r>
    </w:p>
    <w:p w14:paraId="44C92EA9"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750FDA17" w14:textId="77777777" w:rsidR="00C97040" w:rsidRDefault="00C97040" w:rsidP="00C97040">
      <w:pPr>
        <w:pStyle w:val="a4"/>
        <w:rPr>
          <w:color w:val="000000"/>
          <w:sz w:val="21"/>
          <w:szCs w:val="21"/>
        </w:rPr>
      </w:pPr>
      <w:r>
        <w:rPr>
          <w:rFonts w:hint="eastAsia"/>
          <w:color w:val="000000"/>
          <w:sz w:val="21"/>
          <w:szCs w:val="21"/>
        </w:rPr>
        <w:t>特此声明！</w:t>
      </w:r>
    </w:p>
    <w:p w14:paraId="7C2E963E" w14:textId="419656B8" w:rsidR="00C97040" w:rsidRDefault="00EC6DD9" w:rsidP="00EC6DD9">
      <w:pPr>
        <w:pStyle w:val="a4"/>
        <w:wordWrap w:val="0"/>
        <w:ind w:right="840"/>
        <w:jc w:val="center"/>
        <w:rPr>
          <w:color w:val="000000"/>
          <w:sz w:val="21"/>
          <w:szCs w:val="21"/>
        </w:rPr>
      </w:pPr>
      <w:r>
        <w:rPr>
          <w:rFonts w:hint="eastAsia"/>
          <w:color w:val="000000"/>
          <w:sz w:val="21"/>
          <w:szCs w:val="21"/>
        </w:rPr>
        <w:t xml:space="preserve"> </w:t>
      </w:r>
      <w:r>
        <w:rPr>
          <w:color w:val="000000"/>
          <w:sz w:val="21"/>
          <w:szCs w:val="21"/>
        </w:rPr>
        <w:t xml:space="preserve">                                                     </w:t>
      </w:r>
      <w:r w:rsidR="00C97040">
        <w:rPr>
          <w:rFonts w:hint="eastAsia"/>
          <w:color w:val="000000"/>
          <w:sz w:val="21"/>
          <w:szCs w:val="21"/>
        </w:rPr>
        <w:t>学生签名：</w:t>
      </w:r>
      <w:r w:rsidR="00C97040">
        <w:rPr>
          <w:rFonts w:hint="eastAsia"/>
          <w:color w:val="FF0000"/>
          <w:sz w:val="21"/>
          <w:szCs w:val="21"/>
        </w:rPr>
        <w:t xml:space="preserve"> </w:t>
      </w:r>
    </w:p>
    <w:p w14:paraId="2246CC53"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1119531D"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5685C414"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1396338A"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0443EADC"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3C95B677"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58EE041D"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64C00CBA"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36B53721"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6110B49E" w14:textId="77777777" w:rsidR="00C97040" w:rsidRDefault="00C97040" w:rsidP="00F95755">
            <w:pPr>
              <w:pStyle w:val="a4"/>
              <w:spacing w:line="480" w:lineRule="auto"/>
              <w:rPr>
                <w:sz w:val="21"/>
                <w:szCs w:val="21"/>
              </w:rPr>
            </w:pPr>
          </w:p>
        </w:tc>
      </w:tr>
    </w:tbl>
    <w:p w14:paraId="3E20A9E5"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06229C79" w14:textId="77777777" w:rsidR="00C97040" w:rsidRDefault="00C97040" w:rsidP="00C97040">
      <w:pPr>
        <w:pStyle w:val="a4"/>
      </w:pPr>
      <w:r>
        <w:rPr>
          <w:rFonts w:hint="eastAsia"/>
          <w:color w:val="000000"/>
          <w:sz w:val="21"/>
          <w:szCs w:val="21"/>
        </w:rPr>
        <w:t>                    日期：</w:t>
      </w:r>
    </w:p>
    <w:p w14:paraId="5F5CE55D" w14:textId="77777777" w:rsidR="00C97040" w:rsidRPr="00C97040" w:rsidRDefault="00C97040" w:rsidP="00C97040"/>
    <w:p w14:paraId="1F6A7FBE" w14:textId="77777777" w:rsidR="00EA3A4D" w:rsidRPr="00A44627" w:rsidRDefault="00EA3A4D" w:rsidP="00EA3A4D">
      <w:pPr>
        <w:rPr>
          <w:b/>
        </w:rPr>
      </w:pPr>
      <w:bookmarkStart w:id="3" w:name="_Toc476742634"/>
      <w:r w:rsidRPr="00A44627">
        <w:rPr>
          <w:rFonts w:hint="eastAsia"/>
          <w:b/>
        </w:rPr>
        <w:lastRenderedPageBreak/>
        <w:t>实验目的与要求</w:t>
      </w:r>
      <w:bookmarkEnd w:id="3"/>
    </w:p>
    <w:p w14:paraId="53B3623B"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掌握汇编源程序编辑工具、汇编程序、连接程序、调试工具TD的使用；</w:t>
      </w:r>
    </w:p>
    <w:p w14:paraId="23CC52D8"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数、符号、寻址方式等在计算机内的表现形式；</w:t>
      </w:r>
    </w:p>
    <w:p w14:paraId="7092E109"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指令执行与标志位改变之间的关系；</w:t>
      </w:r>
    </w:p>
    <w:p w14:paraId="4DD01BCB"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常用的DOS功能调用；</w:t>
      </w:r>
    </w:p>
    <w:p w14:paraId="43C70899"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分支、循环程序的结构及控制方法，掌握分支、循环程序的调试方法；</w:t>
      </w:r>
    </w:p>
    <w:p w14:paraId="45A1A4DB"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b/>
        </w:rPr>
      </w:pPr>
      <w:r>
        <w:rPr>
          <w:rFonts w:ascii="宋体" w:hAnsi="宋体" w:hint="eastAsia"/>
          <w:color w:val="000000"/>
        </w:rPr>
        <w:t>加深对转移指令及一些常用的汇编指令的理解。</w:t>
      </w:r>
    </w:p>
    <w:p w14:paraId="653E4624" w14:textId="77777777" w:rsidR="00EA3A4D" w:rsidRDefault="00EA3A4D" w:rsidP="00C97040">
      <w:pPr>
        <w:pStyle w:val="2"/>
        <w:numPr>
          <w:ilvl w:val="0"/>
          <w:numId w:val="0"/>
        </w:numPr>
        <w:jc w:val="center"/>
      </w:pPr>
      <w:bookmarkStart w:id="4" w:name="_Toc476742635"/>
      <w:bookmarkStart w:id="5" w:name="_Toc9973763"/>
      <w:r>
        <w:rPr>
          <w:rFonts w:hint="eastAsia"/>
        </w:rPr>
        <w:t>实验内容</w:t>
      </w:r>
      <w:bookmarkEnd w:id="4"/>
      <w:bookmarkEnd w:id="5"/>
    </w:p>
    <w:p w14:paraId="2115B217" w14:textId="5AD13AE8" w:rsidR="00EA3A4D" w:rsidRDefault="00EA3A4D" w:rsidP="00EA3A4D">
      <w:pPr>
        <w:rPr>
          <w:rFonts w:ascii="华文仿宋" w:eastAsia="华文仿宋" w:hAnsi="华文仿宋"/>
          <w:b/>
        </w:rPr>
      </w:pPr>
      <w:r>
        <w:rPr>
          <w:rFonts w:ascii="华文仿宋" w:eastAsia="华文仿宋" w:hAnsi="华文仿宋" w:hint="eastAsia"/>
          <w:b/>
        </w:rPr>
        <w:t xml:space="preserve">任务1. </w:t>
      </w:r>
      <w:r w:rsidRPr="00EA3A4D">
        <w:rPr>
          <w:rFonts w:hint="eastAsia"/>
        </w:rPr>
        <w:t>《</w:t>
      </w:r>
      <w:r w:rsidRPr="00EA3A4D">
        <w:rPr>
          <w:rFonts w:hint="eastAsia"/>
        </w:rPr>
        <w:t>80X86</w:t>
      </w:r>
      <w:r w:rsidRPr="00EA3A4D">
        <w:rPr>
          <w:rFonts w:hint="eastAsia"/>
        </w:rPr>
        <w:t>汇编语言程序设计》教材中</w:t>
      </w:r>
      <w:r w:rsidRPr="00EA3A4D">
        <w:rPr>
          <w:rFonts w:hint="eastAsia"/>
        </w:rPr>
        <w:t xml:space="preserve"> P31</w:t>
      </w:r>
      <w:r w:rsidRPr="00EA3A4D">
        <w:rPr>
          <w:rFonts w:hint="eastAsia"/>
        </w:rPr>
        <w:t>的</w:t>
      </w:r>
      <w:r w:rsidRPr="00EA3A4D">
        <w:rPr>
          <w:rFonts w:hint="eastAsia"/>
        </w:rPr>
        <w:t xml:space="preserve"> 1.14</w:t>
      </w:r>
      <w:r w:rsidRPr="00EA3A4D">
        <w:rPr>
          <w:rFonts w:hint="eastAsia"/>
        </w:rPr>
        <w:t>题。</w:t>
      </w:r>
    </w:p>
    <w:p w14:paraId="585DDC1E" w14:textId="77777777" w:rsidR="00EA3A4D" w:rsidRDefault="00EA3A4D" w:rsidP="00EA3A4D">
      <w:r>
        <w:rPr>
          <w:rFonts w:hint="eastAsia"/>
        </w:rPr>
        <w:t>要求：</w:t>
      </w:r>
      <w:r>
        <w:t xml:space="preserve">(1) </w:t>
      </w:r>
      <w:r>
        <w:rPr>
          <w:rFonts w:hint="eastAsia"/>
        </w:rPr>
        <w:t>直接在</w:t>
      </w:r>
      <w:r>
        <w:t>TD</w:t>
      </w:r>
      <w:r>
        <w:rPr>
          <w:rFonts w:hint="eastAsia"/>
        </w:rPr>
        <w:t>中输入指令，完成两个数的求和、求差的功能。求和</w:t>
      </w:r>
      <w:r>
        <w:t>/</w:t>
      </w:r>
      <w:r>
        <w:rPr>
          <w:rFonts w:hint="eastAsia"/>
        </w:rPr>
        <w:t>差后的结果放在</w:t>
      </w:r>
      <w:r>
        <w:t>(AH)</w:t>
      </w:r>
      <w:r>
        <w:rPr>
          <w:rFonts w:hint="eastAsia"/>
        </w:rPr>
        <w:t>中。</w:t>
      </w:r>
    </w:p>
    <w:p w14:paraId="23D25AD8" w14:textId="77777777" w:rsidR="00EA3A4D" w:rsidRDefault="00EA3A4D" w:rsidP="00EA3A4D">
      <w:r>
        <w:t xml:space="preserve">      (2) </w:t>
      </w:r>
      <w:r>
        <w:rPr>
          <w:rFonts w:hint="eastAsia"/>
        </w:rPr>
        <w:t>请事先指出执行指令后</w:t>
      </w:r>
      <w:r>
        <w:t>(AH)</w:t>
      </w:r>
      <w:r>
        <w:rPr>
          <w:rFonts w:hint="eastAsia"/>
        </w:rPr>
        <w:t>、标志位</w:t>
      </w:r>
      <w:r>
        <w:t xml:space="preserve"> SF</w:t>
      </w:r>
      <w:r>
        <w:rPr>
          <w:rFonts w:hint="eastAsia"/>
        </w:rPr>
        <w:t>、</w:t>
      </w:r>
      <w:r>
        <w:t>OF</w:t>
      </w:r>
      <w:r>
        <w:rPr>
          <w:rFonts w:hint="eastAsia"/>
        </w:rPr>
        <w:t>、</w:t>
      </w:r>
      <w:r>
        <w:t>CF</w:t>
      </w:r>
      <w:r>
        <w:rPr>
          <w:rFonts w:hint="eastAsia"/>
        </w:rPr>
        <w:t>、</w:t>
      </w:r>
      <w:r>
        <w:t>ZF</w:t>
      </w:r>
      <w:r>
        <w:rPr>
          <w:rFonts w:hint="eastAsia"/>
        </w:rPr>
        <w:t>的内容。</w:t>
      </w:r>
    </w:p>
    <w:p w14:paraId="57F3D22E" w14:textId="77777777" w:rsidR="00EA3A4D" w:rsidRDefault="00EA3A4D" w:rsidP="00EA3A4D">
      <w:r>
        <w:t xml:space="preserve">      (3) </w:t>
      </w:r>
      <w:r>
        <w:rPr>
          <w:rFonts w:hint="eastAsia"/>
        </w:rPr>
        <w:t>记录上机执行后的结果，与（</w:t>
      </w:r>
      <w:r>
        <w:t>2</w:t>
      </w:r>
      <w:r>
        <w:rPr>
          <w:rFonts w:hint="eastAsia"/>
        </w:rPr>
        <w:t>）中对应的内容比较。</w:t>
      </w:r>
    </w:p>
    <w:p w14:paraId="3FD31404" w14:textId="77777777" w:rsidR="00EA3A4D" w:rsidRDefault="00EA3A4D" w:rsidP="00EA3A4D">
      <w:pPr>
        <w:rPr>
          <w:rFonts w:ascii="华文仿宋" w:eastAsia="华文仿宋" w:hAnsi="华文仿宋"/>
          <w:b/>
        </w:rPr>
      </w:pPr>
      <w:bookmarkStart w:id="6" w:name="_Toc476742636"/>
      <w:r>
        <w:rPr>
          <w:rFonts w:ascii="华文仿宋" w:eastAsia="华文仿宋" w:hAnsi="华文仿宋" w:hint="eastAsia"/>
          <w:b/>
        </w:rPr>
        <w:t>任务2. 《80X86汇编语言程序设计》教材中 P45的 2.3题。</w:t>
      </w:r>
    </w:p>
    <w:p w14:paraId="1FB3A71C" w14:textId="77777777" w:rsidR="00EA3A4D" w:rsidRDefault="00EA3A4D" w:rsidP="00EA3A4D">
      <w:pPr>
        <w:rPr>
          <w:rFonts w:ascii="华文仿宋" w:eastAsia="华文仿宋" w:hAnsi="华文仿宋"/>
        </w:rPr>
      </w:pPr>
      <w:r>
        <w:rPr>
          <w:rFonts w:hint="eastAsia"/>
        </w:rPr>
        <w:t>要求：（</w:t>
      </w:r>
      <w:r>
        <w:t>1</w:t>
      </w:r>
      <w:r>
        <w:rPr>
          <w:rFonts w:hint="eastAsia"/>
        </w:rPr>
        <w:t>）分别记录执行到“</w:t>
      </w:r>
      <w:r>
        <w:t>MOV  CX</w:t>
      </w:r>
      <w:r>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
        </w:smartTagPr>
        <w:r>
          <w:t>10</w:t>
        </w:r>
        <w:r>
          <w:rPr>
            <w:rFonts w:hint="eastAsia"/>
          </w:rPr>
          <w:t>”</w:t>
        </w:r>
      </w:smartTag>
      <w:r>
        <w:rPr>
          <w:rFonts w:hint="eastAsia"/>
        </w:rPr>
        <w:t>和“</w:t>
      </w:r>
      <w:r>
        <w:t>INT 21H</w:t>
      </w:r>
      <w:r>
        <w:rPr>
          <w:rFonts w:hint="eastAsia"/>
        </w:rPr>
        <w:t>”之前的</w:t>
      </w:r>
      <w:r>
        <w:t>(BX),                 (BP),(SI),(DI)</w:t>
      </w:r>
      <w:r>
        <w:rPr>
          <w:rFonts w:hint="eastAsia"/>
        </w:rPr>
        <w:t>各是多少</w:t>
      </w:r>
      <w:r>
        <w:rPr>
          <w:rFonts w:ascii="华文仿宋" w:eastAsia="华文仿宋" w:hAnsi="华文仿宋" w:hint="eastAsia"/>
        </w:rPr>
        <w:t>。</w:t>
      </w:r>
    </w:p>
    <w:p w14:paraId="4A1EA5DA" w14:textId="77777777" w:rsidR="00EA3A4D" w:rsidRDefault="00EA3A4D" w:rsidP="00EA3A4D">
      <w:r>
        <w:t xml:space="preserve">     </w:t>
      </w:r>
      <w:r>
        <w:rPr>
          <w:rFonts w:hint="eastAsia"/>
        </w:rPr>
        <w:t>（</w:t>
      </w:r>
      <w:r>
        <w:t>2</w:t>
      </w:r>
      <w:r>
        <w:rPr>
          <w:rFonts w:hint="eastAsia"/>
        </w:rPr>
        <w:t>）记录程序执行到退出之前数据段开始</w:t>
      </w:r>
      <w:r>
        <w:t>40</w:t>
      </w:r>
      <w:r>
        <w:rPr>
          <w:rFonts w:hint="eastAsia"/>
        </w:rPr>
        <w:t>个字节的内容，指出</w:t>
      </w:r>
      <w:r>
        <w:t xml:space="preserve">                 </w:t>
      </w:r>
      <w:r>
        <w:rPr>
          <w:rFonts w:hint="eastAsia"/>
        </w:rPr>
        <w:t>程序运行结果是否与设想的一致。</w:t>
      </w:r>
    </w:p>
    <w:p w14:paraId="14CD7D61" w14:textId="77777777" w:rsidR="00EA3A4D" w:rsidRDefault="00EA3A4D" w:rsidP="00EA3A4D">
      <w:pPr>
        <w:rPr>
          <w:rFonts w:ascii="宋体" w:hAnsi="宋体"/>
        </w:rPr>
      </w:pPr>
      <w:r>
        <w:rPr>
          <w:rFonts w:ascii="宋体" w:hAnsi="宋体" w:hint="eastAsia"/>
        </w:rPr>
        <w:t>任务3. 《80X86汇编语言程序设计》教材中 P45的 2.4题的改写。</w:t>
      </w:r>
    </w:p>
    <w:p w14:paraId="2A4FBC45" w14:textId="77777777" w:rsidR="00EA3A4D" w:rsidRDefault="00EA3A4D" w:rsidP="00EA3A4D">
      <w:r>
        <w:rPr>
          <w:rFonts w:hint="eastAsia"/>
        </w:rPr>
        <w:t>要求：</w:t>
      </w:r>
      <w:r>
        <w:t xml:space="preserve">(1) </w:t>
      </w:r>
      <w:r>
        <w:rPr>
          <w:rFonts w:hint="eastAsia"/>
        </w:rPr>
        <w:t>实现的功能不变，但对数据段中变量访问时所用到的变址寄存器采用</w:t>
      </w:r>
      <w:r>
        <w:t>32</w:t>
      </w:r>
      <w:r>
        <w:rPr>
          <w:rFonts w:hint="eastAsia"/>
        </w:rPr>
        <w:t>位寄存器。</w:t>
      </w:r>
    </w:p>
    <w:p w14:paraId="4FF66839" w14:textId="77777777" w:rsidR="00EA3A4D" w:rsidRDefault="00EA3A4D" w:rsidP="00EA3A4D">
      <w:r>
        <w:t xml:space="preserve">  (2) </w:t>
      </w:r>
      <w:r>
        <w:rPr>
          <w:rFonts w:hint="eastAsia"/>
        </w:rPr>
        <w:t>记录程序执行到退出之前数据段开始</w:t>
      </w:r>
      <w:r>
        <w:t>40</w:t>
      </w:r>
      <w:r>
        <w:rPr>
          <w:rFonts w:hint="eastAsia"/>
        </w:rPr>
        <w:t>个字节的内容，检查</w:t>
      </w:r>
      <w:r>
        <w:t xml:space="preserve">                 </w:t>
      </w:r>
      <w:r>
        <w:rPr>
          <w:rFonts w:hint="eastAsia"/>
        </w:rPr>
        <w:t>程序运行结果是否与设想的一致。</w:t>
      </w:r>
    </w:p>
    <w:p w14:paraId="3B0945A6" w14:textId="77777777" w:rsidR="00EA3A4D" w:rsidRDefault="00EA3A4D" w:rsidP="00EA3A4D">
      <w:pPr>
        <w:rPr>
          <w:color w:val="000000"/>
        </w:rPr>
      </w:pPr>
      <w:r>
        <w:t xml:space="preserve">  (3)</w:t>
      </w:r>
      <w:r>
        <w:rPr>
          <w:rFonts w:hint="eastAsia"/>
          <w:color w:val="000000"/>
        </w:rPr>
        <w:t>在</w:t>
      </w:r>
      <w:r>
        <w:rPr>
          <w:color w:val="000000"/>
        </w:rPr>
        <w:t>TD</w:t>
      </w:r>
      <w:r>
        <w:rPr>
          <w:rFonts w:hint="eastAsia"/>
          <w:color w:val="000000"/>
        </w:rPr>
        <w:t>代码窗口中观察并记录机器指令代码在内存中的存放形式，并与</w:t>
      </w:r>
      <w:r>
        <w:rPr>
          <w:color w:val="000000"/>
        </w:rPr>
        <w:t>TD</w:t>
      </w:r>
      <w:r>
        <w:rPr>
          <w:rFonts w:hint="eastAsia"/>
          <w:color w:val="000000"/>
        </w:rPr>
        <w:t>中提供的反汇编语句及自己编写的源程序语句进行对照，也与任务</w:t>
      </w:r>
      <w:r>
        <w:rPr>
          <w:color w:val="000000"/>
        </w:rPr>
        <w:t>2</w:t>
      </w:r>
      <w:r>
        <w:rPr>
          <w:rFonts w:hint="eastAsia"/>
          <w:color w:val="000000"/>
        </w:rPr>
        <w:t>做对比。（相似语句记录一条即可，重点理解机器码与汇编语句的对应关系，尤其注意操作数寻址方式的编码形式，比如寄存器间接寻址、变址寻址、</w:t>
      </w:r>
      <w:r>
        <w:rPr>
          <w:color w:val="000000"/>
        </w:rPr>
        <w:t>32</w:t>
      </w:r>
      <w:r>
        <w:rPr>
          <w:rFonts w:hint="eastAsia"/>
          <w:color w:val="000000"/>
        </w:rPr>
        <w:t>位寄存器与</w:t>
      </w:r>
      <w:r>
        <w:rPr>
          <w:color w:val="000000"/>
        </w:rPr>
        <w:t>16</w:t>
      </w:r>
      <w:r>
        <w:rPr>
          <w:rFonts w:hint="eastAsia"/>
          <w:color w:val="000000"/>
        </w:rPr>
        <w:t>位寄存器编码的不同、段前缀在代码里是如何表示的等）。</w:t>
      </w:r>
    </w:p>
    <w:p w14:paraId="6DC1BD34" w14:textId="77777777" w:rsidR="00EA3A4D" w:rsidRDefault="00EA3A4D" w:rsidP="00EA3A4D">
      <w:pPr>
        <w:rPr>
          <w:color w:val="000000"/>
        </w:rPr>
      </w:pPr>
      <w:r>
        <w:rPr>
          <w:rFonts w:hint="eastAsia"/>
          <w:color w:val="000000"/>
        </w:rPr>
        <w:t>（</w:t>
      </w:r>
      <w:r>
        <w:rPr>
          <w:color w:val="000000"/>
        </w:rPr>
        <w:t>4</w:t>
      </w:r>
      <w:r>
        <w:rPr>
          <w:rFonts w:hint="eastAsia"/>
          <w:color w:val="000000"/>
        </w:rPr>
        <w:t>）观察连续存放的二进制串在反汇编成汇编语言语句时，从不同字节位置开始反汇编，结果怎样？理解</w:t>
      </w:r>
      <w:r>
        <w:rPr>
          <w:color w:val="000000"/>
        </w:rPr>
        <w:t xml:space="preserve"> IP/EIP</w:t>
      </w:r>
      <w:r>
        <w:rPr>
          <w:rFonts w:hint="eastAsia"/>
          <w:color w:val="000000"/>
        </w:rPr>
        <w:t>指明指令起始位置的重要性。</w:t>
      </w:r>
    </w:p>
    <w:p w14:paraId="3C84742B" w14:textId="77777777" w:rsidR="00EA3A4D" w:rsidRDefault="00EA3A4D" w:rsidP="00EA3A4D">
      <w:pPr>
        <w:rPr>
          <w:rFonts w:ascii="宋体" w:hAnsi="宋体"/>
        </w:rPr>
      </w:pPr>
      <w:bookmarkStart w:id="7" w:name="_Hlk3892460"/>
      <w:r>
        <w:rPr>
          <w:rFonts w:ascii="宋体" w:hAnsi="宋体" w:hint="eastAsia"/>
        </w:rPr>
        <w:t>任务4. 设计实现一个网店商品信息管理的程序。</w:t>
      </w:r>
    </w:p>
    <w:p w14:paraId="40696E43" w14:textId="77777777" w:rsidR="00EA3A4D" w:rsidRDefault="00EA3A4D" w:rsidP="00EA3A4D">
      <w:pPr>
        <w:rPr>
          <w:rFonts w:ascii="宋体" w:hAnsi="宋体"/>
        </w:rPr>
      </w:pPr>
      <w:r>
        <w:rPr>
          <w:rFonts w:ascii="宋体" w:hAnsi="宋体" w:hint="eastAsia"/>
        </w:rPr>
        <w:lastRenderedPageBreak/>
        <w:t>1、实验背景</w:t>
      </w:r>
    </w:p>
    <w:p w14:paraId="27B7D59C" w14:textId="77777777" w:rsidR="00EA3A4D" w:rsidRDefault="00EA3A4D" w:rsidP="00EA3A4D">
      <w:pPr>
        <w:rPr>
          <w:rFonts w:ascii="宋体" w:hAnsi="宋体"/>
        </w:rPr>
      </w:pPr>
      <w:r>
        <w:rPr>
          <w:rFonts w:ascii="宋体" w:hAnsi="宋体" w:hint="eastAsia"/>
        </w:rPr>
        <w:t>有一个老板在网上开了1个网店SHOP，网店里有n种商品销售。每种商品的信息包括：商品名称（10个字节，数据段中定义时，名称不足部分补0），折扣（字节类型，取值0</w:t>
      </w:r>
      <w:r>
        <w:t>~</w:t>
      </w:r>
      <w:r>
        <w:rPr>
          <w:rFonts w:ascii="宋体" w:hAnsi="宋体" w:hint="eastAsia"/>
        </w:rPr>
        <w:t>10；0表示免费赠送，10表示不打折，</w:t>
      </w:r>
      <w:r>
        <w:t>1~9</w:t>
      </w:r>
      <w:r>
        <w:rPr>
          <w:rFonts w:ascii="宋体" w:hAnsi="宋体" w:hint="eastAsia"/>
        </w:rPr>
        <w:t>为折扣率；实际销售价格=销售价*折扣/10），进货价(字类型)，销售价（字类型），进货总数（字类型），已售数量（字类型），推荐度【=（进货价/实际销售价格+已售数量/(2*进货数量)）*128，字类型】。老板管理网店信息时需要输入自己的名字（10个字节，数据段中定义时，不足部分补0）和密码（6个字节，数据段中定义时，不足部分补0），登录后可查看商品的全部信息；顾客（无需登录）可以查看网店中每个商品除了进货价以外的信息。</w:t>
      </w:r>
    </w:p>
    <w:p w14:paraId="528A9045" w14:textId="77777777" w:rsidR="00EA3A4D" w:rsidRDefault="00EA3A4D" w:rsidP="00EA3A4D">
      <w:pPr>
        <w:rPr>
          <w:rFonts w:ascii="宋体" w:hAnsi="宋体"/>
        </w:rPr>
      </w:pPr>
      <w:r>
        <w:rPr>
          <w:rFonts w:ascii="宋体" w:hAnsi="宋体" w:hint="eastAsia"/>
        </w:rPr>
        <w:t>例如：</w:t>
      </w:r>
    </w:p>
    <w:p w14:paraId="28CD95AA" w14:textId="77777777" w:rsidR="00EA3A4D" w:rsidRDefault="00EA3A4D" w:rsidP="00EA3A4D">
      <w:pPr>
        <w:rPr>
          <w:rFonts w:ascii="宋体" w:hAnsi="宋体"/>
        </w:rPr>
      </w:pPr>
      <w:r>
        <w:rPr>
          <w:rFonts w:ascii="宋体" w:hAnsi="宋体" w:hint="eastAsia"/>
        </w:rPr>
        <w:t xml:space="preserve">BNAME  DB  ‘ZHANG SAN’,0  </w:t>
      </w:r>
      <w:r>
        <w:rPr>
          <w:rFonts w:ascii="宋体" w:hAnsi="宋体" w:hint="eastAsia"/>
        </w:rPr>
        <w:tab/>
      </w:r>
      <w:r>
        <w:rPr>
          <w:rFonts w:ascii="宋体" w:hAnsi="宋体" w:hint="eastAsia"/>
        </w:rPr>
        <w:tab/>
        <w:t>；老板姓名</w:t>
      </w:r>
      <w:r>
        <w:rPr>
          <w:rFonts w:ascii="宋体" w:hAnsi="宋体" w:hint="eastAsia"/>
          <w:color w:val="FF0000"/>
        </w:rPr>
        <w:t>（必须是自己名字的拼音）</w:t>
      </w:r>
    </w:p>
    <w:p w14:paraId="71F35221" w14:textId="77777777" w:rsidR="00EA3A4D" w:rsidRDefault="00EA3A4D" w:rsidP="00EA3A4D">
      <w:pPr>
        <w:rPr>
          <w:rFonts w:ascii="宋体" w:hAnsi="宋体"/>
        </w:rPr>
      </w:pPr>
      <w:r>
        <w:rPr>
          <w:rFonts w:ascii="宋体" w:hAnsi="宋体" w:hint="eastAsia"/>
        </w:rPr>
        <w:t xml:space="preserve">BPASS  DB  ‘test’，0，0    </w:t>
      </w:r>
      <w:r>
        <w:rPr>
          <w:rFonts w:ascii="宋体" w:hAnsi="宋体" w:hint="eastAsia"/>
        </w:rPr>
        <w:tab/>
      </w:r>
      <w:r>
        <w:rPr>
          <w:rFonts w:ascii="宋体" w:hAnsi="宋体" w:hint="eastAsia"/>
        </w:rPr>
        <w:tab/>
        <w:t>；密码</w:t>
      </w:r>
    </w:p>
    <w:p w14:paraId="1EA29EBF" w14:textId="77777777" w:rsidR="00EA3A4D" w:rsidRDefault="00EA3A4D" w:rsidP="00EA3A4D">
      <w:pPr>
        <w:rPr>
          <w:rFonts w:ascii="宋体" w:hAnsi="宋体"/>
        </w:rPr>
      </w:pPr>
      <w:r>
        <w:rPr>
          <w:rFonts w:ascii="宋体" w:hAnsi="宋体" w:hint="eastAsia"/>
        </w:rPr>
        <w:t>N      EQU   30</w:t>
      </w:r>
    </w:p>
    <w:p w14:paraId="5FB0C872" w14:textId="77777777" w:rsidR="00EA3A4D" w:rsidRDefault="00EA3A4D" w:rsidP="00EA3A4D">
      <w:pPr>
        <w:rPr>
          <w:rFonts w:ascii="宋体" w:hAnsi="宋体"/>
        </w:rPr>
      </w:pPr>
      <w:r>
        <w:rPr>
          <w:rFonts w:ascii="宋体" w:hAnsi="宋体" w:hint="eastAsia"/>
        </w:rPr>
        <w:t>SNAME  DB  ‘SHOP’,0               ；网店名称，用0结束</w:t>
      </w:r>
    </w:p>
    <w:p w14:paraId="1C06AD0F" w14:textId="77777777" w:rsidR="00EA3A4D" w:rsidRDefault="00EA3A4D" w:rsidP="00EA3A4D">
      <w:pPr>
        <w:rPr>
          <w:rFonts w:ascii="宋体" w:hAnsi="宋体"/>
        </w:rPr>
      </w:pPr>
      <w:r>
        <w:rPr>
          <w:rFonts w:ascii="宋体" w:hAnsi="宋体" w:hint="eastAsia"/>
        </w:rPr>
        <w:t xml:space="preserve">GA1    DB  ‘PEN’, 7 DUP(0) ，10  </w:t>
      </w:r>
      <w:r>
        <w:rPr>
          <w:rFonts w:ascii="宋体" w:hAnsi="宋体" w:hint="eastAsia"/>
        </w:rPr>
        <w:tab/>
        <w:t>；商品名称及折扣</w:t>
      </w:r>
    </w:p>
    <w:p w14:paraId="4729E4A7" w14:textId="77777777" w:rsidR="00EA3A4D" w:rsidRDefault="00EA3A4D" w:rsidP="00EA3A4D">
      <w:pPr>
        <w:rPr>
          <w:rFonts w:ascii="宋体" w:hAnsi="宋体"/>
        </w:rPr>
      </w:pPr>
      <w:r>
        <w:rPr>
          <w:rFonts w:ascii="宋体" w:hAnsi="宋体" w:hint="eastAsia"/>
        </w:rPr>
        <w:t xml:space="preserve">       DW   35，56，70，25，？      ；推荐度还未计算</w:t>
      </w:r>
    </w:p>
    <w:p w14:paraId="2D35AA18" w14:textId="77777777" w:rsidR="00EA3A4D" w:rsidRDefault="00EA3A4D" w:rsidP="00EA3A4D">
      <w:pPr>
        <w:rPr>
          <w:rFonts w:ascii="宋体" w:hAnsi="宋体"/>
        </w:rPr>
      </w:pPr>
      <w:r>
        <w:rPr>
          <w:rFonts w:ascii="宋体" w:hAnsi="宋体" w:hint="eastAsia"/>
        </w:rPr>
        <w:t xml:space="preserve">GA2    DB  ‘BOOK’, 6 DUP(0) ，9  </w:t>
      </w:r>
      <w:r>
        <w:rPr>
          <w:rFonts w:ascii="宋体" w:hAnsi="宋体" w:hint="eastAsia"/>
        </w:rPr>
        <w:tab/>
        <w:t>；商品名称及折扣</w:t>
      </w:r>
    </w:p>
    <w:p w14:paraId="7ECB22DF" w14:textId="77777777" w:rsidR="00EA3A4D" w:rsidRDefault="00EA3A4D" w:rsidP="00EA3A4D">
      <w:pPr>
        <w:rPr>
          <w:rFonts w:ascii="宋体" w:hAnsi="宋体"/>
        </w:rPr>
      </w:pPr>
      <w:r>
        <w:rPr>
          <w:rFonts w:ascii="宋体" w:hAnsi="宋体" w:hint="eastAsia"/>
        </w:rPr>
        <w:t xml:space="preserve">       DW   12，30，25，5，？       ；推荐度还未计算</w:t>
      </w:r>
    </w:p>
    <w:p w14:paraId="5205C224" w14:textId="77777777" w:rsidR="00EA3A4D" w:rsidRDefault="00EA3A4D" w:rsidP="00EA3A4D">
      <w:pPr>
        <w:rPr>
          <w:rFonts w:ascii="宋体" w:hAnsi="宋体"/>
        </w:rPr>
      </w:pPr>
      <w:r>
        <w:rPr>
          <w:rFonts w:ascii="宋体" w:hAnsi="宋体" w:hint="eastAsia"/>
        </w:rPr>
        <w:t>GAN    DB N-2 DUP( ‘Temp-Value’,8，15，0，20，0，30，0，2，0，？，？) ;除了2个已经具体定义了的商品信息以外，其他商品信息暂时假定为一样的。</w:t>
      </w:r>
    </w:p>
    <w:p w14:paraId="41F5C61B" w14:textId="77777777" w:rsidR="00EA3A4D" w:rsidRDefault="00EA3A4D" w:rsidP="00EA3A4D">
      <w:pPr>
        <w:rPr>
          <w:rFonts w:ascii="宋体" w:hAnsi="宋体"/>
        </w:rPr>
      </w:pPr>
    </w:p>
    <w:p w14:paraId="0CBDCA49" w14:textId="77777777" w:rsidR="00EA3A4D" w:rsidRDefault="00EA3A4D" w:rsidP="00EA3A4D">
      <w:pPr>
        <w:rPr>
          <w:rFonts w:ascii="宋体" w:hAnsi="宋体"/>
        </w:rPr>
      </w:pPr>
      <w:r>
        <w:rPr>
          <w:rFonts w:ascii="宋体" w:hAnsi="宋体" w:hint="eastAsia"/>
        </w:rPr>
        <w:t>2、功能一：提示并输入登录用户的姓名与密码</w:t>
      </w:r>
    </w:p>
    <w:p w14:paraId="68060924" w14:textId="77777777" w:rsidR="00EA3A4D" w:rsidRDefault="00EA3A4D" w:rsidP="00EA3A4D">
      <w:pPr>
        <w:rPr>
          <w:rFonts w:ascii="宋体" w:hAnsi="宋体"/>
        </w:rPr>
      </w:pPr>
      <w:r>
        <w:rPr>
          <w:rFonts w:ascii="宋体" w:hAnsi="宋体" w:hint="eastAsia"/>
        </w:rPr>
        <w:t>（1）使用9号DOS系统功能调用，先后分别提示用户输入姓名和密码(第一行显示将要访问的网店名称)。</w:t>
      </w:r>
    </w:p>
    <w:p w14:paraId="4A9993E0" w14:textId="77777777" w:rsidR="00EA3A4D" w:rsidRDefault="00EA3A4D" w:rsidP="00EA3A4D">
      <w:pPr>
        <w:rPr>
          <w:rFonts w:ascii="宋体" w:hAnsi="宋体"/>
        </w:rPr>
      </w:pPr>
      <w:r>
        <w:rPr>
          <w:rFonts w:ascii="宋体" w:hAnsi="宋体" w:hint="eastAsia"/>
        </w:rPr>
        <w:t>（2）使用10号DOS系统功能调用，分别输入姓名和密码。输入的姓名字符串放在以in_name为首址的存储区中，密码放在以in_pwd为首址的存储区中，进入功能二的处理。</w:t>
      </w:r>
    </w:p>
    <w:p w14:paraId="00CAE480" w14:textId="77777777" w:rsidR="00EA3A4D" w:rsidRDefault="00EA3A4D" w:rsidP="00EA3A4D">
      <w:pPr>
        <w:rPr>
          <w:rFonts w:ascii="宋体" w:hAnsi="宋体"/>
        </w:rPr>
      </w:pPr>
      <w:r>
        <w:rPr>
          <w:rFonts w:ascii="宋体" w:hAnsi="宋体" w:hint="eastAsia"/>
        </w:rPr>
        <w:t>（3）若输入姓名时只是输入了回车，则将0送到AUTH字节变量中，跳过功能二，进入功能三；若在输入姓名时仅仅输入字符q，则程序退出。</w:t>
      </w:r>
    </w:p>
    <w:p w14:paraId="02ACBA1A" w14:textId="77777777" w:rsidR="00EA3A4D" w:rsidRDefault="00EA3A4D" w:rsidP="00EA3A4D">
      <w:pPr>
        <w:rPr>
          <w:rFonts w:ascii="宋体" w:hAnsi="宋体"/>
        </w:rPr>
      </w:pPr>
    </w:p>
    <w:p w14:paraId="376C2262" w14:textId="77777777" w:rsidR="00EA3A4D" w:rsidRDefault="00EA3A4D" w:rsidP="00EA3A4D">
      <w:pPr>
        <w:rPr>
          <w:rFonts w:ascii="宋体" w:hAnsi="宋体"/>
        </w:rPr>
      </w:pPr>
      <w:r>
        <w:rPr>
          <w:rFonts w:ascii="宋体" w:hAnsi="宋体" w:hint="eastAsia"/>
        </w:rPr>
        <w:t>3、功能二：登录信息认证</w:t>
      </w:r>
    </w:p>
    <w:p w14:paraId="4A6FCBA6" w14:textId="77777777" w:rsidR="00EA3A4D" w:rsidRDefault="00EA3A4D" w:rsidP="00EA3A4D">
      <w:pPr>
        <w:rPr>
          <w:rFonts w:ascii="宋体" w:hAnsi="宋体"/>
        </w:rPr>
      </w:pPr>
      <w:r>
        <w:rPr>
          <w:rFonts w:ascii="宋体" w:hAnsi="宋体" w:hint="eastAsia"/>
        </w:rPr>
        <w:t>（1）使用循环程序结构，比较姓名是否正确。若不正确，则跳到（3）。</w:t>
      </w:r>
    </w:p>
    <w:p w14:paraId="3DE479D2" w14:textId="77777777" w:rsidR="00EA3A4D" w:rsidRDefault="00EA3A4D" w:rsidP="00EA3A4D">
      <w:pPr>
        <w:rPr>
          <w:rFonts w:ascii="宋体" w:hAnsi="宋体"/>
        </w:rPr>
      </w:pPr>
      <w:r>
        <w:rPr>
          <w:rFonts w:ascii="宋体" w:hAnsi="宋体" w:hint="eastAsia"/>
        </w:rPr>
        <w:lastRenderedPageBreak/>
        <w:t>（2）若正确，再比较密码是否相同，若不同，跳到（3）。</w:t>
      </w:r>
    </w:p>
    <w:p w14:paraId="012230F4" w14:textId="77777777" w:rsidR="00EA3A4D" w:rsidRDefault="00EA3A4D" w:rsidP="00EA3A4D">
      <w:pPr>
        <w:rPr>
          <w:rFonts w:ascii="宋体" w:hAnsi="宋体"/>
        </w:rPr>
      </w:pPr>
      <w:r>
        <w:rPr>
          <w:rFonts w:ascii="宋体" w:hAnsi="宋体" w:hint="eastAsia"/>
        </w:rPr>
        <w:t>（3）若名字或密码不对，则提示登录失败，并回到“功能一（1）”的位置，提示并重新输入姓名与密码。</w:t>
      </w:r>
    </w:p>
    <w:p w14:paraId="17BCB4F2" w14:textId="77777777" w:rsidR="00EA3A4D" w:rsidRDefault="00EA3A4D" w:rsidP="00EA3A4D">
      <w:pPr>
        <w:rPr>
          <w:rFonts w:ascii="宋体" w:hAnsi="宋体"/>
        </w:rPr>
      </w:pPr>
      <w:r>
        <w:rPr>
          <w:rFonts w:ascii="宋体" w:hAnsi="宋体" w:hint="eastAsia"/>
        </w:rPr>
        <w:t>（4）若名字和密码均正确，则将1送到AUTH变量中，进到功能三。</w:t>
      </w:r>
    </w:p>
    <w:p w14:paraId="3D765326" w14:textId="77777777" w:rsidR="00EA3A4D" w:rsidRDefault="00EA3A4D" w:rsidP="00EA3A4D">
      <w:pPr>
        <w:rPr>
          <w:rFonts w:ascii="宋体" w:hAnsi="宋体"/>
        </w:rPr>
      </w:pPr>
      <w:r>
        <w:rPr>
          <w:rFonts w:ascii="宋体" w:hAnsi="宋体" w:hint="eastAsia"/>
          <w:b/>
        </w:rPr>
        <w:t>提示：</w:t>
      </w:r>
      <w:r>
        <w:rPr>
          <w:rFonts w:ascii="宋体" w:hAnsi="宋体" w:hint="eastAsia"/>
        </w:rPr>
        <w:t>字符串比较时，当采用输入串的长度作为循环次数时，若因循环次数减为0而终止循环，则还要去判断网店中定义的字符串的下一个字符是否是结束符0，若是，才能确定找到了（这样做是为了避免输入的字符串仅仅是数据段中所定义字符串的子集的误判情况）。</w:t>
      </w:r>
    </w:p>
    <w:p w14:paraId="7F60B6B9" w14:textId="77777777" w:rsidR="00EA3A4D" w:rsidRDefault="00EA3A4D" w:rsidP="00EA3A4D">
      <w:pPr>
        <w:rPr>
          <w:rFonts w:ascii="宋体" w:hAnsi="宋体"/>
        </w:rPr>
      </w:pPr>
    </w:p>
    <w:p w14:paraId="3C4EDE87" w14:textId="77777777" w:rsidR="00EA3A4D" w:rsidRDefault="00EA3A4D" w:rsidP="00EA3A4D">
      <w:pPr>
        <w:rPr>
          <w:rFonts w:ascii="宋体" w:hAnsi="宋体"/>
        </w:rPr>
      </w:pPr>
      <w:r>
        <w:rPr>
          <w:rFonts w:ascii="宋体" w:hAnsi="宋体" w:hint="eastAsia"/>
        </w:rPr>
        <w:t>4、功能三：计算指定商品的推荐度。</w:t>
      </w:r>
    </w:p>
    <w:p w14:paraId="38BBBCAE" w14:textId="77777777" w:rsidR="00EA3A4D" w:rsidRDefault="00EA3A4D" w:rsidP="00EA3A4D">
      <w:pPr>
        <w:rPr>
          <w:rFonts w:ascii="宋体" w:hAnsi="宋体"/>
        </w:rPr>
      </w:pPr>
      <w:r>
        <w:rPr>
          <w:rFonts w:ascii="宋体" w:hAnsi="宋体" w:hint="eastAsia"/>
        </w:rPr>
        <w:t>（1）提示用户输入要查询的商品名称。若未能找到该商品，重新提示输入商品名称。若只输入回车，则回到功能一（1）。</w:t>
      </w:r>
    </w:p>
    <w:p w14:paraId="15423EAC" w14:textId="77777777" w:rsidR="00EA3A4D" w:rsidRDefault="00EA3A4D" w:rsidP="00EA3A4D">
      <w:pPr>
        <w:rPr>
          <w:rFonts w:ascii="宋体" w:hAnsi="宋体"/>
        </w:rPr>
      </w:pPr>
      <w:r>
        <w:rPr>
          <w:rFonts w:ascii="宋体" w:hAnsi="宋体" w:hint="eastAsia"/>
        </w:rPr>
        <w:t>（2）判断登录状态，若是已经登录的状态，转到（3）。否则，转到（4）。</w:t>
      </w:r>
    </w:p>
    <w:p w14:paraId="296B0FB2" w14:textId="77777777" w:rsidR="00EA3A4D" w:rsidRDefault="00EA3A4D" w:rsidP="00EA3A4D">
      <w:pPr>
        <w:rPr>
          <w:rFonts w:ascii="宋体" w:hAnsi="宋体"/>
        </w:rPr>
      </w:pPr>
      <w:r>
        <w:rPr>
          <w:rFonts w:ascii="宋体" w:hAnsi="宋体" w:hint="eastAsia"/>
        </w:rPr>
        <w:t>（3）在下一行显示该商品的名称，然后回到功能一（1）。</w:t>
      </w:r>
    </w:p>
    <w:p w14:paraId="0B45F6E2" w14:textId="77777777" w:rsidR="00EA3A4D" w:rsidRDefault="00EA3A4D" w:rsidP="00EA3A4D">
      <w:pPr>
        <w:rPr>
          <w:rFonts w:ascii="宋体" w:hAnsi="宋体"/>
        </w:rPr>
      </w:pPr>
      <w:r>
        <w:rPr>
          <w:rFonts w:ascii="宋体" w:hAnsi="宋体" w:hint="eastAsia"/>
        </w:rPr>
        <w:t>（4）计算该商品的推荐度， 然后进入功能四。</w:t>
      </w:r>
    </w:p>
    <w:p w14:paraId="161D0010" w14:textId="77777777" w:rsidR="00EA3A4D" w:rsidRDefault="00EA3A4D" w:rsidP="00EA3A4D">
      <w:pPr>
        <w:rPr>
          <w:rFonts w:ascii="宋体" w:hAnsi="宋体"/>
        </w:rPr>
      </w:pPr>
      <w:r>
        <w:rPr>
          <w:rFonts w:ascii="宋体" w:hAnsi="宋体" w:hint="eastAsia"/>
          <w:b/>
        </w:rPr>
        <w:t>要求尽量避免溢出</w:t>
      </w:r>
      <w:r>
        <w:rPr>
          <w:rFonts w:ascii="宋体" w:hAnsi="宋体" w:hint="eastAsia"/>
        </w:rPr>
        <w:t>。</w:t>
      </w:r>
    </w:p>
    <w:p w14:paraId="719835FC" w14:textId="77777777" w:rsidR="00EA3A4D" w:rsidRDefault="00EA3A4D" w:rsidP="00EA3A4D">
      <w:pPr>
        <w:rPr>
          <w:rFonts w:ascii="宋体" w:hAnsi="宋体"/>
        </w:rPr>
      </w:pPr>
      <w:r>
        <w:rPr>
          <w:rFonts w:ascii="宋体" w:hAnsi="宋体" w:hint="eastAsia"/>
          <w:b/>
        </w:rPr>
        <w:t>提示：</w:t>
      </w:r>
      <w:r>
        <w:rPr>
          <w:rFonts w:ascii="宋体" w:hAnsi="宋体" w:hint="eastAsia"/>
        </w:rPr>
        <w:t>使用循环程序结构，注意寻址方式的灵活使用。结果只保留整数部分。</w:t>
      </w:r>
    </w:p>
    <w:p w14:paraId="775BEC05" w14:textId="77777777" w:rsidR="00EA3A4D" w:rsidRDefault="00EA3A4D" w:rsidP="00EA3A4D">
      <w:pPr>
        <w:rPr>
          <w:rFonts w:ascii="宋体" w:hAnsi="宋体"/>
        </w:rPr>
      </w:pPr>
    </w:p>
    <w:p w14:paraId="1C7A762D" w14:textId="77777777" w:rsidR="00EA3A4D" w:rsidRDefault="00EA3A4D" w:rsidP="00EA3A4D">
      <w:pPr>
        <w:rPr>
          <w:rFonts w:ascii="宋体" w:hAnsi="宋体"/>
        </w:rPr>
      </w:pPr>
      <w:r>
        <w:rPr>
          <w:rFonts w:ascii="宋体" w:hAnsi="宋体" w:hint="eastAsia"/>
        </w:rPr>
        <w:t xml:space="preserve">    5、功能四：将功能三计算的推荐度进行等级判断，并显示判断结果。</w:t>
      </w:r>
    </w:p>
    <w:p w14:paraId="211467A7" w14:textId="77777777" w:rsidR="00EA3A4D" w:rsidRDefault="00EA3A4D" w:rsidP="00EA3A4D">
      <w:pPr>
        <w:rPr>
          <w:rFonts w:ascii="宋体" w:hAnsi="宋体"/>
        </w:rPr>
      </w:pPr>
      <w:r>
        <w:rPr>
          <w:rFonts w:ascii="宋体" w:hAnsi="宋体" w:hint="eastAsia"/>
        </w:rPr>
        <w:t xml:space="preserve">（1）等级显示方式：若推荐度大于100，显示“A”；大于50，显示“B”；大于10，显示“C”；其他，显示“F”。 </w:t>
      </w:r>
    </w:p>
    <w:p w14:paraId="26D93A33" w14:textId="77777777" w:rsidR="00EA3A4D" w:rsidRDefault="00EA3A4D" w:rsidP="00EA3A4D">
      <w:pPr>
        <w:rPr>
          <w:rFonts w:ascii="宋体" w:hAnsi="宋体"/>
        </w:rPr>
      </w:pPr>
      <w:r>
        <w:rPr>
          <w:rFonts w:ascii="宋体" w:hAnsi="宋体" w:hint="eastAsia"/>
          <w:b/>
        </w:rPr>
        <w:t>提示：</w:t>
      </w:r>
      <w:r>
        <w:rPr>
          <w:rFonts w:ascii="宋体" w:hAnsi="宋体" w:hint="eastAsia"/>
        </w:rPr>
        <w:t>使用分支程序结构，采用2号DOS系统功能调用显示结果。</w:t>
      </w:r>
    </w:p>
    <w:p w14:paraId="769A89C5" w14:textId="77777777" w:rsidR="00EA3A4D" w:rsidRDefault="00EA3A4D" w:rsidP="00EA3A4D">
      <w:r>
        <w:rPr>
          <w:rFonts w:hint="eastAsia"/>
        </w:rPr>
        <w:t>（</w:t>
      </w:r>
      <w:r>
        <w:t>2</w:t>
      </w:r>
      <w:r>
        <w:rPr>
          <w:rFonts w:hint="eastAsia"/>
        </w:rPr>
        <w:t>）使用转移指令回到“功能一（</w:t>
      </w:r>
      <w:r>
        <w:t>1</w:t>
      </w:r>
      <w:r>
        <w:rPr>
          <w:rFonts w:hint="eastAsia"/>
        </w:rPr>
        <w:t>）”处（提示并输入姓名和密码）。</w:t>
      </w:r>
    </w:p>
    <w:bookmarkEnd w:id="7"/>
    <w:p w14:paraId="21A44334" w14:textId="77777777" w:rsidR="00EA3A4D" w:rsidRDefault="00EA3A4D" w:rsidP="00EA3A4D">
      <w:pPr>
        <w:rPr>
          <w:color w:val="000000"/>
        </w:rPr>
      </w:pPr>
    </w:p>
    <w:p w14:paraId="35B2E673" w14:textId="77777777" w:rsidR="00EA3A4D" w:rsidRDefault="00EA3A4D" w:rsidP="00EA3A4D">
      <w:pPr>
        <w:pStyle w:val="2"/>
        <w:numPr>
          <w:ilvl w:val="0"/>
          <w:numId w:val="0"/>
        </w:numPr>
        <w:ind w:left="874" w:hanging="420"/>
      </w:pPr>
      <w:bookmarkStart w:id="8" w:name="_Toc9973764"/>
      <w:r>
        <w:rPr>
          <w:rFonts w:hint="eastAsia"/>
        </w:rPr>
        <w:t>实验过程</w:t>
      </w:r>
      <w:bookmarkEnd w:id="6"/>
      <w:bookmarkEnd w:id="8"/>
    </w:p>
    <w:p w14:paraId="2B3FAB56" w14:textId="4917FE6B" w:rsidR="00EA3A4D" w:rsidRDefault="00EA3A4D" w:rsidP="00EA3A4D">
      <w:pPr>
        <w:pStyle w:val="3"/>
        <w:numPr>
          <w:ilvl w:val="0"/>
          <w:numId w:val="0"/>
        </w:numPr>
        <w:rPr>
          <w:sz w:val="28"/>
        </w:rPr>
      </w:pPr>
      <w:bookmarkStart w:id="9" w:name="_Toc476742637"/>
      <w:bookmarkStart w:id="10" w:name="_Toc9973765"/>
      <w:r>
        <w:rPr>
          <w:rFonts w:hint="eastAsia"/>
        </w:rPr>
        <w:t>1.1</w:t>
      </w:r>
      <w:r>
        <w:t xml:space="preserve"> </w:t>
      </w:r>
      <w:r>
        <w:rPr>
          <w:rFonts w:hint="eastAsia"/>
        </w:rPr>
        <w:t>任务</w:t>
      </w:r>
      <w:r>
        <w:t>1</w:t>
      </w:r>
      <w:bookmarkEnd w:id="9"/>
      <w:bookmarkEnd w:id="10"/>
    </w:p>
    <w:p w14:paraId="449CC8C0" w14:textId="6D2BF4C2" w:rsidR="00EA3A4D" w:rsidRPr="00EA3A4D" w:rsidRDefault="00EA3A4D" w:rsidP="00EA3A4D">
      <w:pPr>
        <w:pStyle w:val="4"/>
        <w:rPr>
          <w:rFonts w:ascii="黑体" w:eastAsia="黑体" w:hAnsi="黑体"/>
          <w:sz w:val="24"/>
          <w:szCs w:val="24"/>
        </w:rPr>
      </w:pPr>
      <w:bookmarkStart w:id="11" w:name="_Toc476742638"/>
      <w:r w:rsidRPr="00EA3A4D">
        <w:rPr>
          <w:rFonts w:ascii="黑体" w:eastAsia="黑体" w:hAnsi="黑体" w:hint="eastAsia"/>
          <w:sz w:val="24"/>
          <w:szCs w:val="24"/>
        </w:rPr>
        <w:t>1.1.1实验步骤</w:t>
      </w:r>
      <w:bookmarkEnd w:id="11"/>
    </w:p>
    <w:p w14:paraId="4DCE44AB" w14:textId="77777777" w:rsidR="00EA3A4D" w:rsidRDefault="00EA3A4D" w:rsidP="00EA3A4D">
      <w:pPr>
        <w:adjustRightInd w:val="0"/>
        <w:snapToGrid w:val="0"/>
        <w:spacing w:line="300" w:lineRule="auto"/>
        <w:ind w:firstLine="435"/>
        <w:rPr>
          <w:rFonts w:ascii="宋体" w:hAnsi="宋体"/>
          <w:sz w:val="21"/>
          <w:szCs w:val="21"/>
        </w:rPr>
      </w:pPr>
      <w:r>
        <w:rPr>
          <w:rFonts w:ascii="宋体" w:hAnsi="宋体" w:hint="eastAsia"/>
          <w:sz w:val="21"/>
          <w:szCs w:val="21"/>
        </w:rPr>
        <w:t>1. 准备上机实验环境。</w:t>
      </w:r>
    </w:p>
    <w:p w14:paraId="7D2D2291" w14:textId="77777777" w:rsidR="00EA3A4D" w:rsidRDefault="00EA3A4D" w:rsidP="00EA3A4D">
      <w:pPr>
        <w:ind w:firstLineChars="200" w:firstLine="420"/>
        <w:rPr>
          <w:rFonts w:ascii="宋体" w:hAnsi="宋体"/>
          <w:sz w:val="21"/>
          <w:szCs w:val="21"/>
        </w:rPr>
      </w:pPr>
      <w:r>
        <w:rPr>
          <w:rFonts w:ascii="宋体" w:hAnsi="宋体" w:hint="eastAsia"/>
          <w:sz w:val="21"/>
          <w:szCs w:val="21"/>
        </w:rPr>
        <w:t>2. 在TD的代码窗口中的当前光标下输入第一个运算式对应的两个8位数值对应的指令语句MOV AH,0110011B；MOV AL,1011010B；ADD AH,AL(SUB AH,AL)；观察代码区显示的</w:t>
      </w:r>
      <w:r>
        <w:rPr>
          <w:rFonts w:ascii="宋体" w:hAnsi="宋体" w:hint="eastAsia"/>
          <w:sz w:val="21"/>
          <w:szCs w:val="21"/>
        </w:rPr>
        <w:lastRenderedPageBreak/>
        <w:t>内容与自己输入字符之间的关系；然后确定CS:IP指向的是自己输入的第一条指令的位置，单步执行三次，观察寄存器内容的变化，记录标志寄存器的结果。重复上述步骤，完成所有计算</w:t>
      </w:r>
    </w:p>
    <w:p w14:paraId="47941BB2" w14:textId="77777777" w:rsidR="00EA3A4D" w:rsidRDefault="00EA3A4D" w:rsidP="00EA3A4D">
      <w:pPr>
        <w:ind w:firstLineChars="200" w:firstLine="420"/>
        <w:rPr>
          <w:rFonts w:ascii="宋体" w:hAnsi="宋体"/>
          <w:sz w:val="21"/>
          <w:szCs w:val="21"/>
        </w:rPr>
      </w:pPr>
      <w:r>
        <w:rPr>
          <w:rFonts w:ascii="宋体" w:hAnsi="宋体" w:hint="eastAsia"/>
          <w:sz w:val="21"/>
          <w:szCs w:val="21"/>
        </w:rPr>
        <w:t>预计计算结果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382"/>
        <w:gridCol w:w="1383"/>
        <w:gridCol w:w="1383"/>
        <w:gridCol w:w="1383"/>
        <w:gridCol w:w="1383"/>
      </w:tblGrid>
      <w:tr w:rsidR="00EA3A4D" w14:paraId="09C34B54"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17F761CB" w14:textId="77777777" w:rsidR="00EA3A4D" w:rsidRDefault="00EA3A4D">
            <w:pPr>
              <w:jc w:val="center"/>
              <w:rPr>
                <w:rFonts w:ascii="宋体" w:hAnsi="宋体"/>
                <w:sz w:val="21"/>
                <w:szCs w:val="21"/>
              </w:rPr>
            </w:pPr>
            <w:r>
              <w:rPr>
                <w:rFonts w:ascii="宋体" w:hAnsi="宋体" w:hint="eastAsia"/>
                <w:sz w:val="21"/>
                <w:szCs w:val="21"/>
              </w:rPr>
              <w:t>序号</w:t>
            </w:r>
          </w:p>
        </w:tc>
        <w:tc>
          <w:tcPr>
            <w:tcW w:w="1529" w:type="dxa"/>
            <w:tcBorders>
              <w:top w:val="single" w:sz="4" w:space="0" w:color="000000"/>
              <w:left w:val="single" w:sz="4" w:space="0" w:color="000000"/>
              <w:bottom w:val="single" w:sz="4" w:space="0" w:color="000000"/>
              <w:right w:val="single" w:sz="4" w:space="0" w:color="000000"/>
            </w:tcBorders>
            <w:hideMark/>
          </w:tcPr>
          <w:p w14:paraId="086F7254" w14:textId="77777777" w:rsidR="00EA3A4D" w:rsidRDefault="00EA3A4D">
            <w:pPr>
              <w:jc w:val="center"/>
              <w:rPr>
                <w:rFonts w:ascii="宋体" w:hAnsi="宋体"/>
                <w:sz w:val="21"/>
                <w:szCs w:val="21"/>
              </w:rPr>
            </w:pPr>
            <w:r>
              <w:rPr>
                <w:rFonts w:ascii="宋体" w:hAnsi="宋体" w:hint="eastAsia"/>
                <w:sz w:val="21"/>
                <w:szCs w:val="21"/>
              </w:rPr>
              <w:t>AH</w:t>
            </w:r>
          </w:p>
        </w:tc>
        <w:tc>
          <w:tcPr>
            <w:tcW w:w="1529" w:type="dxa"/>
            <w:tcBorders>
              <w:top w:val="single" w:sz="4" w:space="0" w:color="000000"/>
              <w:left w:val="single" w:sz="4" w:space="0" w:color="000000"/>
              <w:bottom w:val="single" w:sz="4" w:space="0" w:color="000000"/>
              <w:right w:val="single" w:sz="4" w:space="0" w:color="000000"/>
            </w:tcBorders>
            <w:hideMark/>
          </w:tcPr>
          <w:p w14:paraId="3681C23B" w14:textId="77777777" w:rsidR="00EA3A4D" w:rsidRDefault="00EA3A4D">
            <w:pPr>
              <w:jc w:val="center"/>
              <w:rPr>
                <w:rFonts w:ascii="宋体" w:hAnsi="宋体"/>
                <w:sz w:val="21"/>
                <w:szCs w:val="21"/>
              </w:rPr>
            </w:pPr>
            <w:r>
              <w:rPr>
                <w:rFonts w:ascii="宋体" w:hAnsi="宋体" w:hint="eastAsia"/>
                <w:sz w:val="21"/>
                <w:szCs w:val="21"/>
              </w:rPr>
              <w:t>SF</w:t>
            </w:r>
          </w:p>
        </w:tc>
        <w:tc>
          <w:tcPr>
            <w:tcW w:w="1529" w:type="dxa"/>
            <w:tcBorders>
              <w:top w:val="single" w:sz="4" w:space="0" w:color="000000"/>
              <w:left w:val="single" w:sz="4" w:space="0" w:color="000000"/>
              <w:bottom w:val="single" w:sz="4" w:space="0" w:color="000000"/>
              <w:right w:val="single" w:sz="4" w:space="0" w:color="000000"/>
            </w:tcBorders>
            <w:hideMark/>
          </w:tcPr>
          <w:p w14:paraId="2B051060" w14:textId="77777777" w:rsidR="00EA3A4D" w:rsidRDefault="00EA3A4D">
            <w:pPr>
              <w:jc w:val="center"/>
              <w:rPr>
                <w:rFonts w:ascii="宋体" w:hAnsi="宋体"/>
                <w:sz w:val="21"/>
                <w:szCs w:val="21"/>
              </w:rPr>
            </w:pPr>
            <w:r>
              <w:rPr>
                <w:rFonts w:ascii="宋体" w:hAnsi="宋体" w:hint="eastAsia"/>
                <w:sz w:val="21"/>
                <w:szCs w:val="21"/>
              </w:rPr>
              <w:t>OF</w:t>
            </w:r>
          </w:p>
        </w:tc>
        <w:tc>
          <w:tcPr>
            <w:tcW w:w="1529" w:type="dxa"/>
            <w:tcBorders>
              <w:top w:val="single" w:sz="4" w:space="0" w:color="000000"/>
              <w:left w:val="single" w:sz="4" w:space="0" w:color="000000"/>
              <w:bottom w:val="single" w:sz="4" w:space="0" w:color="000000"/>
              <w:right w:val="single" w:sz="4" w:space="0" w:color="000000"/>
            </w:tcBorders>
            <w:hideMark/>
          </w:tcPr>
          <w:p w14:paraId="7C51FC87" w14:textId="77777777" w:rsidR="00EA3A4D" w:rsidRDefault="00EA3A4D">
            <w:pPr>
              <w:jc w:val="center"/>
              <w:rPr>
                <w:rFonts w:ascii="宋体" w:hAnsi="宋体"/>
                <w:sz w:val="21"/>
                <w:szCs w:val="21"/>
              </w:rPr>
            </w:pPr>
            <w:r>
              <w:rPr>
                <w:rFonts w:ascii="宋体" w:hAnsi="宋体" w:hint="eastAsia"/>
                <w:sz w:val="21"/>
                <w:szCs w:val="21"/>
              </w:rPr>
              <w:t>ZF</w:t>
            </w:r>
          </w:p>
        </w:tc>
        <w:tc>
          <w:tcPr>
            <w:tcW w:w="1529" w:type="dxa"/>
            <w:tcBorders>
              <w:top w:val="single" w:sz="4" w:space="0" w:color="000000"/>
              <w:left w:val="single" w:sz="4" w:space="0" w:color="000000"/>
              <w:bottom w:val="single" w:sz="4" w:space="0" w:color="000000"/>
              <w:right w:val="single" w:sz="4" w:space="0" w:color="000000"/>
            </w:tcBorders>
            <w:hideMark/>
          </w:tcPr>
          <w:p w14:paraId="7051B616" w14:textId="77777777" w:rsidR="00EA3A4D" w:rsidRDefault="00EA3A4D">
            <w:pPr>
              <w:jc w:val="center"/>
              <w:rPr>
                <w:rFonts w:ascii="宋体" w:hAnsi="宋体"/>
                <w:sz w:val="21"/>
                <w:szCs w:val="21"/>
              </w:rPr>
            </w:pPr>
            <w:r>
              <w:rPr>
                <w:rFonts w:ascii="宋体" w:hAnsi="宋体" w:hint="eastAsia"/>
                <w:sz w:val="21"/>
                <w:szCs w:val="21"/>
              </w:rPr>
              <w:t>CF</w:t>
            </w:r>
          </w:p>
        </w:tc>
      </w:tr>
      <w:tr w:rsidR="00EA3A4D" w14:paraId="5CD04385"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242D8732" w14:textId="77777777" w:rsidR="00EA3A4D" w:rsidRDefault="00EA3A4D">
            <w:pPr>
              <w:jc w:val="center"/>
              <w:rPr>
                <w:rFonts w:ascii="宋体" w:hAnsi="宋体"/>
                <w:sz w:val="21"/>
                <w:szCs w:val="21"/>
              </w:rPr>
            </w:pPr>
            <w:r>
              <w:rPr>
                <w:rFonts w:ascii="宋体" w:hAnsi="宋体" w:hint="eastAsia"/>
                <w:sz w:val="21"/>
                <w:szCs w:val="21"/>
              </w:rPr>
              <w:t>1-求和</w:t>
            </w:r>
          </w:p>
        </w:tc>
        <w:tc>
          <w:tcPr>
            <w:tcW w:w="1529" w:type="dxa"/>
            <w:tcBorders>
              <w:top w:val="single" w:sz="4" w:space="0" w:color="000000"/>
              <w:left w:val="single" w:sz="4" w:space="0" w:color="000000"/>
              <w:bottom w:val="single" w:sz="4" w:space="0" w:color="000000"/>
              <w:right w:val="single" w:sz="4" w:space="0" w:color="000000"/>
            </w:tcBorders>
            <w:hideMark/>
          </w:tcPr>
          <w:p w14:paraId="01A84D0E" w14:textId="77777777" w:rsidR="00EA3A4D" w:rsidRDefault="00EA3A4D">
            <w:pPr>
              <w:jc w:val="center"/>
              <w:rPr>
                <w:rFonts w:ascii="宋体" w:hAnsi="宋体"/>
                <w:sz w:val="21"/>
                <w:szCs w:val="21"/>
              </w:rPr>
            </w:pPr>
            <w:r>
              <w:rPr>
                <w:rFonts w:ascii="宋体" w:hAnsi="宋体" w:hint="eastAsia"/>
                <w:sz w:val="21"/>
                <w:szCs w:val="21"/>
              </w:rPr>
              <w:t>8D</w:t>
            </w:r>
          </w:p>
        </w:tc>
        <w:tc>
          <w:tcPr>
            <w:tcW w:w="1529" w:type="dxa"/>
            <w:tcBorders>
              <w:top w:val="single" w:sz="4" w:space="0" w:color="000000"/>
              <w:left w:val="single" w:sz="4" w:space="0" w:color="000000"/>
              <w:bottom w:val="single" w:sz="4" w:space="0" w:color="000000"/>
              <w:right w:val="single" w:sz="4" w:space="0" w:color="000000"/>
            </w:tcBorders>
            <w:hideMark/>
          </w:tcPr>
          <w:p w14:paraId="30A0B4EE"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2049D3B3"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4B4B32B6"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1EE5468D" w14:textId="77777777" w:rsidR="00EA3A4D" w:rsidRDefault="00EA3A4D">
            <w:pPr>
              <w:jc w:val="center"/>
              <w:rPr>
                <w:rFonts w:ascii="宋体" w:hAnsi="宋体"/>
                <w:sz w:val="21"/>
                <w:szCs w:val="21"/>
              </w:rPr>
            </w:pPr>
            <w:r>
              <w:rPr>
                <w:rFonts w:ascii="宋体" w:hAnsi="宋体" w:hint="eastAsia"/>
                <w:sz w:val="21"/>
                <w:szCs w:val="21"/>
              </w:rPr>
              <w:t>0</w:t>
            </w:r>
          </w:p>
        </w:tc>
      </w:tr>
      <w:tr w:rsidR="00EA3A4D" w14:paraId="7D19612F"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3CBB3D47" w14:textId="77777777" w:rsidR="00EA3A4D" w:rsidRDefault="00EA3A4D">
            <w:pPr>
              <w:jc w:val="center"/>
              <w:rPr>
                <w:rFonts w:ascii="宋体" w:hAnsi="宋体"/>
                <w:sz w:val="21"/>
                <w:szCs w:val="21"/>
              </w:rPr>
            </w:pPr>
            <w:r>
              <w:rPr>
                <w:rFonts w:ascii="宋体" w:hAnsi="宋体" w:hint="eastAsia"/>
                <w:sz w:val="21"/>
                <w:szCs w:val="21"/>
              </w:rPr>
              <w:t>1-求差</w:t>
            </w:r>
          </w:p>
        </w:tc>
        <w:tc>
          <w:tcPr>
            <w:tcW w:w="1529" w:type="dxa"/>
            <w:tcBorders>
              <w:top w:val="single" w:sz="4" w:space="0" w:color="000000"/>
              <w:left w:val="single" w:sz="4" w:space="0" w:color="000000"/>
              <w:bottom w:val="single" w:sz="4" w:space="0" w:color="000000"/>
              <w:right w:val="single" w:sz="4" w:space="0" w:color="000000"/>
            </w:tcBorders>
            <w:hideMark/>
          </w:tcPr>
          <w:p w14:paraId="762A9F36" w14:textId="77777777" w:rsidR="00EA3A4D" w:rsidRDefault="00EA3A4D">
            <w:pPr>
              <w:jc w:val="center"/>
              <w:rPr>
                <w:rFonts w:ascii="宋体" w:hAnsi="宋体"/>
                <w:sz w:val="21"/>
                <w:szCs w:val="21"/>
              </w:rPr>
            </w:pPr>
            <w:r>
              <w:rPr>
                <w:rFonts w:ascii="宋体" w:hAnsi="宋体" w:hint="eastAsia"/>
                <w:sz w:val="21"/>
                <w:szCs w:val="21"/>
              </w:rPr>
              <w:t>D9</w:t>
            </w:r>
          </w:p>
        </w:tc>
        <w:tc>
          <w:tcPr>
            <w:tcW w:w="1529" w:type="dxa"/>
            <w:tcBorders>
              <w:top w:val="single" w:sz="4" w:space="0" w:color="000000"/>
              <w:left w:val="single" w:sz="4" w:space="0" w:color="000000"/>
              <w:bottom w:val="single" w:sz="4" w:space="0" w:color="000000"/>
              <w:right w:val="single" w:sz="4" w:space="0" w:color="000000"/>
            </w:tcBorders>
            <w:hideMark/>
          </w:tcPr>
          <w:p w14:paraId="5C2AD353"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71FA08F7"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2036E890"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7584A776" w14:textId="77777777" w:rsidR="00EA3A4D" w:rsidRDefault="00EA3A4D">
            <w:pPr>
              <w:jc w:val="center"/>
              <w:rPr>
                <w:rFonts w:ascii="宋体" w:hAnsi="宋体"/>
                <w:sz w:val="21"/>
                <w:szCs w:val="21"/>
              </w:rPr>
            </w:pPr>
            <w:r>
              <w:rPr>
                <w:rFonts w:ascii="宋体" w:hAnsi="宋体" w:hint="eastAsia"/>
                <w:sz w:val="21"/>
                <w:szCs w:val="21"/>
              </w:rPr>
              <w:t>1</w:t>
            </w:r>
          </w:p>
        </w:tc>
      </w:tr>
      <w:tr w:rsidR="00EA3A4D" w14:paraId="74310DCA"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51B24A13" w14:textId="77777777" w:rsidR="00EA3A4D" w:rsidRDefault="00EA3A4D">
            <w:pPr>
              <w:jc w:val="center"/>
              <w:rPr>
                <w:rFonts w:ascii="宋体" w:hAnsi="宋体"/>
                <w:sz w:val="21"/>
                <w:szCs w:val="21"/>
              </w:rPr>
            </w:pPr>
            <w:r>
              <w:rPr>
                <w:rFonts w:ascii="宋体" w:hAnsi="宋体" w:hint="eastAsia"/>
                <w:sz w:val="21"/>
                <w:szCs w:val="21"/>
              </w:rPr>
              <w:t>2-求和</w:t>
            </w:r>
          </w:p>
        </w:tc>
        <w:tc>
          <w:tcPr>
            <w:tcW w:w="1529" w:type="dxa"/>
            <w:tcBorders>
              <w:top w:val="single" w:sz="4" w:space="0" w:color="000000"/>
              <w:left w:val="single" w:sz="4" w:space="0" w:color="000000"/>
              <w:bottom w:val="single" w:sz="4" w:space="0" w:color="000000"/>
              <w:right w:val="single" w:sz="4" w:space="0" w:color="000000"/>
            </w:tcBorders>
            <w:hideMark/>
          </w:tcPr>
          <w:p w14:paraId="3FD09A70" w14:textId="77777777" w:rsidR="00EA3A4D" w:rsidRDefault="00EA3A4D">
            <w:pPr>
              <w:jc w:val="center"/>
              <w:rPr>
                <w:rFonts w:ascii="宋体" w:hAnsi="宋体"/>
                <w:sz w:val="21"/>
                <w:szCs w:val="21"/>
              </w:rPr>
            </w:pPr>
            <w:r>
              <w:rPr>
                <w:rFonts w:ascii="宋体" w:hAnsi="宋体" w:hint="eastAsia"/>
                <w:sz w:val="21"/>
                <w:szCs w:val="21"/>
              </w:rPr>
              <w:t>7A</w:t>
            </w:r>
          </w:p>
        </w:tc>
        <w:tc>
          <w:tcPr>
            <w:tcW w:w="1529" w:type="dxa"/>
            <w:tcBorders>
              <w:top w:val="single" w:sz="4" w:space="0" w:color="000000"/>
              <w:left w:val="single" w:sz="4" w:space="0" w:color="000000"/>
              <w:bottom w:val="single" w:sz="4" w:space="0" w:color="000000"/>
              <w:right w:val="single" w:sz="4" w:space="0" w:color="000000"/>
            </w:tcBorders>
            <w:hideMark/>
          </w:tcPr>
          <w:p w14:paraId="40C184DE"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5B130BBE"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04B662BA"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63F61FDB" w14:textId="77777777" w:rsidR="00EA3A4D" w:rsidRDefault="00EA3A4D">
            <w:pPr>
              <w:jc w:val="center"/>
              <w:rPr>
                <w:rFonts w:ascii="宋体" w:hAnsi="宋体"/>
                <w:sz w:val="21"/>
                <w:szCs w:val="21"/>
              </w:rPr>
            </w:pPr>
            <w:r>
              <w:rPr>
                <w:rFonts w:ascii="宋体" w:hAnsi="宋体" w:hint="eastAsia"/>
                <w:sz w:val="21"/>
                <w:szCs w:val="21"/>
              </w:rPr>
              <w:t>1</w:t>
            </w:r>
          </w:p>
        </w:tc>
      </w:tr>
      <w:tr w:rsidR="00EA3A4D" w14:paraId="294C8DA4"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18EAFA8B" w14:textId="77777777" w:rsidR="00EA3A4D" w:rsidRDefault="00EA3A4D">
            <w:pPr>
              <w:jc w:val="center"/>
              <w:rPr>
                <w:rFonts w:ascii="宋体" w:hAnsi="宋体"/>
                <w:sz w:val="21"/>
                <w:szCs w:val="21"/>
              </w:rPr>
            </w:pPr>
            <w:r>
              <w:rPr>
                <w:rFonts w:ascii="宋体" w:hAnsi="宋体" w:hint="eastAsia"/>
                <w:sz w:val="21"/>
                <w:szCs w:val="21"/>
              </w:rPr>
              <w:t>2-求差</w:t>
            </w:r>
          </w:p>
        </w:tc>
        <w:tc>
          <w:tcPr>
            <w:tcW w:w="1529" w:type="dxa"/>
            <w:tcBorders>
              <w:top w:val="single" w:sz="4" w:space="0" w:color="000000"/>
              <w:left w:val="single" w:sz="4" w:space="0" w:color="000000"/>
              <w:bottom w:val="single" w:sz="4" w:space="0" w:color="000000"/>
              <w:right w:val="single" w:sz="4" w:space="0" w:color="000000"/>
            </w:tcBorders>
            <w:hideMark/>
          </w:tcPr>
          <w:p w14:paraId="099A593A" w14:textId="77777777" w:rsidR="00EA3A4D" w:rsidRDefault="00EA3A4D">
            <w:pPr>
              <w:jc w:val="center"/>
              <w:rPr>
                <w:rFonts w:ascii="宋体" w:hAnsi="宋体"/>
                <w:sz w:val="21"/>
                <w:szCs w:val="21"/>
              </w:rPr>
            </w:pPr>
            <w:r>
              <w:rPr>
                <w:rFonts w:ascii="宋体" w:hAnsi="宋体" w:hint="eastAsia"/>
                <w:sz w:val="21"/>
                <w:szCs w:val="21"/>
              </w:rPr>
              <w:t>34</w:t>
            </w:r>
          </w:p>
        </w:tc>
        <w:tc>
          <w:tcPr>
            <w:tcW w:w="1529" w:type="dxa"/>
            <w:tcBorders>
              <w:top w:val="single" w:sz="4" w:space="0" w:color="000000"/>
              <w:left w:val="single" w:sz="4" w:space="0" w:color="000000"/>
              <w:bottom w:val="single" w:sz="4" w:space="0" w:color="000000"/>
              <w:right w:val="single" w:sz="4" w:space="0" w:color="000000"/>
            </w:tcBorders>
            <w:hideMark/>
          </w:tcPr>
          <w:p w14:paraId="015DB86D"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0378E37A"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4FBB6370"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62E293CA" w14:textId="77777777" w:rsidR="00EA3A4D" w:rsidRDefault="00EA3A4D">
            <w:pPr>
              <w:jc w:val="center"/>
              <w:rPr>
                <w:rFonts w:ascii="宋体" w:hAnsi="宋体"/>
                <w:sz w:val="21"/>
                <w:szCs w:val="21"/>
              </w:rPr>
            </w:pPr>
            <w:r>
              <w:rPr>
                <w:rFonts w:ascii="宋体" w:hAnsi="宋体" w:hint="eastAsia"/>
                <w:sz w:val="21"/>
                <w:szCs w:val="21"/>
              </w:rPr>
              <w:t>0</w:t>
            </w:r>
          </w:p>
        </w:tc>
      </w:tr>
      <w:tr w:rsidR="00EA3A4D" w14:paraId="20F03280"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78E29D93" w14:textId="77777777" w:rsidR="00EA3A4D" w:rsidRDefault="00EA3A4D">
            <w:pPr>
              <w:jc w:val="center"/>
              <w:rPr>
                <w:rFonts w:ascii="宋体" w:hAnsi="宋体"/>
                <w:sz w:val="21"/>
                <w:szCs w:val="21"/>
              </w:rPr>
            </w:pPr>
            <w:r>
              <w:rPr>
                <w:rFonts w:ascii="宋体" w:hAnsi="宋体" w:hint="eastAsia"/>
                <w:sz w:val="21"/>
                <w:szCs w:val="21"/>
              </w:rPr>
              <w:t>3-求和</w:t>
            </w:r>
          </w:p>
        </w:tc>
        <w:tc>
          <w:tcPr>
            <w:tcW w:w="1529" w:type="dxa"/>
            <w:tcBorders>
              <w:top w:val="single" w:sz="4" w:space="0" w:color="000000"/>
              <w:left w:val="single" w:sz="4" w:space="0" w:color="000000"/>
              <w:bottom w:val="single" w:sz="4" w:space="0" w:color="000000"/>
              <w:right w:val="single" w:sz="4" w:space="0" w:color="000000"/>
            </w:tcBorders>
            <w:hideMark/>
          </w:tcPr>
          <w:p w14:paraId="28C3F7CE" w14:textId="77777777" w:rsidR="00EA3A4D" w:rsidRDefault="00EA3A4D">
            <w:pPr>
              <w:jc w:val="center"/>
              <w:rPr>
                <w:rFonts w:ascii="宋体" w:hAnsi="宋体"/>
                <w:sz w:val="21"/>
                <w:szCs w:val="21"/>
              </w:rPr>
            </w:pPr>
            <w:r>
              <w:rPr>
                <w:rFonts w:ascii="宋体" w:hAnsi="宋体" w:hint="eastAsia"/>
                <w:sz w:val="21"/>
                <w:szCs w:val="21"/>
              </w:rPr>
              <w:t>09</w:t>
            </w:r>
          </w:p>
        </w:tc>
        <w:tc>
          <w:tcPr>
            <w:tcW w:w="1529" w:type="dxa"/>
            <w:tcBorders>
              <w:top w:val="single" w:sz="4" w:space="0" w:color="000000"/>
              <w:left w:val="single" w:sz="4" w:space="0" w:color="000000"/>
              <w:bottom w:val="single" w:sz="4" w:space="0" w:color="000000"/>
              <w:right w:val="single" w:sz="4" w:space="0" w:color="000000"/>
            </w:tcBorders>
            <w:hideMark/>
          </w:tcPr>
          <w:p w14:paraId="010666CB"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6DA21BC3"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7F0FF382"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21FDCEB8" w14:textId="77777777" w:rsidR="00EA3A4D" w:rsidRDefault="00EA3A4D">
            <w:pPr>
              <w:jc w:val="center"/>
              <w:rPr>
                <w:rFonts w:ascii="宋体" w:hAnsi="宋体"/>
                <w:sz w:val="21"/>
                <w:szCs w:val="21"/>
              </w:rPr>
            </w:pPr>
            <w:r>
              <w:rPr>
                <w:rFonts w:ascii="宋体" w:hAnsi="宋体" w:hint="eastAsia"/>
                <w:sz w:val="21"/>
                <w:szCs w:val="21"/>
              </w:rPr>
              <w:t>1</w:t>
            </w:r>
          </w:p>
        </w:tc>
      </w:tr>
      <w:tr w:rsidR="00EA3A4D" w14:paraId="3B7FBF72"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39CE212E" w14:textId="77777777" w:rsidR="00EA3A4D" w:rsidRDefault="00EA3A4D">
            <w:pPr>
              <w:jc w:val="center"/>
              <w:rPr>
                <w:rFonts w:ascii="宋体" w:hAnsi="宋体"/>
                <w:sz w:val="21"/>
                <w:szCs w:val="21"/>
              </w:rPr>
            </w:pPr>
            <w:r>
              <w:rPr>
                <w:rFonts w:ascii="宋体" w:hAnsi="宋体" w:hint="eastAsia"/>
                <w:sz w:val="21"/>
                <w:szCs w:val="21"/>
              </w:rPr>
              <w:t>3-求差</w:t>
            </w:r>
          </w:p>
        </w:tc>
        <w:tc>
          <w:tcPr>
            <w:tcW w:w="1529" w:type="dxa"/>
            <w:tcBorders>
              <w:top w:val="single" w:sz="4" w:space="0" w:color="000000"/>
              <w:left w:val="single" w:sz="4" w:space="0" w:color="000000"/>
              <w:bottom w:val="single" w:sz="4" w:space="0" w:color="000000"/>
              <w:right w:val="single" w:sz="4" w:space="0" w:color="000000"/>
            </w:tcBorders>
            <w:hideMark/>
          </w:tcPr>
          <w:p w14:paraId="33DBC2E5" w14:textId="77777777" w:rsidR="00EA3A4D" w:rsidRDefault="00EA3A4D">
            <w:pPr>
              <w:jc w:val="center"/>
              <w:rPr>
                <w:rFonts w:ascii="宋体" w:hAnsi="宋体"/>
                <w:sz w:val="21"/>
                <w:szCs w:val="21"/>
              </w:rPr>
            </w:pPr>
            <w:r>
              <w:rPr>
                <w:rFonts w:ascii="宋体" w:hAnsi="宋体" w:hint="eastAsia"/>
                <w:sz w:val="21"/>
                <w:szCs w:val="21"/>
              </w:rPr>
              <w:t>C2</w:t>
            </w:r>
          </w:p>
        </w:tc>
        <w:tc>
          <w:tcPr>
            <w:tcW w:w="1529" w:type="dxa"/>
            <w:tcBorders>
              <w:top w:val="single" w:sz="4" w:space="0" w:color="000000"/>
              <w:left w:val="single" w:sz="4" w:space="0" w:color="000000"/>
              <w:bottom w:val="single" w:sz="4" w:space="0" w:color="000000"/>
              <w:right w:val="single" w:sz="4" w:space="0" w:color="000000"/>
            </w:tcBorders>
            <w:hideMark/>
          </w:tcPr>
          <w:p w14:paraId="10D09539"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2CF970DE"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786BC139"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58E099F9" w14:textId="77777777" w:rsidR="00EA3A4D" w:rsidRDefault="00EA3A4D">
            <w:pPr>
              <w:jc w:val="center"/>
              <w:rPr>
                <w:rFonts w:ascii="宋体" w:hAnsi="宋体"/>
                <w:sz w:val="21"/>
                <w:szCs w:val="21"/>
              </w:rPr>
            </w:pPr>
            <w:r>
              <w:rPr>
                <w:rFonts w:ascii="宋体" w:hAnsi="宋体" w:hint="eastAsia"/>
                <w:sz w:val="21"/>
                <w:szCs w:val="21"/>
              </w:rPr>
              <w:t>1</w:t>
            </w:r>
          </w:p>
        </w:tc>
      </w:tr>
    </w:tbl>
    <w:p w14:paraId="2EE05806" w14:textId="77777777" w:rsidR="00EA3A4D" w:rsidRDefault="00EA3A4D" w:rsidP="00EA3A4D">
      <w:pPr>
        <w:ind w:firstLineChars="200" w:firstLine="420"/>
        <w:rPr>
          <w:rFonts w:ascii="宋体" w:hAnsi="宋体"/>
          <w:sz w:val="21"/>
          <w:szCs w:val="21"/>
        </w:rPr>
      </w:pPr>
    </w:p>
    <w:p w14:paraId="6F9DAF53" w14:textId="77777777" w:rsidR="00EA3A4D" w:rsidRDefault="00EA3A4D" w:rsidP="00EA3A4D">
      <w:pPr>
        <w:ind w:firstLineChars="200" w:firstLine="420"/>
        <w:rPr>
          <w:rFonts w:ascii="宋体" w:hAnsi="宋体"/>
          <w:sz w:val="21"/>
          <w:szCs w:val="21"/>
        </w:rPr>
      </w:pPr>
    </w:p>
    <w:p w14:paraId="0F5BF87E" w14:textId="12C7C44E" w:rsidR="00EA3A4D" w:rsidRPr="00EA3A4D" w:rsidRDefault="00EA3A4D" w:rsidP="00EA3A4D">
      <w:pPr>
        <w:pStyle w:val="4"/>
        <w:rPr>
          <w:rFonts w:ascii="黑体" w:eastAsia="黑体" w:hAnsi="黑体"/>
          <w:sz w:val="24"/>
          <w:szCs w:val="24"/>
        </w:rPr>
      </w:pPr>
      <w:bookmarkStart w:id="12" w:name="_Toc476742639"/>
      <w:r w:rsidRPr="00EA3A4D">
        <w:rPr>
          <w:rFonts w:ascii="黑体" w:eastAsia="黑体" w:hAnsi="黑体" w:hint="eastAsia"/>
          <w:sz w:val="24"/>
          <w:szCs w:val="24"/>
        </w:rPr>
        <w:t>1.1.2实验记录与分析</w:t>
      </w:r>
      <w:bookmarkEnd w:id="12"/>
    </w:p>
    <w:p w14:paraId="5658BEA2" w14:textId="77777777" w:rsidR="00EA3A4D" w:rsidRDefault="00EA3A4D" w:rsidP="00EA3A4D">
      <w:pPr>
        <w:rPr>
          <w:sz w:val="21"/>
          <w:szCs w:val="21"/>
        </w:rPr>
      </w:pPr>
      <w:r>
        <w:rPr>
          <w:sz w:val="21"/>
          <w:szCs w:val="21"/>
        </w:rPr>
        <w:t>1.x1=+110011B     x2=+011010B</w:t>
      </w:r>
    </w:p>
    <w:p w14:paraId="259623EC" w14:textId="0BE45598" w:rsidR="00EA3A4D" w:rsidRDefault="00EA3A4D" w:rsidP="00EA3A4D">
      <w:pPr>
        <w:rPr>
          <w:noProof/>
        </w:rPr>
      </w:pPr>
      <w:r>
        <w:rPr>
          <w:rFonts w:hint="eastAsia"/>
          <w:sz w:val="21"/>
          <w:szCs w:val="21"/>
        </w:rPr>
        <w:t>求和：</w:t>
      </w:r>
      <w:r>
        <w:rPr>
          <w:noProof/>
        </w:rPr>
        <w:drawing>
          <wp:inline distT="0" distB="0" distL="0" distR="0" wp14:anchorId="27C090D8" wp14:editId="4984EF7C">
            <wp:extent cx="3469640" cy="2062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640" cy="2062480"/>
                    </a:xfrm>
                    <a:prstGeom prst="rect">
                      <a:avLst/>
                    </a:prstGeom>
                    <a:noFill/>
                    <a:ln>
                      <a:noFill/>
                    </a:ln>
                  </pic:spPr>
                </pic:pic>
              </a:graphicData>
            </a:graphic>
          </wp:inline>
        </w:drawing>
      </w:r>
    </w:p>
    <w:p w14:paraId="0BECCAC3" w14:textId="4CDAD703" w:rsidR="00EA3A4D" w:rsidRDefault="00EA3A4D" w:rsidP="00EA3A4D">
      <w:pPr>
        <w:rPr>
          <w:noProof/>
        </w:rPr>
      </w:pPr>
      <w:r>
        <w:rPr>
          <w:rFonts w:hint="eastAsia"/>
          <w:noProof/>
        </w:rPr>
        <w:t>求差：</w:t>
      </w:r>
      <w:r>
        <w:rPr>
          <w:noProof/>
        </w:rPr>
        <w:drawing>
          <wp:inline distT="0" distB="0" distL="0" distR="0" wp14:anchorId="21816AB7" wp14:editId="796FB0B4">
            <wp:extent cx="3417570" cy="20815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7570" cy="2081530"/>
                    </a:xfrm>
                    <a:prstGeom prst="rect">
                      <a:avLst/>
                    </a:prstGeom>
                    <a:noFill/>
                    <a:ln>
                      <a:noFill/>
                    </a:ln>
                  </pic:spPr>
                </pic:pic>
              </a:graphicData>
            </a:graphic>
          </wp:inline>
        </w:drawing>
      </w:r>
    </w:p>
    <w:p w14:paraId="162B4CE5" w14:textId="77777777" w:rsidR="00EA3A4D" w:rsidRDefault="00EA3A4D" w:rsidP="00EA3A4D">
      <w:pPr>
        <w:rPr>
          <w:noProof/>
        </w:rPr>
      </w:pPr>
      <w:r>
        <w:rPr>
          <w:noProof/>
        </w:rPr>
        <w:t>2.x1=-0101001B x2=-1011101B</w:t>
      </w:r>
    </w:p>
    <w:p w14:paraId="1631AD8F" w14:textId="2CA67BE5" w:rsidR="00EA3A4D" w:rsidRDefault="00EA3A4D" w:rsidP="00EA3A4D">
      <w:pPr>
        <w:rPr>
          <w:noProof/>
        </w:rPr>
      </w:pPr>
      <w:r>
        <w:rPr>
          <w:rFonts w:hint="eastAsia"/>
          <w:noProof/>
        </w:rPr>
        <w:t>求和：</w:t>
      </w:r>
      <w:r>
        <w:rPr>
          <w:noProof/>
        </w:rPr>
        <w:drawing>
          <wp:inline distT="0" distB="0" distL="0" distR="0" wp14:anchorId="7CE7A374" wp14:editId="71823E8C">
            <wp:extent cx="3365500" cy="197167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0" cy="1971675"/>
                    </a:xfrm>
                    <a:prstGeom prst="rect">
                      <a:avLst/>
                    </a:prstGeom>
                    <a:noFill/>
                    <a:ln>
                      <a:noFill/>
                    </a:ln>
                  </pic:spPr>
                </pic:pic>
              </a:graphicData>
            </a:graphic>
          </wp:inline>
        </w:drawing>
      </w:r>
    </w:p>
    <w:p w14:paraId="0ADBFB8D" w14:textId="6677A31E" w:rsidR="00EA3A4D" w:rsidRDefault="00EA3A4D" w:rsidP="00EA3A4D">
      <w:pPr>
        <w:rPr>
          <w:noProof/>
        </w:rPr>
      </w:pPr>
      <w:r>
        <w:rPr>
          <w:rFonts w:hint="eastAsia"/>
          <w:noProof/>
        </w:rPr>
        <w:t>求差：</w:t>
      </w:r>
      <w:r>
        <w:rPr>
          <w:noProof/>
        </w:rPr>
        <w:drawing>
          <wp:inline distT="0" distB="0" distL="0" distR="0" wp14:anchorId="5D768316" wp14:editId="41C2BA73">
            <wp:extent cx="3404870" cy="200406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870" cy="2004060"/>
                    </a:xfrm>
                    <a:prstGeom prst="rect">
                      <a:avLst/>
                    </a:prstGeom>
                    <a:noFill/>
                    <a:ln>
                      <a:noFill/>
                    </a:ln>
                  </pic:spPr>
                </pic:pic>
              </a:graphicData>
            </a:graphic>
          </wp:inline>
        </w:drawing>
      </w:r>
    </w:p>
    <w:p w14:paraId="344E1755" w14:textId="77777777" w:rsidR="00EA3A4D" w:rsidRDefault="00EA3A4D" w:rsidP="00EA3A4D">
      <w:pPr>
        <w:rPr>
          <w:sz w:val="21"/>
          <w:szCs w:val="21"/>
        </w:rPr>
      </w:pPr>
    </w:p>
    <w:p w14:paraId="32E1D9D1" w14:textId="77777777" w:rsidR="00EA3A4D" w:rsidRDefault="00EA3A4D" w:rsidP="00EA3A4D">
      <w:pPr>
        <w:rPr>
          <w:sz w:val="21"/>
          <w:szCs w:val="21"/>
        </w:rPr>
      </w:pPr>
      <w:r>
        <w:rPr>
          <w:sz w:val="21"/>
          <w:szCs w:val="21"/>
        </w:rPr>
        <w:t>3.x1=+1100101B  x2=-1011101B</w:t>
      </w:r>
    </w:p>
    <w:p w14:paraId="1D6DFAC6" w14:textId="5439AF12" w:rsidR="00EA3A4D" w:rsidRDefault="00EA3A4D" w:rsidP="00EA3A4D">
      <w:pPr>
        <w:rPr>
          <w:noProof/>
        </w:rPr>
      </w:pPr>
      <w:r>
        <w:rPr>
          <w:rFonts w:hint="eastAsia"/>
          <w:sz w:val="21"/>
          <w:szCs w:val="21"/>
        </w:rPr>
        <w:t>求和：</w:t>
      </w:r>
      <w:r>
        <w:rPr>
          <w:noProof/>
        </w:rPr>
        <w:drawing>
          <wp:inline distT="0" distB="0" distL="0" distR="0" wp14:anchorId="268FDD34" wp14:editId="03AB0DB6">
            <wp:extent cx="3340100" cy="2062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0" cy="2062480"/>
                    </a:xfrm>
                    <a:prstGeom prst="rect">
                      <a:avLst/>
                    </a:prstGeom>
                    <a:noFill/>
                    <a:ln>
                      <a:noFill/>
                    </a:ln>
                  </pic:spPr>
                </pic:pic>
              </a:graphicData>
            </a:graphic>
          </wp:inline>
        </w:drawing>
      </w:r>
    </w:p>
    <w:p w14:paraId="1F3A3B39" w14:textId="6C023465" w:rsidR="00EA3A4D" w:rsidRDefault="00EA3A4D" w:rsidP="00EA3A4D">
      <w:pPr>
        <w:rPr>
          <w:noProof/>
        </w:rPr>
      </w:pPr>
      <w:r>
        <w:rPr>
          <w:rFonts w:hint="eastAsia"/>
          <w:noProof/>
        </w:rPr>
        <w:t>求差：</w:t>
      </w:r>
      <w:r>
        <w:rPr>
          <w:noProof/>
        </w:rPr>
        <w:drawing>
          <wp:inline distT="0" distB="0" distL="0" distR="0" wp14:anchorId="7825D12E" wp14:editId="53A49558">
            <wp:extent cx="3365500" cy="20231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2023110"/>
                    </a:xfrm>
                    <a:prstGeom prst="rect">
                      <a:avLst/>
                    </a:prstGeom>
                    <a:noFill/>
                    <a:ln>
                      <a:noFill/>
                    </a:ln>
                  </pic:spPr>
                </pic:pic>
              </a:graphicData>
            </a:graphic>
          </wp:inline>
        </w:drawing>
      </w:r>
    </w:p>
    <w:p w14:paraId="17FEC384" w14:textId="77777777" w:rsidR="00EA3A4D" w:rsidRDefault="00EA3A4D" w:rsidP="00EA3A4D">
      <w:pPr>
        <w:rPr>
          <w:sz w:val="21"/>
          <w:szCs w:val="21"/>
        </w:rPr>
      </w:pPr>
      <w:r>
        <w:rPr>
          <w:rFonts w:hint="eastAsia"/>
          <w:noProof/>
        </w:rPr>
        <w:t>由结果可知，与预期相符</w:t>
      </w:r>
    </w:p>
    <w:p w14:paraId="239F4F36" w14:textId="2DB2BEFE" w:rsidR="00EA3A4D" w:rsidRPr="00EA3A4D" w:rsidRDefault="00735742" w:rsidP="00EA3A4D">
      <w:pPr>
        <w:pStyle w:val="3"/>
        <w:numPr>
          <w:ilvl w:val="0"/>
          <w:numId w:val="0"/>
        </w:numPr>
        <w:rPr>
          <w:rFonts w:ascii="黑体" w:hAnsi="黑体"/>
          <w:sz w:val="28"/>
          <w:szCs w:val="28"/>
        </w:rPr>
      </w:pPr>
      <w:bookmarkStart w:id="13" w:name="_Toc476742640"/>
      <w:bookmarkStart w:id="14" w:name="_Toc9973766"/>
      <w:r>
        <w:rPr>
          <w:rFonts w:ascii="黑体" w:hAnsi="黑体" w:hint="eastAsia"/>
          <w:sz w:val="28"/>
          <w:szCs w:val="28"/>
        </w:rPr>
        <w:t>1</w:t>
      </w:r>
      <w:r w:rsidR="00EA3A4D" w:rsidRPr="00EA3A4D">
        <w:rPr>
          <w:rFonts w:ascii="黑体" w:hAnsi="黑体"/>
          <w:sz w:val="28"/>
          <w:szCs w:val="28"/>
        </w:rPr>
        <w:t>.</w:t>
      </w:r>
      <w:bookmarkEnd w:id="13"/>
      <w:r w:rsidR="00EA3A4D" w:rsidRPr="00EA3A4D">
        <w:rPr>
          <w:rFonts w:ascii="黑体" w:hAnsi="黑体"/>
          <w:sz w:val="28"/>
          <w:szCs w:val="28"/>
        </w:rPr>
        <w:t xml:space="preserve">2 </w:t>
      </w:r>
      <w:r w:rsidR="00EA3A4D" w:rsidRPr="00EA3A4D">
        <w:rPr>
          <w:rFonts w:ascii="黑体" w:hAnsi="黑体" w:hint="eastAsia"/>
          <w:sz w:val="28"/>
          <w:szCs w:val="28"/>
        </w:rPr>
        <w:t>任务</w:t>
      </w:r>
      <w:r w:rsidR="00EA3A4D" w:rsidRPr="00EA3A4D">
        <w:rPr>
          <w:rFonts w:ascii="黑体" w:hAnsi="黑体"/>
          <w:sz w:val="28"/>
          <w:szCs w:val="28"/>
        </w:rPr>
        <w:t>2</w:t>
      </w:r>
      <w:bookmarkEnd w:id="14"/>
    </w:p>
    <w:p w14:paraId="31AE7D32" w14:textId="20B64A94" w:rsidR="00EA3A4D" w:rsidRPr="00EA3A4D" w:rsidRDefault="00735742" w:rsidP="00EA3A4D">
      <w:pPr>
        <w:pStyle w:val="4"/>
        <w:rPr>
          <w:rFonts w:ascii="黑体" w:eastAsia="黑体" w:hAnsi="黑体"/>
          <w:sz w:val="24"/>
          <w:szCs w:val="24"/>
        </w:rPr>
      </w:pPr>
      <w:r>
        <w:rPr>
          <w:rFonts w:ascii="黑体" w:eastAsia="黑体" w:hAnsi="黑体" w:hint="eastAsia"/>
          <w:sz w:val="24"/>
          <w:szCs w:val="24"/>
        </w:rPr>
        <w:t>1</w:t>
      </w:r>
      <w:r w:rsidR="00EA3A4D" w:rsidRPr="00EA3A4D">
        <w:rPr>
          <w:rFonts w:ascii="黑体" w:eastAsia="黑体" w:hAnsi="黑体"/>
          <w:sz w:val="24"/>
          <w:szCs w:val="24"/>
        </w:rPr>
        <w:t xml:space="preserve">.2.1 </w:t>
      </w:r>
      <w:r w:rsidR="00EA3A4D" w:rsidRPr="00EA3A4D">
        <w:rPr>
          <w:rFonts w:ascii="黑体" w:eastAsia="黑体" w:hAnsi="黑体" w:hint="eastAsia"/>
          <w:sz w:val="24"/>
          <w:szCs w:val="24"/>
        </w:rPr>
        <w:t>实验步骤</w:t>
      </w:r>
    </w:p>
    <w:p w14:paraId="0E05B1F2" w14:textId="77777777" w:rsidR="00EA3A4D" w:rsidRDefault="00EA3A4D" w:rsidP="00EA3A4D">
      <w:r>
        <w:t>1.</w:t>
      </w:r>
      <w:r>
        <w:rPr>
          <w:rFonts w:hint="eastAsia"/>
        </w:rPr>
        <w:t>用记事本输入源代码，并命名未</w:t>
      </w:r>
      <w:r>
        <w:t>ASM</w:t>
      </w:r>
      <w:r>
        <w:rPr>
          <w:rFonts w:hint="eastAsia"/>
        </w:rPr>
        <w:t>格式</w:t>
      </w:r>
    </w:p>
    <w:p w14:paraId="0B884F08" w14:textId="77777777" w:rsidR="00EA3A4D" w:rsidRDefault="00EA3A4D" w:rsidP="00EA3A4D">
      <w:r>
        <w:t>2.</w:t>
      </w:r>
      <w:r>
        <w:rPr>
          <w:rFonts w:hint="eastAsia"/>
        </w:rPr>
        <w:t>打开</w:t>
      </w:r>
      <w:r>
        <w:t>DOSBOX</w:t>
      </w:r>
      <w:r>
        <w:rPr>
          <w:rFonts w:hint="eastAsia"/>
        </w:rPr>
        <w:t>，配置好，然后输入</w:t>
      </w:r>
      <w:r>
        <w:t>MASM task2.asm</w:t>
      </w:r>
      <w:r>
        <w:rPr>
          <w:rFonts w:hint="eastAsia"/>
        </w:rPr>
        <w:t>（源代码文件名）生成</w:t>
      </w:r>
      <w:r>
        <w:t>OBJ</w:t>
      </w:r>
      <w:r>
        <w:rPr>
          <w:rFonts w:hint="eastAsia"/>
        </w:rPr>
        <w:t>文件，然后</w:t>
      </w:r>
      <w:r>
        <w:t xml:space="preserve">LINK TASK2.OBJ </w:t>
      </w:r>
      <w:r>
        <w:rPr>
          <w:rFonts w:hint="eastAsia"/>
        </w:rPr>
        <w:t>生成</w:t>
      </w:r>
      <w:r>
        <w:t>EXE</w:t>
      </w:r>
      <w:r>
        <w:rPr>
          <w:rFonts w:hint="eastAsia"/>
        </w:rPr>
        <w:t>文件</w:t>
      </w:r>
    </w:p>
    <w:p w14:paraId="074CAFA4" w14:textId="77777777" w:rsidR="00EA3A4D" w:rsidRDefault="00EA3A4D" w:rsidP="00EA3A4D">
      <w:r>
        <w:t>3.</w:t>
      </w:r>
      <w:r>
        <w:rPr>
          <w:rFonts w:hint="eastAsia"/>
        </w:rPr>
        <w:t>使用</w:t>
      </w:r>
      <w:r>
        <w:t>TD TASK2.EXE</w:t>
      </w:r>
      <w:r>
        <w:rPr>
          <w:rFonts w:hint="eastAsia"/>
        </w:rPr>
        <w:t>进入调试页面观察要记录的数据</w:t>
      </w:r>
    </w:p>
    <w:p w14:paraId="23FACFDE" w14:textId="77777777" w:rsidR="00EA3A4D" w:rsidRDefault="00EA3A4D" w:rsidP="00EA3A4D">
      <w:r>
        <w:t>4.</w:t>
      </w:r>
      <w:r>
        <w:rPr>
          <w:rFonts w:hint="eastAsia"/>
        </w:rPr>
        <w:t>按</w:t>
      </w:r>
      <w:r>
        <w:t>F8</w:t>
      </w:r>
      <w:r>
        <w:rPr>
          <w:rFonts w:hint="eastAsia"/>
        </w:rPr>
        <w:t>分步执行观察记录第一问，按</w:t>
      </w:r>
      <w:r>
        <w:t>F2</w:t>
      </w:r>
      <w:r>
        <w:rPr>
          <w:rFonts w:hint="eastAsia"/>
        </w:rPr>
        <w:t>在</w:t>
      </w:r>
      <w:r>
        <w:t>INT 21</w:t>
      </w:r>
      <w:r>
        <w:rPr>
          <w:rFonts w:hint="eastAsia"/>
        </w:rPr>
        <w:t>处设置断点，按</w:t>
      </w:r>
      <w:r>
        <w:t>F9</w:t>
      </w:r>
      <w:r>
        <w:rPr>
          <w:rFonts w:hint="eastAsia"/>
        </w:rPr>
        <w:t>直接执行，并将</w:t>
      </w:r>
      <w:r>
        <w:t>ES</w:t>
      </w:r>
      <w:r>
        <w:rPr>
          <w:rFonts w:hint="eastAsia"/>
        </w:rPr>
        <w:t>段</w:t>
      </w:r>
      <w:r>
        <w:t>GOTO</w:t>
      </w:r>
      <w:r>
        <w:rPr>
          <w:rFonts w:hint="eastAsia"/>
        </w:rPr>
        <w:t>到</w:t>
      </w:r>
      <w:r>
        <w:t>DS:0000</w:t>
      </w:r>
      <w:r>
        <w:rPr>
          <w:rFonts w:hint="eastAsia"/>
        </w:rPr>
        <w:t>段观察记录第二问。</w:t>
      </w:r>
    </w:p>
    <w:p w14:paraId="68052E58" w14:textId="1EDB6856" w:rsidR="00EA3A4D" w:rsidRPr="00EA3A4D" w:rsidRDefault="00735742" w:rsidP="00EA3A4D">
      <w:pPr>
        <w:pStyle w:val="4"/>
        <w:rPr>
          <w:rFonts w:ascii="黑体" w:eastAsia="黑体" w:hAnsi="黑体"/>
          <w:sz w:val="24"/>
          <w:szCs w:val="24"/>
        </w:rPr>
      </w:pPr>
      <w:r>
        <w:rPr>
          <w:rFonts w:ascii="黑体" w:eastAsia="黑体" w:hAnsi="黑体" w:hint="eastAsia"/>
          <w:sz w:val="24"/>
          <w:szCs w:val="24"/>
        </w:rPr>
        <w:t>1</w:t>
      </w:r>
      <w:r w:rsidR="00EA3A4D" w:rsidRPr="00EA3A4D">
        <w:rPr>
          <w:rFonts w:ascii="黑体" w:eastAsia="黑体" w:hAnsi="黑体"/>
          <w:sz w:val="24"/>
          <w:szCs w:val="24"/>
        </w:rPr>
        <w:t xml:space="preserve">.2.2 </w:t>
      </w:r>
      <w:r w:rsidR="00EA3A4D" w:rsidRPr="00EA3A4D">
        <w:rPr>
          <w:rFonts w:ascii="黑体" w:eastAsia="黑体" w:hAnsi="黑体" w:hint="eastAsia"/>
          <w:sz w:val="24"/>
          <w:szCs w:val="24"/>
        </w:rPr>
        <w:t>实验记录与分析</w:t>
      </w:r>
    </w:p>
    <w:p w14:paraId="29CFD6BD" w14:textId="77777777" w:rsidR="00EA3A4D" w:rsidRDefault="00EA3A4D" w:rsidP="00EA3A4D">
      <w:r>
        <w:t>1.</w:t>
      </w:r>
    </w:p>
    <w:p w14:paraId="256DD24D" w14:textId="5AC541B7" w:rsidR="00EA3A4D" w:rsidRDefault="00EA3A4D" w:rsidP="00EA3A4D">
      <w:pPr>
        <w:rPr>
          <w:noProof/>
        </w:rPr>
      </w:pPr>
      <w:r>
        <w:rPr>
          <w:noProof/>
        </w:rPr>
        <w:drawing>
          <wp:inline distT="0" distB="0" distL="0" distR="0" wp14:anchorId="5DD6C1E1" wp14:editId="770A21F2">
            <wp:extent cx="5687695" cy="326199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3261995"/>
                    </a:xfrm>
                    <a:prstGeom prst="rect">
                      <a:avLst/>
                    </a:prstGeom>
                    <a:noFill/>
                    <a:ln>
                      <a:noFill/>
                    </a:ln>
                  </pic:spPr>
                </pic:pic>
              </a:graphicData>
            </a:graphic>
          </wp:inline>
        </w:drawing>
      </w:r>
    </w:p>
    <w:p w14:paraId="01298BF3" w14:textId="77777777" w:rsidR="00EA3A4D" w:rsidRDefault="00EA3A4D" w:rsidP="00EA3A4D">
      <w:pPr>
        <w:rPr>
          <w:noProof/>
        </w:rPr>
      </w:pPr>
      <w:r>
        <w:rPr>
          <w:rFonts w:hint="eastAsia"/>
          <w:noProof/>
        </w:rPr>
        <w:t>执行到</w:t>
      </w:r>
      <w:r>
        <w:rPr>
          <w:noProof/>
        </w:rPr>
        <w:t xml:space="preserve">MOV CX,10 </w:t>
      </w:r>
      <w:r>
        <w:rPr>
          <w:rFonts w:hint="eastAsia"/>
          <w:noProof/>
        </w:rPr>
        <w:t>前的</w:t>
      </w:r>
      <w:r>
        <w:rPr>
          <w:noProof/>
        </w:rPr>
        <w:t>BX,BP,SI,DI</w:t>
      </w:r>
      <w:r>
        <w:rPr>
          <w:rFonts w:hint="eastAsia"/>
          <w:noProof/>
        </w:rPr>
        <w:t>分别为：</w:t>
      </w:r>
      <w:r>
        <w:rPr>
          <w:noProof/>
        </w:rPr>
        <w:t>0014</w:t>
      </w:r>
      <w:r>
        <w:rPr>
          <w:rFonts w:hint="eastAsia"/>
          <w:noProof/>
        </w:rPr>
        <w:t>、</w:t>
      </w:r>
      <w:r>
        <w:rPr>
          <w:noProof/>
        </w:rPr>
        <w:t>001E</w:t>
      </w:r>
      <w:r>
        <w:rPr>
          <w:rFonts w:hint="eastAsia"/>
          <w:noProof/>
        </w:rPr>
        <w:t>、</w:t>
      </w:r>
      <w:r>
        <w:rPr>
          <w:noProof/>
        </w:rPr>
        <w:t>0000</w:t>
      </w:r>
      <w:r>
        <w:rPr>
          <w:rFonts w:hint="eastAsia"/>
          <w:noProof/>
        </w:rPr>
        <w:t>、</w:t>
      </w:r>
      <w:r>
        <w:rPr>
          <w:noProof/>
        </w:rPr>
        <w:t>000A</w:t>
      </w:r>
    </w:p>
    <w:p w14:paraId="31EA90B1" w14:textId="27466F5B" w:rsidR="00EA3A4D" w:rsidRDefault="00EA3A4D" w:rsidP="00EA3A4D">
      <w:pPr>
        <w:rPr>
          <w:noProof/>
        </w:rPr>
      </w:pPr>
      <w:r>
        <w:rPr>
          <w:noProof/>
        </w:rPr>
        <w:drawing>
          <wp:inline distT="0" distB="0" distL="0" distR="0" wp14:anchorId="12D8AB6F" wp14:editId="6B93FC64">
            <wp:extent cx="5687695" cy="3209925"/>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695" cy="3209925"/>
                    </a:xfrm>
                    <a:prstGeom prst="rect">
                      <a:avLst/>
                    </a:prstGeom>
                    <a:noFill/>
                    <a:ln>
                      <a:noFill/>
                    </a:ln>
                  </pic:spPr>
                </pic:pic>
              </a:graphicData>
            </a:graphic>
          </wp:inline>
        </w:drawing>
      </w:r>
    </w:p>
    <w:p w14:paraId="0EBD9E9C" w14:textId="77777777" w:rsidR="00EA3A4D" w:rsidRDefault="00EA3A4D" w:rsidP="00EA3A4D">
      <w:pPr>
        <w:rPr>
          <w:noProof/>
        </w:rPr>
      </w:pPr>
      <w:r>
        <w:rPr>
          <w:rFonts w:hint="eastAsia"/>
          <w:noProof/>
        </w:rPr>
        <w:t>执行到</w:t>
      </w:r>
      <w:r>
        <w:rPr>
          <w:noProof/>
        </w:rPr>
        <w:t xml:space="preserve">INT 21 </w:t>
      </w:r>
      <w:r>
        <w:rPr>
          <w:rFonts w:hint="eastAsia"/>
          <w:noProof/>
        </w:rPr>
        <w:t>前的</w:t>
      </w:r>
      <w:r>
        <w:rPr>
          <w:noProof/>
        </w:rPr>
        <w:t>BX,BP,SI,DI</w:t>
      </w:r>
      <w:r>
        <w:rPr>
          <w:rFonts w:hint="eastAsia"/>
          <w:noProof/>
        </w:rPr>
        <w:t>分别为：</w:t>
      </w:r>
      <w:r>
        <w:rPr>
          <w:noProof/>
        </w:rPr>
        <w:t>001E</w:t>
      </w:r>
      <w:r>
        <w:rPr>
          <w:rFonts w:hint="eastAsia"/>
          <w:noProof/>
        </w:rPr>
        <w:t>、</w:t>
      </w:r>
      <w:r>
        <w:rPr>
          <w:noProof/>
        </w:rPr>
        <w:t>0028</w:t>
      </w:r>
      <w:r>
        <w:rPr>
          <w:rFonts w:hint="eastAsia"/>
          <w:noProof/>
        </w:rPr>
        <w:t>、</w:t>
      </w:r>
      <w:r>
        <w:rPr>
          <w:noProof/>
        </w:rPr>
        <w:t>000A</w:t>
      </w:r>
      <w:r>
        <w:rPr>
          <w:rFonts w:hint="eastAsia"/>
          <w:noProof/>
        </w:rPr>
        <w:t>、</w:t>
      </w:r>
      <w:r>
        <w:rPr>
          <w:noProof/>
        </w:rPr>
        <w:t>0014</w:t>
      </w:r>
    </w:p>
    <w:p w14:paraId="1B7A9084" w14:textId="486F16A0" w:rsidR="00EA3A4D" w:rsidRDefault="00EA3A4D" w:rsidP="00EA3A4D">
      <w:pPr>
        <w:rPr>
          <w:noProof/>
        </w:rPr>
      </w:pPr>
      <w:r>
        <w:rPr>
          <w:noProof/>
        </w:rPr>
        <w:t xml:space="preserve">2. </w:t>
      </w:r>
      <w:r>
        <w:rPr>
          <w:noProof/>
        </w:rPr>
        <w:drawing>
          <wp:inline distT="0" distB="0" distL="0" distR="0" wp14:anchorId="1D357ADF" wp14:editId="443F38B3">
            <wp:extent cx="5680710" cy="31838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710" cy="3183890"/>
                    </a:xfrm>
                    <a:prstGeom prst="rect">
                      <a:avLst/>
                    </a:prstGeom>
                    <a:noFill/>
                    <a:ln>
                      <a:noFill/>
                    </a:ln>
                  </pic:spPr>
                </pic:pic>
              </a:graphicData>
            </a:graphic>
          </wp:inline>
        </w:drawing>
      </w:r>
    </w:p>
    <w:p w14:paraId="4806DEDF" w14:textId="77777777" w:rsidR="00EA3A4D" w:rsidRDefault="00EA3A4D" w:rsidP="00EA3A4D">
      <w:pPr>
        <w:rPr>
          <w:noProof/>
        </w:rPr>
      </w:pPr>
      <w:r>
        <w:rPr>
          <w:rFonts w:hint="eastAsia"/>
          <w:noProof/>
        </w:rPr>
        <w:t>前</w:t>
      </w:r>
      <w:r>
        <w:rPr>
          <w:noProof/>
        </w:rPr>
        <w:t>40</w:t>
      </w:r>
      <w:r>
        <w:rPr>
          <w:rFonts w:hint="eastAsia"/>
          <w:noProof/>
        </w:rPr>
        <w:t>个数据段为：</w:t>
      </w:r>
      <w:r>
        <w:rPr>
          <w:noProof/>
        </w:rPr>
        <w:t xml:space="preserve">00 01 02 03 04 05 06 07 08 09 00 01 02 03 04 05 06 07 08 09 01 02 03 04 05 06 07 08 09 0A 04 05 06 07 08 09 0A 0B 0C 0D </w:t>
      </w:r>
    </w:p>
    <w:p w14:paraId="4AA0FB13" w14:textId="77777777" w:rsidR="00EA3A4D" w:rsidRDefault="00EA3A4D" w:rsidP="00EA3A4D">
      <w:pPr>
        <w:rPr>
          <w:noProof/>
        </w:rPr>
      </w:pPr>
      <w:r>
        <w:rPr>
          <w:rFonts w:hint="eastAsia"/>
          <w:noProof/>
        </w:rPr>
        <w:t>正好对应</w:t>
      </w:r>
      <w:r>
        <w:rPr>
          <w:noProof/>
        </w:rPr>
        <w:t>BUF1 BUF2 BUF3 BUF4</w:t>
      </w:r>
      <w:r>
        <w:rPr>
          <w:rFonts w:hint="eastAsia"/>
          <w:noProof/>
        </w:rPr>
        <w:t>，与预期相同。</w:t>
      </w:r>
    </w:p>
    <w:p w14:paraId="1CCCD2D5" w14:textId="0D90CCD9" w:rsidR="00EA3A4D" w:rsidRPr="00EA3A4D" w:rsidRDefault="00735742" w:rsidP="00EA3A4D">
      <w:pPr>
        <w:pStyle w:val="3"/>
        <w:numPr>
          <w:ilvl w:val="0"/>
          <w:numId w:val="0"/>
        </w:numPr>
        <w:rPr>
          <w:rFonts w:ascii="黑体" w:hAnsi="黑体"/>
          <w:sz w:val="28"/>
          <w:szCs w:val="28"/>
        </w:rPr>
      </w:pPr>
      <w:bookmarkStart w:id="15" w:name="_Toc9973767"/>
      <w:r>
        <w:rPr>
          <w:rFonts w:ascii="黑体" w:hAnsi="黑体" w:hint="eastAsia"/>
          <w:sz w:val="28"/>
          <w:szCs w:val="28"/>
        </w:rPr>
        <w:t>1</w:t>
      </w:r>
      <w:r w:rsidR="00EA3A4D" w:rsidRPr="00EA3A4D">
        <w:rPr>
          <w:rFonts w:ascii="黑体" w:hAnsi="黑体"/>
          <w:sz w:val="28"/>
          <w:szCs w:val="28"/>
        </w:rPr>
        <w:t xml:space="preserve">.3 </w:t>
      </w:r>
      <w:r w:rsidR="00EA3A4D" w:rsidRPr="00EA3A4D">
        <w:rPr>
          <w:rFonts w:ascii="黑体" w:hAnsi="黑体" w:hint="eastAsia"/>
          <w:sz w:val="28"/>
          <w:szCs w:val="28"/>
        </w:rPr>
        <w:t>任务</w:t>
      </w:r>
      <w:r w:rsidR="00EA3A4D" w:rsidRPr="00EA3A4D">
        <w:rPr>
          <w:rFonts w:ascii="黑体" w:hAnsi="黑体"/>
          <w:sz w:val="28"/>
          <w:szCs w:val="28"/>
        </w:rPr>
        <w:t>3</w:t>
      </w:r>
      <w:bookmarkEnd w:id="15"/>
    </w:p>
    <w:p w14:paraId="78C1016E" w14:textId="71AF318B" w:rsidR="00EA3A4D" w:rsidRPr="00EA3A4D" w:rsidRDefault="00735742" w:rsidP="00EA3A4D">
      <w:pPr>
        <w:pStyle w:val="4"/>
        <w:rPr>
          <w:rFonts w:ascii="黑体" w:eastAsia="黑体" w:hAnsi="黑体"/>
          <w:sz w:val="24"/>
          <w:szCs w:val="24"/>
        </w:rPr>
      </w:pPr>
      <w:r>
        <w:rPr>
          <w:rFonts w:ascii="黑体" w:eastAsia="黑体" w:hAnsi="黑体" w:hint="eastAsia"/>
          <w:sz w:val="24"/>
          <w:szCs w:val="24"/>
        </w:rPr>
        <w:t>1</w:t>
      </w:r>
      <w:r w:rsidR="00EA3A4D" w:rsidRPr="00EA3A4D">
        <w:rPr>
          <w:rFonts w:ascii="黑体" w:eastAsia="黑体" w:hAnsi="黑体"/>
          <w:sz w:val="24"/>
          <w:szCs w:val="24"/>
        </w:rPr>
        <w:t xml:space="preserve">.3.1 </w:t>
      </w:r>
      <w:r w:rsidR="00EA3A4D" w:rsidRPr="00EA3A4D">
        <w:rPr>
          <w:rFonts w:ascii="黑体" w:eastAsia="黑体" w:hAnsi="黑体" w:hint="eastAsia"/>
          <w:sz w:val="24"/>
          <w:szCs w:val="24"/>
        </w:rPr>
        <w:t>实验步骤</w:t>
      </w:r>
    </w:p>
    <w:p w14:paraId="1F60C0D0" w14:textId="77777777" w:rsidR="00EA3A4D" w:rsidRDefault="00EA3A4D" w:rsidP="00EA3A4D">
      <w:r>
        <w:t>1.</w:t>
      </w:r>
      <w:r>
        <w:rPr>
          <w:rFonts w:hint="eastAsia"/>
        </w:rPr>
        <w:t>首先修改实验</w:t>
      </w:r>
      <w:r>
        <w:t>2</w:t>
      </w:r>
      <w:r>
        <w:rPr>
          <w:rFonts w:hint="eastAsia"/>
        </w:rPr>
        <w:t>的源程序，将</w:t>
      </w:r>
      <w:r>
        <w:t>16</w:t>
      </w:r>
      <w:r>
        <w:rPr>
          <w:rFonts w:hint="eastAsia"/>
        </w:rPr>
        <w:t>为寄存器改为</w:t>
      </w:r>
      <w:r>
        <w:t>32</w:t>
      </w:r>
      <w:r>
        <w:rPr>
          <w:rFonts w:hint="eastAsia"/>
        </w:rPr>
        <w:t>位寄存器。由于</w:t>
      </w:r>
      <w:r>
        <w:t>32</w:t>
      </w:r>
      <w:r>
        <w:rPr>
          <w:rFonts w:hint="eastAsia"/>
        </w:rPr>
        <w:t>位寄存器低</w:t>
      </w:r>
      <w:r>
        <w:t>16</w:t>
      </w:r>
      <w:r>
        <w:rPr>
          <w:rFonts w:hint="eastAsia"/>
        </w:rPr>
        <w:t>位与</w:t>
      </w:r>
      <w:r>
        <w:t>16</w:t>
      </w:r>
      <w:r>
        <w:rPr>
          <w:rFonts w:hint="eastAsia"/>
        </w:rPr>
        <w:t>位寄存器相同，改为变址寻址方式时，为使功能不变，故将其偏移量置为</w:t>
      </w:r>
      <w:r>
        <w:t>0</w:t>
      </w:r>
      <w:r>
        <w:rPr>
          <w:rFonts w:hint="eastAsia"/>
        </w:rPr>
        <w:t>，故采用</w:t>
      </w:r>
      <w:r>
        <w:t>BUF1[]</w:t>
      </w:r>
      <w:r>
        <w:rPr>
          <w:rFonts w:hint="eastAsia"/>
        </w:rPr>
        <w:t>形式，修改的代码段如下：</w:t>
      </w:r>
    </w:p>
    <w:p w14:paraId="5DD1BC1C" w14:textId="77777777" w:rsidR="00EA3A4D" w:rsidRDefault="00EA3A4D" w:rsidP="00EA3A4D">
      <w:pPr>
        <w:rPr>
          <w:rFonts w:ascii="宋体" w:hAnsi="宋体"/>
        </w:rPr>
      </w:pPr>
      <w:r>
        <w:rPr>
          <w:rFonts w:ascii="宋体" w:hAnsi="宋体" w:hint="eastAsia"/>
        </w:rPr>
        <w:t>MOV    AL,BUF1[ESI]</w:t>
      </w:r>
    </w:p>
    <w:p w14:paraId="522A6220" w14:textId="77777777" w:rsidR="00EA3A4D" w:rsidRDefault="00EA3A4D" w:rsidP="00EA3A4D">
      <w:pPr>
        <w:rPr>
          <w:rFonts w:ascii="宋体" w:hAnsi="宋体"/>
        </w:rPr>
      </w:pPr>
      <w:r>
        <w:rPr>
          <w:rFonts w:ascii="宋体" w:hAnsi="宋体" w:hint="eastAsia"/>
        </w:rPr>
        <w:t>MOV    BUF1[EDI],AL</w:t>
      </w:r>
    </w:p>
    <w:p w14:paraId="3F034B4E" w14:textId="77777777" w:rsidR="00EA3A4D" w:rsidRDefault="00EA3A4D" w:rsidP="00EA3A4D">
      <w:pPr>
        <w:rPr>
          <w:rFonts w:ascii="宋体" w:hAnsi="宋体"/>
        </w:rPr>
      </w:pPr>
      <w:r>
        <w:rPr>
          <w:rFonts w:ascii="宋体" w:hAnsi="宋体" w:hint="eastAsia"/>
        </w:rPr>
        <w:t>INC    AL</w:t>
      </w:r>
    </w:p>
    <w:p w14:paraId="7C6CB577" w14:textId="77777777" w:rsidR="00EA3A4D" w:rsidRDefault="00EA3A4D" w:rsidP="00EA3A4D">
      <w:pPr>
        <w:rPr>
          <w:rFonts w:ascii="宋体" w:hAnsi="宋体"/>
        </w:rPr>
      </w:pPr>
      <w:r>
        <w:rPr>
          <w:rFonts w:ascii="宋体" w:hAnsi="宋体" w:hint="eastAsia"/>
        </w:rPr>
        <w:t>MOV    BUF1[EBX],AL</w:t>
      </w:r>
    </w:p>
    <w:p w14:paraId="717A9708" w14:textId="77777777" w:rsidR="00EA3A4D" w:rsidRDefault="00EA3A4D" w:rsidP="00EA3A4D">
      <w:pPr>
        <w:rPr>
          <w:rFonts w:ascii="宋体" w:hAnsi="宋体"/>
        </w:rPr>
      </w:pPr>
      <w:r>
        <w:rPr>
          <w:rFonts w:ascii="宋体" w:hAnsi="宋体" w:hint="eastAsia"/>
        </w:rPr>
        <w:t>ADD    AL,3</w:t>
      </w:r>
    </w:p>
    <w:p w14:paraId="0700F10A" w14:textId="77777777" w:rsidR="00EA3A4D" w:rsidRDefault="00EA3A4D" w:rsidP="00EA3A4D">
      <w:pPr>
        <w:rPr>
          <w:rFonts w:ascii="宋体" w:hAnsi="宋体"/>
        </w:rPr>
      </w:pPr>
      <w:r>
        <w:rPr>
          <w:rFonts w:ascii="宋体" w:hAnsi="宋体" w:hint="eastAsia"/>
        </w:rPr>
        <w:t>MOV    DS:BUF1[EBP],AL</w:t>
      </w:r>
    </w:p>
    <w:p w14:paraId="4A2BCC19" w14:textId="77777777" w:rsidR="00EA3A4D" w:rsidRDefault="00EA3A4D" w:rsidP="00EA3A4D">
      <w:pPr>
        <w:rPr>
          <w:rFonts w:ascii="宋体" w:hAnsi="宋体"/>
        </w:rPr>
      </w:pPr>
      <w:r>
        <w:rPr>
          <w:rFonts w:ascii="宋体" w:hAnsi="宋体" w:hint="eastAsia"/>
        </w:rPr>
        <w:t>其余代码段同二</w:t>
      </w:r>
    </w:p>
    <w:p w14:paraId="0D41AF28" w14:textId="77777777" w:rsidR="00EA3A4D" w:rsidRDefault="00EA3A4D" w:rsidP="00EA3A4D">
      <w:pPr>
        <w:rPr>
          <w:rFonts w:ascii="宋体" w:hAnsi="宋体"/>
        </w:rPr>
      </w:pPr>
      <w:r>
        <w:rPr>
          <w:rFonts w:ascii="宋体" w:hAnsi="宋体" w:hint="eastAsia"/>
        </w:rPr>
        <w:t>2.操作步骤同任务二</w:t>
      </w:r>
    </w:p>
    <w:p w14:paraId="2BE93D5E" w14:textId="2088111C" w:rsidR="00EA3A4D" w:rsidRPr="00EA3A4D" w:rsidRDefault="00735742" w:rsidP="00EA3A4D">
      <w:pPr>
        <w:pStyle w:val="4"/>
        <w:rPr>
          <w:rFonts w:ascii="黑体" w:eastAsia="黑体" w:hAnsi="黑体"/>
          <w:sz w:val="24"/>
          <w:szCs w:val="24"/>
        </w:rPr>
      </w:pPr>
      <w:r>
        <w:rPr>
          <w:rFonts w:ascii="黑体" w:eastAsia="黑体" w:hAnsi="黑体" w:hint="eastAsia"/>
          <w:sz w:val="24"/>
          <w:szCs w:val="24"/>
        </w:rPr>
        <w:t>1</w:t>
      </w:r>
      <w:r w:rsidR="00EA3A4D" w:rsidRPr="00EA3A4D">
        <w:rPr>
          <w:rFonts w:ascii="黑体" w:eastAsia="黑体" w:hAnsi="黑体"/>
          <w:sz w:val="24"/>
          <w:szCs w:val="24"/>
        </w:rPr>
        <w:t xml:space="preserve">.3.2 </w:t>
      </w:r>
      <w:r w:rsidR="00EA3A4D" w:rsidRPr="00EA3A4D">
        <w:rPr>
          <w:rFonts w:ascii="黑体" w:eastAsia="黑体" w:hAnsi="黑体" w:hint="eastAsia"/>
          <w:sz w:val="24"/>
          <w:szCs w:val="24"/>
        </w:rPr>
        <w:t>实验记录与分析</w:t>
      </w:r>
    </w:p>
    <w:p w14:paraId="2DE3FC97" w14:textId="77777777" w:rsidR="00EA3A4D" w:rsidRDefault="00EA3A4D" w:rsidP="00EA3A4D">
      <w:pPr>
        <w:rPr>
          <w:rFonts w:ascii="宋体" w:hAnsi="宋体"/>
        </w:rPr>
      </w:pPr>
    </w:p>
    <w:p w14:paraId="1E5E0499" w14:textId="4DD685EB" w:rsidR="00EA3A4D" w:rsidRDefault="00EA3A4D" w:rsidP="00EA3A4D">
      <w:r>
        <w:rPr>
          <w:noProof/>
        </w:rPr>
        <w:drawing>
          <wp:inline distT="0" distB="0" distL="0" distR="0" wp14:anchorId="27B783AC" wp14:editId="20934BFA">
            <wp:extent cx="5687695" cy="3274695"/>
            <wp:effectExtent l="0" t="0" r="825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3274695"/>
                    </a:xfrm>
                    <a:prstGeom prst="rect">
                      <a:avLst/>
                    </a:prstGeom>
                    <a:noFill/>
                    <a:ln>
                      <a:noFill/>
                    </a:ln>
                  </pic:spPr>
                </pic:pic>
              </a:graphicData>
            </a:graphic>
          </wp:inline>
        </w:drawing>
      </w:r>
    </w:p>
    <w:p w14:paraId="17E32FF6" w14:textId="77777777" w:rsidR="00EA3A4D" w:rsidRDefault="00EA3A4D" w:rsidP="00EA3A4D">
      <w:pPr>
        <w:spacing w:line="300" w:lineRule="auto"/>
        <w:ind w:firstLine="432"/>
        <w:rPr>
          <w:sz w:val="21"/>
          <w:szCs w:val="21"/>
        </w:rPr>
      </w:pPr>
      <w:r>
        <w:rPr>
          <w:rFonts w:hint="eastAsia"/>
          <w:sz w:val="21"/>
          <w:szCs w:val="21"/>
        </w:rPr>
        <w:t>可见数据段开始</w:t>
      </w:r>
      <w:r>
        <w:rPr>
          <w:sz w:val="21"/>
          <w:szCs w:val="21"/>
        </w:rPr>
        <w:t>40</w:t>
      </w:r>
      <w:r>
        <w:rPr>
          <w:rFonts w:hint="eastAsia"/>
          <w:sz w:val="21"/>
          <w:szCs w:val="21"/>
        </w:rPr>
        <w:t>个字节的内容与任务二一致，因为</w:t>
      </w:r>
      <w:r>
        <w:rPr>
          <w:sz w:val="21"/>
          <w:szCs w:val="21"/>
        </w:rPr>
        <w:t>BUF1,BUF2,BUF3,BUF4</w:t>
      </w:r>
      <w:r>
        <w:rPr>
          <w:rFonts w:hint="eastAsia"/>
          <w:sz w:val="21"/>
          <w:szCs w:val="21"/>
        </w:rPr>
        <w:t>并未改变</w:t>
      </w:r>
    </w:p>
    <w:p w14:paraId="01B3A3B2" w14:textId="4354CD64" w:rsidR="00EA3A4D" w:rsidRDefault="00EA3A4D" w:rsidP="00EA3A4D">
      <w:pPr>
        <w:spacing w:line="300" w:lineRule="auto"/>
        <w:rPr>
          <w:noProof/>
        </w:rPr>
      </w:pPr>
      <w:r>
        <w:rPr>
          <w:noProof/>
        </w:rPr>
        <w:drawing>
          <wp:inline distT="0" distB="0" distL="0" distR="0" wp14:anchorId="46431BF9" wp14:editId="6EC62A61">
            <wp:extent cx="5687695" cy="293751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95" cy="2937510"/>
                    </a:xfrm>
                    <a:prstGeom prst="rect">
                      <a:avLst/>
                    </a:prstGeom>
                    <a:noFill/>
                    <a:ln>
                      <a:noFill/>
                    </a:ln>
                  </pic:spPr>
                </pic:pic>
              </a:graphicData>
            </a:graphic>
          </wp:inline>
        </w:drawing>
      </w:r>
    </w:p>
    <w:p w14:paraId="639BA766" w14:textId="77777777" w:rsidR="00EA3A4D" w:rsidRDefault="00EA3A4D" w:rsidP="00EA3A4D">
      <w:pPr>
        <w:spacing w:line="300" w:lineRule="auto"/>
        <w:rPr>
          <w:noProof/>
        </w:rPr>
      </w:pPr>
      <w:r>
        <w:rPr>
          <w:rFonts w:hint="eastAsia"/>
          <w:noProof/>
        </w:rPr>
        <w:t>与</w:t>
      </w:r>
      <w:r>
        <w:rPr>
          <w:noProof/>
        </w:rPr>
        <w:t>2</w:t>
      </w:r>
      <w:r>
        <w:rPr>
          <w:rFonts w:hint="eastAsia"/>
          <w:noProof/>
        </w:rPr>
        <w:t>对比可见，在将</w:t>
      </w:r>
      <w:r>
        <w:rPr>
          <w:noProof/>
        </w:rPr>
        <w:t>16</w:t>
      </w:r>
      <w:r>
        <w:rPr>
          <w:rFonts w:hint="eastAsia"/>
          <w:noProof/>
        </w:rPr>
        <w:t>位寄存器改为</w:t>
      </w:r>
      <w:r>
        <w:rPr>
          <w:noProof/>
        </w:rPr>
        <w:t>32</w:t>
      </w:r>
      <w:r>
        <w:rPr>
          <w:rFonts w:hint="eastAsia"/>
          <w:noProof/>
        </w:rPr>
        <w:t>位寄存器的反汇编段，寄存器字节数明显变多，且每执行一句的偏移量也增加。</w:t>
      </w:r>
    </w:p>
    <w:p w14:paraId="6571D5B0" w14:textId="3A454975" w:rsidR="00EA3A4D" w:rsidRDefault="00EA3A4D" w:rsidP="00EA3A4D">
      <w:pPr>
        <w:spacing w:line="300" w:lineRule="auto"/>
        <w:rPr>
          <w:noProof/>
        </w:rPr>
      </w:pPr>
      <w:r>
        <w:rPr>
          <w:noProof/>
        </w:rPr>
        <w:drawing>
          <wp:inline distT="0" distB="0" distL="0" distR="0" wp14:anchorId="17950C08" wp14:editId="5C8375A6">
            <wp:extent cx="5687695" cy="225044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95" cy="2250440"/>
                    </a:xfrm>
                    <a:prstGeom prst="rect">
                      <a:avLst/>
                    </a:prstGeom>
                    <a:noFill/>
                    <a:ln>
                      <a:noFill/>
                    </a:ln>
                  </pic:spPr>
                </pic:pic>
              </a:graphicData>
            </a:graphic>
          </wp:inline>
        </w:drawing>
      </w:r>
    </w:p>
    <w:p w14:paraId="5B1FA56A" w14:textId="77777777" w:rsidR="00EA3A4D" w:rsidRDefault="00EA3A4D" w:rsidP="00EA3A4D">
      <w:pPr>
        <w:spacing w:line="300" w:lineRule="auto"/>
        <w:rPr>
          <w:noProof/>
        </w:rPr>
      </w:pPr>
      <w:r>
        <w:rPr>
          <w:rFonts w:hint="eastAsia"/>
          <w:noProof/>
        </w:rPr>
        <w:t>在执行完毕后，偏移地址比</w:t>
      </w:r>
      <w:r>
        <w:rPr>
          <w:noProof/>
        </w:rPr>
        <w:t>2</w:t>
      </w:r>
      <w:r>
        <w:rPr>
          <w:rFonts w:hint="eastAsia"/>
          <w:noProof/>
        </w:rPr>
        <w:t>明显增加，其余和</w:t>
      </w:r>
      <w:r>
        <w:rPr>
          <w:noProof/>
        </w:rPr>
        <w:t>2</w:t>
      </w:r>
      <w:r>
        <w:rPr>
          <w:rFonts w:hint="eastAsia"/>
          <w:noProof/>
        </w:rPr>
        <w:t>相同。</w:t>
      </w:r>
    </w:p>
    <w:p w14:paraId="6819C399" w14:textId="77777777" w:rsidR="00EA3A4D" w:rsidRDefault="00EA3A4D" w:rsidP="00EA3A4D">
      <w:pPr>
        <w:spacing w:line="300" w:lineRule="auto"/>
        <w:rPr>
          <w:noProof/>
        </w:rPr>
      </w:pPr>
      <w:r>
        <w:rPr>
          <w:rFonts w:hint="eastAsia"/>
          <w:noProof/>
        </w:rPr>
        <w:t>将反汇编语言与自己的代码进行对比得出以下结论：</w:t>
      </w:r>
    </w:p>
    <w:p w14:paraId="3F71BA98" w14:textId="77777777" w:rsidR="00EA3A4D" w:rsidRDefault="00EA3A4D" w:rsidP="00EA3A4D">
      <w:pPr>
        <w:spacing w:line="300" w:lineRule="auto"/>
        <w:rPr>
          <w:noProof/>
        </w:rPr>
      </w:pPr>
      <w:r>
        <w:rPr>
          <w:noProof/>
        </w:rPr>
        <w:t>1.</w:t>
      </w:r>
      <w:r>
        <w:rPr>
          <w:rFonts w:hint="eastAsia"/>
          <w:noProof/>
        </w:rPr>
        <w:t>反汇编语句的指令名称与源程序相同，寄存器名称也相同</w:t>
      </w:r>
    </w:p>
    <w:p w14:paraId="09103649" w14:textId="77777777" w:rsidR="00EA3A4D" w:rsidRDefault="00EA3A4D" w:rsidP="00EA3A4D">
      <w:pPr>
        <w:spacing w:line="300" w:lineRule="auto"/>
        <w:rPr>
          <w:noProof/>
        </w:rPr>
      </w:pPr>
      <w:r>
        <w:rPr>
          <w:noProof/>
        </w:rPr>
        <w:t>2.</w:t>
      </w:r>
      <w:r>
        <w:rPr>
          <w:rFonts w:hint="eastAsia"/>
          <w:noProof/>
        </w:rPr>
        <w:t>反汇编语言中，输入的数据都成了进制形式，如</w:t>
      </w:r>
      <w:r>
        <w:rPr>
          <w:noProof/>
        </w:rPr>
        <w:t>add al,3 c</w:t>
      </w:r>
      <w:r>
        <w:rPr>
          <w:rFonts w:hint="eastAsia"/>
          <w:noProof/>
        </w:rPr>
        <w:t>成了</w:t>
      </w:r>
      <w:r>
        <w:rPr>
          <w:noProof/>
        </w:rPr>
        <w:t xml:space="preserve"> add al,03</w:t>
      </w:r>
    </w:p>
    <w:p w14:paraId="4DFF328F" w14:textId="77777777" w:rsidR="00EA3A4D" w:rsidRDefault="00EA3A4D" w:rsidP="00EA3A4D">
      <w:pPr>
        <w:spacing w:line="300" w:lineRule="auto"/>
        <w:rPr>
          <w:noProof/>
        </w:rPr>
      </w:pPr>
      <w:r>
        <w:rPr>
          <w:noProof/>
        </w:rPr>
        <w:t>3.</w:t>
      </w:r>
      <w:r>
        <w:rPr>
          <w:rFonts w:hint="eastAsia"/>
          <w:noProof/>
        </w:rPr>
        <w:t>字符串的名称成了偏移地址，如</w:t>
      </w:r>
      <w:r>
        <w:rPr>
          <w:noProof/>
        </w:rPr>
        <w:t>BUF1[ESI]</w:t>
      </w:r>
      <w:r>
        <w:rPr>
          <w:rFonts w:hint="eastAsia"/>
          <w:noProof/>
        </w:rPr>
        <w:t>显示的为</w:t>
      </w:r>
      <w:r>
        <w:rPr>
          <w:noProof/>
        </w:rPr>
        <w:t>[ESI]</w:t>
      </w:r>
      <w:r>
        <w:rPr>
          <w:rFonts w:hint="eastAsia"/>
          <w:noProof/>
        </w:rPr>
        <w:t>，因为</w:t>
      </w:r>
      <w:r>
        <w:rPr>
          <w:noProof/>
        </w:rPr>
        <w:t>BUF1</w:t>
      </w:r>
      <w:r>
        <w:rPr>
          <w:rFonts w:hint="eastAsia"/>
          <w:noProof/>
        </w:rPr>
        <w:t>的偏移地址为</w:t>
      </w:r>
      <w:r>
        <w:rPr>
          <w:noProof/>
        </w:rPr>
        <w:t>0</w:t>
      </w:r>
      <w:r>
        <w:rPr>
          <w:rFonts w:hint="eastAsia"/>
          <w:noProof/>
        </w:rPr>
        <w:t>，所以被省略了</w:t>
      </w:r>
    </w:p>
    <w:p w14:paraId="52437FF3" w14:textId="77777777" w:rsidR="00EA3A4D" w:rsidRDefault="00EA3A4D" w:rsidP="00EA3A4D">
      <w:pPr>
        <w:spacing w:line="300" w:lineRule="auto"/>
        <w:rPr>
          <w:sz w:val="21"/>
          <w:szCs w:val="21"/>
        </w:rPr>
      </w:pPr>
      <w:r>
        <w:rPr>
          <w:noProof/>
        </w:rPr>
        <w:t>4.LOPA</w:t>
      </w:r>
      <w:r>
        <w:rPr>
          <w:rFonts w:hint="eastAsia"/>
          <w:noProof/>
        </w:rPr>
        <w:t>和</w:t>
      </w:r>
      <w:r>
        <w:rPr>
          <w:noProof/>
        </w:rPr>
        <w:t>START</w:t>
      </w:r>
      <w:r>
        <w:rPr>
          <w:rFonts w:hint="eastAsia"/>
          <w:noProof/>
        </w:rPr>
        <w:t>也成了偏移地址，如</w:t>
      </w:r>
      <w:r>
        <w:rPr>
          <w:noProof/>
        </w:rPr>
        <w:t xml:space="preserve">JAE LOPA </w:t>
      </w:r>
      <w:r>
        <w:rPr>
          <w:rFonts w:hint="eastAsia"/>
          <w:noProof/>
        </w:rPr>
        <w:t>成了</w:t>
      </w:r>
      <w:r>
        <w:rPr>
          <w:noProof/>
        </w:rPr>
        <w:t xml:space="preserve"> JNE 0014</w:t>
      </w:r>
    </w:p>
    <w:p w14:paraId="02906B9E" w14:textId="2374FBC7" w:rsidR="00EA3A4D" w:rsidRPr="00EA3A4D" w:rsidRDefault="00735742" w:rsidP="00EA3A4D">
      <w:pPr>
        <w:pStyle w:val="3"/>
        <w:numPr>
          <w:ilvl w:val="0"/>
          <w:numId w:val="0"/>
        </w:numPr>
        <w:rPr>
          <w:rFonts w:ascii="黑体" w:hAnsi="黑体"/>
          <w:sz w:val="28"/>
        </w:rPr>
      </w:pPr>
      <w:bookmarkStart w:id="16" w:name="_Toc476742646"/>
      <w:bookmarkStart w:id="17" w:name="_Toc9973768"/>
      <w:r>
        <w:rPr>
          <w:rFonts w:ascii="黑体" w:hAnsi="黑体" w:hint="eastAsia"/>
          <w:sz w:val="28"/>
        </w:rPr>
        <w:t>1</w:t>
      </w:r>
      <w:r w:rsidR="00EA3A4D" w:rsidRPr="00EA3A4D">
        <w:rPr>
          <w:rFonts w:ascii="黑体" w:hAnsi="黑体" w:hint="eastAsia"/>
          <w:sz w:val="28"/>
        </w:rPr>
        <w:t>.4</w:t>
      </w:r>
      <w:r w:rsidR="00EA3A4D">
        <w:rPr>
          <w:rFonts w:ascii="黑体" w:hAnsi="黑体"/>
          <w:sz w:val="28"/>
        </w:rPr>
        <w:t xml:space="preserve"> </w:t>
      </w:r>
      <w:r w:rsidR="00EA3A4D" w:rsidRPr="00EA3A4D">
        <w:rPr>
          <w:rFonts w:ascii="黑体" w:hAnsi="黑体" w:hint="eastAsia"/>
          <w:sz w:val="28"/>
        </w:rPr>
        <w:t>任务</w:t>
      </w:r>
      <w:r w:rsidR="00EA3A4D" w:rsidRPr="00EA3A4D">
        <w:rPr>
          <w:rFonts w:ascii="黑体" w:hAnsi="黑体"/>
          <w:sz w:val="28"/>
        </w:rPr>
        <w:t>1-3</w:t>
      </w:r>
      <w:r w:rsidR="00EA3A4D" w:rsidRPr="00EA3A4D">
        <w:rPr>
          <w:rFonts w:ascii="黑体" w:hAnsi="黑体" w:hint="eastAsia"/>
          <w:sz w:val="28"/>
        </w:rPr>
        <w:t>总结与体会</w:t>
      </w:r>
      <w:bookmarkEnd w:id="16"/>
      <w:bookmarkEnd w:id="17"/>
    </w:p>
    <w:bookmarkEnd w:id="2"/>
    <w:p w14:paraId="797D33CF" w14:textId="77777777" w:rsidR="00EA3A4D" w:rsidRDefault="00EA3A4D" w:rsidP="00EA3A4D">
      <w:pPr>
        <w:spacing w:line="300" w:lineRule="auto"/>
        <w:ind w:firstLineChars="200" w:firstLine="480"/>
        <w:rPr>
          <w:rFonts w:ascii="ˎ̥" w:hAnsi="ˎ̥" w:cs="宋体"/>
          <w:color w:val="000000"/>
        </w:rPr>
      </w:pPr>
      <w:r>
        <w:rPr>
          <w:rFonts w:ascii="ˎ̥" w:hAnsi="ˎ̥" w:cs="宋体" w:hint="eastAsia"/>
          <w:color w:val="000000"/>
        </w:rPr>
        <w:t>通过本次实验，我熟悉了</w:t>
      </w:r>
      <w:r>
        <w:rPr>
          <w:rFonts w:ascii="ˎ̥" w:hAnsi="ˎ̥" w:cs="宋体"/>
          <w:color w:val="000000"/>
        </w:rPr>
        <w:t>DOSBOX</w:t>
      </w:r>
      <w:r>
        <w:rPr>
          <w:rFonts w:ascii="ˎ̥" w:hAnsi="ˎ̥" w:cs="宋体" w:hint="eastAsia"/>
          <w:color w:val="000000"/>
        </w:rPr>
        <w:t>的操作环境，学会了汇编语言的编译、运行以及调试的方法。通过对调试工具的运用，我对</w:t>
      </w:r>
      <w:r>
        <w:rPr>
          <w:rFonts w:ascii="宋体" w:hAnsi="宋体" w:hint="eastAsia"/>
          <w:color w:val="000000"/>
        </w:rPr>
        <w:t>数、符号、寻址方式</w:t>
      </w:r>
      <w:r>
        <w:rPr>
          <w:rFonts w:ascii="ˎ̥" w:hAnsi="ˎ̥" w:cs="宋体" w:hint="eastAsia"/>
          <w:color w:val="000000"/>
        </w:rPr>
        <w:t>在计算机中的表示形式有了更深的理解，同时初步认识了汇编语言和反汇编语言的区别及联系。</w:t>
      </w:r>
    </w:p>
    <w:p w14:paraId="53397ADF" w14:textId="77777777" w:rsidR="00EA3A4D" w:rsidRDefault="00EA3A4D" w:rsidP="00EA3A4D">
      <w:pPr>
        <w:spacing w:line="300" w:lineRule="auto"/>
        <w:ind w:firstLine="480"/>
        <w:rPr>
          <w:rFonts w:ascii="ˎ̥" w:hAnsi="ˎ̥" w:cs="宋体"/>
          <w:color w:val="000000"/>
        </w:rPr>
      </w:pPr>
      <w:r>
        <w:rPr>
          <w:rFonts w:ascii="ˎ̥" w:hAnsi="ˎ̥" w:cs="宋体" w:hint="eastAsia"/>
          <w:color w:val="000000"/>
        </w:rPr>
        <w:t>在任务一的实验中，在我输入负数后，在调试工具中注意到计算机是以补码形式表示的，以前都是理论知识，现在有了一个直观的认识，并且在单步执行观察时，了解了源操作数和目的操作数的区别。</w:t>
      </w:r>
    </w:p>
    <w:p w14:paraId="5F2B925A" w14:textId="77777777" w:rsidR="00EA3A4D" w:rsidRDefault="00EA3A4D" w:rsidP="00EA3A4D">
      <w:pPr>
        <w:spacing w:line="300" w:lineRule="auto"/>
        <w:ind w:firstLine="480"/>
        <w:rPr>
          <w:rFonts w:ascii="ˎ̥" w:hAnsi="ˎ̥" w:cs="宋体"/>
          <w:color w:val="000000"/>
        </w:rPr>
      </w:pPr>
      <w:r>
        <w:rPr>
          <w:rFonts w:ascii="ˎ̥" w:hAnsi="ˎ̥" w:cs="宋体" w:hint="eastAsia"/>
          <w:color w:val="000000"/>
        </w:rPr>
        <w:t>在任务二的实验中，我掌握了汇编程序从编写，到编译生成</w:t>
      </w:r>
      <w:r>
        <w:rPr>
          <w:rFonts w:ascii="ˎ̥" w:hAnsi="ˎ̥" w:cs="宋体"/>
          <w:color w:val="000000"/>
        </w:rPr>
        <w:t>OBJ</w:t>
      </w:r>
      <w:r>
        <w:rPr>
          <w:rFonts w:ascii="ˎ̥" w:hAnsi="ˎ̥" w:cs="宋体" w:hint="eastAsia"/>
          <w:color w:val="000000"/>
        </w:rPr>
        <w:t>文件，再到生成可执行文件，再到调试的全部过程，在一开始编译时，我遇到了一个错误，通过返回信息找到了错误所在，是一个拼写错误，然后及时改正了，这也让我掌握了如何看错误返回信息来找到问题所在</w:t>
      </w:r>
    </w:p>
    <w:p w14:paraId="259A82A1" w14:textId="77777777" w:rsidR="00EA3A4D" w:rsidRDefault="00EA3A4D" w:rsidP="00EA3A4D">
      <w:pPr>
        <w:spacing w:line="300" w:lineRule="auto"/>
        <w:ind w:firstLine="480"/>
        <w:rPr>
          <w:rFonts w:ascii="ˎ̥" w:hAnsi="ˎ̥" w:cs="宋体"/>
          <w:color w:val="000000"/>
        </w:rPr>
      </w:pPr>
      <w:r>
        <w:rPr>
          <w:rFonts w:ascii="ˎ̥" w:hAnsi="ˎ̥" w:cs="宋体" w:hint="eastAsia"/>
          <w:color w:val="000000"/>
        </w:rPr>
        <w:t>通过任务三改变寻址方式以及采用不同的寄存器与任务二进行对比，我对计算机的寻址方式有了更深的认识，同时这两个任务也让我掌握了</w:t>
      </w:r>
      <w:r>
        <w:rPr>
          <w:rFonts w:ascii="ˎ̥" w:hAnsi="ˎ̥" w:cs="宋体"/>
          <w:color w:val="000000"/>
        </w:rPr>
        <w:t xml:space="preserve">CHANGE </w:t>
      </w:r>
      <w:r>
        <w:rPr>
          <w:rFonts w:ascii="ˎ̥" w:hAnsi="ˎ̥" w:cs="宋体" w:hint="eastAsia"/>
          <w:color w:val="000000"/>
        </w:rPr>
        <w:t>和</w:t>
      </w:r>
      <w:r>
        <w:rPr>
          <w:rFonts w:ascii="ˎ̥" w:hAnsi="ˎ̥" w:cs="宋体"/>
          <w:color w:val="000000"/>
        </w:rPr>
        <w:t xml:space="preserve">GOTO </w:t>
      </w:r>
      <w:r>
        <w:rPr>
          <w:rFonts w:ascii="ˎ̥" w:hAnsi="ˎ̥" w:cs="宋体" w:hint="eastAsia"/>
          <w:color w:val="000000"/>
        </w:rPr>
        <w:t>的功能，以及如何单步执行以及设置断点进行分段执行。</w:t>
      </w:r>
    </w:p>
    <w:p w14:paraId="33921E99" w14:textId="7A16EA83" w:rsidR="00EA3A4D" w:rsidRPr="00EA3A4D" w:rsidRDefault="00735742" w:rsidP="00EA3A4D">
      <w:pPr>
        <w:pStyle w:val="3"/>
        <w:numPr>
          <w:ilvl w:val="0"/>
          <w:numId w:val="0"/>
        </w:numPr>
        <w:rPr>
          <w:rFonts w:ascii="黑体" w:hAnsi="黑体"/>
          <w:sz w:val="28"/>
          <w:szCs w:val="28"/>
        </w:rPr>
      </w:pPr>
      <w:bookmarkStart w:id="18" w:name="_Toc9973769"/>
      <w:r>
        <w:rPr>
          <w:rFonts w:ascii="黑体" w:hAnsi="黑体" w:hint="eastAsia"/>
          <w:sz w:val="28"/>
          <w:szCs w:val="28"/>
        </w:rPr>
        <w:t>1.5</w:t>
      </w:r>
      <w:r>
        <w:rPr>
          <w:rFonts w:ascii="黑体" w:hAnsi="黑体"/>
          <w:sz w:val="28"/>
          <w:szCs w:val="28"/>
        </w:rPr>
        <w:t xml:space="preserve"> </w:t>
      </w:r>
      <w:r w:rsidR="00EA3A4D" w:rsidRPr="00EA3A4D">
        <w:rPr>
          <w:rFonts w:ascii="黑体" w:hAnsi="黑体" w:hint="eastAsia"/>
          <w:sz w:val="28"/>
          <w:szCs w:val="28"/>
        </w:rPr>
        <w:t>任务</w:t>
      </w:r>
      <w:r w:rsidR="00EA3A4D" w:rsidRPr="00EA3A4D">
        <w:rPr>
          <w:rFonts w:ascii="黑体" w:hAnsi="黑体"/>
          <w:sz w:val="28"/>
          <w:szCs w:val="28"/>
        </w:rPr>
        <w:t>4</w:t>
      </w:r>
      <w:bookmarkEnd w:id="18"/>
    </w:p>
    <w:p w14:paraId="07ACB1B2" w14:textId="2352AC0A" w:rsidR="00EA3A4D" w:rsidRPr="00EA3A4D" w:rsidRDefault="00735742" w:rsidP="00EA3A4D">
      <w:pPr>
        <w:pStyle w:val="4"/>
        <w:rPr>
          <w:rFonts w:ascii="黑体" w:eastAsia="黑体" w:hAnsi="黑体"/>
          <w:sz w:val="24"/>
          <w:szCs w:val="24"/>
        </w:rPr>
      </w:pPr>
      <w:bookmarkStart w:id="19" w:name="_Toc4678161"/>
      <w:r>
        <w:rPr>
          <w:rFonts w:ascii="黑体" w:eastAsia="黑体" w:hAnsi="黑体" w:hint="eastAsia"/>
          <w:sz w:val="24"/>
          <w:szCs w:val="24"/>
        </w:rPr>
        <w:t>1</w:t>
      </w:r>
      <w:r w:rsidRPr="00EA3A4D">
        <w:rPr>
          <w:rFonts w:ascii="黑体" w:eastAsia="黑体" w:hAnsi="黑体"/>
          <w:sz w:val="24"/>
          <w:szCs w:val="24"/>
        </w:rPr>
        <w:t>.</w:t>
      </w:r>
      <w:r>
        <w:rPr>
          <w:rFonts w:ascii="黑体" w:eastAsia="黑体" w:hAnsi="黑体" w:hint="eastAsia"/>
          <w:sz w:val="24"/>
          <w:szCs w:val="24"/>
        </w:rPr>
        <w:t>5.</w:t>
      </w:r>
      <w:r w:rsidRPr="00EA3A4D">
        <w:rPr>
          <w:rFonts w:ascii="黑体" w:eastAsia="黑体" w:hAnsi="黑体"/>
          <w:sz w:val="24"/>
          <w:szCs w:val="24"/>
        </w:rPr>
        <w:t xml:space="preserve">1 </w:t>
      </w:r>
      <w:r w:rsidRPr="00EA3A4D">
        <w:rPr>
          <w:rFonts w:ascii="黑体" w:eastAsia="黑体" w:hAnsi="黑体" w:hint="eastAsia"/>
          <w:sz w:val="24"/>
          <w:szCs w:val="24"/>
        </w:rPr>
        <w:t>设计思想及储存单元分配</w:t>
      </w:r>
      <w:bookmarkEnd w:id="19"/>
    </w:p>
    <w:p w14:paraId="0729B28A" w14:textId="77777777" w:rsidR="00EA3A4D" w:rsidRDefault="00EA3A4D" w:rsidP="00EA3A4D">
      <w:pPr>
        <w:numPr>
          <w:ilvl w:val="0"/>
          <w:numId w:val="3"/>
        </w:numPr>
        <w:spacing w:line="300" w:lineRule="auto"/>
      </w:pPr>
      <w:r>
        <w:rPr>
          <w:rFonts w:hint="eastAsia"/>
        </w:rPr>
        <w:t>设计思想</w:t>
      </w:r>
      <w:r>
        <w:br/>
      </w:r>
      <w:r>
        <w:rPr>
          <w:rFonts w:hint="eastAsia"/>
        </w:rPr>
        <w:t>数据段：用户名字符串</w:t>
      </w:r>
      <w:r>
        <w:br/>
        <w:t xml:space="preserve">        </w:t>
      </w:r>
      <w:r>
        <w:rPr>
          <w:rFonts w:hint="eastAsia"/>
        </w:rPr>
        <w:t>密码字符串</w:t>
      </w:r>
      <w:r>
        <w:br/>
        <w:t xml:space="preserve">        </w:t>
      </w:r>
      <w:r>
        <w:rPr>
          <w:rFonts w:hint="eastAsia"/>
        </w:rPr>
        <w:t>提示语句字符串</w:t>
      </w:r>
      <w:r>
        <w:br/>
        <w:t xml:space="preserve">        </w:t>
      </w:r>
      <w:r>
        <w:rPr>
          <w:rFonts w:hint="eastAsia"/>
        </w:rPr>
        <w:t>登陆状态</w:t>
      </w:r>
      <w:r>
        <w:t>AUTH</w:t>
      </w:r>
      <w:r>
        <w:br/>
        <w:t xml:space="preserve">        </w:t>
      </w:r>
      <w:r>
        <w:rPr>
          <w:rFonts w:hint="eastAsia"/>
        </w:rPr>
        <w:t>商品信息</w:t>
      </w:r>
      <w:r>
        <w:br/>
        <w:t xml:space="preserve">        </w:t>
      </w:r>
      <w:r>
        <w:rPr>
          <w:rFonts w:hint="eastAsia"/>
        </w:rPr>
        <w:t>用户输入用户名储存区：</w:t>
      </w:r>
      <w:r>
        <w:t>11</w:t>
      </w:r>
      <w:r>
        <w:rPr>
          <w:rFonts w:hint="eastAsia"/>
        </w:rPr>
        <w:t>字节</w:t>
      </w:r>
      <w:r>
        <w:br/>
        <w:t xml:space="preserve">        </w:t>
      </w:r>
      <w:r>
        <w:rPr>
          <w:rFonts w:hint="eastAsia"/>
        </w:rPr>
        <w:t>用户输入密码储存区：</w:t>
      </w:r>
      <w:r>
        <w:t>7</w:t>
      </w:r>
      <w:r>
        <w:rPr>
          <w:rFonts w:hint="eastAsia"/>
        </w:rPr>
        <w:t>字节</w:t>
      </w:r>
      <w:r>
        <w:br/>
        <w:t xml:space="preserve">        </w:t>
      </w:r>
      <w:r>
        <w:rPr>
          <w:rFonts w:hint="eastAsia"/>
        </w:rPr>
        <w:t>用户查找商品储存区：</w:t>
      </w:r>
      <w:r>
        <w:t>11</w:t>
      </w:r>
      <w:r>
        <w:rPr>
          <w:rFonts w:hint="eastAsia"/>
        </w:rPr>
        <w:t>字节</w:t>
      </w:r>
      <w:r>
        <w:br/>
      </w:r>
      <w:r>
        <w:rPr>
          <w:rFonts w:hint="eastAsia"/>
        </w:rPr>
        <w:t>代码段：</w:t>
      </w:r>
      <w:r>
        <w:br/>
      </w:r>
      <w:r>
        <w:rPr>
          <w:rFonts w:hint="eastAsia"/>
        </w:rPr>
        <w:t>模块一：登陆模块：</w:t>
      </w:r>
      <w:r>
        <w:br/>
        <w:t xml:space="preserve">        </w:t>
      </w:r>
      <w:r>
        <w:rPr>
          <w:rFonts w:hint="eastAsia"/>
        </w:rPr>
        <w:t>用户根据提示输入用户名，密码</w:t>
      </w:r>
    </w:p>
    <w:p w14:paraId="65B30670" w14:textId="77777777" w:rsidR="00EA3A4D" w:rsidRDefault="00EA3A4D" w:rsidP="00EA3A4D">
      <w:pPr>
        <w:spacing w:line="300" w:lineRule="auto"/>
        <w:ind w:left="792" w:firstLineChars="400" w:firstLine="960"/>
      </w:pPr>
      <w:r>
        <w:rPr>
          <w:rFonts w:hint="eastAsia"/>
        </w:rPr>
        <w:t>根据输入的不同后续执行不同操作</w:t>
      </w:r>
      <w:r>
        <w:br/>
      </w:r>
      <w:r>
        <w:rPr>
          <w:rFonts w:hint="eastAsia"/>
        </w:rPr>
        <w:t>模块二：商品模块：</w:t>
      </w:r>
      <w:r>
        <w:br/>
        <w:t xml:space="preserve">        </w:t>
      </w:r>
      <w:r>
        <w:rPr>
          <w:rFonts w:hint="eastAsia"/>
        </w:rPr>
        <w:t>用户根据提示输入商品名</w:t>
      </w:r>
      <w:r>
        <w:br/>
        <w:t xml:space="preserve">        </w:t>
      </w:r>
      <w:r>
        <w:rPr>
          <w:rFonts w:hint="eastAsia"/>
        </w:rPr>
        <w:t>用双重循环方式在商品信息部分找到相应商品并显示</w:t>
      </w:r>
      <w:r>
        <w:br/>
      </w:r>
      <w:r>
        <w:rPr>
          <w:rFonts w:hint="eastAsia"/>
        </w:rPr>
        <w:t>模块三：推荐度计算模块：</w:t>
      </w:r>
      <w:r>
        <w:br/>
        <w:t xml:space="preserve">        </w:t>
      </w:r>
      <w:r>
        <w:rPr>
          <w:rFonts w:hint="eastAsia"/>
        </w:rPr>
        <w:t>根据公式计算推荐度并显示；</w:t>
      </w:r>
      <w:r>
        <w:br/>
      </w:r>
      <w:r>
        <w:rPr>
          <w:rFonts w:hint="eastAsia"/>
        </w:rPr>
        <w:t>在计算时使用的是字乘，字除操作，这种操作对结果的位数有一定限制，因此计算公式应该修正为：</w:t>
      </w:r>
      <w:r>
        <w:br/>
        <w:t xml:space="preserve">        128*</w:t>
      </w:r>
      <w:r>
        <w:rPr>
          <w:rFonts w:hint="eastAsia"/>
        </w:rPr>
        <w:t>进价</w:t>
      </w:r>
      <w:r>
        <w:t>/</w:t>
      </w:r>
      <w:r>
        <w:rPr>
          <w:rFonts w:hint="eastAsia"/>
        </w:rPr>
        <w:t>实际售价</w:t>
      </w:r>
      <w:r>
        <w:t>+64*</w:t>
      </w:r>
      <w:r>
        <w:rPr>
          <w:rFonts w:hint="eastAsia"/>
        </w:rPr>
        <w:t>销售量</w:t>
      </w:r>
      <w:r>
        <w:t>/</w:t>
      </w:r>
      <w:r>
        <w:rPr>
          <w:rFonts w:hint="eastAsia"/>
        </w:rPr>
        <w:t>进货量</w:t>
      </w:r>
    </w:p>
    <w:p w14:paraId="200ADA45" w14:textId="77777777" w:rsidR="00EA3A4D" w:rsidRDefault="00EA3A4D" w:rsidP="00EA3A4D">
      <w:pPr>
        <w:spacing w:line="300" w:lineRule="auto"/>
        <w:ind w:firstLineChars="300" w:firstLine="720"/>
      </w:pPr>
      <w:r>
        <w:rPr>
          <w:rFonts w:hint="eastAsia"/>
        </w:rPr>
        <w:t>若进价小于实际售价且销售量小于进货量则可以保证除法结果不会有溢出；</w:t>
      </w:r>
    </w:p>
    <w:p w14:paraId="5B644BE7" w14:textId="77777777" w:rsidR="00EA3A4D" w:rsidRDefault="00EA3A4D" w:rsidP="00EA3A4D">
      <w:pPr>
        <w:spacing w:line="300" w:lineRule="auto"/>
      </w:pPr>
      <w:r>
        <w:rPr>
          <w:rFonts w:hint="eastAsia"/>
        </w:rPr>
        <w:t>储存单元分配</w:t>
      </w:r>
      <w:r>
        <w:br/>
        <w:t>CS:CODE  DS:DATA  SS:STACK</w:t>
      </w:r>
    </w:p>
    <w:p w14:paraId="31C0B7A8" w14:textId="34F0C723" w:rsidR="00EA3A4D" w:rsidRDefault="00EA3A4D" w:rsidP="00EA3A4D">
      <w:pPr>
        <w:spacing w:line="300" w:lineRule="auto"/>
      </w:pPr>
      <w:r>
        <w:rPr>
          <w:rFonts w:hint="eastAsia"/>
        </w:rPr>
        <w:t>变量定义</w:t>
      </w:r>
      <w:r>
        <w:t>:</w:t>
      </w:r>
      <w:r>
        <w:br/>
      </w:r>
      <w:r>
        <w:rPr>
          <w:rFonts w:hint="eastAsia"/>
        </w:rPr>
        <w:t>商品信息格式如下：</w:t>
      </w:r>
      <w:r>
        <w:br/>
      </w:r>
      <w:r>
        <w:rPr>
          <w:noProof/>
        </w:rPr>
        <w:drawing>
          <wp:inline distT="0" distB="0" distL="0" distR="0" wp14:anchorId="4BFB49F3" wp14:editId="25792E45">
            <wp:extent cx="5278755" cy="395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755" cy="395605"/>
                    </a:xfrm>
                    <a:prstGeom prst="rect">
                      <a:avLst/>
                    </a:prstGeom>
                    <a:noFill/>
                    <a:ln>
                      <a:noFill/>
                    </a:ln>
                  </pic:spPr>
                </pic:pic>
              </a:graphicData>
            </a:graphic>
          </wp:inline>
        </w:drawing>
      </w:r>
    </w:p>
    <w:p w14:paraId="49528099" w14:textId="77777777" w:rsidR="00EA3A4D" w:rsidRDefault="00EA3A4D" w:rsidP="00EA3A4D">
      <w:pPr>
        <w:spacing w:line="300" w:lineRule="auto"/>
      </w:pPr>
      <w:r>
        <w:rPr>
          <w:rFonts w:hint="eastAsia"/>
        </w:rPr>
        <w:t>输入储存区格式如下：</w:t>
      </w:r>
      <w:r>
        <w:br/>
        <w:t>IN_NAME    DB   11</w:t>
      </w:r>
    </w:p>
    <w:p w14:paraId="7D1C3BE1" w14:textId="77777777" w:rsidR="00EA3A4D" w:rsidRDefault="00EA3A4D" w:rsidP="00EA3A4D">
      <w:pPr>
        <w:spacing w:line="300" w:lineRule="auto"/>
        <w:ind w:left="792"/>
      </w:pPr>
      <w:r>
        <w:t xml:space="preserve">       DB   ?</w:t>
      </w:r>
    </w:p>
    <w:p w14:paraId="3F321FD3" w14:textId="77777777" w:rsidR="00EA3A4D" w:rsidRDefault="00EA3A4D" w:rsidP="00EA3A4D">
      <w:pPr>
        <w:spacing w:line="300" w:lineRule="auto"/>
        <w:ind w:left="792"/>
      </w:pPr>
      <w:r>
        <w:t xml:space="preserve">       DB   11 DUP(0)</w:t>
      </w:r>
    </w:p>
    <w:p w14:paraId="00FBA983" w14:textId="77777777" w:rsidR="00EA3A4D" w:rsidRDefault="00EA3A4D" w:rsidP="00EA3A4D">
      <w:pPr>
        <w:spacing w:line="300" w:lineRule="auto"/>
        <w:rPr>
          <w:rFonts w:ascii="ˎ̥" w:hAnsi="ˎ̥" w:cs="宋体"/>
          <w:color w:val="000000"/>
        </w:rPr>
      </w:pPr>
      <w:r>
        <w:rPr>
          <w:rFonts w:ascii="ˎ̥" w:hAnsi="ˎ̥" w:cs="宋体"/>
          <w:color w:val="000000"/>
        </w:rPr>
        <w:t>IN_PWD      DB   7</w:t>
      </w:r>
    </w:p>
    <w:p w14:paraId="51A2C17C" w14:textId="77777777" w:rsidR="00EA3A4D" w:rsidRDefault="00EA3A4D" w:rsidP="00EA3A4D">
      <w:pPr>
        <w:spacing w:line="300" w:lineRule="auto"/>
        <w:ind w:firstLineChars="700" w:firstLine="1680"/>
        <w:rPr>
          <w:rFonts w:ascii="ˎ̥" w:hAnsi="ˎ̥" w:cs="宋体"/>
          <w:color w:val="000000"/>
        </w:rPr>
      </w:pPr>
      <w:r>
        <w:rPr>
          <w:rFonts w:ascii="ˎ̥" w:hAnsi="ˎ̥" w:cs="宋体"/>
          <w:color w:val="000000"/>
        </w:rPr>
        <w:t>DB   ?</w:t>
      </w:r>
    </w:p>
    <w:p w14:paraId="6BE5830B" w14:textId="77777777" w:rsidR="00EA3A4D" w:rsidRDefault="00EA3A4D" w:rsidP="00EA3A4D">
      <w:pPr>
        <w:spacing w:line="300" w:lineRule="auto"/>
        <w:rPr>
          <w:rFonts w:ascii="ˎ̥" w:hAnsi="ˎ̥" w:cs="宋体"/>
          <w:color w:val="000000"/>
        </w:rPr>
      </w:pPr>
      <w:r>
        <w:rPr>
          <w:rFonts w:ascii="ˎ̥" w:hAnsi="ˎ̥" w:cs="宋体"/>
          <w:color w:val="000000"/>
        </w:rPr>
        <w:t xml:space="preserve">              DB   7DUP(0)</w:t>
      </w:r>
    </w:p>
    <w:p w14:paraId="5EE12FDC" w14:textId="77777777" w:rsidR="00EA3A4D" w:rsidRDefault="00EA3A4D" w:rsidP="00EA3A4D">
      <w:pPr>
        <w:spacing w:line="300" w:lineRule="auto"/>
        <w:rPr>
          <w:rFonts w:ascii="ˎ̥" w:hAnsi="ˎ̥" w:cs="宋体"/>
          <w:color w:val="000000"/>
        </w:rPr>
      </w:pPr>
      <w:r>
        <w:rPr>
          <w:rFonts w:ascii="ˎ̥" w:hAnsi="ˎ̥" w:cs="宋体"/>
          <w:color w:val="000000"/>
        </w:rPr>
        <w:t>IN_GA       DB   10</w:t>
      </w:r>
    </w:p>
    <w:p w14:paraId="7FF5F64A" w14:textId="77777777" w:rsidR="00EA3A4D" w:rsidRDefault="00EA3A4D" w:rsidP="00EA3A4D">
      <w:pPr>
        <w:spacing w:line="300" w:lineRule="auto"/>
        <w:rPr>
          <w:rFonts w:ascii="ˎ̥" w:hAnsi="ˎ̥" w:cs="宋体"/>
          <w:color w:val="000000"/>
        </w:rPr>
      </w:pPr>
      <w:r>
        <w:rPr>
          <w:rFonts w:ascii="ˎ̥" w:hAnsi="ˎ̥" w:cs="宋体"/>
          <w:color w:val="000000"/>
        </w:rPr>
        <w:t xml:space="preserve">              DB   ?</w:t>
      </w:r>
    </w:p>
    <w:p w14:paraId="19F68041" w14:textId="77777777" w:rsidR="00EA3A4D" w:rsidRDefault="00EA3A4D" w:rsidP="00EA3A4D">
      <w:pPr>
        <w:spacing w:line="300" w:lineRule="auto"/>
        <w:rPr>
          <w:rFonts w:ascii="ˎ̥" w:hAnsi="ˎ̥" w:cs="宋体"/>
          <w:color w:val="000000"/>
        </w:rPr>
      </w:pPr>
      <w:r>
        <w:rPr>
          <w:rFonts w:ascii="ˎ̥" w:hAnsi="ˎ̥" w:cs="宋体"/>
          <w:color w:val="000000"/>
        </w:rPr>
        <w:t xml:space="preserve">              DB   7DUP(0)</w:t>
      </w:r>
    </w:p>
    <w:p w14:paraId="20A2EB66" w14:textId="3C582DD6" w:rsidR="00EA3A4D" w:rsidRPr="00EA3A4D" w:rsidRDefault="00735742" w:rsidP="00EA3A4D">
      <w:pPr>
        <w:pStyle w:val="4"/>
        <w:rPr>
          <w:rFonts w:ascii="黑体" w:eastAsia="黑体" w:hAnsi="黑体"/>
          <w:sz w:val="24"/>
          <w:szCs w:val="24"/>
        </w:rPr>
      </w:pPr>
      <w:bookmarkStart w:id="20" w:name="_Toc4678162"/>
      <w:r>
        <w:rPr>
          <w:rFonts w:ascii="黑体" w:eastAsia="黑体" w:hAnsi="黑体" w:hint="eastAsia"/>
          <w:sz w:val="24"/>
          <w:szCs w:val="24"/>
        </w:rPr>
        <w:t>1</w:t>
      </w:r>
      <w:r w:rsidR="00EA3A4D" w:rsidRPr="00EA3A4D">
        <w:rPr>
          <w:rFonts w:ascii="黑体" w:eastAsia="黑体" w:hAnsi="黑体"/>
          <w:sz w:val="24"/>
          <w:szCs w:val="24"/>
        </w:rPr>
        <w:t>.</w:t>
      </w:r>
      <w:r>
        <w:rPr>
          <w:rFonts w:ascii="黑体" w:eastAsia="黑体" w:hAnsi="黑体" w:hint="eastAsia"/>
          <w:sz w:val="24"/>
          <w:szCs w:val="24"/>
        </w:rPr>
        <w:t>5.2</w:t>
      </w:r>
      <w:r w:rsidR="00EA3A4D" w:rsidRPr="00EA3A4D">
        <w:rPr>
          <w:rFonts w:ascii="黑体" w:eastAsia="黑体" w:hAnsi="黑体"/>
          <w:sz w:val="24"/>
          <w:szCs w:val="24"/>
        </w:rPr>
        <w:t xml:space="preserve"> </w:t>
      </w:r>
      <w:r w:rsidR="00EA3A4D" w:rsidRPr="00EA3A4D">
        <w:rPr>
          <w:rFonts w:ascii="黑体" w:eastAsia="黑体" w:hAnsi="黑体" w:hint="eastAsia"/>
          <w:sz w:val="24"/>
          <w:szCs w:val="24"/>
        </w:rPr>
        <w:t>流程图</w:t>
      </w:r>
      <w:bookmarkEnd w:id="20"/>
    </w:p>
    <w:p w14:paraId="252D5ADC" w14:textId="0B88F08C" w:rsidR="00EA3A4D" w:rsidRDefault="00EA3A4D" w:rsidP="00EA3A4D">
      <w:pPr>
        <w:widowControl/>
        <w:spacing w:line="240" w:lineRule="auto"/>
        <w:jc w:val="left"/>
        <w:rPr>
          <w:rFonts w:ascii="宋体" w:hAnsi="宋体" w:cs="宋体"/>
          <w:kern w:val="0"/>
        </w:rPr>
      </w:pPr>
      <w:r>
        <w:rPr>
          <w:rFonts w:ascii="宋体" w:hAnsi="宋体" w:cs="宋体"/>
          <w:noProof/>
          <w:kern w:val="0"/>
        </w:rPr>
        <w:drawing>
          <wp:inline distT="0" distB="0" distL="0" distR="0" wp14:anchorId="0250CE37" wp14:editId="2E2639EC">
            <wp:extent cx="5687695" cy="3988435"/>
            <wp:effectExtent l="0" t="0" r="8255" b="0"/>
            <wp:docPr id="7" name="图片 7" descr="TIM图片2019032919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图片201903291925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7695" cy="3988435"/>
                    </a:xfrm>
                    <a:prstGeom prst="rect">
                      <a:avLst/>
                    </a:prstGeom>
                    <a:noFill/>
                    <a:ln>
                      <a:noFill/>
                    </a:ln>
                  </pic:spPr>
                </pic:pic>
              </a:graphicData>
            </a:graphic>
          </wp:inline>
        </w:drawing>
      </w:r>
    </w:p>
    <w:p w14:paraId="5803633E" w14:textId="77777777" w:rsidR="00EA3A4D" w:rsidRDefault="00EA3A4D" w:rsidP="00EA3A4D">
      <w:pPr>
        <w:spacing w:line="300" w:lineRule="auto"/>
        <w:jc w:val="center"/>
        <w:rPr>
          <w:rFonts w:ascii="ˎ̥" w:hAnsi="ˎ̥" w:cs="宋体"/>
          <w:color w:val="000000"/>
          <w:sz w:val="21"/>
          <w:szCs w:val="21"/>
        </w:rPr>
      </w:pPr>
      <w:r>
        <w:rPr>
          <w:rFonts w:ascii="ˎ̥" w:hAnsi="ˎ̥" w:cs="宋体" w:hint="eastAsia"/>
          <w:color w:val="000000"/>
          <w:sz w:val="21"/>
          <w:szCs w:val="21"/>
        </w:rPr>
        <w:t>图</w:t>
      </w:r>
      <w:r>
        <w:rPr>
          <w:rFonts w:ascii="ˎ̥" w:hAnsi="ˎ̥" w:cs="宋体"/>
          <w:color w:val="000000"/>
          <w:sz w:val="21"/>
          <w:szCs w:val="21"/>
        </w:rPr>
        <w:t>4.1.</w:t>
      </w:r>
      <w:r>
        <w:rPr>
          <w:rFonts w:ascii="ˎ̥" w:hAnsi="ˎ̥" w:cs="宋体" w:hint="eastAsia"/>
          <w:color w:val="000000"/>
          <w:sz w:val="21"/>
          <w:szCs w:val="21"/>
        </w:rPr>
        <w:t>程序流程图</w:t>
      </w:r>
    </w:p>
    <w:p w14:paraId="3CC767D6" w14:textId="416EC76F" w:rsidR="00EA3A4D" w:rsidRPr="00EA3A4D" w:rsidRDefault="00735742" w:rsidP="00EA3A4D">
      <w:pPr>
        <w:pStyle w:val="4"/>
        <w:rPr>
          <w:rFonts w:ascii="宋体" w:eastAsia="宋体" w:hAnsi="宋体"/>
          <w:sz w:val="24"/>
          <w:szCs w:val="24"/>
        </w:rPr>
      </w:pPr>
      <w:bookmarkStart w:id="21" w:name="_Toc4678164"/>
      <w:r>
        <w:rPr>
          <w:rFonts w:ascii="宋体" w:eastAsia="宋体" w:hAnsi="宋体" w:hint="eastAsia"/>
          <w:sz w:val="24"/>
          <w:szCs w:val="24"/>
        </w:rPr>
        <w:t>1.5</w:t>
      </w:r>
      <w:r w:rsidR="00EA3A4D" w:rsidRPr="00EA3A4D">
        <w:rPr>
          <w:rFonts w:ascii="宋体" w:eastAsia="宋体" w:hAnsi="宋体" w:hint="eastAsia"/>
          <w:sz w:val="24"/>
          <w:szCs w:val="24"/>
        </w:rPr>
        <w:t>.3</w:t>
      </w:r>
      <w:r w:rsidR="00EA3A4D" w:rsidRPr="00EA3A4D">
        <w:rPr>
          <w:rFonts w:ascii="宋体" w:eastAsia="宋体" w:hAnsi="宋体"/>
          <w:sz w:val="24"/>
          <w:szCs w:val="24"/>
        </w:rPr>
        <w:t xml:space="preserve"> </w:t>
      </w:r>
      <w:r w:rsidR="00EA3A4D" w:rsidRPr="00EA3A4D">
        <w:rPr>
          <w:rFonts w:ascii="宋体" w:eastAsia="宋体" w:hAnsi="宋体" w:hint="eastAsia"/>
          <w:sz w:val="24"/>
          <w:szCs w:val="24"/>
        </w:rPr>
        <w:t>源程序</w:t>
      </w:r>
    </w:p>
    <w:p w14:paraId="4EABF83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FF00FF"/>
          <w:kern w:val="0"/>
        </w:rPr>
        <w:t>.386</w:t>
      </w:r>
    </w:p>
    <w:p w14:paraId="365E85D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DATA   SEGMENT  USE16</w:t>
      </w:r>
    </w:p>
    <w:p w14:paraId="6341487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BNAME  DB   'LIANGYIFEI'      ;</w:t>
      </w:r>
      <w:r w:rsidRPr="00EA3A4D">
        <w:rPr>
          <w:rFonts w:ascii="宋体" w:hAnsi="宋体" w:cs="新宋体" w:hint="eastAsia"/>
          <w:color w:val="000000"/>
          <w:kern w:val="0"/>
        </w:rPr>
        <w:t>老板姓名</w:t>
      </w:r>
    </w:p>
    <w:p w14:paraId="5A86FD3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BPASS  DB   '991026'           ;</w:t>
      </w:r>
      <w:r w:rsidRPr="00EA3A4D">
        <w:rPr>
          <w:rFonts w:ascii="宋体" w:hAnsi="宋体" w:cs="新宋体" w:hint="eastAsia"/>
          <w:color w:val="000000"/>
          <w:kern w:val="0"/>
        </w:rPr>
        <w:t>密码</w:t>
      </w:r>
    </w:p>
    <w:p w14:paraId="07ADE37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SNAME  DB   'FEISHOP',0DH,0AH,'$'               ;</w:t>
      </w:r>
      <w:r w:rsidRPr="00EA3A4D">
        <w:rPr>
          <w:rFonts w:ascii="宋体" w:hAnsi="宋体" w:cs="新宋体" w:hint="eastAsia"/>
          <w:color w:val="000000"/>
          <w:kern w:val="0"/>
        </w:rPr>
        <w:t>网店名称，用</w:t>
      </w:r>
      <w:r w:rsidRPr="00EA3A4D">
        <w:rPr>
          <w:rFonts w:ascii="宋体" w:hAnsi="宋体" w:cs="新宋体"/>
          <w:color w:val="000000"/>
          <w:kern w:val="0"/>
        </w:rPr>
        <w:t>0</w:t>
      </w:r>
      <w:r w:rsidRPr="00EA3A4D">
        <w:rPr>
          <w:rFonts w:ascii="宋体" w:hAnsi="宋体" w:cs="新宋体" w:hint="eastAsia"/>
          <w:color w:val="000000"/>
          <w:kern w:val="0"/>
        </w:rPr>
        <w:t>结束</w:t>
      </w:r>
    </w:p>
    <w:p w14:paraId="34FCA2C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N      EQU   30</w:t>
      </w:r>
    </w:p>
    <w:p w14:paraId="5AFC7B0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AG    DB   '$'</w:t>
      </w:r>
    </w:p>
    <w:p w14:paraId="2308051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POINT  DB   'print username and password:',0DH,0AH,'$'</w:t>
      </w:r>
    </w:p>
    <w:p w14:paraId="05B75B5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IP    DB   'MISMATCH!',0DH,0AH,'$'</w:t>
      </w:r>
    </w:p>
    <w:p w14:paraId="6638876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IP2   DB   'NOT FOUND!TRY AGAIN!',0DH,0AH,'$'</w:t>
      </w:r>
    </w:p>
    <w:p w14:paraId="21AF4FF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POINT2 DB   'Tell me what you want:',0DH,0AH,'$'</w:t>
      </w:r>
    </w:p>
    <w:p w14:paraId="5D9C610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AG2   DB   0DH,0AH,'$'</w:t>
      </w:r>
    </w:p>
    <w:p w14:paraId="5342DAE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N_NAME DB  11</w:t>
      </w:r>
    </w:p>
    <w:p w14:paraId="46D5955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B  ?</w:t>
      </w:r>
    </w:p>
    <w:p w14:paraId="0ACEB28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DB  11 DUP(0)</w:t>
      </w:r>
    </w:p>
    <w:p w14:paraId="36A4887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N_PWD  DB  7</w:t>
      </w:r>
    </w:p>
    <w:p w14:paraId="611319E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B  ?</w:t>
      </w:r>
    </w:p>
    <w:p w14:paraId="34D4F43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DB  7 DUP(0)</w:t>
      </w:r>
    </w:p>
    <w:p w14:paraId="68A9477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N_GA   DB  11</w:t>
      </w:r>
    </w:p>
    <w:p w14:paraId="412721C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B  0</w:t>
      </w:r>
    </w:p>
    <w:p w14:paraId="1548AE8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DB  11 DUP(0)</w:t>
      </w:r>
    </w:p>
    <w:p w14:paraId="205D6BC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UTH    DB  ?</w:t>
      </w:r>
    </w:p>
    <w:p w14:paraId="3AFD9F1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      DB  0</w:t>
      </w:r>
    </w:p>
    <w:p w14:paraId="2ECD2CB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J      DB  0</w:t>
      </w:r>
    </w:p>
    <w:p w14:paraId="10394FE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GA1    DB  'PEN',7 DUP(0) ,10  </w:t>
      </w:r>
      <w:r w:rsidRPr="00EA3A4D">
        <w:rPr>
          <w:rFonts w:ascii="宋体" w:hAnsi="宋体" w:cs="新宋体"/>
          <w:color w:val="000000"/>
          <w:kern w:val="0"/>
        </w:rPr>
        <w:tab/>
        <w:t>;</w:t>
      </w:r>
      <w:r w:rsidRPr="00EA3A4D">
        <w:rPr>
          <w:rFonts w:ascii="宋体" w:hAnsi="宋体" w:cs="新宋体" w:hint="eastAsia"/>
          <w:color w:val="000000"/>
          <w:kern w:val="0"/>
        </w:rPr>
        <w:t>商品名称及折扣</w:t>
      </w:r>
    </w:p>
    <w:p w14:paraId="01BA5E0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W   35,56,70,25,?   ;</w:t>
      </w:r>
      <w:r w:rsidRPr="00EA3A4D">
        <w:rPr>
          <w:rFonts w:ascii="宋体" w:hAnsi="宋体" w:cs="新宋体" w:hint="eastAsia"/>
          <w:color w:val="000000"/>
          <w:kern w:val="0"/>
        </w:rPr>
        <w:t>推荐度还未计算</w:t>
      </w:r>
    </w:p>
    <w:p w14:paraId="65B7077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GA2    DB  'BOOK', 6 DUP(0) ,9  </w:t>
      </w:r>
      <w:r w:rsidRPr="00EA3A4D">
        <w:rPr>
          <w:rFonts w:ascii="宋体" w:hAnsi="宋体" w:cs="新宋体"/>
          <w:color w:val="000000"/>
          <w:kern w:val="0"/>
        </w:rPr>
        <w:tab/>
        <w:t>;</w:t>
      </w:r>
      <w:r w:rsidRPr="00EA3A4D">
        <w:rPr>
          <w:rFonts w:ascii="宋体" w:hAnsi="宋体" w:cs="新宋体" w:hint="eastAsia"/>
          <w:color w:val="000000"/>
          <w:kern w:val="0"/>
        </w:rPr>
        <w:t>商品名称及折扣</w:t>
      </w:r>
    </w:p>
    <w:p w14:paraId="39A64BE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W   12,30,25,5,?       ;</w:t>
      </w:r>
      <w:r w:rsidRPr="00EA3A4D">
        <w:rPr>
          <w:rFonts w:ascii="宋体" w:hAnsi="宋体" w:cs="新宋体" w:hint="eastAsia"/>
          <w:color w:val="000000"/>
          <w:kern w:val="0"/>
        </w:rPr>
        <w:t>推荐度还未计算</w:t>
      </w:r>
    </w:p>
    <w:p w14:paraId="3BBACE6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GAN    DB    N-2 DUP('Temp-Value',8,15,0,20,0,30,0,2,0,?,?)</w:t>
      </w:r>
    </w:p>
    <w:p w14:paraId="088E594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DATA   ENDS</w:t>
      </w:r>
    </w:p>
    <w:p w14:paraId="5803FAA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STACK  SEGMENT  USE16 STACK</w:t>
      </w:r>
    </w:p>
    <w:p w14:paraId="2BB35D7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B  200  DUP(0)</w:t>
      </w:r>
    </w:p>
    <w:p w14:paraId="1B1569B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STACK  ENDS</w:t>
      </w:r>
    </w:p>
    <w:p w14:paraId="1F84350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CODE   SEGMENT  USE16</w:t>
      </w:r>
    </w:p>
    <w:p w14:paraId="2DF3B20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ASSUME   CS:CODE, DS:DATA, SS:STACK</w:t>
      </w:r>
    </w:p>
    <w:p w14:paraId="79007D0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START:MOV AX,DATA</w:t>
      </w:r>
    </w:p>
    <w:p w14:paraId="22C90C8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DS,AX</w:t>
      </w:r>
    </w:p>
    <w:p w14:paraId="15F327B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SNAME</w:t>
      </w:r>
    </w:p>
    <w:p w14:paraId="2C47243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40454D8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3DBC6EC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UN1: LEA DX,POINT</w:t>
      </w:r>
    </w:p>
    <w:p w14:paraId="00F2218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63FE21F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2769273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LEA DX,IN_NAME</w:t>
      </w:r>
    </w:p>
    <w:p w14:paraId="081165C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10</w:t>
      </w:r>
    </w:p>
    <w:p w14:paraId="1E7A817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5CC5D44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TAG2</w:t>
      </w:r>
    </w:p>
    <w:p w14:paraId="2C6E638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21ED8F9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31AB0B6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L,IN_NAME[1]</w:t>
      </w:r>
    </w:p>
    <w:p w14:paraId="09E1E71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CL,0</w:t>
      </w:r>
    </w:p>
    <w:p w14:paraId="3A6BCB7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E  T1</w:t>
      </w:r>
    </w:p>
    <w:p w14:paraId="5469EAE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CL,1</w:t>
      </w:r>
    </w:p>
    <w:p w14:paraId="7E6562C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E  ISQ</w:t>
      </w:r>
    </w:p>
    <w:p w14:paraId="128A60D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IPW</w:t>
      </w:r>
    </w:p>
    <w:p w14:paraId="61B263D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SQ:  MOV CL,IN_NAME[2]</w:t>
      </w:r>
    </w:p>
    <w:p w14:paraId="13ACDE0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CL,'q'</w:t>
      </w:r>
    </w:p>
    <w:p w14:paraId="69CDE7B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E  QUIT</w:t>
      </w:r>
    </w:p>
    <w:p w14:paraId="1B3E398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PW:  LEA DX,IN_PWD</w:t>
      </w:r>
    </w:p>
    <w:p w14:paraId="3D31F42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10</w:t>
      </w:r>
    </w:p>
    <w:p w14:paraId="406FEBD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20B733A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TAG2</w:t>
      </w:r>
    </w:p>
    <w:p w14:paraId="2F456F6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15CE8A5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2F9D3A7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UN2_1: MOV CL,IN_NAME[1]</w:t>
      </w:r>
    </w:p>
    <w:p w14:paraId="3DD8B66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CL,10</w:t>
      </w:r>
    </w:p>
    <w:p w14:paraId="3DDB739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T2</w:t>
      </w:r>
    </w:p>
    <w:p w14:paraId="26EDB18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10</w:t>
      </w:r>
    </w:p>
    <w:p w14:paraId="07C0942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LOPA1</w:t>
      </w:r>
    </w:p>
    <w:p w14:paraId="0200B60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UN2_2: MOV CL,IN_PWD[1]</w:t>
      </w:r>
    </w:p>
    <w:p w14:paraId="7052CDF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CL,6</w:t>
      </w:r>
    </w:p>
    <w:p w14:paraId="33B3ED1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JNE T2</w:t>
      </w:r>
    </w:p>
    <w:p w14:paraId="189ABDC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MOV DI,6</w:t>
      </w:r>
    </w:p>
    <w:p w14:paraId="037061C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JMP LOPA2</w:t>
      </w:r>
    </w:p>
    <w:p w14:paraId="0962DB6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LOPA1:MOV CL,BNAME[DI-1]</w:t>
      </w:r>
    </w:p>
    <w:p w14:paraId="3087609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CL,IN_NAME[DI+1]</w:t>
      </w:r>
    </w:p>
    <w:p w14:paraId="54919C2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T2</w:t>
      </w:r>
    </w:p>
    <w:p w14:paraId="71217F4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DEC DI</w:t>
      </w:r>
    </w:p>
    <w:p w14:paraId="2D1DB11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DI,0</w:t>
      </w:r>
    </w:p>
    <w:p w14:paraId="671EE25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LOPA1</w:t>
      </w:r>
    </w:p>
    <w:p w14:paraId="26DF206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FUN2_2</w:t>
      </w:r>
    </w:p>
    <w:p w14:paraId="58EA79E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LOPA2:MOV CL,BPASS[DI-1]</w:t>
      </w:r>
    </w:p>
    <w:p w14:paraId="3653DAD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CL,IN_PWD[DI+1]</w:t>
      </w:r>
    </w:p>
    <w:p w14:paraId="49FEC22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T2</w:t>
      </w:r>
    </w:p>
    <w:p w14:paraId="4D6BCC9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DEC DI</w:t>
      </w:r>
    </w:p>
    <w:p w14:paraId="3B94254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DI,0</w:t>
      </w:r>
    </w:p>
    <w:p w14:paraId="3D66002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LOPA2</w:t>
      </w:r>
    </w:p>
    <w:p w14:paraId="0D200A2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UTH,1</w:t>
      </w:r>
    </w:p>
    <w:p w14:paraId="2132EA1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UN3_1:LEA DX,POINT2</w:t>
      </w:r>
    </w:p>
    <w:p w14:paraId="394B3F5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16CA7F7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7187F5C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IN_GA</w:t>
      </w:r>
    </w:p>
    <w:p w14:paraId="07ECCA6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10</w:t>
      </w:r>
    </w:p>
    <w:p w14:paraId="221EB09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0E6A119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TAG2</w:t>
      </w:r>
    </w:p>
    <w:p w14:paraId="1630805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5DB7E72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732B14A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L,IN_GA[1]</w:t>
      </w:r>
    </w:p>
    <w:p w14:paraId="56C392C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CL,0</w:t>
      </w:r>
    </w:p>
    <w:p w14:paraId="27E27C9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E  FUN1</w:t>
      </w:r>
    </w:p>
    <w:p w14:paraId="36D26B5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ZX AX,CL</w:t>
      </w:r>
    </w:p>
    <w:p w14:paraId="416CFB8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OFFSET IN_GA</w:t>
      </w:r>
    </w:p>
    <w:p w14:paraId="0CFABE8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DI,AX</w:t>
      </w:r>
    </w:p>
    <w:p w14:paraId="0A6C931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DI,2</w:t>
      </w:r>
    </w:p>
    <w:p w14:paraId="0252D25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L,0</w:t>
      </w:r>
    </w:p>
    <w:p w14:paraId="3E5BFAF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AL</w:t>
      </w:r>
    </w:p>
    <w:p w14:paraId="69B6D74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SI,OFFSET GA1</w:t>
      </w:r>
    </w:p>
    <w:p w14:paraId="266CB21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SUB SI,21</w:t>
      </w:r>
    </w:p>
    <w:p w14:paraId="32F87E7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OFFSET IN_GA</w:t>
      </w:r>
    </w:p>
    <w:p w14:paraId="02183C8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I,N</w:t>
      </w:r>
    </w:p>
    <w:p w14:paraId="76D5C6D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LOPA3</w:t>
      </w:r>
    </w:p>
    <w:p w14:paraId="023A769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UN3_2:CMP AUTH,1</w:t>
      </w:r>
    </w:p>
    <w:p w14:paraId="17E322F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NE FUN4</w:t>
      </w:r>
    </w:p>
    <w:p w14:paraId="7FC04CF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L,IN_GA[1]</w:t>
      </w:r>
    </w:p>
    <w:p w14:paraId="0F55B9A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BX,0</w:t>
      </w:r>
    </w:p>
    <w:p w14:paraId="66BF594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PRINT: ADD CL,-1</w:t>
      </w:r>
    </w:p>
    <w:p w14:paraId="55D132C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S PRIN</w:t>
      </w:r>
    </w:p>
    <w:p w14:paraId="55955C9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02H</w:t>
      </w:r>
    </w:p>
    <w:p w14:paraId="5E0E39C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DL,[SI][BX]</w:t>
      </w:r>
    </w:p>
    <w:p w14:paraId="62CBDCE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41E6D16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BX,1</w:t>
      </w:r>
    </w:p>
    <w:p w14:paraId="4EFB3DF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PRINT</w:t>
      </w:r>
    </w:p>
    <w:p w14:paraId="1784403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PRIN:  LEA DX,TAG2</w:t>
      </w:r>
    </w:p>
    <w:p w14:paraId="47A1170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09FD9AE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612D23B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1BC0882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LOPA3:ADD I,-1</w:t>
      </w:r>
    </w:p>
    <w:p w14:paraId="443474D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S  T3</w:t>
      </w:r>
    </w:p>
    <w:p w14:paraId="2B7273A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SI,21</w:t>
      </w:r>
    </w:p>
    <w:p w14:paraId="60CBC5E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L,9</w:t>
      </w:r>
    </w:p>
    <w:p w14:paraId="0475036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LOPA4:MOV BL,CL</w:t>
      </w:r>
    </w:p>
    <w:p w14:paraId="180FFB8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L,2[DI+BX]</w:t>
      </w:r>
    </w:p>
    <w:p w14:paraId="3832437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AL,0[SI][BX]</w:t>
      </w:r>
    </w:p>
    <w:p w14:paraId="7B52EDA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LOPA3</w:t>
      </w:r>
    </w:p>
    <w:p w14:paraId="37739C5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CL,-1</w:t>
      </w:r>
    </w:p>
    <w:p w14:paraId="6942C2A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S FUN3_2</w:t>
      </w:r>
    </w:p>
    <w:p w14:paraId="413247D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LOPA4</w:t>
      </w:r>
    </w:p>
    <w:p w14:paraId="40FB3F1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UN4:MOV AX,WORD PTR [SI+11]</w:t>
      </w:r>
    </w:p>
    <w:p w14:paraId="01B0982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080H</w:t>
      </w:r>
    </w:p>
    <w:p w14:paraId="6ECA8DA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UL BX</w:t>
      </w:r>
    </w:p>
    <w:p w14:paraId="6BA905F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WORD PTR [SI+13]</w:t>
      </w:r>
    </w:p>
    <w:p w14:paraId="4E563AB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IV BX</w:t>
      </w:r>
    </w:p>
    <w:p w14:paraId="5D17F0B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00AH</w:t>
      </w:r>
    </w:p>
    <w:p w14:paraId="7A7ACC6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UL BX</w:t>
      </w:r>
    </w:p>
    <w:p w14:paraId="5400C4D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L,[SI+10]</w:t>
      </w:r>
    </w:p>
    <w:p w14:paraId="3C8D41B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H,00H</w:t>
      </w:r>
    </w:p>
    <w:p w14:paraId="121E740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IV BX</w:t>
      </w:r>
    </w:p>
    <w:p w14:paraId="3556F28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CX,AX</w:t>
      </w:r>
    </w:p>
    <w:p w14:paraId="63A2529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X,WORD PTR [SI+17]</w:t>
      </w:r>
    </w:p>
    <w:p w14:paraId="65487F1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040H</w:t>
      </w:r>
    </w:p>
    <w:p w14:paraId="294093B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UL BX</w:t>
      </w:r>
    </w:p>
    <w:p w14:paraId="2D6E83D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WORD PTR [SI+15]</w:t>
      </w:r>
    </w:p>
    <w:p w14:paraId="03C535E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IV BX</w:t>
      </w:r>
    </w:p>
    <w:p w14:paraId="3FB10A5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ADD AX,CX</w:t>
      </w:r>
    </w:p>
    <w:p w14:paraId="05E5E93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MOV WORD PTR [SI+19],AX</w:t>
      </w:r>
    </w:p>
    <w:p w14:paraId="6030E5B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CMP AX,100</w:t>
      </w:r>
    </w:p>
    <w:p w14:paraId="4EEA0F5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A  ALEVEL</w:t>
      </w:r>
    </w:p>
    <w:p w14:paraId="045BB01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AX,50</w:t>
      </w:r>
    </w:p>
    <w:p w14:paraId="4C7E0A6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A  BLEVEL</w:t>
      </w:r>
    </w:p>
    <w:p w14:paraId="1A624B9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AX,10</w:t>
      </w:r>
    </w:p>
    <w:p w14:paraId="47FBAE5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A  CLEVEL</w:t>
      </w:r>
    </w:p>
    <w:p w14:paraId="1D5BED1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MP FLEVEL</w:t>
      </w:r>
    </w:p>
    <w:p w14:paraId="6AA348A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LEVEL:   LEA DX,'A'</w:t>
      </w:r>
    </w:p>
    <w:p w14:paraId="1526D21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2</w:t>
      </w:r>
    </w:p>
    <w:p w14:paraId="0D5752C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6A0FE85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TAG2</w:t>
      </w:r>
    </w:p>
    <w:p w14:paraId="7F5082E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4EBBC8F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15188F5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6A406CA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BLEVEL:   LEA DX,'B'</w:t>
      </w:r>
    </w:p>
    <w:p w14:paraId="449601C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2</w:t>
      </w:r>
    </w:p>
    <w:p w14:paraId="49CF6D2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359BA26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TAG2</w:t>
      </w:r>
    </w:p>
    <w:p w14:paraId="2EB1069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585737F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250A8F1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211F499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CLEVEL:  LEA DX,'C'</w:t>
      </w:r>
    </w:p>
    <w:p w14:paraId="48569AC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2</w:t>
      </w:r>
    </w:p>
    <w:p w14:paraId="3D7C2F8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60388EE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TAG2</w:t>
      </w:r>
    </w:p>
    <w:p w14:paraId="74CF48F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4F2E76F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449759D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7D5D909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LEVEL:   LEA DX,'F'</w:t>
      </w:r>
    </w:p>
    <w:p w14:paraId="0980359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2</w:t>
      </w:r>
    </w:p>
    <w:p w14:paraId="1694A1C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5F0EDA1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DX,TAG2</w:t>
      </w:r>
    </w:p>
    <w:p w14:paraId="57D1377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10498FE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7123135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69AA032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1:  MOV AUTH,0</w:t>
      </w:r>
    </w:p>
    <w:p w14:paraId="3A48473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MP FUN3_1</w:t>
      </w:r>
    </w:p>
    <w:p w14:paraId="01DFC99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2:   LEA DX,TIP</w:t>
      </w:r>
    </w:p>
    <w:p w14:paraId="0146695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05434E1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021807B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FUN1</w:t>
      </w:r>
    </w:p>
    <w:p w14:paraId="6EECE11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3:   LEA DX,TIP2</w:t>
      </w:r>
    </w:p>
    <w:p w14:paraId="1084D53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9</w:t>
      </w:r>
    </w:p>
    <w:p w14:paraId="52F433B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7D71993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X,0</w:t>
      </w:r>
    </w:p>
    <w:p w14:paraId="0A0F149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w:t>
      </w:r>
    </w:p>
    <w:p w14:paraId="7F94CCD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X,0</w:t>
      </w:r>
    </w:p>
    <w:p w14:paraId="0A82A5C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X,0</w:t>
      </w:r>
    </w:p>
    <w:p w14:paraId="511F79B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SI,0</w:t>
      </w:r>
    </w:p>
    <w:p w14:paraId="3F8D764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0 </w:t>
      </w:r>
    </w:p>
    <w:p w14:paraId="30FFC4A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FUN3_1</w:t>
      </w:r>
    </w:p>
    <w:p w14:paraId="5F29323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CLEAR:MOV AX,0</w:t>
      </w:r>
    </w:p>
    <w:p w14:paraId="4A7803C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w:t>
      </w:r>
    </w:p>
    <w:p w14:paraId="7935D20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X,0</w:t>
      </w:r>
    </w:p>
    <w:p w14:paraId="20C7C74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X,0</w:t>
      </w:r>
    </w:p>
    <w:p w14:paraId="2B352CE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SI,0</w:t>
      </w:r>
    </w:p>
    <w:p w14:paraId="3207D37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0 </w:t>
      </w:r>
    </w:p>
    <w:p w14:paraId="71491FC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FUN1</w:t>
      </w:r>
    </w:p>
    <w:p w14:paraId="1D54E61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QUIT: MOV AH,4CH</w:t>
      </w:r>
    </w:p>
    <w:p w14:paraId="5D0AECD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INT 21H</w:t>
      </w:r>
    </w:p>
    <w:p w14:paraId="072C1B8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CODE ENDS</w:t>
      </w:r>
    </w:p>
    <w:p w14:paraId="11C2994F" w14:textId="42296283" w:rsidR="00EA3A4D" w:rsidRPr="00EA3A4D" w:rsidRDefault="00EA3A4D" w:rsidP="00EA3A4D">
      <w:pPr>
        <w:rPr>
          <w:rFonts w:ascii="宋体" w:hAnsi="宋体"/>
        </w:rPr>
      </w:pPr>
      <w:r w:rsidRPr="00EA3A4D">
        <w:rPr>
          <w:rFonts w:ascii="宋体" w:hAnsi="宋体" w:cs="新宋体"/>
          <w:color w:val="000000"/>
          <w:kern w:val="0"/>
        </w:rPr>
        <w:t xml:space="preserve">     END START</w:t>
      </w:r>
    </w:p>
    <w:p w14:paraId="150319A4" w14:textId="0A6FFB0F" w:rsidR="00EA3A4D" w:rsidRPr="00EA3A4D" w:rsidRDefault="00735742" w:rsidP="00EA3A4D">
      <w:pPr>
        <w:pStyle w:val="4"/>
        <w:rPr>
          <w:rFonts w:ascii="宋体" w:eastAsia="宋体" w:hAnsi="宋体" w:cs="Times New Roman"/>
          <w:sz w:val="24"/>
        </w:rPr>
      </w:pPr>
      <w:r>
        <w:rPr>
          <w:rFonts w:ascii="宋体" w:eastAsia="宋体" w:hAnsi="宋体" w:hint="eastAsia"/>
          <w:sz w:val="24"/>
        </w:rPr>
        <w:t>1</w:t>
      </w:r>
      <w:r w:rsidR="00EA3A4D" w:rsidRPr="00EA3A4D">
        <w:rPr>
          <w:rFonts w:ascii="宋体" w:eastAsia="宋体" w:hAnsi="宋体"/>
          <w:sz w:val="24"/>
        </w:rPr>
        <w:t>.</w:t>
      </w:r>
      <w:r>
        <w:rPr>
          <w:rFonts w:ascii="宋体" w:eastAsia="宋体" w:hAnsi="宋体" w:hint="eastAsia"/>
          <w:sz w:val="24"/>
        </w:rPr>
        <w:t>5.</w:t>
      </w:r>
      <w:r w:rsidR="00EA3A4D">
        <w:rPr>
          <w:rFonts w:ascii="宋体" w:eastAsia="宋体" w:hAnsi="宋体" w:hint="eastAsia"/>
          <w:sz w:val="24"/>
        </w:rPr>
        <w:t>4</w:t>
      </w:r>
      <w:r w:rsidR="00EA3A4D" w:rsidRPr="00EA3A4D">
        <w:rPr>
          <w:rFonts w:ascii="宋体" w:eastAsia="宋体" w:hAnsi="宋体"/>
          <w:sz w:val="24"/>
        </w:rPr>
        <w:t xml:space="preserve"> </w:t>
      </w:r>
      <w:r w:rsidR="00EA3A4D" w:rsidRPr="00EA3A4D">
        <w:rPr>
          <w:rFonts w:ascii="宋体" w:eastAsia="宋体" w:hAnsi="宋体" w:hint="eastAsia"/>
          <w:sz w:val="24"/>
        </w:rPr>
        <w:t>实验步骤</w:t>
      </w:r>
      <w:bookmarkEnd w:id="21"/>
    </w:p>
    <w:p w14:paraId="32FB736F" w14:textId="77777777" w:rsidR="00EA3A4D" w:rsidRDefault="00EA3A4D" w:rsidP="00EA3A4D">
      <w:pPr>
        <w:numPr>
          <w:ilvl w:val="0"/>
          <w:numId w:val="4"/>
        </w:numPr>
        <w:spacing w:line="300" w:lineRule="auto"/>
        <w:ind w:left="357" w:hanging="357"/>
        <w:jc w:val="left"/>
      </w:pPr>
      <w:r>
        <w:rPr>
          <w:rFonts w:hint="eastAsia"/>
        </w:rPr>
        <w:t>准备环境</w:t>
      </w:r>
    </w:p>
    <w:p w14:paraId="73882E68" w14:textId="77777777" w:rsidR="00EA3A4D" w:rsidRDefault="00EA3A4D" w:rsidP="00EA3A4D">
      <w:pPr>
        <w:numPr>
          <w:ilvl w:val="0"/>
          <w:numId w:val="4"/>
        </w:numPr>
        <w:spacing w:line="300" w:lineRule="auto"/>
        <w:ind w:left="357" w:hanging="357"/>
        <w:jc w:val="left"/>
      </w:pPr>
      <w:r>
        <w:rPr>
          <w:rFonts w:hint="eastAsia"/>
        </w:rPr>
        <w:t>汇编，链接，运行</w:t>
      </w:r>
    </w:p>
    <w:p w14:paraId="4A6937C1" w14:textId="77777777" w:rsidR="00EA3A4D" w:rsidRDefault="00EA3A4D" w:rsidP="00EA3A4D">
      <w:pPr>
        <w:numPr>
          <w:ilvl w:val="0"/>
          <w:numId w:val="4"/>
        </w:numPr>
        <w:spacing w:line="300" w:lineRule="auto"/>
        <w:ind w:left="357" w:hanging="357"/>
        <w:jc w:val="left"/>
      </w:pPr>
      <w:r>
        <w:rPr>
          <w:rFonts w:hint="eastAsia"/>
        </w:rPr>
        <w:t>测试游客输入：</w:t>
      </w:r>
      <w:r>
        <w:br/>
      </w:r>
      <w:r>
        <w:rPr>
          <w:rFonts w:hint="eastAsia"/>
        </w:rPr>
        <w:t>在用户名输入处直接输入回车；</w:t>
      </w:r>
      <w:r>
        <w:br/>
      </w:r>
      <w:r>
        <w:rPr>
          <w:rFonts w:hint="eastAsia"/>
        </w:rPr>
        <w:t>查找商品“</w:t>
      </w:r>
      <w:r>
        <w:t>PEN</w:t>
      </w:r>
      <w:r>
        <w:rPr>
          <w:rFonts w:hint="eastAsia"/>
        </w:rPr>
        <w:t>”</w:t>
      </w:r>
    </w:p>
    <w:p w14:paraId="418CB736" w14:textId="77777777" w:rsidR="00EA3A4D" w:rsidRDefault="00EA3A4D" w:rsidP="00EA3A4D">
      <w:pPr>
        <w:numPr>
          <w:ilvl w:val="0"/>
          <w:numId w:val="4"/>
        </w:numPr>
        <w:spacing w:line="300" w:lineRule="auto"/>
        <w:ind w:left="357" w:hanging="357"/>
        <w:jc w:val="left"/>
      </w:pPr>
      <w:r>
        <w:rPr>
          <w:rFonts w:hint="eastAsia"/>
        </w:rPr>
        <w:t>测试商店老板输入：</w:t>
      </w:r>
      <w:r>
        <w:br/>
      </w:r>
      <w:r>
        <w:rPr>
          <w:rFonts w:hint="eastAsia"/>
        </w:rPr>
        <w:t>输入正确用户名，密码</w:t>
      </w:r>
      <w:r>
        <w:br/>
      </w:r>
      <w:r>
        <w:rPr>
          <w:rFonts w:hint="eastAsia"/>
        </w:rPr>
        <w:t>查找商品“</w:t>
      </w:r>
      <w:r>
        <w:t>BOOK</w:t>
      </w:r>
      <w:r>
        <w:rPr>
          <w:rFonts w:hint="eastAsia"/>
        </w:rPr>
        <w:t>”</w:t>
      </w:r>
    </w:p>
    <w:p w14:paraId="4E5D7320" w14:textId="77777777" w:rsidR="00EA3A4D" w:rsidRDefault="00EA3A4D" w:rsidP="00EA3A4D">
      <w:pPr>
        <w:numPr>
          <w:ilvl w:val="0"/>
          <w:numId w:val="4"/>
        </w:numPr>
        <w:spacing w:line="300" w:lineRule="auto"/>
        <w:ind w:left="357" w:hanging="357"/>
        <w:jc w:val="left"/>
      </w:pPr>
      <w:r>
        <w:rPr>
          <w:rFonts w:hint="eastAsia"/>
        </w:rPr>
        <w:t>测试错误输入：</w:t>
      </w:r>
      <w:r>
        <w:br/>
      </w:r>
      <w:r>
        <w:rPr>
          <w:rFonts w:hint="eastAsia"/>
        </w:rPr>
        <w:t>输入错误用户名；</w:t>
      </w:r>
      <w:r>
        <w:br/>
      </w:r>
      <w:r>
        <w:rPr>
          <w:rFonts w:hint="eastAsia"/>
        </w:rPr>
        <w:t>输入正确用户名，错误密码</w:t>
      </w:r>
      <w:r>
        <w:br/>
      </w:r>
      <w:r>
        <w:rPr>
          <w:rFonts w:hint="eastAsia"/>
        </w:rPr>
        <w:t>输入正确用户名，空密码</w:t>
      </w:r>
      <w:r>
        <w:br/>
      </w:r>
      <w:r>
        <w:rPr>
          <w:rFonts w:hint="eastAsia"/>
        </w:rPr>
        <w:t>输入正确用户名，密码；查找商品“</w:t>
      </w:r>
      <w:r>
        <w:t>PENCEIL</w:t>
      </w:r>
      <w:r>
        <w:rPr>
          <w:rFonts w:hint="eastAsia"/>
        </w:rPr>
        <w:t>”（不存在的商品）</w:t>
      </w:r>
    </w:p>
    <w:p w14:paraId="72166AAA" w14:textId="77777777" w:rsidR="00EA3A4D" w:rsidRDefault="00EA3A4D" w:rsidP="00EA3A4D">
      <w:pPr>
        <w:spacing w:line="300" w:lineRule="auto"/>
        <w:rPr>
          <w:rFonts w:ascii="ˎ̥" w:hAnsi="ˎ̥" w:cs="宋体"/>
          <w:color w:val="000000"/>
        </w:rPr>
      </w:pPr>
      <w:r>
        <w:rPr>
          <w:rFonts w:ascii="ˎ̥" w:hAnsi="ˎ̥" w:cs="宋体"/>
          <w:color w:val="000000"/>
        </w:rPr>
        <w:t xml:space="preserve">6.  </w:t>
      </w:r>
      <w:r>
        <w:rPr>
          <w:rFonts w:ascii="ˎ̥" w:hAnsi="ˎ̥" w:cs="宋体" w:hint="eastAsia"/>
          <w:color w:val="000000"/>
        </w:rPr>
        <w:t>根据测试中出现的错误完善程序</w:t>
      </w:r>
    </w:p>
    <w:p w14:paraId="6106E601" w14:textId="497BE4B6" w:rsidR="00EA3A4D" w:rsidRPr="00EA3A4D" w:rsidRDefault="00735742" w:rsidP="00EA3A4D">
      <w:pPr>
        <w:pStyle w:val="4"/>
        <w:rPr>
          <w:rFonts w:ascii="宋体" w:eastAsia="宋体" w:hAnsi="宋体" w:cs="Times New Roman"/>
          <w:sz w:val="24"/>
        </w:rPr>
      </w:pPr>
      <w:bookmarkStart w:id="22" w:name="_Toc4678165"/>
      <w:r>
        <w:rPr>
          <w:rFonts w:ascii="宋体" w:eastAsia="宋体" w:hAnsi="宋体" w:hint="eastAsia"/>
          <w:sz w:val="24"/>
        </w:rPr>
        <w:t>1</w:t>
      </w:r>
      <w:r w:rsidR="00EA3A4D" w:rsidRPr="00EA3A4D">
        <w:rPr>
          <w:rFonts w:ascii="宋体" w:eastAsia="宋体" w:hAnsi="宋体"/>
          <w:sz w:val="24"/>
        </w:rPr>
        <w:t>.</w:t>
      </w:r>
      <w:r>
        <w:rPr>
          <w:rFonts w:ascii="宋体" w:eastAsia="宋体" w:hAnsi="宋体" w:hint="eastAsia"/>
          <w:sz w:val="24"/>
        </w:rPr>
        <w:t>5.</w:t>
      </w:r>
      <w:r w:rsidR="00EA3A4D">
        <w:rPr>
          <w:rFonts w:ascii="宋体" w:eastAsia="宋体" w:hAnsi="宋体" w:hint="eastAsia"/>
          <w:sz w:val="24"/>
        </w:rPr>
        <w:t>5</w:t>
      </w:r>
      <w:r w:rsidR="00EA3A4D" w:rsidRPr="00EA3A4D">
        <w:rPr>
          <w:rFonts w:ascii="宋体" w:eastAsia="宋体" w:hAnsi="宋体"/>
          <w:sz w:val="24"/>
        </w:rPr>
        <w:t xml:space="preserve"> </w:t>
      </w:r>
      <w:r w:rsidR="00EA3A4D" w:rsidRPr="00EA3A4D">
        <w:rPr>
          <w:rFonts w:ascii="宋体" w:eastAsia="宋体" w:hAnsi="宋体" w:hint="eastAsia"/>
          <w:sz w:val="24"/>
        </w:rPr>
        <w:t>实验记录与分析</w:t>
      </w:r>
      <w:bookmarkEnd w:id="22"/>
    </w:p>
    <w:p w14:paraId="60B2A414" w14:textId="77777777" w:rsidR="00EA3A4D" w:rsidRDefault="00EA3A4D" w:rsidP="00EA3A4D">
      <w:pPr>
        <w:spacing w:line="300" w:lineRule="auto"/>
        <w:rPr>
          <w:rFonts w:ascii="ˎ̥" w:hAnsi="ˎ̥" w:cs="宋体"/>
          <w:color w:val="000000"/>
        </w:rPr>
      </w:pPr>
      <w:r>
        <w:rPr>
          <w:rFonts w:ascii="ˎ̥" w:hAnsi="ˎ̥" w:cs="宋体"/>
          <w:color w:val="000000"/>
        </w:rPr>
        <w:t>1.</w:t>
      </w:r>
      <w:r>
        <w:rPr>
          <w:rFonts w:ascii="ˎ̥" w:hAnsi="ˎ̥" w:cs="宋体" w:hint="eastAsia"/>
          <w:color w:val="000000"/>
        </w:rPr>
        <w:t>游客输入：</w:t>
      </w:r>
    </w:p>
    <w:p w14:paraId="404D8CCD" w14:textId="6ABE99A6" w:rsidR="00EA3A4D" w:rsidRDefault="00EA3A4D" w:rsidP="00EA3A4D">
      <w:pPr>
        <w:spacing w:line="300" w:lineRule="auto"/>
        <w:jc w:val="center"/>
        <w:rPr>
          <w:noProof/>
        </w:rPr>
      </w:pPr>
      <w:r>
        <w:rPr>
          <w:noProof/>
        </w:rPr>
        <w:drawing>
          <wp:inline distT="0" distB="0" distL="0" distR="0" wp14:anchorId="7103CCC6" wp14:editId="14D5D7A5">
            <wp:extent cx="3495675" cy="1750695"/>
            <wp:effectExtent l="0" t="0" r="952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1750695"/>
                    </a:xfrm>
                    <a:prstGeom prst="rect">
                      <a:avLst/>
                    </a:prstGeom>
                    <a:noFill/>
                    <a:ln>
                      <a:noFill/>
                    </a:ln>
                  </pic:spPr>
                </pic:pic>
              </a:graphicData>
            </a:graphic>
          </wp:inline>
        </w:drawing>
      </w:r>
    </w:p>
    <w:p w14:paraId="7A1F5FC6" w14:textId="77777777" w:rsidR="00EA3A4D" w:rsidRDefault="00EA3A4D" w:rsidP="00EA3A4D">
      <w:pPr>
        <w:spacing w:line="300" w:lineRule="auto"/>
        <w:jc w:val="center"/>
        <w:rPr>
          <w:rFonts w:ascii="ˎ̥" w:hAnsi="ˎ̥" w:cs="宋体"/>
          <w:color w:val="000000"/>
          <w:sz w:val="21"/>
          <w:szCs w:val="21"/>
        </w:rPr>
      </w:pPr>
      <w:r>
        <w:rPr>
          <w:rFonts w:hint="eastAsia"/>
          <w:noProof/>
          <w:sz w:val="21"/>
          <w:szCs w:val="21"/>
        </w:rPr>
        <w:t>图</w:t>
      </w:r>
      <w:r>
        <w:rPr>
          <w:noProof/>
          <w:sz w:val="21"/>
          <w:szCs w:val="21"/>
        </w:rPr>
        <w:t>4.2.</w:t>
      </w:r>
      <w:r>
        <w:rPr>
          <w:rFonts w:hint="eastAsia"/>
          <w:noProof/>
          <w:sz w:val="21"/>
          <w:szCs w:val="21"/>
        </w:rPr>
        <w:t>游客输入</w:t>
      </w:r>
    </w:p>
    <w:p w14:paraId="20AA1DD3" w14:textId="77777777" w:rsidR="00EA3A4D" w:rsidRDefault="00EA3A4D" w:rsidP="00EA3A4D">
      <w:pPr>
        <w:spacing w:line="300" w:lineRule="auto"/>
        <w:rPr>
          <w:rFonts w:ascii="ˎ̥" w:hAnsi="ˎ̥" w:cs="宋体"/>
          <w:color w:val="000000"/>
        </w:rPr>
      </w:pPr>
      <w:r>
        <w:rPr>
          <w:rFonts w:ascii="ˎ̥" w:hAnsi="ˎ̥" w:cs="宋体"/>
          <w:color w:val="000000"/>
        </w:rPr>
        <w:t>2.</w:t>
      </w:r>
      <w:r>
        <w:rPr>
          <w:rFonts w:ascii="ˎ̥" w:hAnsi="ˎ̥" w:cs="宋体" w:hint="eastAsia"/>
          <w:color w:val="000000"/>
        </w:rPr>
        <w:t>老板输入：</w:t>
      </w:r>
    </w:p>
    <w:p w14:paraId="3946FAE6" w14:textId="7DB7290A" w:rsidR="00EA3A4D" w:rsidRDefault="00EA3A4D" w:rsidP="00EA3A4D">
      <w:pPr>
        <w:spacing w:line="300" w:lineRule="auto"/>
        <w:jc w:val="center"/>
        <w:rPr>
          <w:noProof/>
        </w:rPr>
      </w:pPr>
      <w:r>
        <w:rPr>
          <w:noProof/>
        </w:rPr>
        <w:drawing>
          <wp:inline distT="0" distB="0" distL="0" distR="0" wp14:anchorId="39D3BBFF" wp14:editId="6C11B0C3">
            <wp:extent cx="2937510" cy="15043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7510" cy="1504315"/>
                    </a:xfrm>
                    <a:prstGeom prst="rect">
                      <a:avLst/>
                    </a:prstGeom>
                    <a:noFill/>
                    <a:ln>
                      <a:noFill/>
                    </a:ln>
                  </pic:spPr>
                </pic:pic>
              </a:graphicData>
            </a:graphic>
          </wp:inline>
        </w:drawing>
      </w:r>
    </w:p>
    <w:p w14:paraId="73141BD3" w14:textId="77777777" w:rsidR="00EA3A4D" w:rsidRDefault="00EA3A4D" w:rsidP="00EA3A4D">
      <w:pPr>
        <w:spacing w:line="300" w:lineRule="auto"/>
        <w:jc w:val="center"/>
        <w:rPr>
          <w:noProof/>
          <w:sz w:val="21"/>
          <w:szCs w:val="21"/>
        </w:rPr>
      </w:pPr>
      <w:r>
        <w:rPr>
          <w:rFonts w:hint="eastAsia"/>
          <w:noProof/>
          <w:sz w:val="21"/>
          <w:szCs w:val="21"/>
        </w:rPr>
        <w:t>图</w:t>
      </w:r>
      <w:r>
        <w:rPr>
          <w:noProof/>
          <w:sz w:val="21"/>
          <w:szCs w:val="21"/>
        </w:rPr>
        <w:t>4.3.</w:t>
      </w:r>
      <w:r>
        <w:rPr>
          <w:rFonts w:hint="eastAsia"/>
          <w:noProof/>
          <w:sz w:val="21"/>
          <w:szCs w:val="21"/>
        </w:rPr>
        <w:t>老板输入</w:t>
      </w:r>
    </w:p>
    <w:p w14:paraId="657C586C" w14:textId="77777777" w:rsidR="00EA3A4D" w:rsidRDefault="00EA3A4D" w:rsidP="00EA3A4D">
      <w:pPr>
        <w:spacing w:line="300" w:lineRule="auto"/>
        <w:rPr>
          <w:noProof/>
        </w:rPr>
      </w:pPr>
      <w:r>
        <w:rPr>
          <w:noProof/>
        </w:rPr>
        <w:t>3.</w:t>
      </w:r>
      <w:r>
        <w:rPr>
          <w:rFonts w:hint="eastAsia"/>
          <w:noProof/>
        </w:rPr>
        <w:t>错误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961"/>
      </w:tblGrid>
      <w:tr w:rsidR="00EA3A4D" w14:paraId="15F448C8" w14:textId="77777777" w:rsidTr="00EA3A4D">
        <w:tc>
          <w:tcPr>
            <w:tcW w:w="2802" w:type="dxa"/>
            <w:tcBorders>
              <w:top w:val="single" w:sz="4" w:space="0" w:color="000000"/>
              <w:left w:val="single" w:sz="4" w:space="0" w:color="000000"/>
              <w:bottom w:val="single" w:sz="4" w:space="0" w:color="000000"/>
              <w:right w:val="single" w:sz="4" w:space="0" w:color="000000"/>
            </w:tcBorders>
            <w:hideMark/>
          </w:tcPr>
          <w:p w14:paraId="6E59214A" w14:textId="77777777" w:rsidR="00EA3A4D" w:rsidRDefault="00EA3A4D">
            <w:pPr>
              <w:spacing w:line="300" w:lineRule="auto"/>
              <w:rPr>
                <w:rFonts w:ascii="ˎ̥" w:hAnsi="ˎ̥" w:cs="宋体"/>
              </w:rPr>
            </w:pPr>
            <w:r>
              <w:rPr>
                <w:rFonts w:ascii="ˎ̥" w:hAnsi="ˎ̥" w:cs="宋体"/>
              </w:rPr>
              <w:t>1.</w:t>
            </w:r>
            <w:r>
              <w:rPr>
                <w:rFonts w:ascii="ˎ̥" w:hAnsi="ˎ̥" w:cs="宋体" w:hint="eastAsia"/>
              </w:rPr>
              <w:t>账号正确，密码错误</w:t>
            </w:r>
          </w:p>
        </w:tc>
        <w:tc>
          <w:tcPr>
            <w:tcW w:w="4961" w:type="dxa"/>
            <w:tcBorders>
              <w:top w:val="single" w:sz="4" w:space="0" w:color="000000"/>
              <w:left w:val="single" w:sz="4" w:space="0" w:color="000000"/>
              <w:bottom w:val="single" w:sz="4" w:space="0" w:color="000000"/>
              <w:right w:val="single" w:sz="4" w:space="0" w:color="000000"/>
            </w:tcBorders>
            <w:hideMark/>
          </w:tcPr>
          <w:p w14:paraId="6C5F0FF6" w14:textId="0B57D918" w:rsidR="00EA3A4D" w:rsidRDefault="00EA3A4D">
            <w:pPr>
              <w:spacing w:line="300" w:lineRule="auto"/>
              <w:rPr>
                <w:rFonts w:ascii="ˎ̥" w:hAnsi="ˎ̥" w:cs="宋体"/>
              </w:rPr>
            </w:pPr>
            <w:r>
              <w:rPr>
                <w:noProof/>
              </w:rPr>
              <w:drawing>
                <wp:inline distT="0" distB="0" distL="0" distR="0" wp14:anchorId="0ADFFDFB" wp14:editId="39945A45">
                  <wp:extent cx="2892425" cy="105029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425" cy="1050290"/>
                          </a:xfrm>
                          <a:prstGeom prst="rect">
                            <a:avLst/>
                          </a:prstGeom>
                          <a:noFill/>
                          <a:ln>
                            <a:noFill/>
                          </a:ln>
                        </pic:spPr>
                      </pic:pic>
                    </a:graphicData>
                  </a:graphic>
                </wp:inline>
              </w:drawing>
            </w:r>
          </w:p>
        </w:tc>
      </w:tr>
      <w:tr w:rsidR="00EA3A4D" w14:paraId="7A80B340" w14:textId="77777777" w:rsidTr="00EA3A4D">
        <w:tc>
          <w:tcPr>
            <w:tcW w:w="2802" w:type="dxa"/>
            <w:tcBorders>
              <w:top w:val="single" w:sz="4" w:space="0" w:color="000000"/>
              <w:left w:val="single" w:sz="4" w:space="0" w:color="000000"/>
              <w:bottom w:val="single" w:sz="4" w:space="0" w:color="000000"/>
              <w:right w:val="single" w:sz="4" w:space="0" w:color="000000"/>
            </w:tcBorders>
            <w:hideMark/>
          </w:tcPr>
          <w:p w14:paraId="5798D03C" w14:textId="77777777" w:rsidR="00EA3A4D" w:rsidRDefault="00EA3A4D">
            <w:pPr>
              <w:spacing w:line="300" w:lineRule="auto"/>
              <w:rPr>
                <w:rFonts w:ascii="ˎ̥" w:hAnsi="ˎ̥" w:cs="宋体"/>
              </w:rPr>
            </w:pPr>
            <w:r>
              <w:rPr>
                <w:rFonts w:ascii="ˎ̥" w:hAnsi="ˎ̥" w:cs="宋体"/>
              </w:rPr>
              <w:t>2.</w:t>
            </w:r>
            <w:r>
              <w:rPr>
                <w:rFonts w:ascii="ˎ̥" w:hAnsi="ˎ̥" w:cs="宋体" w:hint="eastAsia"/>
              </w:rPr>
              <w:t>账号错误，密码正确</w:t>
            </w:r>
          </w:p>
        </w:tc>
        <w:tc>
          <w:tcPr>
            <w:tcW w:w="4961" w:type="dxa"/>
            <w:tcBorders>
              <w:top w:val="single" w:sz="4" w:space="0" w:color="000000"/>
              <w:left w:val="single" w:sz="4" w:space="0" w:color="000000"/>
              <w:bottom w:val="single" w:sz="4" w:space="0" w:color="000000"/>
              <w:right w:val="single" w:sz="4" w:space="0" w:color="000000"/>
            </w:tcBorders>
            <w:hideMark/>
          </w:tcPr>
          <w:p w14:paraId="1C7974C0" w14:textId="32CEA1A0" w:rsidR="00EA3A4D" w:rsidRDefault="00EA3A4D">
            <w:pPr>
              <w:spacing w:line="300" w:lineRule="auto"/>
              <w:rPr>
                <w:rFonts w:ascii="ˎ̥" w:hAnsi="ˎ̥" w:cs="宋体"/>
              </w:rPr>
            </w:pPr>
            <w:r>
              <w:rPr>
                <w:noProof/>
              </w:rPr>
              <w:drawing>
                <wp:inline distT="0" distB="0" distL="0" distR="0" wp14:anchorId="4E1F3F94" wp14:editId="7016B946">
                  <wp:extent cx="2807970" cy="1374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970" cy="1374775"/>
                          </a:xfrm>
                          <a:prstGeom prst="rect">
                            <a:avLst/>
                          </a:prstGeom>
                          <a:noFill/>
                          <a:ln>
                            <a:noFill/>
                          </a:ln>
                        </pic:spPr>
                      </pic:pic>
                    </a:graphicData>
                  </a:graphic>
                </wp:inline>
              </w:drawing>
            </w:r>
          </w:p>
        </w:tc>
      </w:tr>
      <w:tr w:rsidR="00EA3A4D" w14:paraId="4DF7B959" w14:textId="77777777" w:rsidTr="00EA3A4D">
        <w:tc>
          <w:tcPr>
            <w:tcW w:w="2802" w:type="dxa"/>
            <w:tcBorders>
              <w:top w:val="single" w:sz="4" w:space="0" w:color="000000"/>
              <w:left w:val="single" w:sz="4" w:space="0" w:color="000000"/>
              <w:bottom w:val="single" w:sz="4" w:space="0" w:color="000000"/>
              <w:right w:val="single" w:sz="4" w:space="0" w:color="000000"/>
            </w:tcBorders>
            <w:hideMark/>
          </w:tcPr>
          <w:p w14:paraId="3669A5B9" w14:textId="77777777" w:rsidR="00EA3A4D" w:rsidRDefault="00EA3A4D">
            <w:pPr>
              <w:spacing w:line="300" w:lineRule="auto"/>
              <w:rPr>
                <w:rFonts w:ascii="ˎ̥" w:hAnsi="ˎ̥" w:cs="宋体"/>
              </w:rPr>
            </w:pPr>
            <w:r>
              <w:rPr>
                <w:rFonts w:ascii="ˎ̥" w:hAnsi="ˎ̥" w:cs="宋体"/>
              </w:rPr>
              <w:t>3.</w:t>
            </w:r>
            <w:r>
              <w:rPr>
                <w:rFonts w:ascii="ˎ̥" w:hAnsi="ˎ̥" w:cs="宋体" w:hint="eastAsia"/>
              </w:rPr>
              <w:t>账号密码都错误</w:t>
            </w:r>
          </w:p>
        </w:tc>
        <w:tc>
          <w:tcPr>
            <w:tcW w:w="4961" w:type="dxa"/>
            <w:tcBorders>
              <w:top w:val="single" w:sz="4" w:space="0" w:color="000000"/>
              <w:left w:val="single" w:sz="4" w:space="0" w:color="000000"/>
              <w:bottom w:val="single" w:sz="4" w:space="0" w:color="000000"/>
              <w:right w:val="single" w:sz="4" w:space="0" w:color="000000"/>
            </w:tcBorders>
            <w:hideMark/>
          </w:tcPr>
          <w:p w14:paraId="0E076D45" w14:textId="50A7D3C8" w:rsidR="00EA3A4D" w:rsidRDefault="00EA3A4D">
            <w:pPr>
              <w:spacing w:line="300" w:lineRule="auto"/>
              <w:rPr>
                <w:rFonts w:ascii="ˎ̥" w:hAnsi="ˎ̥" w:cs="宋体"/>
              </w:rPr>
            </w:pPr>
            <w:r>
              <w:rPr>
                <w:noProof/>
              </w:rPr>
              <w:drawing>
                <wp:inline distT="0" distB="0" distL="0" distR="0" wp14:anchorId="1FD6EFDA" wp14:editId="328FC5E6">
                  <wp:extent cx="2924810" cy="105029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810" cy="1050290"/>
                          </a:xfrm>
                          <a:prstGeom prst="rect">
                            <a:avLst/>
                          </a:prstGeom>
                          <a:noFill/>
                          <a:ln>
                            <a:noFill/>
                          </a:ln>
                        </pic:spPr>
                      </pic:pic>
                    </a:graphicData>
                  </a:graphic>
                </wp:inline>
              </w:drawing>
            </w:r>
          </w:p>
        </w:tc>
      </w:tr>
      <w:tr w:rsidR="00EA3A4D" w14:paraId="63183051" w14:textId="77777777" w:rsidTr="00EA3A4D">
        <w:tc>
          <w:tcPr>
            <w:tcW w:w="2802" w:type="dxa"/>
            <w:tcBorders>
              <w:top w:val="single" w:sz="4" w:space="0" w:color="000000"/>
              <w:left w:val="single" w:sz="4" w:space="0" w:color="000000"/>
              <w:bottom w:val="single" w:sz="4" w:space="0" w:color="000000"/>
              <w:right w:val="single" w:sz="4" w:space="0" w:color="000000"/>
            </w:tcBorders>
            <w:hideMark/>
          </w:tcPr>
          <w:p w14:paraId="338E5789" w14:textId="77777777" w:rsidR="00EA3A4D" w:rsidRDefault="00EA3A4D">
            <w:pPr>
              <w:spacing w:line="300" w:lineRule="auto"/>
              <w:rPr>
                <w:rFonts w:ascii="ˎ̥" w:hAnsi="ˎ̥" w:cs="宋体"/>
              </w:rPr>
            </w:pPr>
            <w:r>
              <w:rPr>
                <w:rFonts w:ascii="ˎ̥" w:hAnsi="ˎ̥" w:cs="宋体"/>
              </w:rPr>
              <w:t>4.</w:t>
            </w:r>
            <w:r>
              <w:rPr>
                <w:rFonts w:ascii="ˎ̥" w:hAnsi="ˎ̥" w:cs="宋体" w:hint="eastAsia"/>
              </w:rPr>
              <w:t>查找不存在的商品</w:t>
            </w:r>
          </w:p>
        </w:tc>
        <w:tc>
          <w:tcPr>
            <w:tcW w:w="4961" w:type="dxa"/>
            <w:tcBorders>
              <w:top w:val="single" w:sz="4" w:space="0" w:color="000000"/>
              <w:left w:val="single" w:sz="4" w:space="0" w:color="000000"/>
              <w:bottom w:val="single" w:sz="4" w:space="0" w:color="000000"/>
              <w:right w:val="single" w:sz="4" w:space="0" w:color="000000"/>
            </w:tcBorders>
            <w:hideMark/>
          </w:tcPr>
          <w:p w14:paraId="76C0F231" w14:textId="2BBEC24B" w:rsidR="00EA3A4D" w:rsidRDefault="00EA3A4D">
            <w:pPr>
              <w:spacing w:line="300" w:lineRule="auto"/>
              <w:rPr>
                <w:rFonts w:ascii="ˎ̥" w:hAnsi="ˎ̥" w:cs="宋体"/>
              </w:rPr>
            </w:pPr>
            <w:r>
              <w:rPr>
                <w:noProof/>
              </w:rPr>
              <w:drawing>
                <wp:inline distT="0" distB="0" distL="0" distR="0" wp14:anchorId="13BC44EE" wp14:editId="56E8602F">
                  <wp:extent cx="2295525" cy="946785"/>
                  <wp:effectExtent l="0" t="0" r="952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946785"/>
                          </a:xfrm>
                          <a:prstGeom prst="rect">
                            <a:avLst/>
                          </a:prstGeom>
                          <a:noFill/>
                          <a:ln>
                            <a:noFill/>
                          </a:ln>
                        </pic:spPr>
                      </pic:pic>
                    </a:graphicData>
                  </a:graphic>
                </wp:inline>
              </w:drawing>
            </w:r>
          </w:p>
        </w:tc>
      </w:tr>
    </w:tbl>
    <w:p w14:paraId="320290A2" w14:textId="77777777" w:rsidR="00EA3A4D" w:rsidRDefault="00EA3A4D" w:rsidP="00EA3A4D">
      <w:pPr>
        <w:spacing w:line="300" w:lineRule="auto"/>
        <w:rPr>
          <w:rFonts w:ascii="ˎ̥" w:hAnsi="ˎ̥" w:cs="宋体"/>
          <w:color w:val="000000"/>
        </w:rPr>
      </w:pPr>
      <w:r>
        <w:rPr>
          <w:rFonts w:ascii="ˎ̥" w:hAnsi="ˎ̥" w:cs="宋体" w:hint="eastAsia"/>
          <w:color w:val="000000"/>
        </w:rPr>
        <w:t>根据以上结果可以看出程序的功能运行是正确的，但是在运行时还是出现了一些问题，问题如下：</w:t>
      </w:r>
    </w:p>
    <w:p w14:paraId="27735E56" w14:textId="77777777" w:rsidR="00EA3A4D" w:rsidRDefault="00EA3A4D" w:rsidP="00EA3A4D">
      <w:pPr>
        <w:spacing w:line="300" w:lineRule="auto"/>
        <w:rPr>
          <w:rFonts w:ascii="ˎ̥" w:hAnsi="ˎ̥" w:cs="宋体"/>
          <w:color w:val="000000"/>
        </w:rPr>
      </w:pPr>
      <w:r>
        <w:rPr>
          <w:rFonts w:ascii="ˎ̥" w:hAnsi="ˎ̥" w:cs="宋体"/>
          <w:color w:val="000000"/>
        </w:rPr>
        <w:t>1.</w:t>
      </w:r>
      <w:r>
        <w:rPr>
          <w:rFonts w:ascii="ˎ̥" w:hAnsi="ˎ̥" w:cs="宋体" w:hint="eastAsia"/>
          <w:color w:val="000000"/>
        </w:rPr>
        <w:t>在刚开始通过双重循环匹配商品时，无论输入什么都是没有对应的商品</w:t>
      </w:r>
    </w:p>
    <w:p w14:paraId="0FF6C7A9" w14:textId="77777777" w:rsidR="00EA3A4D" w:rsidRDefault="00EA3A4D" w:rsidP="00EA3A4D">
      <w:pPr>
        <w:spacing w:line="300" w:lineRule="auto"/>
        <w:rPr>
          <w:rFonts w:ascii="ˎ̥" w:hAnsi="ˎ̥" w:cs="宋体"/>
          <w:color w:val="000000"/>
        </w:rPr>
      </w:pPr>
      <w:r>
        <w:rPr>
          <w:rFonts w:ascii="ˎ̥" w:hAnsi="ˎ̥" w:cs="宋体"/>
          <w:color w:val="000000"/>
        </w:rPr>
        <w:t>2.</w:t>
      </w:r>
      <w:r>
        <w:rPr>
          <w:rFonts w:ascii="ˎ̥" w:hAnsi="ˎ̥" w:cs="宋体" w:hint="eastAsia"/>
          <w:color w:val="000000"/>
        </w:rPr>
        <w:t>在改正第一个问题后，匹配第一个商品可以输出正确的结果，之后就一直输出错误的结果或者程序直接崩溃</w:t>
      </w:r>
    </w:p>
    <w:p w14:paraId="09565DA3" w14:textId="77777777" w:rsidR="00EA3A4D" w:rsidRDefault="00EA3A4D" w:rsidP="00EA3A4D">
      <w:pPr>
        <w:spacing w:line="300" w:lineRule="auto"/>
        <w:rPr>
          <w:rFonts w:ascii="ˎ̥" w:hAnsi="ˎ̥" w:cs="宋体"/>
          <w:color w:val="000000"/>
        </w:rPr>
      </w:pPr>
      <w:r>
        <w:rPr>
          <w:rFonts w:ascii="ˎ̥" w:hAnsi="ˎ̥" w:cs="宋体" w:hint="eastAsia"/>
          <w:color w:val="000000"/>
        </w:rPr>
        <w:t>通过</w:t>
      </w:r>
      <w:r>
        <w:rPr>
          <w:rFonts w:ascii="ˎ̥" w:hAnsi="ˎ̥" w:cs="宋体"/>
          <w:color w:val="000000"/>
        </w:rPr>
        <w:t>TD</w:t>
      </w:r>
      <w:r>
        <w:rPr>
          <w:rFonts w:ascii="ˎ̥" w:hAnsi="ˎ̥" w:cs="宋体" w:hint="eastAsia"/>
          <w:color w:val="000000"/>
        </w:rPr>
        <w:t>工具单步执行后，我发现了问题所在，并予以了改正</w:t>
      </w:r>
    </w:p>
    <w:p w14:paraId="5152F561" w14:textId="1FDC5A7C" w:rsidR="00EA3A4D" w:rsidRPr="00EA3A4D" w:rsidRDefault="00735742" w:rsidP="00EA3A4D">
      <w:pPr>
        <w:pStyle w:val="4"/>
        <w:rPr>
          <w:rFonts w:ascii="宋体" w:eastAsia="宋体" w:hAnsi="宋体" w:cs="Times New Roman"/>
          <w:sz w:val="24"/>
          <w:szCs w:val="24"/>
        </w:rPr>
      </w:pPr>
      <w:r>
        <w:rPr>
          <w:rFonts w:ascii="宋体" w:eastAsia="宋体" w:hAnsi="宋体" w:hint="eastAsia"/>
          <w:sz w:val="24"/>
          <w:szCs w:val="24"/>
        </w:rPr>
        <w:t>1</w:t>
      </w:r>
      <w:r w:rsidR="00EA3A4D" w:rsidRPr="00EA3A4D">
        <w:rPr>
          <w:rFonts w:ascii="宋体" w:eastAsia="宋体" w:hAnsi="宋体"/>
          <w:sz w:val="24"/>
          <w:szCs w:val="24"/>
        </w:rPr>
        <w:t>.</w:t>
      </w:r>
      <w:r>
        <w:rPr>
          <w:rFonts w:ascii="宋体" w:eastAsia="宋体" w:hAnsi="宋体" w:hint="eastAsia"/>
          <w:sz w:val="24"/>
          <w:szCs w:val="24"/>
        </w:rPr>
        <w:t>5.</w:t>
      </w:r>
      <w:r w:rsidR="00EA3A4D">
        <w:rPr>
          <w:rFonts w:ascii="宋体" w:eastAsia="宋体" w:hAnsi="宋体" w:hint="eastAsia"/>
          <w:sz w:val="24"/>
          <w:szCs w:val="24"/>
        </w:rPr>
        <w:t>6</w:t>
      </w:r>
      <w:r w:rsidR="00EA3A4D" w:rsidRPr="00EA3A4D">
        <w:rPr>
          <w:rFonts w:ascii="宋体" w:eastAsia="宋体" w:hAnsi="宋体"/>
          <w:sz w:val="24"/>
          <w:szCs w:val="24"/>
        </w:rPr>
        <w:t xml:space="preserve"> </w:t>
      </w:r>
      <w:r w:rsidR="00EA3A4D" w:rsidRPr="00EA3A4D">
        <w:rPr>
          <w:rFonts w:ascii="宋体" w:eastAsia="宋体" w:hAnsi="宋体" w:hint="eastAsia"/>
          <w:sz w:val="24"/>
          <w:szCs w:val="24"/>
        </w:rPr>
        <w:t>程序修改</w:t>
      </w:r>
    </w:p>
    <w:p w14:paraId="769C68CB" w14:textId="77777777" w:rsidR="00EA3A4D" w:rsidRDefault="00EA3A4D" w:rsidP="00EA3A4D">
      <w:r>
        <w:rPr>
          <w:rFonts w:hint="eastAsia"/>
        </w:rPr>
        <w:t>第一个问题：在</w:t>
      </w:r>
      <w:r>
        <w:t>TD</w:t>
      </w:r>
      <w:r>
        <w:rPr>
          <w:rFonts w:hint="eastAsia"/>
        </w:rPr>
        <w:t>窗口单步调试时，我先找到了</w:t>
      </w:r>
      <w:r>
        <w:t>IN_GA</w:t>
      </w:r>
      <w:r>
        <w:rPr>
          <w:rFonts w:hint="eastAsia"/>
        </w:rPr>
        <w:t>的内存地址，观察里面储存的数据，我发现，在我输入</w:t>
      </w:r>
      <w:r>
        <w:t>PEN</w:t>
      </w:r>
      <w:r>
        <w:rPr>
          <w:rFonts w:hint="eastAsia"/>
        </w:rPr>
        <w:t>时，里面在</w:t>
      </w:r>
      <w:r>
        <w:t>E</w:t>
      </w:r>
      <w:r>
        <w:rPr>
          <w:rFonts w:hint="eastAsia"/>
        </w:rPr>
        <w:t>后面还存储了一个回车符，而我的匹配算法是从末尾一直往前比，在遇到回车符时，就会出现不匹配的情况，于是根据这个问题，我在输入后加了几行代码，将</w:t>
      </w:r>
      <w:r>
        <w:t>0</w:t>
      </w:r>
      <w:r>
        <w:rPr>
          <w:rFonts w:hint="eastAsia"/>
        </w:rPr>
        <w:t>覆盖回车符的位置，于是这个问题得到了解决</w:t>
      </w:r>
    </w:p>
    <w:p w14:paraId="696D3CCA" w14:textId="77777777" w:rsidR="00EA3A4D" w:rsidRDefault="00EA3A4D" w:rsidP="00EA3A4D">
      <w:r>
        <w:rPr>
          <w:rFonts w:hint="eastAsia"/>
        </w:rPr>
        <w:t>第二个问题：依旧是通过</w:t>
      </w:r>
      <w:r>
        <w:t>TD</w:t>
      </w:r>
      <w:r>
        <w:rPr>
          <w:rFonts w:hint="eastAsia"/>
        </w:rPr>
        <w:t>窗口单步调试，我观察到在输入第一个商品名并输出正确的结果后，寄存器里面的内容并没有清空，而在我输入第二个商品名时，第一个商品送到寄存器里的内容也会发生作用，所以会导致第二个商品出现一些错误，所以每次输出后我都让它跳转到一个叫做</w:t>
      </w:r>
      <w:r>
        <w:t>CLEAR</w:t>
      </w:r>
      <w:r>
        <w:rPr>
          <w:rFonts w:hint="eastAsia"/>
        </w:rPr>
        <w:t>的标号，里面的代码的作用是清空寄存器的内容，然后再跳回来，这样，问题便得到了解决</w:t>
      </w:r>
    </w:p>
    <w:p w14:paraId="1EC1F3C4" w14:textId="14500434" w:rsidR="00EA3A4D" w:rsidRPr="00735742" w:rsidRDefault="00735742" w:rsidP="00EA3A4D">
      <w:pPr>
        <w:pStyle w:val="3"/>
        <w:numPr>
          <w:ilvl w:val="0"/>
          <w:numId w:val="0"/>
        </w:numPr>
        <w:rPr>
          <w:rFonts w:ascii="黑体" w:hAnsi="黑体"/>
          <w:sz w:val="28"/>
        </w:rPr>
      </w:pPr>
      <w:bookmarkStart w:id="23" w:name="_Toc9973770"/>
      <w:r>
        <w:rPr>
          <w:rFonts w:ascii="黑体" w:hAnsi="黑体" w:hint="eastAsia"/>
          <w:sz w:val="28"/>
        </w:rPr>
        <w:t>1.6</w:t>
      </w:r>
      <w:r w:rsidR="00EA3A4D" w:rsidRPr="00735742">
        <w:rPr>
          <w:rFonts w:ascii="黑体" w:hAnsi="黑体"/>
          <w:sz w:val="28"/>
        </w:rPr>
        <w:t xml:space="preserve"> </w:t>
      </w:r>
      <w:r w:rsidR="00EA3A4D" w:rsidRPr="00735742">
        <w:rPr>
          <w:rFonts w:ascii="黑体" w:hAnsi="黑体" w:hint="eastAsia"/>
          <w:sz w:val="28"/>
        </w:rPr>
        <w:t>任务</w:t>
      </w:r>
      <w:r w:rsidR="00EA3A4D" w:rsidRPr="00735742">
        <w:rPr>
          <w:rFonts w:ascii="黑体" w:hAnsi="黑体"/>
          <w:sz w:val="28"/>
        </w:rPr>
        <w:t>4</w:t>
      </w:r>
      <w:r w:rsidR="00EA3A4D" w:rsidRPr="00735742">
        <w:rPr>
          <w:rFonts w:ascii="黑体" w:hAnsi="黑体" w:hint="eastAsia"/>
          <w:sz w:val="28"/>
        </w:rPr>
        <w:t>总结与体会</w:t>
      </w:r>
      <w:bookmarkEnd w:id="23"/>
    </w:p>
    <w:p w14:paraId="11B16CA4" w14:textId="284D7CA2" w:rsidR="00EA3A4D" w:rsidRDefault="00EA3A4D" w:rsidP="00EA3A4D">
      <w:r>
        <w:t xml:space="preserve"> </w:t>
      </w:r>
      <w:r>
        <w:rPr>
          <w:rFonts w:hint="eastAsia"/>
        </w:rPr>
        <w:t>任务</w:t>
      </w:r>
      <w:r>
        <w:t>4</w:t>
      </w:r>
      <w:r>
        <w:rPr>
          <w:rFonts w:hint="eastAsia"/>
        </w:rPr>
        <w:t>是第一个用汇编语言写的中型程序，在编写的时候，遇到了许多问题，第一个问题就是输入输出问题，在刚开始时，我输入和输出后面都没有加上回车和换行符号，所以导致</w:t>
      </w:r>
      <w:r>
        <w:t>UI</w:t>
      </w:r>
      <w:r>
        <w:rPr>
          <w:rFonts w:hint="eastAsia"/>
        </w:rPr>
        <w:t>界面非常的不美观，在第一次运行程序时及时进行了补充。然后在登入状态下要输出商品的名字，又令我感到为难，一开始打算用</w:t>
      </w:r>
      <w:r>
        <w:t>9</w:t>
      </w:r>
      <w:r>
        <w:rPr>
          <w:rFonts w:hint="eastAsia"/>
        </w:rPr>
        <w:t>号功能输出，可是我要输出的</w:t>
      </w:r>
      <w:r>
        <w:t>IN_GA</w:t>
      </w:r>
      <w:r>
        <w:rPr>
          <w:rFonts w:hint="eastAsia"/>
        </w:rPr>
        <w:t>里面并没有</w:t>
      </w:r>
      <w:r>
        <w:t>$</w:t>
      </w:r>
      <w:r>
        <w:rPr>
          <w:rFonts w:hint="eastAsia"/>
        </w:rPr>
        <w:t>符号，于是放弃这个想法，改用</w:t>
      </w:r>
      <w:r>
        <w:t>2</w:t>
      </w:r>
      <w:r>
        <w:rPr>
          <w:rFonts w:hint="eastAsia"/>
        </w:rPr>
        <w:t>号功能单字符输出，我先用</w:t>
      </w:r>
      <w:r>
        <w:t>SI</w:t>
      </w:r>
      <w:r>
        <w:rPr>
          <w:rFonts w:hint="eastAsia"/>
        </w:rPr>
        <w:t>获取了</w:t>
      </w:r>
      <w:r>
        <w:t>IN_GA</w:t>
      </w:r>
      <w:r>
        <w:rPr>
          <w:rFonts w:hint="eastAsia"/>
        </w:rPr>
        <w:t>的偏移地址，然后用</w:t>
      </w:r>
      <w:r>
        <w:t>CL</w:t>
      </w:r>
      <w:r>
        <w:rPr>
          <w:rFonts w:hint="eastAsia"/>
        </w:rPr>
        <w:t>获取长度，再用</w:t>
      </w:r>
      <w:r>
        <w:t>BX</w:t>
      </w:r>
      <w:r>
        <w:rPr>
          <w:rFonts w:hint="eastAsia"/>
        </w:rPr>
        <w:t>控制循环，用基址变址寻址方式找到要输出的商品名的第一个字符，于是顺利输出了商品名。第二个问题就是如何匹配商品名，在这个部分，我知道了在输入时，回车符号也会读进变量里面，这给我的匹配带了大麻烦，一开始我怀疑是我的匹配算法有问题，但是经过细致的推导，确信匹配算法没有问题，于是只好用</w:t>
      </w:r>
      <w:r>
        <w:t>TD</w:t>
      </w:r>
      <w:r>
        <w:rPr>
          <w:rFonts w:hint="eastAsia"/>
        </w:rPr>
        <w:t>工具进行调试，终于发现我存储商品名的变量里面多了一个回车符号，于是我将</w:t>
      </w:r>
      <w:r>
        <w:t>0</w:t>
      </w:r>
      <w:r>
        <w:rPr>
          <w:rFonts w:hint="eastAsia"/>
        </w:rPr>
        <w:t>送入回车符号的位置，问题得到解决。第三个问题就是计算推荐度，在计算推荐度时，用报告中给出的原始公式形式会存在很大的误差，因为汇编语言除法运算的余数部分以我现在的知识水平还不太好处理，于是对公式进行了优化，这样在一定的范围内，误差就可以忽略不计了。还有一些其他的小问题，例如</w:t>
      </w:r>
      <w:r>
        <w:t>MOV</w:t>
      </w:r>
      <w:r>
        <w:rPr>
          <w:rFonts w:hint="eastAsia"/>
        </w:rPr>
        <w:t>语句的两个寄存器不匹配，或者加减乘除的两个数据类型不匹配，在编译报错后，我根据返回的错误行一一进行了修改。程序刚设计好时，还是出现了一些问题，例如没有清空缓存区导致程序只能‘一次’正确运行，为了让程序尽善尽美，我又对此对代码进行了优化。总而言之，这次实验里出现的种种问题，都让我对汇编语言的认识深入了一层。</w:t>
      </w:r>
    </w:p>
    <w:p w14:paraId="3FB32366" w14:textId="188389EB" w:rsidR="000869F2" w:rsidRDefault="000869F2" w:rsidP="00EA3A4D"/>
    <w:p w14:paraId="094EB073" w14:textId="3455B476" w:rsidR="000869F2" w:rsidRDefault="000869F2" w:rsidP="00EA3A4D"/>
    <w:p w14:paraId="56F8E8CF" w14:textId="6BA5F897" w:rsidR="000869F2" w:rsidRDefault="000869F2" w:rsidP="00EA3A4D"/>
    <w:p w14:paraId="593EA247" w14:textId="53FEBD24" w:rsidR="000869F2" w:rsidRDefault="000869F2" w:rsidP="00EA3A4D"/>
    <w:p w14:paraId="6EAAFCF8" w14:textId="4E2B440A" w:rsidR="000869F2" w:rsidRDefault="000869F2" w:rsidP="00EA3A4D"/>
    <w:p w14:paraId="6CDE0321" w14:textId="70A1CAFB" w:rsidR="000869F2" w:rsidRDefault="000869F2" w:rsidP="00EA3A4D"/>
    <w:p w14:paraId="09F4E491" w14:textId="63A2D1D5" w:rsidR="000869F2" w:rsidRDefault="000869F2" w:rsidP="00EA3A4D"/>
    <w:p w14:paraId="7858C59F" w14:textId="55847B15" w:rsidR="000869F2" w:rsidRDefault="000869F2" w:rsidP="00EA3A4D"/>
    <w:p w14:paraId="5672B06A" w14:textId="77777777" w:rsidR="000869F2" w:rsidRDefault="000869F2" w:rsidP="00EA3A4D">
      <w:pPr>
        <w:rPr>
          <w:rFonts w:hint="eastAsia"/>
        </w:rPr>
      </w:pPr>
    </w:p>
    <w:p w14:paraId="72E1FD2E" w14:textId="44ECC7B0" w:rsidR="00735742" w:rsidRDefault="00735742" w:rsidP="00735742">
      <w:pPr>
        <w:pStyle w:val="1"/>
        <w:numPr>
          <w:ilvl w:val="0"/>
          <w:numId w:val="0"/>
        </w:numPr>
        <w:ind w:left="454"/>
      </w:pPr>
      <w:bookmarkStart w:id="24" w:name="_Toc9973771"/>
      <w:r>
        <w:rPr>
          <w:rFonts w:hint="eastAsia"/>
        </w:rPr>
        <w:t>实验二</w:t>
      </w:r>
      <w:r>
        <w:rPr>
          <w:rFonts w:hint="eastAsia"/>
        </w:rPr>
        <w:t xml:space="preserve"> </w:t>
      </w:r>
      <w:r w:rsidR="00A44627">
        <w:rPr>
          <w:rFonts w:hint="eastAsia"/>
        </w:rPr>
        <w:t>程序优化</w:t>
      </w:r>
      <w:bookmarkEnd w:id="24"/>
    </w:p>
    <w:p w14:paraId="186C0173" w14:textId="5DC5D938"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程序优化       </w:t>
      </w:r>
    </w:p>
    <w:p w14:paraId="02804DE8"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0F396871"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28688282" w14:textId="77777777" w:rsidR="00C97040" w:rsidRDefault="00C97040" w:rsidP="00C97040">
      <w:pPr>
        <w:adjustRightInd w:val="0"/>
        <w:snapToGrid w:val="0"/>
        <w:spacing w:line="360" w:lineRule="auto"/>
        <w:ind w:firstLineChars="605" w:firstLine="1458"/>
        <w:rPr>
          <w:rFonts w:ascii="宋体" w:hAnsi="宋体"/>
          <w:b/>
        </w:rPr>
      </w:pPr>
    </w:p>
    <w:p w14:paraId="4C637C55"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1FA5B12E"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328B058F" w14:textId="294F1479"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无</w:t>
      </w:r>
      <w:r>
        <w:rPr>
          <w:b/>
          <w:u w:val="single"/>
        </w:rPr>
        <w:t xml:space="preserve">                  </w:t>
      </w:r>
      <w:r>
        <w:rPr>
          <w:b/>
        </w:rPr>
        <w:t xml:space="preserve"> </w:t>
      </w:r>
      <w:r>
        <w:rPr>
          <w:rFonts w:hint="eastAsia"/>
          <w:b/>
        </w:rPr>
        <w:t>报告日期：</w:t>
      </w:r>
      <w:r>
        <w:rPr>
          <w:b/>
          <w:u w:val="single"/>
        </w:rPr>
        <w:t xml:space="preserve">   201</w:t>
      </w:r>
      <w:r>
        <w:rPr>
          <w:rFonts w:hint="eastAsia"/>
          <w:b/>
          <w:u w:val="single"/>
        </w:rPr>
        <w:t>9</w:t>
      </w:r>
      <w:r>
        <w:rPr>
          <w:rFonts w:hint="eastAsia"/>
          <w:b/>
          <w:u w:val="single"/>
        </w:rPr>
        <w:t>年</w:t>
      </w:r>
      <w:r>
        <w:rPr>
          <w:b/>
          <w:u w:val="single"/>
        </w:rPr>
        <w:t xml:space="preserve">  </w:t>
      </w:r>
      <w:r>
        <w:rPr>
          <w:rFonts w:hint="eastAsia"/>
          <w:b/>
          <w:u w:val="single"/>
        </w:rPr>
        <w:t>3</w:t>
      </w:r>
      <w:r>
        <w:rPr>
          <w:b/>
          <w:u w:val="single"/>
        </w:rPr>
        <w:t xml:space="preserve">  </w:t>
      </w:r>
      <w:r>
        <w:rPr>
          <w:rFonts w:hint="eastAsia"/>
          <w:b/>
          <w:u w:val="single"/>
        </w:rPr>
        <w:t>月</w:t>
      </w:r>
      <w:r>
        <w:rPr>
          <w:b/>
          <w:u w:val="single"/>
        </w:rPr>
        <w:t xml:space="preserve"> </w:t>
      </w:r>
      <w:r>
        <w:rPr>
          <w:rFonts w:hint="eastAsia"/>
          <w:b/>
          <w:u w:val="single"/>
        </w:rPr>
        <w:t>28</w:t>
      </w:r>
      <w:r>
        <w:rPr>
          <w:rFonts w:hint="eastAsia"/>
          <w:b/>
          <w:u w:val="single"/>
        </w:rPr>
        <w:t>日</w:t>
      </w:r>
      <w:r>
        <w:rPr>
          <w:b/>
          <w:u w:val="single"/>
        </w:rPr>
        <w:t xml:space="preserve"> </w:t>
      </w:r>
    </w:p>
    <w:p w14:paraId="1A60FC3E" w14:textId="77777777" w:rsidR="00C97040" w:rsidRDefault="00C97040" w:rsidP="00C97040">
      <w:pPr>
        <w:pStyle w:val="a4"/>
        <w:rPr>
          <w:b/>
          <w:color w:val="000000"/>
          <w:sz w:val="28"/>
          <w:szCs w:val="28"/>
        </w:rPr>
      </w:pPr>
      <w:r>
        <w:rPr>
          <w:rFonts w:hint="eastAsia"/>
          <w:b/>
          <w:color w:val="000000"/>
          <w:sz w:val="28"/>
          <w:szCs w:val="28"/>
        </w:rPr>
        <w:t>原创性声明</w:t>
      </w:r>
    </w:p>
    <w:p w14:paraId="15B9A055"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0D488D23" w14:textId="77777777" w:rsidR="00C97040" w:rsidRDefault="00C97040" w:rsidP="00C97040">
      <w:pPr>
        <w:pStyle w:val="a4"/>
        <w:rPr>
          <w:color w:val="000000"/>
          <w:sz w:val="21"/>
          <w:szCs w:val="21"/>
        </w:rPr>
      </w:pPr>
      <w:r>
        <w:rPr>
          <w:rFonts w:hint="eastAsia"/>
          <w:color w:val="000000"/>
          <w:sz w:val="21"/>
          <w:szCs w:val="21"/>
        </w:rPr>
        <w:t>特此声明！</w:t>
      </w:r>
    </w:p>
    <w:p w14:paraId="335B2A4B" w14:textId="295E5E5B" w:rsidR="00C97040" w:rsidRDefault="00EC6DD9" w:rsidP="00EC6DD9">
      <w:pPr>
        <w:pStyle w:val="a4"/>
        <w:wordWrap w:val="0"/>
        <w:ind w:right="840"/>
        <w:jc w:val="center"/>
        <w:rPr>
          <w:color w:val="000000"/>
          <w:sz w:val="21"/>
          <w:szCs w:val="21"/>
        </w:rPr>
      </w:pPr>
      <w:r>
        <w:rPr>
          <w:rFonts w:hint="eastAsia"/>
          <w:color w:val="000000"/>
          <w:sz w:val="21"/>
          <w:szCs w:val="21"/>
        </w:rPr>
        <w:t xml:space="preserve"> </w:t>
      </w:r>
      <w:r>
        <w:rPr>
          <w:color w:val="000000"/>
          <w:sz w:val="21"/>
          <w:szCs w:val="21"/>
        </w:rPr>
        <w:t xml:space="preserve">                                                       </w:t>
      </w:r>
      <w:r w:rsidR="00C97040">
        <w:rPr>
          <w:rFonts w:hint="eastAsia"/>
          <w:color w:val="000000"/>
          <w:sz w:val="21"/>
          <w:szCs w:val="21"/>
        </w:rPr>
        <w:t>学生签名：</w:t>
      </w:r>
      <w:r w:rsidR="00C97040">
        <w:rPr>
          <w:rFonts w:hint="eastAsia"/>
          <w:color w:val="FF0000"/>
          <w:sz w:val="21"/>
          <w:szCs w:val="21"/>
        </w:rPr>
        <w:t xml:space="preserve"> </w:t>
      </w:r>
      <w:r w:rsidR="00C97040">
        <w:rPr>
          <w:rFonts w:hint="eastAsia"/>
          <w:color w:val="000000"/>
          <w:sz w:val="21"/>
          <w:szCs w:val="21"/>
        </w:rPr>
        <w:t xml:space="preserve"> </w:t>
      </w:r>
    </w:p>
    <w:p w14:paraId="4B724A06"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7A8EACA8"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7A4E0E2D"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4E829920"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03393047"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43FDCA7E"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2F81F127"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1F82D35A"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78F2F909"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1C48CA34" w14:textId="77777777" w:rsidR="00C97040" w:rsidRDefault="00C97040" w:rsidP="00F95755">
            <w:pPr>
              <w:pStyle w:val="a4"/>
              <w:spacing w:line="480" w:lineRule="auto"/>
              <w:rPr>
                <w:sz w:val="21"/>
                <w:szCs w:val="21"/>
              </w:rPr>
            </w:pPr>
          </w:p>
        </w:tc>
      </w:tr>
    </w:tbl>
    <w:p w14:paraId="270D2ADA"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3F31C430" w14:textId="77777777" w:rsidR="00C97040" w:rsidRDefault="00C97040" w:rsidP="00C97040">
      <w:pPr>
        <w:pStyle w:val="a4"/>
      </w:pPr>
      <w:r>
        <w:rPr>
          <w:rFonts w:hint="eastAsia"/>
          <w:color w:val="000000"/>
          <w:sz w:val="21"/>
          <w:szCs w:val="21"/>
        </w:rPr>
        <w:t>                    日期：</w:t>
      </w:r>
    </w:p>
    <w:p w14:paraId="4AB57FC2" w14:textId="77777777" w:rsidR="00C97040" w:rsidRPr="00C97040" w:rsidRDefault="00C97040" w:rsidP="00C97040"/>
    <w:p w14:paraId="331883E2" w14:textId="77777777" w:rsidR="00A44627" w:rsidRPr="00A44627" w:rsidRDefault="00A44627" w:rsidP="00A44627">
      <w:pPr>
        <w:rPr>
          <w:b/>
        </w:rPr>
      </w:pPr>
      <w:r w:rsidRPr="00A44627">
        <w:rPr>
          <w:rFonts w:hint="eastAsia"/>
          <w:b/>
        </w:rPr>
        <w:t>实验目的与要求</w:t>
      </w:r>
    </w:p>
    <w:p w14:paraId="4E8842CD" w14:textId="77777777" w:rsidR="00A44627" w:rsidRPr="00A44627" w:rsidRDefault="00A44627" w:rsidP="00A44627">
      <w:pPr>
        <w:rPr>
          <w:color w:val="000000"/>
          <w:kern w:val="0"/>
        </w:rPr>
      </w:pPr>
      <w:r w:rsidRPr="00A44627">
        <w:rPr>
          <w:rFonts w:hint="eastAsia"/>
          <w:color w:val="000000"/>
          <w:kern w:val="0"/>
        </w:rPr>
        <w:t>了解程序计时的方法以及运行环境对程序执行情况的影响。</w:t>
      </w:r>
    </w:p>
    <w:p w14:paraId="5C779A2C" w14:textId="77777777" w:rsidR="00A44627" w:rsidRPr="00A44627" w:rsidRDefault="00A44627" w:rsidP="00A44627">
      <w:pPr>
        <w:rPr>
          <w:color w:val="000000"/>
          <w:kern w:val="0"/>
        </w:rPr>
      </w:pPr>
      <w:r w:rsidRPr="00A44627">
        <w:rPr>
          <w:rFonts w:hint="eastAsia"/>
          <w:color w:val="000000"/>
          <w:kern w:val="0"/>
        </w:rPr>
        <w:t>熟悉汇编语言指令的特点，掌握代码优化的基本方法。</w:t>
      </w:r>
    </w:p>
    <w:p w14:paraId="51F15A0D" w14:textId="77777777" w:rsidR="00A44627" w:rsidRPr="00A44627" w:rsidRDefault="00A44627" w:rsidP="00A44627"/>
    <w:p w14:paraId="70133AE6" w14:textId="2CCBBD9D" w:rsidR="00735742" w:rsidRPr="002B0713" w:rsidRDefault="00735742" w:rsidP="00C97040">
      <w:pPr>
        <w:pStyle w:val="2"/>
        <w:numPr>
          <w:ilvl w:val="0"/>
          <w:numId w:val="0"/>
        </w:numPr>
        <w:jc w:val="center"/>
      </w:pPr>
      <w:bookmarkStart w:id="25" w:name="_Toc5479824"/>
      <w:bookmarkStart w:id="26" w:name="_Toc9973772"/>
      <w:r w:rsidRPr="002B0713">
        <w:rPr>
          <w:rFonts w:hint="eastAsia"/>
        </w:rPr>
        <w:t>实验内容</w:t>
      </w:r>
      <w:bookmarkEnd w:id="25"/>
      <w:bookmarkEnd w:id="26"/>
    </w:p>
    <w:p w14:paraId="2CC78ABC" w14:textId="77777777" w:rsidR="00735742" w:rsidRPr="001E4C38" w:rsidRDefault="00735742" w:rsidP="00735742">
      <w:pPr>
        <w:widowControl/>
        <w:spacing w:beforeLines="50" w:before="156"/>
        <w:ind w:left="744" w:hangingChars="353" w:hanging="744"/>
        <w:rPr>
          <w:b/>
          <w:color w:val="000000"/>
          <w:kern w:val="0"/>
          <w:sz w:val="21"/>
          <w:szCs w:val="21"/>
        </w:rPr>
      </w:pPr>
      <w:r w:rsidRPr="001E4C38">
        <w:rPr>
          <w:rFonts w:hint="eastAsia"/>
          <w:b/>
          <w:color w:val="000000"/>
          <w:kern w:val="0"/>
          <w:sz w:val="21"/>
          <w:szCs w:val="21"/>
        </w:rPr>
        <w:t>任务</w:t>
      </w:r>
      <w:r w:rsidRPr="001E4C38">
        <w:rPr>
          <w:rFonts w:hint="eastAsia"/>
          <w:b/>
          <w:color w:val="000000"/>
          <w:kern w:val="0"/>
          <w:sz w:val="21"/>
          <w:szCs w:val="21"/>
        </w:rPr>
        <w:t xml:space="preserve">1. </w:t>
      </w:r>
      <w:r w:rsidRPr="001E4C38">
        <w:rPr>
          <w:rFonts w:hint="eastAsia"/>
          <w:b/>
          <w:color w:val="000000"/>
          <w:kern w:val="0"/>
          <w:sz w:val="21"/>
          <w:szCs w:val="21"/>
        </w:rPr>
        <w:t>观察多重循环对</w:t>
      </w:r>
      <w:r w:rsidRPr="001E4C38">
        <w:rPr>
          <w:rFonts w:hint="eastAsia"/>
          <w:b/>
          <w:color w:val="000000"/>
          <w:kern w:val="0"/>
          <w:sz w:val="21"/>
          <w:szCs w:val="21"/>
        </w:rPr>
        <w:t>CPU</w:t>
      </w:r>
      <w:r w:rsidRPr="001E4C38">
        <w:rPr>
          <w:rFonts w:hint="eastAsia"/>
          <w:b/>
          <w:color w:val="000000"/>
          <w:kern w:val="0"/>
          <w:sz w:val="21"/>
          <w:szCs w:val="21"/>
        </w:rPr>
        <w:t>计算能力消耗的</w:t>
      </w:r>
      <w:r>
        <w:rPr>
          <w:rFonts w:hint="eastAsia"/>
          <w:b/>
          <w:color w:val="000000"/>
          <w:kern w:val="0"/>
          <w:sz w:val="21"/>
          <w:szCs w:val="21"/>
        </w:rPr>
        <w:t>影响</w:t>
      </w:r>
    </w:p>
    <w:p w14:paraId="7E220777" w14:textId="77777777" w:rsidR="00735742" w:rsidRDefault="00735742" w:rsidP="00735742">
      <w:pPr>
        <w:widowControl/>
        <w:ind w:firstLineChars="202" w:firstLine="424"/>
        <w:rPr>
          <w:color w:val="000000"/>
          <w:kern w:val="0"/>
          <w:sz w:val="21"/>
          <w:szCs w:val="21"/>
        </w:rPr>
      </w:pPr>
      <w:r>
        <w:rPr>
          <w:rFonts w:hint="eastAsia"/>
          <w:color w:val="000000"/>
          <w:kern w:val="0"/>
          <w:sz w:val="21"/>
          <w:szCs w:val="21"/>
        </w:rPr>
        <w:t>应用场景介绍：以实验一任务</w:t>
      </w:r>
      <w:r>
        <w:rPr>
          <w:rFonts w:hint="eastAsia"/>
          <w:color w:val="000000"/>
          <w:kern w:val="0"/>
          <w:sz w:val="21"/>
          <w:szCs w:val="21"/>
        </w:rPr>
        <w:t>4</w:t>
      </w:r>
      <w:r>
        <w:rPr>
          <w:rFonts w:hint="eastAsia"/>
          <w:color w:val="000000"/>
          <w:kern w:val="0"/>
          <w:sz w:val="21"/>
          <w:szCs w:val="21"/>
        </w:rPr>
        <w:t>的背景为基础，只要有一个顾客访问网店中的商品，系统就需要计算一遍所有商品的推荐度（</w:t>
      </w:r>
      <w:r w:rsidRPr="00BA01BB">
        <w:rPr>
          <w:rFonts w:hint="eastAsia"/>
          <w:b/>
          <w:color w:val="000000"/>
          <w:kern w:val="0"/>
          <w:sz w:val="21"/>
          <w:szCs w:val="21"/>
        </w:rPr>
        <w:t>本次实验都要按照此需求计算推荐度</w:t>
      </w:r>
      <w:r>
        <w:rPr>
          <w:rFonts w:hint="eastAsia"/>
          <w:color w:val="000000"/>
          <w:kern w:val="0"/>
          <w:sz w:val="21"/>
          <w:szCs w:val="21"/>
        </w:rPr>
        <w:t>），然后再处理顾客实际购买的商品的信息</w:t>
      </w:r>
      <w:r>
        <w:rPr>
          <w:rFonts w:ascii="宋体" w:hAnsi="宋体" w:hint="eastAsia"/>
          <w:sz w:val="21"/>
        </w:rPr>
        <w:t>。现假设在双十一零点时，SHOP网店中的</w:t>
      </w:r>
      <w:r>
        <w:rPr>
          <w:rFonts w:hint="eastAsia"/>
          <w:color w:val="000000"/>
          <w:kern w:val="0"/>
          <w:sz w:val="21"/>
          <w:szCs w:val="21"/>
        </w:rPr>
        <w:t>“</w:t>
      </w:r>
      <w:r>
        <w:rPr>
          <w:rFonts w:hint="eastAsia"/>
          <w:color w:val="000000"/>
          <w:kern w:val="0"/>
          <w:sz w:val="21"/>
          <w:szCs w:val="21"/>
        </w:rPr>
        <w:t>Bag</w:t>
      </w:r>
      <w:r>
        <w:rPr>
          <w:rFonts w:hint="eastAsia"/>
          <w:color w:val="000000"/>
          <w:kern w:val="0"/>
          <w:sz w:val="21"/>
          <w:szCs w:val="21"/>
        </w:rPr>
        <w:t>”商品共有</w:t>
      </w:r>
      <w:r>
        <w:rPr>
          <w:color w:val="000000"/>
          <w:kern w:val="0"/>
          <w:sz w:val="21"/>
          <w:szCs w:val="21"/>
        </w:rPr>
        <w:t>m</w:t>
      </w:r>
      <w:r>
        <w:rPr>
          <w:rFonts w:hint="eastAsia"/>
          <w:color w:val="000000"/>
          <w:kern w:val="0"/>
          <w:sz w:val="21"/>
          <w:szCs w:val="21"/>
        </w:rPr>
        <w:t>件，有</w:t>
      </w:r>
      <w:r>
        <w:rPr>
          <w:color w:val="000000"/>
          <w:kern w:val="0"/>
          <w:sz w:val="21"/>
          <w:szCs w:val="21"/>
        </w:rPr>
        <w:t>m</w:t>
      </w:r>
      <w:r>
        <w:rPr>
          <w:rFonts w:hint="eastAsia"/>
          <w:color w:val="000000"/>
          <w:kern w:val="0"/>
          <w:sz w:val="21"/>
          <w:szCs w:val="21"/>
        </w:rPr>
        <w:t>个顾客几乎同时下单购买了该商品。请模拟后台处理上述信息的过程并观察执行的时间。</w:t>
      </w:r>
    </w:p>
    <w:p w14:paraId="7A8550C5" w14:textId="77777777" w:rsidR="00735742" w:rsidRDefault="00735742" w:rsidP="00735742">
      <w:pPr>
        <w:widowControl/>
        <w:ind w:firstLineChars="202" w:firstLine="424"/>
        <w:rPr>
          <w:color w:val="000000"/>
          <w:kern w:val="0"/>
          <w:sz w:val="21"/>
          <w:szCs w:val="21"/>
        </w:rPr>
      </w:pPr>
      <w:r>
        <w:rPr>
          <w:rFonts w:hint="eastAsia"/>
          <w:color w:val="000000"/>
          <w:kern w:val="0"/>
          <w:sz w:val="21"/>
          <w:szCs w:val="21"/>
        </w:rPr>
        <w:t>上述场景的后台处理过程，可以理解为在同一台电脑上有</w:t>
      </w:r>
      <w:r>
        <w:rPr>
          <w:rFonts w:hint="eastAsia"/>
          <w:color w:val="000000"/>
          <w:kern w:val="0"/>
          <w:sz w:val="21"/>
          <w:szCs w:val="21"/>
        </w:rPr>
        <w:t>m</w:t>
      </w:r>
      <w:r>
        <w:rPr>
          <w:rFonts w:hint="eastAsia"/>
          <w:color w:val="000000"/>
          <w:kern w:val="0"/>
          <w:sz w:val="21"/>
          <w:szCs w:val="21"/>
        </w:rPr>
        <w:t>个请求一起排队使用实验一任务</w:t>
      </w:r>
      <w:r>
        <w:rPr>
          <w:rFonts w:hint="eastAsia"/>
          <w:color w:val="000000"/>
          <w:kern w:val="0"/>
          <w:sz w:val="21"/>
          <w:szCs w:val="21"/>
        </w:rPr>
        <w:t>4</w:t>
      </w:r>
      <w:r>
        <w:rPr>
          <w:rFonts w:hint="eastAsia"/>
          <w:color w:val="000000"/>
          <w:kern w:val="0"/>
          <w:sz w:val="21"/>
          <w:szCs w:val="21"/>
        </w:rPr>
        <w:t>的程序。为了观察从第</w:t>
      </w:r>
      <w:r>
        <w:rPr>
          <w:rFonts w:hint="eastAsia"/>
          <w:color w:val="000000"/>
          <w:kern w:val="0"/>
          <w:sz w:val="21"/>
          <w:szCs w:val="21"/>
        </w:rPr>
        <w:t>1</w:t>
      </w:r>
      <w:r>
        <w:rPr>
          <w:rFonts w:hint="eastAsia"/>
          <w:color w:val="000000"/>
          <w:kern w:val="0"/>
          <w:sz w:val="21"/>
          <w:szCs w:val="21"/>
        </w:rPr>
        <w:t>个顾客开始进入购买至第</w:t>
      </w:r>
      <w:r>
        <w:rPr>
          <w:rFonts w:hint="eastAsia"/>
          <w:color w:val="000000"/>
          <w:kern w:val="0"/>
          <w:sz w:val="21"/>
          <w:szCs w:val="21"/>
        </w:rPr>
        <w:t>m</w:t>
      </w:r>
      <w:r>
        <w:rPr>
          <w:rFonts w:hint="eastAsia"/>
          <w:color w:val="000000"/>
          <w:kern w:val="0"/>
          <w:sz w:val="21"/>
          <w:szCs w:val="21"/>
        </w:rPr>
        <w:t>个顾客购买完毕之间到底花费了多少时间，我们让实验一任务</w:t>
      </w:r>
      <w:r>
        <w:rPr>
          <w:rFonts w:hint="eastAsia"/>
          <w:color w:val="000000"/>
          <w:kern w:val="0"/>
          <w:sz w:val="21"/>
          <w:szCs w:val="21"/>
        </w:rPr>
        <w:t>4</w:t>
      </w:r>
      <w:r>
        <w:rPr>
          <w:rFonts w:hint="eastAsia"/>
          <w:color w:val="000000"/>
          <w:kern w:val="0"/>
          <w:sz w:val="21"/>
          <w:szCs w:val="21"/>
        </w:rPr>
        <w:t>的功能三</w:t>
      </w:r>
      <w:r w:rsidRPr="00EC1BFD">
        <w:rPr>
          <w:rFonts w:hint="eastAsia"/>
          <w:color w:val="FF0000"/>
          <w:kern w:val="0"/>
          <w:sz w:val="21"/>
          <w:szCs w:val="21"/>
        </w:rPr>
        <w:t>调整后</w:t>
      </w:r>
      <w:r w:rsidRPr="00EF32A6">
        <w:rPr>
          <w:rFonts w:hint="eastAsia"/>
          <w:color w:val="FF0000"/>
          <w:kern w:val="0"/>
          <w:sz w:val="21"/>
          <w:szCs w:val="21"/>
        </w:rPr>
        <w:t>的代码</w:t>
      </w:r>
      <w:r>
        <w:rPr>
          <w:rFonts w:hint="eastAsia"/>
          <w:color w:val="000000"/>
          <w:kern w:val="0"/>
          <w:sz w:val="21"/>
          <w:szCs w:val="21"/>
        </w:rPr>
        <w:t>重复执行</w:t>
      </w:r>
      <w:r>
        <w:rPr>
          <w:rFonts w:hint="eastAsia"/>
          <w:color w:val="000000"/>
          <w:kern w:val="0"/>
          <w:sz w:val="21"/>
          <w:szCs w:val="21"/>
        </w:rPr>
        <w:t>m</w:t>
      </w:r>
      <w:r>
        <w:rPr>
          <w:rFonts w:hint="eastAsia"/>
          <w:color w:val="000000"/>
          <w:kern w:val="0"/>
          <w:sz w:val="21"/>
          <w:szCs w:val="21"/>
        </w:rPr>
        <w:t>次，通过计算这</w:t>
      </w:r>
      <w:r>
        <w:rPr>
          <w:color w:val="000000"/>
          <w:kern w:val="0"/>
          <w:sz w:val="21"/>
          <w:szCs w:val="21"/>
        </w:rPr>
        <w:t>m</w:t>
      </w:r>
      <w:r>
        <w:rPr>
          <w:color w:val="000000"/>
          <w:kern w:val="0"/>
          <w:sz w:val="21"/>
          <w:szCs w:val="21"/>
        </w:rPr>
        <w:t>次循环执行前和执行后的时间差，来感受其影响。</w:t>
      </w:r>
      <w:r>
        <w:rPr>
          <w:rFonts w:hint="eastAsia"/>
          <w:color w:val="000000"/>
          <w:kern w:val="0"/>
          <w:sz w:val="21"/>
          <w:szCs w:val="21"/>
        </w:rPr>
        <w:t>功能三之外的其他功能不纳入到这</w:t>
      </w:r>
      <w:r>
        <w:rPr>
          <w:rFonts w:hint="eastAsia"/>
          <w:color w:val="000000"/>
          <w:kern w:val="0"/>
          <w:sz w:val="21"/>
          <w:szCs w:val="21"/>
        </w:rPr>
        <w:t>m</w:t>
      </w:r>
      <w:r>
        <w:rPr>
          <w:rFonts w:hint="eastAsia"/>
          <w:color w:val="000000"/>
          <w:kern w:val="0"/>
          <w:sz w:val="21"/>
          <w:szCs w:val="21"/>
        </w:rPr>
        <w:t>次循环体内（但可以保留不变）。</w:t>
      </w:r>
    </w:p>
    <w:p w14:paraId="67788F2C" w14:textId="77777777" w:rsidR="00735742" w:rsidRPr="001471F6" w:rsidRDefault="00735742" w:rsidP="00735742">
      <w:pPr>
        <w:ind w:left="420"/>
        <w:rPr>
          <w:rFonts w:ascii="宋体" w:hAnsi="宋体"/>
          <w:b/>
          <w:sz w:val="21"/>
        </w:rPr>
      </w:pPr>
      <w:r w:rsidRPr="00EC1BFD">
        <w:rPr>
          <w:rFonts w:ascii="宋体" w:hAnsi="宋体" w:hint="eastAsia"/>
          <w:b/>
          <w:sz w:val="21"/>
        </w:rPr>
        <w:t>调整后的</w:t>
      </w:r>
      <w:r w:rsidRPr="001471F6">
        <w:rPr>
          <w:rFonts w:ascii="宋体" w:hAnsi="宋体" w:hint="eastAsia"/>
          <w:b/>
          <w:sz w:val="21"/>
        </w:rPr>
        <w:t>功能三</w:t>
      </w:r>
      <w:r w:rsidRPr="00EC1BFD">
        <w:rPr>
          <w:rFonts w:ascii="宋体" w:hAnsi="宋体" w:hint="eastAsia"/>
          <w:b/>
          <w:sz w:val="21"/>
        </w:rPr>
        <w:t>的描述</w:t>
      </w:r>
      <w:r w:rsidRPr="001471F6">
        <w:rPr>
          <w:rFonts w:ascii="宋体" w:hAnsi="宋体" w:hint="eastAsia"/>
          <w:b/>
          <w:sz w:val="21"/>
        </w:rPr>
        <w:t>：</w:t>
      </w:r>
    </w:p>
    <w:p w14:paraId="171983B2" w14:textId="77777777" w:rsidR="00735742" w:rsidRDefault="00735742" w:rsidP="00735742">
      <w:pPr>
        <w:ind w:firstLineChars="202" w:firstLine="424"/>
        <w:rPr>
          <w:rFonts w:ascii="宋体" w:hAnsi="宋体"/>
          <w:sz w:val="21"/>
        </w:rPr>
      </w:pPr>
      <w:r w:rsidRPr="00220351">
        <w:rPr>
          <w:rFonts w:ascii="宋体" w:hAnsi="宋体" w:hint="eastAsia"/>
          <w:sz w:val="21"/>
        </w:rPr>
        <w:t>（1）提示用户输入要</w:t>
      </w:r>
      <w:r>
        <w:rPr>
          <w:rFonts w:ascii="宋体" w:hAnsi="宋体" w:hint="eastAsia"/>
          <w:sz w:val="21"/>
        </w:rPr>
        <w:t>购买</w:t>
      </w:r>
      <w:r w:rsidRPr="00220351">
        <w:rPr>
          <w:rFonts w:ascii="宋体" w:hAnsi="宋体" w:hint="eastAsia"/>
          <w:sz w:val="21"/>
        </w:rPr>
        <w:t>的商品名称</w:t>
      </w:r>
      <w:r>
        <w:rPr>
          <w:rFonts w:ascii="宋体" w:hAnsi="宋体" w:hint="eastAsia"/>
          <w:sz w:val="21"/>
        </w:rPr>
        <w:t>（比如</w:t>
      </w:r>
      <w:r w:rsidRPr="00220351">
        <w:rPr>
          <w:rFonts w:ascii="宋体" w:hAnsi="宋体" w:hint="eastAsia"/>
          <w:sz w:val="21"/>
        </w:rPr>
        <w:t>“</w:t>
      </w:r>
      <w:r w:rsidRPr="00220351">
        <w:rPr>
          <w:rFonts w:ascii="宋体" w:hAnsi="宋体"/>
          <w:sz w:val="21"/>
        </w:rPr>
        <w:t>Bag”</w:t>
      </w:r>
      <w:r>
        <w:rPr>
          <w:rFonts w:ascii="宋体" w:hAnsi="宋体" w:hint="eastAsia"/>
          <w:sz w:val="21"/>
        </w:rPr>
        <w:t>）</w:t>
      </w:r>
      <w:r w:rsidRPr="00220351">
        <w:rPr>
          <w:rFonts w:ascii="宋体" w:hAnsi="宋体" w:hint="eastAsia"/>
          <w:sz w:val="21"/>
        </w:rPr>
        <w:t>。</w:t>
      </w:r>
      <w:r w:rsidRPr="002F44A2">
        <w:rPr>
          <w:rFonts w:ascii="宋体" w:hAnsi="宋体" w:hint="eastAsia"/>
          <w:color w:val="FF0000"/>
          <w:sz w:val="21"/>
        </w:rPr>
        <w:t>【此后可插入计时、循环】</w:t>
      </w:r>
    </w:p>
    <w:p w14:paraId="48DE0F0B" w14:textId="77777777" w:rsidR="00735742" w:rsidRDefault="00735742" w:rsidP="00735742">
      <w:pPr>
        <w:ind w:firstLineChars="202" w:firstLine="424"/>
        <w:rPr>
          <w:rFonts w:ascii="宋体" w:hAnsi="宋体"/>
          <w:sz w:val="21"/>
        </w:rPr>
      </w:pPr>
      <w:r w:rsidRPr="00220351">
        <w:rPr>
          <w:rFonts w:ascii="宋体" w:hAnsi="宋体" w:hint="eastAsia"/>
          <w:sz w:val="21"/>
        </w:rPr>
        <w:t>（</w:t>
      </w:r>
      <w:r>
        <w:rPr>
          <w:rFonts w:ascii="宋体" w:hAnsi="宋体" w:hint="eastAsia"/>
          <w:sz w:val="21"/>
        </w:rPr>
        <w:t>2</w:t>
      </w:r>
      <w:r w:rsidRPr="00220351">
        <w:rPr>
          <w:rFonts w:ascii="宋体" w:hAnsi="宋体" w:hint="eastAsia"/>
          <w:sz w:val="21"/>
        </w:rPr>
        <w:t>）计算</w:t>
      </w:r>
      <w:r>
        <w:rPr>
          <w:rFonts w:ascii="宋体" w:hAnsi="宋体" w:hint="eastAsia"/>
          <w:sz w:val="21"/>
        </w:rPr>
        <w:t>S</w:t>
      </w:r>
      <w:r>
        <w:rPr>
          <w:rFonts w:ascii="宋体" w:hAnsi="宋体"/>
          <w:sz w:val="21"/>
        </w:rPr>
        <w:t>HOP</w:t>
      </w:r>
      <w:r w:rsidRPr="001471F6">
        <w:rPr>
          <w:rFonts w:ascii="宋体" w:hAnsi="宋体" w:hint="eastAsia"/>
          <w:sz w:val="21"/>
        </w:rPr>
        <w:t>中</w:t>
      </w:r>
      <w:r>
        <w:rPr>
          <w:rFonts w:ascii="宋体" w:hAnsi="宋体" w:hint="eastAsia"/>
          <w:sz w:val="21"/>
        </w:rPr>
        <w:t>所有</w:t>
      </w:r>
      <w:r w:rsidRPr="00220351">
        <w:rPr>
          <w:rFonts w:ascii="宋体" w:hAnsi="宋体" w:hint="eastAsia"/>
          <w:sz w:val="21"/>
        </w:rPr>
        <w:t>商品的推荐度。</w:t>
      </w:r>
    </w:p>
    <w:p w14:paraId="09F3E880" w14:textId="77777777" w:rsidR="00735742" w:rsidRDefault="00735742" w:rsidP="00735742">
      <w:pPr>
        <w:ind w:firstLineChars="202" w:firstLine="424"/>
        <w:rPr>
          <w:rFonts w:ascii="宋体" w:hAnsi="宋体"/>
          <w:sz w:val="21"/>
          <w:szCs w:val="21"/>
        </w:rPr>
      </w:pPr>
      <w:r w:rsidRPr="001471F6">
        <w:rPr>
          <w:rFonts w:ascii="宋体" w:hAnsi="宋体" w:hint="eastAsia"/>
          <w:sz w:val="21"/>
        </w:rPr>
        <w:t>（</w:t>
      </w:r>
      <w:r>
        <w:rPr>
          <w:rFonts w:ascii="宋体" w:hAnsi="宋体" w:hint="eastAsia"/>
          <w:sz w:val="21"/>
        </w:rPr>
        <w:t>3</w:t>
      </w:r>
      <w:r w:rsidRPr="001471F6">
        <w:rPr>
          <w:rFonts w:ascii="宋体" w:hAnsi="宋体" w:hint="eastAsia"/>
          <w:sz w:val="21"/>
        </w:rPr>
        <w:t>）在</w:t>
      </w:r>
      <w:r>
        <w:rPr>
          <w:rFonts w:ascii="宋体" w:hAnsi="宋体" w:hint="eastAsia"/>
          <w:sz w:val="21"/>
        </w:rPr>
        <w:t>S</w:t>
      </w:r>
      <w:r>
        <w:rPr>
          <w:rFonts w:ascii="宋体" w:hAnsi="宋体"/>
          <w:sz w:val="21"/>
        </w:rPr>
        <w:t>HOP</w:t>
      </w:r>
      <w:r w:rsidRPr="001471F6">
        <w:rPr>
          <w:rFonts w:ascii="宋体" w:hAnsi="宋体" w:hint="eastAsia"/>
          <w:sz w:val="21"/>
        </w:rPr>
        <w:t>中找到</w:t>
      </w:r>
      <w:r>
        <w:rPr>
          <w:rFonts w:ascii="宋体" w:hAnsi="宋体" w:hint="eastAsia"/>
          <w:sz w:val="21"/>
        </w:rPr>
        <w:t>顾客购买的</w:t>
      </w:r>
      <w:r w:rsidRPr="001471F6">
        <w:rPr>
          <w:rFonts w:ascii="宋体" w:hAnsi="宋体" w:hint="eastAsia"/>
          <w:sz w:val="21"/>
        </w:rPr>
        <w:t>商品</w:t>
      </w:r>
      <w:r>
        <w:rPr>
          <w:rFonts w:ascii="宋体" w:hAnsi="宋体" w:hint="eastAsia"/>
          <w:sz w:val="21"/>
        </w:rPr>
        <w:t>（比如</w:t>
      </w:r>
      <w:r w:rsidRPr="00220351">
        <w:rPr>
          <w:rFonts w:ascii="宋体" w:hAnsi="宋体" w:hint="eastAsia"/>
          <w:color w:val="000000"/>
          <w:kern w:val="0"/>
          <w:sz w:val="21"/>
          <w:szCs w:val="21"/>
        </w:rPr>
        <w:t>“Bag”</w:t>
      </w:r>
      <w:r>
        <w:rPr>
          <w:rFonts w:hint="eastAsia"/>
          <w:color w:val="000000"/>
          <w:kern w:val="0"/>
          <w:sz w:val="21"/>
          <w:szCs w:val="21"/>
        </w:rPr>
        <w:t>，</w:t>
      </w:r>
      <w:r w:rsidRPr="00220351">
        <w:rPr>
          <w:rFonts w:ascii="宋体" w:hAnsi="宋体" w:hint="eastAsia"/>
          <w:sz w:val="21"/>
          <w:szCs w:val="21"/>
        </w:rPr>
        <w:t>若未能找到该商品，</w:t>
      </w:r>
      <w:r>
        <w:rPr>
          <w:rFonts w:ascii="宋体" w:hAnsi="宋体" w:hint="eastAsia"/>
          <w:sz w:val="21"/>
          <w:szCs w:val="21"/>
        </w:rPr>
        <w:t>回到（1）重新输入</w:t>
      </w:r>
      <w:r w:rsidRPr="00220351">
        <w:rPr>
          <w:rFonts w:ascii="宋体" w:hAnsi="宋体" w:hint="eastAsia"/>
          <w:sz w:val="21"/>
          <w:szCs w:val="21"/>
        </w:rPr>
        <w:t>。若只输入回车，则回到功能一（1）</w:t>
      </w:r>
      <w:r>
        <w:rPr>
          <w:rFonts w:ascii="宋体" w:hAnsi="宋体" w:hint="eastAsia"/>
          <w:sz w:val="21"/>
          <w:szCs w:val="21"/>
        </w:rPr>
        <w:t>）</w:t>
      </w:r>
      <w:r w:rsidRPr="00220351">
        <w:rPr>
          <w:rFonts w:ascii="宋体" w:hAnsi="宋体" w:hint="eastAsia"/>
          <w:sz w:val="21"/>
          <w:szCs w:val="21"/>
        </w:rPr>
        <w:t>。</w:t>
      </w:r>
    </w:p>
    <w:p w14:paraId="6D2B1F42" w14:textId="77777777" w:rsidR="00735742" w:rsidRPr="001471F6" w:rsidRDefault="00735742" w:rsidP="00735742">
      <w:pPr>
        <w:ind w:firstLineChars="202" w:firstLine="424"/>
        <w:rPr>
          <w:rFonts w:ascii="宋体" w:hAnsi="宋体"/>
          <w:sz w:val="21"/>
        </w:rPr>
      </w:pPr>
      <w:r>
        <w:rPr>
          <w:rFonts w:ascii="宋体" w:hAnsi="宋体" w:hint="eastAsia"/>
          <w:sz w:val="21"/>
          <w:szCs w:val="21"/>
        </w:rPr>
        <w:t>（4）</w:t>
      </w:r>
      <w:r>
        <w:rPr>
          <w:rFonts w:ascii="宋体" w:hAnsi="宋体" w:hint="eastAsia"/>
          <w:sz w:val="21"/>
        </w:rPr>
        <w:t>判断该商品已售数量是否大于等于</w:t>
      </w:r>
      <w:r w:rsidRPr="00EC1BFD">
        <w:rPr>
          <w:rFonts w:ascii="宋体" w:hAnsi="宋体" w:hint="eastAsia"/>
          <w:sz w:val="21"/>
          <w:szCs w:val="21"/>
        </w:rPr>
        <w:t>进货总数</w:t>
      </w:r>
      <w:r>
        <w:rPr>
          <w:rFonts w:ascii="宋体" w:hAnsi="宋体" w:hint="eastAsia"/>
          <w:sz w:val="21"/>
          <w:szCs w:val="21"/>
        </w:rPr>
        <w:t>，若是，则</w:t>
      </w:r>
      <w:r w:rsidRPr="00F60CAF">
        <w:rPr>
          <w:rFonts w:ascii="宋体" w:hAnsi="宋体" w:hint="eastAsia"/>
          <w:sz w:val="21"/>
        </w:rPr>
        <w:t>回到功能一（1）</w:t>
      </w:r>
      <w:r>
        <w:rPr>
          <w:rFonts w:ascii="宋体" w:hAnsi="宋体" w:hint="eastAsia"/>
          <w:sz w:val="21"/>
          <w:szCs w:val="21"/>
        </w:rPr>
        <w:t>，否则将</w:t>
      </w:r>
      <w:r>
        <w:rPr>
          <w:rFonts w:ascii="宋体" w:hAnsi="宋体" w:hint="eastAsia"/>
          <w:sz w:val="21"/>
        </w:rPr>
        <w:t>已售数量加1。</w:t>
      </w:r>
      <w:r w:rsidRPr="001471F6">
        <w:rPr>
          <w:rFonts w:ascii="宋体" w:hAnsi="宋体"/>
          <w:sz w:val="21"/>
        </w:rPr>
        <w:t xml:space="preserve"> </w:t>
      </w:r>
      <w:r w:rsidRPr="002F44A2">
        <w:rPr>
          <w:rFonts w:ascii="宋体" w:hAnsi="宋体" w:hint="eastAsia"/>
          <w:color w:val="FF0000"/>
          <w:sz w:val="21"/>
        </w:rPr>
        <w:t>【循环控制，计时结束】</w:t>
      </w:r>
    </w:p>
    <w:p w14:paraId="2A5B1FFD" w14:textId="77777777" w:rsidR="00735742" w:rsidRPr="00E45321" w:rsidRDefault="00735742" w:rsidP="00735742">
      <w:pPr>
        <w:widowControl/>
        <w:ind w:firstLineChars="202" w:firstLine="424"/>
        <w:rPr>
          <w:color w:val="000000"/>
          <w:kern w:val="0"/>
          <w:sz w:val="21"/>
          <w:szCs w:val="21"/>
        </w:rPr>
      </w:pPr>
      <w:r>
        <w:rPr>
          <w:rFonts w:hint="eastAsia"/>
          <w:color w:val="000000"/>
          <w:kern w:val="0"/>
          <w:sz w:val="21"/>
          <w:szCs w:val="21"/>
        </w:rPr>
        <w:t>（</w:t>
      </w:r>
      <w:r>
        <w:rPr>
          <w:rFonts w:hint="eastAsia"/>
          <w:color w:val="000000"/>
          <w:kern w:val="0"/>
          <w:sz w:val="21"/>
          <w:szCs w:val="21"/>
        </w:rPr>
        <w:t>5</w:t>
      </w:r>
      <w:r>
        <w:rPr>
          <w:rFonts w:hint="eastAsia"/>
          <w:color w:val="000000"/>
          <w:kern w:val="0"/>
          <w:sz w:val="21"/>
          <w:szCs w:val="21"/>
        </w:rPr>
        <w:t>）回到功能三（</w:t>
      </w:r>
      <w:r>
        <w:rPr>
          <w:rFonts w:hint="eastAsia"/>
          <w:color w:val="000000"/>
          <w:kern w:val="0"/>
          <w:sz w:val="21"/>
          <w:szCs w:val="21"/>
        </w:rPr>
        <w:t>1</w:t>
      </w:r>
      <w:r>
        <w:rPr>
          <w:rFonts w:hint="eastAsia"/>
          <w:color w:val="000000"/>
          <w:kern w:val="0"/>
          <w:sz w:val="21"/>
          <w:szCs w:val="21"/>
        </w:rPr>
        <w:t>）。</w:t>
      </w:r>
    </w:p>
    <w:p w14:paraId="04E6EDE0" w14:textId="77777777" w:rsidR="00735742" w:rsidRDefault="00735742" w:rsidP="00735742">
      <w:pPr>
        <w:widowControl/>
        <w:ind w:firstLineChars="202" w:firstLine="424"/>
        <w:rPr>
          <w:color w:val="000000"/>
          <w:kern w:val="0"/>
          <w:sz w:val="21"/>
          <w:szCs w:val="21"/>
        </w:rPr>
      </w:pPr>
      <w:r>
        <w:rPr>
          <w:rFonts w:hint="eastAsia"/>
          <w:color w:val="000000"/>
          <w:kern w:val="0"/>
          <w:sz w:val="21"/>
          <w:szCs w:val="21"/>
        </w:rPr>
        <w:t>请按照上述设想</w:t>
      </w:r>
      <w:r w:rsidRPr="001E4C38">
        <w:rPr>
          <w:rFonts w:hint="eastAsia"/>
          <w:color w:val="000000"/>
          <w:kern w:val="0"/>
          <w:sz w:val="21"/>
          <w:szCs w:val="21"/>
        </w:rPr>
        <w:t>修改</w:t>
      </w:r>
      <w:r>
        <w:rPr>
          <w:rFonts w:hint="eastAsia"/>
          <w:color w:val="000000"/>
          <w:kern w:val="0"/>
          <w:sz w:val="21"/>
          <w:szCs w:val="21"/>
        </w:rPr>
        <w:t>实验一任务</w:t>
      </w:r>
      <w:r>
        <w:rPr>
          <w:rFonts w:hint="eastAsia"/>
          <w:color w:val="000000"/>
          <w:kern w:val="0"/>
          <w:sz w:val="21"/>
          <w:szCs w:val="21"/>
        </w:rPr>
        <w:t>4</w:t>
      </w:r>
      <w:r w:rsidRPr="001E4C38">
        <w:rPr>
          <w:rFonts w:hint="eastAsia"/>
          <w:color w:val="000000"/>
          <w:kern w:val="0"/>
          <w:sz w:val="21"/>
          <w:szCs w:val="21"/>
        </w:rPr>
        <w:t>的程序</w:t>
      </w:r>
      <w:r>
        <w:rPr>
          <w:rFonts w:hint="eastAsia"/>
          <w:color w:val="000000"/>
          <w:kern w:val="0"/>
          <w:sz w:val="21"/>
          <w:szCs w:val="21"/>
        </w:rPr>
        <w:t>，并将</w:t>
      </w:r>
      <w:r>
        <w:rPr>
          <w:rFonts w:hint="eastAsia"/>
          <w:color w:val="000000"/>
          <w:kern w:val="0"/>
          <w:sz w:val="21"/>
          <w:szCs w:val="21"/>
        </w:rPr>
        <w:t>m</w:t>
      </w:r>
      <w:r>
        <w:rPr>
          <w:rFonts w:hint="eastAsia"/>
          <w:color w:val="000000"/>
          <w:kern w:val="0"/>
          <w:sz w:val="21"/>
          <w:szCs w:val="21"/>
        </w:rPr>
        <w:t>和</w:t>
      </w:r>
      <w:r>
        <w:rPr>
          <w:color w:val="000000"/>
          <w:kern w:val="0"/>
          <w:sz w:val="21"/>
          <w:szCs w:val="21"/>
        </w:rPr>
        <w:t>n</w:t>
      </w:r>
      <w:r>
        <w:rPr>
          <w:rFonts w:hint="eastAsia"/>
          <w:color w:val="000000"/>
          <w:kern w:val="0"/>
          <w:sz w:val="21"/>
          <w:szCs w:val="21"/>
        </w:rPr>
        <w:t>值尽量取大</w:t>
      </w:r>
      <w:r w:rsidRPr="0020426B">
        <w:rPr>
          <w:rFonts w:hint="eastAsia"/>
          <w:color w:val="000000"/>
          <w:kern w:val="0"/>
          <w:sz w:val="21"/>
          <w:szCs w:val="21"/>
        </w:rPr>
        <w:t>（</w:t>
      </w:r>
      <w:r>
        <w:rPr>
          <w:rFonts w:hint="eastAsia"/>
          <w:color w:val="000000"/>
          <w:kern w:val="0"/>
          <w:sz w:val="21"/>
          <w:szCs w:val="21"/>
        </w:rPr>
        <w:t>比如大于</w:t>
      </w:r>
      <w:r w:rsidRPr="0020426B">
        <w:rPr>
          <w:rFonts w:hint="eastAsia"/>
          <w:color w:val="000000"/>
          <w:kern w:val="0"/>
          <w:sz w:val="21"/>
          <w:szCs w:val="21"/>
        </w:rPr>
        <w:t>1000</w:t>
      </w:r>
      <w:r>
        <w:rPr>
          <w:rFonts w:hint="eastAsia"/>
          <w:color w:val="000000"/>
          <w:kern w:val="0"/>
          <w:sz w:val="21"/>
          <w:szCs w:val="21"/>
        </w:rPr>
        <w:t>，具体数值依据实验效果来改变，逐步增加到比较明显的程度，比如秒级的时间间隔。另外，也可以把定义</w:t>
      </w:r>
      <w:r w:rsidRPr="00220351">
        <w:rPr>
          <w:rFonts w:ascii="宋体" w:hAnsi="宋体" w:hint="eastAsia"/>
          <w:color w:val="000000"/>
          <w:kern w:val="0"/>
          <w:sz w:val="21"/>
          <w:szCs w:val="21"/>
        </w:rPr>
        <w:t>“Bag”</w:t>
      </w:r>
      <w:r>
        <w:rPr>
          <w:rFonts w:ascii="宋体" w:hAnsi="宋体" w:hint="eastAsia"/>
          <w:color w:val="000000"/>
          <w:kern w:val="0"/>
          <w:sz w:val="21"/>
          <w:szCs w:val="21"/>
        </w:rPr>
        <w:t>的位置放在所有商品的最后，使得搜索它的时间变长</w:t>
      </w:r>
      <w:r w:rsidRPr="0020426B">
        <w:rPr>
          <w:rFonts w:hint="eastAsia"/>
          <w:color w:val="000000"/>
          <w:kern w:val="0"/>
          <w:sz w:val="21"/>
          <w:szCs w:val="21"/>
        </w:rPr>
        <w:t>）</w:t>
      </w:r>
      <w:r>
        <w:rPr>
          <w:rFonts w:hint="eastAsia"/>
          <w:color w:val="000000"/>
          <w:kern w:val="0"/>
          <w:sz w:val="21"/>
          <w:szCs w:val="21"/>
        </w:rPr>
        <w:t>，以得到较明显的效果。</w:t>
      </w:r>
    </w:p>
    <w:p w14:paraId="2A40705C" w14:textId="77777777" w:rsidR="00735742" w:rsidRDefault="00735742" w:rsidP="00735742">
      <w:pPr>
        <w:widowControl/>
        <w:spacing w:afterLines="50" w:after="156"/>
        <w:ind w:firstLineChars="185" w:firstLine="390"/>
        <w:rPr>
          <w:b/>
          <w:color w:val="000000"/>
          <w:kern w:val="0"/>
          <w:sz w:val="21"/>
          <w:szCs w:val="21"/>
        </w:rPr>
      </w:pPr>
    </w:p>
    <w:p w14:paraId="052345ED" w14:textId="77777777" w:rsidR="00735742" w:rsidRDefault="00735742" w:rsidP="00735742">
      <w:pPr>
        <w:widowControl/>
        <w:spacing w:afterLines="50" w:after="156"/>
        <w:ind w:firstLineChars="185" w:firstLine="390"/>
        <w:rPr>
          <w:color w:val="000000"/>
          <w:kern w:val="0"/>
          <w:sz w:val="21"/>
          <w:szCs w:val="21"/>
        </w:rPr>
      </w:pPr>
      <w:r w:rsidRPr="00780D03">
        <w:rPr>
          <w:rFonts w:hint="eastAsia"/>
          <w:b/>
          <w:color w:val="000000"/>
          <w:kern w:val="0"/>
          <w:sz w:val="21"/>
          <w:szCs w:val="21"/>
        </w:rPr>
        <w:t>提示</w:t>
      </w:r>
      <w:r w:rsidRPr="00780D03">
        <w:rPr>
          <w:rFonts w:hint="eastAsia"/>
          <w:b/>
          <w:color w:val="000000"/>
          <w:kern w:val="0"/>
          <w:sz w:val="21"/>
          <w:szCs w:val="21"/>
        </w:rPr>
        <w:t xml:space="preserve">: </w:t>
      </w:r>
      <w:r>
        <w:rPr>
          <w:rFonts w:hint="eastAsia"/>
          <w:color w:val="000000"/>
          <w:kern w:val="0"/>
          <w:sz w:val="21"/>
          <w:szCs w:val="21"/>
        </w:rPr>
        <w:t>学校汇编教学网站的软件下载中提供了显示当前时间“秒和百分秒”的子程序。若在</w:t>
      </w:r>
      <w:r>
        <w:rPr>
          <w:rFonts w:hint="eastAsia"/>
          <w:color w:val="000000"/>
          <w:kern w:val="0"/>
          <w:sz w:val="21"/>
          <w:szCs w:val="21"/>
        </w:rPr>
        <w:t>m</w:t>
      </w:r>
      <w:r>
        <w:rPr>
          <w:rFonts w:hint="eastAsia"/>
          <w:color w:val="000000"/>
          <w:kern w:val="0"/>
          <w:sz w:val="21"/>
          <w:szCs w:val="21"/>
        </w:rPr>
        <w:t>次循环前调用一下该子程序，</w:t>
      </w:r>
      <w:r>
        <w:rPr>
          <w:rFonts w:hint="eastAsia"/>
          <w:color w:val="000000"/>
          <w:kern w:val="0"/>
          <w:sz w:val="21"/>
          <w:szCs w:val="21"/>
        </w:rPr>
        <w:t>m</w:t>
      </w:r>
      <w:r>
        <w:rPr>
          <w:rFonts w:hint="eastAsia"/>
          <w:color w:val="000000"/>
          <w:kern w:val="0"/>
          <w:sz w:val="21"/>
          <w:szCs w:val="21"/>
        </w:rPr>
        <w:t>次循环执行完之后再调用一下该子程序，就能在屏幕上观察并感受到执行循环前后的时间差（时间差值需要自行手工计算，当然，你也可以选用网站上另一个计时程序，它是可以帮你计算好差值的）。注意，由于虚拟机环境下</w:t>
      </w:r>
      <w:r>
        <w:rPr>
          <w:rFonts w:hint="eastAsia"/>
          <w:color w:val="000000"/>
          <w:kern w:val="0"/>
          <w:sz w:val="21"/>
          <w:szCs w:val="21"/>
        </w:rPr>
        <w:t>CPU</w:t>
      </w:r>
      <w:r>
        <w:rPr>
          <w:rFonts w:hint="eastAsia"/>
          <w:color w:val="000000"/>
          <w:kern w:val="0"/>
          <w:sz w:val="21"/>
          <w:szCs w:val="21"/>
        </w:rPr>
        <w:t>会被分时调度，故该时间差值会因计算机运行环境、状态以及虚拟机的设置参数的不同而不同。</w:t>
      </w:r>
    </w:p>
    <w:p w14:paraId="353E5A08" w14:textId="77777777" w:rsidR="00735742" w:rsidRDefault="00735742" w:rsidP="00735742">
      <w:pPr>
        <w:widowControl/>
        <w:spacing w:afterLines="50" w:after="156"/>
        <w:ind w:firstLineChars="185" w:firstLine="388"/>
        <w:rPr>
          <w:color w:val="000000"/>
          <w:kern w:val="0"/>
          <w:sz w:val="21"/>
          <w:szCs w:val="21"/>
        </w:rPr>
      </w:pPr>
    </w:p>
    <w:p w14:paraId="3410C2F1" w14:textId="77777777" w:rsidR="00735742" w:rsidRDefault="00735742" w:rsidP="00735742">
      <w:pPr>
        <w:widowControl/>
        <w:ind w:left="744" w:hangingChars="353" w:hanging="744"/>
        <w:rPr>
          <w:color w:val="000000"/>
          <w:kern w:val="0"/>
          <w:sz w:val="21"/>
          <w:szCs w:val="21"/>
        </w:rPr>
      </w:pPr>
      <w:r w:rsidRPr="0088239C">
        <w:rPr>
          <w:rFonts w:hint="eastAsia"/>
          <w:b/>
          <w:color w:val="000000"/>
          <w:kern w:val="0"/>
          <w:sz w:val="21"/>
          <w:szCs w:val="21"/>
        </w:rPr>
        <w:t>任务</w:t>
      </w:r>
      <w:r w:rsidRPr="0088239C">
        <w:rPr>
          <w:rFonts w:hint="eastAsia"/>
          <w:b/>
          <w:color w:val="000000"/>
          <w:kern w:val="0"/>
          <w:sz w:val="21"/>
          <w:szCs w:val="21"/>
        </w:rPr>
        <w:t xml:space="preserve">2. </w:t>
      </w:r>
      <w:r w:rsidRPr="0088239C">
        <w:rPr>
          <w:rFonts w:hint="eastAsia"/>
          <w:color w:val="000000"/>
          <w:kern w:val="0"/>
          <w:sz w:val="21"/>
          <w:szCs w:val="21"/>
        </w:rPr>
        <w:t>对任务</w:t>
      </w:r>
      <w:r w:rsidRPr="0088239C">
        <w:rPr>
          <w:rFonts w:hint="eastAsia"/>
          <w:color w:val="000000"/>
          <w:kern w:val="0"/>
          <w:sz w:val="21"/>
          <w:szCs w:val="21"/>
        </w:rPr>
        <w:t>1</w:t>
      </w:r>
      <w:r w:rsidRPr="0088239C">
        <w:rPr>
          <w:rFonts w:hint="eastAsia"/>
          <w:color w:val="000000"/>
          <w:kern w:val="0"/>
          <w:sz w:val="21"/>
          <w:szCs w:val="21"/>
        </w:rPr>
        <w:t>中的汇编源程序进行优化</w:t>
      </w:r>
    </w:p>
    <w:p w14:paraId="02136FD2" w14:textId="77777777" w:rsidR="00735742" w:rsidRDefault="00735742" w:rsidP="00735742">
      <w:pPr>
        <w:widowControl/>
        <w:ind w:left="1" w:firstLineChars="202" w:firstLine="424"/>
        <w:rPr>
          <w:color w:val="000000"/>
          <w:kern w:val="0"/>
          <w:sz w:val="21"/>
          <w:szCs w:val="21"/>
        </w:rPr>
      </w:pPr>
      <w:r>
        <w:rPr>
          <w:rFonts w:hint="eastAsia"/>
          <w:color w:val="000000"/>
          <w:kern w:val="0"/>
          <w:sz w:val="21"/>
          <w:szCs w:val="21"/>
        </w:rPr>
        <w:t>优化工作包括代码长度的优化和执行效率的优化，本次优化的重点是执行效率的优化。请通过优化</w:t>
      </w:r>
      <w:r>
        <w:rPr>
          <w:rFonts w:hint="eastAsia"/>
          <w:color w:val="000000"/>
          <w:kern w:val="0"/>
          <w:sz w:val="21"/>
          <w:szCs w:val="21"/>
        </w:rPr>
        <w:t>m</w:t>
      </w:r>
      <w:r>
        <w:rPr>
          <w:rFonts w:hint="eastAsia"/>
          <w:color w:val="000000"/>
          <w:kern w:val="0"/>
          <w:sz w:val="21"/>
          <w:szCs w:val="21"/>
        </w:rPr>
        <w:t>次循环体内的程序，使程序的执行时间尽可能减少</w:t>
      </w:r>
      <w:r>
        <w:rPr>
          <w:rFonts w:hint="eastAsia"/>
          <w:color w:val="000000"/>
          <w:kern w:val="0"/>
          <w:sz w:val="21"/>
          <w:szCs w:val="21"/>
        </w:rPr>
        <w:t>10%</w:t>
      </w:r>
      <w:r>
        <w:rPr>
          <w:rFonts w:hint="eastAsia"/>
          <w:color w:val="000000"/>
          <w:kern w:val="0"/>
          <w:sz w:val="21"/>
          <w:szCs w:val="21"/>
        </w:rPr>
        <w:t>以上（注意，在编写任务</w:t>
      </w:r>
      <w:r>
        <w:rPr>
          <w:rFonts w:hint="eastAsia"/>
          <w:color w:val="000000"/>
          <w:kern w:val="0"/>
          <w:sz w:val="21"/>
          <w:szCs w:val="21"/>
        </w:rPr>
        <w:t>1</w:t>
      </w:r>
      <w:r>
        <w:rPr>
          <w:rFonts w:hint="eastAsia"/>
          <w:color w:val="000000"/>
          <w:kern w:val="0"/>
          <w:sz w:val="21"/>
          <w:szCs w:val="21"/>
        </w:rPr>
        <w:t>的程序时，尽量不要考虑代码优化的问题）。</w:t>
      </w:r>
    </w:p>
    <w:p w14:paraId="3EB57DB7" w14:textId="77777777" w:rsidR="00735742" w:rsidRDefault="00735742" w:rsidP="00735742">
      <w:pPr>
        <w:widowControl/>
        <w:ind w:left="1" w:firstLineChars="202" w:firstLine="426"/>
        <w:rPr>
          <w:b/>
          <w:color w:val="000000"/>
          <w:kern w:val="0"/>
          <w:sz w:val="21"/>
          <w:szCs w:val="21"/>
        </w:rPr>
      </w:pPr>
      <w:r>
        <w:rPr>
          <w:rFonts w:hint="eastAsia"/>
          <w:b/>
          <w:color w:val="000000"/>
          <w:kern w:val="0"/>
          <w:sz w:val="21"/>
          <w:szCs w:val="21"/>
        </w:rPr>
        <w:t>优化方法</w:t>
      </w:r>
      <w:r w:rsidRPr="00087033">
        <w:rPr>
          <w:rFonts w:hint="eastAsia"/>
          <w:b/>
          <w:color w:val="000000"/>
          <w:kern w:val="0"/>
          <w:sz w:val="21"/>
          <w:szCs w:val="21"/>
        </w:rPr>
        <w:t>提示：</w:t>
      </w:r>
      <w:r>
        <w:rPr>
          <w:rFonts w:hint="eastAsia"/>
          <w:color w:val="000000"/>
          <w:kern w:val="0"/>
          <w:sz w:val="21"/>
          <w:szCs w:val="21"/>
        </w:rPr>
        <w:t>首先是通过选择执行速度较快的指令来提高性能，比如，把乘除指令转换成移位指令、加法指令等；其次，内循环体中每减少一条指令，就相当于减少了</w:t>
      </w:r>
      <w:r>
        <w:rPr>
          <w:rFonts w:hint="eastAsia"/>
          <w:color w:val="000000"/>
          <w:kern w:val="0"/>
          <w:sz w:val="21"/>
          <w:szCs w:val="21"/>
        </w:rPr>
        <w:t>m*n</w:t>
      </w:r>
      <w:r>
        <w:rPr>
          <w:rFonts w:hint="eastAsia"/>
          <w:color w:val="000000"/>
          <w:kern w:val="0"/>
          <w:sz w:val="21"/>
          <w:szCs w:val="21"/>
        </w:rPr>
        <w:t>条指令的执行时间，需要仔细斟酌；第三，在寻址方式中尽量把</w:t>
      </w:r>
      <w:r>
        <w:rPr>
          <w:rFonts w:hint="eastAsia"/>
          <w:color w:val="000000"/>
          <w:kern w:val="0"/>
          <w:sz w:val="21"/>
          <w:szCs w:val="21"/>
        </w:rPr>
        <w:t>16</w:t>
      </w:r>
      <w:r>
        <w:rPr>
          <w:rFonts w:hint="eastAsia"/>
          <w:color w:val="000000"/>
          <w:kern w:val="0"/>
          <w:sz w:val="21"/>
          <w:szCs w:val="21"/>
        </w:rPr>
        <w:t>位寄存器换成</w:t>
      </w:r>
      <w:r>
        <w:rPr>
          <w:rFonts w:hint="eastAsia"/>
          <w:color w:val="000000"/>
          <w:kern w:val="0"/>
          <w:sz w:val="21"/>
          <w:szCs w:val="21"/>
        </w:rPr>
        <w:t>32</w:t>
      </w:r>
      <w:r>
        <w:rPr>
          <w:rFonts w:hint="eastAsia"/>
          <w:color w:val="000000"/>
          <w:kern w:val="0"/>
          <w:sz w:val="21"/>
          <w:szCs w:val="21"/>
        </w:rPr>
        <w:t>位寄存器，能有</w:t>
      </w:r>
      <w:r w:rsidRPr="00131D2B">
        <w:rPr>
          <w:rFonts w:hint="eastAsia"/>
          <w:b/>
          <w:color w:val="000000"/>
          <w:kern w:val="0"/>
          <w:sz w:val="21"/>
          <w:szCs w:val="21"/>
        </w:rPr>
        <w:t>更多的机会</w:t>
      </w:r>
      <w:r>
        <w:rPr>
          <w:rFonts w:hint="eastAsia"/>
          <w:b/>
          <w:color w:val="000000"/>
          <w:kern w:val="0"/>
          <w:sz w:val="21"/>
          <w:szCs w:val="21"/>
        </w:rPr>
        <w:t>和技巧</w:t>
      </w:r>
      <w:r>
        <w:rPr>
          <w:rFonts w:hint="eastAsia"/>
          <w:color w:val="000000"/>
          <w:kern w:val="0"/>
          <w:sz w:val="21"/>
          <w:szCs w:val="21"/>
        </w:rPr>
        <w:t>提高指令执行效率。</w:t>
      </w:r>
      <w:r>
        <w:rPr>
          <w:rFonts w:hint="eastAsia"/>
          <w:b/>
          <w:color w:val="000000"/>
          <w:kern w:val="0"/>
          <w:sz w:val="21"/>
          <w:szCs w:val="21"/>
        </w:rPr>
        <w:t>注意：由于本课程关注的是指令级别的影响，因此，请大家不要只考虑纯算法级别的优化。</w:t>
      </w:r>
    </w:p>
    <w:p w14:paraId="53A4B8B0" w14:textId="77777777" w:rsidR="00735742" w:rsidRPr="008B6A2E" w:rsidRDefault="00735742" w:rsidP="00735742">
      <w:pPr>
        <w:pStyle w:val="2"/>
        <w:numPr>
          <w:ilvl w:val="0"/>
          <w:numId w:val="0"/>
        </w:numPr>
        <w:ind w:left="874" w:hanging="420"/>
        <w:rPr>
          <w:color w:val="000000"/>
          <w:kern w:val="0"/>
          <w:sz w:val="21"/>
          <w:szCs w:val="21"/>
        </w:rPr>
      </w:pPr>
      <w:bookmarkStart w:id="27" w:name="_Toc5479825"/>
      <w:bookmarkStart w:id="28" w:name="_Toc9973773"/>
      <w:r w:rsidRPr="002B0713">
        <w:rPr>
          <w:rFonts w:hint="eastAsia"/>
        </w:rPr>
        <w:t>实验过程</w:t>
      </w:r>
      <w:bookmarkEnd w:id="27"/>
      <w:bookmarkEnd w:id="28"/>
    </w:p>
    <w:p w14:paraId="714E154C" w14:textId="7FD69CFF" w:rsidR="00735742" w:rsidRPr="00735742" w:rsidRDefault="00735742" w:rsidP="00735742">
      <w:pPr>
        <w:pStyle w:val="3"/>
        <w:numPr>
          <w:ilvl w:val="0"/>
          <w:numId w:val="0"/>
        </w:numPr>
        <w:rPr>
          <w:sz w:val="28"/>
        </w:rPr>
      </w:pPr>
      <w:bookmarkStart w:id="29" w:name="_Toc5479826"/>
      <w:bookmarkStart w:id="30" w:name="_Toc9973774"/>
      <w:r>
        <w:rPr>
          <w:rFonts w:hint="eastAsia"/>
          <w:sz w:val="28"/>
        </w:rPr>
        <w:t>2.1</w:t>
      </w:r>
      <w:r>
        <w:rPr>
          <w:sz w:val="28"/>
        </w:rPr>
        <w:t xml:space="preserve"> </w:t>
      </w:r>
      <w:r w:rsidRPr="00735742">
        <w:rPr>
          <w:rFonts w:hint="eastAsia"/>
          <w:sz w:val="28"/>
        </w:rPr>
        <w:t>任务</w:t>
      </w:r>
      <w:r w:rsidRPr="00735742">
        <w:rPr>
          <w:rFonts w:hint="eastAsia"/>
          <w:sz w:val="28"/>
        </w:rPr>
        <w:t>1</w:t>
      </w:r>
      <w:bookmarkEnd w:id="29"/>
      <w:bookmarkEnd w:id="30"/>
    </w:p>
    <w:p w14:paraId="5B93EAE3" w14:textId="49B4D83B" w:rsidR="00735742" w:rsidRPr="00735742" w:rsidRDefault="00735742" w:rsidP="00735742">
      <w:pPr>
        <w:pStyle w:val="4"/>
        <w:rPr>
          <w:rFonts w:ascii="黑体" w:eastAsia="黑体" w:hAnsi="黑体"/>
          <w:sz w:val="24"/>
        </w:rPr>
      </w:pPr>
      <w:bookmarkStart w:id="31" w:name="_Toc5479827"/>
      <w:r>
        <w:rPr>
          <w:rFonts w:ascii="黑体" w:eastAsia="黑体" w:hAnsi="黑体" w:hint="eastAsia"/>
          <w:sz w:val="24"/>
        </w:rPr>
        <w:t>2</w:t>
      </w:r>
      <w:r w:rsidRPr="00735742">
        <w:rPr>
          <w:rFonts w:ascii="黑体" w:eastAsia="黑体" w:hAnsi="黑体" w:hint="eastAsia"/>
          <w:sz w:val="24"/>
        </w:rPr>
        <w:t>.1.1设计思想</w:t>
      </w:r>
      <w:bookmarkEnd w:id="31"/>
    </w:p>
    <w:p w14:paraId="54A6DE0E" w14:textId="77777777" w:rsidR="00735742" w:rsidRDefault="00735742" w:rsidP="00735742">
      <w:r>
        <w:rPr>
          <w:rFonts w:hint="eastAsia"/>
        </w:rPr>
        <w:t>在实验一任务</w:t>
      </w:r>
      <w:r>
        <w:rPr>
          <w:rFonts w:hint="eastAsia"/>
        </w:rPr>
        <w:t>4</w:t>
      </w:r>
      <w:r>
        <w:rPr>
          <w:rFonts w:hint="eastAsia"/>
        </w:rPr>
        <w:t>的基础上，我做了如下修改：</w:t>
      </w:r>
      <w:r>
        <w:rPr>
          <w:rFonts w:hint="eastAsia"/>
        </w:rPr>
        <w:t>1.</w:t>
      </w:r>
      <w:r>
        <w:rPr>
          <w:rFonts w:hint="eastAsia"/>
        </w:rPr>
        <w:t>原实验四的功能四为计算商品推荐度，在找到商品后进行，现在改为找商品前进行，原来为计算一个商品，现在为计算所有商品，由一个循环控制</w:t>
      </w:r>
      <w:r>
        <w:rPr>
          <w:rFonts w:hint="eastAsia"/>
        </w:rPr>
        <w:t xml:space="preserve"> 2.</w:t>
      </w:r>
      <w:r>
        <w:rPr>
          <w:rFonts w:hint="eastAsia"/>
        </w:rPr>
        <w:t>原实验四为只找一次商品，现在改为找</w:t>
      </w:r>
      <w:r>
        <w:rPr>
          <w:rFonts w:hint="eastAsia"/>
        </w:rPr>
        <w:t>M</w:t>
      </w:r>
      <w:r>
        <w:rPr>
          <w:rFonts w:hint="eastAsia"/>
        </w:rPr>
        <w:t>次，</w:t>
      </w:r>
      <w:r>
        <w:rPr>
          <w:rFonts w:hint="eastAsia"/>
        </w:rPr>
        <w:t>M</w:t>
      </w:r>
      <w:r>
        <w:rPr>
          <w:rFonts w:hint="eastAsia"/>
        </w:rPr>
        <w:t>为自定义次数，且每次找到商品后则跳转至计算全部商品推荐度的模块。修改后的程序框图如下图所示：</w:t>
      </w:r>
    </w:p>
    <w:p w14:paraId="20A1A5E4" w14:textId="34D7544C" w:rsidR="00735742" w:rsidRDefault="00735742" w:rsidP="00735742">
      <w:pPr>
        <w:jc w:val="center"/>
        <w:rPr>
          <w:noProof/>
        </w:rPr>
      </w:pPr>
      <w:r w:rsidRPr="004F4962">
        <w:rPr>
          <w:noProof/>
        </w:rPr>
        <w:drawing>
          <wp:inline distT="0" distB="0" distL="0" distR="0" wp14:anchorId="1F41BC94" wp14:editId="73B9AAB8">
            <wp:extent cx="3261995" cy="37611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1995" cy="3761105"/>
                    </a:xfrm>
                    <a:prstGeom prst="rect">
                      <a:avLst/>
                    </a:prstGeom>
                    <a:noFill/>
                    <a:ln>
                      <a:noFill/>
                    </a:ln>
                  </pic:spPr>
                </pic:pic>
              </a:graphicData>
            </a:graphic>
          </wp:inline>
        </w:drawing>
      </w:r>
    </w:p>
    <w:p w14:paraId="7465D765" w14:textId="77777777" w:rsidR="00735742" w:rsidRDefault="00735742" w:rsidP="00735742">
      <w:pPr>
        <w:jc w:val="center"/>
        <w:rPr>
          <w:noProof/>
        </w:rPr>
      </w:pPr>
      <w:r>
        <w:rPr>
          <w:rFonts w:hint="eastAsia"/>
          <w:noProof/>
        </w:rPr>
        <w:t>图</w:t>
      </w:r>
      <w:r>
        <w:rPr>
          <w:rFonts w:hint="eastAsia"/>
          <w:noProof/>
        </w:rPr>
        <w:t>1.</w:t>
      </w:r>
      <w:r>
        <w:rPr>
          <w:rFonts w:hint="eastAsia"/>
          <w:noProof/>
        </w:rPr>
        <w:t>程序流程图</w:t>
      </w:r>
    </w:p>
    <w:p w14:paraId="0205270B" w14:textId="026EB830" w:rsidR="00735742" w:rsidRDefault="00735742" w:rsidP="00735742">
      <w:pPr>
        <w:rPr>
          <w:noProof/>
        </w:rPr>
      </w:pPr>
      <w:r>
        <w:rPr>
          <w:rFonts w:hint="eastAsia"/>
          <w:noProof/>
        </w:rPr>
        <w:t>其中计算所有商品的推荐度为一个</w:t>
      </w:r>
      <w:r>
        <w:rPr>
          <w:rFonts w:hint="eastAsia"/>
          <w:noProof/>
        </w:rPr>
        <w:t>N</w:t>
      </w:r>
      <w:r>
        <w:rPr>
          <w:rFonts w:hint="eastAsia"/>
          <w:noProof/>
        </w:rPr>
        <w:t>重循环，由一个变量</w:t>
      </w:r>
      <w:r>
        <w:rPr>
          <w:noProof/>
        </w:rPr>
        <w:t>I</w:t>
      </w:r>
      <w:r>
        <w:rPr>
          <w:rFonts w:hint="eastAsia"/>
          <w:noProof/>
        </w:rPr>
        <w:t>控制，</w:t>
      </w:r>
      <w:r>
        <w:rPr>
          <w:rFonts w:hint="eastAsia"/>
          <w:noProof/>
        </w:rPr>
        <w:t>N</w:t>
      </w:r>
      <w:r>
        <w:rPr>
          <w:rFonts w:hint="eastAsia"/>
          <w:noProof/>
        </w:rPr>
        <w:t>为自定义数字。</w:t>
      </w:r>
    </w:p>
    <w:p w14:paraId="6C9CBB6A" w14:textId="35F345BF" w:rsidR="00735742" w:rsidRDefault="00735742" w:rsidP="00735742">
      <w:pPr>
        <w:pStyle w:val="4"/>
        <w:rPr>
          <w:rFonts w:ascii="黑体" w:eastAsia="黑体" w:hAnsi="黑体"/>
          <w:sz w:val="24"/>
        </w:rPr>
      </w:pPr>
      <w:r>
        <w:rPr>
          <w:rFonts w:ascii="黑体" w:eastAsia="黑体" w:hAnsi="黑体" w:hint="eastAsia"/>
          <w:sz w:val="24"/>
        </w:rPr>
        <w:t>2</w:t>
      </w:r>
      <w:r w:rsidRPr="00735742">
        <w:rPr>
          <w:rFonts w:ascii="黑体" w:eastAsia="黑体" w:hAnsi="黑体" w:hint="eastAsia"/>
          <w:sz w:val="24"/>
        </w:rPr>
        <w:t>.1.2</w:t>
      </w:r>
      <w:r>
        <w:rPr>
          <w:rFonts w:ascii="黑体" w:eastAsia="黑体" w:hAnsi="黑体"/>
          <w:sz w:val="24"/>
        </w:rPr>
        <w:t xml:space="preserve"> </w:t>
      </w:r>
      <w:r>
        <w:rPr>
          <w:rFonts w:ascii="黑体" w:eastAsia="黑体" w:hAnsi="黑体" w:hint="eastAsia"/>
          <w:sz w:val="24"/>
        </w:rPr>
        <w:t>源程序</w:t>
      </w:r>
    </w:p>
    <w:p w14:paraId="0103077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FF00FF"/>
          <w:kern w:val="0"/>
        </w:rPr>
        <w:t>.386</w:t>
      </w:r>
    </w:p>
    <w:p w14:paraId="6C41884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DATA   SEGMENT  USE16</w:t>
      </w:r>
    </w:p>
    <w:p w14:paraId="2915691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NAME  DB   'LIANGYIFEI'      ;</w:t>
      </w:r>
      <w:r w:rsidRPr="00735742">
        <w:rPr>
          <w:rFonts w:ascii="宋体" w:hAnsi="宋体" w:cs="新宋体" w:hint="eastAsia"/>
          <w:color w:val="000000"/>
          <w:kern w:val="0"/>
        </w:rPr>
        <w:t>老板姓名</w:t>
      </w:r>
    </w:p>
    <w:p w14:paraId="356DEC1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PASS  DB   '991026'           ;</w:t>
      </w:r>
      <w:r w:rsidRPr="00735742">
        <w:rPr>
          <w:rFonts w:ascii="宋体" w:hAnsi="宋体" w:cs="新宋体" w:hint="eastAsia"/>
          <w:color w:val="000000"/>
          <w:kern w:val="0"/>
        </w:rPr>
        <w:t>密码</w:t>
      </w:r>
    </w:p>
    <w:p w14:paraId="550688B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NAME  DB   'FEISHOP',0DH,0AH,'$'               ;</w:t>
      </w:r>
      <w:r w:rsidRPr="00735742">
        <w:rPr>
          <w:rFonts w:ascii="宋体" w:hAnsi="宋体" w:cs="新宋体" w:hint="eastAsia"/>
          <w:color w:val="000000"/>
          <w:kern w:val="0"/>
        </w:rPr>
        <w:t>网店名称，用</w:t>
      </w:r>
      <w:r w:rsidRPr="00735742">
        <w:rPr>
          <w:rFonts w:ascii="宋体" w:hAnsi="宋体" w:cs="新宋体"/>
          <w:color w:val="000000"/>
          <w:kern w:val="0"/>
        </w:rPr>
        <w:t>0</w:t>
      </w:r>
      <w:r w:rsidRPr="00735742">
        <w:rPr>
          <w:rFonts w:ascii="宋体" w:hAnsi="宋体" w:cs="新宋体" w:hint="eastAsia"/>
          <w:color w:val="000000"/>
          <w:kern w:val="0"/>
        </w:rPr>
        <w:t>结束</w:t>
      </w:r>
    </w:p>
    <w:p w14:paraId="76B8B3D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N      EQU   1000</w:t>
      </w:r>
    </w:p>
    <w:p w14:paraId="26D74E1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M      EQU   1000</w:t>
      </w:r>
    </w:p>
    <w:p w14:paraId="2CDC8BA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AG    DB   '$'</w:t>
      </w:r>
    </w:p>
    <w:p w14:paraId="23E716D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OINT  DB   'print username and password:',0DH,0AH,'$'</w:t>
      </w:r>
    </w:p>
    <w:p w14:paraId="7364B36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P    DB   'MISMATCH!',0DH,0AH,'$'</w:t>
      </w:r>
    </w:p>
    <w:p w14:paraId="7944AE6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P2   DB   'NOT FOUND!TRY AGAIN!',0DH,0AH,'$'</w:t>
      </w:r>
    </w:p>
    <w:p w14:paraId="5AE3494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OINT2 DB   'Tell me what you want:',0DH,0AH,'$'</w:t>
      </w:r>
    </w:p>
    <w:p w14:paraId="5C8035D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AG2   DB   0DH,0AH,'$'</w:t>
      </w:r>
    </w:p>
    <w:p w14:paraId="3D9E404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NAME DB  11</w:t>
      </w:r>
    </w:p>
    <w:p w14:paraId="7B151FC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w:t>
      </w:r>
    </w:p>
    <w:p w14:paraId="7471581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DB  11 DUP(0)</w:t>
      </w:r>
    </w:p>
    <w:p w14:paraId="3B4DE7D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PWD  DB  7</w:t>
      </w:r>
    </w:p>
    <w:p w14:paraId="36C3E9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w:t>
      </w:r>
    </w:p>
    <w:p w14:paraId="14E043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DB  7 DUP(0)</w:t>
      </w:r>
    </w:p>
    <w:p w14:paraId="7A7F454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GA   DB  11</w:t>
      </w:r>
    </w:p>
    <w:p w14:paraId="7F92C7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0</w:t>
      </w:r>
    </w:p>
    <w:p w14:paraId="3D00725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DB  11 DUP(0)</w:t>
      </w:r>
    </w:p>
    <w:p w14:paraId="552EE5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UTH    DB  ?</w:t>
      </w:r>
    </w:p>
    <w:p w14:paraId="0325139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      DW  0</w:t>
      </w:r>
    </w:p>
    <w:p w14:paraId="406D652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J      DB  0</w:t>
      </w:r>
    </w:p>
    <w:p w14:paraId="3FCDF56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K      DW  0</w:t>
      </w:r>
    </w:p>
    <w:p w14:paraId="5B4BC9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1    DB  'PEN',7 DUP(0) ,10  </w:t>
      </w:r>
      <w:r w:rsidRPr="00735742">
        <w:rPr>
          <w:rFonts w:ascii="宋体" w:hAnsi="宋体" w:cs="新宋体"/>
          <w:color w:val="000000"/>
          <w:kern w:val="0"/>
        </w:rPr>
        <w:tab/>
        <w:t>;</w:t>
      </w:r>
      <w:r w:rsidRPr="00735742">
        <w:rPr>
          <w:rFonts w:ascii="宋体" w:hAnsi="宋体" w:cs="新宋体" w:hint="eastAsia"/>
          <w:color w:val="000000"/>
          <w:kern w:val="0"/>
        </w:rPr>
        <w:t>商品名称及折扣</w:t>
      </w:r>
    </w:p>
    <w:p w14:paraId="058215B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35,56,70,25,?   ;</w:t>
      </w:r>
      <w:r w:rsidRPr="00735742">
        <w:rPr>
          <w:rFonts w:ascii="宋体" w:hAnsi="宋体" w:cs="新宋体" w:hint="eastAsia"/>
          <w:color w:val="000000"/>
          <w:kern w:val="0"/>
        </w:rPr>
        <w:t>推荐度还未计算</w:t>
      </w:r>
    </w:p>
    <w:p w14:paraId="6A875E6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2    DB  'BOOK', 6 DUP(0) ,9  </w:t>
      </w:r>
      <w:r w:rsidRPr="00735742">
        <w:rPr>
          <w:rFonts w:ascii="宋体" w:hAnsi="宋体" w:cs="新宋体"/>
          <w:color w:val="000000"/>
          <w:kern w:val="0"/>
        </w:rPr>
        <w:tab/>
        <w:t>;</w:t>
      </w:r>
      <w:r w:rsidRPr="00735742">
        <w:rPr>
          <w:rFonts w:ascii="宋体" w:hAnsi="宋体" w:cs="新宋体" w:hint="eastAsia"/>
          <w:color w:val="000000"/>
          <w:kern w:val="0"/>
        </w:rPr>
        <w:t>商品名称及折扣</w:t>
      </w:r>
    </w:p>
    <w:p w14:paraId="663E52B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12,30,25,5,?       ;</w:t>
      </w:r>
      <w:r w:rsidRPr="00735742">
        <w:rPr>
          <w:rFonts w:ascii="宋体" w:hAnsi="宋体" w:cs="新宋体" w:hint="eastAsia"/>
          <w:color w:val="000000"/>
          <w:kern w:val="0"/>
        </w:rPr>
        <w:t>推荐度还未计算</w:t>
      </w:r>
    </w:p>
    <w:p w14:paraId="7FF900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GAN    DB    N-3 DUP('Temp-Value',8,15,0,20,0,30,0,2,0,?,?)</w:t>
      </w:r>
    </w:p>
    <w:p w14:paraId="0E826DC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GA3    DB   'BAG',7 DUP(0), 8</w:t>
      </w:r>
    </w:p>
    <w:p w14:paraId="3CB91F9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15,20,20000,2,?</w:t>
      </w:r>
    </w:p>
    <w:p w14:paraId="24FCB5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DATA   ENDS</w:t>
      </w:r>
    </w:p>
    <w:p w14:paraId="0DD44EF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TACK  SEGMENT  USE16 STACK</w:t>
      </w:r>
    </w:p>
    <w:p w14:paraId="24E5AAD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200  DUP(0)</w:t>
      </w:r>
    </w:p>
    <w:p w14:paraId="19D745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TACK  ENDS</w:t>
      </w:r>
    </w:p>
    <w:p w14:paraId="729AF20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ODE   SEGMENT  USE16</w:t>
      </w:r>
    </w:p>
    <w:p w14:paraId="3D448B6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SSUME   CS:CODE, DS:DATA, SS:STACK</w:t>
      </w:r>
    </w:p>
    <w:p w14:paraId="09A4CE8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TART:MOV AX,DATA</w:t>
      </w:r>
    </w:p>
    <w:p w14:paraId="1294D2C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DS,AX</w:t>
      </w:r>
    </w:p>
    <w:p w14:paraId="7267418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SNAME</w:t>
      </w:r>
    </w:p>
    <w:p w14:paraId="7E4905E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5275059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6E63C65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1: LEA DX,POINT</w:t>
      </w:r>
    </w:p>
    <w:p w14:paraId="04BC238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40AC206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663DC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LEA DX,IN_NAME</w:t>
      </w:r>
    </w:p>
    <w:p w14:paraId="601E0F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7C582BB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5D92A86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TAG2</w:t>
      </w:r>
    </w:p>
    <w:p w14:paraId="5E547BC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6A1D1F6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A4B001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L,IN_NAME[1]</w:t>
      </w:r>
    </w:p>
    <w:p w14:paraId="2A4F89B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0</w:t>
      </w:r>
    </w:p>
    <w:p w14:paraId="4862E1A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T1</w:t>
      </w:r>
    </w:p>
    <w:p w14:paraId="1477E25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1</w:t>
      </w:r>
    </w:p>
    <w:p w14:paraId="5633FF0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ISQ</w:t>
      </w:r>
    </w:p>
    <w:p w14:paraId="23CC53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IPW</w:t>
      </w:r>
    </w:p>
    <w:p w14:paraId="70AAC97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SQ:  MOV CL,IN_NAME[2]</w:t>
      </w:r>
    </w:p>
    <w:p w14:paraId="630057F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q'</w:t>
      </w:r>
    </w:p>
    <w:p w14:paraId="1F3A6D8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QUIT</w:t>
      </w:r>
    </w:p>
    <w:p w14:paraId="1F8897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PW:  LEA DX,IN_PWD</w:t>
      </w:r>
    </w:p>
    <w:p w14:paraId="562DCF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367213C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516E24C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TAG2</w:t>
      </w:r>
    </w:p>
    <w:p w14:paraId="0986559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018F480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0CAB5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2_1: MOV CL,IN_NAME[1]</w:t>
      </w:r>
    </w:p>
    <w:p w14:paraId="2B9F90C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10</w:t>
      </w:r>
    </w:p>
    <w:p w14:paraId="2382413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570CBEC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10</w:t>
      </w:r>
    </w:p>
    <w:p w14:paraId="1EFFFCC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1</w:t>
      </w:r>
    </w:p>
    <w:p w14:paraId="5D9093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2_2: MOV CL,IN_PWD[1]</w:t>
      </w:r>
    </w:p>
    <w:p w14:paraId="0E6C7EA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6</w:t>
      </w:r>
    </w:p>
    <w:p w14:paraId="734450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JNE T2</w:t>
      </w:r>
    </w:p>
    <w:p w14:paraId="1EC655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MOV DI,6</w:t>
      </w:r>
    </w:p>
    <w:p w14:paraId="39DD255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JMP LOPA2</w:t>
      </w:r>
    </w:p>
    <w:p w14:paraId="73EF87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1:MOV CL,BNAME[DI-1]</w:t>
      </w:r>
    </w:p>
    <w:p w14:paraId="472579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IN_NAME[DI+1]</w:t>
      </w:r>
    </w:p>
    <w:p w14:paraId="03B2DAB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7F7DC00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DEC DI</w:t>
      </w:r>
    </w:p>
    <w:p w14:paraId="163C97B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DI,0</w:t>
      </w:r>
    </w:p>
    <w:p w14:paraId="2D9468B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LOPA1</w:t>
      </w:r>
    </w:p>
    <w:p w14:paraId="3181571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2_2</w:t>
      </w:r>
    </w:p>
    <w:p w14:paraId="49F80DA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2:MOV CL,BPASS[DI-1]</w:t>
      </w:r>
    </w:p>
    <w:p w14:paraId="4C30FE9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IN_PWD[DI+1]</w:t>
      </w:r>
    </w:p>
    <w:p w14:paraId="0EA393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345C0C7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DEC DI</w:t>
      </w:r>
    </w:p>
    <w:p w14:paraId="4A566CA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DI,0</w:t>
      </w:r>
    </w:p>
    <w:p w14:paraId="7093D4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LOPA2</w:t>
      </w:r>
    </w:p>
    <w:p w14:paraId="72501B2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UTH,1</w:t>
      </w:r>
    </w:p>
    <w:p w14:paraId="062E366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1:LEA DX,POINT2</w:t>
      </w:r>
    </w:p>
    <w:p w14:paraId="35E8FC4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462336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 </w:t>
      </w:r>
    </w:p>
    <w:p w14:paraId="4FE3B09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6CF9D4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IN_GA</w:t>
      </w:r>
    </w:p>
    <w:p w14:paraId="4747646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18E3EA9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AAB39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TAG2</w:t>
      </w:r>
    </w:p>
    <w:p w14:paraId="15BD9ED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26842F3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814544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7EF124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ALL TIMER;</w:t>
      </w:r>
      <w:r w:rsidRPr="00735742">
        <w:rPr>
          <w:rFonts w:ascii="宋体" w:hAnsi="宋体" w:cs="新宋体" w:hint="eastAsia"/>
          <w:color w:val="000000"/>
          <w:kern w:val="0"/>
        </w:rPr>
        <w:t>开始计时</w:t>
      </w:r>
    </w:p>
    <w:p w14:paraId="040FF34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CL,IN_GA[1]</w:t>
      </w:r>
    </w:p>
    <w:p w14:paraId="72F561F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0</w:t>
      </w:r>
    </w:p>
    <w:p w14:paraId="4ABCBCF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FUN1</w:t>
      </w:r>
    </w:p>
    <w:p w14:paraId="45A92C9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ZX AX,CL</w:t>
      </w:r>
    </w:p>
    <w:p w14:paraId="06214C5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OFFSET IN_GA</w:t>
      </w:r>
    </w:p>
    <w:p w14:paraId="46798B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DI,AX</w:t>
      </w:r>
    </w:p>
    <w:p w14:paraId="3FEE6E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DI,2</w:t>
      </w:r>
    </w:p>
    <w:p w14:paraId="3921CF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L,0</w:t>
      </w:r>
    </w:p>
    <w:p w14:paraId="6115550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AL</w:t>
      </w:r>
    </w:p>
    <w:p w14:paraId="0A6BAE0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AUTH,1</w:t>
      </w:r>
    </w:p>
    <w:p w14:paraId="600137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FUN3_3</w:t>
      </w:r>
    </w:p>
    <w:p w14:paraId="29CDA3C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K,M</w:t>
      </w:r>
    </w:p>
    <w:p w14:paraId="5110CB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4:ADD K,-1</w:t>
      </w:r>
    </w:p>
    <w:p w14:paraId="0C6E28F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TIME</w:t>
      </w:r>
    </w:p>
    <w:p w14:paraId="79272C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5</w:t>
      </w:r>
    </w:p>
    <w:p w14:paraId="6EDD6C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3:MOV SI,OFFSET GA1</w:t>
      </w:r>
    </w:p>
    <w:p w14:paraId="3F9C768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SUB SI,21</w:t>
      </w:r>
    </w:p>
    <w:p w14:paraId="707B515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OFFSET IN_GA</w:t>
      </w:r>
    </w:p>
    <w:p w14:paraId="45EC30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I,N</w:t>
      </w:r>
    </w:p>
    <w:p w14:paraId="11114E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3</w:t>
      </w:r>
    </w:p>
    <w:p w14:paraId="5FF1D49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2:CMP AUTH,1</w:t>
      </w:r>
    </w:p>
    <w:p w14:paraId="5B758B6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NE FUN4</w:t>
      </w:r>
    </w:p>
    <w:p w14:paraId="4772EE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L,IN_GA[1]</w:t>
      </w:r>
    </w:p>
    <w:p w14:paraId="1F2EC20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0</w:t>
      </w:r>
    </w:p>
    <w:p w14:paraId="5FD7078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RINT: ADD CL,-1</w:t>
      </w:r>
    </w:p>
    <w:p w14:paraId="574960B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S PRIN</w:t>
      </w:r>
    </w:p>
    <w:p w14:paraId="351165E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02H</w:t>
      </w:r>
    </w:p>
    <w:p w14:paraId="777EA1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DL,[SI][BX]</w:t>
      </w:r>
    </w:p>
    <w:p w14:paraId="501554E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5D683C2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BX,1</w:t>
      </w:r>
    </w:p>
    <w:p w14:paraId="02D86A2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PRINT</w:t>
      </w:r>
    </w:p>
    <w:p w14:paraId="436D26A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RIN:  LEA DX,TAG2</w:t>
      </w:r>
    </w:p>
    <w:p w14:paraId="4D71596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108052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5F983D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CLEAR</w:t>
      </w:r>
    </w:p>
    <w:p w14:paraId="7043CF1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3:ADD I,-1</w:t>
      </w:r>
    </w:p>
    <w:p w14:paraId="746C3BC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S  T3</w:t>
      </w:r>
    </w:p>
    <w:p w14:paraId="773D674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SI,21</w:t>
      </w:r>
    </w:p>
    <w:p w14:paraId="09B0EF7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L,9</w:t>
      </w:r>
    </w:p>
    <w:p w14:paraId="63E01AE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4:MOV BL,CL</w:t>
      </w:r>
    </w:p>
    <w:p w14:paraId="2775B66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L,2[DI+BX]</w:t>
      </w:r>
    </w:p>
    <w:p w14:paraId="69E2C7F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AL,0[SI][BX]</w:t>
      </w:r>
    </w:p>
    <w:p w14:paraId="3C1DF39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LOPA3</w:t>
      </w:r>
    </w:p>
    <w:p w14:paraId="6416F62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CL,-1</w:t>
      </w:r>
    </w:p>
    <w:p w14:paraId="5FEDC0C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FUN3_2</w:t>
      </w:r>
    </w:p>
    <w:p w14:paraId="3F0A971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4</w:t>
      </w:r>
    </w:p>
    <w:p w14:paraId="1453620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4:MOV AX,WORD PTR[SI+19]</w:t>
      </w:r>
    </w:p>
    <w:p w14:paraId="5DE3F55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AX,100</w:t>
      </w:r>
    </w:p>
    <w:p w14:paraId="0D46F14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A  ALEVEL</w:t>
      </w:r>
    </w:p>
    <w:p w14:paraId="75A3FEB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AX,50</w:t>
      </w:r>
    </w:p>
    <w:p w14:paraId="2F70D5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A  BLEVEL</w:t>
      </w:r>
    </w:p>
    <w:p w14:paraId="16AF1F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AX,10</w:t>
      </w:r>
    </w:p>
    <w:p w14:paraId="5765B56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A  CLEVEL</w:t>
      </w:r>
    </w:p>
    <w:p w14:paraId="73EC132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LEVEL</w:t>
      </w:r>
    </w:p>
    <w:p w14:paraId="42A742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4_1:MOV AX,0</w:t>
      </w:r>
    </w:p>
    <w:p w14:paraId="25A2294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X,WORD PTR [SI+15]</w:t>
      </w:r>
    </w:p>
    <w:p w14:paraId="5916C2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SUB AX,WORD PTR[SI+17]</w:t>
      </w:r>
    </w:p>
    <w:p w14:paraId="5923ADA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TIME</w:t>
      </w:r>
    </w:p>
    <w:p w14:paraId="48C8FAA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ORD PTR [SI+17],1</w:t>
      </w:r>
    </w:p>
    <w:p w14:paraId="61452B4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359AA66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UN3_4</w:t>
      </w:r>
    </w:p>
    <w:p w14:paraId="08EF76B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 MOV AX,1</w:t>
      </w:r>
    </w:p>
    <w:p w14:paraId="65A94EF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ALL TIMER</w:t>
      </w:r>
    </w:p>
    <w:p w14:paraId="2B487F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3_1</w:t>
      </w:r>
    </w:p>
    <w:p w14:paraId="1755FC8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5:MOV SI,OFFSET GA1;</w:t>
      </w:r>
      <w:r w:rsidRPr="00735742">
        <w:rPr>
          <w:rFonts w:ascii="宋体" w:hAnsi="宋体" w:cs="新宋体" w:hint="eastAsia"/>
          <w:color w:val="000000"/>
          <w:kern w:val="0"/>
        </w:rPr>
        <w:t>计算全部商品的推荐度</w:t>
      </w:r>
    </w:p>
    <w:p w14:paraId="58C60F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SI,-21</w:t>
      </w:r>
    </w:p>
    <w:p w14:paraId="415DD01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I,N</w:t>
      </w:r>
    </w:p>
    <w:p w14:paraId="4705BA4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5:ADD I,-1</w:t>
      </w:r>
    </w:p>
    <w:p w14:paraId="41C83C8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S  FUN3_3</w:t>
      </w:r>
    </w:p>
    <w:p w14:paraId="39C65E0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SI,21</w:t>
      </w:r>
    </w:p>
    <w:p w14:paraId="0A1331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X,WORD PTR [SI+11]</w:t>
      </w:r>
    </w:p>
    <w:p w14:paraId="1D61C33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080H</w:t>
      </w:r>
    </w:p>
    <w:p w14:paraId="4A8B2D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UL BX</w:t>
      </w:r>
    </w:p>
    <w:p w14:paraId="586FF2F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WORD PTR [SI+13]</w:t>
      </w:r>
    </w:p>
    <w:p w14:paraId="59C7CB9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60DA10A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00AH</w:t>
      </w:r>
    </w:p>
    <w:p w14:paraId="28BCFA3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UL BX</w:t>
      </w:r>
    </w:p>
    <w:p w14:paraId="74D7978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L,[SI+10]</w:t>
      </w:r>
    </w:p>
    <w:p w14:paraId="0DDDBCF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H,00H</w:t>
      </w:r>
    </w:p>
    <w:p w14:paraId="0EA700D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37D6DE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CX,AX</w:t>
      </w:r>
    </w:p>
    <w:p w14:paraId="4911F5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X,WORD PTR [SI+17]</w:t>
      </w:r>
    </w:p>
    <w:p w14:paraId="5116AD2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040H</w:t>
      </w:r>
    </w:p>
    <w:p w14:paraId="6DFD542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UL BX</w:t>
      </w:r>
    </w:p>
    <w:p w14:paraId="2A927C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WORD PTR [SI+15]</w:t>
      </w:r>
    </w:p>
    <w:p w14:paraId="50AE63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4D30EDF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AX,CX</w:t>
      </w:r>
    </w:p>
    <w:p w14:paraId="69259B0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WORD PTR [SI+19],AX</w:t>
      </w:r>
    </w:p>
    <w:p w14:paraId="62B86EB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X,0</w:t>
      </w:r>
    </w:p>
    <w:p w14:paraId="587D791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0</w:t>
      </w:r>
    </w:p>
    <w:p w14:paraId="609C44A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X,0</w:t>
      </w:r>
    </w:p>
    <w:p w14:paraId="66034C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MP LOPA5</w:t>
      </w:r>
    </w:p>
    <w:p w14:paraId="27AD128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LEVEL:   LEA DX,'A'</w:t>
      </w:r>
    </w:p>
    <w:p w14:paraId="35AB7FC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2</w:t>
      </w:r>
    </w:p>
    <w:p w14:paraId="0F5105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247194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 '</w:t>
      </w:r>
    </w:p>
    <w:p w14:paraId="6CA25D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2</w:t>
      </w:r>
    </w:p>
    <w:p w14:paraId="2BD725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7BB82D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4_1</w:t>
      </w:r>
    </w:p>
    <w:p w14:paraId="6F96BC4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LEVEL:   LEA DX,'B'</w:t>
      </w:r>
    </w:p>
    <w:p w14:paraId="04C2ECA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2</w:t>
      </w:r>
    </w:p>
    <w:p w14:paraId="44FDA74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5207E6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 '</w:t>
      </w:r>
    </w:p>
    <w:p w14:paraId="1419F9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2</w:t>
      </w:r>
    </w:p>
    <w:p w14:paraId="4379F75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91287F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4_1</w:t>
      </w:r>
    </w:p>
    <w:p w14:paraId="16F6F3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VEL:  LEA DX,'C'</w:t>
      </w:r>
    </w:p>
    <w:p w14:paraId="1AF707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2</w:t>
      </w:r>
    </w:p>
    <w:p w14:paraId="11DB670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90B251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 '</w:t>
      </w:r>
    </w:p>
    <w:p w14:paraId="2B99F49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2</w:t>
      </w:r>
    </w:p>
    <w:p w14:paraId="4C49F30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4BFDB5D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4_1</w:t>
      </w:r>
    </w:p>
    <w:p w14:paraId="5F354EC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LEVEL:   LEA DX,'F'</w:t>
      </w:r>
    </w:p>
    <w:p w14:paraId="1B1BC3B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2</w:t>
      </w:r>
    </w:p>
    <w:p w14:paraId="13302FC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AA4C4A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 '</w:t>
      </w:r>
    </w:p>
    <w:p w14:paraId="5E18DD5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2</w:t>
      </w:r>
    </w:p>
    <w:p w14:paraId="7AF0F01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0837316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4_1</w:t>
      </w:r>
    </w:p>
    <w:p w14:paraId="486F9C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1:  MOV AUTH,0</w:t>
      </w:r>
    </w:p>
    <w:p w14:paraId="7CE60B1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UN3_1</w:t>
      </w:r>
    </w:p>
    <w:p w14:paraId="2045781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2:   LEA DX,TIP</w:t>
      </w:r>
    </w:p>
    <w:p w14:paraId="241D878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1BE589E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4FE85BC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1</w:t>
      </w:r>
    </w:p>
    <w:p w14:paraId="2015BA9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3:   LEA DX,TIP2</w:t>
      </w:r>
    </w:p>
    <w:p w14:paraId="7CA4B9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9</w:t>
      </w:r>
    </w:p>
    <w:p w14:paraId="567DAF5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EBC41F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073C9F9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w:t>
      </w:r>
    </w:p>
    <w:p w14:paraId="3BC42AE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X,0</w:t>
      </w:r>
    </w:p>
    <w:p w14:paraId="6FAF4D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X,0</w:t>
      </w:r>
    </w:p>
    <w:p w14:paraId="334BF97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04AE621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0</w:t>
      </w:r>
    </w:p>
    <w:p w14:paraId="30F6AD2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11</w:t>
      </w:r>
    </w:p>
    <w:p w14:paraId="025CA67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 ,OFFSET IN_GA</w:t>
      </w:r>
    </w:p>
    <w:p w14:paraId="376B67D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2:MOV BYTE PTR[SI+BX],0</w:t>
      </w:r>
    </w:p>
    <w:p w14:paraId="2E7B94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BX,-1</w:t>
      </w:r>
    </w:p>
    <w:p w14:paraId="560D0F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BX,0</w:t>
      </w:r>
    </w:p>
    <w:p w14:paraId="4E0D263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CLEAR2</w:t>
      </w:r>
    </w:p>
    <w:p w14:paraId="697EF9A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473C129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3_1</w:t>
      </w:r>
    </w:p>
    <w:p w14:paraId="66A2416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MOV AX,0</w:t>
      </w:r>
    </w:p>
    <w:p w14:paraId="79B349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w:t>
      </w:r>
    </w:p>
    <w:p w14:paraId="6E1AB2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X,0</w:t>
      </w:r>
    </w:p>
    <w:p w14:paraId="112E276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X,0</w:t>
      </w:r>
    </w:p>
    <w:p w14:paraId="32AA12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41A201C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0 </w:t>
      </w:r>
    </w:p>
    <w:p w14:paraId="7F2AD4D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11</w:t>
      </w:r>
    </w:p>
    <w:p w14:paraId="2933C94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 OFFSET IN_GA</w:t>
      </w:r>
    </w:p>
    <w:p w14:paraId="42BE1A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1: MOV BYTE PTR[SI+BX],0</w:t>
      </w:r>
    </w:p>
    <w:p w14:paraId="121A4BB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BX,-1</w:t>
      </w:r>
    </w:p>
    <w:p w14:paraId="15D839E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BX,0</w:t>
      </w:r>
    </w:p>
    <w:p w14:paraId="2331F4C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CLEAR1</w:t>
      </w:r>
    </w:p>
    <w:p w14:paraId="4E88A0C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SI,0</w:t>
      </w:r>
    </w:p>
    <w:p w14:paraId="6A8BEE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1</w:t>
      </w:r>
    </w:p>
    <w:p w14:paraId="1557A3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QUIT: MOV AH,4CH</w:t>
      </w:r>
    </w:p>
    <w:p w14:paraId="5E38767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INT 21H</w:t>
      </w:r>
    </w:p>
    <w:p w14:paraId="3724A1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时间计数器</w:t>
      </w:r>
      <w:r w:rsidRPr="00735742">
        <w:rPr>
          <w:rFonts w:ascii="宋体" w:hAnsi="宋体" w:cs="新宋体"/>
          <w:color w:val="000000"/>
          <w:kern w:val="0"/>
        </w:rPr>
        <w:t>(ms),</w:t>
      </w:r>
      <w:r w:rsidRPr="00735742">
        <w:rPr>
          <w:rFonts w:ascii="宋体" w:hAnsi="宋体" w:cs="新宋体" w:hint="eastAsia"/>
          <w:color w:val="000000"/>
          <w:kern w:val="0"/>
        </w:rPr>
        <w:t>在屏幕上显示程序的执行时间</w:t>
      </w:r>
      <w:r w:rsidRPr="00735742">
        <w:rPr>
          <w:rFonts w:ascii="宋体" w:hAnsi="宋体" w:cs="新宋体"/>
          <w:color w:val="000000"/>
          <w:kern w:val="0"/>
        </w:rPr>
        <w:t>(ms)</w:t>
      </w:r>
    </w:p>
    <w:p w14:paraId="135453D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使用方法</w:t>
      </w:r>
      <w:r w:rsidRPr="00735742">
        <w:rPr>
          <w:rFonts w:ascii="宋体" w:hAnsi="宋体" w:cs="新宋体"/>
          <w:color w:val="000000"/>
          <w:kern w:val="0"/>
        </w:rPr>
        <w:t>:</w:t>
      </w:r>
    </w:p>
    <w:p w14:paraId="252021C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MOV  AX, 0</w:t>
      </w:r>
      <w:r w:rsidRPr="00735742">
        <w:rPr>
          <w:rFonts w:ascii="宋体" w:hAnsi="宋体" w:cs="新宋体"/>
          <w:color w:val="000000"/>
          <w:kern w:val="0"/>
        </w:rPr>
        <w:tab/>
        <w:t>;</w:t>
      </w:r>
      <w:r w:rsidRPr="00735742">
        <w:rPr>
          <w:rFonts w:ascii="宋体" w:hAnsi="宋体" w:cs="新宋体" w:hint="eastAsia"/>
          <w:color w:val="000000"/>
          <w:kern w:val="0"/>
        </w:rPr>
        <w:t>表示开始计时</w:t>
      </w:r>
    </w:p>
    <w:p w14:paraId="5CBC0F7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CALL TIMER</w:t>
      </w:r>
    </w:p>
    <w:p w14:paraId="35A9B8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 ...</w:t>
      </w:r>
      <w:r w:rsidRPr="00735742">
        <w:rPr>
          <w:rFonts w:ascii="宋体" w:hAnsi="宋体" w:cs="新宋体"/>
          <w:color w:val="000000"/>
          <w:kern w:val="0"/>
        </w:rPr>
        <w:tab/>
        <w:t>;</w:t>
      </w:r>
      <w:r w:rsidRPr="00735742">
        <w:rPr>
          <w:rFonts w:ascii="宋体" w:hAnsi="宋体" w:cs="新宋体" w:hint="eastAsia"/>
          <w:color w:val="000000"/>
          <w:kern w:val="0"/>
        </w:rPr>
        <w:t>需要计时的程序</w:t>
      </w:r>
    </w:p>
    <w:p w14:paraId="4B0F14D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MOV  AX, 1</w:t>
      </w:r>
      <w:r w:rsidRPr="00735742">
        <w:rPr>
          <w:rFonts w:ascii="宋体" w:hAnsi="宋体" w:cs="新宋体"/>
          <w:color w:val="000000"/>
          <w:kern w:val="0"/>
        </w:rPr>
        <w:tab/>
      </w:r>
    </w:p>
    <w:p w14:paraId="1C9E896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CALL TIMER</w:t>
      </w:r>
      <w:r w:rsidRPr="00735742">
        <w:rPr>
          <w:rFonts w:ascii="宋体" w:hAnsi="宋体" w:cs="新宋体"/>
          <w:color w:val="000000"/>
          <w:kern w:val="0"/>
        </w:rPr>
        <w:tab/>
        <w:t>;</w:t>
      </w:r>
      <w:r w:rsidRPr="00735742">
        <w:rPr>
          <w:rFonts w:ascii="宋体" w:hAnsi="宋体" w:cs="新宋体" w:hint="eastAsia"/>
          <w:color w:val="000000"/>
          <w:kern w:val="0"/>
        </w:rPr>
        <w:t>终止计时并显示计时结果</w:t>
      </w:r>
      <w:r w:rsidRPr="00735742">
        <w:rPr>
          <w:rFonts w:ascii="宋体" w:hAnsi="宋体" w:cs="新宋体"/>
          <w:color w:val="000000"/>
          <w:kern w:val="0"/>
        </w:rPr>
        <w:t>(ms)</w:t>
      </w:r>
    </w:p>
    <w:p w14:paraId="090997A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输出</w:t>
      </w:r>
      <w:r w:rsidRPr="00735742">
        <w:rPr>
          <w:rFonts w:ascii="宋体" w:hAnsi="宋体" w:cs="新宋体"/>
          <w:color w:val="000000"/>
          <w:kern w:val="0"/>
        </w:rPr>
        <w:t xml:space="preserve">: </w:t>
      </w:r>
      <w:r w:rsidRPr="00735742">
        <w:rPr>
          <w:rFonts w:ascii="宋体" w:hAnsi="宋体" w:cs="新宋体" w:hint="eastAsia"/>
          <w:color w:val="000000"/>
          <w:kern w:val="0"/>
        </w:rPr>
        <w:t>改变了</w:t>
      </w:r>
      <w:r w:rsidRPr="00735742">
        <w:rPr>
          <w:rFonts w:ascii="宋体" w:hAnsi="宋体" w:cs="新宋体"/>
          <w:color w:val="000000"/>
          <w:kern w:val="0"/>
        </w:rPr>
        <w:t>AX</w:t>
      </w:r>
      <w:r w:rsidRPr="00735742">
        <w:rPr>
          <w:rFonts w:ascii="宋体" w:hAnsi="宋体" w:cs="新宋体" w:hint="eastAsia"/>
          <w:color w:val="000000"/>
          <w:kern w:val="0"/>
        </w:rPr>
        <w:t>和状态寄存器</w:t>
      </w:r>
    </w:p>
    <w:p w14:paraId="500B785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R</w:t>
      </w:r>
      <w:r w:rsidRPr="00735742">
        <w:rPr>
          <w:rFonts w:ascii="宋体" w:hAnsi="宋体" w:cs="新宋体"/>
          <w:color w:val="000000"/>
          <w:kern w:val="0"/>
        </w:rPr>
        <w:tab/>
        <w:t>PROC</w:t>
      </w:r>
    </w:p>
    <w:p w14:paraId="6315AFC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DX</w:t>
      </w:r>
    </w:p>
    <w:p w14:paraId="520521E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CX</w:t>
      </w:r>
    </w:p>
    <w:p w14:paraId="29F2BF7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BX</w:t>
      </w:r>
    </w:p>
    <w:p w14:paraId="60A7E73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AX</w:t>
      </w:r>
    </w:p>
    <w:p w14:paraId="245DD83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2CH</w:t>
      </w:r>
    </w:p>
    <w:p w14:paraId="3F3B6D8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T   21H</w:t>
      </w:r>
      <w:r w:rsidRPr="00735742">
        <w:rPr>
          <w:rFonts w:ascii="宋体" w:hAnsi="宋体" w:cs="新宋体"/>
          <w:color w:val="000000"/>
          <w:kern w:val="0"/>
        </w:rPr>
        <w:tab/>
        <w:t xml:space="preserve">     ;CH=hour(0-23),CL=minute(0-59),DH=second(0-59),DL=centisecond(0-100)</w:t>
      </w:r>
    </w:p>
    <w:p w14:paraId="65E671F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L, DH</w:t>
      </w:r>
    </w:p>
    <w:p w14:paraId="54AF165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0</w:t>
      </w:r>
    </w:p>
    <w:p w14:paraId="5BF869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MUL  AX,AX,1000</w:t>
      </w:r>
    </w:p>
    <w:p w14:paraId="63E813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DH, 0</w:t>
      </w:r>
    </w:p>
    <w:p w14:paraId="5946D6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MUL  DX,DX,10</w:t>
      </w:r>
    </w:p>
    <w:p w14:paraId="0DADDD6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X, DX</w:t>
      </w:r>
    </w:p>
    <w:p w14:paraId="6212F78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BX, 0</w:t>
      </w:r>
    </w:p>
    <w:p w14:paraId="0CAEEAB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Z   _T1</w:t>
      </w:r>
    </w:p>
    <w:p w14:paraId="2D6EF47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S, AX</w:t>
      </w:r>
    </w:p>
    <w:p w14:paraId="14A5B4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0:</w:t>
      </w:r>
      <w:r w:rsidRPr="00735742">
        <w:rPr>
          <w:rFonts w:ascii="宋体" w:hAnsi="宋体" w:cs="新宋体"/>
          <w:color w:val="000000"/>
          <w:kern w:val="0"/>
        </w:rPr>
        <w:tab/>
        <w:t>POP   BX</w:t>
      </w:r>
    </w:p>
    <w:p w14:paraId="33FE03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CX</w:t>
      </w:r>
    </w:p>
    <w:p w14:paraId="32DD224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X</w:t>
      </w:r>
    </w:p>
    <w:p w14:paraId="6879F1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RET</w:t>
      </w:r>
    </w:p>
    <w:p w14:paraId="293BAC9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1:</w:t>
      </w:r>
      <w:r w:rsidRPr="00735742">
        <w:rPr>
          <w:rFonts w:ascii="宋体" w:hAnsi="宋体" w:cs="新宋体"/>
          <w:color w:val="000000"/>
          <w:kern w:val="0"/>
        </w:rPr>
        <w:tab/>
        <w:t>SUB   AX, CS:_TS</w:t>
      </w:r>
    </w:p>
    <w:p w14:paraId="7159CB6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C   _T2</w:t>
      </w:r>
    </w:p>
    <w:p w14:paraId="1CDD8D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X, 60000</w:t>
      </w:r>
    </w:p>
    <w:p w14:paraId="7A7DF84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2:</w:t>
      </w:r>
      <w:r w:rsidRPr="00735742">
        <w:rPr>
          <w:rFonts w:ascii="宋体" w:hAnsi="宋体" w:cs="新宋体"/>
          <w:color w:val="000000"/>
          <w:kern w:val="0"/>
        </w:rPr>
        <w:tab/>
        <w:t>MOV   CX, 0</w:t>
      </w:r>
    </w:p>
    <w:p w14:paraId="4DAB6C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10</w:t>
      </w:r>
    </w:p>
    <w:p w14:paraId="4472267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3:</w:t>
      </w:r>
      <w:r w:rsidRPr="00735742">
        <w:rPr>
          <w:rFonts w:ascii="宋体" w:hAnsi="宋体" w:cs="新宋体"/>
          <w:color w:val="000000"/>
          <w:kern w:val="0"/>
        </w:rPr>
        <w:tab/>
        <w:t>MOV   DX, 0</w:t>
      </w:r>
    </w:p>
    <w:p w14:paraId="6A3B5B6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DIV   BX</w:t>
      </w:r>
    </w:p>
    <w:p w14:paraId="022D8D8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DX</w:t>
      </w:r>
    </w:p>
    <w:p w14:paraId="289A4B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C   CX</w:t>
      </w:r>
    </w:p>
    <w:p w14:paraId="4253469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AX, 0</w:t>
      </w:r>
    </w:p>
    <w:p w14:paraId="0FC6D73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Z   _T3</w:t>
      </w:r>
    </w:p>
    <w:p w14:paraId="5A3ADE6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0</w:t>
      </w:r>
    </w:p>
    <w:p w14:paraId="1F71E5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4:</w:t>
      </w:r>
      <w:r w:rsidRPr="00735742">
        <w:rPr>
          <w:rFonts w:ascii="宋体" w:hAnsi="宋体" w:cs="新宋体"/>
          <w:color w:val="000000"/>
          <w:kern w:val="0"/>
        </w:rPr>
        <w:tab/>
        <w:t>POP   AX</w:t>
      </w:r>
    </w:p>
    <w:p w14:paraId="6F8652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L, '0'</w:t>
      </w:r>
    </w:p>
    <w:p w14:paraId="0F2A353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MSG[BX], AL</w:t>
      </w:r>
    </w:p>
    <w:p w14:paraId="6147295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C   BX</w:t>
      </w:r>
    </w:p>
    <w:p w14:paraId="020A8D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LOOP  _T4</w:t>
      </w:r>
    </w:p>
    <w:p w14:paraId="69EC1A9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DS</w:t>
      </w:r>
    </w:p>
    <w:p w14:paraId="21C4328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MSG[BX+0], 0AH</w:t>
      </w:r>
    </w:p>
    <w:p w14:paraId="7ED232B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MSG[BX+1], 0DH</w:t>
      </w:r>
    </w:p>
    <w:p w14:paraId="60F064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MSG[BX+2], '$'</w:t>
      </w:r>
    </w:p>
    <w:p w14:paraId="01515F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LEA   DX, _TS+2</w:t>
      </w:r>
    </w:p>
    <w:p w14:paraId="29D1A0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CS</w:t>
      </w:r>
    </w:p>
    <w:p w14:paraId="69FB077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S</w:t>
      </w:r>
    </w:p>
    <w:p w14:paraId="5E5A1DC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9</w:t>
      </w:r>
    </w:p>
    <w:p w14:paraId="423576F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T   21H</w:t>
      </w:r>
    </w:p>
    <w:p w14:paraId="1822D95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S</w:t>
      </w:r>
    </w:p>
    <w:p w14:paraId="0BF8F4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MP   _T0</w:t>
      </w:r>
    </w:p>
    <w:p w14:paraId="68C7377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S</w:t>
      </w:r>
      <w:r w:rsidRPr="00735742">
        <w:rPr>
          <w:rFonts w:ascii="宋体" w:hAnsi="宋体" w:cs="新宋体"/>
          <w:color w:val="000000"/>
          <w:kern w:val="0"/>
        </w:rPr>
        <w:tab/>
        <w:t>DW    ?</w:t>
      </w:r>
    </w:p>
    <w:p w14:paraId="3DA8DAC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r w:rsidRPr="00735742">
        <w:rPr>
          <w:rFonts w:ascii="宋体" w:hAnsi="宋体" w:cs="新宋体"/>
          <w:color w:val="000000"/>
          <w:kern w:val="0"/>
        </w:rPr>
        <w:tab/>
        <w:t>DB    'Time elapsed in ms is '</w:t>
      </w:r>
    </w:p>
    <w:p w14:paraId="11DED83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MSG</w:t>
      </w:r>
      <w:r w:rsidRPr="00735742">
        <w:rPr>
          <w:rFonts w:ascii="宋体" w:hAnsi="宋体" w:cs="新宋体"/>
          <w:color w:val="000000"/>
          <w:kern w:val="0"/>
        </w:rPr>
        <w:tab/>
        <w:t>DB    12 DUP(0)</w:t>
      </w:r>
    </w:p>
    <w:p w14:paraId="2D1AA05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R   ENDP</w:t>
      </w:r>
    </w:p>
    <w:p w14:paraId="7185C6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ODE ENDS</w:t>
      </w:r>
    </w:p>
    <w:p w14:paraId="39A12D09" w14:textId="3420E719" w:rsidR="00735742" w:rsidRPr="00735742" w:rsidRDefault="00735742" w:rsidP="00735742">
      <w:pPr>
        <w:rPr>
          <w:rFonts w:ascii="宋体" w:hAnsi="宋体"/>
        </w:rPr>
      </w:pPr>
      <w:r w:rsidRPr="00735742">
        <w:rPr>
          <w:rFonts w:ascii="宋体" w:hAnsi="宋体" w:cs="新宋体"/>
          <w:color w:val="000000"/>
          <w:kern w:val="0"/>
        </w:rPr>
        <w:t xml:space="preserve">     END START</w:t>
      </w:r>
    </w:p>
    <w:p w14:paraId="1AB79376" w14:textId="126D807A" w:rsidR="00735742" w:rsidRPr="00735742" w:rsidRDefault="00735742" w:rsidP="00735742">
      <w:pPr>
        <w:pStyle w:val="4"/>
        <w:rPr>
          <w:rFonts w:ascii="黑体" w:eastAsia="黑体" w:hAnsi="黑体"/>
          <w:sz w:val="24"/>
        </w:rPr>
      </w:pPr>
      <w:bookmarkStart w:id="32" w:name="_Toc5479828"/>
      <w:r>
        <w:rPr>
          <w:rFonts w:ascii="黑体" w:eastAsia="黑体" w:hAnsi="黑体" w:hint="eastAsia"/>
          <w:sz w:val="24"/>
        </w:rPr>
        <w:t>2</w:t>
      </w:r>
      <w:r w:rsidRPr="00735742">
        <w:rPr>
          <w:rFonts w:ascii="黑体" w:eastAsia="黑体" w:hAnsi="黑体" w:hint="eastAsia"/>
          <w:sz w:val="24"/>
        </w:rPr>
        <w:t>.1.</w:t>
      </w:r>
      <w:r>
        <w:rPr>
          <w:rFonts w:ascii="黑体" w:eastAsia="黑体" w:hAnsi="黑体" w:hint="eastAsia"/>
          <w:sz w:val="24"/>
        </w:rPr>
        <w:t>3</w:t>
      </w:r>
      <w:r>
        <w:rPr>
          <w:rFonts w:ascii="黑体" w:eastAsia="黑体" w:hAnsi="黑体"/>
          <w:sz w:val="24"/>
        </w:rPr>
        <w:t xml:space="preserve"> </w:t>
      </w:r>
      <w:r w:rsidRPr="00735742">
        <w:rPr>
          <w:rFonts w:ascii="黑体" w:eastAsia="黑体" w:hAnsi="黑体" w:hint="eastAsia"/>
          <w:sz w:val="24"/>
        </w:rPr>
        <w:t>实验步骤</w:t>
      </w:r>
      <w:bookmarkEnd w:id="32"/>
    </w:p>
    <w:p w14:paraId="0FA0CDC5" w14:textId="77777777" w:rsidR="00735742" w:rsidRPr="008B6A2E" w:rsidRDefault="00735742" w:rsidP="00735742">
      <w:pPr>
        <w:numPr>
          <w:ilvl w:val="0"/>
          <w:numId w:val="9"/>
        </w:numPr>
        <w:spacing w:line="300" w:lineRule="auto"/>
        <w:ind w:left="357" w:hanging="357"/>
        <w:jc w:val="left"/>
      </w:pPr>
      <w:r w:rsidRPr="008B6A2E">
        <w:rPr>
          <w:rFonts w:hint="eastAsia"/>
        </w:rPr>
        <w:t>准备环境</w:t>
      </w:r>
    </w:p>
    <w:p w14:paraId="2702B604" w14:textId="77777777" w:rsidR="00735742" w:rsidRPr="008B6A2E" w:rsidRDefault="00735742" w:rsidP="00735742">
      <w:pPr>
        <w:numPr>
          <w:ilvl w:val="0"/>
          <w:numId w:val="9"/>
        </w:numPr>
        <w:spacing w:line="300" w:lineRule="auto"/>
        <w:ind w:left="357" w:hanging="357"/>
        <w:jc w:val="left"/>
      </w:pPr>
      <w:r w:rsidRPr="008B6A2E">
        <w:rPr>
          <w:rFonts w:hint="eastAsia"/>
        </w:rPr>
        <w:t>汇编，链接，运行</w:t>
      </w:r>
    </w:p>
    <w:p w14:paraId="2E0D7AD1" w14:textId="77777777" w:rsidR="00735742" w:rsidRPr="008B6A2E" w:rsidRDefault="00735742" w:rsidP="00735742">
      <w:pPr>
        <w:numPr>
          <w:ilvl w:val="0"/>
          <w:numId w:val="9"/>
        </w:numPr>
        <w:spacing w:line="300" w:lineRule="auto"/>
        <w:ind w:left="357" w:hanging="357"/>
        <w:jc w:val="left"/>
      </w:pPr>
      <w:r w:rsidRPr="008B6A2E">
        <w:rPr>
          <w:rFonts w:hint="eastAsia"/>
        </w:rPr>
        <w:t>测试不会售空输入</w:t>
      </w:r>
    </w:p>
    <w:p w14:paraId="562D62B7" w14:textId="77777777" w:rsidR="00735742" w:rsidRPr="008B6A2E" w:rsidRDefault="00735742" w:rsidP="00735742">
      <w:pPr>
        <w:numPr>
          <w:ilvl w:val="0"/>
          <w:numId w:val="9"/>
        </w:numPr>
        <w:spacing w:line="300" w:lineRule="auto"/>
        <w:ind w:left="357" w:hanging="357"/>
        <w:jc w:val="left"/>
      </w:pPr>
      <w:r w:rsidRPr="008B6A2E">
        <w:rPr>
          <w:rFonts w:hint="eastAsia"/>
        </w:rPr>
        <w:t>测试售空输</w:t>
      </w:r>
      <w:r>
        <w:rPr>
          <w:rFonts w:hint="eastAsia"/>
        </w:rPr>
        <w:t>入</w:t>
      </w:r>
    </w:p>
    <w:p w14:paraId="2630E890" w14:textId="77777777" w:rsidR="00735742" w:rsidRPr="008B6A2E" w:rsidRDefault="00735742" w:rsidP="00735742">
      <w:pPr>
        <w:numPr>
          <w:ilvl w:val="0"/>
          <w:numId w:val="9"/>
        </w:numPr>
        <w:spacing w:line="300" w:lineRule="auto"/>
        <w:ind w:left="357" w:hanging="357"/>
        <w:jc w:val="left"/>
      </w:pPr>
      <w:r w:rsidRPr="008B6A2E">
        <w:rPr>
          <w:rFonts w:hint="eastAsia"/>
        </w:rPr>
        <w:t>取</w:t>
      </w:r>
      <w:r w:rsidRPr="008B6A2E">
        <w:rPr>
          <w:rFonts w:hint="eastAsia"/>
        </w:rPr>
        <w:t>M=1000</w:t>
      </w:r>
      <w:r w:rsidRPr="008B6A2E">
        <w:t>,N</w:t>
      </w:r>
      <w:r w:rsidRPr="008B6A2E">
        <w:rPr>
          <w:rFonts w:hint="eastAsia"/>
        </w:rPr>
        <w:t>=300</w:t>
      </w:r>
      <w:r w:rsidRPr="008B6A2E">
        <w:rPr>
          <w:rFonts w:hint="eastAsia"/>
        </w:rPr>
        <w:t>；</w:t>
      </w:r>
      <w:r w:rsidRPr="008B6A2E">
        <w:rPr>
          <w:rFonts w:hint="eastAsia"/>
        </w:rPr>
        <w:t>M</w:t>
      </w:r>
      <w:r w:rsidRPr="008B6A2E">
        <w:t>=</w:t>
      </w:r>
      <w:r>
        <w:t>800</w:t>
      </w:r>
      <w:r w:rsidRPr="008B6A2E">
        <w:t>,N=500</w:t>
      </w:r>
      <w:r w:rsidRPr="008B6A2E">
        <w:rPr>
          <w:rFonts w:hint="eastAsia"/>
        </w:rPr>
        <w:t>；</w:t>
      </w:r>
      <w:r w:rsidRPr="008B6A2E">
        <w:t>M=800,N=700</w:t>
      </w:r>
      <w:r w:rsidRPr="008B6A2E">
        <w:rPr>
          <w:rFonts w:hint="eastAsia"/>
        </w:rPr>
        <w:t>；</w:t>
      </w:r>
      <w:r w:rsidRPr="008B6A2E">
        <w:t>M=</w:t>
      </w:r>
      <w:r w:rsidRPr="008B6A2E">
        <w:rPr>
          <w:rFonts w:hint="eastAsia"/>
        </w:rPr>
        <w:t>10</w:t>
      </w:r>
      <w:r w:rsidRPr="008B6A2E">
        <w:t>00,N=1000</w:t>
      </w:r>
      <w:r w:rsidRPr="008B6A2E">
        <w:rPr>
          <w:rFonts w:hint="eastAsia"/>
        </w:rPr>
        <w:t>；</w:t>
      </w:r>
      <w:r w:rsidRPr="008B6A2E">
        <w:rPr>
          <w:rFonts w:hint="eastAsia"/>
        </w:rPr>
        <w:t>4</w:t>
      </w:r>
      <w:r w:rsidRPr="008B6A2E">
        <w:rPr>
          <w:rFonts w:hint="eastAsia"/>
        </w:rPr>
        <w:t>组值分别测试查找“</w:t>
      </w:r>
      <w:r>
        <w:rPr>
          <w:rFonts w:hint="eastAsia"/>
        </w:rPr>
        <w:t>B</w:t>
      </w:r>
      <w:r>
        <w:t>AG</w:t>
      </w:r>
      <w:r w:rsidRPr="008B6A2E">
        <w:rPr>
          <w:rFonts w:hint="eastAsia"/>
        </w:rPr>
        <w:t>”的用时。</w:t>
      </w:r>
    </w:p>
    <w:p w14:paraId="3D56AD3C" w14:textId="77777777" w:rsidR="00735742" w:rsidRPr="008B6A2E" w:rsidRDefault="00735742" w:rsidP="00735742">
      <w:pPr>
        <w:numPr>
          <w:ilvl w:val="0"/>
          <w:numId w:val="9"/>
        </w:numPr>
        <w:spacing w:line="300" w:lineRule="auto"/>
        <w:ind w:left="357" w:hanging="357"/>
        <w:jc w:val="left"/>
      </w:pPr>
      <w:r w:rsidRPr="008B6A2E">
        <w:rPr>
          <w:rFonts w:hint="eastAsia"/>
        </w:rPr>
        <w:t>不同运行环境的影响</w:t>
      </w:r>
      <w:r w:rsidRPr="008B6A2E">
        <w:t>:</w:t>
      </w:r>
      <w:r w:rsidRPr="008B6A2E">
        <w:rPr>
          <w:rFonts w:hint="eastAsia"/>
        </w:rPr>
        <w:t>C</w:t>
      </w:r>
      <w:r w:rsidRPr="008B6A2E">
        <w:t>PU</w:t>
      </w:r>
      <w:r w:rsidRPr="008B6A2E">
        <w:rPr>
          <w:rFonts w:hint="eastAsia"/>
        </w:rPr>
        <w:t>速度为</w:t>
      </w:r>
      <w:r w:rsidRPr="008B6A2E">
        <w:rPr>
          <w:rFonts w:hint="eastAsia"/>
        </w:rPr>
        <w:t>3000</w:t>
      </w:r>
      <w:r w:rsidRPr="008B6A2E">
        <w:t>H</w:t>
      </w:r>
      <w:r w:rsidRPr="008B6A2E">
        <w:rPr>
          <w:rFonts w:hint="eastAsia"/>
        </w:rPr>
        <w:t>z,</w:t>
      </w:r>
      <w:r w:rsidRPr="008B6A2E">
        <w:t>5000Hz,7000Hz,</w:t>
      </w:r>
      <w:r w:rsidRPr="008B6A2E">
        <w:rPr>
          <w:rFonts w:hint="eastAsia"/>
        </w:rPr>
        <w:t>10000</w:t>
      </w:r>
      <w:r w:rsidRPr="008B6A2E">
        <w:t>H</w:t>
      </w:r>
      <w:r w:rsidRPr="008B6A2E">
        <w:rPr>
          <w:rFonts w:hint="eastAsia"/>
        </w:rPr>
        <w:t>z</w:t>
      </w:r>
      <w:r w:rsidRPr="008B6A2E">
        <w:rPr>
          <w:rFonts w:hint="eastAsia"/>
        </w:rPr>
        <w:t>的</w:t>
      </w:r>
      <w:r w:rsidRPr="008B6A2E">
        <w:rPr>
          <w:rFonts w:hint="eastAsia"/>
        </w:rPr>
        <w:t>4</w:t>
      </w:r>
      <w:r w:rsidRPr="008B6A2E">
        <w:rPr>
          <w:rFonts w:hint="eastAsia"/>
        </w:rPr>
        <w:t>种运行环境，测试查找“</w:t>
      </w:r>
      <w:r>
        <w:t>BAG</w:t>
      </w:r>
      <w:r w:rsidRPr="008B6A2E">
        <w:rPr>
          <w:rFonts w:hint="eastAsia"/>
        </w:rPr>
        <w:t>”的用时，寻找用时和</w:t>
      </w:r>
      <w:r w:rsidRPr="008B6A2E">
        <w:rPr>
          <w:rFonts w:hint="eastAsia"/>
        </w:rPr>
        <w:t>C</w:t>
      </w:r>
      <w:r w:rsidRPr="008B6A2E">
        <w:t>PU</w:t>
      </w:r>
      <w:r w:rsidRPr="008B6A2E">
        <w:rPr>
          <w:rFonts w:hint="eastAsia"/>
        </w:rPr>
        <w:t>速度的关系</w:t>
      </w:r>
      <w:r>
        <w:rPr>
          <w:rFonts w:hint="eastAsia"/>
        </w:rPr>
        <w:t>.</w:t>
      </w:r>
    </w:p>
    <w:p w14:paraId="4140B73B" w14:textId="77777777" w:rsidR="00735742" w:rsidRDefault="00735742" w:rsidP="00735742">
      <w:pPr>
        <w:numPr>
          <w:ilvl w:val="0"/>
          <w:numId w:val="9"/>
        </w:numPr>
        <w:spacing w:line="300" w:lineRule="auto"/>
        <w:ind w:left="357" w:hanging="357"/>
        <w:jc w:val="left"/>
      </w:pPr>
      <w:r w:rsidRPr="008B6A2E">
        <w:rPr>
          <w:rFonts w:hint="eastAsia"/>
        </w:rPr>
        <w:t>尝试多种时间获得方</w:t>
      </w:r>
      <w:r>
        <w:rPr>
          <w:rFonts w:hint="eastAsia"/>
        </w:rPr>
        <w:t>式</w:t>
      </w:r>
    </w:p>
    <w:p w14:paraId="6AC22381" w14:textId="60B4956C" w:rsidR="00735742" w:rsidRPr="00735742" w:rsidRDefault="00735742" w:rsidP="00735742">
      <w:pPr>
        <w:pStyle w:val="4"/>
        <w:rPr>
          <w:rFonts w:ascii="黑体" w:eastAsia="黑体" w:hAnsi="黑体"/>
          <w:sz w:val="24"/>
          <w:szCs w:val="24"/>
        </w:rPr>
      </w:pPr>
      <w:bookmarkStart w:id="33" w:name="_Toc5479829"/>
      <w:r>
        <w:rPr>
          <w:rFonts w:ascii="黑体" w:eastAsia="黑体" w:hAnsi="黑体" w:hint="eastAsia"/>
          <w:sz w:val="24"/>
          <w:szCs w:val="24"/>
        </w:rPr>
        <w:t>2</w:t>
      </w:r>
      <w:r w:rsidRPr="00735742">
        <w:rPr>
          <w:rFonts w:ascii="黑体" w:eastAsia="黑体" w:hAnsi="黑体" w:hint="eastAsia"/>
          <w:sz w:val="24"/>
          <w:szCs w:val="24"/>
        </w:rPr>
        <w:t>.1.</w:t>
      </w:r>
      <w:r>
        <w:rPr>
          <w:rFonts w:ascii="黑体" w:eastAsia="黑体" w:hAnsi="黑体" w:hint="eastAsia"/>
          <w:sz w:val="24"/>
          <w:szCs w:val="24"/>
        </w:rPr>
        <w:t>4</w:t>
      </w:r>
      <w:r w:rsidRPr="00735742">
        <w:rPr>
          <w:rFonts w:ascii="黑体" w:eastAsia="黑体" w:hAnsi="黑体"/>
          <w:sz w:val="24"/>
          <w:szCs w:val="24"/>
        </w:rPr>
        <w:t xml:space="preserve"> </w:t>
      </w:r>
      <w:r w:rsidRPr="00735742">
        <w:rPr>
          <w:rFonts w:ascii="黑体" w:eastAsia="黑体" w:hAnsi="黑体" w:hint="eastAsia"/>
          <w:sz w:val="24"/>
          <w:szCs w:val="24"/>
        </w:rPr>
        <w:t>实验记录与分析</w:t>
      </w:r>
      <w:bookmarkEnd w:id="33"/>
    </w:p>
    <w:p w14:paraId="34D8FA3C" w14:textId="77777777" w:rsidR="00735742" w:rsidRDefault="00735742" w:rsidP="00735742">
      <w:r>
        <w:rPr>
          <w:rFonts w:hint="eastAsia"/>
        </w:rPr>
        <w:t>1.</w:t>
      </w:r>
      <w:r>
        <w:rPr>
          <w:rFonts w:hint="eastAsia"/>
        </w:rPr>
        <w:t>在</w:t>
      </w:r>
      <w:r>
        <w:rPr>
          <w:rFonts w:hint="eastAsia"/>
        </w:rPr>
        <w:t>M</w:t>
      </w:r>
      <w:r>
        <w:t>=1000,N=1000</w:t>
      </w:r>
      <w:r>
        <w:rPr>
          <w:rFonts w:hint="eastAsia"/>
        </w:rPr>
        <w:t>时，将商品库存量改为</w:t>
      </w:r>
      <w:r>
        <w:rPr>
          <w:rFonts w:hint="eastAsia"/>
        </w:rPr>
        <w:t>20000</w:t>
      </w:r>
      <w:r>
        <w:rPr>
          <w:rFonts w:hint="eastAsia"/>
        </w:rPr>
        <w:t>，测试不会售空输入，结果如下：</w:t>
      </w:r>
    </w:p>
    <w:p w14:paraId="030498A2" w14:textId="6FB7B611" w:rsidR="00735742" w:rsidRDefault="00735742" w:rsidP="00735742">
      <w:pPr>
        <w:jc w:val="center"/>
        <w:rPr>
          <w:noProof/>
        </w:rPr>
      </w:pPr>
      <w:r w:rsidRPr="00202BA7">
        <w:rPr>
          <w:noProof/>
        </w:rPr>
        <w:drawing>
          <wp:inline distT="0" distB="0" distL="0" distR="0" wp14:anchorId="37EC3A6E" wp14:editId="11150D9B">
            <wp:extent cx="5274310" cy="32835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83585"/>
                    </a:xfrm>
                    <a:prstGeom prst="rect">
                      <a:avLst/>
                    </a:prstGeom>
                    <a:noFill/>
                    <a:ln>
                      <a:noFill/>
                    </a:ln>
                  </pic:spPr>
                </pic:pic>
              </a:graphicData>
            </a:graphic>
          </wp:inline>
        </w:drawing>
      </w:r>
    </w:p>
    <w:p w14:paraId="6260213E" w14:textId="77777777" w:rsidR="00735742" w:rsidRDefault="00735742" w:rsidP="00735742">
      <w:pPr>
        <w:jc w:val="center"/>
        <w:rPr>
          <w:noProof/>
        </w:rPr>
      </w:pPr>
      <w:r>
        <w:rPr>
          <w:rFonts w:hint="eastAsia"/>
          <w:noProof/>
        </w:rPr>
        <w:t>图</w:t>
      </w:r>
      <w:r>
        <w:rPr>
          <w:rFonts w:hint="eastAsia"/>
          <w:noProof/>
        </w:rPr>
        <w:t>1.</w:t>
      </w:r>
      <w:r>
        <w:rPr>
          <w:rFonts w:hint="eastAsia"/>
          <w:noProof/>
        </w:rPr>
        <w:t>不会售空测试</w:t>
      </w:r>
    </w:p>
    <w:p w14:paraId="1CE82FAE" w14:textId="77777777" w:rsidR="00735742" w:rsidRDefault="00735742" w:rsidP="00735742">
      <w:pPr>
        <w:rPr>
          <w:noProof/>
        </w:rPr>
      </w:pPr>
      <w:r>
        <w:rPr>
          <w:rFonts w:hint="eastAsia"/>
          <w:noProof/>
        </w:rPr>
        <w:t>其中的</w:t>
      </w:r>
      <w:r>
        <w:rPr>
          <w:rFonts w:hint="eastAsia"/>
          <w:noProof/>
        </w:rPr>
        <w:t>A</w:t>
      </w:r>
      <w:r>
        <w:rPr>
          <w:rFonts w:hint="eastAsia"/>
          <w:noProof/>
        </w:rPr>
        <w:t>为商品推荐度，可根据</w:t>
      </w:r>
      <w:r>
        <w:rPr>
          <w:rFonts w:hint="eastAsia"/>
          <w:noProof/>
        </w:rPr>
        <w:t>A</w:t>
      </w:r>
      <w:r>
        <w:rPr>
          <w:rFonts w:hint="eastAsia"/>
          <w:noProof/>
        </w:rPr>
        <w:t>的数量来判断循环次数是否正确，经过验证，是正确的</w:t>
      </w:r>
    </w:p>
    <w:p w14:paraId="1279DCC3" w14:textId="77777777" w:rsidR="00735742" w:rsidRDefault="00735742" w:rsidP="00735742">
      <w:pPr>
        <w:rPr>
          <w:noProof/>
        </w:rPr>
      </w:pPr>
      <w:r>
        <w:rPr>
          <w:rFonts w:hint="eastAsia"/>
          <w:noProof/>
        </w:rPr>
        <w:t>2.</w:t>
      </w:r>
      <w:r>
        <w:rPr>
          <w:rFonts w:hint="eastAsia"/>
          <w:noProof/>
        </w:rPr>
        <w:t>售空测试</w:t>
      </w:r>
    </w:p>
    <w:p w14:paraId="6816E14E" w14:textId="77777777" w:rsidR="00735742" w:rsidRDefault="00735742" w:rsidP="00735742">
      <w:pPr>
        <w:rPr>
          <w:noProof/>
        </w:rPr>
      </w:pPr>
      <w:r>
        <w:rPr>
          <w:rFonts w:hint="eastAsia"/>
          <w:noProof/>
        </w:rPr>
        <w:t>在</w:t>
      </w:r>
      <w:r>
        <w:rPr>
          <w:rFonts w:hint="eastAsia"/>
          <w:noProof/>
        </w:rPr>
        <w:t>M</w:t>
      </w:r>
      <w:r>
        <w:rPr>
          <w:noProof/>
        </w:rPr>
        <w:t>=1000,N=1000</w:t>
      </w:r>
      <w:r>
        <w:rPr>
          <w:rFonts w:hint="eastAsia"/>
          <w:noProof/>
        </w:rPr>
        <w:t>时，将商品库存改为</w:t>
      </w:r>
      <w:r>
        <w:rPr>
          <w:rFonts w:hint="eastAsia"/>
          <w:noProof/>
        </w:rPr>
        <w:t>100</w:t>
      </w:r>
      <w:r>
        <w:rPr>
          <w:rFonts w:hint="eastAsia"/>
          <w:noProof/>
        </w:rPr>
        <w:t>，测试售空输入，结果如下：</w:t>
      </w:r>
    </w:p>
    <w:p w14:paraId="50CE5D94" w14:textId="3B44A315" w:rsidR="00735742" w:rsidRPr="008B6A2E" w:rsidRDefault="00735742" w:rsidP="00735742">
      <w:pPr>
        <w:jc w:val="center"/>
      </w:pPr>
      <w:r w:rsidRPr="00202BA7">
        <w:rPr>
          <w:noProof/>
        </w:rPr>
        <w:drawing>
          <wp:inline distT="0" distB="0" distL="0" distR="0" wp14:anchorId="7C8A5E6E" wp14:editId="3DA9EF0D">
            <wp:extent cx="5274310" cy="7219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21995"/>
                    </a:xfrm>
                    <a:prstGeom prst="rect">
                      <a:avLst/>
                    </a:prstGeom>
                    <a:noFill/>
                    <a:ln>
                      <a:noFill/>
                    </a:ln>
                  </pic:spPr>
                </pic:pic>
              </a:graphicData>
            </a:graphic>
          </wp:inline>
        </w:drawing>
      </w:r>
    </w:p>
    <w:p w14:paraId="17E8D45B" w14:textId="77777777" w:rsidR="00735742" w:rsidRDefault="00735742" w:rsidP="00735742">
      <w:pPr>
        <w:jc w:val="center"/>
      </w:pPr>
      <w:r>
        <w:rPr>
          <w:rFonts w:hint="eastAsia"/>
        </w:rPr>
        <w:t>图</w:t>
      </w:r>
      <w:r>
        <w:rPr>
          <w:rFonts w:hint="eastAsia"/>
        </w:rPr>
        <w:t>2.</w:t>
      </w:r>
      <w:r>
        <w:rPr>
          <w:rFonts w:hint="eastAsia"/>
        </w:rPr>
        <w:t>售空测试</w:t>
      </w:r>
    </w:p>
    <w:p w14:paraId="5A275583" w14:textId="77777777" w:rsidR="00735742" w:rsidRDefault="00735742" w:rsidP="00735742">
      <w:r>
        <w:rPr>
          <w:rFonts w:hint="eastAsia"/>
        </w:rPr>
        <w:t>可见，在售空的情况下，总循环次数等于商品剩余库存量</w:t>
      </w:r>
    </w:p>
    <w:p w14:paraId="3208741B" w14:textId="77777777" w:rsidR="00735742" w:rsidRDefault="00735742" w:rsidP="00735742">
      <w:pPr>
        <w:spacing w:line="300" w:lineRule="auto"/>
        <w:jc w:val="left"/>
      </w:pPr>
      <w:r>
        <w:rPr>
          <w:rFonts w:hint="eastAsia"/>
        </w:rPr>
        <w:t>3.</w:t>
      </w:r>
      <w:r>
        <w:rPr>
          <w:rFonts w:hint="eastAsia"/>
        </w:rPr>
        <w:t>分别</w:t>
      </w:r>
      <w:r w:rsidRPr="008B6A2E">
        <w:rPr>
          <w:rFonts w:hint="eastAsia"/>
        </w:rPr>
        <w:t>取</w:t>
      </w:r>
      <w:r w:rsidRPr="008B6A2E">
        <w:rPr>
          <w:rFonts w:hint="eastAsia"/>
        </w:rPr>
        <w:t>M=1000</w:t>
      </w:r>
      <w:r w:rsidRPr="008B6A2E">
        <w:t>,N</w:t>
      </w:r>
      <w:r w:rsidRPr="008B6A2E">
        <w:rPr>
          <w:rFonts w:hint="eastAsia"/>
        </w:rPr>
        <w:t>=300</w:t>
      </w:r>
      <w:r w:rsidRPr="008B6A2E">
        <w:rPr>
          <w:rFonts w:hint="eastAsia"/>
        </w:rPr>
        <w:t>；</w:t>
      </w:r>
      <w:r w:rsidRPr="008B6A2E">
        <w:rPr>
          <w:rFonts w:hint="eastAsia"/>
        </w:rPr>
        <w:t>M</w:t>
      </w:r>
      <w:r w:rsidRPr="008B6A2E">
        <w:t>=</w:t>
      </w:r>
      <w:r>
        <w:t>800</w:t>
      </w:r>
      <w:r w:rsidRPr="008B6A2E">
        <w:t>,N=500</w:t>
      </w:r>
      <w:r w:rsidRPr="008B6A2E">
        <w:rPr>
          <w:rFonts w:hint="eastAsia"/>
        </w:rPr>
        <w:t>；</w:t>
      </w:r>
      <w:r w:rsidRPr="008B6A2E">
        <w:t>M=800,N=700</w:t>
      </w:r>
      <w:r w:rsidRPr="008B6A2E">
        <w:rPr>
          <w:rFonts w:hint="eastAsia"/>
        </w:rPr>
        <w:t>；</w:t>
      </w:r>
      <w:r w:rsidRPr="008B6A2E">
        <w:t>M=</w:t>
      </w:r>
      <w:r w:rsidRPr="008B6A2E">
        <w:rPr>
          <w:rFonts w:hint="eastAsia"/>
        </w:rPr>
        <w:t>10</w:t>
      </w:r>
      <w:r w:rsidRPr="008B6A2E">
        <w:t>00,N=1000</w:t>
      </w:r>
      <w:r w:rsidRPr="008B6A2E">
        <w:rPr>
          <w:rFonts w:hint="eastAsia"/>
        </w:rPr>
        <w:t>；</w:t>
      </w:r>
      <w:r w:rsidRPr="008B6A2E">
        <w:rPr>
          <w:rFonts w:hint="eastAsia"/>
        </w:rPr>
        <w:t>4</w:t>
      </w:r>
      <w:r w:rsidRPr="008B6A2E">
        <w:rPr>
          <w:rFonts w:hint="eastAsia"/>
        </w:rPr>
        <w:t>组值分别测试查找“</w:t>
      </w:r>
      <w:r>
        <w:rPr>
          <w:rFonts w:hint="eastAsia"/>
        </w:rPr>
        <w:t>B</w:t>
      </w:r>
      <w:r>
        <w:t>AG</w:t>
      </w:r>
      <w:r w:rsidRPr="008B6A2E">
        <w:rPr>
          <w:rFonts w:hint="eastAsia"/>
        </w:rPr>
        <w:t>”的用时。</w:t>
      </w:r>
    </w:p>
    <w:p w14:paraId="095B10C5" w14:textId="77777777" w:rsidR="00735742" w:rsidRPr="008B6A2E" w:rsidRDefault="00735742" w:rsidP="00735742">
      <w:pPr>
        <w:spacing w:line="300" w:lineRule="auto"/>
        <w:jc w:val="center"/>
      </w:pPr>
      <w:r>
        <w:rPr>
          <w:rFonts w:hint="eastAsia"/>
        </w:rPr>
        <w:t>表</w:t>
      </w:r>
      <w:r>
        <w:rPr>
          <w:rFonts w:hint="eastAsia"/>
        </w:rPr>
        <w:t>1.</w:t>
      </w:r>
      <w:r>
        <w:t>M</w:t>
      </w:r>
      <w:r>
        <w:rPr>
          <w:rFonts w:hint="eastAsia"/>
        </w:rPr>
        <w:t>、</w:t>
      </w:r>
      <w:r>
        <w:rPr>
          <w:rFonts w:hint="eastAsia"/>
        </w:rPr>
        <w:t>N</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5"/>
        <w:gridCol w:w="4446"/>
      </w:tblGrid>
      <w:tr w:rsidR="00735742" w14:paraId="71F8E546" w14:textId="77777777" w:rsidTr="00A44627">
        <w:tc>
          <w:tcPr>
            <w:tcW w:w="2369" w:type="dxa"/>
            <w:shd w:val="clear" w:color="auto" w:fill="auto"/>
          </w:tcPr>
          <w:p w14:paraId="059F0AB2" w14:textId="77777777" w:rsidR="00735742" w:rsidRDefault="00735742" w:rsidP="00A44627">
            <w:pPr>
              <w:jc w:val="center"/>
            </w:pPr>
            <w:r>
              <w:rPr>
                <w:rFonts w:hint="eastAsia"/>
              </w:rPr>
              <w:t>M</w:t>
            </w:r>
          </w:p>
        </w:tc>
        <w:tc>
          <w:tcPr>
            <w:tcW w:w="2369" w:type="dxa"/>
            <w:shd w:val="clear" w:color="auto" w:fill="auto"/>
          </w:tcPr>
          <w:p w14:paraId="4169F9D3" w14:textId="77777777" w:rsidR="00735742" w:rsidRDefault="00735742" w:rsidP="00A44627">
            <w:pPr>
              <w:jc w:val="center"/>
            </w:pPr>
            <w:r>
              <w:rPr>
                <w:rFonts w:hint="eastAsia"/>
              </w:rPr>
              <w:t>N</w:t>
            </w:r>
          </w:p>
        </w:tc>
        <w:tc>
          <w:tcPr>
            <w:tcW w:w="4436" w:type="dxa"/>
            <w:shd w:val="clear" w:color="auto" w:fill="auto"/>
          </w:tcPr>
          <w:p w14:paraId="19A1DF1C" w14:textId="77777777" w:rsidR="00735742" w:rsidRDefault="00735742" w:rsidP="00A44627">
            <w:pPr>
              <w:jc w:val="center"/>
            </w:pPr>
            <w:r>
              <w:rPr>
                <w:rFonts w:hint="eastAsia"/>
              </w:rPr>
              <w:t>用时</w:t>
            </w:r>
          </w:p>
        </w:tc>
      </w:tr>
      <w:tr w:rsidR="00735742" w14:paraId="0DE87662" w14:textId="77777777" w:rsidTr="00A44627">
        <w:tc>
          <w:tcPr>
            <w:tcW w:w="2369" w:type="dxa"/>
            <w:shd w:val="clear" w:color="auto" w:fill="auto"/>
          </w:tcPr>
          <w:p w14:paraId="74809FCB" w14:textId="77777777" w:rsidR="00735742" w:rsidRDefault="00735742" w:rsidP="00A44627">
            <w:pPr>
              <w:jc w:val="center"/>
            </w:pPr>
            <w:r>
              <w:rPr>
                <w:rFonts w:hint="eastAsia"/>
              </w:rPr>
              <w:t>1000</w:t>
            </w:r>
          </w:p>
        </w:tc>
        <w:tc>
          <w:tcPr>
            <w:tcW w:w="2369" w:type="dxa"/>
            <w:shd w:val="clear" w:color="auto" w:fill="auto"/>
          </w:tcPr>
          <w:p w14:paraId="057F2835" w14:textId="77777777" w:rsidR="00735742" w:rsidRDefault="00735742" w:rsidP="00A44627">
            <w:pPr>
              <w:jc w:val="center"/>
            </w:pPr>
            <w:r>
              <w:rPr>
                <w:rFonts w:hint="eastAsia"/>
              </w:rPr>
              <w:t>300</w:t>
            </w:r>
          </w:p>
        </w:tc>
        <w:tc>
          <w:tcPr>
            <w:tcW w:w="4436" w:type="dxa"/>
            <w:shd w:val="clear" w:color="auto" w:fill="auto"/>
          </w:tcPr>
          <w:p w14:paraId="7A363DA9" w14:textId="44A3AC04" w:rsidR="00735742" w:rsidRDefault="00735742" w:rsidP="00A44627">
            <w:pPr>
              <w:jc w:val="center"/>
            </w:pPr>
            <w:r w:rsidRPr="00202BA7">
              <w:rPr>
                <w:noProof/>
              </w:rPr>
              <w:drawing>
                <wp:inline distT="0" distB="0" distL="0" distR="0" wp14:anchorId="6355A54F" wp14:editId="1A5EDF27">
                  <wp:extent cx="2678430" cy="21399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8430" cy="213995"/>
                          </a:xfrm>
                          <a:prstGeom prst="rect">
                            <a:avLst/>
                          </a:prstGeom>
                          <a:noFill/>
                          <a:ln>
                            <a:noFill/>
                          </a:ln>
                        </pic:spPr>
                      </pic:pic>
                    </a:graphicData>
                  </a:graphic>
                </wp:inline>
              </w:drawing>
            </w:r>
          </w:p>
        </w:tc>
      </w:tr>
      <w:tr w:rsidR="00735742" w14:paraId="16BDC2FC" w14:textId="77777777" w:rsidTr="00A44627">
        <w:tc>
          <w:tcPr>
            <w:tcW w:w="2369" w:type="dxa"/>
            <w:shd w:val="clear" w:color="auto" w:fill="auto"/>
          </w:tcPr>
          <w:p w14:paraId="2A1235FD" w14:textId="77777777" w:rsidR="00735742" w:rsidRDefault="00735742" w:rsidP="00A44627">
            <w:pPr>
              <w:jc w:val="center"/>
            </w:pPr>
            <w:r>
              <w:rPr>
                <w:rFonts w:hint="eastAsia"/>
              </w:rPr>
              <w:t>1000</w:t>
            </w:r>
          </w:p>
        </w:tc>
        <w:tc>
          <w:tcPr>
            <w:tcW w:w="2369" w:type="dxa"/>
            <w:shd w:val="clear" w:color="auto" w:fill="auto"/>
          </w:tcPr>
          <w:p w14:paraId="17AE0115" w14:textId="77777777" w:rsidR="00735742" w:rsidRDefault="00735742" w:rsidP="00A44627">
            <w:pPr>
              <w:jc w:val="center"/>
            </w:pPr>
            <w:r>
              <w:rPr>
                <w:rFonts w:hint="eastAsia"/>
              </w:rPr>
              <w:t>1000</w:t>
            </w:r>
          </w:p>
        </w:tc>
        <w:tc>
          <w:tcPr>
            <w:tcW w:w="4436" w:type="dxa"/>
            <w:shd w:val="clear" w:color="auto" w:fill="auto"/>
          </w:tcPr>
          <w:p w14:paraId="096C31C3" w14:textId="05560791" w:rsidR="00735742" w:rsidRDefault="00735742" w:rsidP="00A44627">
            <w:pPr>
              <w:jc w:val="center"/>
            </w:pPr>
            <w:r w:rsidRPr="00202BA7">
              <w:rPr>
                <w:noProof/>
              </w:rPr>
              <w:drawing>
                <wp:inline distT="0" distB="0" distL="0" distR="0" wp14:anchorId="67B3B192" wp14:editId="5F1A0C48">
                  <wp:extent cx="2224405" cy="220345"/>
                  <wp:effectExtent l="0" t="0" r="444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4405" cy="220345"/>
                          </a:xfrm>
                          <a:prstGeom prst="rect">
                            <a:avLst/>
                          </a:prstGeom>
                          <a:noFill/>
                          <a:ln>
                            <a:noFill/>
                          </a:ln>
                        </pic:spPr>
                      </pic:pic>
                    </a:graphicData>
                  </a:graphic>
                </wp:inline>
              </w:drawing>
            </w:r>
          </w:p>
        </w:tc>
      </w:tr>
      <w:tr w:rsidR="00735742" w14:paraId="4874B76D" w14:textId="77777777" w:rsidTr="00A44627">
        <w:tc>
          <w:tcPr>
            <w:tcW w:w="2369" w:type="dxa"/>
            <w:shd w:val="clear" w:color="auto" w:fill="auto"/>
          </w:tcPr>
          <w:p w14:paraId="08EDF96B" w14:textId="77777777" w:rsidR="00735742" w:rsidRDefault="00735742" w:rsidP="00A44627">
            <w:pPr>
              <w:jc w:val="center"/>
            </w:pPr>
            <w:r>
              <w:rPr>
                <w:rFonts w:hint="eastAsia"/>
              </w:rPr>
              <w:t>800</w:t>
            </w:r>
          </w:p>
        </w:tc>
        <w:tc>
          <w:tcPr>
            <w:tcW w:w="2369" w:type="dxa"/>
            <w:shd w:val="clear" w:color="auto" w:fill="auto"/>
          </w:tcPr>
          <w:p w14:paraId="2C86365E" w14:textId="77777777" w:rsidR="00735742" w:rsidRDefault="00735742" w:rsidP="00A44627">
            <w:pPr>
              <w:jc w:val="center"/>
            </w:pPr>
            <w:r>
              <w:rPr>
                <w:rFonts w:hint="eastAsia"/>
              </w:rPr>
              <w:t>500</w:t>
            </w:r>
          </w:p>
        </w:tc>
        <w:tc>
          <w:tcPr>
            <w:tcW w:w="4436" w:type="dxa"/>
            <w:shd w:val="clear" w:color="auto" w:fill="auto"/>
          </w:tcPr>
          <w:p w14:paraId="33E08C57" w14:textId="1C3727FD" w:rsidR="00735742" w:rsidRDefault="00735742" w:rsidP="00A44627">
            <w:pPr>
              <w:jc w:val="center"/>
            </w:pPr>
            <w:r w:rsidRPr="00202BA7">
              <w:rPr>
                <w:noProof/>
              </w:rPr>
              <w:drawing>
                <wp:inline distT="0" distB="0" distL="0" distR="0" wp14:anchorId="73B02120" wp14:editId="71BA896E">
                  <wp:extent cx="2632710" cy="2266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710" cy="226695"/>
                          </a:xfrm>
                          <a:prstGeom prst="rect">
                            <a:avLst/>
                          </a:prstGeom>
                          <a:noFill/>
                          <a:ln>
                            <a:noFill/>
                          </a:ln>
                        </pic:spPr>
                      </pic:pic>
                    </a:graphicData>
                  </a:graphic>
                </wp:inline>
              </w:drawing>
            </w:r>
          </w:p>
        </w:tc>
      </w:tr>
      <w:tr w:rsidR="00735742" w14:paraId="52B17449" w14:textId="77777777" w:rsidTr="00A44627">
        <w:tc>
          <w:tcPr>
            <w:tcW w:w="2369" w:type="dxa"/>
            <w:shd w:val="clear" w:color="auto" w:fill="auto"/>
          </w:tcPr>
          <w:p w14:paraId="40ADB7ED" w14:textId="77777777" w:rsidR="00735742" w:rsidRDefault="00735742" w:rsidP="00A44627">
            <w:pPr>
              <w:jc w:val="center"/>
            </w:pPr>
            <w:r>
              <w:rPr>
                <w:rFonts w:hint="eastAsia"/>
              </w:rPr>
              <w:t>800</w:t>
            </w:r>
          </w:p>
        </w:tc>
        <w:tc>
          <w:tcPr>
            <w:tcW w:w="2369" w:type="dxa"/>
            <w:shd w:val="clear" w:color="auto" w:fill="auto"/>
          </w:tcPr>
          <w:p w14:paraId="6375C514" w14:textId="77777777" w:rsidR="00735742" w:rsidRDefault="00735742" w:rsidP="00A44627">
            <w:pPr>
              <w:jc w:val="center"/>
            </w:pPr>
            <w:r>
              <w:rPr>
                <w:rFonts w:hint="eastAsia"/>
              </w:rPr>
              <w:t>800</w:t>
            </w:r>
          </w:p>
        </w:tc>
        <w:tc>
          <w:tcPr>
            <w:tcW w:w="4436" w:type="dxa"/>
            <w:shd w:val="clear" w:color="auto" w:fill="auto"/>
          </w:tcPr>
          <w:p w14:paraId="38168322" w14:textId="54FCD009" w:rsidR="00735742" w:rsidRDefault="00735742" w:rsidP="00A44627">
            <w:r w:rsidRPr="00202BA7">
              <w:rPr>
                <w:noProof/>
              </w:rPr>
              <w:drawing>
                <wp:inline distT="0" distB="0" distL="0" distR="0" wp14:anchorId="46F3C8D4" wp14:editId="42F1E577">
                  <wp:extent cx="2555240" cy="233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5240" cy="233680"/>
                          </a:xfrm>
                          <a:prstGeom prst="rect">
                            <a:avLst/>
                          </a:prstGeom>
                          <a:noFill/>
                          <a:ln>
                            <a:noFill/>
                          </a:ln>
                        </pic:spPr>
                      </pic:pic>
                    </a:graphicData>
                  </a:graphic>
                </wp:inline>
              </w:drawing>
            </w:r>
          </w:p>
        </w:tc>
      </w:tr>
    </w:tbl>
    <w:p w14:paraId="7CC6F28D" w14:textId="77777777" w:rsidR="00735742" w:rsidRDefault="00735742" w:rsidP="00735742">
      <w:r>
        <w:rPr>
          <w:rFonts w:hint="eastAsia"/>
        </w:rPr>
        <w:t>作图分析如下：</w:t>
      </w:r>
    </w:p>
    <w:p w14:paraId="775409D9" w14:textId="3A9B2F6B" w:rsidR="00735742" w:rsidRDefault="00735742" w:rsidP="00735742">
      <w:pPr>
        <w:jc w:val="center"/>
        <w:rPr>
          <w:noProof/>
        </w:rPr>
      </w:pPr>
      <w:r w:rsidRPr="00202BA7">
        <w:rPr>
          <w:noProof/>
        </w:rPr>
        <w:drawing>
          <wp:inline distT="0" distB="0" distL="0" distR="0" wp14:anchorId="116C3EC4" wp14:editId="6812F703">
            <wp:extent cx="4591685" cy="26396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685" cy="2639695"/>
                    </a:xfrm>
                    <a:prstGeom prst="rect">
                      <a:avLst/>
                    </a:prstGeom>
                    <a:noFill/>
                    <a:ln>
                      <a:noFill/>
                    </a:ln>
                  </pic:spPr>
                </pic:pic>
              </a:graphicData>
            </a:graphic>
          </wp:inline>
        </w:drawing>
      </w:r>
    </w:p>
    <w:p w14:paraId="6E0AC922" w14:textId="77777777" w:rsidR="00735742" w:rsidRDefault="00735742" w:rsidP="00735742">
      <w:pPr>
        <w:jc w:val="center"/>
        <w:rPr>
          <w:noProof/>
        </w:rPr>
      </w:pPr>
      <w:r>
        <w:rPr>
          <w:rFonts w:hint="eastAsia"/>
          <w:noProof/>
        </w:rPr>
        <w:t>图</w:t>
      </w:r>
      <w:r>
        <w:rPr>
          <w:rFonts w:hint="eastAsia"/>
          <w:noProof/>
        </w:rPr>
        <w:t>3.</w:t>
      </w:r>
      <w:r>
        <w:rPr>
          <w:rFonts w:hint="eastAsia"/>
          <w:noProof/>
        </w:rPr>
        <w:t>时间关系图</w:t>
      </w:r>
    </w:p>
    <w:p w14:paraId="2ED30E92" w14:textId="77777777" w:rsidR="00735742" w:rsidRDefault="00735742" w:rsidP="00735742">
      <w:pPr>
        <w:rPr>
          <w:noProof/>
        </w:rPr>
      </w:pPr>
      <w:r>
        <w:rPr>
          <w:rFonts w:hint="eastAsia"/>
          <w:noProof/>
        </w:rPr>
        <w:t>可见，</w:t>
      </w:r>
      <w:r>
        <w:rPr>
          <w:rFonts w:hint="eastAsia"/>
          <w:noProof/>
        </w:rPr>
        <w:t>M</w:t>
      </w:r>
      <w:r>
        <w:rPr>
          <w:noProof/>
        </w:rPr>
        <w:t>*N</w:t>
      </w:r>
      <w:r>
        <w:rPr>
          <w:rFonts w:hint="eastAsia"/>
          <w:noProof/>
        </w:rPr>
        <w:t>与时间为线性关系，符合时间复杂度</w:t>
      </w:r>
      <w:r>
        <w:rPr>
          <w:rFonts w:hint="eastAsia"/>
          <w:noProof/>
        </w:rPr>
        <w:t>O</w:t>
      </w:r>
      <w:r>
        <w:rPr>
          <w:rFonts w:hint="eastAsia"/>
          <w:noProof/>
        </w:rPr>
        <w:t>（</w:t>
      </w:r>
      <w:r>
        <w:rPr>
          <w:rFonts w:hint="eastAsia"/>
          <w:noProof/>
        </w:rPr>
        <w:t>M*</w:t>
      </w:r>
      <w:r>
        <w:rPr>
          <w:noProof/>
        </w:rPr>
        <w:t>N</w:t>
      </w:r>
      <w:r>
        <w:rPr>
          <w:rFonts w:hint="eastAsia"/>
          <w:noProof/>
        </w:rPr>
        <w:t>）</w:t>
      </w:r>
    </w:p>
    <w:p w14:paraId="71E2BC32" w14:textId="77777777" w:rsidR="00735742" w:rsidRDefault="00735742" w:rsidP="00735742">
      <w:r>
        <w:rPr>
          <w:rFonts w:hint="eastAsia"/>
          <w:noProof/>
        </w:rPr>
        <w:t>4.</w:t>
      </w:r>
      <w:r>
        <w:rPr>
          <w:rFonts w:hint="eastAsia"/>
          <w:noProof/>
        </w:rPr>
        <w:t>取</w:t>
      </w:r>
      <w:r w:rsidRPr="008B6A2E">
        <w:rPr>
          <w:rFonts w:hint="eastAsia"/>
        </w:rPr>
        <w:t xml:space="preserve"> C</w:t>
      </w:r>
      <w:r w:rsidRPr="008B6A2E">
        <w:t>PU</w:t>
      </w:r>
      <w:r w:rsidRPr="008B6A2E">
        <w:rPr>
          <w:rFonts w:hint="eastAsia"/>
        </w:rPr>
        <w:t>速度为</w:t>
      </w:r>
      <w:r w:rsidRPr="008B6A2E">
        <w:rPr>
          <w:rFonts w:hint="eastAsia"/>
        </w:rPr>
        <w:t>3000</w:t>
      </w:r>
      <w:r w:rsidRPr="008B6A2E">
        <w:t>H</w:t>
      </w:r>
      <w:r w:rsidRPr="008B6A2E">
        <w:rPr>
          <w:rFonts w:hint="eastAsia"/>
        </w:rPr>
        <w:t>z,</w:t>
      </w:r>
      <w:r w:rsidRPr="008B6A2E">
        <w:t>5000Hz,7000Hz,</w:t>
      </w:r>
      <w:r w:rsidRPr="008B6A2E">
        <w:rPr>
          <w:rFonts w:hint="eastAsia"/>
        </w:rPr>
        <w:t>10000</w:t>
      </w:r>
      <w:r w:rsidRPr="008B6A2E">
        <w:t>H</w:t>
      </w:r>
      <w:r w:rsidRPr="008B6A2E">
        <w:rPr>
          <w:rFonts w:hint="eastAsia"/>
        </w:rPr>
        <w:t>z</w:t>
      </w:r>
      <w:r w:rsidRPr="008B6A2E">
        <w:rPr>
          <w:rFonts w:hint="eastAsia"/>
        </w:rPr>
        <w:t>的</w:t>
      </w:r>
      <w:r w:rsidRPr="008B6A2E">
        <w:rPr>
          <w:rFonts w:hint="eastAsia"/>
        </w:rPr>
        <w:t>4</w:t>
      </w:r>
      <w:r w:rsidRPr="008B6A2E">
        <w:rPr>
          <w:rFonts w:hint="eastAsia"/>
        </w:rPr>
        <w:t>种运行环境，测试查找“</w:t>
      </w:r>
      <w:r>
        <w:t>BAG</w:t>
      </w:r>
      <w:r w:rsidRPr="008B6A2E">
        <w:rPr>
          <w:rFonts w:hint="eastAsia"/>
        </w:rPr>
        <w:t>”的用时，寻找用时和</w:t>
      </w:r>
      <w:r w:rsidRPr="008B6A2E">
        <w:rPr>
          <w:rFonts w:hint="eastAsia"/>
        </w:rPr>
        <w:t>C</w:t>
      </w:r>
      <w:r w:rsidRPr="008B6A2E">
        <w:t>PU</w:t>
      </w:r>
      <w:r w:rsidRPr="008B6A2E">
        <w:rPr>
          <w:rFonts w:hint="eastAsia"/>
        </w:rPr>
        <w:t>速度的关系</w:t>
      </w:r>
      <w:r>
        <w:rPr>
          <w:rFonts w:hint="eastAsia"/>
        </w:rPr>
        <w:t>.</w:t>
      </w:r>
    </w:p>
    <w:p w14:paraId="225ABD1B" w14:textId="77777777" w:rsidR="00735742" w:rsidRDefault="00735742" w:rsidP="00735742">
      <w:pPr>
        <w:jc w:val="center"/>
      </w:pPr>
      <w:r>
        <w:rPr>
          <w:rFonts w:hint="eastAsia"/>
        </w:rPr>
        <w:t>表</w:t>
      </w:r>
      <w:r>
        <w:rPr>
          <w:rFonts w:hint="eastAsia"/>
        </w:rPr>
        <w:t>2.</w:t>
      </w:r>
      <w:r>
        <w:t>CPU</w:t>
      </w:r>
      <w:r>
        <w:rPr>
          <w:rFonts w:hint="eastAsia"/>
        </w:rPr>
        <w:t>速度与用时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4562"/>
      </w:tblGrid>
      <w:tr w:rsidR="00735742" w14:paraId="384FFF54" w14:textId="77777777" w:rsidTr="00A44627">
        <w:tc>
          <w:tcPr>
            <w:tcW w:w="4587" w:type="dxa"/>
            <w:shd w:val="clear" w:color="auto" w:fill="auto"/>
          </w:tcPr>
          <w:p w14:paraId="0E1580DD" w14:textId="77777777" w:rsidR="00735742" w:rsidRDefault="00735742" w:rsidP="00A44627">
            <w:pPr>
              <w:jc w:val="center"/>
            </w:pPr>
            <w:r>
              <w:t>CPU</w:t>
            </w:r>
          </w:p>
        </w:tc>
        <w:tc>
          <w:tcPr>
            <w:tcW w:w="4587" w:type="dxa"/>
            <w:shd w:val="clear" w:color="auto" w:fill="auto"/>
          </w:tcPr>
          <w:p w14:paraId="69FD5FC5" w14:textId="77777777" w:rsidR="00735742" w:rsidRDefault="00735742" w:rsidP="00A44627">
            <w:pPr>
              <w:jc w:val="center"/>
            </w:pPr>
            <w:r>
              <w:rPr>
                <w:rFonts w:hint="eastAsia"/>
              </w:rPr>
              <w:t>用时</w:t>
            </w:r>
          </w:p>
        </w:tc>
      </w:tr>
      <w:tr w:rsidR="00735742" w14:paraId="4D66D5F9" w14:textId="77777777" w:rsidTr="00A44627">
        <w:tc>
          <w:tcPr>
            <w:tcW w:w="4587" w:type="dxa"/>
            <w:shd w:val="clear" w:color="auto" w:fill="auto"/>
          </w:tcPr>
          <w:p w14:paraId="70030F88" w14:textId="77777777" w:rsidR="00735742" w:rsidRDefault="00735742" w:rsidP="00A44627">
            <w:pPr>
              <w:jc w:val="center"/>
            </w:pPr>
            <w:r>
              <w:rPr>
                <w:rFonts w:hint="eastAsia"/>
              </w:rPr>
              <w:t>3000</w:t>
            </w:r>
            <w:r>
              <w:t>HZ</w:t>
            </w:r>
          </w:p>
        </w:tc>
        <w:tc>
          <w:tcPr>
            <w:tcW w:w="4587" w:type="dxa"/>
            <w:shd w:val="clear" w:color="auto" w:fill="auto"/>
          </w:tcPr>
          <w:p w14:paraId="4077C254" w14:textId="1886B4B8" w:rsidR="00735742" w:rsidRDefault="00735742" w:rsidP="00A44627">
            <w:pPr>
              <w:jc w:val="center"/>
            </w:pPr>
            <w:r w:rsidRPr="00202BA7">
              <w:rPr>
                <w:noProof/>
              </w:rPr>
              <w:drawing>
                <wp:inline distT="0" distB="0" distL="0" distR="0" wp14:anchorId="00B09F34" wp14:editId="4BF531DC">
                  <wp:extent cx="2224405" cy="2203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4405" cy="220345"/>
                          </a:xfrm>
                          <a:prstGeom prst="rect">
                            <a:avLst/>
                          </a:prstGeom>
                          <a:noFill/>
                          <a:ln>
                            <a:noFill/>
                          </a:ln>
                        </pic:spPr>
                      </pic:pic>
                    </a:graphicData>
                  </a:graphic>
                </wp:inline>
              </w:drawing>
            </w:r>
          </w:p>
        </w:tc>
      </w:tr>
      <w:tr w:rsidR="00735742" w14:paraId="2C32B04D" w14:textId="77777777" w:rsidTr="00A44627">
        <w:tc>
          <w:tcPr>
            <w:tcW w:w="4587" w:type="dxa"/>
            <w:shd w:val="clear" w:color="auto" w:fill="auto"/>
          </w:tcPr>
          <w:p w14:paraId="7D2B99E7" w14:textId="77777777" w:rsidR="00735742" w:rsidRDefault="00735742" w:rsidP="00A44627">
            <w:pPr>
              <w:jc w:val="center"/>
            </w:pPr>
            <w:r>
              <w:rPr>
                <w:rFonts w:hint="eastAsia"/>
              </w:rPr>
              <w:t>5000</w:t>
            </w:r>
            <w:r>
              <w:t>HZ</w:t>
            </w:r>
          </w:p>
        </w:tc>
        <w:tc>
          <w:tcPr>
            <w:tcW w:w="4587" w:type="dxa"/>
            <w:shd w:val="clear" w:color="auto" w:fill="auto"/>
          </w:tcPr>
          <w:p w14:paraId="0CBC3B11" w14:textId="0DFD0F78" w:rsidR="00735742" w:rsidRDefault="00735742" w:rsidP="00A44627">
            <w:pPr>
              <w:jc w:val="center"/>
            </w:pPr>
            <w:r w:rsidRPr="00202BA7">
              <w:rPr>
                <w:noProof/>
              </w:rPr>
              <w:drawing>
                <wp:inline distT="0" distB="0" distL="0" distR="0" wp14:anchorId="12D831A2" wp14:editId="658081B6">
                  <wp:extent cx="2646045" cy="226695"/>
                  <wp:effectExtent l="0" t="0" r="190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6045" cy="226695"/>
                          </a:xfrm>
                          <a:prstGeom prst="rect">
                            <a:avLst/>
                          </a:prstGeom>
                          <a:noFill/>
                          <a:ln>
                            <a:noFill/>
                          </a:ln>
                        </pic:spPr>
                      </pic:pic>
                    </a:graphicData>
                  </a:graphic>
                </wp:inline>
              </w:drawing>
            </w:r>
          </w:p>
        </w:tc>
      </w:tr>
      <w:tr w:rsidR="00735742" w14:paraId="5BD10152" w14:textId="77777777" w:rsidTr="00A44627">
        <w:tc>
          <w:tcPr>
            <w:tcW w:w="4587" w:type="dxa"/>
            <w:shd w:val="clear" w:color="auto" w:fill="auto"/>
          </w:tcPr>
          <w:p w14:paraId="2FA24B7F" w14:textId="77777777" w:rsidR="00735742" w:rsidRDefault="00735742" w:rsidP="00A44627">
            <w:pPr>
              <w:jc w:val="center"/>
            </w:pPr>
            <w:r>
              <w:rPr>
                <w:rFonts w:hint="eastAsia"/>
              </w:rPr>
              <w:t>7000</w:t>
            </w:r>
            <w:r>
              <w:t>HZ</w:t>
            </w:r>
          </w:p>
        </w:tc>
        <w:tc>
          <w:tcPr>
            <w:tcW w:w="4587" w:type="dxa"/>
            <w:shd w:val="clear" w:color="auto" w:fill="auto"/>
          </w:tcPr>
          <w:p w14:paraId="00371298" w14:textId="35F48A80" w:rsidR="00735742" w:rsidRDefault="00735742" w:rsidP="00A44627">
            <w:pPr>
              <w:jc w:val="center"/>
            </w:pPr>
            <w:r w:rsidRPr="00202BA7">
              <w:rPr>
                <w:noProof/>
              </w:rPr>
              <w:drawing>
                <wp:inline distT="0" distB="0" distL="0" distR="0" wp14:anchorId="0AF4DFFC" wp14:editId="340B70D6">
                  <wp:extent cx="2567940" cy="168910"/>
                  <wp:effectExtent l="0" t="0" r="381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7940" cy="168910"/>
                          </a:xfrm>
                          <a:prstGeom prst="rect">
                            <a:avLst/>
                          </a:prstGeom>
                          <a:noFill/>
                          <a:ln>
                            <a:noFill/>
                          </a:ln>
                        </pic:spPr>
                      </pic:pic>
                    </a:graphicData>
                  </a:graphic>
                </wp:inline>
              </w:drawing>
            </w:r>
          </w:p>
        </w:tc>
      </w:tr>
      <w:tr w:rsidR="00735742" w14:paraId="11613120" w14:textId="77777777" w:rsidTr="00A44627">
        <w:tc>
          <w:tcPr>
            <w:tcW w:w="4587" w:type="dxa"/>
            <w:shd w:val="clear" w:color="auto" w:fill="auto"/>
          </w:tcPr>
          <w:p w14:paraId="7C2C9827" w14:textId="77777777" w:rsidR="00735742" w:rsidRDefault="00735742" w:rsidP="00A44627">
            <w:pPr>
              <w:jc w:val="center"/>
            </w:pPr>
            <w:r>
              <w:rPr>
                <w:rFonts w:hint="eastAsia"/>
              </w:rPr>
              <w:t>10000</w:t>
            </w:r>
            <w:r>
              <w:t>HZ</w:t>
            </w:r>
          </w:p>
        </w:tc>
        <w:tc>
          <w:tcPr>
            <w:tcW w:w="4587" w:type="dxa"/>
            <w:shd w:val="clear" w:color="auto" w:fill="auto"/>
          </w:tcPr>
          <w:p w14:paraId="55D617F0" w14:textId="5299C78D" w:rsidR="00735742" w:rsidRDefault="00735742" w:rsidP="00A44627">
            <w:pPr>
              <w:jc w:val="center"/>
            </w:pPr>
            <w:r w:rsidRPr="00202BA7">
              <w:rPr>
                <w:noProof/>
              </w:rPr>
              <w:drawing>
                <wp:inline distT="0" distB="0" distL="0" distR="0" wp14:anchorId="6F417423" wp14:editId="0296146A">
                  <wp:extent cx="2710815" cy="2139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0815" cy="213995"/>
                          </a:xfrm>
                          <a:prstGeom prst="rect">
                            <a:avLst/>
                          </a:prstGeom>
                          <a:noFill/>
                          <a:ln>
                            <a:noFill/>
                          </a:ln>
                        </pic:spPr>
                      </pic:pic>
                    </a:graphicData>
                  </a:graphic>
                </wp:inline>
              </w:drawing>
            </w:r>
          </w:p>
        </w:tc>
      </w:tr>
    </w:tbl>
    <w:p w14:paraId="58A6516B" w14:textId="77777777" w:rsidR="00735742" w:rsidRDefault="00735742" w:rsidP="00735742">
      <w:r>
        <w:rPr>
          <w:rFonts w:hint="eastAsia"/>
        </w:rPr>
        <w:t>作图分析如下：</w:t>
      </w:r>
    </w:p>
    <w:p w14:paraId="7F8E69EE" w14:textId="19E16DBE" w:rsidR="00735742" w:rsidRDefault="00735742" w:rsidP="00735742">
      <w:pPr>
        <w:jc w:val="center"/>
        <w:rPr>
          <w:noProof/>
        </w:rPr>
      </w:pPr>
      <w:r w:rsidRPr="00202BA7">
        <w:rPr>
          <w:noProof/>
        </w:rPr>
        <w:drawing>
          <wp:inline distT="0" distB="0" distL="0" distR="0" wp14:anchorId="3D116401" wp14:editId="472963AB">
            <wp:extent cx="4384040" cy="2438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4040" cy="2438400"/>
                    </a:xfrm>
                    <a:prstGeom prst="rect">
                      <a:avLst/>
                    </a:prstGeom>
                    <a:noFill/>
                    <a:ln>
                      <a:noFill/>
                    </a:ln>
                  </pic:spPr>
                </pic:pic>
              </a:graphicData>
            </a:graphic>
          </wp:inline>
        </w:drawing>
      </w:r>
    </w:p>
    <w:p w14:paraId="1582DD87" w14:textId="77777777" w:rsidR="00735742" w:rsidRDefault="00735742" w:rsidP="00735742">
      <w:pPr>
        <w:jc w:val="center"/>
        <w:rPr>
          <w:noProof/>
        </w:rPr>
      </w:pPr>
      <w:r>
        <w:rPr>
          <w:rFonts w:hint="eastAsia"/>
          <w:noProof/>
        </w:rPr>
        <w:t>图</w:t>
      </w:r>
      <w:r>
        <w:rPr>
          <w:rFonts w:hint="eastAsia"/>
          <w:noProof/>
        </w:rPr>
        <w:t>4.C</w:t>
      </w:r>
      <w:r>
        <w:rPr>
          <w:noProof/>
        </w:rPr>
        <w:t>PU</w:t>
      </w:r>
      <w:r>
        <w:rPr>
          <w:rFonts w:hint="eastAsia"/>
          <w:noProof/>
        </w:rPr>
        <w:t>速度与时间关系图</w:t>
      </w:r>
    </w:p>
    <w:p w14:paraId="58794681" w14:textId="77777777" w:rsidR="00735742" w:rsidRDefault="00735742" w:rsidP="00735742">
      <w:r>
        <w:rPr>
          <w:rFonts w:hint="eastAsia"/>
        </w:rPr>
        <w:t>由图可见，</w:t>
      </w:r>
      <w:r>
        <w:rPr>
          <w:rFonts w:hint="eastAsia"/>
        </w:rPr>
        <w:t>C</w:t>
      </w:r>
      <w:r>
        <w:t>PU</w:t>
      </w:r>
      <w:r>
        <w:rPr>
          <w:rFonts w:hint="eastAsia"/>
        </w:rPr>
        <w:t>速度与时间成反比。当用</w:t>
      </w:r>
      <w:r>
        <w:rPr>
          <w:rFonts w:hint="eastAsia"/>
        </w:rPr>
        <w:t>T</w:t>
      </w:r>
      <w:r>
        <w:t>D</w:t>
      </w:r>
      <w:r>
        <w:rPr>
          <w:rFonts w:hint="eastAsia"/>
        </w:rPr>
        <w:t>调试工具运行时，时间仅为</w:t>
      </w:r>
      <w:r>
        <w:rPr>
          <w:rFonts w:hint="eastAsia"/>
        </w:rPr>
        <w:t>120ms</w:t>
      </w:r>
      <w:r>
        <w:rPr>
          <w:rFonts w:hint="eastAsia"/>
        </w:rPr>
        <w:t>，</w:t>
      </w:r>
      <w:r>
        <w:t>CPU</w:t>
      </w:r>
      <w:r>
        <w:rPr>
          <w:rFonts w:hint="eastAsia"/>
        </w:rPr>
        <w:t>主频为</w:t>
      </w:r>
      <w:r>
        <w:rPr>
          <w:rFonts w:hint="eastAsia"/>
        </w:rPr>
        <w:t>264.7</w:t>
      </w:r>
      <w:r>
        <w:t>KHZ</w:t>
      </w:r>
      <w:r>
        <w:rPr>
          <w:rFonts w:hint="eastAsia"/>
        </w:rPr>
        <w:t>,</w:t>
      </w:r>
      <w:r>
        <w:rPr>
          <w:rFonts w:hint="eastAsia"/>
        </w:rPr>
        <w:t>故</w:t>
      </w:r>
      <w:r>
        <w:rPr>
          <w:rFonts w:hint="eastAsia"/>
        </w:rPr>
        <w:t>T</w:t>
      </w:r>
      <w:r>
        <w:t>D</w:t>
      </w:r>
      <w:r>
        <w:rPr>
          <w:rFonts w:hint="eastAsia"/>
        </w:rPr>
        <w:t>调试工具与虚拟器的</w:t>
      </w:r>
      <w:r>
        <w:t>CPU</w:t>
      </w:r>
      <w:r>
        <w:rPr>
          <w:rFonts w:hint="eastAsia"/>
        </w:rPr>
        <w:t>并不相同。</w:t>
      </w:r>
    </w:p>
    <w:p w14:paraId="3F92A120" w14:textId="77777777" w:rsidR="00735742" w:rsidRDefault="00735742" w:rsidP="00735742">
      <w:r>
        <w:rPr>
          <w:rFonts w:hint="eastAsia"/>
        </w:rPr>
        <w:t>5.</w:t>
      </w:r>
      <w:r>
        <w:rPr>
          <w:rFonts w:hint="eastAsia"/>
        </w:rPr>
        <w:t>采取不同的方法获取时间</w:t>
      </w:r>
    </w:p>
    <w:p w14:paraId="773C0F6E" w14:textId="77777777" w:rsidR="00735742" w:rsidRPr="008B6A2E" w:rsidRDefault="00735742" w:rsidP="00735742">
      <w:r w:rsidRPr="008B6A2E">
        <w:rPr>
          <w:rFonts w:hint="eastAsia"/>
        </w:rPr>
        <w:t>（</w:t>
      </w:r>
      <w:r w:rsidRPr="008B6A2E">
        <w:rPr>
          <w:rFonts w:hint="eastAsia"/>
        </w:rPr>
        <w:t>1</w:t>
      </w:r>
      <w:r w:rsidRPr="008B6A2E">
        <w:rPr>
          <w:rFonts w:hint="eastAsia"/>
        </w:rPr>
        <w:t>）汇编网站所提供的</w:t>
      </w:r>
      <w:r w:rsidRPr="008B6A2E">
        <w:rPr>
          <w:rFonts w:hint="eastAsia"/>
        </w:rPr>
        <w:t>timer</w:t>
      </w:r>
      <w:r w:rsidRPr="008B6A2E">
        <w:rPr>
          <w:rFonts w:hint="eastAsia"/>
        </w:rPr>
        <w:t>子程序，精度为</w:t>
      </w:r>
      <w:r w:rsidRPr="008B6A2E">
        <w:rPr>
          <w:rFonts w:hint="eastAsia"/>
        </w:rPr>
        <w:t>ms</w:t>
      </w:r>
    </w:p>
    <w:p w14:paraId="5628E1C0" w14:textId="77777777" w:rsidR="00735742" w:rsidRPr="008B6A2E" w:rsidRDefault="00735742" w:rsidP="00735742">
      <w:r w:rsidRPr="008B6A2E">
        <w:rPr>
          <w:rFonts w:hint="eastAsia"/>
        </w:rPr>
        <w:t>（</w:t>
      </w:r>
      <w:r w:rsidRPr="008B6A2E">
        <w:rPr>
          <w:rFonts w:hint="eastAsia"/>
        </w:rPr>
        <w:t>2</w:t>
      </w:r>
      <w:r w:rsidRPr="008B6A2E">
        <w:rPr>
          <w:rFonts w:hint="eastAsia"/>
        </w:rPr>
        <w:t>）用</w:t>
      </w:r>
      <w:r w:rsidRPr="008B6A2E">
        <w:t>RDTSC</w:t>
      </w:r>
      <w:r w:rsidRPr="008B6A2E">
        <w:rPr>
          <w:rFonts w:hint="eastAsia"/>
        </w:rPr>
        <w:t>命令，将</w:t>
      </w:r>
      <w:r w:rsidRPr="008B6A2E">
        <w:rPr>
          <w:rFonts w:hint="eastAsia"/>
        </w:rPr>
        <w:t>64</w:t>
      </w:r>
      <w:r w:rsidRPr="008B6A2E">
        <w:rPr>
          <w:rFonts w:hint="eastAsia"/>
        </w:rPr>
        <w:t>位机器周期读入</w:t>
      </w:r>
      <w:r w:rsidRPr="008B6A2E">
        <w:t>EDX:EAX</w:t>
      </w:r>
      <w:r w:rsidRPr="008B6A2E">
        <w:rPr>
          <w:rFonts w:hint="eastAsia"/>
        </w:rPr>
        <w:t>中，然后入栈记录数据。进入循环前以及循环结束后分别使用一次，做差后得到两次调用时的机器周期差。又由图</w:t>
      </w:r>
      <w:r w:rsidRPr="008B6A2E">
        <w:rPr>
          <w:rFonts w:hint="eastAsia"/>
        </w:rPr>
        <w:t>3.1.5</w:t>
      </w:r>
      <w:r w:rsidRPr="008B6A2E">
        <w:rPr>
          <w:rFonts w:hint="eastAsia"/>
        </w:rPr>
        <w:t>可知</w:t>
      </w:r>
    </w:p>
    <w:p w14:paraId="79696713" w14:textId="77777777" w:rsidR="00735742" w:rsidRPr="008B6A2E" w:rsidRDefault="00735742" w:rsidP="00735742">
      <w:pPr>
        <w:widowControl/>
        <w:spacing w:line="240" w:lineRule="auto"/>
        <w:ind w:left="432"/>
        <w:jc w:val="center"/>
        <w:rPr>
          <w:rFonts w:ascii="宋体" w:hAnsi="宋体" w:cs="宋体"/>
          <w:kern w:val="0"/>
        </w:rPr>
      </w:pPr>
      <w:r w:rsidRPr="008B6A2E">
        <w:rPr>
          <w:rFonts w:ascii="宋体" w:hAnsi="宋体" w:cs="宋体"/>
          <w:kern w:val="0"/>
        </w:rPr>
        <w:fldChar w:fldCharType="begin"/>
      </w:r>
      <w:r>
        <w:rPr>
          <w:rFonts w:ascii="宋体" w:hAnsi="宋体" w:cs="宋体"/>
          <w:kern w:val="0"/>
        </w:rPr>
        <w:instrText xml:space="preserve"> INCLUDEPICTURE "../../../AppData/Roaming/Microsoft/AppData/Roaming/Tencent/Users/1411304222/QQ/WinTemp/RichOle/V78H4784%601UD34~BMTW%5dG2P.png" \* MERGEFORMAT </w:instrText>
      </w:r>
      <w:r w:rsidRPr="008B6A2E">
        <w:rPr>
          <w:rFonts w:ascii="宋体" w:hAnsi="宋体" w:cs="宋体"/>
          <w:kern w:val="0"/>
        </w:rPr>
        <w:fldChar w:fldCharType="separate"/>
      </w:r>
      <w:r w:rsidR="00A44627">
        <w:rPr>
          <w:rFonts w:ascii="宋体" w:hAnsi="宋体" w:cs="宋体"/>
          <w:kern w:val="0"/>
        </w:rPr>
        <w:fldChar w:fldCharType="begin"/>
      </w:r>
      <w:r w:rsidR="00A44627">
        <w:rPr>
          <w:rFonts w:ascii="宋体" w:hAnsi="宋体" w:cs="宋体"/>
          <w:kern w:val="0"/>
        </w:rPr>
        <w:instrText xml:space="preserve"> INCLUDEPICTURE  "C:\\Users\\AppData\\Roaming\\Microsoft\\AppData\\Roaming\\Tencent\\Users\\1411304222\\QQ\\WinTemp\\RichOle\\V78H4784`1UD34~BMTW]G2P.png" \* MERGEFORMATINET </w:instrText>
      </w:r>
      <w:r w:rsidR="00A44627">
        <w:rPr>
          <w:rFonts w:ascii="宋体" w:hAnsi="宋体" w:cs="宋体"/>
          <w:kern w:val="0"/>
        </w:rPr>
        <w:fldChar w:fldCharType="separate"/>
      </w:r>
      <w:r w:rsidR="0037325D">
        <w:rPr>
          <w:rFonts w:ascii="宋体" w:hAnsi="宋体" w:cs="宋体"/>
          <w:kern w:val="0"/>
        </w:rPr>
        <w:fldChar w:fldCharType="begin"/>
      </w:r>
      <w:r w:rsidR="0037325D">
        <w:rPr>
          <w:rFonts w:ascii="宋体" w:hAnsi="宋体" w:cs="宋体"/>
          <w:kern w:val="0"/>
        </w:rPr>
        <w:instrText xml:space="preserve"> INCLUDEPICTURE  "C:\\Users\\dell\\AppData\\Roaming\\Microsoft\\AppData\\Roaming\\Tencent\\Users\\1411304222\\QQ\\WinTemp\\RichOle\\V78H4784`1UD34~BMTW]G2P.png" \* MERGEFORMATINET </w:instrText>
      </w:r>
      <w:r w:rsidR="0037325D">
        <w:rPr>
          <w:rFonts w:ascii="宋体" w:hAnsi="宋体" w:cs="宋体"/>
          <w:kern w:val="0"/>
        </w:rPr>
        <w:fldChar w:fldCharType="separate"/>
      </w:r>
      <w:r w:rsidR="000869F2">
        <w:rPr>
          <w:rFonts w:ascii="宋体" w:hAnsi="宋体" w:cs="宋体"/>
          <w:kern w:val="0"/>
        </w:rPr>
        <w:fldChar w:fldCharType="begin"/>
      </w:r>
      <w:r w:rsidR="000869F2">
        <w:rPr>
          <w:rFonts w:ascii="宋体" w:hAnsi="宋体" w:cs="宋体"/>
          <w:kern w:val="0"/>
        </w:rPr>
        <w:instrText xml:space="preserve"> </w:instrText>
      </w:r>
      <w:r w:rsidR="000869F2">
        <w:rPr>
          <w:rFonts w:ascii="宋体" w:hAnsi="宋体" w:cs="宋体"/>
          <w:kern w:val="0"/>
        </w:rPr>
        <w:instrText>INCLUDEPICTURE  "J:\\..\\..\\..\\AppData\\Roaming\\Microsoft\\AppData\\Roaming\\Tencent\\Users\\1411304222\\QQ\\WinTemp\\RichOle\\V78H4784`1UD34~BMTW]G2P.png" \* MERGEFORMATINET</w:instrText>
      </w:r>
      <w:r w:rsidR="000869F2">
        <w:rPr>
          <w:rFonts w:ascii="宋体" w:hAnsi="宋体" w:cs="宋体"/>
          <w:kern w:val="0"/>
        </w:rPr>
        <w:instrText xml:space="preserve"> </w:instrText>
      </w:r>
      <w:r w:rsidR="000869F2">
        <w:rPr>
          <w:rFonts w:ascii="宋体" w:hAnsi="宋体" w:cs="宋体"/>
          <w:kern w:val="0"/>
        </w:rPr>
        <w:fldChar w:fldCharType="separate"/>
      </w:r>
      <w:r w:rsidR="000869F2">
        <w:rPr>
          <w:rFonts w:ascii="宋体" w:hAnsi="宋体" w:cs="宋体"/>
          <w:kern w:val="0"/>
        </w:rPr>
        <w:pict w14:anchorId="5F36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pt;height:22.35pt">
            <v:imagedata r:id="rId40" r:href="rId41"/>
          </v:shape>
        </w:pict>
      </w:r>
      <w:r w:rsidR="000869F2">
        <w:rPr>
          <w:rFonts w:ascii="宋体" w:hAnsi="宋体" w:cs="宋体"/>
          <w:kern w:val="0"/>
        </w:rPr>
        <w:fldChar w:fldCharType="end"/>
      </w:r>
      <w:r w:rsidR="0037325D">
        <w:rPr>
          <w:rFonts w:ascii="宋体" w:hAnsi="宋体" w:cs="宋体"/>
          <w:kern w:val="0"/>
        </w:rPr>
        <w:fldChar w:fldCharType="end"/>
      </w:r>
      <w:r w:rsidR="00A44627">
        <w:rPr>
          <w:rFonts w:ascii="宋体" w:hAnsi="宋体" w:cs="宋体"/>
          <w:kern w:val="0"/>
        </w:rPr>
        <w:fldChar w:fldCharType="end"/>
      </w:r>
      <w:r w:rsidRPr="008B6A2E">
        <w:rPr>
          <w:rFonts w:ascii="宋体" w:hAnsi="宋体" w:cs="宋体"/>
          <w:kern w:val="0"/>
        </w:rPr>
        <w:fldChar w:fldCharType="end"/>
      </w:r>
    </w:p>
    <w:p w14:paraId="5BA44C6C" w14:textId="77777777" w:rsidR="00735742" w:rsidRPr="008B6A2E" w:rsidRDefault="00735742" w:rsidP="00735742">
      <w:pPr>
        <w:adjustRightInd w:val="0"/>
        <w:snapToGrid w:val="0"/>
        <w:spacing w:line="300" w:lineRule="auto"/>
        <w:ind w:firstLine="432"/>
        <w:jc w:val="center"/>
        <w:rPr>
          <w:rFonts w:ascii="宋体" w:hAnsi="宋体"/>
        </w:rPr>
      </w:pPr>
      <w:r w:rsidRPr="008B6A2E">
        <w:rPr>
          <w:rFonts w:ascii="宋体" w:hAnsi="宋体" w:hint="eastAsia"/>
        </w:rPr>
        <w:t xml:space="preserve">图5. </w:t>
      </w:r>
      <w:r w:rsidRPr="008B6A2E">
        <w:rPr>
          <w:rFonts w:ascii="宋体" w:hAnsi="宋体"/>
        </w:rPr>
        <w:t>DOSB</w:t>
      </w:r>
      <w:r w:rsidRPr="008B6A2E">
        <w:rPr>
          <w:rFonts w:ascii="宋体" w:hAnsi="宋体" w:hint="eastAsia"/>
        </w:rPr>
        <w:t>ox基础参数图示</w:t>
      </w:r>
    </w:p>
    <w:p w14:paraId="4914A346" w14:textId="77777777" w:rsidR="00735742" w:rsidRPr="008B6A2E" w:rsidRDefault="00735742" w:rsidP="00735742">
      <w:pPr>
        <w:adjustRightInd w:val="0"/>
        <w:snapToGrid w:val="0"/>
        <w:spacing w:line="300" w:lineRule="auto"/>
        <w:rPr>
          <w:rFonts w:ascii="宋体" w:hAnsi="宋体"/>
        </w:rPr>
      </w:pPr>
      <w:r w:rsidRPr="008B6A2E">
        <w:t>DOSB</w:t>
      </w:r>
      <w:r w:rsidRPr="008B6A2E">
        <w:rPr>
          <w:rFonts w:hint="eastAsia"/>
        </w:rPr>
        <w:t>ox0.74</w:t>
      </w:r>
      <w:r w:rsidRPr="008B6A2E">
        <w:rPr>
          <w:rFonts w:hint="eastAsia"/>
        </w:rPr>
        <w:t>版本的虚拟机</w:t>
      </w:r>
      <w:r w:rsidRPr="008B6A2E">
        <w:rPr>
          <w:rFonts w:hint="eastAsia"/>
        </w:rPr>
        <w:t>C</w:t>
      </w:r>
      <w:r w:rsidRPr="008B6A2E">
        <w:t>PU</w:t>
      </w:r>
      <w:r w:rsidRPr="008B6A2E">
        <w:rPr>
          <w:rFonts w:hint="eastAsia"/>
        </w:rPr>
        <w:t>主频为</w:t>
      </w:r>
      <w:r w:rsidRPr="008B6A2E">
        <w:rPr>
          <w:rFonts w:hint="eastAsia"/>
        </w:rPr>
        <w:t>3000</w:t>
      </w:r>
      <w:r w:rsidRPr="008B6A2E">
        <w:t>H</w:t>
      </w:r>
      <w:r w:rsidRPr="008B6A2E">
        <w:rPr>
          <w:rFonts w:hint="eastAsia"/>
        </w:rPr>
        <w:t>z</w:t>
      </w:r>
      <w:r w:rsidRPr="008B6A2E">
        <w:rPr>
          <w:rFonts w:hint="eastAsia"/>
        </w:rPr>
        <w:t>，于是机器周期差除以</w:t>
      </w:r>
      <w:r w:rsidRPr="008B6A2E">
        <w:rPr>
          <w:rFonts w:hint="eastAsia"/>
        </w:rPr>
        <w:t>3000</w:t>
      </w:r>
      <w:r w:rsidRPr="008B6A2E">
        <w:rPr>
          <w:rFonts w:hint="eastAsia"/>
        </w:rPr>
        <w:t>即可得到循环用时精度为</w:t>
      </w:r>
      <w:r w:rsidRPr="008B6A2E">
        <w:rPr>
          <w:rFonts w:hint="eastAsia"/>
        </w:rPr>
        <w:t>ms</w:t>
      </w:r>
    </w:p>
    <w:p w14:paraId="37C89EAE" w14:textId="77777777" w:rsidR="00735742" w:rsidRPr="008B6A2E" w:rsidRDefault="00735742" w:rsidP="00735742">
      <w:r w:rsidRPr="008B6A2E">
        <w:rPr>
          <w:rFonts w:hint="eastAsia"/>
        </w:rPr>
        <w:t>（</w:t>
      </w:r>
      <w:r w:rsidRPr="008B6A2E">
        <w:rPr>
          <w:rFonts w:hint="eastAsia"/>
        </w:rPr>
        <w:t>3</w:t>
      </w:r>
      <w:r w:rsidRPr="008B6A2E">
        <w:rPr>
          <w:rFonts w:hint="eastAsia"/>
        </w:rPr>
        <w:t>）访问</w:t>
      </w:r>
      <w:r w:rsidRPr="008B6A2E">
        <w:rPr>
          <w:rFonts w:hint="eastAsia"/>
        </w:rPr>
        <w:t>40</w:t>
      </w:r>
      <w:r w:rsidRPr="008B6A2E">
        <w:t>H</w:t>
      </w:r>
      <w:r w:rsidRPr="008B6A2E">
        <w:rPr>
          <w:rFonts w:hint="eastAsia"/>
        </w:rPr>
        <w:t>:</w:t>
      </w:r>
      <w:r w:rsidRPr="008B6A2E">
        <w:t>4CH</w:t>
      </w:r>
      <w:r w:rsidRPr="008B6A2E">
        <w:rPr>
          <w:rFonts w:hint="eastAsia"/>
        </w:rPr>
        <w:t>处的数据，该数据每</w:t>
      </w:r>
      <w:r w:rsidRPr="008B6A2E">
        <w:rPr>
          <w:rFonts w:hint="eastAsia"/>
        </w:rPr>
        <w:t>55ms</w:t>
      </w:r>
      <w:r w:rsidRPr="008B6A2E">
        <w:rPr>
          <w:rFonts w:hint="eastAsia"/>
        </w:rPr>
        <w:t>增加</w:t>
      </w:r>
      <w:r w:rsidRPr="008B6A2E">
        <w:rPr>
          <w:rFonts w:hint="eastAsia"/>
        </w:rPr>
        <w:t>1</w:t>
      </w:r>
      <w:r w:rsidRPr="008B6A2E">
        <w:rPr>
          <w:rFonts w:hint="eastAsia"/>
        </w:rPr>
        <w:t>，因此将得到的数据做差后乘</w:t>
      </w:r>
      <w:r w:rsidRPr="008B6A2E">
        <w:rPr>
          <w:rFonts w:hint="eastAsia"/>
        </w:rPr>
        <w:t>55</w:t>
      </w:r>
      <w:r w:rsidRPr="008B6A2E">
        <w:rPr>
          <w:rFonts w:hint="eastAsia"/>
        </w:rPr>
        <w:t>即可得到耗时，精度为</w:t>
      </w:r>
      <w:r w:rsidRPr="008B6A2E">
        <w:rPr>
          <w:rFonts w:hint="eastAsia"/>
        </w:rPr>
        <w:t>0.1s</w:t>
      </w:r>
      <w:r w:rsidRPr="008B6A2E">
        <w:rPr>
          <w:rFonts w:hint="eastAsia"/>
        </w:rPr>
        <w:t>。这种时间获得方式最高可计算时间差为</w:t>
      </w:r>
      <w:r w:rsidRPr="008B6A2E">
        <w:rPr>
          <w:rFonts w:hint="eastAsia"/>
        </w:rPr>
        <w:t>14.08s</w:t>
      </w:r>
      <w:r>
        <w:rPr>
          <w:rFonts w:hint="eastAsia"/>
        </w:rPr>
        <w:t>，对于测试来说，缺陷太大。</w:t>
      </w:r>
      <w:r w:rsidRPr="008B6A2E">
        <w:rPr>
          <w:rFonts w:hint="eastAsia"/>
        </w:rPr>
        <w:t xml:space="preserve"> </w:t>
      </w:r>
    </w:p>
    <w:p w14:paraId="267C426B" w14:textId="3234249D" w:rsidR="00735742" w:rsidRPr="00735742" w:rsidRDefault="00735742" w:rsidP="00735742">
      <w:pPr>
        <w:pStyle w:val="3"/>
        <w:numPr>
          <w:ilvl w:val="0"/>
          <w:numId w:val="0"/>
        </w:numPr>
        <w:rPr>
          <w:rFonts w:ascii="黑体" w:hAnsi="黑体"/>
          <w:sz w:val="28"/>
        </w:rPr>
      </w:pPr>
      <w:bookmarkStart w:id="34" w:name="_Toc5479830"/>
      <w:bookmarkStart w:id="35" w:name="_Toc9973775"/>
      <w:r>
        <w:rPr>
          <w:rFonts w:ascii="黑体" w:hAnsi="黑体" w:hint="eastAsia"/>
          <w:sz w:val="28"/>
        </w:rPr>
        <w:t>2</w:t>
      </w:r>
      <w:r w:rsidRPr="00735742">
        <w:rPr>
          <w:rFonts w:ascii="黑体" w:hAnsi="黑体" w:hint="eastAsia"/>
          <w:sz w:val="28"/>
        </w:rPr>
        <w:t>.2</w:t>
      </w:r>
      <w:r w:rsidRPr="00735742">
        <w:rPr>
          <w:rFonts w:ascii="黑体" w:hAnsi="黑体"/>
          <w:sz w:val="28"/>
        </w:rPr>
        <w:t xml:space="preserve"> 任务2</w:t>
      </w:r>
      <w:bookmarkEnd w:id="34"/>
      <w:bookmarkEnd w:id="35"/>
    </w:p>
    <w:p w14:paraId="080CC81C" w14:textId="21FBB4A1" w:rsidR="00735742" w:rsidRPr="00735742" w:rsidRDefault="00735742" w:rsidP="00735742">
      <w:pPr>
        <w:pStyle w:val="4"/>
        <w:rPr>
          <w:rFonts w:ascii="黑体" w:eastAsia="黑体" w:hAnsi="黑体"/>
          <w:sz w:val="24"/>
        </w:rPr>
      </w:pPr>
      <w:bookmarkStart w:id="36" w:name="_Toc5479831"/>
      <w:r>
        <w:rPr>
          <w:rFonts w:ascii="黑体" w:eastAsia="黑体" w:hAnsi="黑体" w:hint="eastAsia"/>
          <w:sz w:val="24"/>
        </w:rPr>
        <w:t>2</w:t>
      </w:r>
      <w:r w:rsidRPr="00735742">
        <w:rPr>
          <w:rFonts w:ascii="黑体" w:eastAsia="黑体" w:hAnsi="黑体" w:hint="eastAsia"/>
          <w:sz w:val="24"/>
        </w:rPr>
        <w:t>.2.1</w:t>
      </w:r>
      <w:r w:rsidRPr="00735742">
        <w:rPr>
          <w:rFonts w:ascii="黑体" w:eastAsia="黑体" w:hAnsi="黑体"/>
          <w:sz w:val="24"/>
        </w:rPr>
        <w:t xml:space="preserve"> </w:t>
      </w:r>
      <w:r w:rsidRPr="00735742">
        <w:rPr>
          <w:rFonts w:ascii="黑体" w:eastAsia="黑体" w:hAnsi="黑体" w:hint="eastAsia"/>
          <w:sz w:val="24"/>
        </w:rPr>
        <w:t>设计思想</w:t>
      </w:r>
      <w:bookmarkEnd w:id="36"/>
    </w:p>
    <w:p w14:paraId="6D65875A" w14:textId="77777777" w:rsidR="00735742" w:rsidRDefault="00735742" w:rsidP="00735742">
      <w:r>
        <w:rPr>
          <w:rFonts w:hint="eastAsia"/>
        </w:rPr>
        <w:t>我主要用了以下两种方法优化时间效率：</w:t>
      </w:r>
    </w:p>
    <w:p w14:paraId="6B0675D6" w14:textId="77777777" w:rsidR="00735742" w:rsidRDefault="00735742" w:rsidP="00735742">
      <w:r>
        <w:rPr>
          <w:rFonts w:hint="eastAsia"/>
        </w:rPr>
        <w:t>1.</w:t>
      </w:r>
      <w:r>
        <w:rPr>
          <w:rFonts w:hint="eastAsia"/>
        </w:rPr>
        <w:t>将控制循环的变量改为用寄存器控制：由于本次实验总共有两个大循环：查找循环，计算循环。而这两个循环我分别使用了两个内存变量来控制，如果改为寄存器，将更加节省时间，可惜的是在程序设计过程中，我用到了</w:t>
      </w:r>
      <w:r>
        <w:rPr>
          <w:rFonts w:hint="eastAsia"/>
        </w:rPr>
        <w:t>A</w:t>
      </w:r>
      <w:r>
        <w:t>X,BX,CX,DX,DI,SI</w:t>
      </w:r>
      <w:r>
        <w:rPr>
          <w:rFonts w:hint="eastAsia"/>
        </w:rPr>
        <w:t>六个寄存器，已经无法空出两个多余的寄存器用来控制循环，因为我没有用到栈，所以我把控制查找循环的变量改为用</w:t>
      </w:r>
      <w:r>
        <w:rPr>
          <w:rFonts w:hint="eastAsia"/>
        </w:rPr>
        <w:t>B</w:t>
      </w:r>
      <w:r>
        <w:t>P</w:t>
      </w:r>
      <w:r>
        <w:rPr>
          <w:rFonts w:hint="eastAsia"/>
        </w:rPr>
        <w:t>寄存器来控制，计算循环仍然由一个内存变量控制。</w:t>
      </w:r>
    </w:p>
    <w:p w14:paraId="71E3938B" w14:textId="77777777" w:rsidR="00735742" w:rsidRDefault="00735742" w:rsidP="00735742">
      <w:r>
        <w:rPr>
          <w:rFonts w:hint="eastAsia"/>
        </w:rPr>
        <w:t>2.</w:t>
      </w:r>
      <w:r>
        <w:rPr>
          <w:rFonts w:hint="eastAsia"/>
        </w:rPr>
        <w:t>优化推荐度计算过程：由于我推荐度计算中的乘法都是由</w:t>
      </w:r>
      <w:r>
        <w:rPr>
          <w:rFonts w:hint="eastAsia"/>
        </w:rPr>
        <w:t>M</w:t>
      </w:r>
      <w:r>
        <w:t>UL</w:t>
      </w:r>
      <w:r>
        <w:rPr>
          <w:rFonts w:hint="eastAsia"/>
        </w:rPr>
        <w:t>语句执行，所以我改为了移位来优化时间效率。将乘</w:t>
      </w:r>
      <w:r>
        <w:rPr>
          <w:rFonts w:hint="eastAsia"/>
        </w:rPr>
        <w:t>128</w:t>
      </w:r>
      <w:r>
        <w:rPr>
          <w:rFonts w:hint="eastAsia"/>
        </w:rPr>
        <w:t>改为了左移</w:t>
      </w:r>
      <w:r>
        <w:rPr>
          <w:rFonts w:hint="eastAsia"/>
        </w:rPr>
        <w:t>7</w:t>
      </w:r>
      <w:r>
        <w:rPr>
          <w:rFonts w:hint="eastAsia"/>
        </w:rPr>
        <w:t>位，乘</w:t>
      </w:r>
      <w:r>
        <w:rPr>
          <w:rFonts w:hint="eastAsia"/>
        </w:rPr>
        <w:t>64</w:t>
      </w:r>
      <w:r>
        <w:rPr>
          <w:rFonts w:hint="eastAsia"/>
        </w:rPr>
        <w:t>改为了左移</w:t>
      </w:r>
      <w:r>
        <w:rPr>
          <w:rFonts w:hint="eastAsia"/>
        </w:rPr>
        <w:t>6</w:t>
      </w:r>
      <w:r>
        <w:rPr>
          <w:rFonts w:hint="eastAsia"/>
        </w:rPr>
        <w:t>位。</w:t>
      </w:r>
    </w:p>
    <w:p w14:paraId="42A01EA0" w14:textId="504D423B" w:rsidR="00735742" w:rsidRDefault="00735742" w:rsidP="00735742">
      <w:r>
        <w:rPr>
          <w:rFonts w:hint="eastAsia"/>
        </w:rPr>
        <w:t>3.</w:t>
      </w:r>
      <w:r>
        <w:rPr>
          <w:rFonts w:hint="eastAsia"/>
        </w:rPr>
        <w:t>其他优化：去掉了内存中省下来的变量，优化了部分语句，如取消的</w:t>
      </w:r>
      <w:r>
        <w:t>DEC DI</w:t>
      </w:r>
      <w:r>
        <w:rPr>
          <w:rFonts w:hint="eastAsia"/>
        </w:rPr>
        <w:t>后的</w:t>
      </w:r>
      <w:r>
        <w:t xml:space="preserve">CMP DI,0 </w:t>
      </w:r>
      <w:r>
        <w:rPr>
          <w:rFonts w:hint="eastAsia"/>
        </w:rPr>
        <w:t>，直接用</w:t>
      </w:r>
      <w:r>
        <w:rPr>
          <w:rFonts w:hint="eastAsia"/>
        </w:rPr>
        <w:t>J</w:t>
      </w:r>
      <w:r>
        <w:t>S</w:t>
      </w:r>
      <w:r>
        <w:rPr>
          <w:rFonts w:hint="eastAsia"/>
        </w:rPr>
        <w:t>语句控制跳转，另外省略了不必要的输出：每次计算后输出物品推荐度。</w:t>
      </w:r>
    </w:p>
    <w:p w14:paraId="3EF29EAF" w14:textId="21D6ED9C" w:rsidR="00735742" w:rsidRDefault="00735742" w:rsidP="00735742">
      <w:pPr>
        <w:pStyle w:val="4"/>
        <w:rPr>
          <w:rFonts w:ascii="黑体" w:eastAsia="黑体" w:hAnsi="黑体"/>
          <w:sz w:val="24"/>
        </w:rPr>
      </w:pPr>
      <w:r w:rsidRPr="00735742">
        <w:rPr>
          <w:rFonts w:ascii="黑体" w:eastAsia="黑体" w:hAnsi="黑体" w:hint="eastAsia"/>
          <w:sz w:val="24"/>
        </w:rPr>
        <w:t>2.</w:t>
      </w:r>
      <w:r w:rsidRPr="00735742">
        <w:rPr>
          <w:rFonts w:ascii="黑体" w:eastAsia="黑体" w:hAnsi="黑体"/>
          <w:sz w:val="24"/>
        </w:rPr>
        <w:t xml:space="preserve">2.2 </w:t>
      </w:r>
      <w:r w:rsidRPr="00735742">
        <w:rPr>
          <w:rFonts w:ascii="黑体" w:eastAsia="黑体" w:hAnsi="黑体" w:hint="eastAsia"/>
          <w:sz w:val="24"/>
        </w:rPr>
        <w:t>源程序</w:t>
      </w:r>
    </w:p>
    <w:p w14:paraId="2494619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FF00FF"/>
          <w:kern w:val="0"/>
        </w:rPr>
        <w:t>.386</w:t>
      </w:r>
    </w:p>
    <w:p w14:paraId="6B7157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DATA   SEGMENT  USE16</w:t>
      </w:r>
    </w:p>
    <w:p w14:paraId="7626064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NAME  DB   'LIANGYIFEI'      ;</w:t>
      </w:r>
      <w:r w:rsidRPr="00735742">
        <w:rPr>
          <w:rFonts w:ascii="宋体" w:hAnsi="宋体" w:cs="新宋体" w:hint="eastAsia"/>
          <w:color w:val="000000"/>
          <w:kern w:val="0"/>
        </w:rPr>
        <w:t>老板姓名</w:t>
      </w:r>
    </w:p>
    <w:p w14:paraId="2BCAFF2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PASS  DB   '991026'           ;</w:t>
      </w:r>
      <w:r w:rsidRPr="00735742">
        <w:rPr>
          <w:rFonts w:ascii="宋体" w:hAnsi="宋体" w:cs="新宋体" w:hint="eastAsia"/>
          <w:color w:val="000000"/>
          <w:kern w:val="0"/>
        </w:rPr>
        <w:t>密码</w:t>
      </w:r>
    </w:p>
    <w:p w14:paraId="25AB214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NAME  DB   'FEISHOP',0DH,0AH,'$'               ;</w:t>
      </w:r>
      <w:r w:rsidRPr="00735742">
        <w:rPr>
          <w:rFonts w:ascii="宋体" w:hAnsi="宋体" w:cs="新宋体" w:hint="eastAsia"/>
          <w:color w:val="000000"/>
          <w:kern w:val="0"/>
        </w:rPr>
        <w:t>网店名称，用</w:t>
      </w:r>
      <w:r w:rsidRPr="00735742">
        <w:rPr>
          <w:rFonts w:ascii="宋体" w:hAnsi="宋体" w:cs="新宋体"/>
          <w:color w:val="000000"/>
          <w:kern w:val="0"/>
        </w:rPr>
        <w:t>0</w:t>
      </w:r>
      <w:r w:rsidRPr="00735742">
        <w:rPr>
          <w:rFonts w:ascii="宋体" w:hAnsi="宋体" w:cs="新宋体" w:hint="eastAsia"/>
          <w:color w:val="000000"/>
          <w:kern w:val="0"/>
        </w:rPr>
        <w:t>结束</w:t>
      </w:r>
    </w:p>
    <w:p w14:paraId="312998A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N      EQU   1000</w:t>
      </w:r>
    </w:p>
    <w:p w14:paraId="23D15C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M      EQU   1000</w:t>
      </w:r>
    </w:p>
    <w:p w14:paraId="31E548B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AG    DB   '$'</w:t>
      </w:r>
    </w:p>
    <w:p w14:paraId="442406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OINT  DB   'print username and password:',0DH,0AH,'$'</w:t>
      </w:r>
    </w:p>
    <w:p w14:paraId="3522CA6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P    DB   'MISMATCH!',0DH,0AH,'$'</w:t>
      </w:r>
    </w:p>
    <w:p w14:paraId="12BC0A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P2   DB   'NOT FOUND!TRY AGAIN!',0DH,0AH,'$'</w:t>
      </w:r>
    </w:p>
    <w:p w14:paraId="52F9AF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OINT2 DB   'Tell me what you want:',0DH,0AH,'$'</w:t>
      </w:r>
    </w:p>
    <w:p w14:paraId="4FD38A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AG2   DB   0DH,0AH,'$'</w:t>
      </w:r>
    </w:p>
    <w:p w14:paraId="0168E6A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NAME DB  11</w:t>
      </w:r>
    </w:p>
    <w:p w14:paraId="3064286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w:t>
      </w:r>
    </w:p>
    <w:p w14:paraId="0D6F75B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DB  11 DUP(0)</w:t>
      </w:r>
    </w:p>
    <w:p w14:paraId="0804324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PWD  DB  7</w:t>
      </w:r>
    </w:p>
    <w:p w14:paraId="2409BD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w:t>
      </w:r>
    </w:p>
    <w:p w14:paraId="24C50D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DB  7 DUP(0)</w:t>
      </w:r>
    </w:p>
    <w:p w14:paraId="369769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GA   DB  11</w:t>
      </w:r>
    </w:p>
    <w:p w14:paraId="69BCF5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0</w:t>
      </w:r>
    </w:p>
    <w:p w14:paraId="1131C8E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DB  11 DUP(0)</w:t>
      </w:r>
    </w:p>
    <w:p w14:paraId="3DF50BA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UTH    DB  ?</w:t>
      </w:r>
    </w:p>
    <w:p w14:paraId="7CCDC9C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      DW  0</w:t>
      </w:r>
    </w:p>
    <w:p w14:paraId="7DC3DB7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K      DW  0</w:t>
      </w:r>
    </w:p>
    <w:p w14:paraId="5DC8741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1    DB  'PEN',7 DUP(0) ,10  </w:t>
      </w:r>
      <w:r w:rsidRPr="00735742">
        <w:rPr>
          <w:rFonts w:ascii="宋体" w:hAnsi="宋体" w:cs="新宋体"/>
          <w:color w:val="000000"/>
          <w:kern w:val="0"/>
        </w:rPr>
        <w:tab/>
        <w:t>;</w:t>
      </w:r>
      <w:r w:rsidRPr="00735742">
        <w:rPr>
          <w:rFonts w:ascii="宋体" w:hAnsi="宋体" w:cs="新宋体" w:hint="eastAsia"/>
          <w:color w:val="000000"/>
          <w:kern w:val="0"/>
        </w:rPr>
        <w:t>商品名称及折扣</w:t>
      </w:r>
    </w:p>
    <w:p w14:paraId="6E1BB32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35,56,70,25,?   ;</w:t>
      </w:r>
      <w:r w:rsidRPr="00735742">
        <w:rPr>
          <w:rFonts w:ascii="宋体" w:hAnsi="宋体" w:cs="新宋体" w:hint="eastAsia"/>
          <w:color w:val="000000"/>
          <w:kern w:val="0"/>
        </w:rPr>
        <w:t>推荐度还未计算</w:t>
      </w:r>
    </w:p>
    <w:p w14:paraId="37B412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2    DB  'BOOK', 6 DUP(0) ,9  </w:t>
      </w:r>
      <w:r w:rsidRPr="00735742">
        <w:rPr>
          <w:rFonts w:ascii="宋体" w:hAnsi="宋体" w:cs="新宋体"/>
          <w:color w:val="000000"/>
          <w:kern w:val="0"/>
        </w:rPr>
        <w:tab/>
        <w:t>;</w:t>
      </w:r>
      <w:r w:rsidRPr="00735742">
        <w:rPr>
          <w:rFonts w:ascii="宋体" w:hAnsi="宋体" w:cs="新宋体" w:hint="eastAsia"/>
          <w:color w:val="000000"/>
          <w:kern w:val="0"/>
        </w:rPr>
        <w:t>商品名称及折扣</w:t>
      </w:r>
    </w:p>
    <w:p w14:paraId="123452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12,30,25,5,?       ;</w:t>
      </w:r>
      <w:r w:rsidRPr="00735742">
        <w:rPr>
          <w:rFonts w:ascii="宋体" w:hAnsi="宋体" w:cs="新宋体" w:hint="eastAsia"/>
          <w:color w:val="000000"/>
          <w:kern w:val="0"/>
        </w:rPr>
        <w:t>推荐度还未计算</w:t>
      </w:r>
    </w:p>
    <w:p w14:paraId="7C5CC6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GAN    DB    N-3 DUP('Temp-Value',8,15,0,20,0,30,0,2,0,?,?)</w:t>
      </w:r>
    </w:p>
    <w:p w14:paraId="0E37F5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GA3    DB   'BAG',7 DUP(0), 8</w:t>
      </w:r>
    </w:p>
    <w:p w14:paraId="13E0FA2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15,20,20000,2,?</w:t>
      </w:r>
    </w:p>
    <w:p w14:paraId="38E896B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DATA   ENDS</w:t>
      </w:r>
    </w:p>
    <w:p w14:paraId="4DEA8BF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TACK  SEGMENT  USE16 STACK</w:t>
      </w:r>
    </w:p>
    <w:p w14:paraId="3A08B0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200  DUP(0)</w:t>
      </w:r>
    </w:p>
    <w:p w14:paraId="7A702D7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TACK  ENDS</w:t>
      </w:r>
    </w:p>
    <w:p w14:paraId="3C8D88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ODE   SEGMENT  USE16</w:t>
      </w:r>
    </w:p>
    <w:p w14:paraId="1CC2EE2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SSUME   CS:CODE, DS:DATA, SS:STACK</w:t>
      </w:r>
    </w:p>
    <w:p w14:paraId="7D3763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TART:MOV AX,DATA</w:t>
      </w:r>
    </w:p>
    <w:p w14:paraId="50E8601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DS,AX</w:t>
      </w:r>
    </w:p>
    <w:p w14:paraId="7DBBA00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SNAME</w:t>
      </w:r>
    </w:p>
    <w:p w14:paraId="21F743E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25F4A51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56E820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1: LEA DX,POINT</w:t>
      </w:r>
    </w:p>
    <w:p w14:paraId="6B8021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2DA4A4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04D67E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LEA DX,IN_NAME</w:t>
      </w:r>
    </w:p>
    <w:p w14:paraId="549886A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7A71834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6FC7701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TAG2</w:t>
      </w:r>
    </w:p>
    <w:p w14:paraId="512364D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55E0612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1BFBCE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L,IN_NAME[1]</w:t>
      </w:r>
    </w:p>
    <w:p w14:paraId="263BC8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0</w:t>
      </w:r>
    </w:p>
    <w:p w14:paraId="5E963C5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T1</w:t>
      </w:r>
    </w:p>
    <w:p w14:paraId="44960F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1</w:t>
      </w:r>
    </w:p>
    <w:p w14:paraId="4BE3540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ISQ</w:t>
      </w:r>
    </w:p>
    <w:p w14:paraId="6B1B92F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IPW</w:t>
      </w:r>
    </w:p>
    <w:p w14:paraId="1BE2FD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SQ:  MOV CL,IN_NAME[2]</w:t>
      </w:r>
    </w:p>
    <w:p w14:paraId="6E179E8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q'</w:t>
      </w:r>
    </w:p>
    <w:p w14:paraId="1B2AAD6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QUIT</w:t>
      </w:r>
    </w:p>
    <w:p w14:paraId="4F4B90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PW:  LEA DX,IN_PWD</w:t>
      </w:r>
    </w:p>
    <w:p w14:paraId="2100D0C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3755B35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6DCCE22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TAG2</w:t>
      </w:r>
    </w:p>
    <w:p w14:paraId="680D91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6B88E61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DEFC48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2_1: MOV CL,IN_NAME[1]</w:t>
      </w:r>
    </w:p>
    <w:p w14:paraId="7253C75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10</w:t>
      </w:r>
    </w:p>
    <w:p w14:paraId="1313FD8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00F2B7B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10</w:t>
      </w:r>
    </w:p>
    <w:p w14:paraId="7A7E580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1</w:t>
      </w:r>
    </w:p>
    <w:p w14:paraId="5C048E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2_2: MOV CL,IN_PWD[1]</w:t>
      </w:r>
    </w:p>
    <w:p w14:paraId="35CEC37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6</w:t>
      </w:r>
    </w:p>
    <w:p w14:paraId="582E714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JNE T2</w:t>
      </w:r>
    </w:p>
    <w:p w14:paraId="08BC3C4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MOV DI,6</w:t>
      </w:r>
    </w:p>
    <w:p w14:paraId="386081C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JMP LOPA2</w:t>
      </w:r>
    </w:p>
    <w:p w14:paraId="6960566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1:MOV CL,BNAME[DI-1]</w:t>
      </w:r>
    </w:p>
    <w:p w14:paraId="2FE0CCA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IN_NAME[DI+1]</w:t>
      </w:r>
    </w:p>
    <w:p w14:paraId="5E18AE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73FDE4D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DEC DI</w:t>
      </w:r>
    </w:p>
    <w:p w14:paraId="6E41108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S LOPA1</w:t>
      </w:r>
    </w:p>
    <w:p w14:paraId="5122FD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2_2</w:t>
      </w:r>
    </w:p>
    <w:p w14:paraId="465893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2:MOV CL,BPASS[DI-1]</w:t>
      </w:r>
    </w:p>
    <w:p w14:paraId="4F28064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IN_PWD[DI+1]</w:t>
      </w:r>
    </w:p>
    <w:p w14:paraId="4D84FAF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019C287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DEC DI</w:t>
      </w:r>
    </w:p>
    <w:p w14:paraId="5EC98E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S LOPA2</w:t>
      </w:r>
    </w:p>
    <w:p w14:paraId="757B67A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UTH,1</w:t>
      </w:r>
    </w:p>
    <w:p w14:paraId="1A43E75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1:LEA DX,POINT2</w:t>
      </w:r>
    </w:p>
    <w:p w14:paraId="3A0E58F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537787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 </w:t>
      </w:r>
    </w:p>
    <w:p w14:paraId="2BA439D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564B15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IN_GA</w:t>
      </w:r>
    </w:p>
    <w:p w14:paraId="1993953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4DCEFF3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1922DF3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TAG2</w:t>
      </w:r>
    </w:p>
    <w:p w14:paraId="69D9235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4A2D472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460E68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31DB03F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ALL TIMER;</w:t>
      </w:r>
      <w:r w:rsidRPr="00735742">
        <w:rPr>
          <w:rFonts w:ascii="宋体" w:hAnsi="宋体" w:cs="新宋体" w:hint="eastAsia"/>
          <w:color w:val="000000"/>
          <w:kern w:val="0"/>
        </w:rPr>
        <w:t>开始计时</w:t>
      </w:r>
    </w:p>
    <w:p w14:paraId="3A33EE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CL,IN_GA[1]</w:t>
      </w:r>
    </w:p>
    <w:p w14:paraId="754BC1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0</w:t>
      </w:r>
    </w:p>
    <w:p w14:paraId="764908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FUN1</w:t>
      </w:r>
    </w:p>
    <w:p w14:paraId="6ADB11C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ZX AX,CL</w:t>
      </w:r>
    </w:p>
    <w:p w14:paraId="7145A41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OFFSET IN_GA</w:t>
      </w:r>
    </w:p>
    <w:p w14:paraId="17B49AA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DI,AX</w:t>
      </w:r>
    </w:p>
    <w:p w14:paraId="069E27E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DI,2</w:t>
      </w:r>
    </w:p>
    <w:p w14:paraId="7C6E83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L,0</w:t>
      </w:r>
    </w:p>
    <w:p w14:paraId="36B65A4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AL</w:t>
      </w:r>
    </w:p>
    <w:p w14:paraId="0CB30F5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AUTH,1</w:t>
      </w:r>
    </w:p>
    <w:p w14:paraId="4C61695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FUN3_3</w:t>
      </w:r>
    </w:p>
    <w:p w14:paraId="5013AA9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K,M</w:t>
      </w:r>
    </w:p>
    <w:p w14:paraId="1D84373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4:ADD K,-1</w:t>
      </w:r>
    </w:p>
    <w:p w14:paraId="744773C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TIME</w:t>
      </w:r>
    </w:p>
    <w:p w14:paraId="74316C9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5</w:t>
      </w:r>
    </w:p>
    <w:p w14:paraId="27209C4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3:MOV SI,OFFSET GA1</w:t>
      </w:r>
    </w:p>
    <w:p w14:paraId="2918102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SUB SI,21</w:t>
      </w:r>
    </w:p>
    <w:p w14:paraId="1B30A9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OFFSET IN_GA</w:t>
      </w:r>
    </w:p>
    <w:p w14:paraId="34E3343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P,N</w:t>
      </w:r>
    </w:p>
    <w:p w14:paraId="0B5816D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3</w:t>
      </w:r>
    </w:p>
    <w:p w14:paraId="4D7070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2:CMP AUTH,1</w:t>
      </w:r>
    </w:p>
    <w:p w14:paraId="6D989BC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NE FUN4</w:t>
      </w:r>
    </w:p>
    <w:p w14:paraId="129D848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L,IN_GA[1]</w:t>
      </w:r>
    </w:p>
    <w:p w14:paraId="3FF2EB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0</w:t>
      </w:r>
    </w:p>
    <w:p w14:paraId="65514F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RINT: ADD CL,-1</w:t>
      </w:r>
    </w:p>
    <w:p w14:paraId="7B73B10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S PRIN</w:t>
      </w:r>
    </w:p>
    <w:p w14:paraId="205B3E6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02H</w:t>
      </w:r>
    </w:p>
    <w:p w14:paraId="6775956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DL,[SI][BX]</w:t>
      </w:r>
    </w:p>
    <w:p w14:paraId="24F1CC7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6B3EAE1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BX,1</w:t>
      </w:r>
    </w:p>
    <w:p w14:paraId="5EA9FB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PRINT</w:t>
      </w:r>
    </w:p>
    <w:p w14:paraId="3A1C98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RIN:  LEA DX,TAG2</w:t>
      </w:r>
    </w:p>
    <w:p w14:paraId="761B895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19706E7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094A134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CLEAR</w:t>
      </w:r>
    </w:p>
    <w:p w14:paraId="79D1B0E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3:ADD BP,-1</w:t>
      </w:r>
    </w:p>
    <w:p w14:paraId="7C7B82C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S  T3</w:t>
      </w:r>
    </w:p>
    <w:p w14:paraId="2954DA7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SI,21</w:t>
      </w:r>
    </w:p>
    <w:p w14:paraId="374D0C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L,9</w:t>
      </w:r>
    </w:p>
    <w:p w14:paraId="21DCB08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4:MOV BL,CL</w:t>
      </w:r>
    </w:p>
    <w:p w14:paraId="2A6BD48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L,2[DI+BX]</w:t>
      </w:r>
    </w:p>
    <w:p w14:paraId="05C4F11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AL,0[SI][BX]</w:t>
      </w:r>
    </w:p>
    <w:p w14:paraId="6F620C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LOPA3</w:t>
      </w:r>
    </w:p>
    <w:p w14:paraId="1F844C6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CL,-1</w:t>
      </w:r>
    </w:p>
    <w:p w14:paraId="3172EC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FUN3_2</w:t>
      </w:r>
    </w:p>
    <w:p w14:paraId="20E794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4</w:t>
      </w:r>
    </w:p>
    <w:p w14:paraId="6F2602B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4:  MOV AX,0</w:t>
      </w:r>
    </w:p>
    <w:p w14:paraId="204224B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X,WORD PTR [SI+15]</w:t>
      </w:r>
    </w:p>
    <w:p w14:paraId="2486F68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SUB AX,WORD PTR[SI+17]</w:t>
      </w:r>
    </w:p>
    <w:p w14:paraId="68ABF9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TIME</w:t>
      </w:r>
    </w:p>
    <w:p w14:paraId="28980A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ORD PTR [SI+17],1</w:t>
      </w:r>
    </w:p>
    <w:p w14:paraId="6BE6C11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0E8B722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UN3_4</w:t>
      </w:r>
    </w:p>
    <w:p w14:paraId="16A6AB9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 MOV AX,1</w:t>
      </w:r>
    </w:p>
    <w:p w14:paraId="13128C6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ALL TIMER</w:t>
      </w:r>
    </w:p>
    <w:p w14:paraId="49A0907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3_1</w:t>
      </w:r>
    </w:p>
    <w:p w14:paraId="2FD2677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5:MOV SI,OFFSET GA1;</w:t>
      </w:r>
      <w:r w:rsidRPr="00735742">
        <w:rPr>
          <w:rFonts w:ascii="宋体" w:hAnsi="宋体" w:cs="新宋体" w:hint="eastAsia"/>
          <w:color w:val="000000"/>
          <w:kern w:val="0"/>
        </w:rPr>
        <w:t>计算全部商品的推荐度</w:t>
      </w:r>
    </w:p>
    <w:p w14:paraId="35D90CD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SI,-21</w:t>
      </w:r>
    </w:p>
    <w:p w14:paraId="62CE533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P,N</w:t>
      </w:r>
    </w:p>
    <w:p w14:paraId="205A7CC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5:ADD BP,-1</w:t>
      </w:r>
    </w:p>
    <w:p w14:paraId="4A70DE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S  FUN3_3</w:t>
      </w:r>
    </w:p>
    <w:p w14:paraId="672498F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SI,21</w:t>
      </w:r>
    </w:p>
    <w:p w14:paraId="020C188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X,WORD PTR [SI+11]</w:t>
      </w:r>
    </w:p>
    <w:p w14:paraId="2516287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SHL AX,7</w:t>
      </w:r>
    </w:p>
    <w:p w14:paraId="5E1A6DB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DX,0</w:t>
      </w:r>
    </w:p>
    <w:p w14:paraId="36F0D1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WORD PTR [SI+13]</w:t>
      </w:r>
    </w:p>
    <w:p w14:paraId="4FAA1C1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4C048A8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00AH</w:t>
      </w:r>
    </w:p>
    <w:p w14:paraId="6544282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UL BX</w:t>
      </w:r>
    </w:p>
    <w:p w14:paraId="02C52D5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L,[SI+10]</w:t>
      </w:r>
    </w:p>
    <w:p w14:paraId="6169664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H,00H</w:t>
      </w:r>
    </w:p>
    <w:p w14:paraId="2384AA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339E126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CX,AX</w:t>
      </w:r>
    </w:p>
    <w:p w14:paraId="5233C34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X,WORD PTR [SI+17]</w:t>
      </w:r>
    </w:p>
    <w:p w14:paraId="26D6F21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SHL AX,6</w:t>
      </w:r>
    </w:p>
    <w:p w14:paraId="1F12A69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WORD PTR [SI+15]</w:t>
      </w:r>
    </w:p>
    <w:p w14:paraId="298DABD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3B06782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AX,CX</w:t>
      </w:r>
    </w:p>
    <w:p w14:paraId="023B4AB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WORD PTR [SI+19],AX</w:t>
      </w:r>
    </w:p>
    <w:p w14:paraId="37AE99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X,0</w:t>
      </w:r>
    </w:p>
    <w:p w14:paraId="4030E0F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0</w:t>
      </w:r>
    </w:p>
    <w:p w14:paraId="2E32F1D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X,0</w:t>
      </w:r>
    </w:p>
    <w:p w14:paraId="7373BE7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MP LOPA5</w:t>
      </w:r>
    </w:p>
    <w:p w14:paraId="3A5E7F0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1:  MOV AUTH,0</w:t>
      </w:r>
    </w:p>
    <w:p w14:paraId="563CC2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UN3_1</w:t>
      </w:r>
    </w:p>
    <w:p w14:paraId="740286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2:   LEA DX,TIP</w:t>
      </w:r>
    </w:p>
    <w:p w14:paraId="1FF1C68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195A6FD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D80ED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1</w:t>
      </w:r>
    </w:p>
    <w:p w14:paraId="162D175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3:   LEA DX,TIP2</w:t>
      </w:r>
    </w:p>
    <w:p w14:paraId="5AE560D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9</w:t>
      </w:r>
    </w:p>
    <w:p w14:paraId="2CC0D1B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C3A9A3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6F3A50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w:t>
      </w:r>
    </w:p>
    <w:p w14:paraId="2B3E4E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X,0</w:t>
      </w:r>
    </w:p>
    <w:p w14:paraId="104B528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X,0</w:t>
      </w:r>
    </w:p>
    <w:p w14:paraId="34AA920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0EB1408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0</w:t>
      </w:r>
    </w:p>
    <w:p w14:paraId="410666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11</w:t>
      </w:r>
    </w:p>
    <w:p w14:paraId="2DA63AD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 ,OFFSET IN_GA</w:t>
      </w:r>
    </w:p>
    <w:p w14:paraId="5D2BB67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2:MOV BYTE PTR[SI+BX],0</w:t>
      </w:r>
    </w:p>
    <w:p w14:paraId="7104298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BX,-1</w:t>
      </w:r>
    </w:p>
    <w:p w14:paraId="47BA1D9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BX,0</w:t>
      </w:r>
    </w:p>
    <w:p w14:paraId="4A0F471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CLEAR2</w:t>
      </w:r>
    </w:p>
    <w:p w14:paraId="4726E7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3A7F1D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3_1</w:t>
      </w:r>
    </w:p>
    <w:p w14:paraId="39A4893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MOV AX,0</w:t>
      </w:r>
    </w:p>
    <w:p w14:paraId="7830ED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w:t>
      </w:r>
    </w:p>
    <w:p w14:paraId="081818F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X,0</w:t>
      </w:r>
    </w:p>
    <w:p w14:paraId="1F839F6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X,0</w:t>
      </w:r>
    </w:p>
    <w:p w14:paraId="178788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459A5A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0 </w:t>
      </w:r>
    </w:p>
    <w:p w14:paraId="4D91C6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11</w:t>
      </w:r>
    </w:p>
    <w:p w14:paraId="6C870A1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 OFFSET IN_GA</w:t>
      </w:r>
    </w:p>
    <w:p w14:paraId="139AED3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1: MOV BYTE PTR[SI+BX],0</w:t>
      </w:r>
    </w:p>
    <w:p w14:paraId="398B67A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BX,-1</w:t>
      </w:r>
    </w:p>
    <w:p w14:paraId="3414DB4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BX,0</w:t>
      </w:r>
    </w:p>
    <w:p w14:paraId="1F2DB3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CLEAR1</w:t>
      </w:r>
    </w:p>
    <w:p w14:paraId="3754942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SI,0</w:t>
      </w:r>
    </w:p>
    <w:p w14:paraId="42C37A4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1</w:t>
      </w:r>
    </w:p>
    <w:p w14:paraId="6035AEE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QUIT: MOV AH,4CH</w:t>
      </w:r>
    </w:p>
    <w:p w14:paraId="0684DDD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INT 21H</w:t>
      </w:r>
    </w:p>
    <w:p w14:paraId="323E705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时间计数器</w:t>
      </w:r>
      <w:r w:rsidRPr="00735742">
        <w:rPr>
          <w:rFonts w:ascii="宋体" w:hAnsi="宋体" w:cs="新宋体"/>
          <w:color w:val="000000"/>
          <w:kern w:val="0"/>
        </w:rPr>
        <w:t>(ms),</w:t>
      </w:r>
      <w:r w:rsidRPr="00735742">
        <w:rPr>
          <w:rFonts w:ascii="宋体" w:hAnsi="宋体" w:cs="新宋体" w:hint="eastAsia"/>
          <w:color w:val="000000"/>
          <w:kern w:val="0"/>
        </w:rPr>
        <w:t>在屏幕上显示程序的执行时间</w:t>
      </w:r>
      <w:r w:rsidRPr="00735742">
        <w:rPr>
          <w:rFonts w:ascii="宋体" w:hAnsi="宋体" w:cs="新宋体"/>
          <w:color w:val="000000"/>
          <w:kern w:val="0"/>
        </w:rPr>
        <w:t>(ms)</w:t>
      </w:r>
    </w:p>
    <w:p w14:paraId="2068BC8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使用方法</w:t>
      </w:r>
      <w:r w:rsidRPr="00735742">
        <w:rPr>
          <w:rFonts w:ascii="宋体" w:hAnsi="宋体" w:cs="新宋体"/>
          <w:color w:val="000000"/>
          <w:kern w:val="0"/>
        </w:rPr>
        <w:t>:</w:t>
      </w:r>
    </w:p>
    <w:p w14:paraId="6D1487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MOV  AX, 0</w:t>
      </w:r>
      <w:r w:rsidRPr="00735742">
        <w:rPr>
          <w:rFonts w:ascii="宋体" w:hAnsi="宋体" w:cs="新宋体"/>
          <w:color w:val="000000"/>
          <w:kern w:val="0"/>
        </w:rPr>
        <w:tab/>
        <w:t>;</w:t>
      </w:r>
      <w:r w:rsidRPr="00735742">
        <w:rPr>
          <w:rFonts w:ascii="宋体" w:hAnsi="宋体" w:cs="新宋体" w:hint="eastAsia"/>
          <w:color w:val="000000"/>
          <w:kern w:val="0"/>
        </w:rPr>
        <w:t>表示开始计时</w:t>
      </w:r>
    </w:p>
    <w:p w14:paraId="479427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CALL TIMER</w:t>
      </w:r>
    </w:p>
    <w:p w14:paraId="19BADC0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 ...</w:t>
      </w:r>
      <w:r w:rsidRPr="00735742">
        <w:rPr>
          <w:rFonts w:ascii="宋体" w:hAnsi="宋体" w:cs="新宋体"/>
          <w:color w:val="000000"/>
          <w:kern w:val="0"/>
        </w:rPr>
        <w:tab/>
        <w:t>;</w:t>
      </w:r>
      <w:r w:rsidRPr="00735742">
        <w:rPr>
          <w:rFonts w:ascii="宋体" w:hAnsi="宋体" w:cs="新宋体" w:hint="eastAsia"/>
          <w:color w:val="000000"/>
          <w:kern w:val="0"/>
        </w:rPr>
        <w:t>需要计时的程序</w:t>
      </w:r>
    </w:p>
    <w:p w14:paraId="309772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MOV  AX, 1</w:t>
      </w:r>
      <w:r w:rsidRPr="00735742">
        <w:rPr>
          <w:rFonts w:ascii="宋体" w:hAnsi="宋体" w:cs="新宋体"/>
          <w:color w:val="000000"/>
          <w:kern w:val="0"/>
        </w:rPr>
        <w:tab/>
      </w:r>
    </w:p>
    <w:p w14:paraId="3D1DD0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CALL TIMER</w:t>
      </w:r>
      <w:r w:rsidRPr="00735742">
        <w:rPr>
          <w:rFonts w:ascii="宋体" w:hAnsi="宋体" w:cs="新宋体"/>
          <w:color w:val="000000"/>
          <w:kern w:val="0"/>
        </w:rPr>
        <w:tab/>
        <w:t>;</w:t>
      </w:r>
      <w:r w:rsidRPr="00735742">
        <w:rPr>
          <w:rFonts w:ascii="宋体" w:hAnsi="宋体" w:cs="新宋体" w:hint="eastAsia"/>
          <w:color w:val="000000"/>
          <w:kern w:val="0"/>
        </w:rPr>
        <w:t>终止计时并显示计时结果</w:t>
      </w:r>
      <w:r w:rsidRPr="00735742">
        <w:rPr>
          <w:rFonts w:ascii="宋体" w:hAnsi="宋体" w:cs="新宋体"/>
          <w:color w:val="000000"/>
          <w:kern w:val="0"/>
        </w:rPr>
        <w:t>(ms)</w:t>
      </w:r>
    </w:p>
    <w:p w14:paraId="3BC7B33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输出</w:t>
      </w:r>
      <w:r w:rsidRPr="00735742">
        <w:rPr>
          <w:rFonts w:ascii="宋体" w:hAnsi="宋体" w:cs="新宋体"/>
          <w:color w:val="000000"/>
          <w:kern w:val="0"/>
        </w:rPr>
        <w:t xml:space="preserve">: </w:t>
      </w:r>
      <w:r w:rsidRPr="00735742">
        <w:rPr>
          <w:rFonts w:ascii="宋体" w:hAnsi="宋体" w:cs="新宋体" w:hint="eastAsia"/>
          <w:color w:val="000000"/>
          <w:kern w:val="0"/>
        </w:rPr>
        <w:t>改变了</w:t>
      </w:r>
      <w:r w:rsidRPr="00735742">
        <w:rPr>
          <w:rFonts w:ascii="宋体" w:hAnsi="宋体" w:cs="新宋体"/>
          <w:color w:val="000000"/>
          <w:kern w:val="0"/>
        </w:rPr>
        <w:t>AX</w:t>
      </w:r>
      <w:r w:rsidRPr="00735742">
        <w:rPr>
          <w:rFonts w:ascii="宋体" w:hAnsi="宋体" w:cs="新宋体" w:hint="eastAsia"/>
          <w:color w:val="000000"/>
          <w:kern w:val="0"/>
        </w:rPr>
        <w:t>和状态寄存器</w:t>
      </w:r>
    </w:p>
    <w:p w14:paraId="773374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R</w:t>
      </w:r>
      <w:r w:rsidRPr="00735742">
        <w:rPr>
          <w:rFonts w:ascii="宋体" w:hAnsi="宋体" w:cs="新宋体"/>
          <w:color w:val="000000"/>
          <w:kern w:val="0"/>
        </w:rPr>
        <w:tab/>
        <w:t>PROC</w:t>
      </w:r>
    </w:p>
    <w:p w14:paraId="0C1BDB3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DX</w:t>
      </w:r>
    </w:p>
    <w:p w14:paraId="23B6780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CX</w:t>
      </w:r>
    </w:p>
    <w:p w14:paraId="2A272E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BX</w:t>
      </w:r>
    </w:p>
    <w:p w14:paraId="3C3E707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AX</w:t>
      </w:r>
    </w:p>
    <w:p w14:paraId="426E43D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2CH</w:t>
      </w:r>
    </w:p>
    <w:p w14:paraId="1B2CDC6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T   21H</w:t>
      </w:r>
      <w:r w:rsidRPr="00735742">
        <w:rPr>
          <w:rFonts w:ascii="宋体" w:hAnsi="宋体" w:cs="新宋体"/>
          <w:color w:val="000000"/>
          <w:kern w:val="0"/>
        </w:rPr>
        <w:tab/>
        <w:t xml:space="preserve">     ;CH=hour(0-23),CL=minute(0-59),DH=second(0-59),DL=centisecond(0-100)</w:t>
      </w:r>
    </w:p>
    <w:p w14:paraId="230F50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L, DH</w:t>
      </w:r>
    </w:p>
    <w:p w14:paraId="1D84A20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0</w:t>
      </w:r>
    </w:p>
    <w:p w14:paraId="04479BF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MUL  AX,AX,1000</w:t>
      </w:r>
    </w:p>
    <w:p w14:paraId="4A361A0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DH, 0</w:t>
      </w:r>
    </w:p>
    <w:p w14:paraId="1891889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MUL  DX,DX,10</w:t>
      </w:r>
    </w:p>
    <w:p w14:paraId="2230C61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X, DX</w:t>
      </w:r>
    </w:p>
    <w:p w14:paraId="442D438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BX, 0</w:t>
      </w:r>
    </w:p>
    <w:p w14:paraId="1783F7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Z   _T1</w:t>
      </w:r>
    </w:p>
    <w:p w14:paraId="3CC9D6F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S, AX</w:t>
      </w:r>
    </w:p>
    <w:p w14:paraId="2648CC9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0:</w:t>
      </w:r>
      <w:r w:rsidRPr="00735742">
        <w:rPr>
          <w:rFonts w:ascii="宋体" w:hAnsi="宋体" w:cs="新宋体"/>
          <w:color w:val="000000"/>
          <w:kern w:val="0"/>
        </w:rPr>
        <w:tab/>
        <w:t>POP   BX</w:t>
      </w:r>
    </w:p>
    <w:p w14:paraId="51DCED2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CX</w:t>
      </w:r>
    </w:p>
    <w:p w14:paraId="2382010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X</w:t>
      </w:r>
    </w:p>
    <w:p w14:paraId="4D6D3A0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RET</w:t>
      </w:r>
    </w:p>
    <w:p w14:paraId="725942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1:</w:t>
      </w:r>
      <w:r w:rsidRPr="00735742">
        <w:rPr>
          <w:rFonts w:ascii="宋体" w:hAnsi="宋体" w:cs="新宋体"/>
          <w:color w:val="000000"/>
          <w:kern w:val="0"/>
        </w:rPr>
        <w:tab/>
        <w:t>SUB   AX, CS:_TS</w:t>
      </w:r>
    </w:p>
    <w:p w14:paraId="654E1FF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C   _T2</w:t>
      </w:r>
    </w:p>
    <w:p w14:paraId="012DBE8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X, 60000</w:t>
      </w:r>
    </w:p>
    <w:p w14:paraId="52F2C21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2:</w:t>
      </w:r>
      <w:r w:rsidRPr="00735742">
        <w:rPr>
          <w:rFonts w:ascii="宋体" w:hAnsi="宋体" w:cs="新宋体"/>
          <w:color w:val="000000"/>
          <w:kern w:val="0"/>
        </w:rPr>
        <w:tab/>
        <w:t>MOV   CX, 0</w:t>
      </w:r>
    </w:p>
    <w:p w14:paraId="460CDB0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10</w:t>
      </w:r>
    </w:p>
    <w:p w14:paraId="763B655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3:</w:t>
      </w:r>
      <w:r w:rsidRPr="00735742">
        <w:rPr>
          <w:rFonts w:ascii="宋体" w:hAnsi="宋体" w:cs="新宋体"/>
          <w:color w:val="000000"/>
          <w:kern w:val="0"/>
        </w:rPr>
        <w:tab/>
        <w:t>MOV   DX, 0</w:t>
      </w:r>
    </w:p>
    <w:p w14:paraId="5FABDDF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DIV   BX</w:t>
      </w:r>
    </w:p>
    <w:p w14:paraId="5F6E8C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DX</w:t>
      </w:r>
    </w:p>
    <w:p w14:paraId="2F060B2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C   CX</w:t>
      </w:r>
    </w:p>
    <w:p w14:paraId="15E588B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AX, 0</w:t>
      </w:r>
    </w:p>
    <w:p w14:paraId="21BBAAC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Z   _T3</w:t>
      </w:r>
    </w:p>
    <w:p w14:paraId="37927DC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0</w:t>
      </w:r>
    </w:p>
    <w:p w14:paraId="09EF7EE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4:</w:t>
      </w:r>
      <w:r w:rsidRPr="00735742">
        <w:rPr>
          <w:rFonts w:ascii="宋体" w:hAnsi="宋体" w:cs="新宋体"/>
          <w:color w:val="000000"/>
          <w:kern w:val="0"/>
        </w:rPr>
        <w:tab/>
        <w:t>POP   AX</w:t>
      </w:r>
    </w:p>
    <w:p w14:paraId="43E42E5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L, '0'</w:t>
      </w:r>
    </w:p>
    <w:p w14:paraId="23D1E7C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MSG[BX], AL</w:t>
      </w:r>
    </w:p>
    <w:p w14:paraId="46B60EB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C   BX</w:t>
      </w:r>
    </w:p>
    <w:p w14:paraId="515F769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LOOP  _T4</w:t>
      </w:r>
    </w:p>
    <w:p w14:paraId="56567A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DS</w:t>
      </w:r>
    </w:p>
    <w:p w14:paraId="4E95C2E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MSG[BX+0], 0AH</w:t>
      </w:r>
    </w:p>
    <w:p w14:paraId="6262105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MSG[BX+1], 0DH</w:t>
      </w:r>
    </w:p>
    <w:p w14:paraId="671AF62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S:_TMSG[BX+2], '$'</w:t>
      </w:r>
    </w:p>
    <w:p w14:paraId="1062611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LEA   DX, _TS+2</w:t>
      </w:r>
    </w:p>
    <w:p w14:paraId="2933227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USH  CS</w:t>
      </w:r>
    </w:p>
    <w:p w14:paraId="29BE262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S</w:t>
      </w:r>
    </w:p>
    <w:p w14:paraId="7ECA170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9</w:t>
      </w:r>
    </w:p>
    <w:p w14:paraId="29E2739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T   21H</w:t>
      </w:r>
    </w:p>
    <w:p w14:paraId="6F7907B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S</w:t>
      </w:r>
    </w:p>
    <w:p w14:paraId="11293F7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MP   _T0</w:t>
      </w:r>
    </w:p>
    <w:p w14:paraId="7673644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S</w:t>
      </w:r>
      <w:r w:rsidRPr="00735742">
        <w:rPr>
          <w:rFonts w:ascii="宋体" w:hAnsi="宋体" w:cs="新宋体"/>
          <w:color w:val="000000"/>
          <w:kern w:val="0"/>
        </w:rPr>
        <w:tab/>
        <w:t>DW    ?</w:t>
      </w:r>
    </w:p>
    <w:p w14:paraId="43DA172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r w:rsidRPr="00735742">
        <w:rPr>
          <w:rFonts w:ascii="宋体" w:hAnsi="宋体" w:cs="新宋体"/>
          <w:color w:val="000000"/>
          <w:kern w:val="0"/>
        </w:rPr>
        <w:tab/>
        <w:t>DB    'Time elapsed in ms is '</w:t>
      </w:r>
    </w:p>
    <w:p w14:paraId="20B6679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MSG</w:t>
      </w:r>
      <w:r w:rsidRPr="00735742">
        <w:rPr>
          <w:rFonts w:ascii="宋体" w:hAnsi="宋体" w:cs="新宋体"/>
          <w:color w:val="000000"/>
          <w:kern w:val="0"/>
        </w:rPr>
        <w:tab/>
        <w:t>DB    12 DUP(0)</w:t>
      </w:r>
    </w:p>
    <w:p w14:paraId="10AFF4F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R   ENDP</w:t>
      </w:r>
    </w:p>
    <w:p w14:paraId="4954EED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ODE ENDS</w:t>
      </w:r>
    </w:p>
    <w:p w14:paraId="4D6645A6" w14:textId="5A5C4CEE" w:rsidR="00735742" w:rsidRPr="00735742" w:rsidRDefault="00735742" w:rsidP="00735742">
      <w:pPr>
        <w:rPr>
          <w:rFonts w:ascii="宋体" w:hAnsi="宋体"/>
        </w:rPr>
      </w:pPr>
      <w:r w:rsidRPr="00735742">
        <w:rPr>
          <w:rFonts w:ascii="宋体" w:hAnsi="宋体" w:cs="新宋体"/>
          <w:color w:val="000000"/>
          <w:kern w:val="0"/>
        </w:rPr>
        <w:t xml:space="preserve">     END START</w:t>
      </w:r>
    </w:p>
    <w:p w14:paraId="13C3C5F5" w14:textId="12C27E34" w:rsidR="00735742" w:rsidRPr="00735742" w:rsidRDefault="00735742" w:rsidP="00735742">
      <w:pPr>
        <w:pStyle w:val="4"/>
        <w:rPr>
          <w:rFonts w:ascii="黑体" w:eastAsia="黑体" w:hAnsi="黑体"/>
        </w:rPr>
      </w:pPr>
      <w:bookmarkStart w:id="37" w:name="_Toc5479832"/>
      <w:r w:rsidRPr="00735742">
        <w:rPr>
          <w:rFonts w:ascii="黑体" w:eastAsia="黑体" w:hAnsi="黑体" w:hint="eastAsia"/>
        </w:rPr>
        <w:t>2.2.</w:t>
      </w:r>
      <w:r>
        <w:rPr>
          <w:rFonts w:ascii="黑体" w:eastAsia="黑体" w:hAnsi="黑体" w:hint="eastAsia"/>
        </w:rPr>
        <w:t>3</w:t>
      </w:r>
      <w:r w:rsidRPr="00735742">
        <w:rPr>
          <w:rFonts w:ascii="黑体" w:eastAsia="黑体" w:hAnsi="黑体"/>
        </w:rPr>
        <w:t xml:space="preserve"> </w:t>
      </w:r>
      <w:r w:rsidRPr="00735742">
        <w:rPr>
          <w:rFonts w:ascii="黑体" w:eastAsia="黑体" w:hAnsi="黑体" w:hint="eastAsia"/>
        </w:rPr>
        <w:t>实验步骤</w:t>
      </w:r>
      <w:bookmarkEnd w:id="37"/>
    </w:p>
    <w:p w14:paraId="588DF5B6" w14:textId="77777777" w:rsidR="00735742" w:rsidRPr="008B6A2E" w:rsidRDefault="00735742" w:rsidP="00735742">
      <w:pPr>
        <w:spacing w:line="300" w:lineRule="auto"/>
        <w:jc w:val="left"/>
      </w:pPr>
      <w:r>
        <w:rPr>
          <w:rFonts w:hint="eastAsia"/>
        </w:rPr>
        <w:t>1.</w:t>
      </w:r>
      <w:r w:rsidRPr="008B6A2E">
        <w:rPr>
          <w:rFonts w:hint="eastAsia"/>
        </w:rPr>
        <w:t>准备环境</w:t>
      </w:r>
    </w:p>
    <w:p w14:paraId="59181950" w14:textId="77777777" w:rsidR="00735742" w:rsidRPr="008B6A2E" w:rsidRDefault="00735742" w:rsidP="00735742">
      <w:pPr>
        <w:spacing w:line="300" w:lineRule="auto"/>
        <w:jc w:val="left"/>
      </w:pPr>
      <w:r>
        <w:rPr>
          <w:rFonts w:hint="eastAsia"/>
        </w:rPr>
        <w:t>2.</w:t>
      </w:r>
      <w:r w:rsidRPr="008B6A2E">
        <w:rPr>
          <w:rFonts w:hint="eastAsia"/>
        </w:rPr>
        <w:t>汇编，链接，运行</w:t>
      </w:r>
    </w:p>
    <w:p w14:paraId="0C8FF5DF" w14:textId="77777777" w:rsidR="00735742" w:rsidRPr="008B6A2E" w:rsidRDefault="00735742" w:rsidP="00735742">
      <w:pPr>
        <w:spacing w:line="300" w:lineRule="auto"/>
        <w:jc w:val="left"/>
      </w:pPr>
      <w:r>
        <w:rPr>
          <w:rFonts w:hint="eastAsia"/>
        </w:rPr>
        <w:t>3.</w:t>
      </w:r>
      <w:r w:rsidRPr="008B6A2E">
        <w:rPr>
          <w:rFonts w:hint="eastAsia"/>
        </w:rPr>
        <w:t>取</w:t>
      </w:r>
      <w:r w:rsidRPr="008B6A2E">
        <w:rPr>
          <w:rFonts w:hint="eastAsia"/>
        </w:rPr>
        <w:t>M=1000</w:t>
      </w:r>
      <w:r w:rsidRPr="008B6A2E">
        <w:t>,N</w:t>
      </w:r>
      <w:r w:rsidRPr="008B6A2E">
        <w:rPr>
          <w:rFonts w:hint="eastAsia"/>
        </w:rPr>
        <w:t>=300</w:t>
      </w:r>
      <w:r w:rsidRPr="008B6A2E">
        <w:rPr>
          <w:rFonts w:hint="eastAsia"/>
        </w:rPr>
        <w:t>；</w:t>
      </w:r>
      <w:r w:rsidRPr="008B6A2E">
        <w:rPr>
          <w:rFonts w:hint="eastAsia"/>
        </w:rPr>
        <w:t>M</w:t>
      </w:r>
      <w:r w:rsidRPr="008B6A2E">
        <w:t>=</w:t>
      </w:r>
      <w:r>
        <w:t>800</w:t>
      </w:r>
      <w:r w:rsidRPr="008B6A2E">
        <w:t>,N=500</w:t>
      </w:r>
      <w:r w:rsidRPr="008B6A2E">
        <w:rPr>
          <w:rFonts w:hint="eastAsia"/>
        </w:rPr>
        <w:t>；</w:t>
      </w:r>
      <w:r w:rsidRPr="008B6A2E">
        <w:t>M=800,N=700</w:t>
      </w:r>
      <w:r w:rsidRPr="008B6A2E">
        <w:rPr>
          <w:rFonts w:hint="eastAsia"/>
        </w:rPr>
        <w:t>；</w:t>
      </w:r>
      <w:r w:rsidRPr="008B6A2E">
        <w:t>M=</w:t>
      </w:r>
      <w:r w:rsidRPr="008B6A2E">
        <w:rPr>
          <w:rFonts w:hint="eastAsia"/>
        </w:rPr>
        <w:t>10</w:t>
      </w:r>
      <w:r w:rsidRPr="008B6A2E">
        <w:t>00,N=1000</w:t>
      </w:r>
      <w:r w:rsidRPr="008B6A2E">
        <w:rPr>
          <w:rFonts w:hint="eastAsia"/>
        </w:rPr>
        <w:t>；</w:t>
      </w:r>
      <w:r w:rsidRPr="008B6A2E">
        <w:rPr>
          <w:rFonts w:hint="eastAsia"/>
        </w:rPr>
        <w:t>4</w:t>
      </w:r>
      <w:r w:rsidRPr="008B6A2E">
        <w:rPr>
          <w:rFonts w:hint="eastAsia"/>
        </w:rPr>
        <w:t>组值分别测试查找“</w:t>
      </w:r>
      <w:r>
        <w:rPr>
          <w:rFonts w:hint="eastAsia"/>
        </w:rPr>
        <w:t>B</w:t>
      </w:r>
      <w:r>
        <w:t>AG</w:t>
      </w:r>
      <w:r w:rsidRPr="008B6A2E">
        <w:rPr>
          <w:rFonts w:hint="eastAsia"/>
        </w:rPr>
        <w:t>”的用时</w:t>
      </w:r>
      <w:r>
        <w:rPr>
          <w:rFonts w:hint="eastAsia"/>
        </w:rPr>
        <w:t>，与优化前作对比</w:t>
      </w:r>
    </w:p>
    <w:p w14:paraId="09D81D65" w14:textId="77777777" w:rsidR="00735742" w:rsidRPr="008B6A2E" w:rsidRDefault="00735742" w:rsidP="00735742">
      <w:pPr>
        <w:spacing w:line="300" w:lineRule="auto"/>
        <w:jc w:val="left"/>
      </w:pPr>
      <w:r>
        <w:rPr>
          <w:rFonts w:hint="eastAsia"/>
        </w:rPr>
        <w:t>4.</w:t>
      </w:r>
      <w:r w:rsidRPr="008B6A2E">
        <w:rPr>
          <w:rFonts w:hint="eastAsia"/>
        </w:rPr>
        <w:t>不同运行环境的影响</w:t>
      </w:r>
      <w:r w:rsidRPr="008B6A2E">
        <w:t>:</w:t>
      </w:r>
      <w:r w:rsidRPr="008B6A2E">
        <w:rPr>
          <w:rFonts w:hint="eastAsia"/>
        </w:rPr>
        <w:t>C</w:t>
      </w:r>
      <w:r w:rsidRPr="008B6A2E">
        <w:t>PU</w:t>
      </w:r>
      <w:r w:rsidRPr="008B6A2E">
        <w:rPr>
          <w:rFonts w:hint="eastAsia"/>
        </w:rPr>
        <w:t>速度为</w:t>
      </w:r>
      <w:r w:rsidRPr="008B6A2E">
        <w:rPr>
          <w:rFonts w:hint="eastAsia"/>
        </w:rPr>
        <w:t>3000</w:t>
      </w:r>
      <w:r w:rsidRPr="008B6A2E">
        <w:t>H</w:t>
      </w:r>
      <w:r w:rsidRPr="008B6A2E">
        <w:rPr>
          <w:rFonts w:hint="eastAsia"/>
        </w:rPr>
        <w:t>z,</w:t>
      </w:r>
      <w:r w:rsidRPr="008B6A2E">
        <w:t>5000Hz,7000Hz,</w:t>
      </w:r>
      <w:r w:rsidRPr="008B6A2E">
        <w:rPr>
          <w:rFonts w:hint="eastAsia"/>
        </w:rPr>
        <w:t>10000</w:t>
      </w:r>
      <w:r w:rsidRPr="008B6A2E">
        <w:t>H</w:t>
      </w:r>
      <w:r w:rsidRPr="008B6A2E">
        <w:rPr>
          <w:rFonts w:hint="eastAsia"/>
        </w:rPr>
        <w:t>z</w:t>
      </w:r>
      <w:r w:rsidRPr="008B6A2E">
        <w:rPr>
          <w:rFonts w:hint="eastAsia"/>
        </w:rPr>
        <w:t>的</w:t>
      </w:r>
      <w:r w:rsidRPr="008B6A2E">
        <w:rPr>
          <w:rFonts w:hint="eastAsia"/>
        </w:rPr>
        <w:t>4</w:t>
      </w:r>
      <w:r w:rsidRPr="008B6A2E">
        <w:rPr>
          <w:rFonts w:hint="eastAsia"/>
        </w:rPr>
        <w:t>种运行环境，测试查找“</w:t>
      </w:r>
      <w:r>
        <w:t>BAG</w:t>
      </w:r>
      <w:r w:rsidRPr="008B6A2E">
        <w:rPr>
          <w:rFonts w:hint="eastAsia"/>
        </w:rPr>
        <w:t>”的用时，</w:t>
      </w:r>
      <w:r>
        <w:rPr>
          <w:rFonts w:hint="eastAsia"/>
        </w:rPr>
        <w:t>与优化前作对比</w:t>
      </w:r>
    </w:p>
    <w:p w14:paraId="42EC53B4" w14:textId="53377693" w:rsidR="00735742" w:rsidRPr="00735742" w:rsidRDefault="00735742" w:rsidP="00735742">
      <w:pPr>
        <w:pStyle w:val="4"/>
        <w:rPr>
          <w:rFonts w:ascii="黑体" w:eastAsia="黑体" w:hAnsi="黑体"/>
        </w:rPr>
      </w:pPr>
      <w:bookmarkStart w:id="38" w:name="_Toc5479833"/>
      <w:r w:rsidRPr="00735742">
        <w:rPr>
          <w:rFonts w:ascii="黑体" w:eastAsia="黑体" w:hAnsi="黑体" w:hint="eastAsia"/>
        </w:rPr>
        <w:t>2.2.</w:t>
      </w:r>
      <w:r>
        <w:rPr>
          <w:rFonts w:ascii="黑体" w:eastAsia="黑体" w:hAnsi="黑体" w:hint="eastAsia"/>
        </w:rPr>
        <w:t>4</w:t>
      </w:r>
      <w:r w:rsidRPr="00735742">
        <w:rPr>
          <w:rFonts w:ascii="黑体" w:eastAsia="黑体" w:hAnsi="黑体"/>
        </w:rPr>
        <w:t xml:space="preserve"> </w:t>
      </w:r>
      <w:r w:rsidRPr="00735742">
        <w:rPr>
          <w:rFonts w:ascii="黑体" w:eastAsia="黑体" w:hAnsi="黑体" w:hint="eastAsia"/>
        </w:rPr>
        <w:t>实验记录与分析</w:t>
      </w:r>
      <w:bookmarkEnd w:id="38"/>
    </w:p>
    <w:p w14:paraId="7F53FA14" w14:textId="77777777" w:rsidR="00735742" w:rsidRDefault="00735742" w:rsidP="00735742">
      <w:r>
        <w:rPr>
          <w:rFonts w:hint="eastAsia"/>
        </w:rPr>
        <w:t>1.</w:t>
      </w:r>
      <w:r>
        <w:rPr>
          <w:rFonts w:hint="eastAsia"/>
        </w:rPr>
        <w:t>在</w:t>
      </w:r>
      <w:r>
        <w:rPr>
          <w:rFonts w:hint="eastAsia"/>
        </w:rPr>
        <w:t>M=1000</w:t>
      </w:r>
      <w:r>
        <w:rPr>
          <w:rFonts w:hint="eastAsia"/>
        </w:rPr>
        <w:t>，</w:t>
      </w:r>
      <w:r>
        <w:rPr>
          <w:rFonts w:hint="eastAsia"/>
        </w:rPr>
        <w:t>N=1000</w:t>
      </w:r>
      <w:r>
        <w:rPr>
          <w:rFonts w:hint="eastAsia"/>
        </w:rPr>
        <w:t>的情况下，运行程序，得到结果如图：</w:t>
      </w:r>
    </w:p>
    <w:p w14:paraId="53ADBB5D" w14:textId="7A47851E" w:rsidR="00735742" w:rsidRDefault="00735742" w:rsidP="00735742">
      <w:pPr>
        <w:jc w:val="center"/>
        <w:rPr>
          <w:noProof/>
        </w:rPr>
      </w:pPr>
      <w:r w:rsidRPr="00202BA7">
        <w:rPr>
          <w:noProof/>
        </w:rPr>
        <w:drawing>
          <wp:inline distT="0" distB="0" distL="0" distR="0" wp14:anchorId="41D625BC" wp14:editId="587E2468">
            <wp:extent cx="2969895" cy="132270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322705"/>
                    </a:xfrm>
                    <a:prstGeom prst="rect">
                      <a:avLst/>
                    </a:prstGeom>
                    <a:noFill/>
                    <a:ln>
                      <a:noFill/>
                    </a:ln>
                  </pic:spPr>
                </pic:pic>
              </a:graphicData>
            </a:graphic>
          </wp:inline>
        </w:drawing>
      </w:r>
    </w:p>
    <w:p w14:paraId="4AF9C06B" w14:textId="77777777" w:rsidR="00735742" w:rsidRDefault="00735742" w:rsidP="00735742">
      <w:pPr>
        <w:jc w:val="center"/>
        <w:rPr>
          <w:noProof/>
        </w:rPr>
      </w:pPr>
      <w:r>
        <w:rPr>
          <w:rFonts w:hint="eastAsia"/>
          <w:noProof/>
        </w:rPr>
        <w:t>图</w:t>
      </w:r>
      <w:r>
        <w:rPr>
          <w:rFonts w:hint="eastAsia"/>
          <w:noProof/>
        </w:rPr>
        <w:t>6.</w:t>
      </w:r>
      <w:r>
        <w:rPr>
          <w:rFonts w:hint="eastAsia"/>
          <w:noProof/>
        </w:rPr>
        <w:t>优化结果图</w:t>
      </w:r>
    </w:p>
    <w:p w14:paraId="6A579658" w14:textId="77777777" w:rsidR="00735742" w:rsidRDefault="00735742" w:rsidP="00735742">
      <w:pPr>
        <w:rPr>
          <w:noProof/>
        </w:rPr>
      </w:pPr>
      <w:r>
        <w:rPr>
          <w:rFonts w:hint="eastAsia"/>
          <w:noProof/>
        </w:rPr>
        <w:t>得到的优化效率为：</w:t>
      </w:r>
      <w:r>
        <w:rPr>
          <w:rFonts w:hint="eastAsia"/>
          <w:noProof/>
        </w:rPr>
        <w:t>2.9%</w:t>
      </w:r>
    </w:p>
    <w:p w14:paraId="3D2FA721" w14:textId="77777777" w:rsidR="00735742" w:rsidRDefault="00735742" w:rsidP="00735742">
      <w:r>
        <w:rPr>
          <w:rFonts w:hint="eastAsia"/>
        </w:rPr>
        <w:t>2.</w:t>
      </w:r>
      <w:r>
        <w:rPr>
          <w:rFonts w:hint="eastAsia"/>
        </w:rPr>
        <w:t>改变</w:t>
      </w:r>
      <w:r>
        <w:rPr>
          <w:rFonts w:hint="eastAsia"/>
        </w:rPr>
        <w:t>M</w:t>
      </w:r>
      <w:r>
        <w:rPr>
          <w:rFonts w:hint="eastAsia"/>
        </w:rPr>
        <w:t>和</w:t>
      </w:r>
      <w:r>
        <w:rPr>
          <w:rFonts w:hint="eastAsia"/>
        </w:rPr>
        <w:t>N</w:t>
      </w:r>
      <w:r>
        <w:t>,</w:t>
      </w:r>
      <w:r>
        <w:rPr>
          <w:rFonts w:hint="eastAsia"/>
        </w:rPr>
        <w:t>测试时间</w:t>
      </w:r>
    </w:p>
    <w:p w14:paraId="682B6BD0" w14:textId="77777777" w:rsidR="00735742" w:rsidRDefault="00735742" w:rsidP="00735742">
      <w:pPr>
        <w:jc w:val="center"/>
      </w:pPr>
      <w:r>
        <w:rPr>
          <w:rFonts w:hint="eastAsia"/>
        </w:rPr>
        <w:t>表</w:t>
      </w:r>
      <w:r>
        <w:rPr>
          <w:rFonts w:hint="eastAsia"/>
        </w:rPr>
        <w:t>3.</w:t>
      </w:r>
      <w:r>
        <w:rPr>
          <w:rFonts w:hint="eastAsia"/>
        </w:rPr>
        <w:t>优化时间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5"/>
        <w:gridCol w:w="4446"/>
      </w:tblGrid>
      <w:tr w:rsidR="00735742" w14:paraId="7EC3F288" w14:textId="77777777" w:rsidTr="00A44627">
        <w:tc>
          <w:tcPr>
            <w:tcW w:w="3058" w:type="dxa"/>
            <w:shd w:val="clear" w:color="auto" w:fill="auto"/>
          </w:tcPr>
          <w:p w14:paraId="64D3E7B2" w14:textId="77777777" w:rsidR="00735742" w:rsidRDefault="00735742" w:rsidP="00A44627">
            <w:pPr>
              <w:jc w:val="center"/>
            </w:pPr>
            <w:r>
              <w:rPr>
                <w:rFonts w:hint="eastAsia"/>
              </w:rPr>
              <w:t>M</w:t>
            </w:r>
          </w:p>
        </w:tc>
        <w:tc>
          <w:tcPr>
            <w:tcW w:w="3058" w:type="dxa"/>
            <w:shd w:val="clear" w:color="auto" w:fill="auto"/>
          </w:tcPr>
          <w:p w14:paraId="306C8F67" w14:textId="77777777" w:rsidR="00735742" w:rsidRDefault="00735742" w:rsidP="00A44627">
            <w:pPr>
              <w:jc w:val="center"/>
            </w:pPr>
            <w:r>
              <w:rPr>
                <w:rFonts w:hint="eastAsia"/>
              </w:rPr>
              <w:t>N</w:t>
            </w:r>
          </w:p>
        </w:tc>
        <w:tc>
          <w:tcPr>
            <w:tcW w:w="3058" w:type="dxa"/>
            <w:shd w:val="clear" w:color="auto" w:fill="auto"/>
          </w:tcPr>
          <w:p w14:paraId="4FC61FEF" w14:textId="77777777" w:rsidR="00735742" w:rsidRDefault="00735742" w:rsidP="00A44627">
            <w:pPr>
              <w:jc w:val="center"/>
            </w:pPr>
            <w:r>
              <w:rPr>
                <w:rFonts w:hint="eastAsia"/>
              </w:rPr>
              <w:t>时间</w:t>
            </w:r>
          </w:p>
        </w:tc>
      </w:tr>
      <w:tr w:rsidR="00735742" w14:paraId="0A45D55E" w14:textId="77777777" w:rsidTr="00A44627">
        <w:tc>
          <w:tcPr>
            <w:tcW w:w="3058" w:type="dxa"/>
            <w:shd w:val="clear" w:color="auto" w:fill="auto"/>
          </w:tcPr>
          <w:p w14:paraId="3E3C3C06" w14:textId="77777777" w:rsidR="00735742" w:rsidRDefault="00735742" w:rsidP="00A44627">
            <w:pPr>
              <w:jc w:val="center"/>
            </w:pPr>
            <w:r>
              <w:rPr>
                <w:rFonts w:hint="eastAsia"/>
              </w:rPr>
              <w:t>1000</w:t>
            </w:r>
          </w:p>
        </w:tc>
        <w:tc>
          <w:tcPr>
            <w:tcW w:w="3058" w:type="dxa"/>
            <w:shd w:val="clear" w:color="auto" w:fill="auto"/>
          </w:tcPr>
          <w:p w14:paraId="27D78C52" w14:textId="77777777" w:rsidR="00735742" w:rsidRDefault="00735742" w:rsidP="00A44627">
            <w:pPr>
              <w:jc w:val="center"/>
            </w:pPr>
            <w:r>
              <w:rPr>
                <w:rFonts w:hint="eastAsia"/>
              </w:rPr>
              <w:t>300</w:t>
            </w:r>
          </w:p>
        </w:tc>
        <w:tc>
          <w:tcPr>
            <w:tcW w:w="3058" w:type="dxa"/>
            <w:shd w:val="clear" w:color="auto" w:fill="auto"/>
          </w:tcPr>
          <w:p w14:paraId="132EECF9" w14:textId="15A700A8" w:rsidR="00735742" w:rsidRDefault="00735742" w:rsidP="00A44627">
            <w:pPr>
              <w:jc w:val="center"/>
            </w:pPr>
            <w:r w:rsidRPr="00202BA7">
              <w:rPr>
                <w:noProof/>
              </w:rPr>
              <w:drawing>
                <wp:inline distT="0" distB="0" distL="0" distR="0" wp14:anchorId="4F728213" wp14:editId="56D71E01">
                  <wp:extent cx="2684780" cy="181610"/>
                  <wp:effectExtent l="0" t="0" r="127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4780" cy="181610"/>
                          </a:xfrm>
                          <a:prstGeom prst="rect">
                            <a:avLst/>
                          </a:prstGeom>
                          <a:noFill/>
                          <a:ln>
                            <a:noFill/>
                          </a:ln>
                        </pic:spPr>
                      </pic:pic>
                    </a:graphicData>
                  </a:graphic>
                </wp:inline>
              </w:drawing>
            </w:r>
          </w:p>
        </w:tc>
      </w:tr>
      <w:tr w:rsidR="00735742" w14:paraId="588FC580" w14:textId="77777777" w:rsidTr="00A44627">
        <w:tc>
          <w:tcPr>
            <w:tcW w:w="3058" w:type="dxa"/>
            <w:shd w:val="clear" w:color="auto" w:fill="auto"/>
          </w:tcPr>
          <w:p w14:paraId="34172083" w14:textId="77777777" w:rsidR="00735742" w:rsidRDefault="00735742" w:rsidP="00A44627">
            <w:pPr>
              <w:jc w:val="center"/>
            </w:pPr>
            <w:r>
              <w:rPr>
                <w:rFonts w:hint="eastAsia"/>
              </w:rPr>
              <w:t>1000</w:t>
            </w:r>
          </w:p>
        </w:tc>
        <w:tc>
          <w:tcPr>
            <w:tcW w:w="3058" w:type="dxa"/>
            <w:shd w:val="clear" w:color="auto" w:fill="auto"/>
          </w:tcPr>
          <w:p w14:paraId="7646FF41" w14:textId="77777777" w:rsidR="00735742" w:rsidRDefault="00735742" w:rsidP="00A44627">
            <w:pPr>
              <w:jc w:val="center"/>
            </w:pPr>
            <w:r>
              <w:rPr>
                <w:rFonts w:hint="eastAsia"/>
              </w:rPr>
              <w:t>1000</w:t>
            </w:r>
          </w:p>
        </w:tc>
        <w:tc>
          <w:tcPr>
            <w:tcW w:w="3058" w:type="dxa"/>
            <w:shd w:val="clear" w:color="auto" w:fill="auto"/>
          </w:tcPr>
          <w:p w14:paraId="1CBB4D43" w14:textId="7171E74F" w:rsidR="00735742" w:rsidRDefault="00735742" w:rsidP="00A44627">
            <w:pPr>
              <w:jc w:val="center"/>
            </w:pPr>
            <w:r w:rsidRPr="00202BA7">
              <w:rPr>
                <w:noProof/>
              </w:rPr>
              <w:drawing>
                <wp:inline distT="0" distB="0" distL="0" distR="0" wp14:anchorId="76F4F881" wp14:editId="03911F7E">
                  <wp:extent cx="2593975" cy="161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3975" cy="161925"/>
                          </a:xfrm>
                          <a:prstGeom prst="rect">
                            <a:avLst/>
                          </a:prstGeom>
                          <a:noFill/>
                          <a:ln>
                            <a:noFill/>
                          </a:ln>
                        </pic:spPr>
                      </pic:pic>
                    </a:graphicData>
                  </a:graphic>
                </wp:inline>
              </w:drawing>
            </w:r>
          </w:p>
        </w:tc>
      </w:tr>
      <w:tr w:rsidR="00735742" w14:paraId="2DFB8AA7" w14:textId="77777777" w:rsidTr="00A44627">
        <w:tc>
          <w:tcPr>
            <w:tcW w:w="3058" w:type="dxa"/>
            <w:shd w:val="clear" w:color="auto" w:fill="auto"/>
          </w:tcPr>
          <w:p w14:paraId="1E98A841" w14:textId="77777777" w:rsidR="00735742" w:rsidRDefault="00735742" w:rsidP="00A44627">
            <w:pPr>
              <w:jc w:val="center"/>
            </w:pPr>
            <w:r>
              <w:rPr>
                <w:rFonts w:hint="eastAsia"/>
              </w:rPr>
              <w:t>800</w:t>
            </w:r>
          </w:p>
        </w:tc>
        <w:tc>
          <w:tcPr>
            <w:tcW w:w="3058" w:type="dxa"/>
            <w:shd w:val="clear" w:color="auto" w:fill="auto"/>
          </w:tcPr>
          <w:p w14:paraId="617B768A" w14:textId="77777777" w:rsidR="00735742" w:rsidRDefault="00735742" w:rsidP="00A44627">
            <w:pPr>
              <w:jc w:val="center"/>
            </w:pPr>
            <w:r>
              <w:rPr>
                <w:rFonts w:hint="eastAsia"/>
              </w:rPr>
              <w:t>500</w:t>
            </w:r>
          </w:p>
        </w:tc>
        <w:tc>
          <w:tcPr>
            <w:tcW w:w="3058" w:type="dxa"/>
            <w:shd w:val="clear" w:color="auto" w:fill="auto"/>
          </w:tcPr>
          <w:p w14:paraId="587F7D6C" w14:textId="6FAB6FF0" w:rsidR="00735742" w:rsidRDefault="00735742" w:rsidP="00A44627">
            <w:r w:rsidRPr="00202BA7">
              <w:rPr>
                <w:noProof/>
              </w:rPr>
              <w:drawing>
                <wp:inline distT="0" distB="0" distL="0" distR="0" wp14:anchorId="2EEE5264" wp14:editId="7EED4636">
                  <wp:extent cx="2567940" cy="220345"/>
                  <wp:effectExtent l="0" t="0" r="381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940" cy="220345"/>
                          </a:xfrm>
                          <a:prstGeom prst="rect">
                            <a:avLst/>
                          </a:prstGeom>
                          <a:noFill/>
                          <a:ln>
                            <a:noFill/>
                          </a:ln>
                        </pic:spPr>
                      </pic:pic>
                    </a:graphicData>
                  </a:graphic>
                </wp:inline>
              </w:drawing>
            </w:r>
          </w:p>
        </w:tc>
      </w:tr>
      <w:tr w:rsidR="00735742" w14:paraId="6776063D" w14:textId="77777777" w:rsidTr="00A44627">
        <w:tc>
          <w:tcPr>
            <w:tcW w:w="3058" w:type="dxa"/>
            <w:shd w:val="clear" w:color="auto" w:fill="auto"/>
          </w:tcPr>
          <w:p w14:paraId="2602EA28" w14:textId="77777777" w:rsidR="00735742" w:rsidRDefault="00735742" w:rsidP="00A44627">
            <w:pPr>
              <w:jc w:val="center"/>
            </w:pPr>
            <w:r>
              <w:rPr>
                <w:rFonts w:hint="eastAsia"/>
              </w:rPr>
              <w:t>800</w:t>
            </w:r>
          </w:p>
        </w:tc>
        <w:tc>
          <w:tcPr>
            <w:tcW w:w="3058" w:type="dxa"/>
            <w:shd w:val="clear" w:color="auto" w:fill="auto"/>
          </w:tcPr>
          <w:p w14:paraId="58DDD0EE" w14:textId="77777777" w:rsidR="00735742" w:rsidRDefault="00735742" w:rsidP="00A44627">
            <w:pPr>
              <w:jc w:val="center"/>
            </w:pPr>
            <w:r>
              <w:rPr>
                <w:rFonts w:hint="eastAsia"/>
              </w:rPr>
              <w:t>800</w:t>
            </w:r>
          </w:p>
        </w:tc>
        <w:tc>
          <w:tcPr>
            <w:tcW w:w="3058" w:type="dxa"/>
            <w:shd w:val="clear" w:color="auto" w:fill="auto"/>
          </w:tcPr>
          <w:p w14:paraId="50A5107A" w14:textId="126DF2CD" w:rsidR="00735742" w:rsidRDefault="00735742" w:rsidP="00A44627">
            <w:pPr>
              <w:jc w:val="center"/>
            </w:pPr>
            <w:r w:rsidRPr="00202BA7">
              <w:rPr>
                <w:noProof/>
              </w:rPr>
              <w:drawing>
                <wp:inline distT="0" distB="0" distL="0" distR="0" wp14:anchorId="07DBA4F7" wp14:editId="6F43ADC3">
                  <wp:extent cx="2593975" cy="1555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3975" cy="155575"/>
                          </a:xfrm>
                          <a:prstGeom prst="rect">
                            <a:avLst/>
                          </a:prstGeom>
                          <a:noFill/>
                          <a:ln>
                            <a:noFill/>
                          </a:ln>
                        </pic:spPr>
                      </pic:pic>
                    </a:graphicData>
                  </a:graphic>
                </wp:inline>
              </w:drawing>
            </w:r>
          </w:p>
        </w:tc>
      </w:tr>
    </w:tbl>
    <w:p w14:paraId="35DA3DE8" w14:textId="77777777" w:rsidR="00735742" w:rsidRDefault="00735742" w:rsidP="00735742">
      <w:r>
        <w:rPr>
          <w:rFonts w:hint="eastAsia"/>
        </w:rPr>
        <w:t>作对比图分析：</w:t>
      </w:r>
    </w:p>
    <w:p w14:paraId="1085CEC4" w14:textId="7927732E" w:rsidR="00735742" w:rsidRDefault="00735742" w:rsidP="00735742">
      <w:pPr>
        <w:jc w:val="center"/>
        <w:rPr>
          <w:noProof/>
        </w:rPr>
      </w:pPr>
      <w:r w:rsidRPr="00202BA7">
        <w:rPr>
          <w:noProof/>
        </w:rPr>
        <w:drawing>
          <wp:inline distT="0" distB="0" distL="0" distR="0" wp14:anchorId="10545B05" wp14:editId="77404F19">
            <wp:extent cx="4448810" cy="254190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810" cy="2541905"/>
                    </a:xfrm>
                    <a:prstGeom prst="rect">
                      <a:avLst/>
                    </a:prstGeom>
                    <a:noFill/>
                    <a:ln>
                      <a:noFill/>
                    </a:ln>
                  </pic:spPr>
                </pic:pic>
              </a:graphicData>
            </a:graphic>
          </wp:inline>
        </w:drawing>
      </w:r>
    </w:p>
    <w:p w14:paraId="7859F4BD" w14:textId="77777777" w:rsidR="00735742" w:rsidRDefault="00735742" w:rsidP="00735742">
      <w:pPr>
        <w:jc w:val="center"/>
        <w:rPr>
          <w:noProof/>
        </w:rPr>
      </w:pPr>
      <w:r>
        <w:rPr>
          <w:rFonts w:hint="eastAsia"/>
          <w:noProof/>
        </w:rPr>
        <w:t>图</w:t>
      </w:r>
      <w:r>
        <w:rPr>
          <w:rFonts w:hint="eastAsia"/>
          <w:noProof/>
        </w:rPr>
        <w:t>7.</w:t>
      </w:r>
      <w:r>
        <w:rPr>
          <w:rFonts w:hint="eastAsia"/>
          <w:noProof/>
        </w:rPr>
        <w:t>优化对比图</w:t>
      </w:r>
    </w:p>
    <w:p w14:paraId="2E0EF810" w14:textId="77777777" w:rsidR="00735742" w:rsidRDefault="00735742" w:rsidP="00735742">
      <w:pPr>
        <w:rPr>
          <w:noProof/>
        </w:rPr>
      </w:pPr>
      <w:r>
        <w:rPr>
          <w:rFonts w:hint="eastAsia"/>
          <w:noProof/>
        </w:rPr>
        <w:t>可见，优化效率虽然不大，但是优化是稳定的。</w:t>
      </w:r>
    </w:p>
    <w:p w14:paraId="0F4F4BF7" w14:textId="77777777" w:rsidR="00735742" w:rsidRDefault="00735742" w:rsidP="00735742">
      <w:pPr>
        <w:rPr>
          <w:noProof/>
        </w:rPr>
      </w:pPr>
      <w:r>
        <w:rPr>
          <w:rFonts w:hint="eastAsia"/>
          <w:noProof/>
        </w:rPr>
        <w:t>3.</w:t>
      </w:r>
      <w:r>
        <w:rPr>
          <w:rFonts w:hint="eastAsia"/>
          <w:noProof/>
        </w:rPr>
        <w:t>改变</w:t>
      </w:r>
      <w:r>
        <w:rPr>
          <w:rFonts w:hint="eastAsia"/>
          <w:noProof/>
        </w:rPr>
        <w:t>C</w:t>
      </w:r>
      <w:r>
        <w:rPr>
          <w:noProof/>
        </w:rPr>
        <w:t>PU</w:t>
      </w:r>
      <w:r>
        <w:rPr>
          <w:rFonts w:hint="eastAsia"/>
          <w:noProof/>
        </w:rPr>
        <w:t>主频，测试时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4553"/>
      </w:tblGrid>
      <w:tr w:rsidR="00735742" w14:paraId="2F588A4E" w14:textId="77777777" w:rsidTr="00A44627">
        <w:tc>
          <w:tcPr>
            <w:tcW w:w="4587" w:type="dxa"/>
            <w:shd w:val="clear" w:color="auto" w:fill="auto"/>
          </w:tcPr>
          <w:p w14:paraId="70220783" w14:textId="77777777" w:rsidR="00735742" w:rsidRDefault="00735742" w:rsidP="00A44627">
            <w:pPr>
              <w:jc w:val="center"/>
            </w:pPr>
            <w:r>
              <w:t>CPU</w:t>
            </w:r>
          </w:p>
        </w:tc>
        <w:tc>
          <w:tcPr>
            <w:tcW w:w="4587" w:type="dxa"/>
            <w:shd w:val="clear" w:color="auto" w:fill="auto"/>
          </w:tcPr>
          <w:p w14:paraId="6487230D" w14:textId="77777777" w:rsidR="00735742" w:rsidRDefault="00735742" w:rsidP="00A44627">
            <w:pPr>
              <w:jc w:val="center"/>
            </w:pPr>
            <w:r>
              <w:rPr>
                <w:rFonts w:hint="eastAsia"/>
              </w:rPr>
              <w:t>用时</w:t>
            </w:r>
          </w:p>
        </w:tc>
      </w:tr>
      <w:tr w:rsidR="00735742" w14:paraId="42347FBD" w14:textId="77777777" w:rsidTr="00A44627">
        <w:tc>
          <w:tcPr>
            <w:tcW w:w="4587" w:type="dxa"/>
            <w:shd w:val="clear" w:color="auto" w:fill="auto"/>
          </w:tcPr>
          <w:p w14:paraId="72BEB158" w14:textId="77777777" w:rsidR="00735742" w:rsidRDefault="00735742" w:rsidP="00A44627">
            <w:pPr>
              <w:jc w:val="center"/>
            </w:pPr>
            <w:r>
              <w:rPr>
                <w:rFonts w:hint="eastAsia"/>
              </w:rPr>
              <w:t>3000</w:t>
            </w:r>
            <w:r>
              <w:t>HZ</w:t>
            </w:r>
          </w:p>
        </w:tc>
        <w:tc>
          <w:tcPr>
            <w:tcW w:w="4587" w:type="dxa"/>
            <w:shd w:val="clear" w:color="auto" w:fill="auto"/>
          </w:tcPr>
          <w:p w14:paraId="18A66319" w14:textId="4E08AE07" w:rsidR="00735742" w:rsidRDefault="00735742" w:rsidP="00A44627">
            <w:pPr>
              <w:jc w:val="center"/>
            </w:pPr>
            <w:r w:rsidRPr="00202BA7">
              <w:rPr>
                <w:noProof/>
              </w:rPr>
              <w:drawing>
                <wp:inline distT="0" distB="0" distL="0" distR="0" wp14:anchorId="0F3486A4" wp14:editId="39C4CD67">
                  <wp:extent cx="2684780" cy="181610"/>
                  <wp:effectExtent l="0" t="0" r="127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4780" cy="181610"/>
                          </a:xfrm>
                          <a:prstGeom prst="rect">
                            <a:avLst/>
                          </a:prstGeom>
                          <a:noFill/>
                          <a:ln>
                            <a:noFill/>
                          </a:ln>
                        </pic:spPr>
                      </pic:pic>
                    </a:graphicData>
                  </a:graphic>
                </wp:inline>
              </w:drawing>
            </w:r>
          </w:p>
        </w:tc>
      </w:tr>
      <w:tr w:rsidR="00735742" w14:paraId="18C4BF7D" w14:textId="77777777" w:rsidTr="00A44627">
        <w:tc>
          <w:tcPr>
            <w:tcW w:w="4587" w:type="dxa"/>
            <w:shd w:val="clear" w:color="auto" w:fill="auto"/>
          </w:tcPr>
          <w:p w14:paraId="73153E56" w14:textId="77777777" w:rsidR="00735742" w:rsidRDefault="00735742" w:rsidP="00A44627">
            <w:pPr>
              <w:jc w:val="center"/>
            </w:pPr>
            <w:r>
              <w:rPr>
                <w:rFonts w:hint="eastAsia"/>
              </w:rPr>
              <w:t>5000</w:t>
            </w:r>
            <w:r>
              <w:t>HZ</w:t>
            </w:r>
          </w:p>
        </w:tc>
        <w:tc>
          <w:tcPr>
            <w:tcW w:w="4587" w:type="dxa"/>
            <w:shd w:val="clear" w:color="auto" w:fill="auto"/>
          </w:tcPr>
          <w:p w14:paraId="110570CA" w14:textId="2010277A" w:rsidR="00735742" w:rsidRDefault="00735742" w:rsidP="00A44627">
            <w:pPr>
              <w:jc w:val="center"/>
            </w:pPr>
            <w:r w:rsidRPr="00202BA7">
              <w:rPr>
                <w:noProof/>
              </w:rPr>
              <w:drawing>
                <wp:inline distT="0" distB="0" distL="0" distR="0" wp14:anchorId="6D1E016A" wp14:editId="740933AB">
                  <wp:extent cx="2593975" cy="233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3975" cy="233680"/>
                          </a:xfrm>
                          <a:prstGeom prst="rect">
                            <a:avLst/>
                          </a:prstGeom>
                          <a:noFill/>
                          <a:ln>
                            <a:noFill/>
                          </a:ln>
                        </pic:spPr>
                      </pic:pic>
                    </a:graphicData>
                  </a:graphic>
                </wp:inline>
              </w:drawing>
            </w:r>
          </w:p>
        </w:tc>
      </w:tr>
      <w:tr w:rsidR="00735742" w14:paraId="574B0522" w14:textId="77777777" w:rsidTr="00A44627">
        <w:tc>
          <w:tcPr>
            <w:tcW w:w="4587" w:type="dxa"/>
            <w:shd w:val="clear" w:color="auto" w:fill="auto"/>
          </w:tcPr>
          <w:p w14:paraId="4EF2EA89" w14:textId="77777777" w:rsidR="00735742" w:rsidRDefault="00735742" w:rsidP="00A44627">
            <w:pPr>
              <w:jc w:val="center"/>
            </w:pPr>
            <w:r>
              <w:rPr>
                <w:rFonts w:hint="eastAsia"/>
              </w:rPr>
              <w:t>7000</w:t>
            </w:r>
            <w:r>
              <w:t>HZ</w:t>
            </w:r>
          </w:p>
        </w:tc>
        <w:tc>
          <w:tcPr>
            <w:tcW w:w="4587" w:type="dxa"/>
            <w:shd w:val="clear" w:color="auto" w:fill="auto"/>
          </w:tcPr>
          <w:p w14:paraId="581C7896" w14:textId="2BDC52D1" w:rsidR="00735742" w:rsidRDefault="00735742" w:rsidP="00A44627">
            <w:pPr>
              <w:jc w:val="center"/>
            </w:pPr>
            <w:r w:rsidRPr="00202BA7">
              <w:rPr>
                <w:noProof/>
              </w:rPr>
              <w:drawing>
                <wp:inline distT="0" distB="0" distL="0" distR="0" wp14:anchorId="3329366C" wp14:editId="2218C8CE">
                  <wp:extent cx="2555240" cy="2203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5240" cy="220345"/>
                          </a:xfrm>
                          <a:prstGeom prst="rect">
                            <a:avLst/>
                          </a:prstGeom>
                          <a:noFill/>
                          <a:ln>
                            <a:noFill/>
                          </a:ln>
                        </pic:spPr>
                      </pic:pic>
                    </a:graphicData>
                  </a:graphic>
                </wp:inline>
              </w:drawing>
            </w:r>
          </w:p>
        </w:tc>
      </w:tr>
      <w:tr w:rsidR="00735742" w14:paraId="1D00F461" w14:textId="77777777" w:rsidTr="00A44627">
        <w:tc>
          <w:tcPr>
            <w:tcW w:w="4587" w:type="dxa"/>
            <w:shd w:val="clear" w:color="auto" w:fill="auto"/>
          </w:tcPr>
          <w:p w14:paraId="7410BFBE" w14:textId="77777777" w:rsidR="00735742" w:rsidRDefault="00735742" w:rsidP="00A44627">
            <w:pPr>
              <w:jc w:val="center"/>
            </w:pPr>
            <w:r>
              <w:rPr>
                <w:rFonts w:hint="eastAsia"/>
              </w:rPr>
              <w:t>10000</w:t>
            </w:r>
            <w:r>
              <w:t>HZ</w:t>
            </w:r>
          </w:p>
        </w:tc>
        <w:tc>
          <w:tcPr>
            <w:tcW w:w="4587" w:type="dxa"/>
            <w:shd w:val="clear" w:color="auto" w:fill="auto"/>
          </w:tcPr>
          <w:p w14:paraId="4198C66C" w14:textId="0A8EEA2C" w:rsidR="00735742" w:rsidRDefault="00735742" w:rsidP="00A44627">
            <w:pPr>
              <w:jc w:val="center"/>
            </w:pPr>
            <w:r w:rsidRPr="00202BA7">
              <w:rPr>
                <w:noProof/>
              </w:rPr>
              <w:drawing>
                <wp:inline distT="0" distB="0" distL="0" distR="0" wp14:anchorId="4F198AE6" wp14:editId="15662465">
                  <wp:extent cx="2567940" cy="1752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7940" cy="175260"/>
                          </a:xfrm>
                          <a:prstGeom prst="rect">
                            <a:avLst/>
                          </a:prstGeom>
                          <a:noFill/>
                          <a:ln>
                            <a:noFill/>
                          </a:ln>
                        </pic:spPr>
                      </pic:pic>
                    </a:graphicData>
                  </a:graphic>
                </wp:inline>
              </w:drawing>
            </w:r>
          </w:p>
        </w:tc>
      </w:tr>
    </w:tbl>
    <w:p w14:paraId="48ABEA3B" w14:textId="77777777" w:rsidR="00735742" w:rsidRDefault="00735742" w:rsidP="00735742">
      <w:r>
        <w:rPr>
          <w:rFonts w:hint="eastAsia"/>
        </w:rPr>
        <w:t>做出对比图如下：</w:t>
      </w:r>
    </w:p>
    <w:p w14:paraId="0645ADBB" w14:textId="27F79AB7" w:rsidR="00735742" w:rsidRDefault="00735742" w:rsidP="00735742">
      <w:pPr>
        <w:jc w:val="center"/>
        <w:rPr>
          <w:noProof/>
        </w:rPr>
      </w:pPr>
      <w:r w:rsidRPr="00202BA7">
        <w:rPr>
          <w:noProof/>
        </w:rPr>
        <w:drawing>
          <wp:inline distT="0" distB="0" distL="0" distR="0" wp14:anchorId="21F28634" wp14:editId="163FC865">
            <wp:extent cx="4578350" cy="2723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723515"/>
                    </a:xfrm>
                    <a:prstGeom prst="rect">
                      <a:avLst/>
                    </a:prstGeom>
                    <a:noFill/>
                    <a:ln>
                      <a:noFill/>
                    </a:ln>
                  </pic:spPr>
                </pic:pic>
              </a:graphicData>
            </a:graphic>
          </wp:inline>
        </w:drawing>
      </w:r>
    </w:p>
    <w:p w14:paraId="3A269FAC" w14:textId="77777777" w:rsidR="00735742" w:rsidRDefault="00735742" w:rsidP="00735742">
      <w:pPr>
        <w:jc w:val="center"/>
        <w:rPr>
          <w:noProof/>
        </w:rPr>
      </w:pPr>
      <w:r>
        <w:rPr>
          <w:rFonts w:hint="eastAsia"/>
          <w:noProof/>
        </w:rPr>
        <w:t>图</w:t>
      </w:r>
      <w:r>
        <w:rPr>
          <w:rFonts w:hint="eastAsia"/>
          <w:noProof/>
        </w:rPr>
        <w:t>8.</w:t>
      </w:r>
      <w:r>
        <w:rPr>
          <w:rFonts w:hint="eastAsia"/>
          <w:noProof/>
        </w:rPr>
        <w:t>优化前后对比图</w:t>
      </w:r>
    </w:p>
    <w:p w14:paraId="76C860EC" w14:textId="77777777" w:rsidR="00735742" w:rsidRDefault="00735742" w:rsidP="00735742">
      <w:pPr>
        <w:rPr>
          <w:noProof/>
        </w:rPr>
      </w:pPr>
      <w:r>
        <w:rPr>
          <w:rFonts w:hint="eastAsia"/>
          <w:noProof/>
        </w:rPr>
        <w:t>由图可以看出，在</w:t>
      </w:r>
      <w:r>
        <w:rPr>
          <w:rFonts w:hint="eastAsia"/>
          <w:noProof/>
        </w:rPr>
        <w:t>C</w:t>
      </w:r>
      <w:r>
        <w:rPr>
          <w:noProof/>
        </w:rPr>
        <w:t>PU</w:t>
      </w:r>
      <w:r>
        <w:rPr>
          <w:rFonts w:hint="eastAsia"/>
          <w:noProof/>
        </w:rPr>
        <w:t>主频非常高的情况下，优化的时间可以忽略不记。</w:t>
      </w:r>
    </w:p>
    <w:p w14:paraId="003B3CF8" w14:textId="771C3BD4" w:rsidR="00735742" w:rsidRPr="00A44627" w:rsidRDefault="00735742" w:rsidP="00A44627">
      <w:pPr>
        <w:pStyle w:val="3"/>
        <w:numPr>
          <w:ilvl w:val="0"/>
          <w:numId w:val="0"/>
        </w:numPr>
        <w:rPr>
          <w:sz w:val="28"/>
        </w:rPr>
      </w:pPr>
      <w:bookmarkStart w:id="39" w:name="_Toc5479834"/>
      <w:bookmarkStart w:id="40" w:name="_Toc9973776"/>
      <w:r w:rsidRPr="00A44627">
        <w:rPr>
          <w:rFonts w:hint="eastAsia"/>
          <w:sz w:val="28"/>
        </w:rPr>
        <w:t>2.3.</w:t>
      </w:r>
      <w:r w:rsidRPr="00A44627">
        <w:rPr>
          <w:sz w:val="28"/>
        </w:rPr>
        <w:t xml:space="preserve"> </w:t>
      </w:r>
      <w:r w:rsidRPr="00A44627">
        <w:rPr>
          <w:rFonts w:hint="eastAsia"/>
          <w:sz w:val="28"/>
        </w:rPr>
        <w:t>总结与体会</w:t>
      </w:r>
      <w:bookmarkEnd w:id="39"/>
      <w:bookmarkEnd w:id="40"/>
    </w:p>
    <w:p w14:paraId="7B9E93B0" w14:textId="3EC4F5DB" w:rsidR="00735742" w:rsidRDefault="00735742" w:rsidP="00735742">
      <w:r>
        <w:rPr>
          <w:rFonts w:hint="eastAsia"/>
        </w:rPr>
        <w:t xml:space="preserve"> </w:t>
      </w:r>
      <w:r>
        <w:t xml:space="preserve"> </w:t>
      </w:r>
      <w:r>
        <w:rPr>
          <w:rFonts w:hint="eastAsia"/>
        </w:rPr>
        <w:t>在本次实验过程中，由于任务一是在上次实验任务四的基础上完成的，所以很快便做好的，主要问题在任务二的优化上，一开始我将乘法都改成移位，但是随之而来造成了程序崩溃，在仔细研究了乘除法功能并在</w:t>
      </w:r>
      <w:r>
        <w:rPr>
          <w:rFonts w:hint="eastAsia"/>
        </w:rPr>
        <w:t>T</w:t>
      </w:r>
      <w:r>
        <w:t>D</w:t>
      </w:r>
      <w:r>
        <w:rPr>
          <w:rFonts w:hint="eastAsia"/>
        </w:rPr>
        <w:t>工具里查看</w:t>
      </w:r>
      <w:r>
        <w:rPr>
          <w:rFonts w:hint="eastAsia"/>
        </w:rPr>
        <w:t>A</w:t>
      </w:r>
      <w:r>
        <w:t>X,DX</w:t>
      </w:r>
      <w:r>
        <w:rPr>
          <w:rFonts w:hint="eastAsia"/>
        </w:rPr>
        <w:t>寄存器的内容，我发现了问题。原先使用</w:t>
      </w:r>
      <w:r>
        <w:rPr>
          <w:rFonts w:hint="eastAsia"/>
        </w:rPr>
        <w:t>M</w:t>
      </w:r>
      <w:r>
        <w:t>UL</w:t>
      </w:r>
      <w:r>
        <w:rPr>
          <w:rFonts w:hint="eastAsia"/>
        </w:rPr>
        <w:t>语句进行运算时，由于</w:t>
      </w:r>
      <w:r>
        <w:rPr>
          <w:rFonts w:hint="eastAsia"/>
        </w:rPr>
        <w:t>A</w:t>
      </w:r>
      <w:r>
        <w:t>X</w:t>
      </w:r>
      <w:r>
        <w:rPr>
          <w:rFonts w:hint="eastAsia"/>
        </w:rPr>
        <w:t>寄存器足够储存乘法运算后的结果，所以</w:t>
      </w:r>
      <w:r>
        <w:rPr>
          <w:rFonts w:hint="eastAsia"/>
        </w:rPr>
        <w:t>D</w:t>
      </w:r>
      <w:r>
        <w:t>X</w:t>
      </w:r>
      <w:r>
        <w:rPr>
          <w:rFonts w:hint="eastAsia"/>
        </w:rPr>
        <w:t>中的数据被置为</w:t>
      </w:r>
      <w:r>
        <w:rPr>
          <w:rFonts w:hint="eastAsia"/>
        </w:rPr>
        <w:t>0</w:t>
      </w:r>
      <w:r>
        <w:rPr>
          <w:rFonts w:hint="eastAsia"/>
        </w:rPr>
        <w:t>，接下来进行除法运算时，就不会发生错误。但是改为移位后，</w:t>
      </w:r>
      <w:r>
        <w:t>AX</w:t>
      </w:r>
      <w:r>
        <w:rPr>
          <w:rFonts w:hint="eastAsia"/>
        </w:rPr>
        <w:t>的内容虽然和直接用</w:t>
      </w:r>
      <w:r>
        <w:rPr>
          <w:rFonts w:hint="eastAsia"/>
        </w:rPr>
        <w:t>M</w:t>
      </w:r>
      <w:r>
        <w:t>UL</w:t>
      </w:r>
      <w:r>
        <w:rPr>
          <w:rFonts w:hint="eastAsia"/>
        </w:rPr>
        <w:t>的结果一样，但是</w:t>
      </w:r>
      <w:r>
        <w:rPr>
          <w:rFonts w:hint="eastAsia"/>
        </w:rPr>
        <w:t>D</w:t>
      </w:r>
      <w:r>
        <w:t>X</w:t>
      </w:r>
      <w:r>
        <w:rPr>
          <w:rFonts w:hint="eastAsia"/>
        </w:rPr>
        <w:t>寄存器里的内容却并没有发生改变，故接下来在进行除法运算时，计算机会认为</w:t>
      </w:r>
      <w:r>
        <w:rPr>
          <w:rFonts w:hint="eastAsia"/>
        </w:rPr>
        <w:t>D</w:t>
      </w:r>
      <w:r>
        <w:t>X</w:t>
      </w:r>
      <w:r>
        <w:rPr>
          <w:rFonts w:hint="eastAsia"/>
        </w:rPr>
        <w:t>里储存的是乘法运算的高位，所以除法就发生了错误，于是，在移位语句后，我加了一条</w:t>
      </w:r>
      <w:r>
        <w:rPr>
          <w:rFonts w:hint="eastAsia"/>
        </w:rPr>
        <w:t>M</w:t>
      </w:r>
      <w:r>
        <w:t>OV DX,0</w:t>
      </w:r>
      <w:r>
        <w:rPr>
          <w:rFonts w:hint="eastAsia"/>
        </w:rPr>
        <w:t xml:space="preserve"> </w:t>
      </w:r>
      <w:r>
        <w:rPr>
          <w:rFonts w:hint="eastAsia"/>
        </w:rPr>
        <w:t>，顺利解决了这个问题。第二个问题就是将控制循环的变量改为寄存器，这个就让我有些后悔在动手写上次实验的任务四时没有对寄存器进行合理的规划，导致</w:t>
      </w:r>
      <w:r>
        <w:rPr>
          <w:rFonts w:hint="eastAsia"/>
        </w:rPr>
        <w:t>6</w:t>
      </w:r>
      <w:r>
        <w:rPr>
          <w:rFonts w:hint="eastAsia"/>
        </w:rPr>
        <w:t>个基本的寄存器都被使用了，再进行修改的化会影响到许多地方，于是只好将栈的寄存器</w:t>
      </w:r>
      <w:r>
        <w:rPr>
          <w:rFonts w:hint="eastAsia"/>
        </w:rPr>
        <w:t>B</w:t>
      </w:r>
      <w:r>
        <w:t>P</w:t>
      </w:r>
      <w:r>
        <w:rPr>
          <w:rFonts w:hint="eastAsia"/>
        </w:rPr>
        <w:t>拿来计数，因为全程没有用到栈，优化效果也不是很高，仅仅优化了</w:t>
      </w:r>
      <w:r>
        <w:rPr>
          <w:rFonts w:hint="eastAsia"/>
        </w:rPr>
        <w:t>60ms</w:t>
      </w:r>
      <w:r>
        <w:rPr>
          <w:rFonts w:hint="eastAsia"/>
        </w:rPr>
        <w:t>，移位则优化了</w:t>
      </w:r>
      <w:r>
        <w:rPr>
          <w:rFonts w:hint="eastAsia"/>
        </w:rPr>
        <w:t>300ms</w:t>
      </w:r>
      <w:r>
        <w:rPr>
          <w:rFonts w:hint="eastAsia"/>
        </w:rPr>
        <w:t>。本次实验的优化效率不是很高，我认为问题出在我没有对程序用到的寄存器进行合理的安排，导致想要优化时没有寄存器可用。这也提醒了我，以后动手写汇编代码时，先提前安排好每个寄存器的功能，留出多余的寄存器，以便于优化。</w:t>
      </w:r>
    </w:p>
    <w:p w14:paraId="2518AEB9" w14:textId="3EF3B2B8" w:rsidR="000869F2" w:rsidRDefault="000869F2" w:rsidP="00735742"/>
    <w:p w14:paraId="261C0992" w14:textId="2B849189" w:rsidR="000869F2" w:rsidRDefault="000869F2" w:rsidP="00735742"/>
    <w:p w14:paraId="17D00313" w14:textId="3753256C" w:rsidR="000869F2" w:rsidRDefault="000869F2" w:rsidP="00735742"/>
    <w:p w14:paraId="0BCF713C" w14:textId="25157E0C" w:rsidR="000869F2" w:rsidRDefault="000869F2" w:rsidP="00735742"/>
    <w:p w14:paraId="449157AB" w14:textId="53E7590A" w:rsidR="000869F2" w:rsidRDefault="000869F2" w:rsidP="00735742"/>
    <w:p w14:paraId="6D4FA63A" w14:textId="47FAB5A9" w:rsidR="000869F2" w:rsidRDefault="000869F2" w:rsidP="00735742"/>
    <w:p w14:paraId="7817E3E4" w14:textId="451486CA" w:rsidR="000869F2" w:rsidRDefault="000869F2" w:rsidP="00735742"/>
    <w:p w14:paraId="3F83D8C3" w14:textId="59F804F0" w:rsidR="000869F2" w:rsidRDefault="000869F2" w:rsidP="00735742"/>
    <w:p w14:paraId="1AE25810" w14:textId="2102A051" w:rsidR="000869F2" w:rsidRDefault="000869F2" w:rsidP="00735742"/>
    <w:p w14:paraId="7CCD0A01" w14:textId="047E49B1" w:rsidR="000869F2" w:rsidRDefault="000869F2" w:rsidP="00735742"/>
    <w:p w14:paraId="7BDDC345" w14:textId="567AF965" w:rsidR="000869F2" w:rsidRDefault="000869F2" w:rsidP="00735742"/>
    <w:p w14:paraId="46BE6E15" w14:textId="5BF949EE" w:rsidR="000869F2" w:rsidRDefault="000869F2" w:rsidP="00735742"/>
    <w:p w14:paraId="059603C2" w14:textId="7BC76319" w:rsidR="000869F2" w:rsidRDefault="000869F2" w:rsidP="00735742"/>
    <w:p w14:paraId="2B31A042" w14:textId="535C214D" w:rsidR="000869F2" w:rsidRDefault="000869F2" w:rsidP="00735742"/>
    <w:p w14:paraId="10767904" w14:textId="58D8D128" w:rsidR="000869F2" w:rsidRDefault="000869F2" w:rsidP="00735742"/>
    <w:p w14:paraId="10DCC4B3" w14:textId="77777777" w:rsidR="000869F2" w:rsidRDefault="000869F2" w:rsidP="00735742">
      <w:pPr>
        <w:rPr>
          <w:rFonts w:hint="eastAsia"/>
        </w:rPr>
      </w:pPr>
    </w:p>
    <w:p w14:paraId="5320FADF" w14:textId="0A2B2E16" w:rsidR="00A44627" w:rsidRDefault="00A44627" w:rsidP="00A44627">
      <w:pPr>
        <w:pStyle w:val="1"/>
        <w:numPr>
          <w:ilvl w:val="0"/>
          <w:numId w:val="0"/>
        </w:numPr>
        <w:ind w:left="454"/>
      </w:pPr>
      <w:bookmarkStart w:id="41" w:name="_Toc9973777"/>
      <w:r>
        <w:rPr>
          <w:rFonts w:hint="eastAsia"/>
        </w:rPr>
        <w:t>实验三</w:t>
      </w:r>
      <w:r>
        <w:rPr>
          <w:rFonts w:hint="eastAsia"/>
        </w:rPr>
        <w:t xml:space="preserve"> </w:t>
      </w:r>
      <w:r>
        <w:rPr>
          <w:rFonts w:hint="eastAsia"/>
        </w:rPr>
        <w:t>模块化程序设计</w:t>
      </w:r>
      <w:bookmarkEnd w:id="41"/>
    </w:p>
    <w:p w14:paraId="53C2CC4F" w14:textId="59E58C85"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模块化程序设计        </w:t>
      </w:r>
    </w:p>
    <w:p w14:paraId="7324E69C"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69AFEECC"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1D68F954" w14:textId="77777777" w:rsidR="00C97040" w:rsidRDefault="00C97040" w:rsidP="00C97040">
      <w:pPr>
        <w:adjustRightInd w:val="0"/>
        <w:snapToGrid w:val="0"/>
        <w:spacing w:line="360" w:lineRule="auto"/>
        <w:ind w:firstLineChars="605" w:firstLine="1458"/>
        <w:rPr>
          <w:rFonts w:ascii="宋体" w:hAnsi="宋体"/>
          <w:b/>
        </w:rPr>
      </w:pPr>
    </w:p>
    <w:p w14:paraId="5F31D099"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151C698F"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7E0A3C9B" w14:textId="4CC64C4A"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胡晨风</w:t>
      </w:r>
      <w:r>
        <w:rPr>
          <w:b/>
          <w:u w:val="single"/>
        </w:rPr>
        <w:t xml:space="preserve">             </w:t>
      </w:r>
      <w:r>
        <w:rPr>
          <w:b/>
        </w:rPr>
        <w:t xml:space="preserve"> </w:t>
      </w:r>
      <w:r>
        <w:rPr>
          <w:rFonts w:hint="eastAsia"/>
          <w:b/>
        </w:rPr>
        <w:t>报告日期：</w:t>
      </w:r>
      <w:r>
        <w:rPr>
          <w:b/>
          <w:u w:val="single"/>
        </w:rPr>
        <w:t xml:space="preserve">       201</w:t>
      </w:r>
      <w:r>
        <w:rPr>
          <w:rFonts w:hint="eastAsia"/>
          <w:b/>
          <w:u w:val="single"/>
        </w:rPr>
        <w:t>9</w:t>
      </w:r>
      <w:r>
        <w:rPr>
          <w:rFonts w:hint="eastAsia"/>
          <w:b/>
          <w:u w:val="single"/>
        </w:rPr>
        <w:t>年</w:t>
      </w:r>
      <w:r>
        <w:rPr>
          <w:b/>
          <w:u w:val="single"/>
        </w:rPr>
        <w:t xml:space="preserve">  </w:t>
      </w:r>
      <w:r>
        <w:rPr>
          <w:rFonts w:hint="eastAsia"/>
          <w:b/>
          <w:u w:val="single"/>
        </w:rPr>
        <w:t>4</w:t>
      </w:r>
      <w:r>
        <w:rPr>
          <w:b/>
          <w:u w:val="single"/>
        </w:rPr>
        <w:t xml:space="preserve"> </w:t>
      </w:r>
      <w:r>
        <w:rPr>
          <w:rFonts w:hint="eastAsia"/>
          <w:b/>
          <w:u w:val="single"/>
        </w:rPr>
        <w:t>月</w:t>
      </w:r>
      <w:r>
        <w:rPr>
          <w:b/>
          <w:u w:val="single"/>
        </w:rPr>
        <w:t xml:space="preserve"> </w:t>
      </w:r>
      <w:r>
        <w:rPr>
          <w:rFonts w:hint="eastAsia"/>
          <w:b/>
          <w:u w:val="single"/>
        </w:rPr>
        <w:t>12</w:t>
      </w:r>
      <w:r>
        <w:rPr>
          <w:rFonts w:hint="eastAsia"/>
          <w:b/>
          <w:u w:val="single"/>
        </w:rPr>
        <w:t>日</w:t>
      </w:r>
      <w:r>
        <w:rPr>
          <w:b/>
          <w:u w:val="single"/>
        </w:rPr>
        <w:t xml:space="preserve"> </w:t>
      </w:r>
    </w:p>
    <w:p w14:paraId="69C40635" w14:textId="77777777" w:rsidR="00C97040" w:rsidRDefault="00C97040" w:rsidP="00C97040">
      <w:pPr>
        <w:pStyle w:val="a4"/>
        <w:rPr>
          <w:b/>
          <w:color w:val="000000"/>
          <w:sz w:val="28"/>
          <w:szCs w:val="28"/>
        </w:rPr>
      </w:pPr>
      <w:r>
        <w:rPr>
          <w:rFonts w:hint="eastAsia"/>
          <w:b/>
          <w:color w:val="000000"/>
          <w:sz w:val="28"/>
          <w:szCs w:val="28"/>
        </w:rPr>
        <w:t>原创性声明</w:t>
      </w:r>
    </w:p>
    <w:p w14:paraId="202F21DB"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4B329909" w14:textId="77777777" w:rsidR="00C97040" w:rsidRDefault="00C97040" w:rsidP="00C97040">
      <w:pPr>
        <w:pStyle w:val="a4"/>
        <w:rPr>
          <w:color w:val="000000"/>
          <w:sz w:val="21"/>
          <w:szCs w:val="21"/>
        </w:rPr>
      </w:pPr>
      <w:r>
        <w:rPr>
          <w:rFonts w:hint="eastAsia"/>
          <w:color w:val="000000"/>
          <w:sz w:val="21"/>
          <w:szCs w:val="21"/>
        </w:rPr>
        <w:t>特此声明！</w:t>
      </w:r>
    </w:p>
    <w:p w14:paraId="6F25DD3C" w14:textId="0F6FE596" w:rsidR="00C97040" w:rsidRDefault="00EC6DD9" w:rsidP="00EC6DD9">
      <w:pPr>
        <w:pStyle w:val="a4"/>
        <w:wordWrap w:val="0"/>
        <w:ind w:right="840"/>
        <w:jc w:val="center"/>
        <w:rPr>
          <w:color w:val="000000"/>
          <w:sz w:val="21"/>
          <w:szCs w:val="21"/>
        </w:rPr>
      </w:pPr>
      <w:r>
        <w:rPr>
          <w:rFonts w:hint="eastAsia"/>
          <w:color w:val="000000"/>
          <w:sz w:val="21"/>
          <w:szCs w:val="21"/>
        </w:rPr>
        <w:t xml:space="preserve"> </w:t>
      </w:r>
      <w:r>
        <w:rPr>
          <w:color w:val="000000"/>
          <w:sz w:val="21"/>
          <w:szCs w:val="21"/>
        </w:rPr>
        <w:t xml:space="preserve">                                                      </w:t>
      </w:r>
      <w:r w:rsidR="00C97040">
        <w:rPr>
          <w:rFonts w:hint="eastAsia"/>
          <w:color w:val="000000"/>
          <w:sz w:val="21"/>
          <w:szCs w:val="21"/>
        </w:rPr>
        <w:t xml:space="preserve">学生签名： </w:t>
      </w:r>
    </w:p>
    <w:p w14:paraId="1AA54760"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51AFFC06"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1481FE8A"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67645D53"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105D2F9E"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61F87A8B"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5344FE0E"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5A0EB804"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01B66107"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4CB4E86A" w14:textId="77777777" w:rsidR="00C97040" w:rsidRDefault="00C97040" w:rsidP="00F95755">
            <w:pPr>
              <w:pStyle w:val="a4"/>
              <w:spacing w:line="480" w:lineRule="auto"/>
              <w:rPr>
                <w:sz w:val="21"/>
                <w:szCs w:val="21"/>
              </w:rPr>
            </w:pPr>
          </w:p>
        </w:tc>
      </w:tr>
    </w:tbl>
    <w:p w14:paraId="18D33DDF"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7AF9653B" w14:textId="77777777" w:rsidR="00C97040" w:rsidRDefault="00C97040" w:rsidP="00C97040">
      <w:pPr>
        <w:pStyle w:val="a4"/>
      </w:pPr>
      <w:r>
        <w:rPr>
          <w:rFonts w:hint="eastAsia"/>
          <w:color w:val="000000"/>
          <w:sz w:val="21"/>
          <w:szCs w:val="21"/>
        </w:rPr>
        <w:t>                    日期：</w:t>
      </w:r>
    </w:p>
    <w:p w14:paraId="3593B552" w14:textId="77777777" w:rsidR="00C97040" w:rsidRPr="00C97040" w:rsidRDefault="00C97040" w:rsidP="00C97040"/>
    <w:p w14:paraId="563F3C08" w14:textId="77777777" w:rsidR="00A44627" w:rsidRPr="00A44627" w:rsidRDefault="00A44627" w:rsidP="00A44627">
      <w:pPr>
        <w:rPr>
          <w:b/>
        </w:rPr>
      </w:pPr>
      <w:bookmarkStart w:id="42" w:name="_Toc6781540"/>
      <w:r w:rsidRPr="00A44627">
        <w:rPr>
          <w:rFonts w:hint="eastAsia"/>
          <w:b/>
        </w:rPr>
        <w:t>实验目的和要求</w:t>
      </w:r>
      <w:bookmarkEnd w:id="42"/>
    </w:p>
    <w:p w14:paraId="52EEECD3" w14:textId="77777777" w:rsidR="00A44627" w:rsidRPr="00EF711A" w:rsidRDefault="00A44627" w:rsidP="00A44627">
      <w:r w:rsidRPr="00EF711A">
        <w:rPr>
          <w:rFonts w:hint="eastAsia"/>
        </w:rPr>
        <w:t>掌握子程序设计的方法与技巧，熟悉子程序的参数传递方法和调用原理；</w:t>
      </w:r>
    </w:p>
    <w:p w14:paraId="33004666" w14:textId="77777777" w:rsidR="00A44627" w:rsidRPr="00EF711A" w:rsidRDefault="00A44627" w:rsidP="00A44627">
      <w:r w:rsidRPr="00EF711A">
        <w:rPr>
          <w:rFonts w:hint="eastAsia"/>
        </w:rPr>
        <w:t>掌握宏指令、模块化程序的设计方法</w:t>
      </w:r>
      <w:r w:rsidRPr="00EF711A">
        <w:rPr>
          <w:rFonts w:hint="eastAsia"/>
        </w:rPr>
        <w:t>;</w:t>
      </w:r>
    </w:p>
    <w:p w14:paraId="2C99988A" w14:textId="77777777" w:rsidR="00A44627" w:rsidRPr="00EF711A" w:rsidRDefault="00A44627" w:rsidP="00A44627">
      <w:r w:rsidRPr="00EF711A">
        <w:rPr>
          <w:rFonts w:hint="eastAsia"/>
        </w:rPr>
        <w:t>掌握较大规模程序的合作开发与调试方法；</w:t>
      </w:r>
    </w:p>
    <w:p w14:paraId="1B7DA5AD" w14:textId="77777777" w:rsidR="00A44627" w:rsidRPr="00EF711A" w:rsidRDefault="00A44627" w:rsidP="00A44627">
      <w:r w:rsidRPr="00EF711A">
        <w:rPr>
          <w:rFonts w:hint="eastAsia"/>
        </w:rPr>
        <w:t>掌握汇编语言程序与</w:t>
      </w:r>
      <w:r w:rsidRPr="00EF711A">
        <w:rPr>
          <w:rFonts w:hint="eastAsia"/>
        </w:rPr>
        <w:t>C</w:t>
      </w:r>
      <w:r w:rsidRPr="00EF711A">
        <w:rPr>
          <w:rFonts w:hint="eastAsia"/>
        </w:rPr>
        <w:t>语言程序混合编程的方法；</w:t>
      </w:r>
    </w:p>
    <w:p w14:paraId="3E499286" w14:textId="77777777" w:rsidR="00A44627" w:rsidRPr="00EF711A" w:rsidRDefault="00A44627" w:rsidP="00A44627">
      <w:r w:rsidRPr="00EF711A">
        <w:rPr>
          <w:rFonts w:hint="eastAsia"/>
        </w:rPr>
        <w:t>了解</w:t>
      </w:r>
      <w:r w:rsidRPr="00EF711A">
        <w:rPr>
          <w:rFonts w:hint="eastAsia"/>
        </w:rPr>
        <w:t>C</w:t>
      </w:r>
      <w:r w:rsidRPr="00EF711A">
        <w:rPr>
          <w:rFonts w:hint="eastAsia"/>
        </w:rPr>
        <w:t>编译器的基本优化方法</w:t>
      </w:r>
      <w:r w:rsidRPr="00EF711A">
        <w:rPr>
          <w:rFonts w:hint="eastAsia"/>
        </w:rPr>
        <w:t>;</w:t>
      </w:r>
    </w:p>
    <w:p w14:paraId="35720BF4" w14:textId="77777777" w:rsidR="00A44627" w:rsidRDefault="00A44627" w:rsidP="00A44627">
      <w:r w:rsidRPr="00EF711A">
        <w:rPr>
          <w:rFonts w:hint="eastAsia"/>
        </w:rPr>
        <w:t>了解</w:t>
      </w:r>
      <w:r w:rsidRPr="00EF711A">
        <w:rPr>
          <w:rFonts w:hint="eastAsia"/>
        </w:rPr>
        <w:t>C</w:t>
      </w:r>
      <w:r w:rsidRPr="00EF711A">
        <w:rPr>
          <w:rFonts w:hint="eastAsia"/>
        </w:rPr>
        <w:t>语言编译器的命名方法，主、子程序之间参数传递的机制。</w:t>
      </w:r>
      <w:bookmarkStart w:id="43" w:name="_Toc6781541"/>
    </w:p>
    <w:p w14:paraId="7E358C4A" w14:textId="68D45948" w:rsidR="00A44627" w:rsidRDefault="00A44627" w:rsidP="00C97040">
      <w:pPr>
        <w:pStyle w:val="2"/>
        <w:numPr>
          <w:ilvl w:val="0"/>
          <w:numId w:val="0"/>
        </w:numPr>
        <w:jc w:val="center"/>
      </w:pPr>
      <w:bookmarkStart w:id="44" w:name="_Toc9973778"/>
      <w:r>
        <w:rPr>
          <w:rFonts w:hint="eastAsia"/>
        </w:rPr>
        <w:t>实验内容</w:t>
      </w:r>
      <w:bookmarkEnd w:id="43"/>
      <w:bookmarkEnd w:id="44"/>
    </w:p>
    <w:p w14:paraId="6753ED77" w14:textId="77777777" w:rsidR="00A44627" w:rsidRPr="0089680D" w:rsidRDefault="00A44627" w:rsidP="00A44627">
      <w:pPr>
        <w:rPr>
          <w:rFonts w:ascii="宋体" w:hAnsi="宋体"/>
        </w:rPr>
      </w:pPr>
      <w:bookmarkStart w:id="45" w:name="_Toc6781352"/>
      <w:r w:rsidRPr="0089680D">
        <w:rPr>
          <w:rFonts w:ascii="宋体" w:hAnsi="宋体" w:hint="eastAsia"/>
        </w:rPr>
        <w:t>任务1 宏与子程序设计     （尽量在第一次4个课内学时阶段完成，上机前实验报告应完成该任务中除实验记录与分析、总结与体会之外的内容。注意引用实验一中未改变部分的流程图、源代码，但要注意子程序有其自身的表示法要求）</w:t>
      </w:r>
      <w:bookmarkEnd w:id="45"/>
    </w:p>
    <w:p w14:paraId="19C9CE5E" w14:textId="77777777" w:rsidR="00A44627" w:rsidRPr="0089680D" w:rsidRDefault="00A44627" w:rsidP="00A44627">
      <w:pPr>
        <w:rPr>
          <w:rFonts w:ascii="宋体" w:hAnsi="宋体"/>
        </w:rPr>
      </w:pPr>
      <w:bookmarkStart w:id="46" w:name="_Toc6781353"/>
      <w:r w:rsidRPr="0089680D">
        <w:rPr>
          <w:rFonts w:ascii="宋体" w:hAnsi="宋体" w:hint="eastAsia"/>
        </w:rPr>
        <w:t>进一步修改与增强实验一任务4的</w:t>
      </w:r>
      <w:r w:rsidRPr="0089680D">
        <w:rPr>
          <w:rFonts w:ascii="宋体" w:hAnsi="宋体" w:hint="eastAsia"/>
          <w:b/>
        </w:rPr>
        <w:t>网店商品信息管理程序</w:t>
      </w:r>
      <w:r w:rsidRPr="0089680D">
        <w:rPr>
          <w:rFonts w:ascii="宋体" w:hAnsi="宋体" w:hint="eastAsia"/>
        </w:rPr>
        <w:t>的功能，主要调整功能三。</w:t>
      </w:r>
      <w:bookmarkEnd w:id="46"/>
    </w:p>
    <w:p w14:paraId="6DFEA158" w14:textId="77777777" w:rsidR="00A44627" w:rsidRPr="0089680D" w:rsidRDefault="00A44627" w:rsidP="00A44627">
      <w:pPr>
        <w:rPr>
          <w:rFonts w:ascii="宋体" w:hAnsi="宋体"/>
          <w:b/>
        </w:rPr>
      </w:pPr>
      <w:r w:rsidRPr="0089680D">
        <w:rPr>
          <w:rFonts w:ascii="宋体" w:hAnsi="宋体" w:hint="eastAsia"/>
          <w:b/>
        </w:rPr>
        <w:t xml:space="preserve"> </w:t>
      </w:r>
      <w:bookmarkStart w:id="47" w:name="_Toc6781354"/>
      <w:r w:rsidRPr="0089680D">
        <w:rPr>
          <w:rFonts w:ascii="宋体" w:hAnsi="宋体" w:hint="eastAsia"/>
          <w:b/>
        </w:rPr>
        <w:t>1.调整后的功能三的描述</w:t>
      </w:r>
      <w:bookmarkEnd w:id="47"/>
    </w:p>
    <w:p w14:paraId="5C80ABD2" w14:textId="77777777" w:rsidR="00A44627" w:rsidRPr="0089680D" w:rsidRDefault="00A44627" w:rsidP="00A44627">
      <w:pPr>
        <w:rPr>
          <w:rFonts w:ascii="宋体" w:hAnsi="宋体"/>
        </w:rPr>
      </w:pPr>
      <w:r w:rsidRPr="0089680D">
        <w:rPr>
          <w:rFonts w:ascii="宋体" w:hAnsi="宋体" w:hint="eastAsia"/>
        </w:rPr>
        <w:t>（1）首先显示一个功能菜单（格式自行定义。若是未登录状态，只显示菜单“1”和“6”）:</w:t>
      </w:r>
    </w:p>
    <w:p w14:paraId="4F4C850F" w14:textId="77777777" w:rsidR="00A44627" w:rsidRPr="0089680D" w:rsidRDefault="00A44627" w:rsidP="00A44627">
      <w:pPr>
        <w:rPr>
          <w:rFonts w:ascii="宋体" w:hAnsi="宋体"/>
        </w:rPr>
      </w:pPr>
      <w:r w:rsidRPr="0089680D">
        <w:rPr>
          <w:rFonts w:ascii="宋体" w:hAnsi="宋体" w:hint="eastAsia"/>
        </w:rPr>
        <w:t>1=查询商品信息，2=修改商品信息，3=计算推荐度，</w:t>
      </w:r>
    </w:p>
    <w:p w14:paraId="45996E42" w14:textId="77777777" w:rsidR="00A44627" w:rsidRPr="0089680D" w:rsidRDefault="00A44627" w:rsidP="00A44627">
      <w:pPr>
        <w:rPr>
          <w:rFonts w:ascii="宋体" w:hAnsi="宋体"/>
        </w:rPr>
      </w:pPr>
      <w:r w:rsidRPr="0089680D">
        <w:rPr>
          <w:rFonts w:ascii="宋体" w:hAnsi="宋体" w:hint="eastAsia"/>
        </w:rPr>
        <w:t>4=计算推荐度排名，5=输出全部商品信息，6=程序退出。</w:t>
      </w:r>
    </w:p>
    <w:p w14:paraId="2A27C3B4" w14:textId="77777777" w:rsidR="00A44627" w:rsidRPr="0089680D" w:rsidRDefault="00A44627" w:rsidP="00A44627">
      <w:pPr>
        <w:rPr>
          <w:rFonts w:ascii="宋体" w:hAnsi="宋体"/>
        </w:rPr>
      </w:pPr>
      <w:r w:rsidRPr="0089680D">
        <w:rPr>
          <w:rFonts w:ascii="宋体" w:hAnsi="宋体" w:hint="eastAsia"/>
        </w:rPr>
        <w:t xml:space="preserve"> </w:t>
      </w:r>
      <w:r w:rsidRPr="0089680D">
        <w:rPr>
          <w:rFonts w:ascii="宋体" w:hAnsi="宋体"/>
        </w:rPr>
        <w:t xml:space="preserve">    </w:t>
      </w:r>
      <w:r w:rsidRPr="0089680D">
        <w:rPr>
          <w:rFonts w:ascii="宋体" w:hAnsi="宋体" w:hint="eastAsia"/>
        </w:rPr>
        <w:t>输入1-6的数字进入对应的功能。</w:t>
      </w:r>
    </w:p>
    <w:p w14:paraId="528B8F2E" w14:textId="77777777" w:rsidR="00A44627" w:rsidRPr="0089680D" w:rsidRDefault="00A44627" w:rsidP="00A44627">
      <w:pPr>
        <w:rPr>
          <w:rFonts w:ascii="宋体" w:hAnsi="宋体"/>
        </w:rPr>
      </w:pPr>
      <w:bookmarkStart w:id="48" w:name="_Toc6781355"/>
      <w:r w:rsidRPr="0089680D">
        <w:rPr>
          <w:rFonts w:ascii="宋体" w:hAnsi="宋体" w:hint="eastAsia"/>
        </w:rPr>
        <w:t>（2）查询商品信息</w:t>
      </w:r>
      <w:bookmarkEnd w:id="48"/>
    </w:p>
    <w:p w14:paraId="4F00B9CB" w14:textId="77777777" w:rsidR="00A44627" w:rsidRPr="0089680D" w:rsidRDefault="00A44627" w:rsidP="00A44627">
      <w:pPr>
        <w:rPr>
          <w:rFonts w:ascii="宋体" w:hAnsi="宋体"/>
        </w:rPr>
      </w:pPr>
      <w:bookmarkStart w:id="49" w:name="_Toc6781356"/>
      <w:r w:rsidRPr="0089680D">
        <w:rPr>
          <w:rFonts w:ascii="宋体" w:hAnsi="宋体" w:hint="eastAsia"/>
        </w:rPr>
        <w:t>提示用户输入要查询的商品名称。若未能在网店中找到该商品，重新提示输入商品名称。若只输入回车，则回到功能三（1）。（思考一下模糊查询如何实现）</w:t>
      </w:r>
      <w:bookmarkEnd w:id="49"/>
    </w:p>
    <w:p w14:paraId="69E471AB" w14:textId="77777777" w:rsidR="00A44627" w:rsidRPr="0089680D" w:rsidRDefault="00A44627" w:rsidP="00A44627">
      <w:pPr>
        <w:rPr>
          <w:rFonts w:ascii="宋体" w:hAnsi="宋体"/>
        </w:rPr>
      </w:pPr>
      <w:r w:rsidRPr="0089680D">
        <w:rPr>
          <w:rFonts w:ascii="宋体" w:hAnsi="宋体" w:hint="eastAsia"/>
        </w:rPr>
        <w:t>找到该商品之后，按照：“商品名称，折扣，销售价，进货总数，已售数量，推荐度”顺序显示该商品的信息。显示之后回到功能三（1）。</w:t>
      </w:r>
    </w:p>
    <w:p w14:paraId="7BE98D8D" w14:textId="77777777" w:rsidR="00A44627" w:rsidRPr="0089680D" w:rsidRDefault="00A44627" w:rsidP="00A44627">
      <w:pPr>
        <w:rPr>
          <w:rFonts w:ascii="宋体" w:hAnsi="宋体"/>
        </w:rPr>
      </w:pPr>
      <w:r w:rsidRPr="0089680D">
        <w:rPr>
          <w:rFonts w:ascii="宋体" w:hAnsi="宋体" w:hint="eastAsia"/>
        </w:rPr>
        <w:t>（3）修改商品信息</w:t>
      </w:r>
    </w:p>
    <w:p w14:paraId="49E851A8" w14:textId="77777777" w:rsidR="00A44627" w:rsidRPr="0089680D" w:rsidRDefault="00A44627" w:rsidP="00A44627">
      <w:pPr>
        <w:rPr>
          <w:rFonts w:ascii="宋体" w:hAnsi="宋体"/>
        </w:rPr>
      </w:pPr>
      <w:r w:rsidRPr="0089680D">
        <w:rPr>
          <w:rFonts w:ascii="宋体" w:hAnsi="宋体" w:hint="eastAsia"/>
        </w:rPr>
        <w:t>提示用户输入要修改信息的商品名称。[若把接下来的处理步骤写成子程序，则商品名称（或其偏移地址）就是子程序的入口参数，是否找到、是否是回车或者修改成功的信息是出口参数</w:t>
      </w:r>
      <w:r w:rsidRPr="0089680D">
        <w:rPr>
          <w:rFonts w:ascii="宋体" w:hAnsi="宋体"/>
        </w:rPr>
        <w:t>]</w:t>
      </w:r>
      <w:r w:rsidRPr="0089680D">
        <w:rPr>
          <w:rFonts w:ascii="宋体" w:hAnsi="宋体" w:hint="eastAsia"/>
        </w:rPr>
        <w:t>。若未能在网店中找到该商品，重新提示输入商品名称。若只输入回车，则回到功能三（1）。</w:t>
      </w:r>
    </w:p>
    <w:p w14:paraId="7091888C" w14:textId="77777777" w:rsidR="00A44627" w:rsidRPr="0089680D" w:rsidRDefault="00A44627" w:rsidP="00A44627">
      <w:pPr>
        <w:rPr>
          <w:rFonts w:ascii="宋体" w:hAnsi="宋体"/>
        </w:rPr>
      </w:pPr>
      <w:r w:rsidRPr="0089680D">
        <w:rPr>
          <w:rFonts w:ascii="宋体" w:hAnsi="宋体" w:hint="eastAsia"/>
        </w:rPr>
        <w:t>找到该商品之后，按照：折扣，进货价，销售价，进货总数的次序，逐一先显示原来的数值，然后输入新的数值（若输入有错，则重新对该项信息进行显示与修改。若直接回车，则不修改该项信息）。</w:t>
      </w:r>
    </w:p>
    <w:p w14:paraId="1A305FFE" w14:textId="77777777" w:rsidR="00A44627" w:rsidRPr="0089680D" w:rsidRDefault="00A44627" w:rsidP="00A44627">
      <w:pPr>
        <w:rPr>
          <w:rFonts w:ascii="宋体" w:hAnsi="宋体"/>
        </w:rPr>
      </w:pPr>
      <w:r w:rsidRPr="0089680D">
        <w:rPr>
          <w:rFonts w:ascii="宋体" w:hAnsi="宋体" w:hint="eastAsia"/>
        </w:rPr>
        <w:t>如：折扣：9》8</w:t>
      </w:r>
      <w:r w:rsidRPr="0089680D">
        <w:rPr>
          <w:rFonts w:ascii="宋体" w:hAnsi="宋体"/>
        </w:rPr>
        <w:t xml:space="preserve">           </w:t>
      </w:r>
      <w:r w:rsidRPr="0089680D">
        <w:rPr>
          <w:rFonts w:ascii="宋体" w:hAnsi="宋体" w:hint="eastAsia"/>
        </w:rPr>
        <w:t>//符号“》”仅作为分隔符，也可以选择其他分隔符号</w:t>
      </w:r>
    </w:p>
    <w:p w14:paraId="4CDF53F0" w14:textId="77777777" w:rsidR="00A44627" w:rsidRPr="0089680D" w:rsidRDefault="00A44627" w:rsidP="00A44627">
      <w:pPr>
        <w:rPr>
          <w:rFonts w:ascii="宋体" w:hAnsi="宋体"/>
        </w:rPr>
      </w:pPr>
      <w:r w:rsidRPr="0089680D">
        <w:rPr>
          <w:rFonts w:ascii="宋体" w:hAnsi="宋体" w:hint="eastAsia"/>
        </w:rPr>
        <w:t>进货价：25》24</w:t>
      </w:r>
      <w:r w:rsidRPr="0089680D">
        <w:rPr>
          <w:rFonts w:ascii="宋体" w:hAnsi="宋体"/>
        </w:rPr>
        <w:t xml:space="preserve">          </w:t>
      </w:r>
    </w:p>
    <w:p w14:paraId="2EA3EEA9" w14:textId="77777777" w:rsidR="00A44627" w:rsidRPr="0089680D" w:rsidRDefault="00A44627" w:rsidP="00A44627">
      <w:pPr>
        <w:rPr>
          <w:rFonts w:ascii="宋体" w:hAnsi="宋体"/>
        </w:rPr>
      </w:pPr>
      <w:r w:rsidRPr="0089680D">
        <w:rPr>
          <w:rFonts w:ascii="宋体" w:hAnsi="宋体"/>
        </w:rPr>
        <w:t xml:space="preserve">    </w:t>
      </w:r>
      <w:r w:rsidRPr="0089680D">
        <w:rPr>
          <w:rFonts w:ascii="宋体" w:hAnsi="宋体" w:hint="eastAsia"/>
        </w:rPr>
        <w:t>销售价：46》5</w:t>
      </w:r>
      <w:r w:rsidRPr="0089680D">
        <w:rPr>
          <w:rFonts w:ascii="宋体" w:hAnsi="宋体"/>
        </w:rPr>
        <w:t>A</w:t>
      </w:r>
      <w:r w:rsidRPr="0089680D">
        <w:rPr>
          <w:rFonts w:ascii="宋体" w:hAnsi="宋体" w:hint="eastAsia"/>
        </w:rPr>
        <w:t>6</w:t>
      </w:r>
      <w:r w:rsidRPr="0089680D">
        <w:rPr>
          <w:rFonts w:ascii="宋体" w:hAnsi="宋体"/>
        </w:rPr>
        <w:t xml:space="preserve">      </w:t>
      </w:r>
      <w:r w:rsidRPr="0089680D">
        <w:rPr>
          <w:rFonts w:ascii="宋体" w:hAnsi="宋体" w:hint="eastAsia"/>
        </w:rPr>
        <w:t>//输入了非法数值，下一行重新显示和输入</w:t>
      </w:r>
    </w:p>
    <w:p w14:paraId="6207A661" w14:textId="77777777" w:rsidR="00A44627" w:rsidRPr="0089680D" w:rsidRDefault="00A44627" w:rsidP="00A44627">
      <w:pPr>
        <w:rPr>
          <w:rFonts w:ascii="宋体" w:hAnsi="宋体"/>
        </w:rPr>
      </w:pPr>
      <w:r w:rsidRPr="0089680D">
        <w:rPr>
          <w:rFonts w:ascii="宋体" w:hAnsi="宋体"/>
        </w:rPr>
        <w:t xml:space="preserve">    </w:t>
      </w:r>
      <w:r w:rsidRPr="0089680D">
        <w:rPr>
          <w:rFonts w:ascii="宋体" w:hAnsi="宋体" w:hint="eastAsia"/>
        </w:rPr>
        <w:t>销售价：46》56</w:t>
      </w:r>
    </w:p>
    <w:p w14:paraId="5A86C109" w14:textId="77777777" w:rsidR="00A44627" w:rsidRPr="0089680D" w:rsidRDefault="00A44627" w:rsidP="00A44627">
      <w:pPr>
        <w:rPr>
          <w:rFonts w:ascii="宋体" w:hAnsi="宋体"/>
        </w:rPr>
      </w:pPr>
      <w:r w:rsidRPr="0089680D">
        <w:rPr>
          <w:rFonts w:ascii="宋体" w:hAnsi="宋体"/>
        </w:rPr>
        <w:t xml:space="preserve">    </w:t>
      </w:r>
      <w:r w:rsidRPr="0089680D">
        <w:rPr>
          <w:rFonts w:ascii="宋体" w:hAnsi="宋体" w:hint="eastAsia"/>
        </w:rPr>
        <w:t>进货总数：30》       //直接回车时，对这项信息不做修改</w:t>
      </w:r>
    </w:p>
    <w:p w14:paraId="7EA86263" w14:textId="77777777" w:rsidR="00A44627" w:rsidRPr="0089680D" w:rsidRDefault="00A44627" w:rsidP="00A44627">
      <w:pPr>
        <w:rPr>
          <w:rFonts w:ascii="宋体" w:hAnsi="宋体"/>
        </w:rPr>
      </w:pPr>
      <w:r w:rsidRPr="0089680D">
        <w:rPr>
          <w:rFonts w:ascii="宋体" w:hAnsi="宋体" w:hint="eastAsia"/>
        </w:rPr>
        <w:t>当对这些信息都处理完毕后，回到功能三（1）。</w:t>
      </w:r>
    </w:p>
    <w:p w14:paraId="1CD3744A" w14:textId="77777777" w:rsidR="00A44627" w:rsidRPr="0089680D" w:rsidRDefault="00A44627" w:rsidP="00A44627">
      <w:pPr>
        <w:rPr>
          <w:rFonts w:ascii="宋体" w:hAnsi="宋体"/>
        </w:rPr>
      </w:pPr>
      <w:r w:rsidRPr="0089680D">
        <w:rPr>
          <w:rFonts w:ascii="宋体" w:hAnsi="宋体" w:hint="eastAsia"/>
        </w:rPr>
        <w:t>（4）计算推荐度</w:t>
      </w:r>
    </w:p>
    <w:p w14:paraId="77210C54" w14:textId="77777777" w:rsidR="00A44627" w:rsidRPr="0089680D" w:rsidRDefault="00A44627" w:rsidP="00A44627">
      <w:pPr>
        <w:rPr>
          <w:rFonts w:ascii="宋体" w:hAnsi="宋体"/>
        </w:rPr>
      </w:pPr>
      <w:r w:rsidRPr="0089680D">
        <w:rPr>
          <w:rFonts w:ascii="宋体" w:hAnsi="宋体" w:hint="eastAsia"/>
        </w:rPr>
        <w:t>从头到尾依次将每个商品的推荐度计算出来。回到功能三（1）。</w:t>
      </w:r>
    </w:p>
    <w:p w14:paraId="49E2DD5D" w14:textId="77777777" w:rsidR="00A44627" w:rsidRPr="0089680D" w:rsidRDefault="00A44627" w:rsidP="00A44627">
      <w:pPr>
        <w:rPr>
          <w:rFonts w:ascii="宋体" w:hAnsi="宋体"/>
        </w:rPr>
      </w:pPr>
      <w:r w:rsidRPr="0089680D">
        <w:rPr>
          <w:rFonts w:ascii="宋体" w:hAnsi="宋体" w:hint="eastAsia"/>
        </w:rPr>
        <w:t>（5）计算推荐度排名</w:t>
      </w:r>
    </w:p>
    <w:p w14:paraId="1F531387" w14:textId="77777777" w:rsidR="00A44627" w:rsidRPr="0089680D" w:rsidRDefault="00A44627" w:rsidP="00A44627">
      <w:pPr>
        <w:rPr>
          <w:rFonts w:ascii="宋体" w:hAnsi="宋体"/>
        </w:rPr>
      </w:pPr>
      <w:r w:rsidRPr="0089680D">
        <w:rPr>
          <w:rFonts w:ascii="宋体" w:hAnsi="宋体" w:hint="eastAsia"/>
        </w:rPr>
        <w:t>对S</w:t>
      </w:r>
      <w:r w:rsidRPr="0089680D">
        <w:rPr>
          <w:rFonts w:ascii="宋体" w:hAnsi="宋体"/>
        </w:rPr>
        <w:t>HOP</w:t>
      </w:r>
      <w:r w:rsidRPr="0089680D">
        <w:rPr>
          <w:rFonts w:ascii="宋体" w:hAnsi="宋体" w:hint="eastAsia"/>
        </w:rPr>
        <w:t>中的每个商品按照推荐度的大小排名，排名信息可以存放到自行定义的一组结构变量中。回到功能三（1）。</w:t>
      </w:r>
    </w:p>
    <w:p w14:paraId="5120D43F" w14:textId="77777777" w:rsidR="00A44627" w:rsidRPr="0089680D" w:rsidRDefault="00A44627" w:rsidP="00A44627">
      <w:pPr>
        <w:rPr>
          <w:rFonts w:ascii="宋体" w:hAnsi="宋体"/>
        </w:rPr>
      </w:pPr>
      <w:r w:rsidRPr="0089680D">
        <w:rPr>
          <w:rFonts w:ascii="宋体" w:hAnsi="宋体" w:hint="eastAsia"/>
        </w:rPr>
        <w:t>（6）输出全部商品信息</w:t>
      </w:r>
    </w:p>
    <w:p w14:paraId="737B432F" w14:textId="77777777" w:rsidR="00A44627" w:rsidRPr="0089680D" w:rsidRDefault="00A44627" w:rsidP="00A44627">
      <w:pPr>
        <w:rPr>
          <w:rFonts w:ascii="宋体" w:hAnsi="宋体"/>
        </w:rPr>
      </w:pPr>
      <w:r w:rsidRPr="0089680D">
        <w:rPr>
          <w:rFonts w:ascii="宋体" w:hAnsi="宋体" w:hint="eastAsia"/>
        </w:rPr>
        <w:t>将SHOP中的所有商品信息显示到屏幕上，包括排名。具体的显示格式自行定义（可以按照存放次序显示，也可以按照商品推荐度排名的次序显示，等等，显示方式可以作为子程序的入口参数）。回到功能三（1）。</w:t>
      </w:r>
    </w:p>
    <w:p w14:paraId="5ACD5B28" w14:textId="77777777" w:rsidR="00A44627" w:rsidRPr="0089680D" w:rsidRDefault="00A44627" w:rsidP="00A44627">
      <w:pPr>
        <w:rPr>
          <w:rFonts w:ascii="宋体" w:hAnsi="宋体"/>
        </w:rPr>
      </w:pPr>
    </w:p>
    <w:p w14:paraId="132EFBC1" w14:textId="77777777" w:rsidR="00A44627" w:rsidRPr="0089680D" w:rsidRDefault="00A44627" w:rsidP="00A44627">
      <w:pPr>
        <w:rPr>
          <w:rFonts w:ascii="宋体" w:hAnsi="宋体"/>
          <w:b/>
        </w:rPr>
      </w:pPr>
      <w:bookmarkStart w:id="50" w:name="_Toc6781357"/>
      <w:r w:rsidRPr="0089680D">
        <w:rPr>
          <w:rFonts w:ascii="宋体" w:hAnsi="宋体" w:hint="eastAsia"/>
          <w:b/>
        </w:rPr>
        <w:t>2.其他要求</w:t>
      </w:r>
      <w:bookmarkEnd w:id="50"/>
    </w:p>
    <w:p w14:paraId="0C7CD603" w14:textId="77777777" w:rsidR="00A44627" w:rsidRPr="0089680D" w:rsidRDefault="00A44627" w:rsidP="00A44627">
      <w:pPr>
        <w:rPr>
          <w:rFonts w:ascii="宋体" w:hAnsi="宋体"/>
        </w:rPr>
      </w:pPr>
      <w:bookmarkStart w:id="51" w:name="_Toc6781358"/>
      <w:r w:rsidRPr="0089680D">
        <w:rPr>
          <w:rFonts w:ascii="宋体" w:hAnsi="宋体" w:hint="eastAsia"/>
        </w:rPr>
        <w:t>（1）</w:t>
      </w:r>
      <w:r w:rsidRPr="0089680D">
        <w:rPr>
          <w:rFonts w:ascii="宋体" w:hAnsi="宋体" w:hint="eastAsia"/>
          <w:b/>
        </w:rPr>
        <w:t>两人一组</w:t>
      </w:r>
      <w:r w:rsidRPr="0089680D">
        <w:rPr>
          <w:rFonts w:ascii="宋体" w:hAnsi="宋体" w:hint="eastAsia"/>
        </w:rPr>
        <w:t>，一人负责包括菜单显示、程序退出在内的主程序，以及菜单中的功能（1）和（2）；另一人负责菜单中的功能（3）、（4）和（5）。各自汇编自己的模块，设计测试方法，测试通过；然后把自己的模块交给对方，各自把对方的程序整合到自己的程序中，连接生成一个程序，再进行整体调试。</w:t>
      </w:r>
      <w:bookmarkEnd w:id="51"/>
    </w:p>
    <w:p w14:paraId="2C2ADBBA" w14:textId="77777777" w:rsidR="00A44627" w:rsidRPr="0089680D" w:rsidRDefault="00A44627" w:rsidP="00A44627">
      <w:pPr>
        <w:rPr>
          <w:rFonts w:ascii="宋体" w:hAnsi="宋体"/>
        </w:rPr>
      </w:pPr>
      <w:bookmarkStart w:id="52" w:name="_Toc6781359"/>
      <w:r w:rsidRPr="0089680D">
        <w:rPr>
          <w:rFonts w:ascii="宋体" w:hAnsi="宋体" w:hint="eastAsia"/>
        </w:rPr>
        <w:t>实验报告中只需要描述自己负责的相关功能的设计思想、流程图、源程序。但在设计思想中要描述整体框架（包括整体的模块结构图、功能模块与子程序之间的对应关系等）和分工说明（包括模块的分配，两人协商一致的函数名、变量名等信息）。实验步骤和记录中要描述自己功能的实现与测试以及与同组模块整合后的联调与测试。</w:t>
      </w:r>
      <w:bookmarkEnd w:id="52"/>
    </w:p>
    <w:p w14:paraId="033C2F9D" w14:textId="77777777" w:rsidR="00A44627" w:rsidRPr="0089680D" w:rsidRDefault="00A44627" w:rsidP="00A44627">
      <w:pPr>
        <w:rPr>
          <w:rFonts w:ascii="宋体" w:hAnsi="宋体"/>
        </w:rPr>
      </w:pPr>
      <w:bookmarkStart w:id="53" w:name="_Toc6781360"/>
      <w:r w:rsidRPr="0089680D">
        <w:rPr>
          <w:rFonts w:ascii="宋体" w:hAnsi="宋体" w:hint="eastAsia"/>
          <w:b/>
        </w:rPr>
        <w:t>注意，</w:t>
      </w:r>
      <w:r w:rsidRPr="0089680D">
        <w:rPr>
          <w:rFonts w:ascii="宋体" w:hAnsi="宋体" w:hint="eastAsia"/>
        </w:rPr>
        <w:t>在每个模块的开始，注明编写者的名字以及同组同学的名字。整合到一起时，要注意删掉自己测试时额外增加的代码，若有重复的模块（如：因两个人都会使用进制转换程序，导致各自模块中可能都有相同的进制转换子程序），也需要去掉重复的部分。</w:t>
      </w:r>
      <w:bookmarkEnd w:id="53"/>
    </w:p>
    <w:p w14:paraId="36FB40A0" w14:textId="77777777" w:rsidR="00A44627" w:rsidRPr="0089680D" w:rsidRDefault="00A44627" w:rsidP="00A44627">
      <w:pPr>
        <w:rPr>
          <w:rFonts w:ascii="宋体" w:hAnsi="宋体"/>
        </w:rPr>
      </w:pPr>
      <w:bookmarkStart w:id="54" w:name="_Toc6781361"/>
      <w:r w:rsidRPr="0089680D">
        <w:rPr>
          <w:rFonts w:ascii="宋体" w:hAnsi="宋体" w:hint="eastAsia"/>
          <w:b/>
        </w:rPr>
        <w:t>建议分组方法：</w:t>
      </w:r>
      <w:r w:rsidRPr="0089680D">
        <w:rPr>
          <w:rFonts w:ascii="宋体" w:hAnsi="宋体" w:hint="eastAsia"/>
        </w:rPr>
        <w:t>按照学号（或前后左右相邻座位号）顺序依次两人一组，若班级人数为奇数，则最后三人一组（其中两人的分工是相同的，第三人只需要选择其中一个同学的模块与自己模块整合即可）。</w:t>
      </w:r>
      <w:bookmarkEnd w:id="54"/>
    </w:p>
    <w:p w14:paraId="5FEB0282" w14:textId="77777777" w:rsidR="00A44627" w:rsidRPr="0089680D" w:rsidRDefault="00A44627" w:rsidP="00A44627">
      <w:pPr>
        <w:rPr>
          <w:rFonts w:ascii="宋体" w:hAnsi="宋体"/>
        </w:rPr>
      </w:pPr>
      <w:bookmarkStart w:id="55" w:name="_Toc6781362"/>
      <w:r w:rsidRPr="0089680D">
        <w:rPr>
          <w:rFonts w:ascii="宋体" w:hAnsi="宋体" w:hint="eastAsia"/>
        </w:rPr>
        <w:t>（2）排名的基本要求是按照推荐度从高到低计算名次，也可以考虑按照指定字段（比如已售数量等）排名。相同推荐度排名相同，下一个相邻推荐度的名次应该是排名在前的所有商品种类“和”的下一个数值。</w:t>
      </w:r>
      <w:bookmarkEnd w:id="55"/>
    </w:p>
    <w:p w14:paraId="55CC118A" w14:textId="77777777" w:rsidR="00A44627" w:rsidRPr="0089680D" w:rsidRDefault="00A44627" w:rsidP="00A44627">
      <w:pPr>
        <w:rPr>
          <w:rFonts w:ascii="宋体" w:hAnsi="宋体"/>
        </w:rPr>
      </w:pPr>
      <w:bookmarkStart w:id="56" w:name="_Toc6781363"/>
      <w:r w:rsidRPr="0089680D">
        <w:rPr>
          <w:rFonts w:ascii="宋体" w:hAnsi="宋体" w:hint="eastAsia"/>
        </w:rPr>
        <w:t>（3）将9号和10号DOS系统功能调用定义成宏指令并调用。功能（1）-（5）应尽量采用子程序方式实现。需要借鉴书上的进制转换程序：十进制转二进制的子程序F10T2和二进制转十进制的子程序F2T10（可以复用网站上相关的代码）。</w:t>
      </w:r>
      <w:bookmarkEnd w:id="56"/>
    </w:p>
    <w:p w14:paraId="10C9AC95" w14:textId="77777777" w:rsidR="00A44627" w:rsidRPr="0089680D" w:rsidRDefault="00A44627" w:rsidP="00A44627">
      <w:pPr>
        <w:rPr>
          <w:rFonts w:ascii="宋体" w:hAnsi="宋体"/>
        </w:rPr>
      </w:pPr>
    </w:p>
    <w:p w14:paraId="23EE949E" w14:textId="77777777" w:rsidR="00A44627" w:rsidRPr="0089680D" w:rsidRDefault="00A44627" w:rsidP="00A44627">
      <w:pPr>
        <w:rPr>
          <w:rFonts w:ascii="宋体" w:hAnsi="宋体"/>
          <w:b/>
        </w:rPr>
      </w:pPr>
      <w:bookmarkStart w:id="57" w:name="_Toc6781364"/>
      <w:r w:rsidRPr="0089680D">
        <w:rPr>
          <w:rFonts w:ascii="宋体" w:hAnsi="宋体"/>
          <w:b/>
        </w:rPr>
        <w:t>上述任务</w:t>
      </w:r>
      <w:r w:rsidRPr="0089680D">
        <w:rPr>
          <w:rFonts w:ascii="宋体" w:hAnsi="宋体" w:hint="eastAsia"/>
          <w:b/>
        </w:rPr>
        <w:t>1</w:t>
      </w:r>
      <w:r w:rsidRPr="0089680D">
        <w:rPr>
          <w:rFonts w:ascii="宋体" w:hAnsi="宋体"/>
          <w:b/>
        </w:rPr>
        <w:t>中，</w:t>
      </w:r>
      <w:r w:rsidRPr="0089680D">
        <w:rPr>
          <w:rFonts w:ascii="宋体" w:hAnsi="宋体" w:hint="eastAsia"/>
          <w:b/>
        </w:rPr>
        <w:t>需要解决的问题</w:t>
      </w:r>
      <w:r w:rsidRPr="0089680D">
        <w:rPr>
          <w:rFonts w:ascii="宋体" w:hAnsi="宋体"/>
          <w:b/>
        </w:rPr>
        <w:t>提示：</w:t>
      </w:r>
      <w:bookmarkEnd w:id="57"/>
    </w:p>
    <w:p w14:paraId="12C825A0" w14:textId="77777777" w:rsidR="00A44627" w:rsidRPr="0089680D" w:rsidRDefault="00A44627" w:rsidP="00A44627">
      <w:pPr>
        <w:rPr>
          <w:rFonts w:ascii="宋体" w:hAnsi="宋体"/>
        </w:rPr>
      </w:pPr>
      <w:bookmarkStart w:id="58" w:name="_Toc6781365"/>
      <w:r w:rsidRPr="0089680D">
        <w:rPr>
          <w:rFonts w:ascii="宋体" w:hAnsi="宋体" w:hint="eastAsia"/>
          <w:kern w:val="0"/>
        </w:rPr>
        <w:t>在TD中跟踪到子程序内部有几种方法？</w:t>
      </w:r>
      <w:r w:rsidRPr="0089680D">
        <w:rPr>
          <w:rFonts w:ascii="宋体" w:hAnsi="宋体" w:hint="eastAsia"/>
        </w:rPr>
        <w:t>在TD中观察子程序调用和返回时堆栈的变化。若执行R</w:t>
      </w:r>
      <w:r w:rsidRPr="0089680D">
        <w:rPr>
          <w:rFonts w:ascii="宋体" w:hAnsi="宋体"/>
        </w:rPr>
        <w:t>ET</w:t>
      </w:r>
      <w:r w:rsidRPr="0089680D">
        <w:rPr>
          <w:rFonts w:ascii="宋体" w:hAnsi="宋体" w:hint="eastAsia"/>
        </w:rPr>
        <w:t>前把栈顶的数值改掉，那么R</w:t>
      </w:r>
      <w:r w:rsidRPr="0089680D">
        <w:rPr>
          <w:rFonts w:ascii="宋体" w:hAnsi="宋体"/>
        </w:rPr>
        <w:t>ET</w:t>
      </w:r>
      <w:r w:rsidRPr="0089680D">
        <w:rPr>
          <w:rFonts w:ascii="宋体" w:hAnsi="宋体" w:hint="eastAsia"/>
        </w:rPr>
        <w:t>执行后程序返回到何处？</w:t>
      </w:r>
      <w:bookmarkEnd w:id="58"/>
    </w:p>
    <w:p w14:paraId="235835C1" w14:textId="77777777" w:rsidR="00A44627" w:rsidRPr="0089680D" w:rsidRDefault="00A44627" w:rsidP="00A44627">
      <w:pPr>
        <w:rPr>
          <w:rFonts w:ascii="宋体" w:hAnsi="宋体"/>
        </w:rPr>
      </w:pPr>
      <w:bookmarkStart w:id="59" w:name="_Toc6781366"/>
      <w:r w:rsidRPr="0089680D">
        <w:rPr>
          <w:rFonts w:ascii="宋体" w:hAnsi="宋体" w:hint="eastAsia"/>
        </w:rPr>
        <w:t>注意观察FAR、NEAR类型子程序的RET指令的机器码有何不同？观察FAR类型子程序被调用时堆栈的变化情况。对一个N</w:t>
      </w:r>
      <w:r w:rsidRPr="0089680D">
        <w:rPr>
          <w:rFonts w:ascii="宋体" w:hAnsi="宋体"/>
        </w:rPr>
        <w:t>EAR</w:t>
      </w:r>
      <w:r w:rsidRPr="0089680D">
        <w:rPr>
          <w:rFonts w:ascii="宋体" w:hAnsi="宋体" w:hint="eastAsia"/>
        </w:rPr>
        <w:t>类型子程序强制使用F</w:t>
      </w:r>
      <w:r w:rsidRPr="0089680D">
        <w:rPr>
          <w:rFonts w:ascii="宋体" w:hAnsi="宋体"/>
        </w:rPr>
        <w:t>AR</w:t>
      </w:r>
      <w:r w:rsidRPr="0089680D">
        <w:rPr>
          <w:rFonts w:ascii="宋体" w:hAnsi="宋体" w:hint="eastAsia"/>
        </w:rPr>
        <w:t>调用（即C</w:t>
      </w:r>
      <w:r w:rsidRPr="0089680D">
        <w:rPr>
          <w:rFonts w:ascii="宋体" w:hAnsi="宋体"/>
        </w:rPr>
        <w:t xml:space="preserve">ALL FAR PTR </w:t>
      </w:r>
      <w:r w:rsidRPr="0089680D">
        <w:rPr>
          <w:rFonts w:ascii="宋体" w:hAnsi="宋体" w:hint="eastAsia"/>
        </w:rPr>
        <w:t>子程序名）会怎样？反之，对一个F</w:t>
      </w:r>
      <w:r w:rsidRPr="0089680D">
        <w:rPr>
          <w:rFonts w:ascii="宋体" w:hAnsi="宋体"/>
        </w:rPr>
        <w:t>AR</w:t>
      </w:r>
      <w:r w:rsidRPr="0089680D">
        <w:rPr>
          <w:rFonts w:ascii="宋体" w:hAnsi="宋体" w:hint="eastAsia"/>
        </w:rPr>
        <w:t>类型的子程序（子程序可以与主程序在同一个代码段，也可以在不同的代码段）强制使用N</w:t>
      </w:r>
      <w:r w:rsidRPr="0089680D">
        <w:rPr>
          <w:rFonts w:ascii="宋体" w:hAnsi="宋体"/>
        </w:rPr>
        <w:t>EAR</w:t>
      </w:r>
      <w:r w:rsidRPr="0089680D">
        <w:rPr>
          <w:rFonts w:ascii="宋体" w:hAnsi="宋体" w:hint="eastAsia"/>
        </w:rPr>
        <w:t>调用又会怎样？</w:t>
      </w:r>
      <w:bookmarkEnd w:id="59"/>
    </w:p>
    <w:p w14:paraId="0A1303A9" w14:textId="77777777" w:rsidR="00A44627" w:rsidRPr="0089680D" w:rsidRDefault="00A44627" w:rsidP="00A44627">
      <w:pPr>
        <w:rPr>
          <w:rFonts w:ascii="宋体" w:hAnsi="宋体"/>
        </w:rPr>
      </w:pPr>
      <w:bookmarkStart w:id="60" w:name="_Toc6781367"/>
      <w:r w:rsidRPr="0089680D">
        <w:rPr>
          <w:rFonts w:ascii="宋体" w:hAnsi="宋体" w:hint="eastAsia"/>
        </w:rPr>
        <w:t>通过把一个模块拆成多个模块或反之，体会子程序和模块化程序设计的方法，体会模块调用关系图、子程序功能说明、输入/输出说明在程序设计中的作用。注意 “功能”描述、“模块”描述、“子程序”说明等的区别与联系。</w:t>
      </w:r>
      <w:bookmarkEnd w:id="60"/>
    </w:p>
    <w:p w14:paraId="16801601" w14:textId="77777777" w:rsidR="00A44627" w:rsidRPr="0089680D" w:rsidRDefault="00A44627" w:rsidP="00A44627">
      <w:pPr>
        <w:rPr>
          <w:rFonts w:ascii="宋体" w:hAnsi="宋体"/>
        </w:rPr>
      </w:pPr>
      <w:bookmarkStart w:id="61" w:name="_Toc6781368"/>
      <w:r w:rsidRPr="0089680D">
        <w:rPr>
          <w:rFonts w:ascii="宋体" w:hAnsi="宋体" w:hint="eastAsia"/>
          <w:kern w:val="0"/>
        </w:rPr>
        <w:t>观察不同模块的可合并段合并后变量偏移地址的变化情况。观察不同段在内存里的放置次序。体会</w:t>
      </w:r>
      <w:r w:rsidRPr="0089680D">
        <w:rPr>
          <w:rFonts w:ascii="宋体" w:hAnsi="宋体" w:hint="eastAsia"/>
        </w:rPr>
        <w:t>模块间段的定义及其对应的装配方法。</w:t>
      </w:r>
      <w:bookmarkEnd w:id="61"/>
    </w:p>
    <w:p w14:paraId="4AD8F343" w14:textId="77777777" w:rsidR="00A44627" w:rsidRPr="0089680D" w:rsidRDefault="00A44627" w:rsidP="00A44627">
      <w:pPr>
        <w:rPr>
          <w:rFonts w:ascii="宋体" w:hAnsi="宋体"/>
        </w:rPr>
      </w:pPr>
      <w:bookmarkStart w:id="62" w:name="_Toc6781369"/>
      <w:r w:rsidRPr="0089680D">
        <w:rPr>
          <w:rFonts w:ascii="宋体" w:hAnsi="宋体" w:hint="eastAsia"/>
        </w:rPr>
        <w:t>在编程中使用不同的子程序参数传递方法来编写子程序。</w:t>
      </w:r>
      <w:bookmarkEnd w:id="62"/>
    </w:p>
    <w:p w14:paraId="7FF93571" w14:textId="77777777" w:rsidR="00A44627" w:rsidRPr="0089680D" w:rsidRDefault="00A44627" w:rsidP="00A44627">
      <w:pPr>
        <w:rPr>
          <w:rFonts w:ascii="宋体" w:hAnsi="宋体"/>
        </w:rPr>
      </w:pPr>
      <w:bookmarkStart w:id="63" w:name="_Toc6781370"/>
      <w:r w:rsidRPr="0089680D">
        <w:rPr>
          <w:rFonts w:ascii="宋体" w:hAnsi="宋体" w:hint="eastAsia"/>
        </w:rPr>
        <w:t>观察模块间的参数的传递方法，包括公共符号的定义和外部符号的引用，若符号名不一致或类型不一致会有什么现象发生？</w:t>
      </w:r>
      <w:bookmarkEnd w:id="63"/>
    </w:p>
    <w:p w14:paraId="168423AB" w14:textId="77777777" w:rsidR="00A44627" w:rsidRPr="0089680D" w:rsidRDefault="00A44627" w:rsidP="00A44627">
      <w:pPr>
        <w:rPr>
          <w:rFonts w:ascii="宋体" w:hAnsi="宋体"/>
        </w:rPr>
      </w:pPr>
      <w:bookmarkStart w:id="64" w:name="_Toc6781371"/>
      <w:r w:rsidRPr="0089680D">
        <w:rPr>
          <w:rFonts w:ascii="宋体" w:hAnsi="宋体" w:hint="eastAsia"/>
          <w:kern w:val="0"/>
        </w:rPr>
        <w:t>通过TD</w:t>
      </w:r>
      <w:r w:rsidRPr="0089680D">
        <w:rPr>
          <w:rFonts w:ascii="宋体" w:hAnsi="宋体" w:hint="eastAsia"/>
        </w:rPr>
        <w:t>观察宏指令在执行程序中的替换和扩展，</w:t>
      </w:r>
      <w:r w:rsidRPr="0089680D">
        <w:rPr>
          <w:rFonts w:ascii="宋体" w:hAnsi="宋体" w:hint="eastAsia"/>
          <w:kern w:val="0"/>
        </w:rPr>
        <w:t>解释宏和子程序的调用有何不同。</w:t>
      </w:r>
      <w:bookmarkEnd w:id="64"/>
    </w:p>
    <w:p w14:paraId="66591516" w14:textId="77777777" w:rsidR="00A44627" w:rsidRPr="0089680D" w:rsidRDefault="00A44627" w:rsidP="00A44627">
      <w:pPr>
        <w:rPr>
          <w:rFonts w:ascii="宋体" w:hAnsi="宋体"/>
        </w:rPr>
      </w:pPr>
      <w:bookmarkStart w:id="65" w:name="_Toc6781372"/>
      <w:r w:rsidRPr="0089680D">
        <w:rPr>
          <w:rFonts w:ascii="宋体" w:hAnsi="宋体" w:hint="eastAsia"/>
          <w:kern w:val="0"/>
        </w:rPr>
        <w:t>如何使菜单等显示信息显示得更漂亮一点？</w:t>
      </w:r>
      <w:bookmarkEnd w:id="65"/>
    </w:p>
    <w:p w14:paraId="028ACF27" w14:textId="77777777" w:rsidR="00A44627" w:rsidRPr="0089680D" w:rsidRDefault="00A44627" w:rsidP="00A44627">
      <w:pPr>
        <w:rPr>
          <w:rFonts w:ascii="宋体" w:hAnsi="宋体"/>
        </w:rPr>
      </w:pPr>
      <w:bookmarkStart w:id="66" w:name="_Toc6781373"/>
      <w:r w:rsidRPr="0089680D">
        <w:rPr>
          <w:rFonts w:ascii="宋体" w:hAnsi="宋体" w:hint="eastAsia"/>
        </w:rPr>
        <w:t>EXTRN说明语句放在.386之前或者之后有什么区别？</w:t>
      </w:r>
      <w:bookmarkEnd w:id="66"/>
    </w:p>
    <w:p w14:paraId="2239BCB3" w14:textId="77777777" w:rsidR="00A44627" w:rsidRPr="0089680D" w:rsidRDefault="00A44627" w:rsidP="00A44627">
      <w:pPr>
        <w:rPr>
          <w:rFonts w:ascii="宋体" w:hAnsi="宋体"/>
        </w:rPr>
      </w:pPr>
      <w:bookmarkStart w:id="67" w:name="_Toc6781374"/>
      <w:r w:rsidRPr="0089680D">
        <w:rPr>
          <w:rFonts w:ascii="宋体" w:hAnsi="宋体" w:hint="eastAsia"/>
        </w:rPr>
        <w:t>EXTRN说明的变量的段与段寄存器的关联关系（ASSUME伪指令所表达的信息）是否能带入到本模块中？如果不能带入，是否可以通过加段前缀的方法来解决？</w:t>
      </w:r>
      <w:bookmarkEnd w:id="67"/>
    </w:p>
    <w:p w14:paraId="1C08D4FB" w14:textId="77777777" w:rsidR="00A44627" w:rsidRPr="0089680D" w:rsidRDefault="00A44627" w:rsidP="00A44627">
      <w:pPr>
        <w:rPr>
          <w:rFonts w:ascii="宋体" w:hAnsi="宋体"/>
        </w:rPr>
      </w:pPr>
      <w:bookmarkStart w:id="68" w:name="_Toc6781375"/>
      <w:r w:rsidRPr="0089680D">
        <w:rPr>
          <w:rFonts w:ascii="宋体" w:hAnsi="宋体" w:hint="eastAsia"/>
        </w:rPr>
        <w:t>如何利用宏功能使汇编语言的程序变得更加直观易读？</w:t>
      </w:r>
      <w:bookmarkEnd w:id="68"/>
    </w:p>
    <w:p w14:paraId="19DF6346" w14:textId="77777777" w:rsidR="00A44627" w:rsidRPr="0089680D" w:rsidRDefault="00A44627" w:rsidP="00A44627">
      <w:pPr>
        <w:rPr>
          <w:rFonts w:ascii="宋体" w:hAnsi="宋体"/>
        </w:rPr>
      </w:pPr>
      <w:bookmarkStart w:id="69" w:name="_Toc6781376"/>
      <w:r w:rsidRPr="0089680D">
        <w:rPr>
          <w:rFonts w:ascii="宋体" w:hAnsi="宋体" w:hint="eastAsia"/>
        </w:rPr>
        <w:t>例：下面是一个利用宏功能直观化后的完整代码段程序，请写出对应的宏定义，并模仿该方式对自己编写的某段程序进行类似的改写。</w:t>
      </w:r>
      <w:bookmarkEnd w:id="69"/>
    </w:p>
    <w:p w14:paraId="29F02FD9" w14:textId="77777777" w:rsidR="00A44627" w:rsidRPr="0089680D" w:rsidRDefault="00A44627" w:rsidP="00A44627">
      <w:pPr>
        <w:rPr>
          <w:rFonts w:ascii="宋体" w:hAnsi="宋体"/>
        </w:rPr>
      </w:pPr>
      <w:bookmarkStart w:id="70" w:name="_Toc6781377"/>
      <w:r w:rsidRPr="0089680D">
        <w:rPr>
          <w:rFonts w:ascii="宋体" w:hAnsi="宋体" w:hint="eastAsia"/>
        </w:rPr>
        <w:t>StartProgram  code，data，stack，start</w:t>
      </w:r>
      <w:bookmarkEnd w:id="70"/>
    </w:p>
    <w:p w14:paraId="7E68733E" w14:textId="77777777" w:rsidR="00A44627" w:rsidRPr="0089680D" w:rsidRDefault="00A44627" w:rsidP="00A44627">
      <w:pPr>
        <w:rPr>
          <w:rFonts w:ascii="宋体" w:hAnsi="宋体"/>
        </w:rPr>
      </w:pPr>
      <w:bookmarkStart w:id="71" w:name="_Toc6781378"/>
      <w:r w:rsidRPr="0089680D">
        <w:rPr>
          <w:rFonts w:ascii="宋体" w:hAnsi="宋体" w:hint="eastAsia"/>
        </w:rPr>
        <w:t>Initial_ds</w:t>
      </w:r>
      <w:bookmarkEnd w:id="71"/>
    </w:p>
    <w:p w14:paraId="081A0272" w14:textId="77777777" w:rsidR="00A44627" w:rsidRPr="0089680D" w:rsidRDefault="00A44627" w:rsidP="00A44627">
      <w:pPr>
        <w:rPr>
          <w:rFonts w:ascii="宋体" w:hAnsi="宋体"/>
        </w:rPr>
      </w:pPr>
      <w:bookmarkStart w:id="72" w:name="_Toc6781379"/>
      <w:r w:rsidRPr="0089680D">
        <w:rPr>
          <w:rFonts w:ascii="宋体" w:hAnsi="宋体" w:hint="eastAsia"/>
        </w:rPr>
        <w:t>GetStringTo   BUF</w:t>
      </w:r>
      <w:bookmarkEnd w:id="72"/>
    </w:p>
    <w:p w14:paraId="68DC78B3" w14:textId="77777777" w:rsidR="00A44627" w:rsidRPr="0089680D" w:rsidRDefault="00A44627" w:rsidP="00A44627">
      <w:pPr>
        <w:rPr>
          <w:rFonts w:ascii="宋体" w:hAnsi="宋体"/>
        </w:rPr>
      </w:pPr>
      <w:bookmarkStart w:id="73" w:name="_Toc6781380"/>
      <w:r w:rsidRPr="0089680D">
        <w:rPr>
          <w:rFonts w:ascii="宋体" w:hAnsi="宋体" w:hint="eastAsia"/>
        </w:rPr>
        <w:t>DisplayStringFrom  BUF</w:t>
      </w:r>
      <w:bookmarkEnd w:id="73"/>
    </w:p>
    <w:p w14:paraId="6D0F4816" w14:textId="77777777" w:rsidR="00A44627" w:rsidRPr="0089680D" w:rsidRDefault="00A44627" w:rsidP="00A44627">
      <w:pPr>
        <w:rPr>
          <w:rFonts w:ascii="宋体" w:hAnsi="宋体"/>
        </w:rPr>
      </w:pPr>
      <w:bookmarkStart w:id="74" w:name="_Toc6781381"/>
      <w:r w:rsidRPr="0089680D">
        <w:rPr>
          <w:rFonts w:ascii="宋体" w:hAnsi="宋体" w:hint="eastAsia"/>
        </w:rPr>
        <w:t>ExitToDOS</w:t>
      </w:r>
      <w:bookmarkEnd w:id="74"/>
    </w:p>
    <w:p w14:paraId="7E4D64C1" w14:textId="77777777" w:rsidR="00A44627" w:rsidRPr="0089680D" w:rsidRDefault="00A44627" w:rsidP="00A44627">
      <w:pPr>
        <w:rPr>
          <w:rFonts w:ascii="宋体" w:hAnsi="宋体"/>
        </w:rPr>
      </w:pPr>
      <w:bookmarkStart w:id="75" w:name="_Toc6781382"/>
      <w:r w:rsidRPr="0089680D">
        <w:rPr>
          <w:rFonts w:ascii="宋体" w:hAnsi="宋体" w:hint="eastAsia"/>
        </w:rPr>
        <w:t>EndProgram  code，start</w:t>
      </w:r>
      <w:bookmarkEnd w:id="75"/>
    </w:p>
    <w:p w14:paraId="7A1F4E8C" w14:textId="77777777" w:rsidR="00A44627" w:rsidRPr="0089680D" w:rsidRDefault="00A44627" w:rsidP="00A44627">
      <w:pPr>
        <w:rPr>
          <w:rFonts w:ascii="宋体" w:hAnsi="宋体"/>
        </w:rPr>
      </w:pPr>
    </w:p>
    <w:p w14:paraId="1E155C9A" w14:textId="77777777" w:rsidR="00A44627" w:rsidRPr="0089680D" w:rsidRDefault="00A44627" w:rsidP="00A44627">
      <w:pPr>
        <w:rPr>
          <w:rFonts w:ascii="宋体" w:hAnsi="宋体"/>
        </w:rPr>
      </w:pPr>
    </w:p>
    <w:p w14:paraId="348E50A5" w14:textId="77777777" w:rsidR="00A44627" w:rsidRPr="0089680D" w:rsidRDefault="00A44627" w:rsidP="00A44627">
      <w:pPr>
        <w:rPr>
          <w:rFonts w:ascii="宋体" w:hAnsi="宋体"/>
        </w:rPr>
      </w:pPr>
      <w:bookmarkStart w:id="76" w:name="_Toc6781383"/>
      <w:r w:rsidRPr="0089680D">
        <w:rPr>
          <w:rFonts w:ascii="宋体" w:hAnsi="宋体" w:hint="eastAsia"/>
        </w:rPr>
        <w:t>任务2：在C语言程序中调用汇编语言实现的函数</w:t>
      </w:r>
      <w:bookmarkEnd w:id="76"/>
    </w:p>
    <w:p w14:paraId="52B89578" w14:textId="77777777" w:rsidR="00A44627" w:rsidRPr="0089680D" w:rsidRDefault="00A44627" w:rsidP="00A44627">
      <w:pPr>
        <w:rPr>
          <w:rFonts w:ascii="宋体" w:hAnsi="宋体"/>
        </w:rPr>
      </w:pPr>
      <w:bookmarkStart w:id="77" w:name="_Toc6781384"/>
      <w:r w:rsidRPr="0089680D">
        <w:rPr>
          <w:rFonts w:ascii="宋体" w:hAnsi="宋体" w:hint="eastAsia"/>
        </w:rPr>
        <w:t>（主要在第二次4个课内学时阶段完成。上机前实验报告应完成该任务中除实验记录与分析、总结与体会之外的内容。若流程图没有实质性改变，只需说明引用任务1的流程图即可；源程序给出完整C语言程序，汇编语言源程序只需给出调整部分的代码）</w:t>
      </w:r>
      <w:bookmarkEnd w:id="77"/>
    </w:p>
    <w:p w14:paraId="0E4AFA08" w14:textId="77777777" w:rsidR="00A44627" w:rsidRPr="0089680D" w:rsidRDefault="00A44627" w:rsidP="00A44627">
      <w:pPr>
        <w:rPr>
          <w:rFonts w:ascii="宋体" w:hAnsi="宋体"/>
        </w:rPr>
      </w:pPr>
      <w:bookmarkStart w:id="78" w:name="_Toc6781385"/>
      <w:r w:rsidRPr="0089680D">
        <w:rPr>
          <w:rFonts w:ascii="宋体" w:hAnsi="宋体" w:hint="eastAsia"/>
        </w:rPr>
        <w:t>对于任务1的程序进行改造，主控程序、以及输入输出较多的某一个功能（如功能（1）、（2）、（5）中的某一个）用C语言实现，其他功能用独立的汇编语言子程序的方式实现； 在C语言程序中调用汇编语言子程序。</w:t>
      </w:r>
      <w:bookmarkEnd w:id="78"/>
    </w:p>
    <w:p w14:paraId="6D66CBC9" w14:textId="77777777" w:rsidR="00A44627" w:rsidRPr="0089680D" w:rsidRDefault="00A44627" w:rsidP="00A44627">
      <w:pPr>
        <w:rPr>
          <w:rFonts w:ascii="宋体" w:hAnsi="宋体"/>
        </w:rPr>
      </w:pPr>
      <w:bookmarkStart w:id="79" w:name="_Toc6781386"/>
      <w:r w:rsidRPr="0089680D">
        <w:rPr>
          <w:rFonts w:ascii="宋体" w:hAnsi="宋体" w:hint="eastAsia"/>
        </w:rPr>
        <w:t>提示：本任务不分组，但要利用任务1自己整合后的结果。</w:t>
      </w:r>
      <w:bookmarkEnd w:id="79"/>
    </w:p>
    <w:p w14:paraId="1BA4D7C8" w14:textId="77777777" w:rsidR="00A44627" w:rsidRPr="0089680D" w:rsidRDefault="00A44627" w:rsidP="00A44627">
      <w:pPr>
        <w:rPr>
          <w:rFonts w:ascii="宋体" w:hAnsi="宋体"/>
        </w:rPr>
      </w:pPr>
    </w:p>
    <w:p w14:paraId="1DF6CD94" w14:textId="77777777" w:rsidR="00A44627" w:rsidRPr="0089680D" w:rsidRDefault="00A44627" w:rsidP="00A44627">
      <w:pPr>
        <w:rPr>
          <w:rFonts w:ascii="宋体" w:hAnsi="宋体"/>
          <w:b/>
        </w:rPr>
      </w:pPr>
      <w:bookmarkStart w:id="80" w:name="_Toc6781387"/>
      <w:r w:rsidRPr="0089680D">
        <w:rPr>
          <w:rFonts w:ascii="宋体" w:hAnsi="宋体" w:hint="eastAsia"/>
          <w:b/>
        </w:rPr>
        <w:t>上述任务2中，需要解决的问题提示：</w:t>
      </w:r>
      <w:bookmarkEnd w:id="80"/>
    </w:p>
    <w:p w14:paraId="203969E7" w14:textId="77777777" w:rsidR="00A44627" w:rsidRPr="0089680D" w:rsidRDefault="00A44627" w:rsidP="00A44627">
      <w:pPr>
        <w:rPr>
          <w:rFonts w:ascii="宋体" w:hAnsi="宋体"/>
        </w:rPr>
      </w:pPr>
      <w:bookmarkStart w:id="81" w:name="_Toc6781388"/>
      <w:r w:rsidRPr="0089680D">
        <w:rPr>
          <w:rFonts w:ascii="宋体" w:hAnsi="宋体" w:hint="eastAsia"/>
        </w:rPr>
        <w:t>1.在</w:t>
      </w:r>
      <w:r w:rsidRPr="0089680D">
        <w:rPr>
          <w:rFonts w:ascii="宋体" w:hAnsi="宋体" w:hint="eastAsia"/>
          <w:b/>
        </w:rPr>
        <w:t>不同</w:t>
      </w:r>
      <w:r w:rsidRPr="0089680D">
        <w:rPr>
          <w:rFonts w:ascii="宋体" w:hAnsi="宋体" w:hint="eastAsia"/>
        </w:rPr>
        <w:t>的C语言开发环境中实现与汇编语言程序的混合编程，其操作方法有可能是</w:t>
      </w:r>
      <w:r w:rsidRPr="0089680D">
        <w:rPr>
          <w:rFonts w:ascii="宋体" w:hAnsi="宋体" w:hint="eastAsia"/>
          <w:b/>
        </w:rPr>
        <w:t>不同</w:t>
      </w:r>
      <w:r w:rsidRPr="0089680D">
        <w:rPr>
          <w:rFonts w:ascii="宋体" w:hAnsi="宋体" w:hint="eastAsia"/>
        </w:rPr>
        <w:t>的。请大家选择比较简单或自己熟悉的C语言开发环境并查找相关的资料完成本实验（建议用BC31，其功能与操作方法相对比较简单）。</w:t>
      </w:r>
      <w:bookmarkEnd w:id="81"/>
    </w:p>
    <w:p w14:paraId="55A0932A" w14:textId="77777777" w:rsidR="00A44627" w:rsidRPr="0089680D" w:rsidRDefault="00A44627" w:rsidP="00A44627">
      <w:pPr>
        <w:rPr>
          <w:rFonts w:ascii="宋体" w:hAnsi="宋体"/>
        </w:rPr>
      </w:pPr>
      <w:bookmarkStart w:id="82" w:name="_Toc6781389"/>
      <w:r w:rsidRPr="0089680D">
        <w:rPr>
          <w:rFonts w:ascii="宋体" w:hAnsi="宋体" w:hint="eastAsia"/>
        </w:rPr>
        <w:t>2.在实验报告中，比较详细的给出你的开发环境及其实现方法。</w:t>
      </w:r>
      <w:bookmarkEnd w:id="82"/>
    </w:p>
    <w:p w14:paraId="0C3AA0B5" w14:textId="77777777" w:rsidR="00A44627" w:rsidRPr="0089680D" w:rsidRDefault="00A44627" w:rsidP="00A44627">
      <w:pPr>
        <w:rPr>
          <w:rFonts w:ascii="宋体" w:hAnsi="宋体"/>
        </w:rPr>
      </w:pPr>
      <w:bookmarkStart w:id="83" w:name="_Toc6781390"/>
      <w:r w:rsidRPr="0089680D">
        <w:rPr>
          <w:rFonts w:ascii="宋体" w:hAnsi="宋体" w:hint="eastAsia"/>
        </w:rPr>
        <w:t>3.观察C语言编译器中对各种符号的命名规则（指编译器内部可以识别的命名规则，比如，符号名前面是否加下划线</w:t>
      </w:r>
      <w:r w:rsidRPr="0089680D">
        <w:rPr>
          <w:rFonts w:ascii="宋体" w:hAnsi="宋体"/>
        </w:rPr>
        <w:t>“</w:t>
      </w:r>
      <w:r w:rsidRPr="0089680D">
        <w:rPr>
          <w:rFonts w:ascii="宋体" w:hAnsi="宋体" w:hint="eastAsia"/>
        </w:rPr>
        <w:t>_</w:t>
      </w:r>
      <w:r w:rsidRPr="0089680D">
        <w:rPr>
          <w:rFonts w:ascii="宋体" w:hAnsi="宋体"/>
        </w:rPr>
        <w:t>”</w:t>
      </w:r>
      <w:r w:rsidRPr="0089680D">
        <w:rPr>
          <w:rFonts w:ascii="宋体" w:hAnsi="宋体" w:hint="eastAsia"/>
        </w:rPr>
        <w:t>，等），主、子程序之间参数传递的机制，通过堆栈传递参数后堆栈空间回收的方法（要设计一个有多个参数需要传递的C函数）。</w:t>
      </w:r>
      <w:bookmarkEnd w:id="83"/>
    </w:p>
    <w:p w14:paraId="4033E931" w14:textId="77777777" w:rsidR="00A44627" w:rsidRPr="0089680D" w:rsidRDefault="00A44627" w:rsidP="00A44627">
      <w:pPr>
        <w:rPr>
          <w:rFonts w:ascii="宋体" w:hAnsi="宋体"/>
        </w:rPr>
      </w:pPr>
      <w:bookmarkStart w:id="84" w:name="_Toc6781391"/>
      <w:r w:rsidRPr="0089680D">
        <w:rPr>
          <w:rFonts w:ascii="宋体" w:hAnsi="宋体" w:hint="eastAsia"/>
        </w:rPr>
        <w:t>4.对混合编程形成的执行程序，用调试工具观察由C语言形成的程序代码与由汇编语言形成的程序代码之间的相互关系，包括段、偏移的值，汇编指令访问C的变量时是如何翻译的，等。</w:t>
      </w:r>
      <w:bookmarkEnd w:id="84"/>
    </w:p>
    <w:p w14:paraId="2285C170" w14:textId="77777777" w:rsidR="00A44627" w:rsidRPr="0089680D" w:rsidRDefault="00A44627" w:rsidP="00A44627">
      <w:pPr>
        <w:rPr>
          <w:rFonts w:ascii="宋体" w:hAnsi="宋体"/>
        </w:rPr>
      </w:pPr>
      <w:bookmarkStart w:id="85" w:name="_Toc6781392"/>
      <w:r w:rsidRPr="0089680D">
        <w:rPr>
          <w:rFonts w:ascii="宋体" w:hAnsi="宋体" w:hint="eastAsia"/>
        </w:rPr>
        <w:t>5.</w:t>
      </w:r>
      <w:r w:rsidRPr="0089680D">
        <w:rPr>
          <w:rFonts w:ascii="宋体" w:hAnsi="宋体"/>
        </w:rPr>
        <w:t xml:space="preserve"> </w:t>
      </w:r>
      <w:r w:rsidRPr="0089680D">
        <w:rPr>
          <w:rFonts w:ascii="宋体" w:hAnsi="宋体" w:hint="eastAsia"/>
        </w:rPr>
        <w:t>C语言与汇编语言的混合编程有两种形式：一种就是C语言的模块与汇编语言的模块组合到一个工程里，编译连接成一个程序；另一种就是在C语言程序中直接嵌入汇编语言指令语句。</w:t>
      </w:r>
      <w:r w:rsidRPr="0089680D">
        <w:rPr>
          <w:rFonts w:ascii="宋体" w:hAnsi="宋体"/>
        </w:rPr>
        <w:t>请尝试在</w:t>
      </w:r>
      <w:r w:rsidRPr="0089680D">
        <w:rPr>
          <w:rFonts w:ascii="宋体" w:hAnsi="宋体" w:hint="eastAsia"/>
        </w:rPr>
        <w:t>C语言源程序中</w:t>
      </w:r>
      <w:r w:rsidRPr="0089680D">
        <w:rPr>
          <w:rFonts w:ascii="宋体" w:hAnsi="宋体"/>
        </w:rPr>
        <w:t>不合理地嵌入汇编语言的指令语句，达到破坏</w:t>
      </w:r>
      <w:r w:rsidRPr="0089680D">
        <w:rPr>
          <w:rFonts w:ascii="宋体" w:hAnsi="宋体" w:hint="eastAsia"/>
        </w:rPr>
        <w:t>C语言程序的正确性的目的。比如，在连续的几条C语言语句中间（尤其是在几行计算公式对应的C语句的中间）加入一条修改AX寄存器（或DS等其他寄存器）的汇编指令语句，若AX的内容在此处本不该被修改，则可观察到破坏了C语言程序正确性的效果（该项实验表明：在C语言程序中，若不考虑上下语句翻译成怎样的机器码而随意嵌入汇编指令语句时，有可能存在出错的风险）。</w:t>
      </w:r>
      <w:bookmarkEnd w:id="85"/>
    </w:p>
    <w:p w14:paraId="005AA7DA" w14:textId="77777777" w:rsidR="00A44627" w:rsidRPr="0089680D" w:rsidRDefault="00A44627" w:rsidP="00A44627">
      <w:pPr>
        <w:rPr>
          <w:rFonts w:ascii="宋体" w:hAnsi="宋体"/>
        </w:rPr>
      </w:pPr>
      <w:bookmarkStart w:id="86" w:name="_Toc6781393"/>
      <w:r w:rsidRPr="0089680D">
        <w:rPr>
          <w:rFonts w:ascii="宋体" w:hAnsi="宋体" w:hint="eastAsia"/>
        </w:rPr>
        <w:t>6.观察C编译器的优化策略对代码的影响。通过实际观察与分析，记录本实验中汇编语言程序的效率会优于C语言程序的实例（至少给出一处的观察结果）。</w:t>
      </w:r>
      <w:bookmarkEnd w:id="86"/>
    </w:p>
    <w:p w14:paraId="30E61895" w14:textId="77777777" w:rsidR="00A44627" w:rsidRPr="0089680D" w:rsidRDefault="00A44627" w:rsidP="00A44627">
      <w:pPr>
        <w:rPr>
          <w:rFonts w:ascii="宋体" w:hAnsi="宋体"/>
        </w:rPr>
      </w:pPr>
      <w:bookmarkStart w:id="87" w:name="_Toc6781394"/>
      <w:r w:rsidRPr="0089680D">
        <w:rPr>
          <w:rFonts w:ascii="宋体" w:hAnsi="宋体" w:hint="eastAsia"/>
        </w:rPr>
        <w:t>7.通过调试混合编程的程序，体会与纯粹汇编语言编写的程序的调试过程的差异。</w:t>
      </w:r>
      <w:bookmarkEnd w:id="87"/>
    </w:p>
    <w:p w14:paraId="0649E36D" w14:textId="77777777" w:rsidR="00A44627" w:rsidRPr="0089680D" w:rsidRDefault="00A44627" w:rsidP="00A44627">
      <w:pPr>
        <w:rPr>
          <w:rFonts w:ascii="宋体" w:hAnsi="宋体"/>
        </w:rPr>
      </w:pPr>
      <w:bookmarkStart w:id="88" w:name="_Toc6781395"/>
      <w:r w:rsidRPr="0089680D">
        <w:rPr>
          <w:rFonts w:ascii="宋体" w:hAnsi="宋体" w:hint="eastAsia"/>
        </w:rPr>
        <w:t>8.</w:t>
      </w:r>
      <w:r w:rsidRPr="0089680D">
        <w:rPr>
          <w:rFonts w:ascii="宋体" w:hAnsi="宋体"/>
        </w:rPr>
        <w:t>通过本次实验，希望大家明白：不同的编程语言是可以协同解决一个问题的，而且可以利用不同语言的特点来更好地解决问题；利用汇编语言的知识，能够更好地理解高级语言的内部处理原理与策略，为编写更好的</w:t>
      </w:r>
      <w:r w:rsidRPr="0089680D">
        <w:rPr>
          <w:rFonts w:ascii="宋体" w:hAnsi="宋体" w:hint="eastAsia"/>
        </w:rPr>
        <w:t>C语言程序、用好C编译器提供支持。</w:t>
      </w:r>
      <w:bookmarkEnd w:id="88"/>
    </w:p>
    <w:p w14:paraId="5BA67F8C" w14:textId="77777777" w:rsidR="00A44627" w:rsidRPr="0089680D" w:rsidRDefault="00A44627" w:rsidP="00A44627">
      <w:pPr>
        <w:rPr>
          <w:rFonts w:ascii="宋体" w:hAnsi="宋体"/>
        </w:rPr>
      </w:pPr>
    </w:p>
    <w:p w14:paraId="1D780B7B" w14:textId="77777777" w:rsidR="00A44627" w:rsidRPr="0089680D" w:rsidRDefault="00A44627" w:rsidP="00A44627">
      <w:pPr>
        <w:rPr>
          <w:rFonts w:ascii="宋体" w:hAnsi="宋体"/>
          <w:b/>
        </w:rPr>
      </w:pPr>
      <w:bookmarkStart w:id="89" w:name="_Toc6781396"/>
      <w:r w:rsidRPr="0089680D">
        <w:rPr>
          <w:rFonts w:ascii="宋体" w:hAnsi="宋体" w:hint="eastAsia"/>
          <w:b/>
        </w:rPr>
        <w:t>参考文献：</w:t>
      </w:r>
      <w:bookmarkEnd w:id="89"/>
      <w:r w:rsidRPr="0089680D">
        <w:rPr>
          <w:rFonts w:ascii="宋体" w:hAnsi="宋体" w:hint="eastAsia"/>
          <w:b/>
        </w:rPr>
        <w:t xml:space="preserve"> </w:t>
      </w:r>
    </w:p>
    <w:p w14:paraId="215D3D8F" w14:textId="77777777" w:rsidR="00A44627" w:rsidRPr="0089680D" w:rsidRDefault="00A44627" w:rsidP="00A44627">
      <w:pPr>
        <w:rPr>
          <w:rFonts w:ascii="宋体" w:hAnsi="宋体"/>
        </w:rPr>
      </w:pPr>
      <w:bookmarkStart w:id="90" w:name="_Toc128834537"/>
      <w:bookmarkStart w:id="91" w:name="_Toc142552693"/>
      <w:bookmarkStart w:id="92" w:name="_Toc6781397"/>
      <w:r w:rsidRPr="0089680D">
        <w:rPr>
          <w:rFonts w:ascii="宋体" w:hAnsi="宋体" w:hint="eastAsia"/>
        </w:rPr>
        <w:t>[1]许向阳，《80X86汇编语言程序设计上机指南》“第十一章 汇编语言程序与C程序的连接</w:t>
      </w:r>
      <w:bookmarkEnd w:id="90"/>
      <w:bookmarkEnd w:id="91"/>
      <w:r w:rsidRPr="0089680D">
        <w:rPr>
          <w:rFonts w:ascii="宋体" w:hAnsi="宋体" w:hint="eastAsia"/>
        </w:rPr>
        <w:t>”。</w:t>
      </w:r>
      <w:bookmarkEnd w:id="92"/>
    </w:p>
    <w:p w14:paraId="110F628E" w14:textId="77777777" w:rsidR="00A44627" w:rsidRPr="0089680D" w:rsidRDefault="00A44627" w:rsidP="00A44627">
      <w:pPr>
        <w:rPr>
          <w:rFonts w:ascii="宋体" w:hAnsi="宋体"/>
        </w:rPr>
      </w:pPr>
    </w:p>
    <w:p w14:paraId="16449FA1" w14:textId="77777777" w:rsidR="00A44627" w:rsidRPr="0089680D" w:rsidRDefault="00A44627" w:rsidP="00A44627">
      <w:pPr>
        <w:rPr>
          <w:rFonts w:ascii="宋体" w:hAnsi="宋体"/>
        </w:rPr>
      </w:pPr>
    </w:p>
    <w:p w14:paraId="61ACA63F" w14:textId="77777777" w:rsidR="00A44627" w:rsidRPr="0089680D" w:rsidRDefault="00A44627" w:rsidP="00A44627">
      <w:pPr>
        <w:rPr>
          <w:rFonts w:ascii="宋体" w:hAnsi="宋体"/>
        </w:rPr>
      </w:pPr>
      <w:bookmarkStart w:id="93" w:name="_Toc6781398"/>
      <w:r w:rsidRPr="0089680D">
        <w:rPr>
          <w:rFonts w:ascii="宋体" w:hAnsi="宋体" w:hint="eastAsia"/>
        </w:rPr>
        <w:t>资料说明：</w:t>
      </w:r>
      <w:bookmarkEnd w:id="93"/>
    </w:p>
    <w:p w14:paraId="3772B905" w14:textId="77777777" w:rsidR="00A44627" w:rsidRPr="0089680D" w:rsidRDefault="00A44627" w:rsidP="00A44627">
      <w:pPr>
        <w:rPr>
          <w:rFonts w:ascii="宋体" w:hAnsi="宋体"/>
        </w:rPr>
      </w:pPr>
      <w:bookmarkStart w:id="94" w:name="_Toc6781399"/>
      <w:r w:rsidRPr="0089680D">
        <w:rPr>
          <w:rFonts w:ascii="宋体" w:hAnsi="宋体" w:hint="eastAsia"/>
        </w:rPr>
        <w:t>第十一章 汇编语言程序与C程序的连接.doc（从教学网站的实验指导中下载）</w:t>
      </w:r>
      <w:bookmarkEnd w:id="94"/>
    </w:p>
    <w:p w14:paraId="4730D181" w14:textId="77777777" w:rsidR="00A44627" w:rsidRPr="0089680D" w:rsidRDefault="00A44627" w:rsidP="00A44627">
      <w:pPr>
        <w:rPr>
          <w:rFonts w:ascii="宋体" w:hAnsi="宋体"/>
        </w:rPr>
      </w:pPr>
      <w:bookmarkStart w:id="95" w:name="_Toc6781400"/>
      <w:r w:rsidRPr="0089680D">
        <w:rPr>
          <w:rFonts w:ascii="宋体" w:hAnsi="宋体" w:hint="eastAsia"/>
        </w:rPr>
        <w:t>C 程序调用 汇编语言函数 操作说明.doc（从教学网站的实验指导中下载）。</w:t>
      </w:r>
      <w:bookmarkEnd w:id="95"/>
    </w:p>
    <w:p w14:paraId="36E20FCA" w14:textId="77777777" w:rsidR="00A44627" w:rsidRPr="0089680D" w:rsidRDefault="00A44627" w:rsidP="00A44627">
      <w:pPr>
        <w:rPr>
          <w:rFonts w:ascii="宋体" w:hAnsi="宋体"/>
        </w:rPr>
      </w:pPr>
      <w:bookmarkStart w:id="96" w:name="_Toc6781401"/>
      <w:r w:rsidRPr="0089680D">
        <w:rPr>
          <w:rFonts w:ascii="宋体" w:hAnsi="宋体" w:hint="eastAsia"/>
        </w:rPr>
        <w:t>操作步骤与多模块编程时建立一个项目（或工程，PROJECT</w:t>
      </w:r>
      <w:r w:rsidRPr="0089680D">
        <w:rPr>
          <w:rFonts w:ascii="宋体" w:hAnsi="宋体"/>
        </w:rPr>
        <w:t>）</w:t>
      </w:r>
      <w:r w:rsidRPr="0089680D">
        <w:rPr>
          <w:rFonts w:ascii="宋体" w:hAnsi="宋体" w:hint="eastAsia"/>
        </w:rPr>
        <w:t>相同，只是选择模块时除了C语言的模块，还有汇编语言的模块（源程序或OBJ文件</w:t>
      </w:r>
      <w:r w:rsidRPr="0089680D">
        <w:rPr>
          <w:rFonts w:ascii="宋体" w:hAnsi="宋体"/>
        </w:rPr>
        <w:t>）</w:t>
      </w:r>
      <w:r w:rsidRPr="0089680D">
        <w:rPr>
          <w:rFonts w:ascii="宋体" w:hAnsi="宋体" w:hint="eastAsia"/>
        </w:rPr>
        <w:t>。</w:t>
      </w:r>
      <w:bookmarkEnd w:id="96"/>
    </w:p>
    <w:p w14:paraId="19848EA1" w14:textId="77777777" w:rsidR="00A44627" w:rsidRPr="0089680D" w:rsidRDefault="00A44627" w:rsidP="00A44627">
      <w:pPr>
        <w:rPr>
          <w:rFonts w:ascii="宋体" w:hAnsi="宋体"/>
        </w:rPr>
      </w:pPr>
      <w:bookmarkStart w:id="97" w:name="_Toc6781402"/>
      <w:r w:rsidRPr="0089680D">
        <w:rPr>
          <w:rFonts w:ascii="宋体" w:hAnsi="宋体" w:hint="eastAsia"/>
          <w:b/>
        </w:rPr>
        <w:t>注意</w:t>
      </w:r>
      <w:r w:rsidRPr="0089680D">
        <w:rPr>
          <w:rFonts w:ascii="宋体" w:hAnsi="宋体" w:hint="eastAsia"/>
        </w:rPr>
        <w:t>：C编译器对C文件扩展名为*</w:t>
      </w:r>
      <w:r w:rsidRPr="0089680D">
        <w:rPr>
          <w:rFonts w:ascii="宋体" w:hAnsi="宋体"/>
        </w:rPr>
        <w:t>.C</w:t>
      </w:r>
      <w:r w:rsidRPr="0089680D">
        <w:rPr>
          <w:rFonts w:ascii="宋体" w:hAnsi="宋体" w:hint="eastAsia"/>
        </w:rPr>
        <w:t>和</w:t>
      </w:r>
      <w:r w:rsidRPr="0089680D">
        <w:rPr>
          <w:rFonts w:ascii="宋体" w:hAnsi="宋体"/>
        </w:rPr>
        <w:t>*.CPP</w:t>
      </w:r>
      <w:r w:rsidRPr="0089680D">
        <w:rPr>
          <w:rFonts w:ascii="宋体" w:hAnsi="宋体" w:hint="eastAsia"/>
        </w:rPr>
        <w:t>的处理策略有差异，因此，大家在参考网站上资料时，一定要注意所给出的例子的文件扩展名是什么。</w:t>
      </w:r>
      <w:bookmarkEnd w:id="97"/>
    </w:p>
    <w:p w14:paraId="0D606C97" w14:textId="77777777" w:rsidR="00A44627" w:rsidRPr="0089680D" w:rsidRDefault="00A44627" w:rsidP="00A44627">
      <w:pPr>
        <w:rPr>
          <w:rFonts w:ascii="宋体" w:hAnsi="宋体"/>
        </w:rPr>
      </w:pPr>
    </w:p>
    <w:p w14:paraId="473295E0" w14:textId="77777777" w:rsidR="00A44627" w:rsidRPr="0089680D" w:rsidRDefault="00A44627" w:rsidP="00A44627">
      <w:pPr>
        <w:rPr>
          <w:rFonts w:ascii="宋体" w:hAnsi="宋体"/>
          <w:bCs/>
        </w:rPr>
      </w:pPr>
      <w:bookmarkStart w:id="98" w:name="_Toc6781403"/>
      <w:r w:rsidRPr="0089680D">
        <w:rPr>
          <w:rFonts w:ascii="宋体" w:hAnsi="宋体"/>
          <w:bCs/>
        </w:rPr>
        <w:t>B</w:t>
      </w:r>
      <w:r w:rsidRPr="0089680D">
        <w:rPr>
          <w:rFonts w:ascii="宋体" w:hAnsi="宋体" w:hint="eastAsia"/>
          <w:bCs/>
        </w:rPr>
        <w:t>C3.1 或  TC3.0下混合编程的方法与上述“【1】【2】”中介绍的类似，但还需要注意一些区别。首先是C编译器需要外挂一个汇编程序以帮助处理汇编语言的语句，一般会使用TASM，它与MASM基本一致，语法规则只有少许差异。</w:t>
      </w:r>
      <w:r w:rsidRPr="0089680D">
        <w:rPr>
          <w:rFonts w:ascii="宋体" w:hAnsi="宋体" w:hint="eastAsia"/>
          <w:b/>
          <w:bCs/>
        </w:rPr>
        <w:t>教学网站中可以下载一个带DOS虚拟机的完整BC31软件，包括C编译器，TASM，TD等</w:t>
      </w:r>
      <w:r w:rsidRPr="0089680D">
        <w:rPr>
          <w:rFonts w:ascii="宋体" w:hAnsi="宋体" w:hint="eastAsia"/>
          <w:bCs/>
        </w:rPr>
        <w:t>。其次，命名规则有点不同。比如，若想在C语言程序中直接嵌入汇编语言语句，该软件就不需要在ASM关键词前加下划线。另外，若想C编译器对嵌入的汇编语言语句不报错，还需要在C语言程序开始之处加上说明语句</w:t>
      </w:r>
      <w:r w:rsidRPr="0089680D">
        <w:rPr>
          <w:rFonts w:ascii="宋体" w:hAnsi="宋体"/>
          <w:bCs/>
        </w:rPr>
        <w:t>#pragma inlin</w:t>
      </w:r>
      <w:r w:rsidRPr="0089680D">
        <w:rPr>
          <w:rFonts w:ascii="宋体" w:hAnsi="宋体" w:hint="eastAsia"/>
          <w:bCs/>
        </w:rPr>
        <w:t>e，例如：</w:t>
      </w:r>
      <w:bookmarkEnd w:id="98"/>
    </w:p>
    <w:p w14:paraId="7AAC94FA" w14:textId="77777777" w:rsidR="00A44627" w:rsidRPr="0089680D" w:rsidRDefault="00A44627" w:rsidP="00A44627">
      <w:pPr>
        <w:rPr>
          <w:rFonts w:ascii="宋体" w:hAnsi="宋体"/>
          <w:b/>
          <w:bCs/>
        </w:rPr>
      </w:pPr>
      <w:r w:rsidRPr="0089680D">
        <w:rPr>
          <w:rFonts w:ascii="宋体" w:hAnsi="宋体"/>
          <w:b/>
          <w:bCs/>
        </w:rPr>
        <w:t>#include &lt;stdio.h&gt;</w:t>
      </w:r>
    </w:p>
    <w:p w14:paraId="49DC3C85" w14:textId="77777777" w:rsidR="00A44627" w:rsidRPr="0089680D" w:rsidRDefault="00A44627" w:rsidP="00A44627">
      <w:pPr>
        <w:rPr>
          <w:rFonts w:ascii="宋体" w:hAnsi="宋体"/>
          <w:b/>
          <w:bCs/>
        </w:rPr>
      </w:pPr>
      <w:r w:rsidRPr="0089680D">
        <w:rPr>
          <w:rFonts w:ascii="宋体" w:hAnsi="宋体"/>
          <w:b/>
          <w:bCs/>
        </w:rPr>
        <w:t>#pragma inline</w:t>
      </w:r>
    </w:p>
    <w:p w14:paraId="210AA458" w14:textId="77777777" w:rsidR="00A44627" w:rsidRPr="0089680D" w:rsidRDefault="00A44627" w:rsidP="00A44627">
      <w:pPr>
        <w:rPr>
          <w:rFonts w:ascii="宋体" w:hAnsi="宋体"/>
          <w:b/>
          <w:bCs/>
        </w:rPr>
      </w:pPr>
      <w:r w:rsidRPr="0089680D">
        <w:rPr>
          <w:rFonts w:ascii="宋体" w:hAnsi="宋体"/>
          <w:b/>
          <w:bCs/>
        </w:rPr>
        <w:t>int main()</w:t>
      </w:r>
    </w:p>
    <w:p w14:paraId="304F7845" w14:textId="77777777" w:rsidR="00A44627" w:rsidRPr="0089680D" w:rsidRDefault="00A44627" w:rsidP="00A44627">
      <w:pPr>
        <w:rPr>
          <w:rFonts w:ascii="宋体" w:hAnsi="宋体"/>
          <w:b/>
          <w:bCs/>
        </w:rPr>
      </w:pPr>
      <w:r w:rsidRPr="0089680D">
        <w:rPr>
          <w:rFonts w:ascii="宋体" w:hAnsi="宋体"/>
          <w:b/>
          <w:bCs/>
        </w:rPr>
        <w:t>{   int  count;</w:t>
      </w:r>
    </w:p>
    <w:p w14:paraId="73C5C0A9" w14:textId="77777777" w:rsidR="00A44627" w:rsidRPr="0089680D" w:rsidRDefault="00A44627" w:rsidP="00A44627">
      <w:pPr>
        <w:rPr>
          <w:rFonts w:ascii="宋体" w:hAnsi="宋体"/>
          <w:b/>
          <w:bCs/>
        </w:rPr>
      </w:pPr>
    </w:p>
    <w:p w14:paraId="047D0C2F" w14:textId="77777777" w:rsidR="00A44627" w:rsidRPr="0089680D" w:rsidRDefault="00A44627" w:rsidP="00A44627">
      <w:pPr>
        <w:rPr>
          <w:rFonts w:ascii="宋体" w:hAnsi="宋体"/>
          <w:b/>
          <w:bCs/>
        </w:rPr>
      </w:pPr>
      <w:r w:rsidRPr="0089680D">
        <w:rPr>
          <w:rFonts w:ascii="宋体" w:hAnsi="宋体"/>
          <w:b/>
          <w:bCs/>
        </w:rPr>
        <w:tab/>
      </w:r>
      <w:r w:rsidRPr="0089680D">
        <w:rPr>
          <w:rFonts w:ascii="宋体" w:hAnsi="宋体" w:hint="eastAsia"/>
          <w:b/>
          <w:bCs/>
        </w:rPr>
        <w:t xml:space="preserve">   </w:t>
      </w:r>
      <w:r w:rsidRPr="0089680D">
        <w:rPr>
          <w:rFonts w:ascii="宋体" w:hAnsi="宋体"/>
          <w:b/>
          <w:bCs/>
        </w:rPr>
        <w:t xml:space="preserve">asm  mov count,5          </w:t>
      </w:r>
      <w:r w:rsidRPr="0089680D">
        <w:rPr>
          <w:rFonts w:ascii="宋体" w:hAnsi="宋体" w:hint="eastAsia"/>
          <w:b/>
          <w:bCs/>
        </w:rPr>
        <w:t>//嵌入的汇编语言语句</w:t>
      </w:r>
    </w:p>
    <w:p w14:paraId="4C49130F" w14:textId="77777777" w:rsidR="00A44627" w:rsidRPr="0089680D" w:rsidRDefault="00A44627" w:rsidP="00A44627">
      <w:pPr>
        <w:rPr>
          <w:rFonts w:ascii="宋体" w:hAnsi="宋体"/>
          <w:b/>
          <w:bCs/>
        </w:rPr>
      </w:pPr>
      <w:r w:rsidRPr="0089680D">
        <w:rPr>
          <w:rFonts w:ascii="宋体" w:hAnsi="宋体"/>
          <w:b/>
          <w:bCs/>
        </w:rPr>
        <w:tab/>
      </w:r>
      <w:r w:rsidRPr="0089680D">
        <w:rPr>
          <w:rFonts w:ascii="宋体" w:hAnsi="宋体" w:hint="eastAsia"/>
          <w:b/>
          <w:bCs/>
        </w:rPr>
        <w:t xml:space="preserve">   </w:t>
      </w:r>
      <w:r w:rsidRPr="0089680D">
        <w:rPr>
          <w:rFonts w:ascii="宋体" w:hAnsi="宋体"/>
          <w:b/>
          <w:bCs/>
        </w:rPr>
        <w:t>printf("count=%d",count);</w:t>
      </w:r>
    </w:p>
    <w:p w14:paraId="2A6CF1D4" w14:textId="77777777" w:rsidR="00A44627" w:rsidRPr="0089680D" w:rsidRDefault="00A44627" w:rsidP="00A44627">
      <w:pPr>
        <w:rPr>
          <w:rFonts w:ascii="宋体" w:hAnsi="宋体"/>
          <w:b/>
          <w:bCs/>
        </w:rPr>
      </w:pPr>
      <w:r w:rsidRPr="0089680D">
        <w:rPr>
          <w:rFonts w:ascii="宋体" w:hAnsi="宋体"/>
          <w:b/>
          <w:bCs/>
        </w:rPr>
        <w:tab/>
      </w:r>
      <w:r w:rsidRPr="0089680D">
        <w:rPr>
          <w:rFonts w:ascii="宋体" w:hAnsi="宋体" w:hint="eastAsia"/>
          <w:b/>
          <w:bCs/>
        </w:rPr>
        <w:t xml:space="preserve">   </w:t>
      </w:r>
      <w:r w:rsidRPr="0089680D">
        <w:rPr>
          <w:rFonts w:ascii="宋体" w:hAnsi="宋体"/>
          <w:b/>
          <w:bCs/>
        </w:rPr>
        <w:t>return 0;</w:t>
      </w:r>
    </w:p>
    <w:p w14:paraId="30862184" w14:textId="77777777" w:rsidR="00A44627" w:rsidRPr="0089680D" w:rsidRDefault="00A44627" w:rsidP="00A44627">
      <w:pPr>
        <w:rPr>
          <w:rFonts w:ascii="宋体" w:hAnsi="宋体"/>
          <w:b/>
          <w:bCs/>
        </w:rPr>
      </w:pPr>
      <w:r w:rsidRPr="0089680D">
        <w:rPr>
          <w:rFonts w:ascii="宋体" w:hAnsi="宋体"/>
          <w:b/>
          <w:bCs/>
        </w:rPr>
        <w:t>}</w:t>
      </w:r>
    </w:p>
    <w:p w14:paraId="24C09414" w14:textId="77777777" w:rsidR="00A44627" w:rsidRPr="0089680D" w:rsidRDefault="00A44627" w:rsidP="00A44627">
      <w:pPr>
        <w:rPr>
          <w:rFonts w:ascii="宋体" w:hAnsi="宋体"/>
        </w:rPr>
      </w:pPr>
    </w:p>
    <w:p w14:paraId="0AFD95EA" w14:textId="77777777" w:rsidR="00A44627" w:rsidRPr="008B6A2E" w:rsidRDefault="00A44627" w:rsidP="00A44627">
      <w:pPr>
        <w:pStyle w:val="2"/>
        <w:numPr>
          <w:ilvl w:val="0"/>
          <w:numId w:val="0"/>
        </w:numPr>
        <w:ind w:left="874" w:hanging="420"/>
        <w:rPr>
          <w:color w:val="000000"/>
          <w:kern w:val="0"/>
          <w:sz w:val="21"/>
          <w:szCs w:val="21"/>
        </w:rPr>
      </w:pPr>
      <w:bookmarkStart w:id="99" w:name="_Toc6781404"/>
      <w:bookmarkStart w:id="100" w:name="_Toc6781542"/>
      <w:bookmarkStart w:id="101" w:name="_Toc9973779"/>
      <w:r w:rsidRPr="002B0713">
        <w:rPr>
          <w:rFonts w:hint="eastAsia"/>
        </w:rPr>
        <w:t>实验过程</w:t>
      </w:r>
      <w:bookmarkEnd w:id="99"/>
      <w:bookmarkEnd w:id="100"/>
      <w:bookmarkEnd w:id="101"/>
    </w:p>
    <w:p w14:paraId="3D6CF2E5" w14:textId="4EA4138D" w:rsidR="00A44627" w:rsidRPr="00A44627" w:rsidRDefault="00A44627" w:rsidP="00A44627">
      <w:pPr>
        <w:pStyle w:val="3"/>
        <w:numPr>
          <w:ilvl w:val="0"/>
          <w:numId w:val="0"/>
        </w:numPr>
        <w:rPr>
          <w:sz w:val="28"/>
        </w:rPr>
      </w:pPr>
      <w:bookmarkStart w:id="102" w:name="_Toc6781405"/>
      <w:bookmarkStart w:id="103" w:name="_Toc6781543"/>
      <w:bookmarkStart w:id="104" w:name="_Toc9973780"/>
      <w:r>
        <w:rPr>
          <w:rFonts w:hint="eastAsia"/>
          <w:sz w:val="28"/>
        </w:rPr>
        <w:t>3.1</w:t>
      </w:r>
      <w:r w:rsidRPr="00A44627">
        <w:rPr>
          <w:rFonts w:hint="eastAsia"/>
          <w:sz w:val="28"/>
        </w:rPr>
        <w:t>任务</w:t>
      </w:r>
      <w:r w:rsidRPr="00A44627">
        <w:rPr>
          <w:rFonts w:hint="eastAsia"/>
          <w:sz w:val="28"/>
        </w:rPr>
        <w:t>1</w:t>
      </w:r>
      <w:bookmarkEnd w:id="102"/>
      <w:bookmarkEnd w:id="103"/>
      <w:bookmarkEnd w:id="104"/>
    </w:p>
    <w:p w14:paraId="17AF2092" w14:textId="77777777" w:rsidR="00A44627" w:rsidRPr="00EF711A" w:rsidRDefault="00A44627" w:rsidP="00A44627">
      <w:r>
        <w:rPr>
          <w:rFonts w:hint="eastAsia"/>
        </w:rPr>
        <w:t>本次实验我和胡晨风一组，我负责设计主控程序及功能</w:t>
      </w:r>
      <w:r>
        <w:rPr>
          <w:rFonts w:hint="eastAsia"/>
        </w:rPr>
        <w:t>1</w:t>
      </w:r>
      <w:r>
        <w:rPr>
          <w:rFonts w:hint="eastAsia"/>
        </w:rPr>
        <w:t>、</w:t>
      </w:r>
      <w:r>
        <w:rPr>
          <w:rFonts w:hint="eastAsia"/>
        </w:rPr>
        <w:t>2</w:t>
      </w:r>
      <w:r>
        <w:rPr>
          <w:rFonts w:hint="eastAsia"/>
        </w:rPr>
        <w:t>，胡晨风负责设计功能</w:t>
      </w:r>
      <w:r>
        <w:rPr>
          <w:rFonts w:hint="eastAsia"/>
        </w:rPr>
        <w:t>3</w:t>
      </w:r>
      <w:r>
        <w:rPr>
          <w:rFonts w:hint="eastAsia"/>
        </w:rPr>
        <w:t>、</w:t>
      </w:r>
      <w:r>
        <w:rPr>
          <w:rFonts w:hint="eastAsia"/>
        </w:rPr>
        <w:t>4</w:t>
      </w:r>
      <w:r>
        <w:rPr>
          <w:rFonts w:hint="eastAsia"/>
        </w:rPr>
        <w:t>、</w:t>
      </w:r>
      <w:r>
        <w:rPr>
          <w:rFonts w:hint="eastAsia"/>
        </w:rPr>
        <w:t>5</w:t>
      </w:r>
      <w:r>
        <w:rPr>
          <w:rFonts w:hint="eastAsia"/>
        </w:rPr>
        <w:t>。</w:t>
      </w:r>
    </w:p>
    <w:p w14:paraId="348151AA" w14:textId="77D7F318" w:rsidR="00A44627" w:rsidRPr="00A44627" w:rsidRDefault="00A44627" w:rsidP="00A44627">
      <w:pPr>
        <w:pStyle w:val="4"/>
        <w:rPr>
          <w:rFonts w:ascii="黑体" w:eastAsia="黑体" w:hAnsi="黑体"/>
          <w:sz w:val="24"/>
        </w:rPr>
      </w:pPr>
      <w:bookmarkStart w:id="105" w:name="_Toc6781406"/>
      <w:bookmarkStart w:id="106" w:name="_Toc6781544"/>
      <w:r w:rsidRPr="00A44627">
        <w:rPr>
          <w:rFonts w:ascii="黑体" w:eastAsia="黑体" w:hAnsi="黑体" w:hint="eastAsia"/>
          <w:sz w:val="24"/>
        </w:rPr>
        <w:t>3.1.1设计思想</w:t>
      </w:r>
      <w:bookmarkEnd w:id="105"/>
      <w:bookmarkEnd w:id="106"/>
    </w:p>
    <w:p w14:paraId="6026AB51" w14:textId="77777777" w:rsidR="00A44627" w:rsidRDefault="00A44627" w:rsidP="00A44627">
      <w:r>
        <w:rPr>
          <w:rFonts w:hint="eastAsia"/>
        </w:rPr>
        <w:t>在实验一任务</w:t>
      </w:r>
      <w:r>
        <w:rPr>
          <w:rFonts w:hint="eastAsia"/>
        </w:rPr>
        <w:t>4</w:t>
      </w:r>
      <w:r>
        <w:rPr>
          <w:rFonts w:hint="eastAsia"/>
        </w:rPr>
        <w:t>的基础上，我做了如下修改：</w:t>
      </w:r>
      <w:r>
        <w:t xml:space="preserve"> </w:t>
      </w:r>
      <w:r>
        <w:rPr>
          <w:rFonts w:hint="eastAsia"/>
        </w:rPr>
        <w:t>将计算推荐度的功能</w:t>
      </w:r>
      <w:r>
        <w:rPr>
          <w:rFonts w:hint="eastAsia"/>
        </w:rPr>
        <w:t>4</w:t>
      </w:r>
      <w:r>
        <w:rPr>
          <w:rFonts w:hint="eastAsia"/>
        </w:rPr>
        <w:t>提前，在输入账号密码前直接计算好全部商品的推荐度，这样做的目的是</w:t>
      </w:r>
      <w:r>
        <w:rPr>
          <w:rFonts w:hint="eastAsia"/>
        </w:rPr>
        <w:t>:</w:t>
      </w:r>
      <w:r>
        <w:rPr>
          <w:rFonts w:hint="eastAsia"/>
        </w:rPr>
        <w:t>在查询商品时要显示推荐度，为了防止输出一堆乱码，首先计算好商品的推荐度。然后在输入账号密码后，根据是否登陆显示不同的菜单，然后根据选择的功能，执行相应的函数，程序总体流程如下：</w:t>
      </w:r>
    </w:p>
    <w:p w14:paraId="468723FB" w14:textId="7D135FF7" w:rsidR="00A44627" w:rsidRDefault="00A44627" w:rsidP="00A44627">
      <w:pPr>
        <w:jc w:val="center"/>
        <w:rPr>
          <w:noProof/>
        </w:rPr>
      </w:pPr>
      <w:r w:rsidRPr="003939A2">
        <w:rPr>
          <w:noProof/>
        </w:rPr>
        <w:drawing>
          <wp:inline distT="0" distB="0" distL="0" distR="0" wp14:anchorId="36FEE2F7" wp14:editId="41E4AED1">
            <wp:extent cx="4526915" cy="4065905"/>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6915" cy="4065905"/>
                    </a:xfrm>
                    <a:prstGeom prst="rect">
                      <a:avLst/>
                    </a:prstGeom>
                    <a:noFill/>
                    <a:ln>
                      <a:noFill/>
                    </a:ln>
                  </pic:spPr>
                </pic:pic>
              </a:graphicData>
            </a:graphic>
          </wp:inline>
        </w:drawing>
      </w:r>
    </w:p>
    <w:p w14:paraId="497C410E" w14:textId="77777777" w:rsidR="00A44627" w:rsidRDefault="00A44627" w:rsidP="00A44627">
      <w:pPr>
        <w:jc w:val="center"/>
        <w:rPr>
          <w:noProof/>
        </w:rPr>
      </w:pPr>
      <w:r>
        <w:rPr>
          <w:rFonts w:hint="eastAsia"/>
          <w:noProof/>
        </w:rPr>
        <w:t>图</w:t>
      </w:r>
      <w:r>
        <w:rPr>
          <w:rFonts w:hint="eastAsia"/>
          <w:noProof/>
        </w:rPr>
        <w:t>1.</w:t>
      </w:r>
      <w:r>
        <w:rPr>
          <w:rFonts w:hint="eastAsia"/>
          <w:noProof/>
        </w:rPr>
        <w:t>程序流程图</w:t>
      </w:r>
    </w:p>
    <w:p w14:paraId="3ED88D01" w14:textId="77777777" w:rsidR="00A44627" w:rsidRDefault="00A44627" w:rsidP="00A44627">
      <w:pPr>
        <w:rPr>
          <w:noProof/>
        </w:rPr>
      </w:pPr>
      <w:r>
        <w:rPr>
          <w:rFonts w:hint="eastAsia"/>
          <w:noProof/>
        </w:rPr>
        <w:t>对于功能一：查询商品，我的设计思想如下：首先用户输出商品名，调用一个查找函数来查找商品，入口参数为商品的偏移地址和储存用户输入的商品的变量的偏移地址，分别储存在</w:t>
      </w:r>
      <w:r>
        <w:rPr>
          <w:rFonts w:hint="eastAsia"/>
          <w:noProof/>
        </w:rPr>
        <w:t>S</w:t>
      </w:r>
      <w:r>
        <w:rPr>
          <w:noProof/>
        </w:rPr>
        <w:t>I,DI</w:t>
      </w:r>
      <w:r>
        <w:rPr>
          <w:rFonts w:hint="eastAsia"/>
          <w:noProof/>
        </w:rPr>
        <w:t>中，出口参数为</w:t>
      </w:r>
      <w:r>
        <w:rPr>
          <w:rFonts w:hint="eastAsia"/>
          <w:noProof/>
        </w:rPr>
        <w:t>S</w:t>
      </w:r>
      <w:r>
        <w:rPr>
          <w:noProof/>
        </w:rPr>
        <w:t>I</w:t>
      </w:r>
      <w:r>
        <w:rPr>
          <w:rFonts w:hint="eastAsia"/>
          <w:noProof/>
        </w:rPr>
        <w:t>，为找到商品的偏移地址。找到之后，根据</w:t>
      </w:r>
      <w:r>
        <w:rPr>
          <w:rFonts w:hint="eastAsia"/>
          <w:noProof/>
        </w:rPr>
        <w:t>S</w:t>
      </w:r>
      <w:r>
        <w:rPr>
          <w:noProof/>
        </w:rPr>
        <w:t>I</w:t>
      </w:r>
      <w:r>
        <w:rPr>
          <w:rFonts w:hint="eastAsia"/>
          <w:noProof/>
        </w:rPr>
        <w:t>，分别显示商品的若干信息，需要调用子程序</w:t>
      </w:r>
      <w:r>
        <w:rPr>
          <w:rFonts w:hint="eastAsia"/>
          <w:noProof/>
        </w:rPr>
        <w:t>F</w:t>
      </w:r>
      <w:r>
        <w:rPr>
          <w:noProof/>
        </w:rPr>
        <w:t>2T10</w:t>
      </w:r>
      <w:r>
        <w:rPr>
          <w:rFonts w:hint="eastAsia"/>
          <w:noProof/>
        </w:rPr>
        <w:t>，将商品若干信息以十进制的形式输出，子程序流程图如下：</w:t>
      </w:r>
    </w:p>
    <w:p w14:paraId="14A62DD1" w14:textId="16376EC6" w:rsidR="00A44627" w:rsidRDefault="00A44627" w:rsidP="00A44627">
      <w:pPr>
        <w:jc w:val="center"/>
        <w:rPr>
          <w:noProof/>
        </w:rPr>
      </w:pPr>
      <w:r w:rsidRPr="003939A2">
        <w:rPr>
          <w:noProof/>
        </w:rPr>
        <w:drawing>
          <wp:inline distT="0" distB="0" distL="0" distR="0" wp14:anchorId="6B55E3B6" wp14:editId="6D84AEEB">
            <wp:extent cx="3352800" cy="44030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4403090"/>
                    </a:xfrm>
                    <a:prstGeom prst="rect">
                      <a:avLst/>
                    </a:prstGeom>
                    <a:noFill/>
                    <a:ln>
                      <a:noFill/>
                    </a:ln>
                  </pic:spPr>
                </pic:pic>
              </a:graphicData>
            </a:graphic>
          </wp:inline>
        </w:drawing>
      </w:r>
    </w:p>
    <w:p w14:paraId="46386538" w14:textId="77777777" w:rsidR="00A44627" w:rsidRDefault="00A44627" w:rsidP="00A44627">
      <w:pPr>
        <w:jc w:val="center"/>
        <w:rPr>
          <w:noProof/>
        </w:rPr>
      </w:pPr>
      <w:r>
        <w:rPr>
          <w:rFonts w:hint="eastAsia"/>
          <w:noProof/>
        </w:rPr>
        <w:t>图</w:t>
      </w:r>
      <w:r>
        <w:rPr>
          <w:rFonts w:hint="eastAsia"/>
          <w:noProof/>
        </w:rPr>
        <w:t>2.</w:t>
      </w:r>
      <w:r>
        <w:rPr>
          <w:rFonts w:hint="eastAsia"/>
          <w:noProof/>
        </w:rPr>
        <w:t>功能一流程图</w:t>
      </w:r>
    </w:p>
    <w:p w14:paraId="7C8FFB51" w14:textId="77777777" w:rsidR="00A44627" w:rsidRDefault="00A44627" w:rsidP="00A44627">
      <w:pPr>
        <w:rPr>
          <w:noProof/>
        </w:rPr>
      </w:pPr>
      <w:r>
        <w:rPr>
          <w:rFonts w:hint="eastAsia"/>
          <w:noProof/>
        </w:rPr>
        <w:t>对于功能二：修改商品信息，我的设计思想是：首先用户输入商品名，然后调用函数</w:t>
      </w:r>
      <w:r>
        <w:rPr>
          <w:rFonts w:hint="eastAsia"/>
          <w:noProof/>
        </w:rPr>
        <w:t>F</w:t>
      </w:r>
      <w:r>
        <w:rPr>
          <w:noProof/>
        </w:rPr>
        <w:t>IND</w:t>
      </w:r>
      <w:r>
        <w:rPr>
          <w:rFonts w:hint="eastAsia"/>
          <w:noProof/>
        </w:rPr>
        <w:t>找到该商品，之后调用</w:t>
      </w:r>
      <w:r>
        <w:rPr>
          <w:rFonts w:hint="eastAsia"/>
          <w:noProof/>
        </w:rPr>
        <w:t>F</w:t>
      </w:r>
      <w:r>
        <w:rPr>
          <w:noProof/>
        </w:rPr>
        <w:t>2T10</w:t>
      </w:r>
      <w:r>
        <w:rPr>
          <w:rFonts w:hint="eastAsia"/>
          <w:noProof/>
        </w:rPr>
        <w:t>显示折扣度和符号‘</w:t>
      </w:r>
      <w:r>
        <w:rPr>
          <w:rFonts w:hint="eastAsia"/>
          <w:noProof/>
        </w:rPr>
        <w:t>&gt;</w:t>
      </w:r>
      <w:r>
        <w:rPr>
          <w:rFonts w:hint="eastAsia"/>
          <w:noProof/>
        </w:rPr>
        <w:t>’</w:t>
      </w:r>
      <w:r>
        <w:rPr>
          <w:rFonts w:hint="eastAsia"/>
          <w:noProof/>
        </w:rPr>
        <w:t>,</w:t>
      </w:r>
      <w:r>
        <w:rPr>
          <w:rFonts w:hint="eastAsia"/>
          <w:noProof/>
        </w:rPr>
        <w:t>再调用</w:t>
      </w:r>
      <w:r>
        <w:rPr>
          <w:rFonts w:hint="eastAsia"/>
          <w:noProof/>
        </w:rPr>
        <w:t>F</w:t>
      </w:r>
      <w:r>
        <w:rPr>
          <w:noProof/>
        </w:rPr>
        <w:t>10T2</w:t>
      </w:r>
      <w:r>
        <w:rPr>
          <w:rFonts w:hint="eastAsia"/>
          <w:noProof/>
        </w:rPr>
        <w:t>将用户输入的修改信息转换成二进制存储到对应的内存地址，</w:t>
      </w:r>
      <w:r>
        <w:rPr>
          <w:rFonts w:hint="eastAsia"/>
          <w:noProof/>
        </w:rPr>
        <w:t>F</w:t>
      </w:r>
      <w:r>
        <w:rPr>
          <w:noProof/>
        </w:rPr>
        <w:t>10T2</w:t>
      </w:r>
      <w:r>
        <w:rPr>
          <w:rFonts w:hint="eastAsia"/>
          <w:noProof/>
        </w:rPr>
        <w:t>可以判断用户输入是否合法，如果输入错误，则会跳转到折扣度这一步重新输入，输入正确则跳转到下一步，修改进货价，依次类推，依次修改销售价和进货总量，子程序流程图如下：</w:t>
      </w:r>
    </w:p>
    <w:p w14:paraId="3AA95ACC" w14:textId="1F454149" w:rsidR="00A44627" w:rsidRDefault="00A44627" w:rsidP="00A44627">
      <w:pPr>
        <w:jc w:val="center"/>
        <w:rPr>
          <w:noProof/>
        </w:rPr>
      </w:pPr>
      <w:r w:rsidRPr="003939A2">
        <w:rPr>
          <w:noProof/>
        </w:rPr>
        <w:drawing>
          <wp:inline distT="0" distB="0" distL="0" distR="0" wp14:anchorId="590DAFFB" wp14:editId="6E326B24">
            <wp:extent cx="3832860" cy="48895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860" cy="4889500"/>
                    </a:xfrm>
                    <a:prstGeom prst="rect">
                      <a:avLst/>
                    </a:prstGeom>
                    <a:noFill/>
                    <a:ln>
                      <a:noFill/>
                    </a:ln>
                  </pic:spPr>
                </pic:pic>
              </a:graphicData>
            </a:graphic>
          </wp:inline>
        </w:drawing>
      </w:r>
    </w:p>
    <w:p w14:paraId="0E0D0E11" w14:textId="77777777" w:rsidR="00A44627" w:rsidRDefault="00A44627" w:rsidP="00A44627">
      <w:pPr>
        <w:jc w:val="center"/>
        <w:rPr>
          <w:noProof/>
        </w:rPr>
      </w:pPr>
      <w:r>
        <w:rPr>
          <w:rFonts w:hint="eastAsia"/>
          <w:noProof/>
        </w:rPr>
        <w:t>图</w:t>
      </w:r>
      <w:r>
        <w:rPr>
          <w:noProof/>
        </w:rPr>
        <w:t>3</w:t>
      </w:r>
      <w:r>
        <w:rPr>
          <w:rFonts w:hint="eastAsia"/>
          <w:noProof/>
        </w:rPr>
        <w:t>.</w:t>
      </w:r>
      <w:r>
        <w:rPr>
          <w:rFonts w:hint="eastAsia"/>
          <w:noProof/>
        </w:rPr>
        <w:t>功能二流程图</w:t>
      </w:r>
    </w:p>
    <w:p w14:paraId="25E1605E" w14:textId="0A2CACE1" w:rsidR="00A44627" w:rsidRDefault="00A44627" w:rsidP="00A44627">
      <w:pPr>
        <w:rPr>
          <w:noProof/>
        </w:rPr>
      </w:pPr>
      <w:r>
        <w:rPr>
          <w:rFonts w:hint="eastAsia"/>
          <w:noProof/>
        </w:rPr>
        <w:t>设计好后，链接子程序，首先将两个程序的数据段</w:t>
      </w:r>
      <w:r>
        <w:rPr>
          <w:rFonts w:hint="eastAsia"/>
          <w:noProof/>
        </w:rPr>
        <w:t>P</w:t>
      </w:r>
      <w:r>
        <w:rPr>
          <w:noProof/>
        </w:rPr>
        <w:t>UBLIC</w:t>
      </w:r>
      <w:r>
        <w:rPr>
          <w:rFonts w:hint="eastAsia"/>
          <w:noProof/>
        </w:rPr>
        <w:t>为一个数据段‘</w:t>
      </w:r>
      <w:r>
        <w:rPr>
          <w:noProof/>
        </w:rPr>
        <w:t>DATA</w:t>
      </w:r>
      <w:r>
        <w:rPr>
          <w:rFonts w:hint="eastAsia"/>
          <w:noProof/>
        </w:rPr>
        <w:t>’，并将</w:t>
      </w:r>
      <w:r>
        <w:rPr>
          <w:rFonts w:hint="eastAsia"/>
          <w:noProof/>
        </w:rPr>
        <w:t>F</w:t>
      </w:r>
      <w:r>
        <w:rPr>
          <w:noProof/>
        </w:rPr>
        <w:t>2T10 PUBLIC</w:t>
      </w:r>
      <w:r>
        <w:rPr>
          <w:rFonts w:hint="eastAsia"/>
          <w:noProof/>
        </w:rPr>
        <w:t>，将功能三四五声明</w:t>
      </w:r>
      <w:r>
        <w:rPr>
          <w:rFonts w:hint="eastAsia"/>
          <w:noProof/>
        </w:rPr>
        <w:t>E</w:t>
      </w:r>
      <w:r>
        <w:rPr>
          <w:noProof/>
        </w:rPr>
        <w:t>XTERN</w:t>
      </w:r>
      <w:r>
        <w:rPr>
          <w:rFonts w:hint="eastAsia"/>
          <w:noProof/>
        </w:rPr>
        <w:t>进行调用，在功能三四五里做相应修改，编译后，将两文件</w:t>
      </w:r>
      <w:r>
        <w:rPr>
          <w:rFonts w:hint="eastAsia"/>
          <w:noProof/>
        </w:rPr>
        <w:t>L</w:t>
      </w:r>
      <w:r>
        <w:rPr>
          <w:noProof/>
        </w:rPr>
        <w:t>INK</w:t>
      </w:r>
      <w:r>
        <w:rPr>
          <w:rFonts w:hint="eastAsia"/>
          <w:noProof/>
        </w:rPr>
        <w:t>起来，就得到了</w:t>
      </w:r>
      <w:r>
        <w:rPr>
          <w:rFonts w:hint="eastAsia"/>
          <w:noProof/>
        </w:rPr>
        <w:t>E</w:t>
      </w:r>
      <w:r>
        <w:rPr>
          <w:noProof/>
        </w:rPr>
        <w:t>XE</w:t>
      </w:r>
      <w:r>
        <w:rPr>
          <w:rFonts w:hint="eastAsia"/>
          <w:noProof/>
        </w:rPr>
        <w:t>文件。</w:t>
      </w:r>
    </w:p>
    <w:p w14:paraId="2CF3E2DC" w14:textId="341B8132" w:rsidR="00A44627" w:rsidRDefault="00A44627" w:rsidP="00A44627">
      <w:pPr>
        <w:pStyle w:val="4"/>
        <w:rPr>
          <w:rFonts w:ascii="黑体" w:eastAsia="黑体" w:hAnsi="黑体"/>
          <w:sz w:val="24"/>
        </w:rPr>
      </w:pPr>
      <w:r w:rsidRPr="00A44627">
        <w:rPr>
          <w:rFonts w:ascii="黑体" w:eastAsia="黑体" w:hAnsi="黑体" w:hint="eastAsia"/>
          <w:sz w:val="24"/>
        </w:rPr>
        <w:t>3.1.2</w:t>
      </w:r>
      <w:r>
        <w:rPr>
          <w:rFonts w:ascii="黑体" w:eastAsia="黑体" w:hAnsi="黑体"/>
          <w:sz w:val="24"/>
        </w:rPr>
        <w:t xml:space="preserve"> </w:t>
      </w:r>
      <w:r>
        <w:rPr>
          <w:rFonts w:ascii="黑体" w:eastAsia="黑体" w:hAnsi="黑体" w:hint="eastAsia"/>
          <w:sz w:val="24"/>
        </w:rPr>
        <w:t>源程序</w:t>
      </w:r>
    </w:p>
    <w:p w14:paraId="1E382E69" w14:textId="0060201E" w:rsidR="00A44627" w:rsidRPr="00A44627" w:rsidRDefault="00A44627" w:rsidP="00A44627">
      <w:pPr>
        <w:rPr>
          <w:b/>
        </w:rPr>
      </w:pPr>
      <w:r w:rsidRPr="00A44627">
        <w:rPr>
          <w:b/>
        </w:rPr>
        <w:t>Re3:</w:t>
      </w:r>
    </w:p>
    <w:p w14:paraId="0FDD35B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EXTERN</w:t>
      </w:r>
      <w:r w:rsidRPr="00DD7E9E">
        <w:rPr>
          <w:rFonts w:ascii="宋体" w:hAnsi="宋体" w:cs="新宋体"/>
          <w:color w:val="000000"/>
          <w:kern w:val="0"/>
        </w:rPr>
        <w:t xml:space="preserve"> </w:t>
      </w:r>
      <w:r w:rsidRPr="00DD7E9E">
        <w:rPr>
          <w:rFonts w:ascii="宋体" w:hAnsi="宋体" w:cs="新宋体"/>
          <w:color w:val="FF4500"/>
          <w:kern w:val="0"/>
        </w:rPr>
        <w:t>FUNC3</w:t>
      </w:r>
      <w:r w:rsidRPr="00DD7E9E">
        <w:rPr>
          <w:rFonts w:ascii="宋体" w:hAnsi="宋体" w:cs="新宋体"/>
          <w:color w:val="000000"/>
          <w:kern w:val="0"/>
        </w:rPr>
        <w:t xml:space="preserve"> :FAR</w:t>
      </w:r>
    </w:p>
    <w:p w14:paraId="346163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XTERN FUNC4 :FAR</w:t>
      </w:r>
    </w:p>
    <w:p w14:paraId="172C3E7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XTERN FUNC5 :FAR</w:t>
      </w:r>
    </w:p>
    <w:p w14:paraId="1764665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UBLIC F2T10</w:t>
      </w:r>
    </w:p>
    <w:p w14:paraId="01B70A0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UBLIC RDAIX</w:t>
      </w:r>
    </w:p>
    <w:p w14:paraId="660849A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386</w:t>
      </w:r>
    </w:p>
    <w:p w14:paraId="66FEF58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   SEGMENT  USE16</w:t>
      </w:r>
    </w:p>
    <w:p w14:paraId="5E1DDC5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EAP   DW   80 DUP(0)</w:t>
      </w:r>
    </w:p>
    <w:p w14:paraId="3A9AB4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NAME  DB   'LIANGYIFEI'      ;</w:t>
      </w:r>
      <w:r w:rsidRPr="00DD7E9E">
        <w:rPr>
          <w:rFonts w:ascii="宋体" w:hAnsi="宋体" w:cs="新宋体" w:hint="eastAsia"/>
          <w:color w:val="000000"/>
          <w:kern w:val="0"/>
        </w:rPr>
        <w:t>老板姓名</w:t>
      </w:r>
    </w:p>
    <w:p w14:paraId="5BFBE9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PASS  DB   '991026'           ;</w:t>
      </w:r>
      <w:r w:rsidRPr="00DD7E9E">
        <w:rPr>
          <w:rFonts w:ascii="宋体" w:hAnsi="宋体" w:cs="新宋体" w:hint="eastAsia"/>
          <w:color w:val="000000"/>
          <w:kern w:val="0"/>
        </w:rPr>
        <w:t>密码</w:t>
      </w:r>
    </w:p>
    <w:p w14:paraId="6A319D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NAME  DB   'FEISHOP',0DH,0AH,'$'               ;</w:t>
      </w:r>
      <w:r w:rsidRPr="00DD7E9E">
        <w:rPr>
          <w:rFonts w:ascii="宋体" w:hAnsi="宋体" w:cs="新宋体" w:hint="eastAsia"/>
          <w:color w:val="000000"/>
          <w:kern w:val="0"/>
        </w:rPr>
        <w:t>网店名称，用</w:t>
      </w:r>
      <w:r w:rsidRPr="00DD7E9E">
        <w:rPr>
          <w:rFonts w:ascii="宋体" w:hAnsi="宋体" w:cs="新宋体"/>
          <w:color w:val="000000"/>
          <w:kern w:val="0"/>
        </w:rPr>
        <w:t>0</w:t>
      </w:r>
      <w:r w:rsidRPr="00DD7E9E">
        <w:rPr>
          <w:rFonts w:ascii="宋体" w:hAnsi="宋体" w:cs="新宋体" w:hint="eastAsia"/>
          <w:color w:val="000000"/>
          <w:kern w:val="0"/>
        </w:rPr>
        <w:t>结束</w:t>
      </w:r>
    </w:p>
    <w:p w14:paraId="0C6BFE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UF    DB  12 DUP(?)</w:t>
      </w:r>
    </w:p>
    <w:p w14:paraId="261B771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N      EQU   30</w:t>
      </w:r>
    </w:p>
    <w:p w14:paraId="06B454B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OINT  DB   'print username and password:',0DH,0AH,'$'</w:t>
      </w:r>
    </w:p>
    <w:p w14:paraId="4F21F20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IP    DB   'MISMATCH!',0DH,0AH,'$'</w:t>
      </w:r>
    </w:p>
    <w:p w14:paraId="644DD2D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IP2   DB   'NOT FOUND!TRY AGAIN!',0DH,0AH,'$'</w:t>
      </w:r>
    </w:p>
    <w:p w14:paraId="189DC6E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OINT2 DB   'Tell me what you want:',0DH,0AH,'$'</w:t>
      </w:r>
    </w:p>
    <w:p w14:paraId="77E4C5D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OINT3 DB   'Tell me what you choose:',0DH,0AH,'$'</w:t>
      </w:r>
    </w:p>
    <w:p w14:paraId="1E85AF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OINT4 DB   'ERROR!',0DH,0AH,'$'</w:t>
      </w:r>
    </w:p>
    <w:p w14:paraId="09A4F4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AG    DB   0DH,0AH,'$'</w:t>
      </w:r>
    </w:p>
    <w:p w14:paraId="18326C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IGN   DB   ?</w:t>
      </w:r>
    </w:p>
    <w:p w14:paraId="6172F72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 DW 0AH</w:t>
      </w:r>
    </w:p>
    <w:p w14:paraId="127FAFA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IP3   DB   'Welcome BOSS!According the following tips to choose:',0DH,0AH,'1.Query product information',0DH,0AH,'2.Modify product information',0DH,0AH,'3.Calculate the recommendation',0DH,0AH,'4.Recommendation ranking',0DH,0AH,'5.All product information',0DH,0AH,'6.Exit',0DH,0AH,'$'</w:t>
      </w:r>
    </w:p>
    <w:p w14:paraId="4782DE3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IP4   DB   'Welcome to FEISHOP!According the following tips to choose:',0DH,0AH,'1.Query product information',0DH,0AH,'6.Exit',0DH,0AH,'$'</w:t>
      </w:r>
    </w:p>
    <w:p w14:paraId="02935BB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N_NAME DB  11</w:t>
      </w:r>
    </w:p>
    <w:p w14:paraId="6A333C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w:t>
      </w:r>
    </w:p>
    <w:p w14:paraId="4A9B2DE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DB  11 DUP(0)</w:t>
      </w:r>
    </w:p>
    <w:p w14:paraId="3E3BFE4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N_PWD  DB  7</w:t>
      </w:r>
    </w:p>
    <w:p w14:paraId="1E96FF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w:t>
      </w:r>
    </w:p>
    <w:p w14:paraId="21D1C8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DB  7 DUP(0)</w:t>
      </w:r>
    </w:p>
    <w:p w14:paraId="07FED5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N_GA   DB  11</w:t>
      </w:r>
    </w:p>
    <w:p w14:paraId="565D9F9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w:t>
      </w:r>
    </w:p>
    <w:p w14:paraId="60BF8C6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DB  11 DUP(0)</w:t>
      </w:r>
    </w:p>
    <w:p w14:paraId="2F7A99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UTH    DB  ?</w:t>
      </w:r>
    </w:p>
    <w:p w14:paraId="0D58BE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      DW  0</w:t>
      </w:r>
    </w:p>
    <w:p w14:paraId="208A40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GA1    DB  'PEN',7 DUP(0) ,10  </w:t>
      </w:r>
      <w:r w:rsidRPr="00DD7E9E">
        <w:rPr>
          <w:rFonts w:ascii="宋体" w:hAnsi="宋体" w:cs="新宋体"/>
          <w:color w:val="000000"/>
          <w:kern w:val="0"/>
        </w:rPr>
        <w:tab/>
        <w:t>;</w:t>
      </w:r>
      <w:r w:rsidRPr="00DD7E9E">
        <w:rPr>
          <w:rFonts w:ascii="宋体" w:hAnsi="宋体" w:cs="新宋体" w:hint="eastAsia"/>
          <w:color w:val="000000"/>
          <w:kern w:val="0"/>
        </w:rPr>
        <w:t>商品名称及折扣</w:t>
      </w:r>
    </w:p>
    <w:p w14:paraId="72D2CFF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W   35,56,70,25,?   ;</w:t>
      </w:r>
      <w:r w:rsidRPr="00DD7E9E">
        <w:rPr>
          <w:rFonts w:ascii="宋体" w:hAnsi="宋体" w:cs="新宋体" w:hint="eastAsia"/>
          <w:color w:val="000000"/>
          <w:kern w:val="0"/>
        </w:rPr>
        <w:t>推荐度还未计算</w:t>
      </w:r>
    </w:p>
    <w:p w14:paraId="1C816E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GA2    DB  'BOOK', 6 DUP(0) ,9  </w:t>
      </w:r>
      <w:r w:rsidRPr="00DD7E9E">
        <w:rPr>
          <w:rFonts w:ascii="宋体" w:hAnsi="宋体" w:cs="新宋体"/>
          <w:color w:val="000000"/>
          <w:kern w:val="0"/>
        </w:rPr>
        <w:tab/>
        <w:t>;</w:t>
      </w:r>
      <w:r w:rsidRPr="00DD7E9E">
        <w:rPr>
          <w:rFonts w:ascii="宋体" w:hAnsi="宋体" w:cs="新宋体" w:hint="eastAsia"/>
          <w:color w:val="000000"/>
          <w:kern w:val="0"/>
        </w:rPr>
        <w:t>商品名称及折扣</w:t>
      </w:r>
    </w:p>
    <w:p w14:paraId="2C6BC1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W   12,30,25,5,?       ;</w:t>
      </w:r>
      <w:r w:rsidRPr="00DD7E9E">
        <w:rPr>
          <w:rFonts w:ascii="宋体" w:hAnsi="宋体" w:cs="新宋体" w:hint="eastAsia"/>
          <w:color w:val="000000"/>
          <w:kern w:val="0"/>
        </w:rPr>
        <w:t>推荐度还未计算</w:t>
      </w:r>
    </w:p>
    <w:p w14:paraId="3CDEFAF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GAN    DB    N-2 DUP('Temp-Value',8,15,0,20,0,30,0,2,0,?,?)</w:t>
      </w:r>
    </w:p>
    <w:p w14:paraId="514DEB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UM    DB   10</w:t>
      </w:r>
    </w:p>
    <w:p w14:paraId="355857C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w:t>
      </w:r>
    </w:p>
    <w:p w14:paraId="192BF25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DB   10 DUP(0)</w:t>
      </w:r>
    </w:p>
    <w:p w14:paraId="45FBC7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   ENDS</w:t>
      </w:r>
    </w:p>
    <w:p w14:paraId="671E445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0F3089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200  DUP(0)</w:t>
      </w:r>
    </w:p>
    <w:p w14:paraId="5420B9C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0682ED6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67D9EB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CS:CODE, DS:DATA, SS:STACK</w:t>
      </w:r>
    </w:p>
    <w:p w14:paraId="2E34DC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MOV AX,DATA</w:t>
      </w:r>
    </w:p>
    <w:p w14:paraId="3CF20DA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AX</w:t>
      </w:r>
    </w:p>
    <w:p w14:paraId="2D0316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SNAME</w:t>
      </w:r>
    </w:p>
    <w:p w14:paraId="6A742A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59BEE1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A0ACC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OFFSET GA1;</w:t>
      </w:r>
      <w:r w:rsidRPr="00DD7E9E">
        <w:rPr>
          <w:rFonts w:ascii="宋体" w:hAnsi="宋体" w:cs="新宋体" w:hint="eastAsia"/>
          <w:color w:val="000000"/>
          <w:kern w:val="0"/>
        </w:rPr>
        <w:t>计算全部商品的推荐度</w:t>
      </w:r>
    </w:p>
    <w:p w14:paraId="1B4DFE7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CACUL </w:t>
      </w:r>
    </w:p>
    <w:p w14:paraId="1A282BC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1: LEA DX,POINT</w:t>
      </w:r>
    </w:p>
    <w:p w14:paraId="1223E6C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65A363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DDDC8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LEA DX,IN_NAME</w:t>
      </w:r>
    </w:p>
    <w:p w14:paraId="5073C3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0429D86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45E87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498AEFB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721C5D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52EC18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IN_NAME[1]</w:t>
      </w:r>
    </w:p>
    <w:p w14:paraId="2DC2B3B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0</w:t>
      </w:r>
    </w:p>
    <w:p w14:paraId="2174D68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T1</w:t>
      </w:r>
    </w:p>
    <w:p w14:paraId="1A58017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1</w:t>
      </w:r>
    </w:p>
    <w:p w14:paraId="3D3C2F8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ISQ</w:t>
      </w:r>
    </w:p>
    <w:p w14:paraId="48F93CD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IPW</w:t>
      </w:r>
    </w:p>
    <w:p w14:paraId="1C9EFC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SQ:  MOV CL,IN_NAME[2]</w:t>
      </w:r>
    </w:p>
    <w:p w14:paraId="1A5483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q'</w:t>
      </w:r>
    </w:p>
    <w:p w14:paraId="373A80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QUIT</w:t>
      </w:r>
    </w:p>
    <w:p w14:paraId="5A5E300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PW:  LEA DX,IN_PWD</w:t>
      </w:r>
    </w:p>
    <w:p w14:paraId="6A64CF6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3876C83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FEAC4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2C8A3E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4E861B2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9CC333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2_1: MOV CL,IN_NAME[1]</w:t>
      </w:r>
    </w:p>
    <w:p w14:paraId="79D641A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CL,10</w:t>
      </w:r>
    </w:p>
    <w:p w14:paraId="2BA0F6F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T2</w:t>
      </w:r>
    </w:p>
    <w:p w14:paraId="592E1E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10</w:t>
      </w:r>
    </w:p>
    <w:p w14:paraId="594B0E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LOPA1</w:t>
      </w:r>
    </w:p>
    <w:p w14:paraId="2F6BFC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2_2: MOV CL,IN_PWD[1]</w:t>
      </w:r>
    </w:p>
    <w:p w14:paraId="5CD0715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CL,6</w:t>
      </w:r>
    </w:p>
    <w:p w14:paraId="439811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JNE T2</w:t>
      </w:r>
    </w:p>
    <w:p w14:paraId="3BEE17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MOV DI,6</w:t>
      </w:r>
    </w:p>
    <w:p w14:paraId="38062D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JMP LOPA2</w:t>
      </w:r>
    </w:p>
    <w:p w14:paraId="6005E33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1:MOV CL,BNAME[DI-1]</w:t>
      </w:r>
    </w:p>
    <w:p w14:paraId="5CEA2D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IN_NAME[DI+1]</w:t>
      </w:r>
    </w:p>
    <w:p w14:paraId="1ED1889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T2</w:t>
      </w:r>
    </w:p>
    <w:p w14:paraId="6772585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DEC DI</w:t>
      </w:r>
    </w:p>
    <w:p w14:paraId="28B38D4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I,0</w:t>
      </w:r>
    </w:p>
    <w:p w14:paraId="0B405CF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LOPA1</w:t>
      </w:r>
    </w:p>
    <w:p w14:paraId="3F3B97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2_2</w:t>
      </w:r>
    </w:p>
    <w:p w14:paraId="6C2CD1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2:MOV CL,BPASS[DI-1]</w:t>
      </w:r>
    </w:p>
    <w:p w14:paraId="0E67DEE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CL,IN_PWD[DI+1]</w:t>
      </w:r>
    </w:p>
    <w:p w14:paraId="41DF3E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T2</w:t>
      </w:r>
    </w:p>
    <w:p w14:paraId="2C5F354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DEC DI</w:t>
      </w:r>
    </w:p>
    <w:p w14:paraId="5B8BD4F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I,0</w:t>
      </w:r>
    </w:p>
    <w:p w14:paraId="1E75B7F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LOPA2</w:t>
      </w:r>
    </w:p>
    <w:p w14:paraId="252017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UTH,1</w:t>
      </w:r>
    </w:p>
    <w:p w14:paraId="5B31E13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3_1:CMP AUTH,1</w:t>
      </w:r>
    </w:p>
    <w:p w14:paraId="2398D2E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Z PRIN</w:t>
      </w:r>
    </w:p>
    <w:p w14:paraId="38E04B1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LEA DX,TIP4</w:t>
      </w:r>
    </w:p>
    <w:p w14:paraId="0FADF4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9</w:t>
      </w:r>
    </w:p>
    <w:p w14:paraId="1F7A19C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A3BD81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2</w:t>
      </w:r>
    </w:p>
    <w:p w14:paraId="54DC9F7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RIN:LEA DX,TIP3</w:t>
      </w:r>
    </w:p>
    <w:p w14:paraId="2EDDDD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9</w:t>
      </w:r>
    </w:p>
    <w:p w14:paraId="10786F5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753185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3_2:LEA DX,POINT3</w:t>
      </w:r>
    </w:p>
    <w:p w14:paraId="49DAB2D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9</w:t>
      </w:r>
    </w:p>
    <w:p w14:paraId="660C33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D2D35A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w:t>
      </w:r>
    </w:p>
    <w:p w14:paraId="4A7098F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CA83B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3D0C0B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122340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6D644A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1'</w:t>
      </w:r>
    </w:p>
    <w:p w14:paraId="3B7FE29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Z F1C</w:t>
      </w:r>
    </w:p>
    <w:p w14:paraId="3424A72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2'</w:t>
      </w:r>
    </w:p>
    <w:p w14:paraId="7D2C628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Z  F2C</w:t>
      </w:r>
    </w:p>
    <w:p w14:paraId="2ACC77B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3'</w:t>
      </w:r>
    </w:p>
    <w:p w14:paraId="011A45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Z  F3C</w:t>
      </w:r>
    </w:p>
    <w:p w14:paraId="67D726A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4'</w:t>
      </w:r>
    </w:p>
    <w:p w14:paraId="43F30A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Z  F4C</w:t>
      </w:r>
    </w:p>
    <w:p w14:paraId="5DED2F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5'</w:t>
      </w:r>
    </w:p>
    <w:p w14:paraId="6F3C1C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Z  F5C</w:t>
      </w:r>
    </w:p>
    <w:p w14:paraId="7024D6D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6'</w:t>
      </w:r>
    </w:p>
    <w:p w14:paraId="5051CBC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Z F6C</w:t>
      </w:r>
    </w:p>
    <w:p w14:paraId="6D0409A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WRO:   LEA DX,POINT4</w:t>
      </w:r>
    </w:p>
    <w:p w14:paraId="4EF437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9FD055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AC3900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2</w:t>
      </w:r>
    </w:p>
    <w:p w14:paraId="4B7A70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C:   CALL FUNC1</w:t>
      </w:r>
    </w:p>
    <w:p w14:paraId="3328C1E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CLEAR</w:t>
      </w:r>
    </w:p>
    <w:p w14:paraId="3DA414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FUN3_1</w:t>
      </w:r>
    </w:p>
    <w:p w14:paraId="5AA54C4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C:   CMP AUTH,0</w:t>
      </w:r>
    </w:p>
    <w:p w14:paraId="126CC1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WRO</w:t>
      </w:r>
    </w:p>
    <w:p w14:paraId="71414C1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FUNC2</w:t>
      </w:r>
    </w:p>
    <w:p w14:paraId="7110FE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CLEAR</w:t>
      </w:r>
    </w:p>
    <w:p w14:paraId="33FB71A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504315B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3C: CMP AUTH,0</w:t>
      </w:r>
    </w:p>
    <w:p w14:paraId="38A4DA5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WRO</w:t>
      </w:r>
    </w:p>
    <w:p w14:paraId="2759BCD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OFFSET GA1</w:t>
      </w:r>
    </w:p>
    <w:p w14:paraId="38AE272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UNC3</w:t>
      </w:r>
    </w:p>
    <w:p w14:paraId="0C219D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00959BD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6871D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874648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7441A4E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4C: CMP AUTH,0</w:t>
      </w:r>
    </w:p>
    <w:p w14:paraId="1561322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WRO</w:t>
      </w:r>
    </w:p>
    <w:p w14:paraId="4CCD0F2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OFFSET GA1</w:t>
      </w:r>
    </w:p>
    <w:p w14:paraId="71CB2BF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UNC4</w:t>
      </w:r>
    </w:p>
    <w:p w14:paraId="1A62E36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5EB98D5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5C: CMP AUTH,0</w:t>
      </w:r>
    </w:p>
    <w:p w14:paraId="0F7087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WRO</w:t>
      </w:r>
    </w:p>
    <w:p w14:paraId="6B05FA8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OFFSET GA1</w:t>
      </w:r>
    </w:p>
    <w:p w14:paraId="5F694E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UNC5</w:t>
      </w:r>
    </w:p>
    <w:p w14:paraId="65EFEB2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401DE9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568CF6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8C78BC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1A4A9A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6C: CALL CLEAR</w:t>
      </w:r>
    </w:p>
    <w:p w14:paraId="3B03C9B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1</w:t>
      </w:r>
    </w:p>
    <w:p w14:paraId="1B5D92A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FUNC1   PROC  </w:t>
      </w:r>
    </w:p>
    <w:p w14:paraId="6FCEB9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AX</w:t>
      </w:r>
    </w:p>
    <w:p w14:paraId="68A59DC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BX</w:t>
      </w:r>
    </w:p>
    <w:p w14:paraId="34A280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CX</w:t>
      </w:r>
    </w:p>
    <w:p w14:paraId="592406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X</w:t>
      </w:r>
    </w:p>
    <w:p w14:paraId="5609AB8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SI</w:t>
      </w:r>
    </w:p>
    <w:p w14:paraId="4C06C68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I</w:t>
      </w:r>
    </w:p>
    <w:p w14:paraId="3AFA99A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LEA DX,POINT2</w:t>
      </w:r>
    </w:p>
    <w:p w14:paraId="3AE69F5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3C7BEB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912FD5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IN_GA</w:t>
      </w:r>
    </w:p>
    <w:p w14:paraId="688D6D2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14A0A7A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24CF7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0DB931C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14B848B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CC938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IN_GA[1]</w:t>
      </w:r>
    </w:p>
    <w:p w14:paraId="4E9487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0</w:t>
      </w:r>
    </w:p>
    <w:p w14:paraId="3326FB0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1_3</w:t>
      </w:r>
    </w:p>
    <w:p w14:paraId="79781D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OFFSET IN_GA</w:t>
      </w:r>
    </w:p>
    <w:p w14:paraId="100E6E3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OFFSET GA1</w:t>
      </w:r>
    </w:p>
    <w:p w14:paraId="14A6F8B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IND</w:t>
      </w:r>
    </w:p>
    <w:p w14:paraId="649F676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_2:  MOV CL,IN_GA[1]</w:t>
      </w:r>
    </w:p>
    <w:p w14:paraId="524FCB9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X,0</w:t>
      </w:r>
    </w:p>
    <w:p w14:paraId="5A42378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RINTNAME: ADD CL,-1</w:t>
      </w:r>
    </w:p>
    <w:p w14:paraId="3958D71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S PRINTVALUE</w:t>
      </w:r>
    </w:p>
    <w:p w14:paraId="204044C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02H</w:t>
      </w:r>
    </w:p>
    <w:p w14:paraId="5C9C563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L,[SI][BX]</w:t>
      </w:r>
    </w:p>
    <w:p w14:paraId="74A3A15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470828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BX,1</w:t>
      </w:r>
    </w:p>
    <w:p w14:paraId="2B4B863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PRINTNAME</w:t>
      </w:r>
    </w:p>
    <w:p w14:paraId="0B6920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RINTVALUE:  LEA DX,' '</w:t>
      </w:r>
    </w:p>
    <w:p w14:paraId="5B019F1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6842570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410AD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AX,0</w:t>
      </w:r>
    </w:p>
    <w:p w14:paraId="1ECB0CC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AL,[SI+10]</w:t>
      </w:r>
    </w:p>
    <w:p w14:paraId="6EB63EA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608F73D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AX,WORD PTR[SI+11]</w:t>
      </w:r>
    </w:p>
    <w:p w14:paraId="7A5D2A1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6325C79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AX,WORD PTR[SI+13]</w:t>
      </w:r>
    </w:p>
    <w:p w14:paraId="3B67E90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1C63188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AX,WORD PTR[SI+15]</w:t>
      </w:r>
    </w:p>
    <w:p w14:paraId="20B066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2A5A3C6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AX,WORD PTR[SI+17]</w:t>
      </w:r>
    </w:p>
    <w:p w14:paraId="62CD3D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76C3D7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AX,WORD PTR[SI+19]</w:t>
      </w:r>
    </w:p>
    <w:p w14:paraId="521D4F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MP AX,100</w:t>
      </w:r>
    </w:p>
    <w:p w14:paraId="497298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A  ALEVEL</w:t>
      </w:r>
    </w:p>
    <w:p w14:paraId="4C42373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X,50</w:t>
      </w:r>
    </w:p>
    <w:p w14:paraId="234C6EE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A  BLEVEL</w:t>
      </w:r>
    </w:p>
    <w:p w14:paraId="46466E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X,10</w:t>
      </w:r>
    </w:p>
    <w:p w14:paraId="171A54F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A  CLEVEL</w:t>
      </w:r>
    </w:p>
    <w:p w14:paraId="683B2E0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FLEVEL</w:t>
      </w:r>
    </w:p>
    <w:p w14:paraId="41626EC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LEVEL:   LEA DX,'A'</w:t>
      </w:r>
    </w:p>
    <w:p w14:paraId="7840C2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2</w:t>
      </w:r>
    </w:p>
    <w:p w14:paraId="67642CC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91792F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686D9CB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5021FEE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33CEF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F1_3</w:t>
      </w:r>
    </w:p>
    <w:p w14:paraId="13C5D6E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LEVEL:   LEA DX,'B'</w:t>
      </w:r>
    </w:p>
    <w:p w14:paraId="27D1A94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2</w:t>
      </w:r>
    </w:p>
    <w:p w14:paraId="315777A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3956B3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163E6C3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73C9D7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15228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1_3</w:t>
      </w:r>
    </w:p>
    <w:p w14:paraId="67D686A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LEVEL:  LEA DX,'C'</w:t>
      </w:r>
    </w:p>
    <w:p w14:paraId="2BF8CD6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2</w:t>
      </w:r>
    </w:p>
    <w:p w14:paraId="02EB966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2F575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3D9E6E4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1F8E2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4131A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1_3</w:t>
      </w:r>
    </w:p>
    <w:p w14:paraId="2BDF50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LEVEL:   LEA DX,'F'</w:t>
      </w:r>
    </w:p>
    <w:p w14:paraId="3131FBC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2</w:t>
      </w:r>
    </w:p>
    <w:p w14:paraId="6595F3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49D75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67BA75F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774CD90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A2DC56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_3: POP DI</w:t>
      </w:r>
    </w:p>
    <w:p w14:paraId="28FA78D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SI</w:t>
      </w:r>
    </w:p>
    <w:p w14:paraId="2BFB0FC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DX</w:t>
      </w:r>
    </w:p>
    <w:p w14:paraId="5998EAD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CX</w:t>
      </w:r>
    </w:p>
    <w:p w14:paraId="5A75C74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BX</w:t>
      </w:r>
    </w:p>
    <w:p w14:paraId="736B60E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AX</w:t>
      </w:r>
    </w:p>
    <w:p w14:paraId="7970B9B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7492300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1  ENDP</w:t>
      </w:r>
    </w:p>
    <w:p w14:paraId="274A129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2  PROC</w:t>
      </w:r>
    </w:p>
    <w:p w14:paraId="5FB87A7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AX</w:t>
      </w:r>
    </w:p>
    <w:p w14:paraId="433FA7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BX</w:t>
      </w:r>
    </w:p>
    <w:p w14:paraId="7BF7E2C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CX</w:t>
      </w:r>
    </w:p>
    <w:p w14:paraId="6FC2E1D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X</w:t>
      </w:r>
    </w:p>
    <w:p w14:paraId="225E421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SI</w:t>
      </w:r>
    </w:p>
    <w:p w14:paraId="1519DE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I</w:t>
      </w:r>
    </w:p>
    <w:p w14:paraId="1C84F04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LEA DX,POINT2</w:t>
      </w:r>
    </w:p>
    <w:p w14:paraId="3303C30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325D52C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13CC24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IN_GA</w:t>
      </w:r>
    </w:p>
    <w:p w14:paraId="52F6FE6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688AADF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B4133A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7F6658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146C0B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FEFBF0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IN_GA[1]</w:t>
      </w:r>
    </w:p>
    <w:p w14:paraId="7B7FF47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0</w:t>
      </w:r>
    </w:p>
    <w:p w14:paraId="76D338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6</w:t>
      </w:r>
    </w:p>
    <w:p w14:paraId="2036DEC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OFFSET IN_GA</w:t>
      </w:r>
    </w:p>
    <w:p w14:paraId="740D24B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OFFSET GA1</w:t>
      </w:r>
    </w:p>
    <w:p w14:paraId="3746C26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IND</w:t>
      </w:r>
    </w:p>
    <w:p w14:paraId="309C79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_2: MOV AX,0</w:t>
      </w:r>
    </w:p>
    <w:p w14:paraId="7DFA8B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L,[SI+10]</w:t>
      </w:r>
    </w:p>
    <w:p w14:paraId="0FC238D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2T10</w:t>
      </w:r>
    </w:p>
    <w:p w14:paraId="290B954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gt;'</w:t>
      </w:r>
    </w:p>
    <w:p w14:paraId="3C69AFD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3D8B7AA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AEE728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NUM</w:t>
      </w:r>
    </w:p>
    <w:p w14:paraId="18AC6E8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2A19D1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B98DA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OFFSET NUM</w:t>
      </w:r>
    </w:p>
    <w:p w14:paraId="71F5F9C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047D6CC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NUM[1]</w:t>
      </w:r>
    </w:p>
    <w:p w14:paraId="5AC26A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10T2</w:t>
      </w:r>
    </w:p>
    <w:p w14:paraId="6F844A8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I,-1</w:t>
      </w:r>
    </w:p>
    <w:p w14:paraId="412B7C9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2</w:t>
      </w:r>
    </w:p>
    <w:p w14:paraId="3C57E0E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10],AL</w:t>
      </w:r>
    </w:p>
    <w:p w14:paraId="125C10A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70F6BCF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44BD213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6AFCC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_3: MOV AX,[SI+11]</w:t>
      </w:r>
    </w:p>
    <w:p w14:paraId="413D0B2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2T10</w:t>
      </w:r>
    </w:p>
    <w:p w14:paraId="5DE1899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gt;'</w:t>
      </w:r>
    </w:p>
    <w:p w14:paraId="30686F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31876EF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3B875F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NUM</w:t>
      </w:r>
    </w:p>
    <w:p w14:paraId="46931B3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1488D31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6016203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OFFSET NUM</w:t>
      </w:r>
    </w:p>
    <w:p w14:paraId="4BDE030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1F269D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NUM[1]</w:t>
      </w:r>
    </w:p>
    <w:p w14:paraId="2762D09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10T2</w:t>
      </w:r>
    </w:p>
    <w:p w14:paraId="14E8E96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I,-1</w:t>
      </w:r>
    </w:p>
    <w:p w14:paraId="464FD9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3</w:t>
      </w:r>
    </w:p>
    <w:p w14:paraId="0061B52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11],WORD PTR AX</w:t>
      </w:r>
    </w:p>
    <w:p w14:paraId="3F70670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562E20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429597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FEA563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F2_4: MOV AX,[SI+13]</w:t>
      </w:r>
    </w:p>
    <w:p w14:paraId="5BFA7D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2T10</w:t>
      </w:r>
    </w:p>
    <w:p w14:paraId="33A047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gt;'</w:t>
      </w:r>
    </w:p>
    <w:p w14:paraId="26D321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0CB373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B5589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NUM</w:t>
      </w:r>
    </w:p>
    <w:p w14:paraId="7B96D64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64A81AD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01AA66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OFFSET NUM</w:t>
      </w:r>
    </w:p>
    <w:p w14:paraId="396EF1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7024159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NUM[1]</w:t>
      </w:r>
    </w:p>
    <w:p w14:paraId="335CFC9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10T2</w:t>
      </w:r>
    </w:p>
    <w:p w14:paraId="115363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I,-1</w:t>
      </w:r>
    </w:p>
    <w:p w14:paraId="470A0D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4</w:t>
      </w:r>
    </w:p>
    <w:p w14:paraId="67A1D1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13],WORD PTR AX</w:t>
      </w:r>
    </w:p>
    <w:p w14:paraId="45FF66E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721ADA9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B41DC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8B60E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F2_5: MOV AX,[SI+15]</w:t>
      </w:r>
    </w:p>
    <w:p w14:paraId="7B4699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2T10</w:t>
      </w:r>
    </w:p>
    <w:p w14:paraId="5E68E53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gt;'</w:t>
      </w:r>
    </w:p>
    <w:p w14:paraId="792EB38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0FA9B9C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D49C83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NUM</w:t>
      </w:r>
    </w:p>
    <w:p w14:paraId="129298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1CE5118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1ADE22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OFFSET NUM</w:t>
      </w:r>
    </w:p>
    <w:p w14:paraId="56D8233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3CCBFD5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NUM[1]</w:t>
      </w:r>
    </w:p>
    <w:p w14:paraId="78C32FA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10T2</w:t>
      </w:r>
    </w:p>
    <w:p w14:paraId="7307D7D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I,-1</w:t>
      </w:r>
    </w:p>
    <w:p w14:paraId="0EF0E3C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5</w:t>
      </w:r>
    </w:p>
    <w:p w14:paraId="4A5ED61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15],AL</w:t>
      </w:r>
    </w:p>
    <w:p w14:paraId="3348A5F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TAG</w:t>
      </w:r>
    </w:p>
    <w:p w14:paraId="051404F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6C0F6AD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681D42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_6: POP DI</w:t>
      </w:r>
    </w:p>
    <w:p w14:paraId="5DB3C7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SI</w:t>
      </w:r>
    </w:p>
    <w:p w14:paraId="550257A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DX</w:t>
      </w:r>
    </w:p>
    <w:p w14:paraId="55E9922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CX</w:t>
      </w:r>
    </w:p>
    <w:p w14:paraId="7C9814D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BX</w:t>
      </w:r>
    </w:p>
    <w:p w14:paraId="71646AE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AX</w:t>
      </w:r>
    </w:p>
    <w:p w14:paraId="3466D27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67A463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2  ENDP</w:t>
      </w:r>
    </w:p>
    <w:p w14:paraId="287EFB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1:   MOV AUTH,0</w:t>
      </w:r>
    </w:p>
    <w:p w14:paraId="2A9120A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FUN3_1</w:t>
      </w:r>
    </w:p>
    <w:p w14:paraId="1C9F93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2:   LEA DX,TIP</w:t>
      </w:r>
    </w:p>
    <w:p w14:paraId="30E7526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35510D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18AC61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1</w:t>
      </w:r>
    </w:p>
    <w:p w14:paraId="43DE33A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3:   LEA DX,TIP2</w:t>
      </w:r>
    </w:p>
    <w:p w14:paraId="3E714D1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9</w:t>
      </w:r>
    </w:p>
    <w:p w14:paraId="1BA737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8F9F92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28D807B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FIND   PROC </w:t>
      </w:r>
    </w:p>
    <w:p w14:paraId="02ABBF8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AX</w:t>
      </w:r>
    </w:p>
    <w:p w14:paraId="11DFA10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BX</w:t>
      </w:r>
    </w:p>
    <w:p w14:paraId="4B3103C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CX</w:t>
      </w:r>
    </w:p>
    <w:p w14:paraId="326AB44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X</w:t>
      </w:r>
    </w:p>
    <w:p w14:paraId="42939AA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IN_GA[1]</w:t>
      </w:r>
    </w:p>
    <w:p w14:paraId="339FF63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ZX AX,CL</w:t>
      </w:r>
    </w:p>
    <w:p w14:paraId="1AB5931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AX</w:t>
      </w:r>
    </w:p>
    <w:p w14:paraId="42D9B86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3583D4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L,0</w:t>
      </w:r>
    </w:p>
    <w:p w14:paraId="1D6917F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AL</w:t>
      </w:r>
    </w:p>
    <w:p w14:paraId="63C9EE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SUB SI,21</w:t>
      </w:r>
    </w:p>
    <w:p w14:paraId="54CC70D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OFFSET IN_GA</w:t>
      </w:r>
    </w:p>
    <w:p w14:paraId="4211A62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I,N</w:t>
      </w:r>
    </w:p>
    <w:p w14:paraId="3A1FC29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3:ADD I,-1</w:t>
      </w:r>
    </w:p>
    <w:p w14:paraId="6F7808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S  T3</w:t>
      </w:r>
    </w:p>
    <w:p w14:paraId="6AE8DA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SI,21</w:t>
      </w:r>
    </w:p>
    <w:p w14:paraId="0203E57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9</w:t>
      </w:r>
    </w:p>
    <w:p w14:paraId="6A8623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4:MOV BL,CL</w:t>
      </w:r>
    </w:p>
    <w:p w14:paraId="371469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L,2[DI+BX]</w:t>
      </w:r>
    </w:p>
    <w:p w14:paraId="2519FAE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0[SI][BX]</w:t>
      </w:r>
    </w:p>
    <w:p w14:paraId="70BA867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LOPA3</w:t>
      </w:r>
    </w:p>
    <w:p w14:paraId="3EC67A2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CL,-1</w:t>
      </w:r>
    </w:p>
    <w:p w14:paraId="5F49C1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S  FEND</w:t>
      </w:r>
    </w:p>
    <w:p w14:paraId="2B82CBF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LOPA4</w:t>
      </w:r>
    </w:p>
    <w:p w14:paraId="53D8307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END: POP DX</w:t>
      </w:r>
    </w:p>
    <w:p w14:paraId="27C89F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CX</w:t>
      </w:r>
    </w:p>
    <w:p w14:paraId="5698C9A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BX</w:t>
      </w:r>
    </w:p>
    <w:p w14:paraId="3E7DCAB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AX</w:t>
      </w:r>
    </w:p>
    <w:p w14:paraId="7AD692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14B7097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IND  ENDP</w:t>
      </w:r>
    </w:p>
    <w:p w14:paraId="4CF3A36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LEAR PROC</w:t>
      </w:r>
    </w:p>
    <w:p w14:paraId="39D0799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X,0</w:t>
      </w:r>
    </w:p>
    <w:p w14:paraId="0DD5612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w:t>
      </w:r>
    </w:p>
    <w:p w14:paraId="4DFD2A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X,0</w:t>
      </w:r>
    </w:p>
    <w:p w14:paraId="04516AD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X,0</w:t>
      </w:r>
    </w:p>
    <w:p w14:paraId="427CB2B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0</w:t>
      </w:r>
    </w:p>
    <w:p w14:paraId="44E1E76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0 </w:t>
      </w:r>
    </w:p>
    <w:p w14:paraId="297860F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X,11</w:t>
      </w:r>
    </w:p>
    <w:p w14:paraId="0A2BF2A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 OFFSET IN_GA</w:t>
      </w:r>
    </w:p>
    <w:p w14:paraId="530939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LEAR1: MOV BYTE PTR[SI+BX],0</w:t>
      </w:r>
    </w:p>
    <w:p w14:paraId="24000E9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BX,-1</w:t>
      </w:r>
    </w:p>
    <w:p w14:paraId="313C9A5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BX,0</w:t>
      </w:r>
    </w:p>
    <w:p w14:paraId="7CFA9DA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CLEAR1</w:t>
      </w:r>
    </w:p>
    <w:p w14:paraId="357EEE8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SI,0</w:t>
      </w:r>
    </w:p>
    <w:p w14:paraId="619189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2750545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LEAR  ENDP</w:t>
      </w:r>
    </w:p>
    <w:p w14:paraId="4FC12C8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ACUL  PROC</w:t>
      </w:r>
    </w:p>
    <w:p w14:paraId="40D53DF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AX</w:t>
      </w:r>
    </w:p>
    <w:p w14:paraId="4FB6CBD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BX</w:t>
      </w:r>
    </w:p>
    <w:p w14:paraId="32B6461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CX</w:t>
      </w:r>
    </w:p>
    <w:p w14:paraId="15AC353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DX</w:t>
      </w:r>
    </w:p>
    <w:p w14:paraId="0A82CD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SI,-21</w:t>
      </w:r>
    </w:p>
    <w:p w14:paraId="5711D89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I,N</w:t>
      </w:r>
    </w:p>
    <w:p w14:paraId="62AF5B8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5:ADD I,-1</w:t>
      </w:r>
    </w:p>
    <w:p w14:paraId="7C56D36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S  CAUEND</w:t>
      </w:r>
    </w:p>
    <w:p w14:paraId="29F931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SI,21</w:t>
      </w:r>
    </w:p>
    <w:p w14:paraId="57F354B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X,WORD PTR [SI+11]</w:t>
      </w:r>
    </w:p>
    <w:p w14:paraId="2D0705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080H</w:t>
      </w:r>
    </w:p>
    <w:p w14:paraId="0160FDE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UL BX</w:t>
      </w:r>
    </w:p>
    <w:p w14:paraId="00F973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WORD PTR [SI+13]</w:t>
      </w:r>
    </w:p>
    <w:p w14:paraId="7CD903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IV BX</w:t>
      </w:r>
    </w:p>
    <w:p w14:paraId="2C6571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00AH</w:t>
      </w:r>
    </w:p>
    <w:p w14:paraId="4AAE17F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UL BX</w:t>
      </w:r>
    </w:p>
    <w:p w14:paraId="13D9892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L,[SI+10]</w:t>
      </w:r>
    </w:p>
    <w:p w14:paraId="1B6FD97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H,00H</w:t>
      </w:r>
    </w:p>
    <w:p w14:paraId="2CF66F7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IV BX</w:t>
      </w:r>
    </w:p>
    <w:p w14:paraId="051EFBC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CX,AX</w:t>
      </w:r>
    </w:p>
    <w:p w14:paraId="10ADC91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X,WORD PTR [SI+17]</w:t>
      </w:r>
    </w:p>
    <w:p w14:paraId="7607B83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040H</w:t>
      </w:r>
    </w:p>
    <w:p w14:paraId="213204E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UL BX</w:t>
      </w:r>
    </w:p>
    <w:p w14:paraId="16F3926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WORD PTR [SI+15]</w:t>
      </w:r>
    </w:p>
    <w:p w14:paraId="194423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IV BX</w:t>
      </w:r>
    </w:p>
    <w:p w14:paraId="6613CF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AX,CX</w:t>
      </w:r>
    </w:p>
    <w:p w14:paraId="20FA295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WORD PTR [SI+19],AX</w:t>
      </w:r>
    </w:p>
    <w:p w14:paraId="3810DAB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0</w:t>
      </w:r>
    </w:p>
    <w:p w14:paraId="79A3EF8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BX,0</w:t>
      </w:r>
    </w:p>
    <w:p w14:paraId="212905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CX,0</w:t>
      </w:r>
    </w:p>
    <w:p w14:paraId="3DCCA76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MP LOPA5</w:t>
      </w:r>
    </w:p>
    <w:p w14:paraId="6F3DF7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AUEND: POP DX</w:t>
      </w:r>
    </w:p>
    <w:p w14:paraId="37536D9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CX</w:t>
      </w:r>
    </w:p>
    <w:p w14:paraId="16A0B15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POP BX</w:t>
      </w:r>
    </w:p>
    <w:p w14:paraId="2DC0553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POP AX</w:t>
      </w:r>
    </w:p>
    <w:p w14:paraId="4692B79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RET</w:t>
      </w:r>
    </w:p>
    <w:p w14:paraId="0599D8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ACUL</w:t>
      </w:r>
      <w:r w:rsidRPr="00DD7E9E">
        <w:rPr>
          <w:rFonts w:ascii="宋体" w:hAnsi="宋体" w:cs="新宋体"/>
          <w:color w:val="000000"/>
          <w:kern w:val="0"/>
        </w:rPr>
        <w:tab/>
        <w:t>ENDP</w:t>
      </w:r>
    </w:p>
    <w:p w14:paraId="7A1B11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QUIT: MOV AH,4CH</w:t>
      </w:r>
    </w:p>
    <w:p w14:paraId="7B76CBF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INT 21H</w:t>
      </w:r>
    </w:p>
    <w:p w14:paraId="177AD9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0T2 PROC FAR</w:t>
      </w:r>
    </w:p>
    <w:p w14:paraId="5F00AF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X</w:t>
      </w:r>
    </w:p>
    <w:p w14:paraId="3847B1A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BX</w:t>
      </w:r>
    </w:p>
    <w:p w14:paraId="3177352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0</w:t>
      </w:r>
    </w:p>
    <w:p w14:paraId="453ED8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SIGN,0</w:t>
      </w:r>
    </w:p>
    <w:p w14:paraId="170C72C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BL,[DI]</w:t>
      </w:r>
    </w:p>
    <w:p w14:paraId="539CA3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L,'+'</w:t>
      </w:r>
    </w:p>
    <w:p w14:paraId="3B45937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Z  A</w:t>
      </w:r>
    </w:p>
    <w:p w14:paraId="773736C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L,'-'</w:t>
      </w:r>
    </w:p>
    <w:p w14:paraId="1C3EA9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E NEXT2</w:t>
      </w:r>
    </w:p>
    <w:p w14:paraId="2B00ED4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SIGN,1</w:t>
      </w:r>
    </w:p>
    <w:p w14:paraId="5D9C826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w:t>
      </w:r>
    </w:p>
    <w:p w14:paraId="58449F8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EC CX</w:t>
      </w:r>
    </w:p>
    <w:p w14:paraId="5BA921F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Z ERR</w:t>
      </w:r>
    </w:p>
    <w:p w14:paraId="0289AAE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XT1:</w:t>
      </w:r>
    </w:p>
    <w:p w14:paraId="766CFD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C DI</w:t>
      </w:r>
    </w:p>
    <w:p w14:paraId="4E39DB8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BL,[DI]</w:t>
      </w:r>
    </w:p>
    <w:p w14:paraId="1CA89B2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XT2:</w:t>
      </w:r>
    </w:p>
    <w:p w14:paraId="0B54BC0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L,'0'</w:t>
      </w:r>
    </w:p>
    <w:p w14:paraId="4CBD128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B ERR</w:t>
      </w:r>
    </w:p>
    <w:p w14:paraId="0C7BDC2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L,'9'</w:t>
      </w:r>
    </w:p>
    <w:p w14:paraId="06B945E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A ERR</w:t>
      </w:r>
    </w:p>
    <w:p w14:paraId="0CBB1C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SUB BL,30H</w:t>
      </w:r>
    </w:p>
    <w:p w14:paraId="0140A7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BH,0</w:t>
      </w:r>
    </w:p>
    <w:p w14:paraId="2854733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UL DAT</w:t>
      </w:r>
    </w:p>
    <w:p w14:paraId="4AD3C26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O ERR</w:t>
      </w:r>
    </w:p>
    <w:p w14:paraId="38D566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AX,BX</w:t>
      </w:r>
    </w:p>
    <w:p w14:paraId="6DC59CE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C ERR</w:t>
      </w:r>
    </w:p>
    <w:p w14:paraId="5121724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p>
    <w:p w14:paraId="0B2A13B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EC CX</w:t>
      </w:r>
    </w:p>
    <w:p w14:paraId="6842377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NEXT1</w:t>
      </w:r>
    </w:p>
    <w:p w14:paraId="4F573CC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SIGN,1</w:t>
      </w:r>
    </w:p>
    <w:p w14:paraId="60C388F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E QQ</w:t>
      </w:r>
    </w:p>
    <w:p w14:paraId="486B44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NEG AX</w:t>
      </w:r>
    </w:p>
    <w:p w14:paraId="56400A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
    <w:p w14:paraId="71F1A1E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QQ:</w:t>
      </w:r>
    </w:p>
    <w:p w14:paraId="5DDC5A7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BX</w:t>
      </w:r>
    </w:p>
    <w:p w14:paraId="6987F26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X</w:t>
      </w:r>
    </w:p>
    <w:p w14:paraId="1F6C46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RET</w:t>
      </w:r>
    </w:p>
    <w:p w14:paraId="17D281E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RR:</w:t>
      </w:r>
    </w:p>
    <w:p w14:paraId="01CDFA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I,-1</w:t>
      </w:r>
    </w:p>
    <w:p w14:paraId="5608E4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MP QQ</w:t>
      </w:r>
    </w:p>
    <w:p w14:paraId="2E29112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0T2</w:t>
      </w:r>
      <w:r w:rsidRPr="00DD7E9E">
        <w:rPr>
          <w:rFonts w:ascii="宋体" w:hAnsi="宋体" w:cs="新宋体"/>
          <w:color w:val="000000"/>
          <w:kern w:val="0"/>
        </w:rPr>
        <w:tab/>
        <w:t>ENDP</w:t>
      </w:r>
    </w:p>
    <w:p w14:paraId="788465A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T10  PROC FAR</w:t>
      </w:r>
    </w:p>
    <w:p w14:paraId="0A3C990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EBX</w:t>
      </w:r>
    </w:p>
    <w:p w14:paraId="51C66D0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SI</w:t>
      </w:r>
    </w:p>
    <w:p w14:paraId="445202E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SI,BUF</w:t>
      </w:r>
    </w:p>
    <w:p w14:paraId="1945614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X,32</w:t>
      </w:r>
    </w:p>
    <w:p w14:paraId="15B2D8F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B</w:t>
      </w:r>
    </w:p>
    <w:p w14:paraId="09391C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SX EAX,AX</w:t>
      </w:r>
    </w:p>
    <w:p w14:paraId="6F0230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     OR EAX,EAX</w:t>
      </w:r>
    </w:p>
    <w:p w14:paraId="4203878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NS PLUS</w:t>
      </w:r>
    </w:p>
    <w:p w14:paraId="1C7367F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NEG EAX</w:t>
      </w:r>
    </w:p>
    <w:p w14:paraId="1268365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YTE PTR [SI],'-'</w:t>
      </w:r>
    </w:p>
    <w:p w14:paraId="42FA5A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C SI</w:t>
      </w:r>
    </w:p>
    <w:p w14:paraId="1960CE1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LUS:  MOV EBX,10</w:t>
      </w:r>
    </w:p>
    <w:p w14:paraId="31CE952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RDAIX</w:t>
      </w:r>
    </w:p>
    <w:p w14:paraId="5D3DDD3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YTE PTR [SI],'$'</w:t>
      </w:r>
    </w:p>
    <w:p w14:paraId="295CD9E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BUF</w:t>
      </w:r>
    </w:p>
    <w:p w14:paraId="6A2058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76020B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76F77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 '</w:t>
      </w:r>
    </w:p>
    <w:p w14:paraId="1A435C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253E283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C9A16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SI</w:t>
      </w:r>
    </w:p>
    <w:p w14:paraId="1E5880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EBX</w:t>
      </w:r>
    </w:p>
    <w:p w14:paraId="444171C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1DB70B7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T10 ENDP</w:t>
      </w:r>
    </w:p>
    <w:p w14:paraId="124030E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RDAIX PROC FAR</w:t>
      </w:r>
    </w:p>
    <w:p w14:paraId="43A0986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CX</w:t>
      </w:r>
    </w:p>
    <w:p w14:paraId="0303B8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EDX</w:t>
      </w:r>
    </w:p>
    <w:p w14:paraId="40BAB3F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XOR CX,CX</w:t>
      </w:r>
    </w:p>
    <w:p w14:paraId="55978BA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1:XOR  EDX,EDX</w:t>
      </w:r>
    </w:p>
    <w:p w14:paraId="31D5BD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IV  EBX</w:t>
      </w:r>
    </w:p>
    <w:p w14:paraId="6FCCADF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X</w:t>
      </w:r>
    </w:p>
    <w:p w14:paraId="1A3B630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C  CX</w:t>
      </w:r>
    </w:p>
    <w:p w14:paraId="7353E71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OR EAX,EAX</w:t>
      </w:r>
    </w:p>
    <w:p w14:paraId="74D4BFA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Z LOP1</w:t>
      </w:r>
    </w:p>
    <w:p w14:paraId="20CA79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2:POP  AX</w:t>
      </w:r>
    </w:p>
    <w:p w14:paraId="12950D9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L,10</w:t>
      </w:r>
    </w:p>
    <w:p w14:paraId="7B378C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B L1</w:t>
      </w:r>
    </w:p>
    <w:p w14:paraId="1D040C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AL,7</w:t>
      </w:r>
    </w:p>
    <w:p w14:paraId="3F6E3A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1:  ADD AL,30H</w:t>
      </w:r>
    </w:p>
    <w:p w14:paraId="02D28D0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SI],AL</w:t>
      </w:r>
    </w:p>
    <w:p w14:paraId="62786AF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C SI</w:t>
      </w:r>
    </w:p>
    <w:p w14:paraId="40ABFBB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OOP LOP2</w:t>
      </w:r>
    </w:p>
    <w:p w14:paraId="20E399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EDX</w:t>
      </w:r>
    </w:p>
    <w:p w14:paraId="5675788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CX</w:t>
      </w:r>
    </w:p>
    <w:p w14:paraId="739E879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23C4D24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RDAIX  ENDP</w:t>
      </w:r>
    </w:p>
    <w:p w14:paraId="50C38B3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78C18B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END START</w:t>
      </w:r>
    </w:p>
    <w:p w14:paraId="6EF0F500" w14:textId="09E0B13C" w:rsidR="00A44627" w:rsidRDefault="00A44627" w:rsidP="00A44627">
      <w:pPr>
        <w:rPr>
          <w:b/>
          <w:noProof/>
        </w:rPr>
      </w:pPr>
      <w:r w:rsidRPr="00A44627">
        <w:rPr>
          <w:rFonts w:hint="eastAsia"/>
          <w:b/>
          <w:noProof/>
        </w:rPr>
        <w:t>Re</w:t>
      </w:r>
      <w:r w:rsidRPr="00A44627">
        <w:rPr>
          <w:b/>
          <w:noProof/>
        </w:rPr>
        <w:t>32</w:t>
      </w:r>
      <w:r>
        <w:rPr>
          <w:rFonts w:hint="eastAsia"/>
          <w:b/>
          <w:noProof/>
        </w:rPr>
        <w:t>：</w:t>
      </w:r>
    </w:p>
    <w:p w14:paraId="1A1159A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PUBLIC</w:t>
      </w:r>
      <w:r w:rsidRPr="00DD7E9E">
        <w:rPr>
          <w:rFonts w:ascii="宋体" w:hAnsi="宋体" w:cs="新宋体"/>
          <w:color w:val="000000"/>
          <w:kern w:val="0"/>
        </w:rPr>
        <w:t xml:space="preserve"> FUNC3,FUNC4,FUNC5</w:t>
      </w:r>
    </w:p>
    <w:p w14:paraId="26A8CC4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XTERN F2T10:FAR</w:t>
      </w:r>
    </w:p>
    <w:p w14:paraId="34B2C37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XTERN RDAIX:FAR</w:t>
      </w:r>
    </w:p>
    <w:p w14:paraId="4901CB7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386</w:t>
      </w:r>
    </w:p>
    <w:p w14:paraId="64E6FA7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1</w:t>
      </w:r>
      <w:r w:rsidRPr="00DD7E9E">
        <w:rPr>
          <w:rFonts w:ascii="宋体" w:hAnsi="宋体" w:cs="新宋体"/>
          <w:color w:val="000000"/>
          <w:kern w:val="0"/>
        </w:rPr>
        <w:tab/>
        <w:t>SEGMENT  USE16  STACK</w:t>
      </w:r>
    </w:p>
    <w:p w14:paraId="0C2321C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B 200 DUP(0)</w:t>
      </w:r>
    </w:p>
    <w:p w14:paraId="3AD305B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1</w:t>
      </w:r>
      <w:r w:rsidRPr="00DD7E9E">
        <w:rPr>
          <w:rFonts w:ascii="宋体" w:hAnsi="宋体" w:cs="新宋体"/>
          <w:color w:val="000000"/>
          <w:kern w:val="0"/>
        </w:rPr>
        <w:tab/>
        <w:t>ENDS</w:t>
      </w:r>
    </w:p>
    <w:p w14:paraId="4C8F091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DATA </w:t>
      </w:r>
      <w:r w:rsidRPr="00DD7E9E">
        <w:rPr>
          <w:rFonts w:ascii="宋体" w:hAnsi="宋体" w:cs="新宋体"/>
          <w:color w:val="000000"/>
          <w:kern w:val="0"/>
        </w:rPr>
        <w:tab/>
        <w:t>SEGMENT  USE16  PARA PUBLIC 'DATA'</w:t>
      </w:r>
    </w:p>
    <w:p w14:paraId="265C4F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BUF DB  12 DUP(?)  </w:t>
      </w:r>
    </w:p>
    <w:p w14:paraId="3E50CF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w:t>
      </w:r>
      <w:r w:rsidRPr="00DD7E9E">
        <w:rPr>
          <w:rFonts w:ascii="宋体" w:hAnsi="宋体" w:cs="新宋体"/>
          <w:color w:val="000000"/>
          <w:kern w:val="0"/>
        </w:rPr>
        <w:tab/>
      </w:r>
      <w:r w:rsidRPr="00DD7E9E">
        <w:rPr>
          <w:rFonts w:ascii="宋体" w:hAnsi="宋体" w:cs="新宋体"/>
          <w:color w:val="000000"/>
          <w:kern w:val="0"/>
        </w:rPr>
        <w:tab/>
        <w:t>EQU  30</w:t>
      </w:r>
    </w:p>
    <w:p w14:paraId="3D2339A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M</w:t>
      </w:r>
      <w:r w:rsidRPr="00DD7E9E">
        <w:rPr>
          <w:rFonts w:ascii="宋体" w:hAnsi="宋体" w:cs="新宋体"/>
          <w:color w:val="000000"/>
          <w:kern w:val="0"/>
        </w:rPr>
        <w:tab/>
      </w:r>
      <w:r w:rsidRPr="00DD7E9E">
        <w:rPr>
          <w:rFonts w:ascii="宋体" w:hAnsi="宋体" w:cs="新宋体"/>
          <w:color w:val="000000"/>
          <w:kern w:val="0"/>
        </w:rPr>
        <w:tab/>
        <w:t>EQU  60</w:t>
      </w:r>
    </w:p>
    <w:p w14:paraId="0B687E8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AI</w:t>
      </w:r>
      <w:r w:rsidRPr="00DD7E9E">
        <w:rPr>
          <w:rFonts w:ascii="宋体" w:hAnsi="宋体" w:cs="新宋体"/>
          <w:color w:val="000000"/>
          <w:kern w:val="0"/>
        </w:rPr>
        <w:tab/>
        <w:t>DW</w:t>
      </w:r>
      <w:r w:rsidRPr="00DD7E9E">
        <w:rPr>
          <w:rFonts w:ascii="宋体" w:hAnsi="宋体" w:cs="新宋体"/>
          <w:color w:val="000000"/>
          <w:kern w:val="0"/>
        </w:rPr>
        <w:tab/>
        <w:t xml:space="preserve">N DUP(0)   </w:t>
      </w:r>
    </w:p>
    <w:p w14:paraId="42CB1BB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AIZ DW N DUP(0)</w:t>
      </w:r>
    </w:p>
    <w:p w14:paraId="04F251E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w:t>
      </w:r>
      <w:r w:rsidRPr="00DD7E9E">
        <w:rPr>
          <w:rFonts w:ascii="宋体" w:hAnsi="宋体" w:cs="新宋体"/>
          <w:color w:val="000000"/>
          <w:kern w:val="0"/>
        </w:rPr>
        <w:tab/>
        <w:t>ENDS</w:t>
      </w:r>
    </w:p>
    <w:p w14:paraId="5F3D0DB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1   SEGMENT  USE16</w:t>
      </w:r>
    </w:p>
    <w:p w14:paraId="4445116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CS:CODE1, DS:DATA, SS:STACK1</w:t>
      </w:r>
    </w:p>
    <w:p w14:paraId="28B9A56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3 PROC</w:t>
      </w:r>
      <w:r w:rsidRPr="00DD7E9E">
        <w:rPr>
          <w:rFonts w:ascii="宋体" w:hAnsi="宋体" w:cs="新宋体"/>
          <w:color w:val="000000"/>
          <w:kern w:val="0"/>
        </w:rPr>
        <w:tab/>
        <w:t>FAR</w:t>
      </w:r>
    </w:p>
    <w:p w14:paraId="750AA24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I</w:t>
      </w:r>
    </w:p>
    <w:p w14:paraId="34014DE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AX</w:t>
      </w:r>
    </w:p>
    <w:p w14:paraId="31172A9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BX</w:t>
      </w:r>
    </w:p>
    <w:p w14:paraId="60C953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CX</w:t>
      </w:r>
    </w:p>
    <w:p w14:paraId="2692200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DX</w:t>
      </w:r>
    </w:p>
    <w:p w14:paraId="4EE3F64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I,N</w:t>
      </w:r>
    </w:p>
    <w:p w14:paraId="1A6ACE3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JD:MOVZX EAX,WORD PTR 11[SI]</w:t>
      </w:r>
    </w:p>
    <w:p w14:paraId="0E74F89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SAL EAX,7</w:t>
      </w:r>
    </w:p>
    <w:p w14:paraId="38712A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DX,0</w:t>
      </w:r>
    </w:p>
    <w:p w14:paraId="686E7C9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ZX EBX,WORD PTR 13[SI]</w:t>
      </w:r>
    </w:p>
    <w:p w14:paraId="71AF890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IV EBX</w:t>
      </w:r>
    </w:p>
    <w:p w14:paraId="76296E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BX,0000000AH</w:t>
      </w:r>
    </w:p>
    <w:p w14:paraId="2E7DEF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UL EBX</w:t>
      </w:r>
    </w:p>
    <w:p w14:paraId="3064E8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ZX EBX,BYTE PTR 10[SI]</w:t>
      </w:r>
    </w:p>
    <w:p w14:paraId="2A2657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DX,0</w:t>
      </w:r>
    </w:p>
    <w:p w14:paraId="1C098F8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IV EBX</w:t>
      </w:r>
    </w:p>
    <w:p w14:paraId="35D2E3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CX,EAX</w:t>
      </w:r>
    </w:p>
    <w:p w14:paraId="7660940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ZX EAX,WORD PTR 17[SI]</w:t>
      </w:r>
    </w:p>
    <w:p w14:paraId="721C847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SAL EAX,6</w:t>
      </w:r>
    </w:p>
    <w:p w14:paraId="4B13EAF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DX,0</w:t>
      </w:r>
    </w:p>
    <w:p w14:paraId="562985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ZX EBX,WORD PTR 15[SI]</w:t>
      </w:r>
    </w:p>
    <w:p w14:paraId="11EDD1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IV EBX</w:t>
      </w:r>
    </w:p>
    <w:p w14:paraId="6B87DC2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EAX,ECX</w:t>
      </w:r>
    </w:p>
    <w:p w14:paraId="561575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19[SI],AX</w:t>
      </w:r>
    </w:p>
    <w:p w14:paraId="1042AAA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r w:rsidRPr="00DD7E9E">
        <w:rPr>
          <w:rFonts w:ascii="宋体" w:hAnsi="宋体" w:cs="新宋体"/>
          <w:color w:val="000000"/>
          <w:kern w:val="0"/>
        </w:rPr>
        <w:tab/>
        <w:t>ADD SI,21</w:t>
      </w:r>
    </w:p>
    <w:p w14:paraId="68987BD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EC DI</w:t>
      </w:r>
    </w:p>
    <w:p w14:paraId="3CD2C38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DI,0</w:t>
      </w:r>
    </w:p>
    <w:p w14:paraId="7CA44AF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JNZ TJD </w:t>
      </w:r>
    </w:p>
    <w:p w14:paraId="45DCCAA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DX</w:t>
      </w:r>
    </w:p>
    <w:p w14:paraId="425782A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CX</w:t>
      </w:r>
    </w:p>
    <w:p w14:paraId="323BD83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BX</w:t>
      </w:r>
    </w:p>
    <w:p w14:paraId="3CE1D15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AX</w:t>
      </w:r>
    </w:p>
    <w:p w14:paraId="3E2945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I</w:t>
      </w:r>
    </w:p>
    <w:p w14:paraId="50640CB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RET</w:t>
      </w:r>
    </w:p>
    <w:p w14:paraId="2947B74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3 ENDP</w:t>
      </w:r>
    </w:p>
    <w:p w14:paraId="3F4EAB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4</w:t>
      </w:r>
      <w:r w:rsidRPr="00DD7E9E">
        <w:rPr>
          <w:rFonts w:ascii="宋体" w:hAnsi="宋体" w:cs="新宋体"/>
          <w:color w:val="000000"/>
          <w:kern w:val="0"/>
        </w:rPr>
        <w:tab/>
        <w:t>PROC FAR</w:t>
      </w:r>
    </w:p>
    <w:p w14:paraId="4808F6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I</w:t>
      </w:r>
    </w:p>
    <w:p w14:paraId="1ADBAB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AX</w:t>
      </w:r>
    </w:p>
    <w:p w14:paraId="7840B51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BX</w:t>
      </w:r>
    </w:p>
    <w:p w14:paraId="6570956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CX</w:t>
      </w:r>
    </w:p>
    <w:p w14:paraId="2B20DD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I,0</w:t>
      </w:r>
    </w:p>
    <w:p w14:paraId="26E9B03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4:</w:t>
      </w:r>
      <w:r w:rsidRPr="00DD7E9E">
        <w:rPr>
          <w:rFonts w:ascii="宋体" w:hAnsi="宋体" w:cs="新宋体"/>
          <w:color w:val="000000"/>
          <w:kern w:val="0"/>
        </w:rPr>
        <w:tab/>
        <w:t>MOV AX,WORD PTR 19[SI]</w:t>
      </w:r>
    </w:p>
    <w:p w14:paraId="6E1A881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PAI[DI],AX</w:t>
      </w:r>
    </w:p>
    <w:p w14:paraId="0AE3F78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SI,21</w:t>
      </w:r>
    </w:p>
    <w:p w14:paraId="669CDF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DI,2</w:t>
      </w:r>
    </w:p>
    <w:p w14:paraId="2B3F8D9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DI,M</w:t>
      </w:r>
    </w:p>
    <w:p w14:paraId="40274AA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4</w:t>
      </w:r>
    </w:p>
    <w:p w14:paraId="3E677AA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I,1</w:t>
      </w:r>
    </w:p>
    <w:p w14:paraId="22D922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1:</w:t>
      </w:r>
      <w:r w:rsidRPr="00DD7E9E">
        <w:rPr>
          <w:rFonts w:ascii="宋体" w:hAnsi="宋体" w:cs="新宋体"/>
          <w:color w:val="000000"/>
          <w:kern w:val="0"/>
        </w:rPr>
        <w:tab/>
        <w:t>MOV EBX,1</w:t>
      </w:r>
    </w:p>
    <w:p w14:paraId="7F1D91C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CX,0</w:t>
      </w:r>
    </w:p>
    <w:p w14:paraId="2C6F25B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PAI</w:t>
      </w:r>
    </w:p>
    <w:p w14:paraId="3F059E0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2:</w:t>
      </w:r>
      <w:r w:rsidRPr="00DD7E9E">
        <w:rPr>
          <w:rFonts w:ascii="宋体" w:hAnsi="宋体" w:cs="新宋体"/>
          <w:color w:val="000000"/>
          <w:kern w:val="0"/>
        </w:rPr>
        <w:tab/>
        <w:t>CMP AX,PAI[EBX*2]</w:t>
      </w:r>
    </w:p>
    <w:p w14:paraId="558CBBF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B NEXT2</w:t>
      </w:r>
    </w:p>
    <w:p w14:paraId="13133CB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XT1:</w:t>
      </w:r>
      <w:r w:rsidRPr="00DD7E9E">
        <w:rPr>
          <w:rFonts w:ascii="宋体" w:hAnsi="宋体" w:cs="新宋体"/>
          <w:color w:val="000000"/>
          <w:kern w:val="0"/>
        </w:rPr>
        <w:tab/>
        <w:t>MOV AX,PAI[EBX*2]</w:t>
      </w:r>
    </w:p>
    <w:p w14:paraId="640CC70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CX,EBX</w:t>
      </w:r>
    </w:p>
    <w:p w14:paraId="593BC76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XT2:</w:t>
      </w:r>
      <w:r w:rsidRPr="00DD7E9E">
        <w:rPr>
          <w:rFonts w:ascii="宋体" w:hAnsi="宋体" w:cs="新宋体"/>
          <w:color w:val="000000"/>
          <w:kern w:val="0"/>
        </w:rPr>
        <w:tab/>
        <w:t>ADD EBX,1</w:t>
      </w:r>
    </w:p>
    <w:p w14:paraId="655EC5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EBX,N</w:t>
      </w:r>
    </w:p>
    <w:p w14:paraId="7FBDCB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2</w:t>
      </w:r>
    </w:p>
    <w:p w14:paraId="2F31C3C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BX,ECX</w:t>
      </w:r>
    </w:p>
    <w:p w14:paraId="23317A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PAIZ[EBX*2],DI</w:t>
      </w:r>
    </w:p>
    <w:p w14:paraId="3C25D6C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PAI[EBX*2],0</w:t>
      </w:r>
    </w:p>
    <w:p w14:paraId="12ACF43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C DI</w:t>
      </w:r>
    </w:p>
    <w:p w14:paraId="1020F79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DI,N+1</w:t>
      </w:r>
    </w:p>
    <w:p w14:paraId="5BC6EBA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1</w:t>
      </w:r>
    </w:p>
    <w:p w14:paraId="794BBF1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CX</w:t>
      </w:r>
    </w:p>
    <w:p w14:paraId="69EF73A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BX</w:t>
      </w:r>
    </w:p>
    <w:p w14:paraId="2234CF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AX</w:t>
      </w:r>
    </w:p>
    <w:p w14:paraId="5F1572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I</w:t>
      </w:r>
    </w:p>
    <w:p w14:paraId="54CF951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RET</w:t>
      </w:r>
    </w:p>
    <w:p w14:paraId="3A989E3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4 ENDP</w:t>
      </w:r>
    </w:p>
    <w:p w14:paraId="0BFAFA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w:t>
      </w:r>
      <w:r w:rsidRPr="00DD7E9E">
        <w:rPr>
          <w:rFonts w:ascii="宋体" w:hAnsi="宋体" w:cs="新宋体" w:hint="eastAsia"/>
          <w:color w:val="000000"/>
          <w:kern w:val="0"/>
        </w:rPr>
        <w:t>入口参数</w:t>
      </w:r>
      <w:r w:rsidRPr="00DD7E9E">
        <w:rPr>
          <w:rFonts w:ascii="宋体" w:hAnsi="宋体" w:cs="新宋体"/>
          <w:color w:val="000000"/>
          <w:kern w:val="0"/>
        </w:rPr>
        <w:t xml:space="preserve"> </w:t>
      </w:r>
    </w:p>
    <w:p w14:paraId="36631C0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w:t>
      </w:r>
      <w:r w:rsidRPr="00DD7E9E">
        <w:rPr>
          <w:rFonts w:ascii="宋体" w:hAnsi="宋体" w:cs="新宋体"/>
          <w:color w:val="000000"/>
          <w:kern w:val="0"/>
        </w:rPr>
        <w:tab/>
      </w:r>
      <w:r w:rsidRPr="00DD7E9E">
        <w:rPr>
          <w:rFonts w:ascii="宋体" w:hAnsi="宋体" w:cs="新宋体"/>
          <w:color w:val="000000"/>
          <w:kern w:val="0"/>
        </w:rPr>
        <w:tab/>
        <w:t xml:space="preserve">  SI </w:t>
      </w:r>
      <w:r w:rsidRPr="00DD7E9E">
        <w:rPr>
          <w:rFonts w:ascii="宋体" w:hAnsi="宋体" w:cs="新宋体" w:hint="eastAsia"/>
          <w:color w:val="000000"/>
          <w:kern w:val="0"/>
        </w:rPr>
        <w:t>第一个商品的地址</w:t>
      </w:r>
    </w:p>
    <w:p w14:paraId="1336D70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w:t>
      </w:r>
      <w:r w:rsidRPr="00DD7E9E">
        <w:rPr>
          <w:rFonts w:ascii="宋体" w:hAnsi="宋体" w:cs="新宋体" w:hint="eastAsia"/>
          <w:color w:val="000000"/>
          <w:kern w:val="0"/>
        </w:rPr>
        <w:t>出口参数</w:t>
      </w:r>
      <w:r w:rsidRPr="00DD7E9E">
        <w:rPr>
          <w:rFonts w:ascii="宋体" w:hAnsi="宋体" w:cs="新宋体"/>
          <w:color w:val="000000"/>
          <w:kern w:val="0"/>
        </w:rPr>
        <w:t xml:space="preserve"> </w:t>
      </w:r>
      <w:r w:rsidRPr="00DD7E9E">
        <w:rPr>
          <w:rFonts w:ascii="宋体" w:hAnsi="宋体" w:cs="新宋体" w:hint="eastAsia"/>
          <w:color w:val="000000"/>
          <w:kern w:val="0"/>
        </w:rPr>
        <w:t>显示所有商品的信息</w:t>
      </w:r>
    </w:p>
    <w:p w14:paraId="39E471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5</w:t>
      </w:r>
      <w:r w:rsidRPr="00DD7E9E">
        <w:rPr>
          <w:rFonts w:ascii="宋体" w:hAnsi="宋体" w:cs="新宋体"/>
          <w:color w:val="000000"/>
          <w:kern w:val="0"/>
        </w:rPr>
        <w:tab/>
        <w:t>PROC FAR</w:t>
      </w:r>
    </w:p>
    <w:p w14:paraId="0BEABC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I</w:t>
      </w:r>
    </w:p>
    <w:p w14:paraId="474B06E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X</w:t>
      </w:r>
    </w:p>
    <w:p w14:paraId="2455727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BX</w:t>
      </w:r>
    </w:p>
    <w:p w14:paraId="7D14F3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AX</w:t>
      </w:r>
    </w:p>
    <w:p w14:paraId="27DAF9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I,0</w:t>
      </w:r>
    </w:p>
    <w:p w14:paraId="16A1F2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5:</w:t>
      </w:r>
      <w:r w:rsidRPr="00DD7E9E">
        <w:rPr>
          <w:rFonts w:ascii="宋体" w:hAnsi="宋体" w:cs="新宋体"/>
          <w:color w:val="000000"/>
          <w:kern w:val="0"/>
        </w:rPr>
        <w:tab/>
      </w:r>
    </w:p>
    <w:p w14:paraId="5DDDF40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0AH</w:t>
      </w:r>
    </w:p>
    <w:p w14:paraId="26E84FE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394DCE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78F2E59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0DH</w:t>
      </w:r>
    </w:p>
    <w:p w14:paraId="195F56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7973576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58EBF7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BX,0</w:t>
      </w:r>
    </w:p>
    <w:p w14:paraId="6F73C3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3:</w:t>
      </w:r>
      <w:r w:rsidRPr="00DD7E9E">
        <w:rPr>
          <w:rFonts w:ascii="宋体" w:hAnsi="宋体" w:cs="新宋体"/>
          <w:color w:val="000000"/>
          <w:kern w:val="0"/>
        </w:rPr>
        <w:tab/>
      </w:r>
    </w:p>
    <w:p w14:paraId="471116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L,BYTE PTR [BX+SI]</w:t>
      </w:r>
    </w:p>
    <w:p w14:paraId="7598831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AL,0</w:t>
      </w:r>
    </w:p>
    <w:p w14:paraId="76E8EBD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Z  K</w:t>
      </w:r>
    </w:p>
    <w:p w14:paraId="60AD11E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AL</w:t>
      </w:r>
    </w:p>
    <w:p w14:paraId="6A942FD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51FD41E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7BD5DD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C BX</w:t>
      </w:r>
    </w:p>
    <w:p w14:paraId="56A9471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X,10</w:t>
      </w:r>
    </w:p>
    <w:p w14:paraId="3718777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3</w:t>
      </w:r>
    </w:p>
    <w:p w14:paraId="40AB3E8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K:</w:t>
      </w:r>
      <w:r w:rsidRPr="00DD7E9E">
        <w:rPr>
          <w:rFonts w:ascii="宋体" w:hAnsi="宋体" w:cs="新宋体"/>
          <w:color w:val="000000"/>
          <w:kern w:val="0"/>
        </w:rPr>
        <w:tab/>
        <w:t>MOV DX,' '</w:t>
      </w:r>
    </w:p>
    <w:p w14:paraId="048BCE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0273CF4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2FE3BD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L,BYTE PTR 10[SI]</w:t>
      </w:r>
    </w:p>
    <w:p w14:paraId="4EF5F1C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0</w:t>
      </w:r>
    </w:p>
    <w:p w14:paraId="4C48B9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1D0DDAC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378DBE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53CBA0C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45E349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3B88C77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WORD PTR 11[SI]</w:t>
      </w:r>
    </w:p>
    <w:p w14:paraId="0957F62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0E8AB6D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7A95484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4C035E8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384F4A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54E6ED1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WORD PTR 13[SI]</w:t>
      </w:r>
    </w:p>
    <w:p w14:paraId="3A22A61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5E4A50D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640C207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4045952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487898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556EB14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WORD PTR 15[SI]</w:t>
      </w:r>
    </w:p>
    <w:p w14:paraId="12938FE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4203DFE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29B1F5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2B2F21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4A3059A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3BEC9E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WORD PTR 17[SI]</w:t>
      </w:r>
    </w:p>
    <w:p w14:paraId="7F82F8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5E9636F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43C822C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6FEC410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5588987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744DFA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WORD PTR 19[SI]</w:t>
      </w:r>
    </w:p>
    <w:p w14:paraId="6E808E5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54E2543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09C662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1ABEC1F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2324E4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596A307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PAIZ[DI]</w:t>
      </w:r>
    </w:p>
    <w:p w14:paraId="59D119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45D48A4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05CA796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DI,2</w:t>
      </w:r>
    </w:p>
    <w:p w14:paraId="439F23B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SI,21</w:t>
      </w:r>
    </w:p>
    <w:p w14:paraId="4B29835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DI,60</w:t>
      </w:r>
    </w:p>
    <w:p w14:paraId="12A057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5</w:t>
      </w:r>
    </w:p>
    <w:p w14:paraId="2C36964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AX</w:t>
      </w:r>
    </w:p>
    <w:p w14:paraId="452F34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BX</w:t>
      </w:r>
    </w:p>
    <w:p w14:paraId="3EEE7FE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X</w:t>
      </w:r>
    </w:p>
    <w:p w14:paraId="5EAE363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I</w:t>
      </w:r>
    </w:p>
    <w:p w14:paraId="5C6369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RET</w:t>
      </w:r>
    </w:p>
    <w:p w14:paraId="6CDE945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5 ENDP</w:t>
      </w:r>
    </w:p>
    <w:p w14:paraId="31ECE62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1 ENDS</w:t>
      </w:r>
    </w:p>
    <w:p w14:paraId="0BFC0D56" w14:textId="4879E15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nd</w:t>
      </w:r>
    </w:p>
    <w:p w14:paraId="523AC6D8" w14:textId="3AB91CBA" w:rsidR="00A44627" w:rsidRPr="00A44627" w:rsidRDefault="00A44627" w:rsidP="00A44627">
      <w:pPr>
        <w:pStyle w:val="4"/>
        <w:rPr>
          <w:rFonts w:ascii="黑体" w:eastAsia="黑体" w:hAnsi="黑体"/>
          <w:sz w:val="24"/>
        </w:rPr>
      </w:pPr>
      <w:bookmarkStart w:id="107" w:name="_Toc6781407"/>
      <w:bookmarkStart w:id="108" w:name="_Toc6781545"/>
      <w:r w:rsidRPr="00A44627">
        <w:rPr>
          <w:rFonts w:ascii="黑体" w:eastAsia="黑体" w:hAnsi="黑体" w:hint="eastAsia"/>
          <w:sz w:val="24"/>
        </w:rPr>
        <w:t>3.1.</w:t>
      </w:r>
      <w:r>
        <w:rPr>
          <w:rFonts w:ascii="黑体" w:eastAsia="黑体" w:hAnsi="黑体" w:hint="eastAsia"/>
          <w:sz w:val="24"/>
        </w:rPr>
        <w:t>3</w:t>
      </w:r>
      <w:r w:rsidRPr="00A44627">
        <w:rPr>
          <w:rFonts w:ascii="黑体" w:eastAsia="黑体" w:hAnsi="黑体"/>
          <w:sz w:val="24"/>
        </w:rPr>
        <w:t xml:space="preserve"> </w:t>
      </w:r>
      <w:r w:rsidRPr="00A44627">
        <w:rPr>
          <w:rFonts w:ascii="黑体" w:eastAsia="黑体" w:hAnsi="黑体" w:hint="eastAsia"/>
          <w:sz w:val="24"/>
        </w:rPr>
        <w:t>实验步骤</w:t>
      </w:r>
      <w:bookmarkEnd w:id="107"/>
      <w:bookmarkEnd w:id="108"/>
    </w:p>
    <w:p w14:paraId="33EB3E5C" w14:textId="77777777" w:rsidR="00A44627" w:rsidRPr="008B6A2E" w:rsidRDefault="00A44627" w:rsidP="00A44627">
      <w:pPr>
        <w:numPr>
          <w:ilvl w:val="0"/>
          <w:numId w:val="9"/>
        </w:numPr>
        <w:spacing w:line="300" w:lineRule="auto"/>
        <w:ind w:left="357" w:hanging="357"/>
        <w:jc w:val="left"/>
      </w:pPr>
      <w:r w:rsidRPr="008B6A2E">
        <w:rPr>
          <w:rFonts w:hint="eastAsia"/>
        </w:rPr>
        <w:t>准备环境</w:t>
      </w:r>
    </w:p>
    <w:p w14:paraId="62C42CDB" w14:textId="77777777" w:rsidR="00A44627" w:rsidRDefault="00A44627" w:rsidP="00A44627">
      <w:pPr>
        <w:numPr>
          <w:ilvl w:val="0"/>
          <w:numId w:val="9"/>
        </w:numPr>
        <w:spacing w:line="300" w:lineRule="auto"/>
        <w:ind w:left="357" w:hanging="357"/>
        <w:jc w:val="left"/>
      </w:pPr>
      <w:r w:rsidRPr="008B6A2E">
        <w:rPr>
          <w:rFonts w:hint="eastAsia"/>
        </w:rPr>
        <w:t>汇编，链接，运行</w:t>
      </w:r>
    </w:p>
    <w:p w14:paraId="1AF9BACE" w14:textId="77777777" w:rsidR="00A44627" w:rsidRDefault="00A44627" w:rsidP="00A44627">
      <w:pPr>
        <w:numPr>
          <w:ilvl w:val="0"/>
          <w:numId w:val="9"/>
        </w:numPr>
        <w:spacing w:line="300" w:lineRule="auto"/>
        <w:ind w:left="357" w:hanging="357"/>
        <w:jc w:val="left"/>
      </w:pPr>
      <w:r>
        <w:rPr>
          <w:rFonts w:hint="eastAsia"/>
        </w:rPr>
        <w:t>测试未登录状态的界面与功能以及错误输入</w:t>
      </w:r>
    </w:p>
    <w:p w14:paraId="7980443A" w14:textId="77777777" w:rsidR="00A44627" w:rsidRPr="008B6A2E" w:rsidRDefault="00A44627" w:rsidP="00A44627">
      <w:pPr>
        <w:numPr>
          <w:ilvl w:val="0"/>
          <w:numId w:val="9"/>
        </w:numPr>
        <w:spacing w:line="300" w:lineRule="auto"/>
        <w:ind w:left="357" w:hanging="357"/>
        <w:jc w:val="left"/>
      </w:pPr>
      <w:r>
        <w:rPr>
          <w:rFonts w:hint="eastAsia"/>
        </w:rPr>
        <w:t>测试登陆状态的界面与功能以及错误输入</w:t>
      </w:r>
    </w:p>
    <w:p w14:paraId="48C66BA4" w14:textId="5594B6C9" w:rsidR="00A44627" w:rsidRPr="00A44627" w:rsidRDefault="00A44627" w:rsidP="00A44627">
      <w:pPr>
        <w:pStyle w:val="4"/>
        <w:rPr>
          <w:rFonts w:ascii="黑体" w:eastAsia="黑体" w:hAnsi="黑体"/>
          <w:sz w:val="24"/>
        </w:rPr>
      </w:pPr>
      <w:bookmarkStart w:id="109" w:name="_Toc6781408"/>
      <w:bookmarkStart w:id="110" w:name="_Toc6781546"/>
      <w:r>
        <w:rPr>
          <w:rFonts w:ascii="黑体" w:eastAsia="黑体" w:hAnsi="黑体" w:hint="eastAsia"/>
          <w:sz w:val="24"/>
        </w:rPr>
        <w:t>3</w:t>
      </w:r>
      <w:r w:rsidRPr="00A44627">
        <w:rPr>
          <w:rFonts w:ascii="黑体" w:eastAsia="黑体" w:hAnsi="黑体" w:hint="eastAsia"/>
          <w:sz w:val="24"/>
        </w:rPr>
        <w:t>.1.</w:t>
      </w:r>
      <w:r>
        <w:rPr>
          <w:rFonts w:ascii="黑体" w:eastAsia="黑体" w:hAnsi="黑体" w:hint="eastAsia"/>
          <w:sz w:val="24"/>
        </w:rPr>
        <w:t>4</w:t>
      </w:r>
      <w:r w:rsidRPr="00A44627">
        <w:rPr>
          <w:rFonts w:ascii="黑体" w:eastAsia="黑体" w:hAnsi="黑体"/>
          <w:sz w:val="24"/>
        </w:rPr>
        <w:t xml:space="preserve"> </w:t>
      </w:r>
      <w:r w:rsidRPr="00A44627">
        <w:rPr>
          <w:rFonts w:ascii="黑体" w:eastAsia="黑体" w:hAnsi="黑体" w:hint="eastAsia"/>
          <w:sz w:val="24"/>
        </w:rPr>
        <w:t>实验记录与分析</w:t>
      </w:r>
      <w:bookmarkEnd w:id="109"/>
      <w:bookmarkEnd w:id="110"/>
    </w:p>
    <w:p w14:paraId="7F1C551B" w14:textId="77777777" w:rsidR="00A44627" w:rsidRDefault="00A44627" w:rsidP="00A44627">
      <w:r>
        <w:rPr>
          <w:rFonts w:hint="eastAsia"/>
        </w:rPr>
        <w:t>1.</w:t>
      </w:r>
      <w:r>
        <w:rPr>
          <w:rFonts w:hint="eastAsia"/>
        </w:rPr>
        <w:t>编译、链接、运行</w:t>
      </w:r>
    </w:p>
    <w:p w14:paraId="7CF9E78A" w14:textId="77777777" w:rsidR="00A44627" w:rsidRDefault="00A44627" w:rsidP="00A44627">
      <w:r>
        <w:rPr>
          <w:rFonts w:hint="eastAsia"/>
        </w:rPr>
        <w:t>步骤如图所示：</w:t>
      </w:r>
    </w:p>
    <w:p w14:paraId="1A34875B" w14:textId="6AA2F450" w:rsidR="00A44627" w:rsidRDefault="00A44627" w:rsidP="00A44627">
      <w:pPr>
        <w:jc w:val="center"/>
        <w:rPr>
          <w:noProof/>
        </w:rPr>
      </w:pPr>
      <w:r w:rsidRPr="003939A2">
        <w:rPr>
          <w:noProof/>
        </w:rPr>
        <w:drawing>
          <wp:inline distT="0" distB="0" distL="0" distR="0" wp14:anchorId="7D251B8D" wp14:editId="7B258D19">
            <wp:extent cx="5274310" cy="3548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48380"/>
                    </a:xfrm>
                    <a:prstGeom prst="rect">
                      <a:avLst/>
                    </a:prstGeom>
                    <a:noFill/>
                    <a:ln>
                      <a:noFill/>
                    </a:ln>
                  </pic:spPr>
                </pic:pic>
              </a:graphicData>
            </a:graphic>
          </wp:inline>
        </w:drawing>
      </w:r>
    </w:p>
    <w:p w14:paraId="6C396906" w14:textId="2D5542C3" w:rsidR="00A44627" w:rsidRDefault="00A44627" w:rsidP="00A44627">
      <w:pPr>
        <w:jc w:val="center"/>
      </w:pPr>
      <w:r w:rsidRPr="003939A2">
        <w:rPr>
          <w:noProof/>
        </w:rPr>
        <w:drawing>
          <wp:inline distT="0" distB="0" distL="0" distR="0" wp14:anchorId="139EFB98" wp14:editId="72A13403">
            <wp:extent cx="5274310" cy="19126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912620"/>
                    </a:xfrm>
                    <a:prstGeom prst="rect">
                      <a:avLst/>
                    </a:prstGeom>
                    <a:noFill/>
                    <a:ln>
                      <a:noFill/>
                    </a:ln>
                  </pic:spPr>
                </pic:pic>
              </a:graphicData>
            </a:graphic>
          </wp:inline>
        </w:drawing>
      </w:r>
    </w:p>
    <w:p w14:paraId="717F0982" w14:textId="77777777" w:rsidR="00A44627" w:rsidRDefault="00A44627" w:rsidP="00A44627"/>
    <w:p w14:paraId="319CA3A8" w14:textId="77777777" w:rsidR="00A44627" w:rsidRDefault="00A44627" w:rsidP="00A44627">
      <w:pPr>
        <w:jc w:val="center"/>
        <w:rPr>
          <w:noProof/>
        </w:rPr>
      </w:pPr>
      <w:r w:rsidRPr="008B6A2E">
        <w:rPr>
          <w:rFonts w:hint="eastAsia"/>
        </w:rPr>
        <w:t xml:space="preserve"> </w:t>
      </w:r>
      <w:r>
        <w:rPr>
          <w:rFonts w:hint="eastAsia"/>
          <w:noProof/>
        </w:rPr>
        <w:t>图</w:t>
      </w:r>
      <w:r>
        <w:rPr>
          <w:rFonts w:hint="eastAsia"/>
          <w:noProof/>
        </w:rPr>
        <w:t>4.</w:t>
      </w:r>
      <w:r>
        <w:rPr>
          <w:rFonts w:hint="eastAsia"/>
          <w:noProof/>
        </w:rPr>
        <w:t>编译、链接、运行图</w:t>
      </w:r>
    </w:p>
    <w:p w14:paraId="613F3F5E" w14:textId="77777777" w:rsidR="00A44627" w:rsidRDefault="00A44627" w:rsidP="00A44627">
      <w:r>
        <w:rPr>
          <w:rFonts w:hint="eastAsia"/>
        </w:rPr>
        <w:t>2.</w:t>
      </w:r>
      <w:r>
        <w:rPr>
          <w:rFonts w:hint="eastAsia"/>
        </w:rPr>
        <w:t>测试未登录状态</w:t>
      </w:r>
    </w:p>
    <w:p w14:paraId="526EE319" w14:textId="77777777" w:rsidR="00A44627" w:rsidRDefault="00A44627" w:rsidP="00A44627">
      <w:r>
        <w:rPr>
          <w:rFonts w:hint="eastAsia"/>
        </w:rPr>
        <w:t>界面如图所示：</w:t>
      </w:r>
    </w:p>
    <w:p w14:paraId="030B09C8" w14:textId="5D8C71E3" w:rsidR="00A44627" w:rsidRDefault="00A44627" w:rsidP="00A44627">
      <w:pPr>
        <w:jc w:val="center"/>
        <w:rPr>
          <w:noProof/>
        </w:rPr>
      </w:pPr>
      <w:r w:rsidRPr="003939A2">
        <w:rPr>
          <w:noProof/>
        </w:rPr>
        <w:drawing>
          <wp:inline distT="0" distB="0" distL="0" distR="0" wp14:anchorId="5526A400" wp14:editId="6853450A">
            <wp:extent cx="5274310" cy="138938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389380"/>
                    </a:xfrm>
                    <a:prstGeom prst="rect">
                      <a:avLst/>
                    </a:prstGeom>
                    <a:noFill/>
                    <a:ln>
                      <a:noFill/>
                    </a:ln>
                  </pic:spPr>
                </pic:pic>
              </a:graphicData>
            </a:graphic>
          </wp:inline>
        </w:drawing>
      </w:r>
    </w:p>
    <w:p w14:paraId="5982ED02" w14:textId="77777777" w:rsidR="00A44627" w:rsidRDefault="00A44627" w:rsidP="00A44627">
      <w:pPr>
        <w:jc w:val="center"/>
        <w:rPr>
          <w:noProof/>
        </w:rPr>
      </w:pPr>
      <w:r>
        <w:rPr>
          <w:rFonts w:hint="eastAsia"/>
          <w:noProof/>
        </w:rPr>
        <w:t>图</w:t>
      </w:r>
      <w:r>
        <w:rPr>
          <w:rFonts w:hint="eastAsia"/>
          <w:noProof/>
        </w:rPr>
        <w:t>5.</w:t>
      </w:r>
      <w:r>
        <w:rPr>
          <w:rFonts w:hint="eastAsia"/>
          <w:noProof/>
        </w:rPr>
        <w:t>编译、链接、运行图</w:t>
      </w:r>
    </w:p>
    <w:p w14:paraId="0ECB5E24" w14:textId="77777777" w:rsidR="00A44627" w:rsidRDefault="00A44627" w:rsidP="00A44627">
      <w:r>
        <w:rPr>
          <w:rFonts w:hint="eastAsia"/>
        </w:rPr>
        <w:t>测试功能一，查询商品</w:t>
      </w:r>
      <w:r>
        <w:rPr>
          <w:rFonts w:hint="eastAsia"/>
        </w:rPr>
        <w:t>P</w:t>
      </w:r>
      <w:r>
        <w:t>EN</w:t>
      </w:r>
      <w:r>
        <w:rPr>
          <w:rFonts w:hint="eastAsia"/>
        </w:rPr>
        <w:t>：</w:t>
      </w:r>
    </w:p>
    <w:p w14:paraId="2AE75196" w14:textId="0E6563CE" w:rsidR="00A44627" w:rsidRDefault="00A44627" w:rsidP="00A44627">
      <w:pPr>
        <w:jc w:val="center"/>
        <w:rPr>
          <w:noProof/>
        </w:rPr>
      </w:pPr>
      <w:r w:rsidRPr="003939A2">
        <w:rPr>
          <w:noProof/>
        </w:rPr>
        <w:drawing>
          <wp:inline distT="0" distB="0" distL="0" distR="0" wp14:anchorId="466E6D2A" wp14:editId="5199A540">
            <wp:extent cx="5274310" cy="13589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358900"/>
                    </a:xfrm>
                    <a:prstGeom prst="rect">
                      <a:avLst/>
                    </a:prstGeom>
                    <a:noFill/>
                    <a:ln>
                      <a:noFill/>
                    </a:ln>
                  </pic:spPr>
                </pic:pic>
              </a:graphicData>
            </a:graphic>
          </wp:inline>
        </w:drawing>
      </w:r>
    </w:p>
    <w:p w14:paraId="0731BE6A" w14:textId="77777777" w:rsidR="00A44627" w:rsidRDefault="00A44627" w:rsidP="00A44627">
      <w:pPr>
        <w:jc w:val="center"/>
        <w:rPr>
          <w:noProof/>
        </w:rPr>
      </w:pPr>
      <w:r>
        <w:rPr>
          <w:rFonts w:hint="eastAsia"/>
          <w:noProof/>
        </w:rPr>
        <w:t>图</w:t>
      </w:r>
      <w:r>
        <w:rPr>
          <w:rFonts w:hint="eastAsia"/>
          <w:noProof/>
        </w:rPr>
        <w:t>6.</w:t>
      </w:r>
      <w:r>
        <w:rPr>
          <w:rFonts w:hint="eastAsia"/>
          <w:noProof/>
        </w:rPr>
        <w:t>测试图</w:t>
      </w:r>
    </w:p>
    <w:p w14:paraId="1A629099" w14:textId="77777777" w:rsidR="00A44627" w:rsidRDefault="00A44627" w:rsidP="00A44627">
      <w:pPr>
        <w:rPr>
          <w:noProof/>
        </w:rPr>
      </w:pPr>
      <w:r>
        <w:rPr>
          <w:rFonts w:hint="eastAsia"/>
          <w:noProof/>
        </w:rPr>
        <w:t>输入</w:t>
      </w:r>
      <w:r>
        <w:rPr>
          <w:rFonts w:hint="eastAsia"/>
          <w:noProof/>
        </w:rPr>
        <w:t>2</w:t>
      </w:r>
      <w:r>
        <w:rPr>
          <w:rFonts w:hint="eastAsia"/>
          <w:noProof/>
        </w:rPr>
        <w:t>，看是否有错误提示：</w:t>
      </w:r>
    </w:p>
    <w:p w14:paraId="5251F7E0" w14:textId="61397C53" w:rsidR="00A44627" w:rsidRDefault="00A44627" w:rsidP="00A44627">
      <w:pPr>
        <w:jc w:val="center"/>
        <w:rPr>
          <w:noProof/>
        </w:rPr>
      </w:pPr>
      <w:r w:rsidRPr="003939A2">
        <w:rPr>
          <w:noProof/>
        </w:rPr>
        <w:drawing>
          <wp:inline distT="0" distB="0" distL="0" distR="0" wp14:anchorId="155EC3F2" wp14:editId="3228C5D0">
            <wp:extent cx="2529205" cy="583565"/>
            <wp:effectExtent l="0" t="0" r="444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9205" cy="583565"/>
                    </a:xfrm>
                    <a:prstGeom prst="rect">
                      <a:avLst/>
                    </a:prstGeom>
                    <a:noFill/>
                    <a:ln>
                      <a:noFill/>
                    </a:ln>
                  </pic:spPr>
                </pic:pic>
              </a:graphicData>
            </a:graphic>
          </wp:inline>
        </w:drawing>
      </w:r>
    </w:p>
    <w:p w14:paraId="2D9F325B" w14:textId="77777777" w:rsidR="00A44627" w:rsidRDefault="00A44627" w:rsidP="00A44627">
      <w:pPr>
        <w:jc w:val="center"/>
        <w:rPr>
          <w:noProof/>
        </w:rPr>
      </w:pPr>
      <w:r>
        <w:rPr>
          <w:rFonts w:hint="eastAsia"/>
          <w:noProof/>
        </w:rPr>
        <w:t>图</w:t>
      </w:r>
      <w:r>
        <w:rPr>
          <w:rFonts w:hint="eastAsia"/>
          <w:noProof/>
        </w:rPr>
        <w:t>7.</w:t>
      </w:r>
      <w:r>
        <w:rPr>
          <w:rFonts w:hint="eastAsia"/>
          <w:noProof/>
        </w:rPr>
        <w:t>测试图</w:t>
      </w:r>
    </w:p>
    <w:p w14:paraId="4F5B88B3" w14:textId="77777777" w:rsidR="00A44627" w:rsidRDefault="00A44627" w:rsidP="00A44627">
      <w:pPr>
        <w:rPr>
          <w:noProof/>
        </w:rPr>
      </w:pPr>
      <w:r>
        <w:rPr>
          <w:rFonts w:hint="eastAsia"/>
          <w:noProof/>
        </w:rPr>
        <w:t>3.</w:t>
      </w:r>
      <w:r>
        <w:rPr>
          <w:rFonts w:hint="eastAsia"/>
          <w:noProof/>
        </w:rPr>
        <w:t>测试登陆状态</w:t>
      </w:r>
    </w:p>
    <w:p w14:paraId="05982B59" w14:textId="77777777" w:rsidR="00A44627" w:rsidRDefault="00A44627" w:rsidP="00A44627">
      <w:pPr>
        <w:rPr>
          <w:noProof/>
        </w:rPr>
      </w:pPr>
      <w:r>
        <w:rPr>
          <w:rFonts w:hint="eastAsia"/>
          <w:noProof/>
        </w:rPr>
        <w:t>登陆界面图：</w:t>
      </w:r>
    </w:p>
    <w:p w14:paraId="39C3B386" w14:textId="0FDF6B35" w:rsidR="00A44627" w:rsidRDefault="00A44627" w:rsidP="00A44627">
      <w:pPr>
        <w:jc w:val="center"/>
        <w:rPr>
          <w:noProof/>
        </w:rPr>
      </w:pPr>
      <w:r w:rsidRPr="003939A2">
        <w:rPr>
          <w:noProof/>
        </w:rPr>
        <w:drawing>
          <wp:inline distT="0" distB="0" distL="0" distR="0" wp14:anchorId="6F8FCCAA" wp14:editId="7D646764">
            <wp:extent cx="5012690" cy="23088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2690" cy="2308860"/>
                    </a:xfrm>
                    <a:prstGeom prst="rect">
                      <a:avLst/>
                    </a:prstGeom>
                    <a:noFill/>
                    <a:ln>
                      <a:noFill/>
                    </a:ln>
                  </pic:spPr>
                </pic:pic>
              </a:graphicData>
            </a:graphic>
          </wp:inline>
        </w:drawing>
      </w:r>
    </w:p>
    <w:p w14:paraId="23CAEC61" w14:textId="77777777" w:rsidR="00A44627" w:rsidRDefault="00A44627" w:rsidP="00A44627">
      <w:pPr>
        <w:jc w:val="center"/>
        <w:rPr>
          <w:noProof/>
        </w:rPr>
      </w:pPr>
      <w:r>
        <w:rPr>
          <w:rFonts w:hint="eastAsia"/>
          <w:noProof/>
        </w:rPr>
        <w:t>图</w:t>
      </w:r>
      <w:r>
        <w:rPr>
          <w:noProof/>
        </w:rPr>
        <w:t>8</w:t>
      </w:r>
      <w:r>
        <w:rPr>
          <w:rFonts w:hint="eastAsia"/>
          <w:noProof/>
        </w:rPr>
        <w:t>.</w:t>
      </w:r>
      <w:r>
        <w:rPr>
          <w:rFonts w:hint="eastAsia"/>
          <w:noProof/>
        </w:rPr>
        <w:t>登陆界面图</w:t>
      </w:r>
    </w:p>
    <w:p w14:paraId="3ADB10C4" w14:textId="77777777" w:rsidR="00A44627" w:rsidRDefault="00A44627" w:rsidP="00A44627">
      <w:pPr>
        <w:rPr>
          <w:noProof/>
        </w:rPr>
      </w:pPr>
      <w:r>
        <w:rPr>
          <w:rFonts w:hint="eastAsia"/>
          <w:noProof/>
        </w:rPr>
        <w:t>测试功能一，查询商品</w:t>
      </w:r>
      <w:r>
        <w:rPr>
          <w:rFonts w:hint="eastAsia"/>
          <w:noProof/>
        </w:rPr>
        <w:t>B</w:t>
      </w:r>
      <w:r>
        <w:rPr>
          <w:noProof/>
        </w:rPr>
        <w:t>OOK</w:t>
      </w:r>
      <w:r>
        <w:rPr>
          <w:rFonts w:hint="eastAsia"/>
          <w:noProof/>
        </w:rPr>
        <w:t>，测试功能二</w:t>
      </w:r>
      <w:r>
        <w:rPr>
          <w:rFonts w:hint="eastAsia"/>
          <w:noProof/>
        </w:rPr>
        <w:t>,</w:t>
      </w:r>
      <w:r>
        <w:rPr>
          <w:rFonts w:hint="eastAsia"/>
          <w:noProof/>
        </w:rPr>
        <w:t>修改商品</w:t>
      </w:r>
      <w:r>
        <w:rPr>
          <w:rFonts w:hint="eastAsia"/>
          <w:noProof/>
        </w:rPr>
        <w:t>B</w:t>
      </w:r>
      <w:r>
        <w:rPr>
          <w:noProof/>
        </w:rPr>
        <w:t>OOK</w:t>
      </w:r>
      <w:r>
        <w:rPr>
          <w:rFonts w:hint="eastAsia"/>
          <w:noProof/>
        </w:rPr>
        <w:t>信息，然后测试功能三计算推荐度，再重新查询商品</w:t>
      </w:r>
      <w:r>
        <w:rPr>
          <w:rFonts w:hint="eastAsia"/>
          <w:noProof/>
        </w:rPr>
        <w:t>B</w:t>
      </w:r>
      <w:r>
        <w:rPr>
          <w:noProof/>
        </w:rPr>
        <w:t>OOK</w:t>
      </w:r>
      <w:r>
        <w:rPr>
          <w:rFonts w:hint="eastAsia"/>
          <w:noProof/>
        </w:rPr>
        <w:t>。然后测试功能</w:t>
      </w:r>
      <w:r>
        <w:rPr>
          <w:rFonts w:hint="eastAsia"/>
          <w:noProof/>
        </w:rPr>
        <w:t>4</w:t>
      </w:r>
      <w:r>
        <w:rPr>
          <w:rFonts w:hint="eastAsia"/>
          <w:noProof/>
        </w:rPr>
        <w:t>，计算排名，再用功能</w:t>
      </w:r>
      <w:r>
        <w:rPr>
          <w:rFonts w:hint="eastAsia"/>
          <w:noProof/>
        </w:rPr>
        <w:t>5</w:t>
      </w:r>
      <w:r>
        <w:rPr>
          <w:rFonts w:hint="eastAsia"/>
          <w:noProof/>
        </w:rPr>
        <w:t>，显示商品排名信息：</w:t>
      </w:r>
    </w:p>
    <w:p w14:paraId="011F0CA5" w14:textId="6E479F3E" w:rsidR="00A44627" w:rsidRDefault="00A44627" w:rsidP="00A44627">
      <w:pPr>
        <w:jc w:val="center"/>
        <w:rPr>
          <w:noProof/>
        </w:rPr>
      </w:pPr>
      <w:r w:rsidRPr="003939A2">
        <w:rPr>
          <w:noProof/>
        </w:rPr>
        <w:drawing>
          <wp:inline distT="0" distB="0" distL="0" distR="0" wp14:anchorId="7AAB86F9" wp14:editId="0A154D6A">
            <wp:extent cx="3100070" cy="92075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0070" cy="920750"/>
                    </a:xfrm>
                    <a:prstGeom prst="rect">
                      <a:avLst/>
                    </a:prstGeom>
                    <a:noFill/>
                    <a:ln>
                      <a:noFill/>
                    </a:ln>
                  </pic:spPr>
                </pic:pic>
              </a:graphicData>
            </a:graphic>
          </wp:inline>
        </w:drawing>
      </w:r>
    </w:p>
    <w:p w14:paraId="1F34B676" w14:textId="6275F195" w:rsidR="00A44627" w:rsidRDefault="00A44627" w:rsidP="00A44627">
      <w:pPr>
        <w:jc w:val="center"/>
        <w:rPr>
          <w:noProof/>
        </w:rPr>
      </w:pPr>
      <w:r w:rsidRPr="003939A2">
        <w:rPr>
          <w:noProof/>
        </w:rPr>
        <w:drawing>
          <wp:inline distT="0" distB="0" distL="0" distR="0" wp14:anchorId="2165E9FB" wp14:editId="46B680BF">
            <wp:extent cx="2698115" cy="1576070"/>
            <wp:effectExtent l="0" t="0" r="698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8115" cy="1576070"/>
                    </a:xfrm>
                    <a:prstGeom prst="rect">
                      <a:avLst/>
                    </a:prstGeom>
                    <a:noFill/>
                    <a:ln>
                      <a:noFill/>
                    </a:ln>
                  </pic:spPr>
                </pic:pic>
              </a:graphicData>
            </a:graphic>
          </wp:inline>
        </w:drawing>
      </w:r>
    </w:p>
    <w:p w14:paraId="4448A043" w14:textId="4DEEE84D" w:rsidR="00A44627" w:rsidRDefault="00A44627" w:rsidP="00A44627">
      <w:pPr>
        <w:jc w:val="center"/>
        <w:rPr>
          <w:noProof/>
        </w:rPr>
      </w:pPr>
      <w:r w:rsidRPr="003939A2">
        <w:rPr>
          <w:noProof/>
        </w:rPr>
        <w:drawing>
          <wp:inline distT="0" distB="0" distL="0" distR="0" wp14:anchorId="5DCE0ED5" wp14:editId="19C24C1E">
            <wp:extent cx="5274310" cy="28397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3139160D" w14:textId="4B3FE112" w:rsidR="00A44627" w:rsidRDefault="00A44627" w:rsidP="00A44627">
      <w:pPr>
        <w:jc w:val="center"/>
        <w:rPr>
          <w:noProof/>
        </w:rPr>
      </w:pPr>
      <w:r w:rsidRPr="003939A2">
        <w:rPr>
          <w:noProof/>
        </w:rPr>
        <w:drawing>
          <wp:inline distT="0" distB="0" distL="0" distR="0" wp14:anchorId="451BFA9D" wp14:editId="4FFD80B8">
            <wp:extent cx="4591685" cy="30930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685" cy="3093085"/>
                    </a:xfrm>
                    <a:prstGeom prst="rect">
                      <a:avLst/>
                    </a:prstGeom>
                    <a:noFill/>
                    <a:ln>
                      <a:noFill/>
                    </a:ln>
                  </pic:spPr>
                </pic:pic>
              </a:graphicData>
            </a:graphic>
          </wp:inline>
        </w:drawing>
      </w:r>
    </w:p>
    <w:p w14:paraId="760FBB80" w14:textId="77777777" w:rsidR="00A44627" w:rsidRDefault="00A44627" w:rsidP="00A44627">
      <w:pPr>
        <w:jc w:val="center"/>
        <w:rPr>
          <w:noProof/>
        </w:rPr>
      </w:pPr>
      <w:r>
        <w:rPr>
          <w:rFonts w:hint="eastAsia"/>
          <w:noProof/>
        </w:rPr>
        <w:t>图</w:t>
      </w:r>
      <w:r>
        <w:rPr>
          <w:rFonts w:hint="eastAsia"/>
          <w:noProof/>
        </w:rPr>
        <w:t>9.</w:t>
      </w:r>
      <w:r>
        <w:rPr>
          <w:rFonts w:hint="eastAsia"/>
          <w:noProof/>
        </w:rPr>
        <w:t>测试</w:t>
      </w:r>
    </w:p>
    <w:p w14:paraId="549901FA" w14:textId="77777777" w:rsidR="00A44627" w:rsidRDefault="00A44627" w:rsidP="00A44627">
      <w:pPr>
        <w:rPr>
          <w:noProof/>
        </w:rPr>
      </w:pPr>
      <w:r>
        <w:rPr>
          <w:rFonts w:hint="eastAsia"/>
          <w:noProof/>
        </w:rPr>
        <w:t>对于功能二，测试错误输入：</w:t>
      </w:r>
    </w:p>
    <w:p w14:paraId="0CEDC3FE" w14:textId="7A5459B6" w:rsidR="00A44627" w:rsidRDefault="00A44627" w:rsidP="00A44627">
      <w:pPr>
        <w:jc w:val="center"/>
        <w:rPr>
          <w:noProof/>
        </w:rPr>
      </w:pPr>
      <w:r w:rsidRPr="003939A2">
        <w:rPr>
          <w:noProof/>
        </w:rPr>
        <w:drawing>
          <wp:inline distT="0" distB="0" distL="0" distR="0" wp14:anchorId="5D6A2ED4" wp14:editId="5BE1A3C3">
            <wp:extent cx="2418715" cy="966470"/>
            <wp:effectExtent l="0" t="0" r="63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8715" cy="966470"/>
                    </a:xfrm>
                    <a:prstGeom prst="rect">
                      <a:avLst/>
                    </a:prstGeom>
                    <a:noFill/>
                    <a:ln>
                      <a:noFill/>
                    </a:ln>
                  </pic:spPr>
                </pic:pic>
              </a:graphicData>
            </a:graphic>
          </wp:inline>
        </w:drawing>
      </w:r>
    </w:p>
    <w:p w14:paraId="18849788" w14:textId="77777777" w:rsidR="00A44627" w:rsidRDefault="00A44627" w:rsidP="00A44627">
      <w:pPr>
        <w:rPr>
          <w:noProof/>
        </w:rPr>
      </w:pPr>
      <w:r>
        <w:rPr>
          <w:rFonts w:hint="eastAsia"/>
          <w:noProof/>
        </w:rPr>
        <w:t>此时光标会回到‘</w:t>
      </w:r>
      <w:r>
        <w:rPr>
          <w:rFonts w:hint="eastAsia"/>
          <w:noProof/>
        </w:rPr>
        <w:t>&gt;</w:t>
      </w:r>
      <w:r>
        <w:rPr>
          <w:noProof/>
        </w:rPr>
        <w:t>’</w:t>
      </w:r>
      <w:r>
        <w:rPr>
          <w:rFonts w:hint="eastAsia"/>
          <w:noProof/>
        </w:rPr>
        <w:t>后，可以重新进行输入覆盖掉错误输入</w:t>
      </w:r>
    </w:p>
    <w:p w14:paraId="31B5EEFC" w14:textId="5CF0EC2D" w:rsidR="00A44627" w:rsidRDefault="00A44627" w:rsidP="00A44627">
      <w:pPr>
        <w:jc w:val="center"/>
        <w:rPr>
          <w:noProof/>
        </w:rPr>
      </w:pPr>
      <w:r w:rsidRPr="003939A2">
        <w:rPr>
          <w:noProof/>
        </w:rPr>
        <w:drawing>
          <wp:inline distT="0" distB="0" distL="0" distR="0" wp14:anchorId="4D935408" wp14:editId="4439153F">
            <wp:extent cx="2321560" cy="5575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1560" cy="557530"/>
                    </a:xfrm>
                    <a:prstGeom prst="rect">
                      <a:avLst/>
                    </a:prstGeom>
                    <a:noFill/>
                    <a:ln>
                      <a:noFill/>
                    </a:ln>
                  </pic:spPr>
                </pic:pic>
              </a:graphicData>
            </a:graphic>
          </wp:inline>
        </w:drawing>
      </w:r>
    </w:p>
    <w:p w14:paraId="2B9E0454" w14:textId="77777777" w:rsidR="00A44627" w:rsidRDefault="00A44627" w:rsidP="00A44627">
      <w:pPr>
        <w:jc w:val="center"/>
        <w:rPr>
          <w:noProof/>
        </w:rPr>
      </w:pPr>
      <w:r>
        <w:rPr>
          <w:rFonts w:hint="eastAsia"/>
          <w:noProof/>
        </w:rPr>
        <w:t>图</w:t>
      </w:r>
      <w:r>
        <w:rPr>
          <w:rFonts w:hint="eastAsia"/>
          <w:noProof/>
        </w:rPr>
        <w:t>10.</w:t>
      </w:r>
      <w:r>
        <w:rPr>
          <w:rFonts w:hint="eastAsia"/>
          <w:noProof/>
        </w:rPr>
        <w:t>测试</w:t>
      </w:r>
    </w:p>
    <w:p w14:paraId="6818C8A1" w14:textId="3555C95C" w:rsidR="00A44627" w:rsidRPr="00A44627" w:rsidRDefault="00A44627" w:rsidP="00A44627">
      <w:pPr>
        <w:pStyle w:val="3"/>
        <w:numPr>
          <w:ilvl w:val="0"/>
          <w:numId w:val="0"/>
        </w:numPr>
        <w:rPr>
          <w:rFonts w:ascii="黑体" w:hAnsi="黑体"/>
          <w:sz w:val="28"/>
        </w:rPr>
      </w:pPr>
      <w:bookmarkStart w:id="111" w:name="_Toc6781409"/>
      <w:bookmarkStart w:id="112" w:name="_Toc6781547"/>
      <w:bookmarkStart w:id="113" w:name="_Toc9973781"/>
      <w:r w:rsidRPr="00A44627">
        <w:rPr>
          <w:rFonts w:ascii="黑体" w:hAnsi="黑体" w:hint="eastAsia"/>
          <w:sz w:val="28"/>
        </w:rPr>
        <w:t>3.2</w:t>
      </w:r>
      <w:r w:rsidRPr="00A44627">
        <w:rPr>
          <w:rFonts w:ascii="黑体" w:hAnsi="黑体"/>
          <w:sz w:val="28"/>
        </w:rPr>
        <w:t xml:space="preserve"> </w:t>
      </w:r>
      <w:r w:rsidRPr="00A44627">
        <w:rPr>
          <w:rFonts w:ascii="黑体" w:hAnsi="黑体" w:hint="eastAsia"/>
          <w:sz w:val="28"/>
        </w:rPr>
        <w:t>任务1总结与体会</w:t>
      </w:r>
      <w:bookmarkEnd w:id="111"/>
      <w:bookmarkEnd w:id="112"/>
      <w:bookmarkEnd w:id="113"/>
    </w:p>
    <w:p w14:paraId="19D5B895" w14:textId="77777777" w:rsidR="00A44627" w:rsidRDefault="00A44627" w:rsidP="00A44627">
      <w:r>
        <w:rPr>
          <w:rFonts w:hint="eastAsia"/>
        </w:rPr>
        <w:t>本次实验的主要问题均出在将两个程序链接到一起上，在实验过程中出现了如下问题：</w:t>
      </w:r>
      <w:r>
        <w:rPr>
          <w:rFonts w:hint="eastAsia"/>
        </w:rPr>
        <w:t>1.</w:t>
      </w:r>
      <w:r>
        <w:rPr>
          <w:rFonts w:hint="eastAsia"/>
        </w:rPr>
        <w:t>在对子程序进行封装时，我先将各寄存器入栈，但是在结束出栈时没有按入栈顺序的反顺序进行出栈，导致下一个功能会出现莫名其妙的错误，在修改好顺序后，这个问题得到了解决。</w:t>
      </w:r>
    </w:p>
    <w:p w14:paraId="3716FBC7" w14:textId="77777777" w:rsidR="00A44627" w:rsidRDefault="00A44627" w:rsidP="00A44627">
      <w:r>
        <w:rPr>
          <w:rFonts w:hint="eastAsia"/>
        </w:rPr>
        <w:t>2.</w:t>
      </w:r>
      <w:r>
        <w:rPr>
          <w:rFonts w:hint="eastAsia"/>
        </w:rPr>
        <w:t>在对两个</w:t>
      </w:r>
      <w:r>
        <w:rPr>
          <w:rFonts w:hint="eastAsia"/>
        </w:rPr>
        <w:t>A</w:t>
      </w:r>
      <w:r>
        <w:t>SM</w:t>
      </w:r>
      <w:r>
        <w:rPr>
          <w:rFonts w:hint="eastAsia"/>
        </w:rPr>
        <w:t>文件进行链接时，部分函数和变量忘记</w:t>
      </w:r>
      <w:r>
        <w:rPr>
          <w:rFonts w:hint="eastAsia"/>
        </w:rPr>
        <w:t>P</w:t>
      </w:r>
      <w:r>
        <w:t>UBLIC</w:t>
      </w:r>
      <w:r>
        <w:rPr>
          <w:rFonts w:hint="eastAsia"/>
        </w:rPr>
        <w:t>和</w:t>
      </w:r>
      <w:r>
        <w:rPr>
          <w:rFonts w:hint="eastAsia"/>
        </w:rPr>
        <w:t>E</w:t>
      </w:r>
      <w:r>
        <w:t>XTERN</w:t>
      </w:r>
      <w:r>
        <w:rPr>
          <w:rFonts w:hint="eastAsia"/>
        </w:rPr>
        <w:t>，导致无法运行，在仔细检查后得到解决。</w:t>
      </w:r>
    </w:p>
    <w:p w14:paraId="07C5DE5C" w14:textId="77777777" w:rsidR="00A44627" w:rsidRDefault="00A44627" w:rsidP="00A44627">
      <w:r>
        <w:rPr>
          <w:rFonts w:hint="eastAsia"/>
        </w:rPr>
        <w:t>3.</w:t>
      </w:r>
      <w:r>
        <w:rPr>
          <w:rFonts w:hint="eastAsia"/>
        </w:rPr>
        <w:t>两个</w:t>
      </w:r>
      <w:r>
        <w:rPr>
          <w:rFonts w:hint="eastAsia"/>
        </w:rPr>
        <w:t>A</w:t>
      </w:r>
      <w:r>
        <w:t>SM</w:t>
      </w:r>
      <w:r>
        <w:rPr>
          <w:rFonts w:hint="eastAsia"/>
        </w:rPr>
        <w:t>文件的内存段没有整合成一个内存段，导致在调用函数修改偏移地址里的内容时，同时修改了两个内存段的内容，输出了一些乱码，在两个内存段分别加上</w:t>
      </w:r>
      <w:r>
        <w:rPr>
          <w:rFonts w:hint="eastAsia"/>
        </w:rPr>
        <w:t>P</w:t>
      </w:r>
      <w:r>
        <w:t>ARA PUBLIC ‘DATA’</w:t>
      </w:r>
      <w:r>
        <w:rPr>
          <w:rFonts w:hint="eastAsia"/>
        </w:rPr>
        <w:t>，于是问题得到解决。</w:t>
      </w:r>
    </w:p>
    <w:p w14:paraId="4CF01376" w14:textId="77777777" w:rsidR="00A44627" w:rsidRDefault="00A44627" w:rsidP="00A44627">
      <w:r>
        <w:rPr>
          <w:rFonts w:hint="eastAsia"/>
        </w:rPr>
        <w:t>4.</w:t>
      </w:r>
      <w:r>
        <w:rPr>
          <w:rFonts w:hint="eastAsia"/>
        </w:rPr>
        <w:t>一开始在功能</w:t>
      </w:r>
      <w:r>
        <w:rPr>
          <w:rFonts w:hint="eastAsia"/>
        </w:rPr>
        <w:t>3</w:t>
      </w:r>
      <w:r>
        <w:rPr>
          <w:rFonts w:hint="eastAsia"/>
        </w:rPr>
        <w:t>、</w:t>
      </w:r>
      <w:r>
        <w:rPr>
          <w:rFonts w:hint="eastAsia"/>
        </w:rPr>
        <w:t>4</w:t>
      </w:r>
      <w:r>
        <w:rPr>
          <w:rFonts w:hint="eastAsia"/>
        </w:rPr>
        <w:t>、</w:t>
      </w:r>
      <w:r>
        <w:rPr>
          <w:rFonts w:hint="eastAsia"/>
        </w:rPr>
        <w:t>5</w:t>
      </w:r>
      <w:r>
        <w:rPr>
          <w:rFonts w:hint="eastAsia"/>
        </w:rPr>
        <w:t>上加了一句</w:t>
      </w:r>
      <w:r>
        <w:rPr>
          <w:rFonts w:hint="eastAsia"/>
        </w:rPr>
        <w:t>N</w:t>
      </w:r>
      <w:r>
        <w:t>AME WAN2</w:t>
      </w:r>
      <w:r>
        <w:rPr>
          <w:rFonts w:hint="eastAsia"/>
        </w:rPr>
        <w:t>，虽然未出现报错，但是无法调用，于是在</w:t>
      </w:r>
      <w:r>
        <w:rPr>
          <w:rFonts w:hint="eastAsia"/>
        </w:rPr>
        <w:t>T</w:t>
      </w:r>
      <w:r>
        <w:t>D</w:t>
      </w:r>
      <w:r>
        <w:rPr>
          <w:rFonts w:hint="eastAsia"/>
        </w:rPr>
        <w:t>调试工具里按</w:t>
      </w:r>
      <w:r>
        <w:rPr>
          <w:rFonts w:hint="eastAsia"/>
        </w:rPr>
        <w:t>F</w:t>
      </w:r>
      <w:r>
        <w:t>7</w:t>
      </w:r>
      <w:r>
        <w:rPr>
          <w:rFonts w:hint="eastAsia"/>
        </w:rPr>
        <w:t>进入子程序，发现进不去，然后去掉了</w:t>
      </w:r>
      <w:r>
        <w:rPr>
          <w:rFonts w:hint="eastAsia"/>
        </w:rPr>
        <w:t>N</w:t>
      </w:r>
      <w:r>
        <w:t>AME WAN2</w:t>
      </w:r>
      <w:r>
        <w:rPr>
          <w:rFonts w:hint="eastAsia"/>
        </w:rPr>
        <w:t>，问题得到了解决。</w:t>
      </w:r>
    </w:p>
    <w:p w14:paraId="31277DDE" w14:textId="77777777" w:rsidR="00A44627" w:rsidRPr="008B6A2E" w:rsidRDefault="00A44627" w:rsidP="00A44627">
      <w:r>
        <w:rPr>
          <w:rFonts w:hint="eastAsia"/>
        </w:rPr>
        <w:t>通过这次实验，我掌握了汇编模块化编程的方法，这使我的代码量减少了，程序简明易读了，再也不像以前编程序那样</w:t>
      </w:r>
      <w:r>
        <w:rPr>
          <w:rFonts w:hint="eastAsia"/>
        </w:rPr>
        <w:t>J</w:t>
      </w:r>
      <w:r>
        <w:t>MP</w:t>
      </w:r>
      <w:r>
        <w:rPr>
          <w:rFonts w:hint="eastAsia"/>
        </w:rPr>
        <w:t>来</w:t>
      </w:r>
      <w:r>
        <w:rPr>
          <w:rFonts w:hint="eastAsia"/>
        </w:rPr>
        <w:t>J</w:t>
      </w:r>
      <w:r>
        <w:t>MP</w:t>
      </w:r>
      <w:r>
        <w:rPr>
          <w:rFonts w:hint="eastAsia"/>
        </w:rPr>
        <w:t>去了。</w:t>
      </w:r>
    </w:p>
    <w:p w14:paraId="53148BFB" w14:textId="3B6531E6" w:rsidR="00A44627" w:rsidRPr="00A44627" w:rsidRDefault="00A44627" w:rsidP="00A44627">
      <w:pPr>
        <w:pStyle w:val="3"/>
        <w:numPr>
          <w:ilvl w:val="0"/>
          <w:numId w:val="0"/>
        </w:numPr>
        <w:rPr>
          <w:sz w:val="28"/>
        </w:rPr>
      </w:pPr>
      <w:bookmarkStart w:id="114" w:name="_Toc6781410"/>
      <w:bookmarkStart w:id="115" w:name="_Toc6781548"/>
      <w:bookmarkStart w:id="116" w:name="_Toc9973782"/>
      <w:r>
        <w:rPr>
          <w:rFonts w:hint="eastAsia"/>
          <w:sz w:val="28"/>
        </w:rPr>
        <w:t>3.3</w:t>
      </w:r>
      <w:r w:rsidRPr="00A44627">
        <w:rPr>
          <w:sz w:val="28"/>
        </w:rPr>
        <w:t xml:space="preserve"> </w:t>
      </w:r>
      <w:r w:rsidRPr="00A44627">
        <w:rPr>
          <w:sz w:val="28"/>
        </w:rPr>
        <w:t>任务</w:t>
      </w:r>
      <w:r w:rsidRPr="00A44627">
        <w:rPr>
          <w:sz w:val="28"/>
        </w:rPr>
        <w:t>2</w:t>
      </w:r>
      <w:bookmarkEnd w:id="114"/>
      <w:bookmarkEnd w:id="115"/>
      <w:bookmarkEnd w:id="116"/>
    </w:p>
    <w:p w14:paraId="564B1052" w14:textId="6D061BEE" w:rsidR="00A44627" w:rsidRPr="00A44627" w:rsidRDefault="00A44627" w:rsidP="00A44627">
      <w:pPr>
        <w:pStyle w:val="4"/>
        <w:rPr>
          <w:rFonts w:ascii="黑体" w:eastAsia="黑体" w:hAnsi="黑体"/>
          <w:sz w:val="24"/>
        </w:rPr>
      </w:pPr>
      <w:bookmarkStart w:id="117" w:name="_Toc6781411"/>
      <w:bookmarkStart w:id="118" w:name="_Toc6781549"/>
      <w:r w:rsidRPr="00A44627">
        <w:rPr>
          <w:rFonts w:ascii="黑体" w:eastAsia="黑体" w:hAnsi="黑体" w:hint="eastAsia"/>
          <w:sz w:val="24"/>
        </w:rPr>
        <w:t>3.3.1</w:t>
      </w:r>
      <w:r w:rsidRPr="00A44627">
        <w:rPr>
          <w:rFonts w:ascii="黑体" w:eastAsia="黑体" w:hAnsi="黑体"/>
          <w:sz w:val="24"/>
        </w:rPr>
        <w:t xml:space="preserve"> </w:t>
      </w:r>
      <w:r w:rsidRPr="00A44627">
        <w:rPr>
          <w:rFonts w:ascii="黑体" w:eastAsia="黑体" w:hAnsi="黑体" w:hint="eastAsia"/>
          <w:sz w:val="24"/>
        </w:rPr>
        <w:t>设计思想</w:t>
      </w:r>
      <w:bookmarkEnd w:id="117"/>
      <w:bookmarkEnd w:id="118"/>
    </w:p>
    <w:p w14:paraId="18BE0876" w14:textId="2F2B5732" w:rsidR="00A44627" w:rsidRDefault="00A44627" w:rsidP="00A44627">
      <w:r>
        <w:rPr>
          <w:rFonts w:hint="eastAsia"/>
        </w:rPr>
        <w:t>首先将主控程序改为</w:t>
      </w:r>
      <w:r>
        <w:rPr>
          <w:rFonts w:hint="eastAsia"/>
        </w:rPr>
        <w:t>C</w:t>
      </w:r>
      <w:r>
        <w:rPr>
          <w:rFonts w:hint="eastAsia"/>
        </w:rPr>
        <w:t>语言实现，主控程序主要包括登陆和菜单选择界面。剩下的用汇编实现，本次实验在</w:t>
      </w:r>
      <w:r>
        <w:t>visual studio</w:t>
      </w:r>
      <w:r>
        <w:rPr>
          <w:rFonts w:hint="eastAsia"/>
        </w:rPr>
        <w:t xml:space="preserve"> 2017</w:t>
      </w:r>
      <w:r>
        <w:rPr>
          <w:rFonts w:hint="eastAsia"/>
        </w:rPr>
        <w:t>中进行，在开始实验时，首先按汇编网站上的文件配备好了实验环境。</w:t>
      </w:r>
    </w:p>
    <w:p w14:paraId="2CBCF0C2" w14:textId="23EA498B" w:rsidR="00A44627" w:rsidRDefault="00A44627" w:rsidP="00A44627">
      <w:pPr>
        <w:pStyle w:val="4"/>
        <w:rPr>
          <w:rFonts w:ascii="黑体" w:eastAsia="黑体" w:hAnsi="黑体"/>
          <w:sz w:val="24"/>
        </w:rPr>
      </w:pPr>
      <w:r>
        <w:rPr>
          <w:rFonts w:ascii="黑体" w:eastAsia="黑体" w:hAnsi="黑体" w:hint="eastAsia"/>
          <w:sz w:val="24"/>
        </w:rPr>
        <w:t>3.3.2</w:t>
      </w:r>
      <w:r>
        <w:rPr>
          <w:rFonts w:ascii="黑体" w:eastAsia="黑体" w:hAnsi="黑体"/>
          <w:sz w:val="24"/>
        </w:rPr>
        <w:t xml:space="preserve"> </w:t>
      </w:r>
      <w:r>
        <w:rPr>
          <w:rFonts w:ascii="黑体" w:eastAsia="黑体" w:hAnsi="黑体" w:hint="eastAsia"/>
          <w:sz w:val="24"/>
        </w:rPr>
        <w:t>源程序</w:t>
      </w:r>
    </w:p>
    <w:p w14:paraId="0D502499" w14:textId="768152CE" w:rsidR="00A44627" w:rsidRDefault="00A44627" w:rsidP="00A44627">
      <w:pPr>
        <w:rPr>
          <w:b/>
        </w:rPr>
      </w:pPr>
      <w:r w:rsidRPr="00A44627">
        <w:rPr>
          <w:b/>
        </w:rPr>
        <w:t>Re3.asm:</w:t>
      </w:r>
    </w:p>
    <w:p w14:paraId="3C22005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FF00FF"/>
          <w:kern w:val="0"/>
        </w:rPr>
        <w:t>.386</w:t>
      </w:r>
    </w:p>
    <w:p w14:paraId="7F72EF1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model flat, c</w:t>
      </w:r>
    </w:p>
    <w:p w14:paraId="774BA3D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option casemap:none</w:t>
      </w:r>
    </w:p>
    <w:p w14:paraId="2BD86E0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xtrn printf: near</w:t>
      </w:r>
    </w:p>
    <w:p w14:paraId="2900F78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xtrn scanf: near</w:t>
      </w:r>
    </w:p>
    <w:p w14:paraId="2525B83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xtrn strncmp: near</w:t>
      </w:r>
    </w:p>
    <w:p w14:paraId="3319B1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1</w:t>
      </w:r>
    </w:p>
    <w:p w14:paraId="7BC44E4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2</w:t>
      </w:r>
    </w:p>
    <w:p w14:paraId="34FB5FC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3</w:t>
      </w:r>
    </w:p>
    <w:p w14:paraId="2A96C78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4</w:t>
      </w:r>
    </w:p>
    <w:p w14:paraId="7571B5F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5</w:t>
      </w:r>
    </w:p>
    <w:p w14:paraId="265EFE2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549F3C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includelib  user32.lib</w:t>
      </w:r>
    </w:p>
    <w:p w14:paraId="211983D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includelib  kernel32.lib</w:t>
      </w:r>
    </w:p>
    <w:p w14:paraId="6AE4911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D9E4CE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goodStruct struct</w:t>
      </w:r>
    </w:p>
    <w:p w14:paraId="1CFA4E2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name</w:t>
      </w:r>
      <w:r w:rsidRPr="00A44627">
        <w:rPr>
          <w:rFonts w:ascii="宋体" w:hAnsi="宋体" w:cs="新宋体"/>
          <w:color w:val="000000"/>
          <w:kern w:val="0"/>
        </w:rPr>
        <w:tab/>
        <w:t>DB</w:t>
      </w:r>
      <w:r w:rsidRPr="00A44627">
        <w:rPr>
          <w:rFonts w:ascii="宋体" w:hAnsi="宋体" w:cs="新宋体"/>
          <w:color w:val="000000"/>
          <w:kern w:val="0"/>
        </w:rPr>
        <w:tab/>
        <w:t>10 dup(0)</w:t>
      </w:r>
    </w:p>
    <w:p w14:paraId="49952C7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len</w:t>
      </w:r>
      <w:r w:rsidRPr="00A44627">
        <w:rPr>
          <w:rFonts w:ascii="宋体" w:hAnsi="宋体" w:cs="新宋体"/>
          <w:color w:val="000000"/>
          <w:kern w:val="0"/>
        </w:rPr>
        <w:tab/>
        <w:t>DB</w:t>
      </w:r>
      <w:r w:rsidRPr="00A44627">
        <w:rPr>
          <w:rFonts w:ascii="宋体" w:hAnsi="宋体" w:cs="新宋体"/>
          <w:color w:val="000000"/>
          <w:kern w:val="0"/>
        </w:rPr>
        <w:tab/>
        <w:t>0</w:t>
      </w:r>
    </w:p>
    <w:p w14:paraId="7AD8E76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sale</w:t>
      </w:r>
      <w:r w:rsidRPr="00A44627">
        <w:rPr>
          <w:rFonts w:ascii="宋体" w:hAnsi="宋体" w:cs="新宋体"/>
          <w:color w:val="000000"/>
          <w:kern w:val="0"/>
        </w:rPr>
        <w:tab/>
        <w:t>DW</w:t>
      </w:r>
      <w:r w:rsidRPr="00A44627">
        <w:rPr>
          <w:rFonts w:ascii="宋体" w:hAnsi="宋体" w:cs="新宋体"/>
          <w:color w:val="000000"/>
          <w:kern w:val="0"/>
        </w:rPr>
        <w:tab/>
        <w:t>10</w:t>
      </w:r>
    </w:p>
    <w:p w14:paraId="6E32C13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in_price</w:t>
      </w:r>
      <w:r w:rsidRPr="00A44627">
        <w:rPr>
          <w:rFonts w:ascii="宋体" w:hAnsi="宋体" w:cs="新宋体"/>
          <w:color w:val="000000"/>
          <w:kern w:val="0"/>
        </w:rPr>
        <w:tab/>
        <w:t>DW</w:t>
      </w:r>
      <w:r w:rsidRPr="00A44627">
        <w:rPr>
          <w:rFonts w:ascii="宋体" w:hAnsi="宋体" w:cs="新宋体"/>
          <w:color w:val="000000"/>
          <w:kern w:val="0"/>
        </w:rPr>
        <w:tab/>
        <w:t>?</w:t>
      </w:r>
    </w:p>
    <w:p w14:paraId="2C2A866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out_price</w:t>
      </w:r>
      <w:r w:rsidRPr="00A44627">
        <w:rPr>
          <w:rFonts w:ascii="宋体" w:hAnsi="宋体" w:cs="新宋体"/>
          <w:color w:val="000000"/>
          <w:kern w:val="0"/>
        </w:rPr>
        <w:tab/>
        <w:t>DW</w:t>
      </w:r>
      <w:r w:rsidRPr="00A44627">
        <w:rPr>
          <w:rFonts w:ascii="宋体" w:hAnsi="宋体" w:cs="新宋体"/>
          <w:color w:val="000000"/>
          <w:kern w:val="0"/>
        </w:rPr>
        <w:tab/>
        <w:t>?</w:t>
      </w:r>
    </w:p>
    <w:p w14:paraId="76725B1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all_count</w:t>
      </w:r>
      <w:r w:rsidRPr="00A44627">
        <w:rPr>
          <w:rFonts w:ascii="宋体" w:hAnsi="宋体" w:cs="新宋体"/>
          <w:color w:val="000000"/>
          <w:kern w:val="0"/>
        </w:rPr>
        <w:tab/>
        <w:t>DW</w:t>
      </w:r>
      <w:r w:rsidRPr="00A44627">
        <w:rPr>
          <w:rFonts w:ascii="宋体" w:hAnsi="宋体" w:cs="新宋体"/>
          <w:color w:val="000000"/>
          <w:kern w:val="0"/>
        </w:rPr>
        <w:tab/>
        <w:t>?</w:t>
      </w:r>
    </w:p>
    <w:p w14:paraId="1C1DFE2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sale_count</w:t>
      </w:r>
      <w:r w:rsidRPr="00A44627">
        <w:rPr>
          <w:rFonts w:ascii="宋体" w:hAnsi="宋体" w:cs="新宋体"/>
          <w:color w:val="000000"/>
          <w:kern w:val="0"/>
        </w:rPr>
        <w:tab/>
        <w:t>DW</w:t>
      </w:r>
      <w:r w:rsidRPr="00A44627">
        <w:rPr>
          <w:rFonts w:ascii="宋体" w:hAnsi="宋体" w:cs="新宋体"/>
          <w:color w:val="000000"/>
          <w:kern w:val="0"/>
        </w:rPr>
        <w:tab/>
        <w:t>?</w:t>
      </w:r>
    </w:p>
    <w:p w14:paraId="45AC65B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recommand</w:t>
      </w:r>
      <w:r w:rsidRPr="00A44627">
        <w:rPr>
          <w:rFonts w:ascii="宋体" w:hAnsi="宋体" w:cs="新宋体"/>
          <w:color w:val="000000"/>
          <w:kern w:val="0"/>
        </w:rPr>
        <w:tab/>
        <w:t>DW</w:t>
      </w:r>
      <w:r w:rsidRPr="00A44627">
        <w:rPr>
          <w:rFonts w:ascii="宋体" w:hAnsi="宋体" w:cs="新宋体"/>
          <w:color w:val="000000"/>
          <w:kern w:val="0"/>
        </w:rPr>
        <w:tab/>
        <w:t>?</w:t>
      </w:r>
    </w:p>
    <w:p w14:paraId="01C6791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_sort</w:t>
      </w:r>
      <w:r w:rsidRPr="00A44627">
        <w:rPr>
          <w:rFonts w:ascii="宋体" w:hAnsi="宋体" w:cs="新宋体"/>
          <w:color w:val="000000"/>
          <w:kern w:val="0"/>
        </w:rPr>
        <w:tab/>
      </w:r>
      <w:r w:rsidRPr="00A44627">
        <w:rPr>
          <w:rFonts w:ascii="宋体" w:hAnsi="宋体" w:cs="新宋体"/>
          <w:color w:val="000000"/>
          <w:kern w:val="0"/>
        </w:rPr>
        <w:tab/>
        <w:t>DW</w:t>
      </w:r>
      <w:r w:rsidRPr="00A44627">
        <w:rPr>
          <w:rFonts w:ascii="宋体" w:hAnsi="宋体" w:cs="新宋体"/>
          <w:color w:val="000000"/>
          <w:kern w:val="0"/>
        </w:rPr>
        <w:tab/>
        <w:t>1</w:t>
      </w:r>
    </w:p>
    <w:p w14:paraId="361F506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goodStruct ends</w:t>
      </w:r>
    </w:p>
    <w:p w14:paraId="6A5B4C7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4B92518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DATA</w:t>
      </w:r>
      <w:r w:rsidRPr="00A44627">
        <w:rPr>
          <w:rFonts w:ascii="宋体" w:hAnsi="宋体" w:cs="新宋体"/>
          <w:color w:val="000000"/>
          <w:kern w:val="0"/>
        </w:rPr>
        <w:tab/>
        <w:t xml:space="preserve"> </w:t>
      </w:r>
    </w:p>
    <w:p w14:paraId="474F1E2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N</w:t>
      </w:r>
      <w:r w:rsidRPr="00A44627">
        <w:rPr>
          <w:rFonts w:ascii="宋体" w:hAnsi="宋体" w:cs="新宋体"/>
          <w:color w:val="000000"/>
          <w:kern w:val="0"/>
        </w:rPr>
        <w:tab/>
      </w:r>
      <w:r w:rsidRPr="00A44627">
        <w:rPr>
          <w:rFonts w:ascii="宋体" w:hAnsi="宋体" w:cs="新宋体"/>
          <w:color w:val="000000"/>
          <w:kern w:val="0"/>
        </w:rPr>
        <w:tab/>
        <w:t>EQU</w:t>
      </w:r>
      <w:r w:rsidRPr="00A44627">
        <w:rPr>
          <w:rFonts w:ascii="宋体" w:hAnsi="宋体" w:cs="新宋体"/>
          <w:color w:val="000000"/>
          <w:kern w:val="0"/>
        </w:rPr>
        <w:tab/>
        <w:t xml:space="preserve">30 </w:t>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number</w:t>
      </w:r>
    </w:p>
    <w:p w14:paraId="4145BF0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BBD393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numOfBag</w:t>
      </w:r>
      <w:r w:rsidRPr="00A44627">
        <w:rPr>
          <w:rFonts w:ascii="宋体" w:hAnsi="宋体" w:cs="新宋体"/>
          <w:color w:val="000000"/>
          <w:kern w:val="0"/>
        </w:rPr>
        <w:tab/>
        <w:t>EQU</w:t>
      </w:r>
      <w:r w:rsidRPr="00A44627">
        <w:rPr>
          <w:rFonts w:ascii="宋体" w:hAnsi="宋体" w:cs="新宋体"/>
          <w:color w:val="000000"/>
          <w:kern w:val="0"/>
        </w:rPr>
        <w:tab/>
      </w:r>
      <w:r w:rsidRPr="00A44627">
        <w:rPr>
          <w:rFonts w:ascii="宋体" w:hAnsi="宋体" w:cs="新宋体"/>
          <w:color w:val="000000"/>
          <w:kern w:val="0"/>
        </w:rPr>
        <w:tab/>
        <w:t>1000</w:t>
      </w:r>
    </w:p>
    <w:p w14:paraId="1549DBF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4D8931E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a1</w:t>
      </w:r>
      <w:r w:rsidRPr="00A44627">
        <w:rPr>
          <w:rFonts w:ascii="宋体" w:hAnsi="宋体" w:cs="新宋体"/>
          <w:color w:val="000000"/>
          <w:kern w:val="0"/>
        </w:rPr>
        <w:tab/>
      </w:r>
      <w:r w:rsidRPr="00A44627">
        <w:rPr>
          <w:rFonts w:ascii="宋体" w:hAnsi="宋体" w:cs="新宋体"/>
          <w:color w:val="000000"/>
          <w:kern w:val="0"/>
        </w:rPr>
        <w:tab/>
        <w:t>goodStruct</w:t>
      </w:r>
      <w:r w:rsidRPr="00A44627">
        <w:rPr>
          <w:rFonts w:ascii="宋体" w:hAnsi="宋体" w:cs="新宋体"/>
          <w:color w:val="000000"/>
          <w:kern w:val="0"/>
        </w:rPr>
        <w:tab/>
        <w:t>&lt;'PEN', 3, 10, 35, 56, 70, 25, ?&gt;</w:t>
      </w:r>
    </w:p>
    <w:p w14:paraId="234D5A1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a2</w:t>
      </w:r>
      <w:r w:rsidRPr="00A44627">
        <w:rPr>
          <w:rFonts w:ascii="宋体" w:hAnsi="宋体" w:cs="新宋体"/>
          <w:color w:val="000000"/>
          <w:kern w:val="0"/>
        </w:rPr>
        <w:tab/>
      </w:r>
      <w:r w:rsidRPr="00A44627">
        <w:rPr>
          <w:rFonts w:ascii="宋体" w:hAnsi="宋体" w:cs="新宋体"/>
          <w:color w:val="000000"/>
          <w:kern w:val="0"/>
        </w:rPr>
        <w:tab/>
        <w:t>goodStruct</w:t>
      </w:r>
      <w:r w:rsidRPr="00A44627">
        <w:rPr>
          <w:rFonts w:ascii="宋体" w:hAnsi="宋体" w:cs="新宋体"/>
          <w:color w:val="000000"/>
          <w:kern w:val="0"/>
        </w:rPr>
        <w:tab/>
        <w:t>&lt;'BOOK', 4, 9, 12, 30, 25, 5, ?&gt;</w:t>
      </w:r>
    </w:p>
    <w:p w14:paraId="6985198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oodStruct</w:t>
      </w:r>
      <w:r w:rsidRPr="00A44627">
        <w:rPr>
          <w:rFonts w:ascii="宋体" w:hAnsi="宋体" w:cs="新宋体"/>
          <w:color w:val="000000"/>
          <w:kern w:val="0"/>
        </w:rPr>
        <w:tab/>
        <w:t>N-2</w:t>
      </w:r>
      <w:r w:rsidRPr="00A44627">
        <w:rPr>
          <w:rFonts w:ascii="宋体" w:hAnsi="宋体" w:cs="新宋体"/>
          <w:color w:val="000000"/>
          <w:kern w:val="0"/>
        </w:rPr>
        <w:tab/>
        <w:t>dup(&lt;'EARASER', 3, 7, 35, 56, 70, 25, ?&gt;)</w:t>
      </w:r>
    </w:p>
    <w:p w14:paraId="3230A08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E8BA1D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heckname</w:t>
      </w:r>
      <w:r w:rsidRPr="00A44627">
        <w:rPr>
          <w:rFonts w:ascii="宋体" w:hAnsi="宋体" w:cs="新宋体"/>
          <w:color w:val="000000"/>
          <w:kern w:val="0"/>
        </w:rPr>
        <w:tab/>
        <w:t>DB</w:t>
      </w:r>
      <w:r w:rsidRPr="00A44627">
        <w:rPr>
          <w:rFonts w:ascii="宋体" w:hAnsi="宋体" w:cs="新宋体"/>
          <w:color w:val="000000"/>
          <w:kern w:val="0"/>
        </w:rPr>
        <w:tab/>
        <w:t>'Tell me what you want:','0'</w:t>
      </w:r>
    </w:p>
    <w:p w14:paraId="1DCC17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in_name db 15 dup(0)</w:t>
      </w:r>
    </w:p>
    <w:p w14:paraId="39B7595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notFound</w:t>
      </w:r>
      <w:r w:rsidRPr="00A44627">
        <w:rPr>
          <w:rFonts w:ascii="宋体" w:hAnsi="宋体" w:cs="新宋体"/>
          <w:color w:val="000000"/>
          <w:kern w:val="0"/>
        </w:rPr>
        <w:tab/>
        <w:t>DB</w:t>
      </w:r>
      <w:r w:rsidRPr="00A44627">
        <w:rPr>
          <w:rFonts w:ascii="宋体" w:hAnsi="宋体" w:cs="新宋体"/>
          <w:color w:val="000000"/>
          <w:kern w:val="0"/>
        </w:rPr>
        <w:tab/>
        <w:t>'NOT FOUND!TRY AGAIN!', 0ah, 0dh, '0'</w:t>
      </w:r>
    </w:p>
    <w:p w14:paraId="49EB5AD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ui_query_failed DB 'NOT FOUND!TRY AGAIN!', '0'</w:t>
      </w:r>
    </w:p>
    <w:p w14:paraId="6508A3B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outenter</w:t>
      </w:r>
      <w:r w:rsidRPr="00A44627">
        <w:rPr>
          <w:rFonts w:ascii="宋体" w:hAnsi="宋体" w:cs="新宋体"/>
          <w:color w:val="000000"/>
          <w:kern w:val="0"/>
        </w:rPr>
        <w:tab/>
        <w:t>DB</w:t>
      </w:r>
      <w:r w:rsidRPr="00A44627">
        <w:rPr>
          <w:rFonts w:ascii="宋体" w:hAnsi="宋体" w:cs="新宋体"/>
          <w:color w:val="000000"/>
          <w:kern w:val="0"/>
        </w:rPr>
        <w:tab/>
        <w:t>0ah, 0dh, 0</w:t>
      </w:r>
    </w:p>
    <w:p w14:paraId="177DE43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3A832E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errorInputMsg DB ' Error!', 0ah, 0dh, 0</w:t>
      </w:r>
    </w:p>
    <w:p w14:paraId="76B5682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868E49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io_1 db 'NAME: ',0</w:t>
      </w:r>
    </w:p>
    <w:p w14:paraId="5B16B2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o_2 db 'SALE: ',0</w:t>
      </w:r>
    </w:p>
    <w:p w14:paraId="10C4E85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o_3 db 'IN_PRICE: ',0</w:t>
      </w:r>
    </w:p>
    <w:p w14:paraId="6D11E33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o_4 db 'OUT_PRICE: ',0</w:t>
      </w:r>
    </w:p>
    <w:p w14:paraId="624682C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o_5 db 'ALL_ACCOUNT: ',0</w:t>
      </w:r>
    </w:p>
    <w:p w14:paraId="461314E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o_6 db 'SALE_ACCOUNT: ',0</w:t>
      </w:r>
    </w:p>
    <w:p w14:paraId="6516E11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o_7 db 'COMMOND: ',0</w:t>
      </w:r>
    </w:p>
    <w:p w14:paraId="39C678D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o_8 db 'good_sort is: ',0</w:t>
      </w:r>
    </w:p>
    <w:p w14:paraId="0E16942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133E003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BUF1 db 10, ?, 10 dup(0)</w:t>
      </w:r>
    </w:p>
    <w:p w14:paraId="4C9B47B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bufF2T10 db 12 dup(0)</w:t>
      </w:r>
    </w:p>
    <w:p w14:paraId="7C1A725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AT DW 0AH</w:t>
      </w:r>
    </w:p>
    <w:p w14:paraId="1DA09AE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SIGN DB ?</w:t>
      </w:r>
    </w:p>
    <w:p w14:paraId="3562F44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fmt db '%10s',0</w:t>
      </w:r>
    </w:p>
    <w:p w14:paraId="3041D3E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formatout db "%hd", 10, 0 ;</w:t>
      </w:r>
    </w:p>
    <w:p w14:paraId="686C3BA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formatin db "%hd",0</w:t>
      </w:r>
    </w:p>
    <w:p w14:paraId="1B389E7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c db "&gt;&gt;",0</w:t>
      </w:r>
    </w:p>
    <w:p w14:paraId="6623917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STACK</w:t>
      </w:r>
      <w:r w:rsidRPr="00A44627">
        <w:rPr>
          <w:rFonts w:ascii="宋体" w:hAnsi="宋体" w:cs="新宋体"/>
          <w:color w:val="000000"/>
          <w:kern w:val="0"/>
        </w:rPr>
        <w:tab/>
        <w:t>200</w:t>
      </w:r>
    </w:p>
    <w:p w14:paraId="7D91884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3270A0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CODE</w:t>
      </w:r>
      <w:r w:rsidRPr="00A44627">
        <w:rPr>
          <w:rFonts w:ascii="宋体" w:hAnsi="宋体" w:cs="新宋体"/>
          <w:color w:val="000000"/>
          <w:kern w:val="0"/>
        </w:rPr>
        <w:tab/>
      </w:r>
    </w:p>
    <w:p w14:paraId="1BB790F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6C41544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gets macro of:req</w:t>
      </w:r>
    </w:p>
    <w:p w14:paraId="214C28D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push ebx</w:t>
      </w:r>
    </w:p>
    <w:p w14:paraId="01C7F80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lea ebx, of</w:t>
      </w:r>
    </w:p>
    <w:p w14:paraId="6F84082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ebx</w:t>
      </w:r>
    </w:p>
    <w:p w14:paraId="37399C8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dword ptr offset formatin </w:t>
      </w:r>
    </w:p>
    <w:p w14:paraId="3837E30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scanf</w:t>
      </w:r>
    </w:p>
    <w:p w14:paraId="530C7B0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p, 8</w:t>
      </w:r>
    </w:p>
    <w:p w14:paraId="20D870F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ebx</w:t>
      </w:r>
    </w:p>
    <w:p w14:paraId="2A72A12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m</w:t>
      </w:r>
    </w:p>
    <w:p w14:paraId="0A9C29F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40273F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ts macro of:req</w:t>
      </w:r>
    </w:p>
    <w:p w14:paraId="0D27D46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push dword ptr offset of </w:t>
      </w:r>
    </w:p>
    <w:p w14:paraId="4C0B343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printf</w:t>
      </w:r>
    </w:p>
    <w:p w14:paraId="64DE73B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esp, 4 </w:t>
      </w:r>
    </w:p>
    <w:p w14:paraId="450B63D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m</w:t>
      </w:r>
    </w:p>
    <w:p w14:paraId="6101255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401467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ts_no macro of:req</w:t>
      </w:r>
    </w:p>
    <w:p w14:paraId="3FF99D0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push dword ptr  of </w:t>
      </w:r>
    </w:p>
    <w:p w14:paraId="660AB05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printf</w:t>
      </w:r>
    </w:p>
    <w:p w14:paraId="431B274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esp, 4 </w:t>
      </w:r>
    </w:p>
    <w:p w14:paraId="03BDF74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m</w:t>
      </w:r>
    </w:p>
    <w:p w14:paraId="29C432A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66D77AD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putchar macro </w:t>
      </w:r>
    </w:p>
    <w:p w14:paraId="739186D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putc</w:t>
      </w:r>
    </w:p>
    <w:p w14:paraId="30EDD68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m</w:t>
      </w:r>
    </w:p>
    <w:p w14:paraId="2F4C6B7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1C2727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ts_nu macro of:req</w:t>
      </w:r>
    </w:p>
    <w:p w14:paraId="3BAE23B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bx</w:t>
      </w:r>
    </w:p>
    <w:p w14:paraId="229CC6D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mov bx, word ptr of</w:t>
      </w:r>
    </w:p>
    <w:p w14:paraId="7385427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bx</w:t>
      </w:r>
    </w:p>
    <w:p w14:paraId="5A5445B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dword ptr offset formatout </w:t>
      </w:r>
    </w:p>
    <w:p w14:paraId="6E047AF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printf</w:t>
      </w:r>
    </w:p>
    <w:p w14:paraId="3CED3F2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esp, 6 </w:t>
      </w:r>
    </w:p>
    <w:p w14:paraId="749B84D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bx</w:t>
      </w:r>
    </w:p>
    <w:p w14:paraId="0D45151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m</w:t>
      </w:r>
    </w:p>
    <w:p w14:paraId="2E47B2B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F9F93F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CRLF macro</w:t>
      </w:r>
    </w:p>
    <w:p w14:paraId="77FB0AE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outenter</w:t>
      </w:r>
    </w:p>
    <w:p w14:paraId="74DEC41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m</w:t>
      </w:r>
    </w:p>
    <w:p w14:paraId="2114B33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322B31B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scmp macro one:req, anthor:req</w:t>
      </w:r>
    </w:p>
    <w:p w14:paraId="3E20492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word ptr 8</w:t>
      </w:r>
    </w:p>
    <w:p w14:paraId="77A30BB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push dword ptr one</w:t>
      </w:r>
    </w:p>
    <w:p w14:paraId="4504A42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word ptr offset anthor</w:t>
      </w:r>
    </w:p>
    <w:p w14:paraId="5E1A22A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strncmp</w:t>
      </w:r>
    </w:p>
    <w:p w14:paraId="2BAFC97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p, 12</w:t>
      </w:r>
    </w:p>
    <w:p w14:paraId="11CFC20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m</w:t>
      </w:r>
    </w:p>
    <w:p w14:paraId="6A5449E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3EA52E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esi good addr</w:t>
      </w:r>
    </w:p>
    <w:p w14:paraId="61E8E10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outone proc near</w:t>
      </w:r>
    </w:p>
    <w:p w14:paraId="3E0D358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eax</w:t>
      </w:r>
    </w:p>
    <w:p w14:paraId="1BCBB5D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ebx</w:t>
      </w:r>
    </w:p>
    <w:p w14:paraId="710CCB1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x</w:t>
      </w:r>
    </w:p>
    <w:p w14:paraId="12D8B34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1E61CCE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dx, 16</w:t>
      </w:r>
    </w:p>
    <w:p w14:paraId="28FEC9A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6:</w:t>
      </w:r>
    </w:p>
    <w:p w14:paraId="518A0E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1</w:t>
      </w:r>
    </w:p>
    <w:p w14:paraId="384E319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lea ebx, [esi].good_name</w:t>
      </w:r>
    </w:p>
    <w:p w14:paraId="2AD0F02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o ebx</w:t>
      </w:r>
    </w:p>
    <w:p w14:paraId="2C9AE06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RLF</w:t>
      </w:r>
    </w:p>
    <w:p w14:paraId="4C9F215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2</w:t>
      </w:r>
    </w:p>
    <w:p w14:paraId="0FCEC54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sale</w:t>
      </w:r>
    </w:p>
    <w:p w14:paraId="0A71D60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3</w:t>
      </w:r>
    </w:p>
    <w:p w14:paraId="4C2CCA1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in_price</w:t>
      </w:r>
    </w:p>
    <w:p w14:paraId="6D50F43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4</w:t>
      </w:r>
    </w:p>
    <w:p w14:paraId="55B606D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out_price</w:t>
      </w:r>
    </w:p>
    <w:p w14:paraId="4330978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5</w:t>
      </w:r>
    </w:p>
    <w:p w14:paraId="3A311B5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all_count</w:t>
      </w:r>
    </w:p>
    <w:p w14:paraId="08F191A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6</w:t>
      </w:r>
    </w:p>
    <w:p w14:paraId="366E438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sale_count</w:t>
      </w:r>
    </w:p>
    <w:p w14:paraId="3F20ABC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7</w:t>
      </w:r>
    </w:p>
    <w:p w14:paraId="636A5A5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recommand</w:t>
      </w:r>
    </w:p>
    <w:p w14:paraId="02198B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8</w:t>
      </w:r>
    </w:p>
    <w:p w14:paraId="290F9F1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sort</w:t>
      </w:r>
    </w:p>
    <w:p w14:paraId="5758421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
    <w:p w14:paraId="6FECC81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dx</w:t>
      </w:r>
    </w:p>
    <w:p w14:paraId="69C61D9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ebx</w:t>
      </w:r>
    </w:p>
    <w:p w14:paraId="7069D28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eax</w:t>
      </w:r>
    </w:p>
    <w:p w14:paraId="26BEEA2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052A858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outone endp</w:t>
      </w:r>
    </w:p>
    <w:p w14:paraId="4B5098C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6E02E2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1 PROC near</w:t>
      </w:r>
    </w:p>
    <w:p w14:paraId="7FC1469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que:</w:t>
      </w:r>
    </w:p>
    <w:p w14:paraId="34BD4E0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checkname</w:t>
      </w:r>
    </w:p>
    <w:p w14:paraId="5D67D15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word ptr offset in_name</w:t>
      </w:r>
    </w:p>
    <w:p w14:paraId="72D6CC2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word ptr offset fmt</w:t>
      </w:r>
    </w:p>
    <w:p w14:paraId="35639E7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scanf</w:t>
      </w:r>
    </w:p>
    <w:p w14:paraId="49C2CCB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p, 8</w:t>
      </w:r>
    </w:p>
    <w:p w14:paraId="5133622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lea esi, ga1</w:t>
      </w:r>
    </w:p>
    <w:p w14:paraId="3B48CFA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p, N</w:t>
      </w:r>
    </w:p>
    <w:p w14:paraId="7352111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query_loop:</w:t>
      </w:r>
    </w:p>
    <w:p w14:paraId="2E6611F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lea ebx, [esi].good_name</w:t>
      </w:r>
    </w:p>
    <w:p w14:paraId="1CCB372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scmp ebx, in_name</w:t>
      </w:r>
    </w:p>
    <w:p w14:paraId="3B0E81A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mp eax, 0</w:t>
      </w:r>
    </w:p>
    <w:p w14:paraId="36915C0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z query_find</w:t>
      </w:r>
    </w:p>
    <w:p w14:paraId="0185644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i, sizeof goodStruct</w:t>
      </w:r>
    </w:p>
    <w:p w14:paraId="7563929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ec bp</w:t>
      </w:r>
    </w:p>
    <w:p w14:paraId="07FB6C3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nz query_loop</w:t>
      </w:r>
    </w:p>
    <w:p w14:paraId="537288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query_not_find:</w:t>
      </w:r>
    </w:p>
    <w:p w14:paraId="6BDE907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ui_query_failed</w:t>
      </w:r>
    </w:p>
    <w:p w14:paraId="545923E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mp que</w:t>
      </w:r>
      <w:r w:rsidRPr="00A44627">
        <w:rPr>
          <w:rFonts w:ascii="宋体" w:hAnsi="宋体" w:cs="新宋体"/>
          <w:color w:val="000000"/>
          <w:kern w:val="0"/>
        </w:rPr>
        <w:tab/>
      </w:r>
    </w:p>
    <w:p w14:paraId="7AC467A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query_find:</w:t>
      </w:r>
    </w:p>
    <w:p w14:paraId="5BC97E1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outone</w:t>
      </w:r>
    </w:p>
    <w:p w14:paraId="5BF6D4C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274CC3E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1 ENDP</w:t>
      </w:r>
    </w:p>
    <w:p w14:paraId="470391C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6EFCC04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di good addr</w:t>
      </w:r>
    </w:p>
    <w:p w14:paraId="716A6CF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FUNC2 proc </w:t>
      </w:r>
    </w:p>
    <w:p w14:paraId="1AE2361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cha_que:</w:t>
      </w:r>
    </w:p>
    <w:p w14:paraId="7341D06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checkname</w:t>
      </w:r>
    </w:p>
    <w:p w14:paraId="3EE57E5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word ptr offset in_name</w:t>
      </w:r>
    </w:p>
    <w:p w14:paraId="052C0DE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word ptr offset fmt</w:t>
      </w:r>
    </w:p>
    <w:p w14:paraId="061DD89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scanf</w:t>
      </w:r>
    </w:p>
    <w:p w14:paraId="420A0C5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p, 8</w:t>
      </w:r>
    </w:p>
    <w:p w14:paraId="168935E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lea esi, ga1</w:t>
      </w:r>
    </w:p>
    <w:p w14:paraId="28E500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p, N</w:t>
      </w:r>
    </w:p>
    <w:p w14:paraId="7459F9C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cha_query_loop:</w:t>
      </w:r>
    </w:p>
    <w:p w14:paraId="3ACFF3B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lea ebx, [esi].good_name</w:t>
      </w:r>
    </w:p>
    <w:p w14:paraId="56C5F57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scmp ebx, in_name</w:t>
      </w:r>
    </w:p>
    <w:p w14:paraId="0366E0B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mp eax, 0</w:t>
      </w:r>
    </w:p>
    <w:p w14:paraId="1CC7004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z cha_query_find</w:t>
      </w:r>
    </w:p>
    <w:p w14:paraId="1962880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i, sizeof goodStruct</w:t>
      </w:r>
    </w:p>
    <w:p w14:paraId="740A0F8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ec bp</w:t>
      </w:r>
    </w:p>
    <w:p w14:paraId="410349D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nz cha_query_loop</w:t>
      </w:r>
    </w:p>
    <w:p w14:paraId="3635CBF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cha_query_not_find:</w:t>
      </w:r>
    </w:p>
    <w:p w14:paraId="48DDFE3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ui_query_failed</w:t>
      </w:r>
    </w:p>
    <w:p w14:paraId="076F8FF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mp cha_que</w:t>
      </w:r>
      <w:r w:rsidRPr="00A44627">
        <w:rPr>
          <w:rFonts w:ascii="宋体" w:hAnsi="宋体" w:cs="新宋体"/>
          <w:color w:val="000000"/>
          <w:kern w:val="0"/>
        </w:rPr>
        <w:tab/>
      </w:r>
    </w:p>
    <w:p w14:paraId="5DF3428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cha_query_find:</w:t>
      </w:r>
    </w:p>
    <w:p w14:paraId="584C5E0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2</w:t>
      </w:r>
    </w:p>
    <w:p w14:paraId="04BF3D3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sale</w:t>
      </w:r>
    </w:p>
    <w:p w14:paraId="379BE2D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char</w:t>
      </w:r>
    </w:p>
    <w:p w14:paraId="725AEC2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ets [esi].good_sale</w:t>
      </w:r>
    </w:p>
    <w:p w14:paraId="2521C8D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3</w:t>
      </w:r>
    </w:p>
    <w:p w14:paraId="1C23B18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in_price</w:t>
      </w:r>
    </w:p>
    <w:p w14:paraId="205D9F4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char</w:t>
      </w:r>
    </w:p>
    <w:p w14:paraId="42B4DCA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ets [esi].good_in_price</w:t>
      </w:r>
    </w:p>
    <w:p w14:paraId="2F810B4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4</w:t>
      </w:r>
    </w:p>
    <w:p w14:paraId="049A166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out_price</w:t>
      </w:r>
    </w:p>
    <w:p w14:paraId="265B54E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char</w:t>
      </w:r>
    </w:p>
    <w:p w14:paraId="18D5CF3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ets [esi].good_out_price</w:t>
      </w:r>
    </w:p>
    <w:p w14:paraId="5D7AE63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5</w:t>
      </w:r>
    </w:p>
    <w:p w14:paraId="4EDDB9A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_nu [esi].good_all_count</w:t>
      </w:r>
    </w:p>
    <w:p w14:paraId="2B27D29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char</w:t>
      </w:r>
    </w:p>
    <w:p w14:paraId="31C7016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ets [esi].good_all_count</w:t>
      </w:r>
    </w:p>
    <w:p w14:paraId="3A8D099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4FB5721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2 endp</w:t>
      </w:r>
    </w:p>
    <w:p w14:paraId="7EE5E75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4E7F2E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3 proc</w:t>
      </w:r>
    </w:p>
    <w:p w14:paraId="615E781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p, N ;bp is iterator</w:t>
      </w:r>
    </w:p>
    <w:p w14:paraId="0031BA9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esi, offset ga1 ;si is commodity</w:t>
      </w:r>
    </w:p>
    <w:p w14:paraId="0ED0CB9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7B2010D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calc_pro:</w:t>
      </w:r>
    </w:p>
    <w:p w14:paraId="1831EE6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ax, [esi].good_in_price</w:t>
      </w:r>
    </w:p>
    <w:p w14:paraId="4E93FEF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x, 1280</w:t>
      </w:r>
    </w:p>
    <w:p w14:paraId="1EA86AB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xor dx,dx</w:t>
      </w:r>
    </w:p>
    <w:p w14:paraId="3E1308C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UL bx</w:t>
      </w:r>
    </w:p>
    <w:p w14:paraId="7B43D43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7432193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x, [esi].good_out_price</w:t>
      </w:r>
    </w:p>
    <w:p w14:paraId="40FEA3A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cx, [esi].good_sale</w:t>
      </w:r>
    </w:p>
    <w:p w14:paraId="03D938E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mul bx, cx</w:t>
      </w:r>
    </w:p>
    <w:p w14:paraId="3F69AE3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iv bx</w:t>
      </w:r>
    </w:p>
    <w:p w14:paraId="544D772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cx, ax</w:t>
      </w:r>
    </w:p>
    <w:p w14:paraId="3AE1FB9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A7D046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ax, [esi].good_sale_count</w:t>
      </w:r>
    </w:p>
    <w:p w14:paraId="791EC0A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sal ax, 6</w:t>
      </w:r>
    </w:p>
    <w:p w14:paraId="2BD0B8D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
    <w:p w14:paraId="014F7CD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x, [esi].good_all_count</w:t>
      </w:r>
    </w:p>
    <w:p w14:paraId="617576E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xor dx, dx</w:t>
      </w:r>
    </w:p>
    <w:p w14:paraId="725EA51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iv bx</w:t>
      </w:r>
    </w:p>
    <w:p w14:paraId="33EFC19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ax, cx</w:t>
      </w:r>
    </w:p>
    <w:p w14:paraId="0FE18E4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word ptr[esi].good_recommand, ax</w:t>
      </w:r>
    </w:p>
    <w:p w14:paraId="5B1CE36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7E4CF8E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i, sizeof goodStruct</w:t>
      </w:r>
    </w:p>
    <w:p w14:paraId="69F593E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dec bp </w:t>
      </w:r>
    </w:p>
    <w:p w14:paraId="0D36F03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nz calc_pro</w:t>
      </w:r>
    </w:p>
    <w:p w14:paraId="0FA925E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6720A95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3 endp</w:t>
      </w:r>
    </w:p>
    <w:p w14:paraId="6B0C9FC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E5A923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x good sum, si good addr</w:t>
      </w:r>
    </w:p>
    <w:p w14:paraId="53A7809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FUNC4 proc </w:t>
      </w:r>
    </w:p>
    <w:p w14:paraId="5BFC5D4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ebx</w:t>
      </w:r>
    </w:p>
    <w:p w14:paraId="7B93000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cx</w:t>
      </w:r>
    </w:p>
    <w:p w14:paraId="5175C0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x</w:t>
      </w:r>
    </w:p>
    <w:p w14:paraId="2D60F71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ax, N</w:t>
      </w:r>
    </w:p>
    <w:p w14:paraId="7BF30DC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esi, offset ga1 ;si is commodity</w:t>
      </w:r>
    </w:p>
    <w:p w14:paraId="3663A95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mp L3</w:t>
      </w:r>
    </w:p>
    <w:p w14:paraId="28651F3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4:</w:t>
      </w:r>
      <w:r w:rsidRPr="00A44627">
        <w:rPr>
          <w:rFonts w:ascii="宋体" w:hAnsi="宋体" w:cs="新宋体"/>
          <w:color w:val="000000"/>
          <w:kern w:val="0"/>
        </w:rPr>
        <w:tab/>
      </w:r>
    </w:p>
    <w:p w14:paraId="4A6A5C7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ec ax</w:t>
      </w:r>
    </w:p>
    <w:p w14:paraId="6D69130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i, sizeof goodStruct</w:t>
      </w:r>
    </w:p>
    <w:p w14:paraId="730B9AF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mp ax, 1</w:t>
      </w:r>
    </w:p>
    <w:p w14:paraId="1F44717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e exit</w:t>
      </w:r>
    </w:p>
    <w:p w14:paraId="1FC1883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3:</w:t>
      </w:r>
    </w:p>
    <w:p w14:paraId="5E93A9B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dx, [esi].good_recommand</w:t>
      </w:r>
    </w:p>
    <w:p w14:paraId="61E244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ebx, esi</w:t>
      </w:r>
    </w:p>
    <w:p w14:paraId="40712BA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cx, ax</w:t>
      </w:r>
    </w:p>
    <w:p w14:paraId="50A3EC0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5:</w:t>
      </w:r>
      <w:r w:rsidRPr="00A44627">
        <w:rPr>
          <w:rFonts w:ascii="宋体" w:hAnsi="宋体" w:cs="新宋体"/>
          <w:color w:val="000000"/>
          <w:kern w:val="0"/>
        </w:rPr>
        <w:tab/>
      </w:r>
    </w:p>
    <w:p w14:paraId="3BA36E6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bx, sizeof goodStruct</w:t>
      </w:r>
    </w:p>
    <w:p w14:paraId="07CF9B1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ec cx</w:t>
      </w:r>
    </w:p>
    <w:p w14:paraId="427EBA1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mp dx, [ebx].good_recommand</w:t>
      </w:r>
    </w:p>
    <w:p w14:paraId="12B60FA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a</w:t>
      </w:r>
      <w:r w:rsidRPr="00A44627">
        <w:rPr>
          <w:rFonts w:ascii="宋体" w:hAnsi="宋体" w:cs="新宋体"/>
          <w:color w:val="000000"/>
          <w:kern w:val="0"/>
        </w:rPr>
        <w:tab/>
        <w:t xml:space="preserve">L1 </w:t>
      </w:r>
    </w:p>
    <w:p w14:paraId="6D83207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b</w:t>
      </w:r>
      <w:r w:rsidRPr="00A44627">
        <w:rPr>
          <w:rFonts w:ascii="宋体" w:hAnsi="宋体" w:cs="新宋体"/>
          <w:color w:val="000000"/>
          <w:kern w:val="0"/>
        </w:rPr>
        <w:tab/>
        <w:t>L2</w:t>
      </w:r>
    </w:p>
    <w:p w14:paraId="5A81EBF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next:   </w:t>
      </w:r>
    </w:p>
    <w:p w14:paraId="4546687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mp cx, 1</w:t>
      </w:r>
    </w:p>
    <w:p w14:paraId="3922F2E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e L4</w:t>
      </w:r>
    </w:p>
    <w:p w14:paraId="0CCE497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mp L5</w:t>
      </w:r>
    </w:p>
    <w:p w14:paraId="60E4114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1:</w:t>
      </w:r>
      <w:r w:rsidRPr="00A44627">
        <w:rPr>
          <w:rFonts w:ascii="宋体" w:hAnsi="宋体" w:cs="新宋体"/>
          <w:color w:val="000000"/>
          <w:kern w:val="0"/>
        </w:rPr>
        <w:tab/>
      </w:r>
    </w:p>
    <w:p w14:paraId="28777E2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nc [ebx].good_sort</w:t>
      </w:r>
    </w:p>
    <w:p w14:paraId="0B2E67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mp next</w:t>
      </w:r>
    </w:p>
    <w:p w14:paraId="0E3F6D0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2:</w:t>
      </w:r>
    </w:p>
    <w:p w14:paraId="3246085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inc [esi].good_sort</w:t>
      </w:r>
    </w:p>
    <w:p w14:paraId="43BA11C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mp next</w:t>
      </w:r>
    </w:p>
    <w:p w14:paraId="5448A68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xit:</w:t>
      </w:r>
    </w:p>
    <w:p w14:paraId="022A765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dx</w:t>
      </w:r>
    </w:p>
    <w:p w14:paraId="3209EE5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cx</w:t>
      </w:r>
    </w:p>
    <w:p w14:paraId="420A906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ebx</w:t>
      </w:r>
    </w:p>
    <w:p w14:paraId="2A527A6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392DFFE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4 endp</w:t>
      </w:r>
    </w:p>
    <w:p w14:paraId="34C030B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4C1AB6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x good sum, si good addr</w:t>
      </w:r>
    </w:p>
    <w:p w14:paraId="37D25F8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5 proc</w:t>
      </w:r>
    </w:p>
    <w:p w14:paraId="1CA8A1A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ax, N</w:t>
      </w:r>
    </w:p>
    <w:p w14:paraId="0C4E600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esi, offset ga1 ;si is commodity</w:t>
      </w:r>
    </w:p>
    <w:p w14:paraId="35C7D18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7:</w:t>
      </w:r>
    </w:p>
    <w:p w14:paraId="4DBD023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all outone</w:t>
      </w:r>
    </w:p>
    <w:p w14:paraId="670B460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esi, sizeof goodStruct</w:t>
      </w:r>
    </w:p>
    <w:p w14:paraId="368A8E6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ec ax</w:t>
      </w:r>
    </w:p>
    <w:p w14:paraId="7C84E12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ne L7</w:t>
      </w:r>
    </w:p>
    <w:p w14:paraId="10BF4F3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164DEE8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5 endp</w:t>
      </w:r>
    </w:p>
    <w:p w14:paraId="46C4A82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174BF3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w:t>
      </w:r>
    </w:p>
    <w:p w14:paraId="5A52A883" w14:textId="0E05C6CD" w:rsidR="00A44627" w:rsidRDefault="00A44627" w:rsidP="00A44627">
      <w:pPr>
        <w:rPr>
          <w:b/>
        </w:rPr>
      </w:pPr>
      <w:r>
        <w:rPr>
          <w:b/>
        </w:rPr>
        <w:t>Re3.cpp:</w:t>
      </w:r>
    </w:p>
    <w:p w14:paraId="3BD20637" w14:textId="77777777" w:rsidR="00A44627" w:rsidRDefault="00A44627" w:rsidP="00A44627">
      <w:pPr>
        <w:autoSpaceDE w:val="0"/>
        <w:autoSpaceDN w:val="0"/>
        <w:adjustRightInd w:val="0"/>
        <w:spacing w:line="240" w:lineRule="auto"/>
        <w:jc w:val="left"/>
        <w:rPr>
          <w:rFonts w:ascii="新宋体" w:eastAsia="新宋体" w:hAnsiTheme="minorHAnsi" w:cs="新宋体"/>
          <w:color w:val="000000"/>
          <w:kern w:val="0"/>
          <w:sz w:val="19"/>
          <w:szCs w:val="19"/>
        </w:rPr>
      </w:pPr>
    </w:p>
    <w:p w14:paraId="0345365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808080"/>
          <w:kern w:val="0"/>
        </w:rPr>
        <w:t>#define</w:t>
      </w:r>
      <w:r w:rsidRPr="00A44627">
        <w:rPr>
          <w:rFonts w:ascii="宋体" w:hAnsi="宋体" w:cs="新宋体"/>
          <w:color w:val="000000"/>
          <w:kern w:val="0"/>
        </w:rPr>
        <w:t xml:space="preserve"> </w:t>
      </w:r>
      <w:r w:rsidRPr="00A44627">
        <w:rPr>
          <w:rFonts w:ascii="宋体" w:hAnsi="宋体" w:cs="新宋体"/>
          <w:color w:val="6F008A"/>
          <w:kern w:val="0"/>
        </w:rPr>
        <w:t>_CRT_SECURE_NO_WARNINGS</w:t>
      </w:r>
    </w:p>
    <w:p w14:paraId="114155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808080"/>
          <w:kern w:val="0"/>
        </w:rPr>
        <w:t>#include</w:t>
      </w:r>
      <w:r w:rsidRPr="00A44627">
        <w:rPr>
          <w:rFonts w:ascii="宋体" w:hAnsi="宋体" w:cs="新宋体"/>
          <w:color w:val="000000"/>
          <w:kern w:val="0"/>
        </w:rPr>
        <w:t xml:space="preserve"> </w:t>
      </w:r>
      <w:r w:rsidRPr="00A44627">
        <w:rPr>
          <w:rFonts w:ascii="宋体" w:hAnsi="宋体" w:cs="新宋体"/>
          <w:color w:val="A31515"/>
          <w:kern w:val="0"/>
        </w:rPr>
        <w:t>&lt;iostream&gt;</w:t>
      </w:r>
    </w:p>
    <w:p w14:paraId="1282C96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808080"/>
          <w:kern w:val="0"/>
        </w:rPr>
        <w:t>#include</w:t>
      </w:r>
      <w:r w:rsidRPr="00A44627">
        <w:rPr>
          <w:rFonts w:ascii="宋体" w:hAnsi="宋体" w:cs="新宋体"/>
          <w:color w:val="000000"/>
          <w:kern w:val="0"/>
        </w:rPr>
        <w:t xml:space="preserve"> </w:t>
      </w:r>
      <w:r w:rsidRPr="00A44627">
        <w:rPr>
          <w:rFonts w:ascii="宋体" w:hAnsi="宋体" w:cs="新宋体"/>
          <w:color w:val="A31515"/>
          <w:kern w:val="0"/>
        </w:rPr>
        <w:t>"stdio.h"</w:t>
      </w:r>
    </w:p>
    <w:p w14:paraId="3E74E5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808080"/>
          <w:kern w:val="0"/>
        </w:rPr>
        <w:t>#include</w:t>
      </w:r>
      <w:r w:rsidRPr="00A44627">
        <w:rPr>
          <w:rFonts w:ascii="宋体" w:hAnsi="宋体" w:cs="新宋体"/>
          <w:color w:val="000000"/>
          <w:kern w:val="0"/>
        </w:rPr>
        <w:t xml:space="preserve"> </w:t>
      </w:r>
      <w:r w:rsidRPr="00A44627">
        <w:rPr>
          <w:rFonts w:ascii="宋体" w:hAnsi="宋体" w:cs="新宋体"/>
          <w:color w:val="A31515"/>
          <w:kern w:val="0"/>
        </w:rPr>
        <w:t>&lt;string.h&gt;</w:t>
      </w:r>
    </w:p>
    <w:p w14:paraId="259E200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3E40B33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cdecl</w:t>
      </w:r>
      <w:r w:rsidRPr="00A44627">
        <w:rPr>
          <w:rFonts w:ascii="宋体" w:hAnsi="宋体" w:cs="新宋体"/>
          <w:color w:val="000000"/>
          <w:kern w:val="0"/>
        </w:rPr>
        <w:t xml:space="preserve"> FUNC1();</w:t>
      </w:r>
    </w:p>
    <w:p w14:paraId="5328480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cdecl</w:t>
      </w:r>
      <w:r w:rsidRPr="00A44627">
        <w:rPr>
          <w:rFonts w:ascii="宋体" w:hAnsi="宋体" w:cs="新宋体"/>
          <w:color w:val="000000"/>
          <w:kern w:val="0"/>
        </w:rPr>
        <w:t xml:space="preserve"> FUNC2();</w:t>
      </w:r>
    </w:p>
    <w:p w14:paraId="4B6028D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cdecl</w:t>
      </w:r>
      <w:r w:rsidRPr="00A44627">
        <w:rPr>
          <w:rFonts w:ascii="宋体" w:hAnsi="宋体" w:cs="新宋体"/>
          <w:color w:val="000000"/>
          <w:kern w:val="0"/>
        </w:rPr>
        <w:t xml:space="preserve"> FUNC3();</w:t>
      </w:r>
    </w:p>
    <w:p w14:paraId="430B499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cdecl</w:t>
      </w:r>
      <w:r w:rsidRPr="00A44627">
        <w:rPr>
          <w:rFonts w:ascii="宋体" w:hAnsi="宋体" w:cs="新宋体"/>
          <w:color w:val="000000"/>
          <w:kern w:val="0"/>
        </w:rPr>
        <w:t xml:space="preserve"> FUNC4();</w:t>
      </w:r>
    </w:p>
    <w:p w14:paraId="2314353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cdecl</w:t>
      </w:r>
      <w:r w:rsidRPr="00A44627">
        <w:rPr>
          <w:rFonts w:ascii="宋体" w:hAnsi="宋体" w:cs="新宋体"/>
          <w:color w:val="000000"/>
          <w:kern w:val="0"/>
        </w:rPr>
        <w:t xml:space="preserve"> FUNC5();</w:t>
      </w:r>
    </w:p>
    <w:p w14:paraId="594AAB1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int</w:t>
      </w:r>
      <w:r w:rsidRPr="00A44627">
        <w:rPr>
          <w:rFonts w:ascii="宋体" w:hAnsi="宋体" w:cs="新宋体"/>
          <w:color w:val="000000"/>
          <w:kern w:val="0"/>
        </w:rPr>
        <w:t xml:space="preserve"> op=1;</w:t>
      </w:r>
    </w:p>
    <w:p w14:paraId="209273F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int</w:t>
      </w:r>
      <w:r w:rsidRPr="00A44627">
        <w:rPr>
          <w:rFonts w:ascii="宋体" w:hAnsi="宋体" w:cs="新宋体"/>
          <w:color w:val="000000"/>
          <w:kern w:val="0"/>
        </w:rPr>
        <w:t xml:space="preserve"> main(</w:t>
      </w:r>
      <w:r w:rsidRPr="00A44627">
        <w:rPr>
          <w:rFonts w:ascii="宋体" w:hAnsi="宋体" w:cs="新宋体"/>
          <w:color w:val="0000FF"/>
          <w:kern w:val="0"/>
        </w:rPr>
        <w:t>int</w:t>
      </w:r>
      <w:r w:rsidRPr="00A44627">
        <w:rPr>
          <w:rFonts w:ascii="宋体" w:hAnsi="宋体" w:cs="新宋体"/>
          <w:color w:val="000000"/>
          <w:kern w:val="0"/>
        </w:rPr>
        <w:t xml:space="preserve"> </w:t>
      </w:r>
      <w:r w:rsidRPr="00A44627">
        <w:rPr>
          <w:rFonts w:ascii="宋体" w:hAnsi="宋体" w:cs="新宋体"/>
          <w:color w:val="808080"/>
          <w:kern w:val="0"/>
        </w:rPr>
        <w:t>argc</w:t>
      </w:r>
      <w:r w:rsidRPr="00A44627">
        <w:rPr>
          <w:rFonts w:ascii="宋体" w:hAnsi="宋体" w:cs="新宋体"/>
          <w:color w:val="000000"/>
          <w:kern w:val="0"/>
        </w:rPr>
        <w:t xml:space="preserve">, </w:t>
      </w:r>
      <w:r w:rsidRPr="00A44627">
        <w:rPr>
          <w:rFonts w:ascii="宋体" w:hAnsi="宋体" w:cs="新宋体"/>
          <w:color w:val="0000FF"/>
          <w:kern w:val="0"/>
        </w:rPr>
        <w:t>char</w:t>
      </w:r>
      <w:r w:rsidRPr="00A44627">
        <w:rPr>
          <w:rFonts w:ascii="宋体" w:hAnsi="宋体" w:cs="新宋体"/>
          <w:color w:val="000000"/>
          <w:kern w:val="0"/>
        </w:rPr>
        <w:t xml:space="preserve"> *</w:t>
      </w:r>
      <w:r w:rsidRPr="00A44627">
        <w:rPr>
          <w:rFonts w:ascii="宋体" w:hAnsi="宋体" w:cs="新宋体"/>
          <w:color w:val="808080"/>
          <w:kern w:val="0"/>
        </w:rPr>
        <w:t>argv</w:t>
      </w:r>
      <w:r w:rsidRPr="00A44627">
        <w:rPr>
          <w:rFonts w:ascii="宋体" w:hAnsi="宋体" w:cs="新宋体"/>
          <w:color w:val="000000"/>
          <w:kern w:val="0"/>
        </w:rPr>
        <w:t>[]) {</w:t>
      </w:r>
    </w:p>
    <w:p w14:paraId="2D777FB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char</w:t>
      </w:r>
      <w:r w:rsidRPr="00A44627">
        <w:rPr>
          <w:rFonts w:ascii="宋体" w:hAnsi="宋体" w:cs="新宋体"/>
          <w:color w:val="000000"/>
          <w:kern w:val="0"/>
        </w:rPr>
        <w:t xml:space="preserve"> password[10];</w:t>
      </w:r>
    </w:p>
    <w:p w14:paraId="5C6B065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char</w:t>
      </w:r>
      <w:r w:rsidRPr="00A44627">
        <w:rPr>
          <w:rFonts w:ascii="宋体" w:hAnsi="宋体" w:cs="新宋体"/>
          <w:color w:val="000000"/>
          <w:kern w:val="0"/>
        </w:rPr>
        <w:t xml:space="preserve"> username[11];</w:t>
      </w:r>
    </w:p>
    <w:p w14:paraId="10DF0B4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int</w:t>
      </w:r>
      <w:r w:rsidRPr="00A44627">
        <w:rPr>
          <w:rFonts w:ascii="宋体" w:hAnsi="宋体" w:cs="新宋体"/>
          <w:color w:val="000000"/>
          <w:kern w:val="0"/>
        </w:rPr>
        <w:t xml:space="preserve"> vb;</w:t>
      </w:r>
    </w:p>
    <w:p w14:paraId="57C15EB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rintf(</w:t>
      </w:r>
      <w:r w:rsidRPr="00A44627">
        <w:rPr>
          <w:rFonts w:ascii="宋体" w:hAnsi="宋体" w:cs="新宋体"/>
          <w:color w:val="A31515"/>
          <w:kern w:val="0"/>
        </w:rPr>
        <w:t>"Are you Boos or Vistor?(1/0)\n"</w:t>
      </w:r>
      <w:r w:rsidRPr="00A44627">
        <w:rPr>
          <w:rFonts w:ascii="宋体" w:hAnsi="宋体" w:cs="新宋体"/>
          <w:color w:val="000000"/>
          <w:kern w:val="0"/>
        </w:rPr>
        <w:t>);</w:t>
      </w:r>
    </w:p>
    <w:p w14:paraId="305A7E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scanf(</w:t>
      </w:r>
      <w:r w:rsidRPr="00A44627">
        <w:rPr>
          <w:rFonts w:ascii="宋体" w:hAnsi="宋体" w:cs="新宋体"/>
          <w:color w:val="A31515"/>
          <w:kern w:val="0"/>
        </w:rPr>
        <w:t>"%d"</w:t>
      </w:r>
      <w:r w:rsidRPr="00A44627">
        <w:rPr>
          <w:rFonts w:ascii="宋体" w:hAnsi="宋体" w:cs="新宋体"/>
          <w:color w:val="000000"/>
          <w:kern w:val="0"/>
        </w:rPr>
        <w:t>, &amp;vb);</w:t>
      </w:r>
    </w:p>
    <w:p w14:paraId="1AADF23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vb == 0) {</w:t>
      </w:r>
    </w:p>
    <w:p w14:paraId="1E316E8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for</w:t>
      </w:r>
      <w:r w:rsidRPr="00A44627">
        <w:rPr>
          <w:rFonts w:ascii="宋体" w:hAnsi="宋体" w:cs="新宋体"/>
          <w:color w:val="000000"/>
          <w:kern w:val="0"/>
        </w:rPr>
        <w:t>(;;){</w:t>
      </w:r>
    </w:p>
    <w:p w14:paraId="6969653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system(</w:t>
      </w:r>
      <w:r w:rsidRPr="00A44627">
        <w:rPr>
          <w:rFonts w:ascii="宋体" w:hAnsi="宋体" w:cs="新宋体"/>
          <w:color w:val="A31515"/>
          <w:kern w:val="0"/>
        </w:rPr>
        <w:t>"cls"</w:t>
      </w:r>
      <w:r w:rsidRPr="00A44627">
        <w:rPr>
          <w:rFonts w:ascii="宋体" w:hAnsi="宋体" w:cs="新宋体"/>
          <w:color w:val="000000"/>
          <w:kern w:val="0"/>
        </w:rPr>
        <w:t>);     printf(</w:t>
      </w:r>
      <w:r w:rsidRPr="00A44627">
        <w:rPr>
          <w:rFonts w:ascii="宋体" w:hAnsi="宋体" w:cs="新宋体"/>
          <w:color w:val="A31515"/>
          <w:kern w:val="0"/>
        </w:rPr>
        <w:t>"\n\n"</w:t>
      </w:r>
      <w:r w:rsidRPr="00A44627">
        <w:rPr>
          <w:rFonts w:ascii="宋体" w:hAnsi="宋体" w:cs="新宋体"/>
          <w:color w:val="000000"/>
          <w:kern w:val="0"/>
        </w:rPr>
        <w:t>);</w:t>
      </w:r>
    </w:p>
    <w:p w14:paraId="0B5CCFB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Hello Vistor,  Welcome to FEISHOP! \n"</w:t>
      </w:r>
      <w:r w:rsidRPr="00A44627">
        <w:rPr>
          <w:rFonts w:ascii="宋体" w:hAnsi="宋体" w:cs="新宋体"/>
          <w:color w:val="000000"/>
          <w:kern w:val="0"/>
        </w:rPr>
        <w:t>);</w:t>
      </w:r>
    </w:p>
    <w:p w14:paraId="0299661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n"</w:t>
      </w:r>
      <w:r w:rsidRPr="00A44627">
        <w:rPr>
          <w:rFonts w:ascii="宋体" w:hAnsi="宋体" w:cs="新宋体"/>
          <w:color w:val="000000"/>
          <w:kern w:val="0"/>
        </w:rPr>
        <w:t>);</w:t>
      </w:r>
    </w:p>
    <w:p w14:paraId="51ED51B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xml:space="preserve">"    </w:t>
      </w:r>
      <w:r w:rsidRPr="00A44627">
        <w:rPr>
          <w:rFonts w:ascii="宋体" w:hAnsi="宋体" w:cs="新宋体"/>
          <w:color w:val="A31515"/>
          <w:kern w:val="0"/>
        </w:rPr>
        <w:tab/>
        <w:t xml:space="preserve">  1.Query product information\n"</w:t>
      </w:r>
      <w:r w:rsidRPr="00A44627">
        <w:rPr>
          <w:rFonts w:ascii="宋体" w:hAnsi="宋体" w:cs="新宋体"/>
          <w:color w:val="000000"/>
          <w:kern w:val="0"/>
        </w:rPr>
        <w:t>);</w:t>
      </w:r>
    </w:p>
    <w:p w14:paraId="18640A5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xml:space="preserve">"    </w:t>
      </w:r>
      <w:r w:rsidRPr="00A44627">
        <w:rPr>
          <w:rFonts w:ascii="宋体" w:hAnsi="宋体" w:cs="新宋体"/>
          <w:color w:val="A31515"/>
          <w:kern w:val="0"/>
        </w:rPr>
        <w:tab/>
        <w:t xml:space="preserve">  6. Exit\n"</w:t>
      </w:r>
      <w:r w:rsidRPr="00A44627">
        <w:rPr>
          <w:rFonts w:ascii="宋体" w:hAnsi="宋体" w:cs="新宋体"/>
          <w:color w:val="000000"/>
          <w:kern w:val="0"/>
        </w:rPr>
        <w:t>);</w:t>
      </w:r>
    </w:p>
    <w:p w14:paraId="50EE3D1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n"</w:t>
      </w:r>
      <w:r w:rsidRPr="00A44627">
        <w:rPr>
          <w:rFonts w:ascii="宋体" w:hAnsi="宋体" w:cs="新宋体"/>
          <w:color w:val="000000"/>
          <w:kern w:val="0"/>
        </w:rPr>
        <w:t>);</w:t>
      </w:r>
    </w:p>
    <w:p w14:paraId="5EAA9B1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Tell me what you choose[0~6]:"</w:t>
      </w:r>
      <w:r w:rsidRPr="00A44627">
        <w:rPr>
          <w:rFonts w:ascii="宋体" w:hAnsi="宋体" w:cs="新宋体"/>
          <w:color w:val="000000"/>
          <w:kern w:val="0"/>
        </w:rPr>
        <w:t>);</w:t>
      </w:r>
    </w:p>
    <w:p w14:paraId="520D4F6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scanf(</w:t>
      </w:r>
      <w:r w:rsidRPr="00A44627">
        <w:rPr>
          <w:rFonts w:ascii="宋体" w:hAnsi="宋体" w:cs="新宋体"/>
          <w:color w:val="A31515"/>
          <w:kern w:val="0"/>
        </w:rPr>
        <w:t>"%d"</w:t>
      </w:r>
      <w:r w:rsidRPr="00A44627">
        <w:rPr>
          <w:rFonts w:ascii="宋体" w:hAnsi="宋体" w:cs="新宋体"/>
          <w:color w:val="000000"/>
          <w:kern w:val="0"/>
        </w:rPr>
        <w:t>, &amp;op);</w:t>
      </w:r>
    </w:p>
    <w:p w14:paraId="63ABC7C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1) {</w:t>
      </w:r>
    </w:p>
    <w:p w14:paraId="501D1C2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1();</w:t>
      </w:r>
    </w:p>
    <w:p w14:paraId="07CECB3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getchar(); getchar();</w:t>
      </w:r>
    </w:p>
    <w:p w14:paraId="23576AF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6BAEE84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op==6)</w:t>
      </w:r>
    </w:p>
    <w:p w14:paraId="3012039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break</w:t>
      </w:r>
      <w:r w:rsidRPr="00A44627">
        <w:rPr>
          <w:rFonts w:ascii="宋体" w:hAnsi="宋体" w:cs="新宋体"/>
          <w:color w:val="000000"/>
          <w:kern w:val="0"/>
        </w:rPr>
        <w:t>;</w:t>
      </w:r>
    </w:p>
    <w:p w14:paraId="3E20DEB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0E0D266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return</w:t>
      </w:r>
      <w:r w:rsidRPr="00A44627">
        <w:rPr>
          <w:rFonts w:ascii="宋体" w:hAnsi="宋体" w:cs="新宋体"/>
          <w:color w:val="000000"/>
          <w:kern w:val="0"/>
        </w:rPr>
        <w:t xml:space="preserve"> 0;</w:t>
      </w:r>
    </w:p>
    <w:p w14:paraId="2986933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w:t>
      </w:r>
    </w:p>
    <w:p w14:paraId="2ACB348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else</w:t>
      </w:r>
      <w:r w:rsidRPr="00A44627">
        <w:rPr>
          <w:rFonts w:ascii="宋体" w:hAnsi="宋体" w:cs="新宋体"/>
          <w:color w:val="000000"/>
          <w:kern w:val="0"/>
        </w:rPr>
        <w:t xml:space="preserve"> </w:t>
      </w:r>
      <w:r w:rsidRPr="00A44627">
        <w:rPr>
          <w:rFonts w:ascii="宋体" w:hAnsi="宋体" w:cs="新宋体"/>
          <w:color w:val="0000FF"/>
          <w:kern w:val="0"/>
        </w:rPr>
        <w:t>if</w:t>
      </w:r>
      <w:r w:rsidRPr="00A44627">
        <w:rPr>
          <w:rFonts w:ascii="宋体" w:hAnsi="宋体" w:cs="新宋体"/>
          <w:color w:val="000000"/>
          <w:kern w:val="0"/>
        </w:rPr>
        <w:t xml:space="preserve"> (vb == 1) {</w:t>
      </w:r>
    </w:p>
    <w:p w14:paraId="50AAB65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L1:</w:t>
      </w:r>
    </w:p>
    <w:p w14:paraId="40223A9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Print username:"</w:t>
      </w:r>
      <w:r w:rsidRPr="00A44627">
        <w:rPr>
          <w:rFonts w:ascii="宋体" w:hAnsi="宋体" w:cs="新宋体"/>
          <w:color w:val="000000"/>
          <w:kern w:val="0"/>
        </w:rPr>
        <w:t>);</w:t>
      </w:r>
    </w:p>
    <w:p w14:paraId="7C2F816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scanf(</w:t>
      </w:r>
      <w:r w:rsidRPr="00A44627">
        <w:rPr>
          <w:rFonts w:ascii="宋体" w:hAnsi="宋体" w:cs="新宋体"/>
          <w:color w:val="A31515"/>
          <w:kern w:val="0"/>
        </w:rPr>
        <w:t>"%s"</w:t>
      </w:r>
      <w:r w:rsidRPr="00A44627">
        <w:rPr>
          <w:rFonts w:ascii="宋体" w:hAnsi="宋体" w:cs="新宋体"/>
          <w:color w:val="000000"/>
          <w:kern w:val="0"/>
        </w:rPr>
        <w:t>, username);</w:t>
      </w:r>
    </w:p>
    <w:p w14:paraId="458473F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strcmp(</w:t>
      </w:r>
      <w:r w:rsidRPr="00A44627">
        <w:rPr>
          <w:rFonts w:ascii="宋体" w:hAnsi="宋体" w:cs="新宋体"/>
          <w:color w:val="A31515"/>
          <w:kern w:val="0"/>
        </w:rPr>
        <w:t>"LIANGYIFEI"</w:t>
      </w:r>
      <w:r w:rsidRPr="00A44627">
        <w:rPr>
          <w:rFonts w:ascii="宋体" w:hAnsi="宋体" w:cs="新宋体"/>
          <w:color w:val="000000"/>
          <w:kern w:val="0"/>
        </w:rPr>
        <w:t>, username) == 0) {</w:t>
      </w:r>
    </w:p>
    <w:p w14:paraId="05615D8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L2:</w:t>
      </w:r>
    </w:p>
    <w:p w14:paraId="034E415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Print password:"</w:t>
      </w:r>
      <w:r w:rsidRPr="00A44627">
        <w:rPr>
          <w:rFonts w:ascii="宋体" w:hAnsi="宋体" w:cs="新宋体"/>
          <w:color w:val="000000"/>
          <w:kern w:val="0"/>
        </w:rPr>
        <w:t>);</w:t>
      </w:r>
    </w:p>
    <w:p w14:paraId="6C2C6D2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scanf(</w:t>
      </w:r>
      <w:r w:rsidRPr="00A44627">
        <w:rPr>
          <w:rFonts w:ascii="宋体" w:hAnsi="宋体" w:cs="新宋体"/>
          <w:color w:val="A31515"/>
          <w:kern w:val="0"/>
        </w:rPr>
        <w:t>"%s"</w:t>
      </w:r>
      <w:r w:rsidRPr="00A44627">
        <w:rPr>
          <w:rFonts w:ascii="宋体" w:hAnsi="宋体" w:cs="新宋体"/>
          <w:color w:val="000000"/>
          <w:kern w:val="0"/>
        </w:rPr>
        <w:t>, password);</w:t>
      </w:r>
    </w:p>
    <w:p w14:paraId="7F64823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strcmp(</w:t>
      </w:r>
      <w:r w:rsidRPr="00A44627">
        <w:rPr>
          <w:rFonts w:ascii="宋体" w:hAnsi="宋体" w:cs="新宋体"/>
          <w:color w:val="A31515"/>
          <w:kern w:val="0"/>
        </w:rPr>
        <w:t>"991026"</w:t>
      </w:r>
      <w:r w:rsidRPr="00A44627">
        <w:rPr>
          <w:rFonts w:ascii="宋体" w:hAnsi="宋体" w:cs="新宋体"/>
          <w:color w:val="000000"/>
          <w:kern w:val="0"/>
        </w:rPr>
        <w:t>, password) == 0) {</w:t>
      </w:r>
    </w:p>
    <w:p w14:paraId="4DE4F5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for</w:t>
      </w:r>
      <w:r w:rsidRPr="00A44627">
        <w:rPr>
          <w:rFonts w:ascii="宋体" w:hAnsi="宋体" w:cs="新宋体"/>
          <w:color w:val="000000"/>
          <w:kern w:val="0"/>
        </w:rPr>
        <w:t xml:space="preserve"> (;;) {</w:t>
      </w:r>
    </w:p>
    <w:p w14:paraId="639E1D1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system(</w:t>
      </w:r>
      <w:r w:rsidRPr="00A44627">
        <w:rPr>
          <w:rFonts w:ascii="宋体" w:hAnsi="宋体" w:cs="新宋体"/>
          <w:color w:val="A31515"/>
          <w:kern w:val="0"/>
        </w:rPr>
        <w:t>"cls"</w:t>
      </w:r>
      <w:r w:rsidRPr="00A44627">
        <w:rPr>
          <w:rFonts w:ascii="宋体" w:hAnsi="宋体" w:cs="新宋体"/>
          <w:color w:val="000000"/>
          <w:kern w:val="0"/>
        </w:rPr>
        <w:t>);     printf(</w:t>
      </w:r>
      <w:r w:rsidRPr="00A44627">
        <w:rPr>
          <w:rFonts w:ascii="宋体" w:hAnsi="宋体" w:cs="新宋体"/>
          <w:color w:val="A31515"/>
          <w:kern w:val="0"/>
        </w:rPr>
        <w:t>"\n\n"</w:t>
      </w:r>
      <w:r w:rsidRPr="00A44627">
        <w:rPr>
          <w:rFonts w:ascii="宋体" w:hAnsi="宋体" w:cs="新宋体"/>
          <w:color w:val="000000"/>
          <w:kern w:val="0"/>
        </w:rPr>
        <w:t>);</w:t>
      </w:r>
    </w:p>
    <w:p w14:paraId="43CF6E4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Hello Boss,  Welcome to FEISHOP! \n"</w:t>
      </w:r>
      <w:r w:rsidRPr="00A44627">
        <w:rPr>
          <w:rFonts w:ascii="宋体" w:hAnsi="宋体" w:cs="新宋体"/>
          <w:color w:val="000000"/>
          <w:kern w:val="0"/>
        </w:rPr>
        <w:t>);</w:t>
      </w:r>
    </w:p>
    <w:p w14:paraId="07C648A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n"</w:t>
      </w:r>
      <w:r w:rsidRPr="00A44627">
        <w:rPr>
          <w:rFonts w:ascii="宋体" w:hAnsi="宋体" w:cs="新宋体"/>
          <w:color w:val="000000"/>
          <w:kern w:val="0"/>
        </w:rPr>
        <w:t>);</w:t>
      </w:r>
    </w:p>
    <w:p w14:paraId="5CDCE9C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xml:space="preserve">"    </w:t>
      </w:r>
      <w:r w:rsidRPr="00A44627">
        <w:rPr>
          <w:rFonts w:ascii="宋体" w:hAnsi="宋体" w:cs="新宋体"/>
          <w:color w:val="A31515"/>
          <w:kern w:val="0"/>
        </w:rPr>
        <w:tab/>
        <w:t xml:space="preserve">  1.Query product information\n"</w:t>
      </w:r>
      <w:r w:rsidRPr="00A44627">
        <w:rPr>
          <w:rFonts w:ascii="宋体" w:hAnsi="宋体" w:cs="新宋体"/>
          <w:color w:val="000000"/>
          <w:kern w:val="0"/>
        </w:rPr>
        <w:t>);</w:t>
      </w:r>
    </w:p>
    <w:p w14:paraId="220083D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xml:space="preserve">"    </w:t>
      </w:r>
      <w:r w:rsidRPr="00A44627">
        <w:rPr>
          <w:rFonts w:ascii="宋体" w:hAnsi="宋体" w:cs="新宋体"/>
          <w:color w:val="A31515"/>
          <w:kern w:val="0"/>
        </w:rPr>
        <w:tab/>
        <w:t xml:space="preserve">  2.Modify product information\n"</w:t>
      </w:r>
      <w:r w:rsidRPr="00A44627">
        <w:rPr>
          <w:rFonts w:ascii="宋体" w:hAnsi="宋体" w:cs="新宋体"/>
          <w:color w:val="000000"/>
          <w:kern w:val="0"/>
        </w:rPr>
        <w:t>);</w:t>
      </w:r>
    </w:p>
    <w:p w14:paraId="08CE396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xml:space="preserve">"    </w:t>
      </w:r>
      <w:r w:rsidRPr="00A44627">
        <w:rPr>
          <w:rFonts w:ascii="宋体" w:hAnsi="宋体" w:cs="新宋体"/>
          <w:color w:val="A31515"/>
          <w:kern w:val="0"/>
        </w:rPr>
        <w:tab/>
        <w:t xml:space="preserve">  3.Calculate the recommendation \n"</w:t>
      </w:r>
      <w:r w:rsidRPr="00A44627">
        <w:rPr>
          <w:rFonts w:ascii="宋体" w:hAnsi="宋体" w:cs="新宋体"/>
          <w:color w:val="000000"/>
          <w:kern w:val="0"/>
        </w:rPr>
        <w:t>);</w:t>
      </w:r>
    </w:p>
    <w:p w14:paraId="6A7BFE2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xml:space="preserve">"    </w:t>
      </w:r>
      <w:r w:rsidRPr="00A44627">
        <w:rPr>
          <w:rFonts w:ascii="宋体" w:hAnsi="宋体" w:cs="新宋体"/>
          <w:color w:val="A31515"/>
          <w:kern w:val="0"/>
        </w:rPr>
        <w:tab/>
        <w:t xml:space="preserve">  4.Recommendation ranking\n"</w:t>
      </w:r>
      <w:r w:rsidRPr="00A44627">
        <w:rPr>
          <w:rFonts w:ascii="宋体" w:hAnsi="宋体" w:cs="新宋体"/>
          <w:color w:val="000000"/>
          <w:kern w:val="0"/>
        </w:rPr>
        <w:t>);</w:t>
      </w:r>
    </w:p>
    <w:p w14:paraId="31D1F5A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xml:space="preserve">"    </w:t>
      </w:r>
      <w:r w:rsidRPr="00A44627">
        <w:rPr>
          <w:rFonts w:ascii="宋体" w:hAnsi="宋体" w:cs="新宋体"/>
          <w:color w:val="A31515"/>
          <w:kern w:val="0"/>
        </w:rPr>
        <w:tab/>
        <w:t xml:space="preserve">  5.All product information\n"</w:t>
      </w:r>
      <w:r w:rsidRPr="00A44627">
        <w:rPr>
          <w:rFonts w:ascii="宋体" w:hAnsi="宋体" w:cs="新宋体"/>
          <w:color w:val="000000"/>
          <w:kern w:val="0"/>
        </w:rPr>
        <w:t>);</w:t>
      </w:r>
    </w:p>
    <w:p w14:paraId="5ECB1A6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xml:space="preserve">"    </w:t>
      </w:r>
      <w:r w:rsidRPr="00A44627">
        <w:rPr>
          <w:rFonts w:ascii="宋体" w:hAnsi="宋体" w:cs="新宋体"/>
          <w:color w:val="A31515"/>
          <w:kern w:val="0"/>
        </w:rPr>
        <w:tab/>
        <w:t xml:space="preserve">  6.Exit\n"</w:t>
      </w:r>
      <w:r w:rsidRPr="00A44627">
        <w:rPr>
          <w:rFonts w:ascii="宋体" w:hAnsi="宋体" w:cs="新宋体"/>
          <w:color w:val="000000"/>
          <w:kern w:val="0"/>
        </w:rPr>
        <w:t>);</w:t>
      </w:r>
    </w:p>
    <w:p w14:paraId="30C0EDD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n"</w:t>
      </w:r>
      <w:r w:rsidRPr="00A44627">
        <w:rPr>
          <w:rFonts w:ascii="宋体" w:hAnsi="宋体" w:cs="新宋体"/>
          <w:color w:val="000000"/>
          <w:kern w:val="0"/>
        </w:rPr>
        <w:t>);</w:t>
      </w:r>
    </w:p>
    <w:p w14:paraId="7470ED5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    Tell me what you choose[0~6]:"</w:t>
      </w:r>
      <w:r w:rsidRPr="00A44627">
        <w:rPr>
          <w:rFonts w:ascii="宋体" w:hAnsi="宋体" w:cs="新宋体"/>
          <w:color w:val="000000"/>
          <w:kern w:val="0"/>
        </w:rPr>
        <w:t>);</w:t>
      </w:r>
    </w:p>
    <w:p w14:paraId="2B4E81E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scanf(</w:t>
      </w:r>
      <w:r w:rsidRPr="00A44627">
        <w:rPr>
          <w:rFonts w:ascii="宋体" w:hAnsi="宋体" w:cs="新宋体"/>
          <w:color w:val="A31515"/>
          <w:kern w:val="0"/>
        </w:rPr>
        <w:t>"%d"</w:t>
      </w:r>
      <w:r w:rsidRPr="00A44627">
        <w:rPr>
          <w:rFonts w:ascii="宋体" w:hAnsi="宋体" w:cs="新宋体"/>
          <w:color w:val="000000"/>
          <w:kern w:val="0"/>
        </w:rPr>
        <w:t>, &amp;op);</w:t>
      </w:r>
    </w:p>
    <w:p w14:paraId="7DD9ECC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C5C9BA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1) {</w:t>
      </w:r>
    </w:p>
    <w:p w14:paraId="77CC331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1();</w:t>
      </w:r>
    </w:p>
    <w:p w14:paraId="6FD159B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getchar(); getchar();</w:t>
      </w:r>
    </w:p>
    <w:p w14:paraId="4D6AAED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10C282B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2) {</w:t>
      </w:r>
    </w:p>
    <w:p w14:paraId="111C7B3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2();</w:t>
      </w:r>
    </w:p>
    <w:p w14:paraId="0CAEFE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getchar(); getchar();</w:t>
      </w:r>
    </w:p>
    <w:p w14:paraId="3059524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6DB6FA8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3) {</w:t>
      </w:r>
    </w:p>
    <w:p w14:paraId="1FB72EB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3();</w:t>
      </w:r>
    </w:p>
    <w:p w14:paraId="5187281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getchar(); getchar();</w:t>
      </w:r>
    </w:p>
    <w:p w14:paraId="491B15B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2F1CC8E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4) {</w:t>
      </w:r>
    </w:p>
    <w:p w14:paraId="7E53FAF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4();</w:t>
      </w:r>
    </w:p>
    <w:p w14:paraId="76CFC6A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getchar(); getchar();</w:t>
      </w:r>
    </w:p>
    <w:p w14:paraId="1C049DF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782C76C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5) {</w:t>
      </w:r>
    </w:p>
    <w:p w14:paraId="5CD581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5();</w:t>
      </w:r>
    </w:p>
    <w:p w14:paraId="05DC3AC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getchar(); getchar();</w:t>
      </w:r>
    </w:p>
    <w:p w14:paraId="6CC81D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5426EB2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6)</w:t>
      </w:r>
    </w:p>
    <w:p w14:paraId="7417523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break</w:t>
      </w:r>
      <w:r w:rsidRPr="00A44627">
        <w:rPr>
          <w:rFonts w:ascii="宋体" w:hAnsi="宋体" w:cs="新宋体"/>
          <w:color w:val="000000"/>
          <w:kern w:val="0"/>
        </w:rPr>
        <w:t>;</w:t>
      </w:r>
    </w:p>
    <w:p w14:paraId="3DBAD4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437D43D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379F7C6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else</w:t>
      </w:r>
      <w:r w:rsidRPr="00A44627">
        <w:rPr>
          <w:rFonts w:ascii="宋体" w:hAnsi="宋体" w:cs="新宋体"/>
          <w:color w:val="000000"/>
          <w:kern w:val="0"/>
        </w:rPr>
        <w:t xml:space="preserve"> {</w:t>
      </w:r>
    </w:p>
    <w:p w14:paraId="7C7415D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Mismatch,Try again\n"</w:t>
      </w:r>
      <w:r w:rsidRPr="00A44627">
        <w:rPr>
          <w:rFonts w:ascii="宋体" w:hAnsi="宋体" w:cs="新宋体"/>
          <w:color w:val="000000"/>
          <w:kern w:val="0"/>
        </w:rPr>
        <w:t>);</w:t>
      </w:r>
    </w:p>
    <w:p w14:paraId="0C77C41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goto</w:t>
      </w:r>
      <w:r w:rsidRPr="00A44627">
        <w:rPr>
          <w:rFonts w:ascii="宋体" w:hAnsi="宋体" w:cs="新宋体"/>
          <w:color w:val="000000"/>
          <w:kern w:val="0"/>
        </w:rPr>
        <w:t xml:space="preserve"> L2;</w:t>
      </w:r>
    </w:p>
    <w:p w14:paraId="69A9483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 xml:space="preserve">} </w:t>
      </w:r>
    </w:p>
    <w:p w14:paraId="1E436A5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w:t>
      </w:r>
    </w:p>
    <w:p w14:paraId="1B53BD6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else</w:t>
      </w:r>
      <w:r w:rsidRPr="00A44627">
        <w:rPr>
          <w:rFonts w:ascii="宋体" w:hAnsi="宋体" w:cs="新宋体"/>
          <w:color w:val="000000"/>
          <w:kern w:val="0"/>
        </w:rPr>
        <w:t xml:space="preserve"> {</w:t>
      </w:r>
    </w:p>
    <w:p w14:paraId="7696404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printf(</w:t>
      </w:r>
      <w:r w:rsidRPr="00A44627">
        <w:rPr>
          <w:rFonts w:ascii="宋体" w:hAnsi="宋体" w:cs="新宋体"/>
          <w:color w:val="A31515"/>
          <w:kern w:val="0"/>
        </w:rPr>
        <w:t>"Mismatch,Try again\n"</w:t>
      </w:r>
      <w:r w:rsidRPr="00A44627">
        <w:rPr>
          <w:rFonts w:ascii="宋体" w:hAnsi="宋体" w:cs="新宋体"/>
          <w:color w:val="000000"/>
          <w:kern w:val="0"/>
        </w:rPr>
        <w:t>);</w:t>
      </w:r>
    </w:p>
    <w:p w14:paraId="7D2BF90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goto</w:t>
      </w:r>
      <w:r w:rsidRPr="00A44627">
        <w:rPr>
          <w:rFonts w:ascii="宋体" w:hAnsi="宋体" w:cs="新宋体"/>
          <w:color w:val="000000"/>
          <w:kern w:val="0"/>
        </w:rPr>
        <w:t xml:space="preserve"> L1;</w:t>
      </w:r>
    </w:p>
    <w:p w14:paraId="1AFD14F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w:t>
      </w:r>
    </w:p>
    <w:p w14:paraId="7A1989E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w:t>
      </w:r>
    </w:p>
    <w:p w14:paraId="40CCB57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return</w:t>
      </w:r>
      <w:r w:rsidRPr="00A44627">
        <w:rPr>
          <w:rFonts w:ascii="宋体" w:hAnsi="宋体" w:cs="新宋体"/>
          <w:color w:val="000000"/>
          <w:kern w:val="0"/>
        </w:rPr>
        <w:t xml:space="preserve"> 0;</w:t>
      </w:r>
    </w:p>
    <w:p w14:paraId="0EA86305" w14:textId="085A7FF5" w:rsidR="00A44627" w:rsidRPr="00A44627" w:rsidRDefault="00A44627" w:rsidP="00A44627">
      <w:pPr>
        <w:rPr>
          <w:rFonts w:ascii="宋体" w:hAnsi="宋体"/>
          <w:b/>
        </w:rPr>
      </w:pPr>
      <w:r w:rsidRPr="00A44627">
        <w:rPr>
          <w:rFonts w:ascii="宋体" w:hAnsi="宋体" w:cs="新宋体"/>
          <w:color w:val="000000"/>
          <w:kern w:val="0"/>
        </w:rPr>
        <w:tab/>
        <w:t>}</w:t>
      </w:r>
    </w:p>
    <w:p w14:paraId="4D575535" w14:textId="0E1057C7" w:rsidR="00A44627" w:rsidRPr="00A44627" w:rsidRDefault="00A44627" w:rsidP="00A44627">
      <w:pPr>
        <w:pStyle w:val="4"/>
        <w:rPr>
          <w:rFonts w:ascii="黑体" w:eastAsia="黑体" w:hAnsi="黑体"/>
          <w:sz w:val="24"/>
        </w:rPr>
      </w:pPr>
      <w:bookmarkStart w:id="119" w:name="_Toc6781412"/>
      <w:bookmarkStart w:id="120" w:name="_Toc6781550"/>
      <w:r w:rsidRPr="00A44627">
        <w:rPr>
          <w:rFonts w:ascii="黑体" w:eastAsia="黑体" w:hAnsi="黑体" w:hint="eastAsia"/>
          <w:sz w:val="24"/>
        </w:rPr>
        <w:t>3.3.2</w:t>
      </w:r>
      <w:r w:rsidRPr="00A44627">
        <w:rPr>
          <w:rFonts w:ascii="黑体" w:eastAsia="黑体" w:hAnsi="黑体"/>
          <w:sz w:val="24"/>
        </w:rPr>
        <w:t xml:space="preserve"> </w:t>
      </w:r>
      <w:r w:rsidRPr="00A44627">
        <w:rPr>
          <w:rFonts w:ascii="黑体" w:eastAsia="黑体" w:hAnsi="黑体" w:hint="eastAsia"/>
          <w:sz w:val="24"/>
        </w:rPr>
        <w:t>实验步骤</w:t>
      </w:r>
      <w:bookmarkEnd w:id="119"/>
      <w:bookmarkEnd w:id="120"/>
    </w:p>
    <w:p w14:paraId="2A6CB0E4" w14:textId="77777777" w:rsidR="00A44627" w:rsidRPr="008B6A2E" w:rsidRDefault="00A44627" w:rsidP="00A44627">
      <w:pPr>
        <w:spacing w:line="300" w:lineRule="auto"/>
        <w:jc w:val="left"/>
      </w:pPr>
      <w:r>
        <w:rPr>
          <w:rFonts w:hint="eastAsia"/>
        </w:rPr>
        <w:t>1.</w:t>
      </w:r>
      <w:r w:rsidRPr="008B6A2E">
        <w:rPr>
          <w:rFonts w:hint="eastAsia"/>
        </w:rPr>
        <w:t>准备环境</w:t>
      </w:r>
    </w:p>
    <w:p w14:paraId="26CADE1E" w14:textId="77777777" w:rsidR="00A44627" w:rsidRDefault="00A44627" w:rsidP="00A44627">
      <w:pPr>
        <w:spacing w:line="300" w:lineRule="auto"/>
        <w:jc w:val="left"/>
      </w:pPr>
      <w:r>
        <w:rPr>
          <w:rFonts w:hint="eastAsia"/>
        </w:rPr>
        <w:t>2.</w:t>
      </w:r>
      <w:r w:rsidRPr="008B6A2E">
        <w:rPr>
          <w:rFonts w:hint="eastAsia"/>
        </w:rPr>
        <w:t>汇编，链接，运行</w:t>
      </w:r>
    </w:p>
    <w:p w14:paraId="4FB7DCB8" w14:textId="77777777" w:rsidR="00A44627" w:rsidRDefault="00A44627" w:rsidP="00A44627">
      <w:pPr>
        <w:spacing w:line="300" w:lineRule="auto"/>
        <w:jc w:val="left"/>
      </w:pPr>
      <w:r>
        <w:rPr>
          <w:rFonts w:hint="eastAsia"/>
        </w:rPr>
        <w:t>3.</w:t>
      </w:r>
      <w:r>
        <w:rPr>
          <w:rFonts w:hint="eastAsia"/>
        </w:rPr>
        <w:t>测试未登录状态的界面与功能</w:t>
      </w:r>
    </w:p>
    <w:p w14:paraId="5715BE07" w14:textId="7827EFE7" w:rsidR="00A44627" w:rsidRPr="00363A58" w:rsidRDefault="00A44627" w:rsidP="00A44627">
      <w:pPr>
        <w:spacing w:line="300" w:lineRule="auto"/>
        <w:jc w:val="left"/>
      </w:pPr>
      <w:r>
        <w:rPr>
          <w:rFonts w:hint="eastAsia"/>
        </w:rPr>
        <w:t>4</w:t>
      </w:r>
      <w:r>
        <w:t>.</w:t>
      </w:r>
      <w:r>
        <w:rPr>
          <w:rFonts w:hint="eastAsia"/>
        </w:rPr>
        <w:t>测试登陆状态的界面与功能</w:t>
      </w:r>
    </w:p>
    <w:p w14:paraId="73804DE8" w14:textId="77A033E4" w:rsidR="00A44627" w:rsidRPr="00A44627" w:rsidRDefault="00A44627" w:rsidP="00A44627">
      <w:pPr>
        <w:pStyle w:val="4"/>
        <w:rPr>
          <w:rFonts w:ascii="黑体" w:eastAsia="黑体" w:hAnsi="黑体"/>
          <w:sz w:val="24"/>
        </w:rPr>
      </w:pPr>
      <w:bookmarkStart w:id="121" w:name="_Toc6781413"/>
      <w:bookmarkStart w:id="122" w:name="_Toc6781551"/>
      <w:r w:rsidRPr="00A44627">
        <w:rPr>
          <w:rFonts w:ascii="黑体" w:eastAsia="黑体" w:hAnsi="黑体" w:hint="eastAsia"/>
          <w:sz w:val="24"/>
        </w:rPr>
        <w:t>3.3.3</w:t>
      </w:r>
      <w:r w:rsidRPr="00A44627">
        <w:rPr>
          <w:rFonts w:ascii="黑体" w:eastAsia="黑体" w:hAnsi="黑体"/>
          <w:sz w:val="24"/>
        </w:rPr>
        <w:t xml:space="preserve"> </w:t>
      </w:r>
      <w:r w:rsidRPr="00A44627">
        <w:rPr>
          <w:rFonts w:ascii="黑体" w:eastAsia="黑体" w:hAnsi="黑体" w:hint="eastAsia"/>
          <w:sz w:val="24"/>
        </w:rPr>
        <w:t>实验记录与分析</w:t>
      </w:r>
      <w:bookmarkEnd w:id="121"/>
      <w:bookmarkEnd w:id="122"/>
    </w:p>
    <w:p w14:paraId="1C39A13D" w14:textId="77777777" w:rsidR="00A44627" w:rsidRDefault="00A44627" w:rsidP="00A44627">
      <w:r>
        <w:rPr>
          <w:rFonts w:hint="eastAsia"/>
        </w:rPr>
        <w:t>1</w:t>
      </w:r>
      <w:r>
        <w:t>.</w:t>
      </w:r>
      <w:r>
        <w:rPr>
          <w:rFonts w:hint="eastAsia"/>
        </w:rPr>
        <w:t>准备环境</w:t>
      </w:r>
    </w:p>
    <w:p w14:paraId="69EB609F" w14:textId="77777777" w:rsidR="00A44627" w:rsidRDefault="00A44627" w:rsidP="00A44627">
      <w:r>
        <w:rPr>
          <w:rFonts w:hint="eastAsia"/>
        </w:rPr>
        <w:t>首先安装</w:t>
      </w:r>
      <w:r>
        <w:rPr>
          <w:rFonts w:hint="eastAsia"/>
        </w:rPr>
        <w:t>V</w:t>
      </w:r>
      <w:r>
        <w:t>ERSAT</w:t>
      </w:r>
      <w:r>
        <w:rPr>
          <w:rFonts w:hint="eastAsia"/>
        </w:rPr>
        <w:t>进</w:t>
      </w:r>
      <w:r>
        <w:rPr>
          <w:rFonts w:hint="eastAsia"/>
        </w:rPr>
        <w:t>F</w:t>
      </w:r>
      <w:r>
        <w:rPr>
          <w:rFonts w:hint="eastAsia"/>
        </w:rPr>
        <w:t>盘</w:t>
      </w:r>
    </w:p>
    <w:p w14:paraId="05E6AE33" w14:textId="77777777" w:rsidR="00A44627" w:rsidRPr="00267342" w:rsidRDefault="00A44627" w:rsidP="00A44627">
      <w:pPr>
        <w:widowControl/>
        <w:autoSpaceDE w:val="0"/>
        <w:autoSpaceDN w:val="0"/>
        <w:adjustRightInd w:val="0"/>
        <w:spacing w:line="240" w:lineRule="auto"/>
        <w:rPr>
          <w:rFonts w:eastAsia="Times New Roman" w:cs="Segoe UI"/>
          <w:color w:val="000000"/>
          <w:kern w:val="0"/>
        </w:rPr>
      </w:pPr>
      <w:r w:rsidRPr="00267342">
        <w:rPr>
          <w:rFonts w:ascii="宋体" w:hAnsi="宋体" w:cs="宋体" w:hint="eastAsia"/>
          <w:color w:val="000000"/>
          <w:kern w:val="0"/>
        </w:rPr>
        <w:t>进入命令行：开始菜单</w:t>
      </w:r>
      <w:r w:rsidRPr="00267342">
        <w:rPr>
          <w:rFonts w:eastAsia="Times New Roman" w:cs="Segoe UI"/>
          <w:color w:val="000000"/>
          <w:kern w:val="0"/>
        </w:rPr>
        <w:t xml:space="preserve"> =&gt; </w:t>
      </w:r>
      <w:r w:rsidRPr="00267342">
        <w:rPr>
          <w:rFonts w:ascii="宋体" w:hAnsi="宋体" w:cs="宋体" w:hint="eastAsia"/>
          <w:color w:val="000000"/>
          <w:kern w:val="0"/>
        </w:rPr>
        <w:t>运行</w:t>
      </w:r>
      <w:r w:rsidRPr="00267342">
        <w:rPr>
          <w:rFonts w:eastAsia="Times New Roman" w:cs="Segoe UI"/>
          <w:color w:val="000000"/>
          <w:kern w:val="0"/>
        </w:rPr>
        <w:t xml:space="preserve"> =&gt; cmd =&gt; </w:t>
      </w:r>
      <w:r w:rsidRPr="00267342">
        <w:rPr>
          <w:rFonts w:ascii="宋体" w:hAnsi="宋体" w:cs="宋体" w:hint="eastAsia"/>
          <w:color w:val="000000"/>
          <w:kern w:val="0"/>
        </w:rPr>
        <w:t>回车；</w:t>
      </w:r>
    </w:p>
    <w:p w14:paraId="7DB5865B" w14:textId="77777777" w:rsidR="00A44627" w:rsidRPr="00267342" w:rsidRDefault="00A44627" w:rsidP="00A44627">
      <w:pPr>
        <w:widowControl/>
        <w:autoSpaceDE w:val="0"/>
        <w:autoSpaceDN w:val="0"/>
        <w:adjustRightInd w:val="0"/>
        <w:spacing w:line="240" w:lineRule="auto"/>
        <w:rPr>
          <w:rFonts w:eastAsia="Times New Roman" w:cs="Segoe UI"/>
          <w:color w:val="000000"/>
          <w:kern w:val="0"/>
        </w:rPr>
      </w:pPr>
      <w:r w:rsidRPr="00267342">
        <w:rPr>
          <w:rFonts w:eastAsia="Times New Roman" w:cs="Segoe UI"/>
          <w:color w:val="000000"/>
          <w:kern w:val="0"/>
        </w:rPr>
        <w:t xml:space="preserve"> </w:t>
      </w:r>
      <w:r w:rsidRPr="00267342">
        <w:rPr>
          <w:rFonts w:ascii="宋体" w:hAnsi="宋体" w:cs="宋体" w:hint="eastAsia"/>
          <w:color w:val="000000"/>
          <w:kern w:val="0"/>
        </w:rPr>
        <w:t>在</w:t>
      </w:r>
      <w:r w:rsidRPr="00267342">
        <w:rPr>
          <w:rFonts w:eastAsia="Times New Roman" w:cs="Segoe UI"/>
          <w:color w:val="000000"/>
          <w:kern w:val="0"/>
        </w:rPr>
        <w:t>c&gt;</w:t>
      </w:r>
      <w:r w:rsidRPr="00267342">
        <w:rPr>
          <w:rFonts w:ascii="宋体" w:hAnsi="宋体" w:cs="宋体" w:hint="eastAsia"/>
          <w:color w:val="000000"/>
          <w:kern w:val="0"/>
        </w:rPr>
        <w:t>状态下输入：</w:t>
      </w:r>
      <w:r>
        <w:rPr>
          <w:rFonts w:eastAsia="Times New Roman" w:cs="Segoe UI"/>
          <w:color w:val="000000"/>
          <w:kern w:val="0"/>
        </w:rPr>
        <w:t>F</w:t>
      </w:r>
      <w:r w:rsidRPr="00267342">
        <w:rPr>
          <w:rFonts w:eastAsia="Times New Roman" w:cs="Segoe UI"/>
          <w:color w:val="000000"/>
          <w:kern w:val="0"/>
        </w:rPr>
        <w:t xml:space="preserve">: </w:t>
      </w:r>
      <w:r w:rsidRPr="00267342">
        <w:rPr>
          <w:rFonts w:ascii="宋体" w:hAnsi="宋体" w:cs="宋体" w:hint="eastAsia"/>
          <w:color w:val="000000"/>
          <w:kern w:val="0"/>
        </w:rPr>
        <w:t>回车；</w:t>
      </w:r>
      <w:r w:rsidRPr="00267342">
        <w:rPr>
          <w:rFonts w:eastAsia="Times New Roman" w:cs="Segoe UI"/>
          <w:color w:val="000000"/>
          <w:kern w:val="0"/>
        </w:rPr>
        <w:t xml:space="preserve">varset </w:t>
      </w:r>
      <w:r w:rsidRPr="00267342">
        <w:rPr>
          <w:rFonts w:ascii="宋体" w:hAnsi="宋体" w:cs="宋体" w:hint="eastAsia"/>
          <w:color w:val="000000"/>
          <w:kern w:val="0"/>
        </w:rPr>
        <w:t>回车；</w:t>
      </w:r>
    </w:p>
    <w:p w14:paraId="37F05B3A" w14:textId="77777777" w:rsidR="00A44627" w:rsidRPr="00267342" w:rsidRDefault="00A44627" w:rsidP="00A44627">
      <w:pPr>
        <w:widowControl/>
        <w:autoSpaceDE w:val="0"/>
        <w:autoSpaceDN w:val="0"/>
        <w:adjustRightInd w:val="0"/>
        <w:spacing w:line="240" w:lineRule="auto"/>
        <w:rPr>
          <w:rFonts w:eastAsia="Times New Roman" w:cs="Segoe UI"/>
          <w:color w:val="000000"/>
          <w:kern w:val="0"/>
        </w:rPr>
      </w:pPr>
      <w:r>
        <w:rPr>
          <w:rFonts w:ascii="宋体" w:hAnsi="宋体" w:cs="宋体" w:hint="eastAsia"/>
          <w:color w:val="000000"/>
          <w:kern w:val="0"/>
        </w:rPr>
        <w:t>输入</w:t>
      </w:r>
      <w:r w:rsidRPr="00267342">
        <w:rPr>
          <w:rFonts w:eastAsia="Times New Roman" w:cs="Segoe UI"/>
          <w:color w:val="000000"/>
          <w:kern w:val="0"/>
        </w:rPr>
        <w:t>ml</w:t>
      </w:r>
      <w:r>
        <w:rPr>
          <w:rFonts w:ascii="宋体" w:hAnsi="宋体" w:cs="宋体" w:hint="eastAsia"/>
          <w:color w:val="000000"/>
          <w:kern w:val="0"/>
        </w:rPr>
        <w:t>.</w:t>
      </w:r>
      <w:r>
        <w:rPr>
          <w:rFonts w:ascii="宋体" w:hAnsi="宋体" w:cs="宋体"/>
          <w:color w:val="000000"/>
          <w:kern w:val="0"/>
        </w:rPr>
        <w:t>exe</w:t>
      </w:r>
      <w:r w:rsidRPr="00267342">
        <w:rPr>
          <w:rFonts w:eastAsia="Times New Roman" w:cs="Segoe UI"/>
          <w:color w:val="000000"/>
          <w:kern w:val="0"/>
        </w:rPr>
        <w:t xml:space="preserve"> /</w:t>
      </w:r>
      <w:r>
        <w:rPr>
          <w:rFonts w:eastAsia="Times New Roman" w:cs="Segoe UI"/>
          <w:color w:val="000000"/>
          <w:kern w:val="0"/>
        </w:rPr>
        <w:t xml:space="preserve">I. </w:t>
      </w:r>
      <w:r w:rsidRPr="00267342">
        <w:rPr>
          <w:rFonts w:eastAsia="Times New Roman" w:cs="Segoe UI"/>
          <w:color w:val="000000"/>
          <w:kern w:val="0"/>
        </w:rPr>
        <w:t xml:space="preserve"> /</w:t>
      </w:r>
      <w:r>
        <w:rPr>
          <w:rFonts w:eastAsia="Times New Roman" w:cs="Segoe UI"/>
          <w:color w:val="000000"/>
          <w:kern w:val="0"/>
        </w:rPr>
        <w:t xml:space="preserve">Zm /c /Ta </w:t>
      </w:r>
      <w:r w:rsidRPr="00267342">
        <w:rPr>
          <w:rFonts w:eastAsia="Times New Roman" w:cs="Segoe UI"/>
          <w:color w:val="000000"/>
          <w:kern w:val="0"/>
        </w:rPr>
        <w:t xml:space="preserve"> </w:t>
      </w:r>
      <w:r>
        <w:rPr>
          <w:rFonts w:eastAsia="Times New Roman" w:cs="Segoe UI"/>
          <w:color w:val="000000"/>
          <w:kern w:val="0"/>
        </w:rPr>
        <w:t>re3</w:t>
      </w:r>
      <w:r w:rsidRPr="00267342">
        <w:rPr>
          <w:rFonts w:eastAsia="Times New Roman" w:cs="Segoe UI"/>
          <w:color w:val="000000"/>
          <w:kern w:val="0"/>
        </w:rPr>
        <w:t xml:space="preserve">.asm </w:t>
      </w:r>
      <w:r w:rsidRPr="00267342">
        <w:rPr>
          <w:rFonts w:ascii="宋体" w:hAnsi="宋体" w:cs="宋体" w:hint="eastAsia"/>
          <w:color w:val="000000"/>
          <w:kern w:val="0"/>
        </w:rPr>
        <w:t>回车；（生成</w:t>
      </w:r>
      <w:r>
        <w:rPr>
          <w:rFonts w:eastAsia="Times New Roman" w:cs="Segoe UI"/>
          <w:color w:val="000000"/>
          <w:kern w:val="0"/>
        </w:rPr>
        <w:t>re3.</w:t>
      </w:r>
      <w:r w:rsidRPr="00267342">
        <w:rPr>
          <w:rFonts w:eastAsia="Times New Roman" w:cs="Segoe UI"/>
          <w:color w:val="000000"/>
          <w:kern w:val="0"/>
        </w:rPr>
        <w:t>obj</w:t>
      </w:r>
      <w:r w:rsidRPr="00267342">
        <w:rPr>
          <w:rFonts w:ascii="宋体" w:hAnsi="宋体" w:cs="宋体" w:hint="eastAsia"/>
          <w:color w:val="000000"/>
          <w:kern w:val="0"/>
        </w:rPr>
        <w:t>文件）</w:t>
      </w:r>
    </w:p>
    <w:p w14:paraId="1AE897D0" w14:textId="77777777" w:rsidR="00A44627" w:rsidRDefault="00A44627" w:rsidP="00A44627">
      <w:r>
        <w:rPr>
          <w:rFonts w:hint="eastAsia"/>
        </w:rPr>
        <w:t>在</w:t>
      </w:r>
      <w:r>
        <w:rPr>
          <w:rFonts w:hint="eastAsia"/>
        </w:rPr>
        <w:t>v</w:t>
      </w:r>
      <w:r>
        <w:t>isual studio 2017</w:t>
      </w:r>
      <w:r>
        <w:rPr>
          <w:rFonts w:hint="eastAsia"/>
        </w:rPr>
        <w:t>里创建一个空项目，加入主程序和</w:t>
      </w:r>
      <w:r>
        <w:rPr>
          <w:rFonts w:hint="eastAsia"/>
        </w:rPr>
        <w:t>obj</w:t>
      </w:r>
      <w:r>
        <w:rPr>
          <w:rFonts w:hint="eastAsia"/>
        </w:rPr>
        <w:t>文件，如图所示：</w:t>
      </w:r>
    </w:p>
    <w:p w14:paraId="6814D4EF" w14:textId="15210996" w:rsidR="00A44627" w:rsidRDefault="00A44627" w:rsidP="00A44627">
      <w:pPr>
        <w:jc w:val="center"/>
        <w:rPr>
          <w:noProof/>
        </w:rPr>
      </w:pPr>
      <w:r w:rsidRPr="003939A2">
        <w:rPr>
          <w:noProof/>
        </w:rPr>
        <w:drawing>
          <wp:inline distT="0" distB="0" distL="0" distR="0" wp14:anchorId="280B88A8" wp14:editId="20E53B4F">
            <wp:extent cx="3423920" cy="869315"/>
            <wp:effectExtent l="0" t="0" r="508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3920" cy="869315"/>
                    </a:xfrm>
                    <a:prstGeom prst="rect">
                      <a:avLst/>
                    </a:prstGeom>
                    <a:noFill/>
                    <a:ln>
                      <a:noFill/>
                    </a:ln>
                  </pic:spPr>
                </pic:pic>
              </a:graphicData>
            </a:graphic>
          </wp:inline>
        </w:drawing>
      </w:r>
    </w:p>
    <w:p w14:paraId="0239D4E1" w14:textId="77777777" w:rsidR="00A44627" w:rsidRDefault="00A44627" w:rsidP="00A44627">
      <w:pPr>
        <w:jc w:val="center"/>
        <w:rPr>
          <w:noProof/>
        </w:rPr>
      </w:pPr>
      <w:r>
        <w:rPr>
          <w:rFonts w:hint="eastAsia"/>
          <w:noProof/>
        </w:rPr>
        <w:t>图</w:t>
      </w:r>
      <w:r>
        <w:rPr>
          <w:rFonts w:hint="eastAsia"/>
          <w:noProof/>
        </w:rPr>
        <w:t>11.</w:t>
      </w:r>
      <w:r>
        <w:rPr>
          <w:rFonts w:hint="eastAsia"/>
          <w:noProof/>
        </w:rPr>
        <w:t>准备</w:t>
      </w:r>
    </w:p>
    <w:p w14:paraId="7FA87F78" w14:textId="77777777" w:rsidR="00A44627" w:rsidRDefault="00A44627" w:rsidP="00A44627">
      <w:r>
        <w:rPr>
          <w:rFonts w:hint="eastAsia"/>
        </w:rPr>
        <w:t>再进行编译和运行。</w:t>
      </w:r>
    </w:p>
    <w:p w14:paraId="7E2F2696" w14:textId="77777777" w:rsidR="00A44627" w:rsidRDefault="00A44627" w:rsidP="00A44627">
      <w:r>
        <w:rPr>
          <w:rFonts w:hint="eastAsia"/>
        </w:rPr>
        <w:t>2.</w:t>
      </w:r>
      <w:r>
        <w:rPr>
          <w:rFonts w:hint="eastAsia"/>
        </w:rPr>
        <w:t>测试未登录状态的界面与功能</w:t>
      </w:r>
    </w:p>
    <w:p w14:paraId="71E85355" w14:textId="1237F2BC" w:rsidR="00A44627" w:rsidRDefault="00A44627" w:rsidP="00A44627">
      <w:pPr>
        <w:jc w:val="center"/>
        <w:rPr>
          <w:noProof/>
        </w:rPr>
      </w:pPr>
      <w:r w:rsidRPr="003939A2">
        <w:rPr>
          <w:noProof/>
        </w:rPr>
        <w:drawing>
          <wp:inline distT="0" distB="0" distL="0" distR="0" wp14:anchorId="5D864F06" wp14:editId="40D3A399">
            <wp:extent cx="2963545" cy="8299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3545" cy="829945"/>
                    </a:xfrm>
                    <a:prstGeom prst="rect">
                      <a:avLst/>
                    </a:prstGeom>
                    <a:noFill/>
                    <a:ln>
                      <a:noFill/>
                    </a:ln>
                  </pic:spPr>
                </pic:pic>
              </a:graphicData>
            </a:graphic>
          </wp:inline>
        </w:drawing>
      </w:r>
    </w:p>
    <w:p w14:paraId="78D1D40B" w14:textId="317CB61F" w:rsidR="00A44627" w:rsidRDefault="00A44627" w:rsidP="00A44627">
      <w:pPr>
        <w:jc w:val="center"/>
        <w:rPr>
          <w:noProof/>
        </w:rPr>
      </w:pPr>
      <w:r w:rsidRPr="003939A2">
        <w:rPr>
          <w:noProof/>
        </w:rPr>
        <w:drawing>
          <wp:inline distT="0" distB="0" distL="0" distR="0" wp14:anchorId="049289A7" wp14:editId="5B99AC88">
            <wp:extent cx="3689985" cy="1550035"/>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9985" cy="1550035"/>
                    </a:xfrm>
                    <a:prstGeom prst="rect">
                      <a:avLst/>
                    </a:prstGeom>
                    <a:noFill/>
                    <a:ln>
                      <a:noFill/>
                    </a:ln>
                  </pic:spPr>
                </pic:pic>
              </a:graphicData>
            </a:graphic>
          </wp:inline>
        </w:drawing>
      </w:r>
    </w:p>
    <w:p w14:paraId="24C0A70E" w14:textId="058CAC89" w:rsidR="00A44627" w:rsidRDefault="00A44627" w:rsidP="00A44627">
      <w:pPr>
        <w:jc w:val="center"/>
        <w:rPr>
          <w:noProof/>
        </w:rPr>
      </w:pPr>
      <w:r w:rsidRPr="003939A2">
        <w:rPr>
          <w:noProof/>
        </w:rPr>
        <w:drawing>
          <wp:inline distT="0" distB="0" distL="0" distR="0" wp14:anchorId="04B77170" wp14:editId="30E613A7">
            <wp:extent cx="3657600" cy="15500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1550035"/>
                    </a:xfrm>
                    <a:prstGeom prst="rect">
                      <a:avLst/>
                    </a:prstGeom>
                    <a:noFill/>
                    <a:ln>
                      <a:noFill/>
                    </a:ln>
                  </pic:spPr>
                </pic:pic>
              </a:graphicData>
            </a:graphic>
          </wp:inline>
        </w:drawing>
      </w:r>
    </w:p>
    <w:p w14:paraId="0DD57DB6" w14:textId="623B4473" w:rsidR="00A44627" w:rsidRDefault="00A44627" w:rsidP="00A44627">
      <w:pPr>
        <w:jc w:val="center"/>
        <w:rPr>
          <w:noProof/>
        </w:rPr>
      </w:pPr>
      <w:r w:rsidRPr="003939A2">
        <w:rPr>
          <w:noProof/>
        </w:rPr>
        <w:drawing>
          <wp:inline distT="0" distB="0" distL="0" distR="0" wp14:anchorId="0C8777C9" wp14:editId="5AA40AB2">
            <wp:extent cx="3735705" cy="210756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5705" cy="2107565"/>
                    </a:xfrm>
                    <a:prstGeom prst="rect">
                      <a:avLst/>
                    </a:prstGeom>
                    <a:noFill/>
                    <a:ln>
                      <a:noFill/>
                    </a:ln>
                  </pic:spPr>
                </pic:pic>
              </a:graphicData>
            </a:graphic>
          </wp:inline>
        </w:drawing>
      </w:r>
    </w:p>
    <w:p w14:paraId="52445661" w14:textId="77777777" w:rsidR="00A44627" w:rsidRDefault="00A44627" w:rsidP="00A44627">
      <w:pPr>
        <w:jc w:val="center"/>
        <w:rPr>
          <w:noProof/>
        </w:rPr>
      </w:pPr>
      <w:r>
        <w:rPr>
          <w:rFonts w:hint="eastAsia"/>
          <w:noProof/>
        </w:rPr>
        <w:t>图</w:t>
      </w:r>
      <w:r>
        <w:rPr>
          <w:rFonts w:hint="eastAsia"/>
          <w:noProof/>
        </w:rPr>
        <w:t>12.</w:t>
      </w:r>
      <w:r>
        <w:rPr>
          <w:rFonts w:hint="eastAsia"/>
          <w:noProof/>
        </w:rPr>
        <w:t>测试</w:t>
      </w:r>
    </w:p>
    <w:p w14:paraId="22B2A7F9" w14:textId="77777777" w:rsidR="00A44627" w:rsidRDefault="00A44627" w:rsidP="00A44627">
      <w:pPr>
        <w:rPr>
          <w:noProof/>
        </w:rPr>
      </w:pPr>
      <w:r>
        <w:rPr>
          <w:rFonts w:hint="eastAsia"/>
          <w:noProof/>
        </w:rPr>
        <w:t>下面进行错误输入测试：</w:t>
      </w:r>
    </w:p>
    <w:p w14:paraId="3AE2C20A" w14:textId="73AC575B" w:rsidR="00A44627" w:rsidRDefault="00A44627" w:rsidP="00A44627">
      <w:pPr>
        <w:jc w:val="center"/>
        <w:rPr>
          <w:noProof/>
        </w:rPr>
      </w:pPr>
      <w:r w:rsidRPr="003939A2">
        <w:rPr>
          <w:noProof/>
        </w:rPr>
        <w:drawing>
          <wp:inline distT="0" distB="0" distL="0" distR="0" wp14:anchorId="440AFFEF" wp14:editId="3F712BDB">
            <wp:extent cx="3475990" cy="7651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5990" cy="765175"/>
                    </a:xfrm>
                    <a:prstGeom prst="rect">
                      <a:avLst/>
                    </a:prstGeom>
                    <a:noFill/>
                    <a:ln>
                      <a:noFill/>
                    </a:ln>
                  </pic:spPr>
                </pic:pic>
              </a:graphicData>
            </a:graphic>
          </wp:inline>
        </w:drawing>
      </w:r>
    </w:p>
    <w:p w14:paraId="283AD785" w14:textId="77777777" w:rsidR="00A44627" w:rsidRDefault="00A44627" w:rsidP="00A44627">
      <w:pPr>
        <w:jc w:val="center"/>
        <w:rPr>
          <w:noProof/>
        </w:rPr>
      </w:pPr>
      <w:r>
        <w:rPr>
          <w:rFonts w:hint="eastAsia"/>
          <w:noProof/>
        </w:rPr>
        <w:t>图</w:t>
      </w:r>
      <w:r>
        <w:rPr>
          <w:rFonts w:hint="eastAsia"/>
          <w:noProof/>
        </w:rPr>
        <w:t>13.</w:t>
      </w:r>
      <w:r>
        <w:rPr>
          <w:rFonts w:hint="eastAsia"/>
          <w:noProof/>
        </w:rPr>
        <w:t>错误输入测试</w:t>
      </w:r>
    </w:p>
    <w:p w14:paraId="746AD3A4" w14:textId="77777777" w:rsidR="00A44627" w:rsidRDefault="00A44627" w:rsidP="00A44627">
      <w:pPr>
        <w:rPr>
          <w:noProof/>
        </w:rPr>
      </w:pPr>
      <w:r>
        <w:rPr>
          <w:rFonts w:hint="eastAsia"/>
          <w:noProof/>
        </w:rPr>
        <w:t>3.</w:t>
      </w:r>
      <w:r>
        <w:rPr>
          <w:rFonts w:hint="eastAsia"/>
          <w:noProof/>
        </w:rPr>
        <w:t>登入状态测试：</w:t>
      </w:r>
    </w:p>
    <w:p w14:paraId="414641F9" w14:textId="77777777" w:rsidR="00A44627" w:rsidRDefault="00A44627" w:rsidP="00A44627">
      <w:pPr>
        <w:rPr>
          <w:noProof/>
        </w:rPr>
      </w:pPr>
    </w:p>
    <w:p w14:paraId="3F5DCFFD" w14:textId="11AD4E6E" w:rsidR="00A44627" w:rsidRDefault="00A44627" w:rsidP="00A44627">
      <w:pPr>
        <w:jc w:val="center"/>
        <w:rPr>
          <w:noProof/>
        </w:rPr>
      </w:pPr>
      <w:r w:rsidRPr="003939A2">
        <w:rPr>
          <w:noProof/>
        </w:rPr>
        <w:drawing>
          <wp:inline distT="0" distB="0" distL="0" distR="0" wp14:anchorId="75094A37" wp14:editId="0DFF2EA6">
            <wp:extent cx="3009265" cy="771525"/>
            <wp:effectExtent l="0" t="0" r="63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9265" cy="771525"/>
                    </a:xfrm>
                    <a:prstGeom prst="rect">
                      <a:avLst/>
                    </a:prstGeom>
                    <a:noFill/>
                    <a:ln>
                      <a:noFill/>
                    </a:ln>
                  </pic:spPr>
                </pic:pic>
              </a:graphicData>
            </a:graphic>
          </wp:inline>
        </w:drawing>
      </w:r>
    </w:p>
    <w:p w14:paraId="0D00F148" w14:textId="71AC19A8" w:rsidR="00A44627" w:rsidRDefault="00A44627" w:rsidP="00A44627">
      <w:pPr>
        <w:jc w:val="center"/>
        <w:rPr>
          <w:noProof/>
        </w:rPr>
      </w:pPr>
      <w:r w:rsidRPr="003939A2">
        <w:rPr>
          <w:noProof/>
        </w:rPr>
        <w:drawing>
          <wp:inline distT="0" distB="0" distL="0" distR="0" wp14:anchorId="00710A62" wp14:editId="357C03D7">
            <wp:extent cx="3495675" cy="1478915"/>
            <wp:effectExtent l="0" t="0" r="952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5675" cy="1478915"/>
                    </a:xfrm>
                    <a:prstGeom prst="rect">
                      <a:avLst/>
                    </a:prstGeom>
                    <a:noFill/>
                    <a:ln>
                      <a:noFill/>
                    </a:ln>
                  </pic:spPr>
                </pic:pic>
              </a:graphicData>
            </a:graphic>
          </wp:inline>
        </w:drawing>
      </w:r>
    </w:p>
    <w:p w14:paraId="78351EDC" w14:textId="664BEEB7" w:rsidR="00A44627" w:rsidRDefault="00A44627" w:rsidP="00A44627">
      <w:pPr>
        <w:jc w:val="center"/>
        <w:rPr>
          <w:noProof/>
        </w:rPr>
      </w:pPr>
      <w:r w:rsidRPr="003939A2">
        <w:rPr>
          <w:noProof/>
        </w:rPr>
        <w:drawing>
          <wp:inline distT="0" distB="0" distL="0" distR="0" wp14:anchorId="0BA80262" wp14:editId="250FB2D2">
            <wp:extent cx="3910330" cy="26981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0330" cy="2698115"/>
                    </a:xfrm>
                    <a:prstGeom prst="rect">
                      <a:avLst/>
                    </a:prstGeom>
                    <a:noFill/>
                    <a:ln>
                      <a:noFill/>
                    </a:ln>
                  </pic:spPr>
                </pic:pic>
              </a:graphicData>
            </a:graphic>
          </wp:inline>
        </w:drawing>
      </w:r>
    </w:p>
    <w:p w14:paraId="28EDD79B" w14:textId="08EC02E3" w:rsidR="00A44627" w:rsidRDefault="00A44627" w:rsidP="00A44627">
      <w:pPr>
        <w:jc w:val="center"/>
        <w:rPr>
          <w:noProof/>
        </w:rPr>
      </w:pPr>
      <w:r w:rsidRPr="003939A2">
        <w:rPr>
          <w:noProof/>
        </w:rPr>
        <w:drawing>
          <wp:inline distT="0" distB="0" distL="0" distR="0" wp14:anchorId="47702698" wp14:editId="52D678FA">
            <wp:extent cx="4170045" cy="156908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0045" cy="1569085"/>
                    </a:xfrm>
                    <a:prstGeom prst="rect">
                      <a:avLst/>
                    </a:prstGeom>
                    <a:noFill/>
                    <a:ln>
                      <a:noFill/>
                    </a:ln>
                  </pic:spPr>
                </pic:pic>
              </a:graphicData>
            </a:graphic>
          </wp:inline>
        </w:drawing>
      </w:r>
    </w:p>
    <w:p w14:paraId="47752E8C" w14:textId="484AF877" w:rsidR="00A44627" w:rsidRDefault="00A44627" w:rsidP="00A44627">
      <w:pPr>
        <w:jc w:val="center"/>
        <w:rPr>
          <w:noProof/>
        </w:rPr>
      </w:pPr>
      <w:r w:rsidRPr="003939A2">
        <w:rPr>
          <w:noProof/>
        </w:rPr>
        <w:drawing>
          <wp:inline distT="0" distB="0" distL="0" distR="0" wp14:anchorId="34857504" wp14:editId="68816D4C">
            <wp:extent cx="3851910" cy="6877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910" cy="687705"/>
                    </a:xfrm>
                    <a:prstGeom prst="rect">
                      <a:avLst/>
                    </a:prstGeom>
                    <a:noFill/>
                    <a:ln>
                      <a:noFill/>
                    </a:ln>
                  </pic:spPr>
                </pic:pic>
              </a:graphicData>
            </a:graphic>
          </wp:inline>
        </w:drawing>
      </w:r>
    </w:p>
    <w:p w14:paraId="75879782" w14:textId="745F6674" w:rsidR="00A44627" w:rsidRDefault="00A44627" w:rsidP="00A44627">
      <w:pPr>
        <w:jc w:val="center"/>
        <w:rPr>
          <w:noProof/>
        </w:rPr>
      </w:pPr>
      <w:r w:rsidRPr="003939A2">
        <w:rPr>
          <w:noProof/>
        </w:rPr>
        <w:drawing>
          <wp:inline distT="0" distB="0" distL="0" distR="0" wp14:anchorId="7EE6E9E0" wp14:editId="2F2D3538">
            <wp:extent cx="3502025" cy="531495"/>
            <wp:effectExtent l="0" t="0" r="317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2025" cy="531495"/>
                    </a:xfrm>
                    <a:prstGeom prst="rect">
                      <a:avLst/>
                    </a:prstGeom>
                    <a:noFill/>
                    <a:ln>
                      <a:noFill/>
                    </a:ln>
                  </pic:spPr>
                </pic:pic>
              </a:graphicData>
            </a:graphic>
          </wp:inline>
        </w:drawing>
      </w:r>
    </w:p>
    <w:p w14:paraId="6DCC5095" w14:textId="308C96EE" w:rsidR="00A44627" w:rsidRDefault="00A44627" w:rsidP="00A44627">
      <w:pPr>
        <w:jc w:val="center"/>
        <w:rPr>
          <w:noProof/>
        </w:rPr>
      </w:pPr>
      <w:r w:rsidRPr="003939A2">
        <w:rPr>
          <w:noProof/>
        </w:rPr>
        <w:drawing>
          <wp:inline distT="0" distB="0" distL="0" distR="0" wp14:anchorId="7BA724E4" wp14:editId="02988756">
            <wp:extent cx="4053205" cy="30353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3205" cy="3035300"/>
                    </a:xfrm>
                    <a:prstGeom prst="rect">
                      <a:avLst/>
                    </a:prstGeom>
                    <a:noFill/>
                    <a:ln>
                      <a:noFill/>
                    </a:ln>
                  </pic:spPr>
                </pic:pic>
              </a:graphicData>
            </a:graphic>
          </wp:inline>
        </w:drawing>
      </w:r>
    </w:p>
    <w:p w14:paraId="523C55CB" w14:textId="77777777" w:rsidR="00A44627" w:rsidRPr="00FD395D" w:rsidRDefault="00A44627" w:rsidP="00A44627">
      <w:pPr>
        <w:jc w:val="center"/>
        <w:rPr>
          <w:noProof/>
        </w:rPr>
      </w:pPr>
      <w:r>
        <w:rPr>
          <w:rFonts w:hint="eastAsia"/>
          <w:noProof/>
        </w:rPr>
        <w:t>图</w:t>
      </w:r>
      <w:r>
        <w:rPr>
          <w:rFonts w:hint="eastAsia"/>
          <w:noProof/>
        </w:rPr>
        <w:t>14.</w:t>
      </w:r>
      <w:r>
        <w:rPr>
          <w:rFonts w:hint="eastAsia"/>
          <w:noProof/>
        </w:rPr>
        <w:t>测试</w:t>
      </w:r>
    </w:p>
    <w:p w14:paraId="6FB43BB6" w14:textId="192BDB71" w:rsidR="00A44627" w:rsidRPr="00DD7E9E" w:rsidRDefault="00DD7E9E" w:rsidP="00DD7E9E">
      <w:pPr>
        <w:pStyle w:val="3"/>
        <w:numPr>
          <w:ilvl w:val="0"/>
          <w:numId w:val="0"/>
        </w:numPr>
        <w:rPr>
          <w:sz w:val="28"/>
        </w:rPr>
      </w:pPr>
      <w:bookmarkStart w:id="123" w:name="_Toc6781414"/>
      <w:bookmarkStart w:id="124" w:name="_Toc6781552"/>
      <w:bookmarkStart w:id="125" w:name="_Toc9973783"/>
      <w:r>
        <w:rPr>
          <w:rFonts w:hint="eastAsia"/>
          <w:sz w:val="28"/>
        </w:rPr>
        <w:t>3</w:t>
      </w:r>
      <w:r>
        <w:rPr>
          <w:sz w:val="28"/>
        </w:rPr>
        <w:t xml:space="preserve">.4 </w:t>
      </w:r>
      <w:r w:rsidR="00A44627" w:rsidRPr="00DD7E9E">
        <w:rPr>
          <w:rFonts w:hint="eastAsia"/>
          <w:sz w:val="28"/>
        </w:rPr>
        <w:t>任务</w:t>
      </w:r>
      <w:r w:rsidR="00A44627" w:rsidRPr="00DD7E9E">
        <w:rPr>
          <w:rFonts w:hint="eastAsia"/>
          <w:sz w:val="28"/>
        </w:rPr>
        <w:t>2</w:t>
      </w:r>
      <w:r w:rsidR="00A44627" w:rsidRPr="00DD7E9E">
        <w:rPr>
          <w:sz w:val="28"/>
        </w:rPr>
        <w:t xml:space="preserve"> </w:t>
      </w:r>
      <w:r w:rsidR="00A44627" w:rsidRPr="00DD7E9E">
        <w:rPr>
          <w:rFonts w:hint="eastAsia"/>
          <w:sz w:val="28"/>
        </w:rPr>
        <w:t>总结与体会</w:t>
      </w:r>
      <w:bookmarkEnd w:id="123"/>
      <w:bookmarkEnd w:id="124"/>
      <w:bookmarkEnd w:id="125"/>
    </w:p>
    <w:p w14:paraId="409C7F4C" w14:textId="16D3426D" w:rsidR="000869F2" w:rsidRDefault="00A44627" w:rsidP="000869F2">
      <w:r>
        <w:rPr>
          <w:rFonts w:hint="eastAsia"/>
        </w:rPr>
        <w:t xml:space="preserve"> </w:t>
      </w:r>
      <w:r>
        <w:t xml:space="preserve"> </w:t>
      </w:r>
      <w:r>
        <w:rPr>
          <w:rFonts w:hint="eastAsia"/>
        </w:rPr>
        <w:t>本次实验最大的问题是：变量定义在哪？一开始我将商品变量以数组形式定义在了</w:t>
      </w:r>
      <w:r>
        <w:rPr>
          <w:rFonts w:hint="eastAsia"/>
        </w:rPr>
        <w:t>C</w:t>
      </w:r>
      <w:r>
        <w:rPr>
          <w:rFonts w:hint="eastAsia"/>
        </w:rPr>
        <w:t>主程序里，导致后面汇编访问变量时过于复杂且错误百出，于是将变量重新定义在了汇编子程序里。在</w:t>
      </w:r>
      <w:r>
        <w:rPr>
          <w:rFonts w:hint="eastAsia"/>
        </w:rPr>
        <w:t>C</w:t>
      </w:r>
      <w:r>
        <w:rPr>
          <w:rFonts w:hint="eastAsia"/>
        </w:rPr>
        <w:t>主程序里调用汇编函数这一问题很顺利的得到了解决，但是如何在汇编程序里调用</w:t>
      </w:r>
      <w:r>
        <w:rPr>
          <w:rFonts w:hint="eastAsia"/>
        </w:rPr>
        <w:t>C</w:t>
      </w:r>
      <w:r>
        <w:rPr>
          <w:rFonts w:hint="eastAsia"/>
        </w:rPr>
        <w:t>函数却令我无比头疼，一开始我打算用</w:t>
      </w:r>
      <w:r>
        <w:rPr>
          <w:rFonts w:hint="eastAsia"/>
        </w:rPr>
        <w:t>C</w:t>
      </w:r>
      <w:r>
        <w:rPr>
          <w:rFonts w:hint="eastAsia"/>
        </w:rPr>
        <w:t>语言实现功能一，这就导致寻找商品的函数：</w:t>
      </w:r>
      <w:r>
        <w:rPr>
          <w:rFonts w:hint="eastAsia"/>
        </w:rPr>
        <w:t>F</w:t>
      </w:r>
      <w:r>
        <w:t>IND</w:t>
      </w:r>
      <w:r>
        <w:rPr>
          <w:rFonts w:hint="eastAsia"/>
        </w:rPr>
        <w:t>需要用</w:t>
      </w:r>
      <w:r>
        <w:rPr>
          <w:rFonts w:hint="eastAsia"/>
        </w:rPr>
        <w:t>C</w:t>
      </w:r>
      <w:r>
        <w:rPr>
          <w:rFonts w:hint="eastAsia"/>
        </w:rPr>
        <w:t>语言实现，而汇编子程序里的功能二依然需要用到</w:t>
      </w:r>
      <w:r>
        <w:rPr>
          <w:rFonts w:hint="eastAsia"/>
        </w:rPr>
        <w:t>F</w:t>
      </w:r>
      <w:r>
        <w:t>IND</w:t>
      </w:r>
      <w:r>
        <w:rPr>
          <w:rFonts w:hint="eastAsia"/>
        </w:rPr>
        <w:t>，两者之间却怎么都调用不了。最后我只好放弃，所有功能都用汇编来写，汇编里面只调用</w:t>
      </w:r>
      <w:r>
        <w:rPr>
          <w:rFonts w:hint="eastAsia"/>
        </w:rPr>
        <w:t>C</w:t>
      </w:r>
      <w:r>
        <w:rPr>
          <w:rFonts w:hint="eastAsia"/>
        </w:rPr>
        <w:t>的</w:t>
      </w:r>
      <w:r>
        <w:rPr>
          <w:rFonts w:hint="eastAsia"/>
        </w:rPr>
        <w:t>Printf</w:t>
      </w:r>
      <w:r>
        <w:rPr>
          <w:rFonts w:hint="eastAsia"/>
        </w:rPr>
        <w:t>和</w:t>
      </w:r>
      <w:r>
        <w:rPr>
          <w:rFonts w:hint="eastAsia"/>
        </w:rPr>
        <w:t>Scanf</w:t>
      </w:r>
      <w:r>
        <w:t>,</w:t>
      </w:r>
      <w:r>
        <w:rPr>
          <w:rFonts w:hint="eastAsia"/>
        </w:rPr>
        <w:t>这样程序才能完美运行。这次实验我觉得设计得很不好，</w:t>
      </w:r>
      <w:r>
        <w:rPr>
          <w:rFonts w:hint="eastAsia"/>
        </w:rPr>
        <w:t>C</w:t>
      </w:r>
      <w:r>
        <w:rPr>
          <w:rFonts w:hint="eastAsia"/>
        </w:rPr>
        <w:t>和汇编的变量传递，函数调用非常容易导致程序逻辑混乱，且如果一个功能用</w:t>
      </w:r>
      <w:r>
        <w:rPr>
          <w:rFonts w:hint="eastAsia"/>
        </w:rPr>
        <w:t>C</w:t>
      </w:r>
      <w:r>
        <w:rPr>
          <w:rFonts w:hint="eastAsia"/>
        </w:rPr>
        <w:t>语言实现，其余功能用汇编实现，又会导致变量之间数据传递出现各种问题，毕竟每一个功能都需要用到商品变量、和用户输入的变量，这要么定义在</w:t>
      </w:r>
      <w:r>
        <w:rPr>
          <w:rFonts w:hint="eastAsia"/>
        </w:rPr>
        <w:t>C</w:t>
      </w:r>
      <w:r>
        <w:rPr>
          <w:rFonts w:hint="eastAsia"/>
        </w:rPr>
        <w:t>语言程序段里，要么定义在汇编程序段里，用两种语言同时调用就是人为增加不便性，导致程序结构很混乱，我认为这样做是不可取的。</w:t>
      </w:r>
      <w:bookmarkStart w:id="126" w:name="_Toc8001202"/>
      <w:bookmarkStart w:id="127" w:name="_Toc9973784"/>
    </w:p>
    <w:p w14:paraId="41A81129" w14:textId="61608937" w:rsidR="000869F2" w:rsidRDefault="000869F2" w:rsidP="000869F2"/>
    <w:p w14:paraId="4F7CE643" w14:textId="68C71540" w:rsidR="000869F2" w:rsidRDefault="000869F2" w:rsidP="000869F2"/>
    <w:p w14:paraId="388714A3" w14:textId="312F89A2" w:rsidR="000869F2" w:rsidRDefault="000869F2" w:rsidP="000869F2"/>
    <w:p w14:paraId="07BFCC38" w14:textId="77777777" w:rsidR="000869F2" w:rsidRDefault="000869F2" w:rsidP="000869F2">
      <w:pPr>
        <w:rPr>
          <w:rFonts w:hint="eastAsia"/>
        </w:rPr>
      </w:pPr>
    </w:p>
    <w:p w14:paraId="1D2BE402" w14:textId="3E207D5E" w:rsidR="000869F2" w:rsidRDefault="000869F2" w:rsidP="000869F2"/>
    <w:p w14:paraId="7F764654" w14:textId="7774F3C8" w:rsidR="000869F2" w:rsidRDefault="000869F2" w:rsidP="000869F2"/>
    <w:p w14:paraId="5CB935D1" w14:textId="48527E00" w:rsidR="000869F2" w:rsidRDefault="000869F2" w:rsidP="000869F2"/>
    <w:p w14:paraId="1FB88F22" w14:textId="0657C99F" w:rsidR="000869F2" w:rsidRDefault="000869F2" w:rsidP="000869F2"/>
    <w:p w14:paraId="70DE8A10" w14:textId="24637596" w:rsidR="000869F2" w:rsidRDefault="000869F2" w:rsidP="000869F2"/>
    <w:p w14:paraId="16A2B304" w14:textId="7ABA6AC7" w:rsidR="000869F2" w:rsidRDefault="000869F2" w:rsidP="000869F2"/>
    <w:p w14:paraId="5C9F5BB0" w14:textId="688D5177" w:rsidR="000869F2" w:rsidRDefault="000869F2" w:rsidP="000869F2"/>
    <w:p w14:paraId="107B3CF7" w14:textId="62DE976F" w:rsidR="000869F2" w:rsidRDefault="000869F2" w:rsidP="000869F2"/>
    <w:p w14:paraId="10647703" w14:textId="793660F7" w:rsidR="000869F2" w:rsidRDefault="000869F2" w:rsidP="000869F2"/>
    <w:p w14:paraId="3632CA62" w14:textId="558AE5BF" w:rsidR="000869F2" w:rsidRDefault="000869F2" w:rsidP="000869F2"/>
    <w:p w14:paraId="4C9CA98D" w14:textId="312165E8" w:rsidR="000869F2" w:rsidRDefault="000869F2" w:rsidP="000869F2"/>
    <w:p w14:paraId="694F4D65" w14:textId="22590CE9" w:rsidR="000869F2" w:rsidRDefault="000869F2" w:rsidP="000869F2"/>
    <w:p w14:paraId="4D510BBA" w14:textId="393BCA8B" w:rsidR="000869F2" w:rsidRDefault="000869F2" w:rsidP="000869F2"/>
    <w:p w14:paraId="45D60685" w14:textId="77777777" w:rsidR="000869F2" w:rsidRPr="000869F2" w:rsidRDefault="000869F2" w:rsidP="000869F2">
      <w:pPr>
        <w:rPr>
          <w:rFonts w:hint="eastAsia"/>
        </w:rPr>
      </w:pPr>
    </w:p>
    <w:p w14:paraId="46B54368" w14:textId="16EA9681" w:rsidR="00DD7E9E" w:rsidRDefault="00DD7E9E" w:rsidP="00DD7E9E">
      <w:pPr>
        <w:pStyle w:val="1"/>
        <w:numPr>
          <w:ilvl w:val="0"/>
          <w:numId w:val="0"/>
        </w:numPr>
        <w:ind w:left="454"/>
      </w:pPr>
      <w:r w:rsidRPr="00DD7E9E">
        <w:rPr>
          <w:rFonts w:ascii="黑体" w:hint="eastAsia"/>
          <w:szCs w:val="32"/>
        </w:rPr>
        <w:t>实验四</w:t>
      </w:r>
      <w:bookmarkEnd w:id="126"/>
      <w:r w:rsidRPr="00DD7E9E">
        <w:rPr>
          <w:rFonts w:ascii="黑体" w:hint="eastAsia"/>
          <w:sz w:val="28"/>
          <w:szCs w:val="28"/>
        </w:rPr>
        <w:t xml:space="preserve"> </w:t>
      </w:r>
      <w:r w:rsidRPr="00DD7E9E">
        <w:rPr>
          <w:rFonts w:hint="eastAsia"/>
        </w:rPr>
        <w:t>中断与反跟踪</w:t>
      </w:r>
      <w:bookmarkEnd w:id="127"/>
    </w:p>
    <w:p w14:paraId="0AB96A75" w14:textId="5B36C578"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中断与反跟踪     </w:t>
      </w:r>
    </w:p>
    <w:p w14:paraId="0635C51A"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57D72B91"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74AF518F" w14:textId="77777777" w:rsidR="00C97040" w:rsidRDefault="00C97040" w:rsidP="00C97040">
      <w:pPr>
        <w:adjustRightInd w:val="0"/>
        <w:snapToGrid w:val="0"/>
        <w:spacing w:line="360" w:lineRule="auto"/>
        <w:ind w:firstLineChars="605" w:firstLine="1458"/>
        <w:rPr>
          <w:rFonts w:ascii="宋体" w:hAnsi="宋体"/>
          <w:b/>
        </w:rPr>
      </w:pPr>
    </w:p>
    <w:p w14:paraId="04D8CCC5"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0C3451C0"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4E30DE5C" w14:textId="2AC0422E"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贺子杰、胡晨风</w:t>
      </w:r>
      <w:r>
        <w:rPr>
          <w:b/>
          <w:u w:val="single"/>
        </w:rPr>
        <w:t xml:space="preserve">              </w:t>
      </w:r>
      <w:r>
        <w:rPr>
          <w:b/>
        </w:rPr>
        <w:t xml:space="preserve"> </w:t>
      </w:r>
      <w:r>
        <w:rPr>
          <w:rFonts w:hint="eastAsia"/>
          <w:b/>
        </w:rPr>
        <w:t>报告日期：</w:t>
      </w:r>
      <w:r>
        <w:rPr>
          <w:b/>
          <w:u w:val="single"/>
        </w:rPr>
        <w:t>201</w:t>
      </w:r>
      <w:r>
        <w:rPr>
          <w:rFonts w:hint="eastAsia"/>
          <w:b/>
          <w:u w:val="single"/>
        </w:rPr>
        <w:t>9</w:t>
      </w:r>
      <w:r>
        <w:rPr>
          <w:rFonts w:hint="eastAsia"/>
          <w:b/>
          <w:u w:val="single"/>
        </w:rPr>
        <w:t>年</w:t>
      </w:r>
      <w:r>
        <w:rPr>
          <w:rFonts w:hint="eastAsia"/>
          <w:b/>
          <w:u w:val="single"/>
        </w:rPr>
        <w:t>4</w:t>
      </w:r>
      <w:r>
        <w:rPr>
          <w:rFonts w:hint="eastAsia"/>
          <w:b/>
          <w:u w:val="single"/>
        </w:rPr>
        <w:t>月</w:t>
      </w:r>
      <w:r>
        <w:rPr>
          <w:rFonts w:hint="eastAsia"/>
          <w:b/>
          <w:u w:val="single"/>
        </w:rPr>
        <w:t>26</w:t>
      </w:r>
      <w:r>
        <w:rPr>
          <w:rFonts w:hint="eastAsia"/>
          <w:b/>
          <w:u w:val="single"/>
        </w:rPr>
        <w:t>日</w:t>
      </w:r>
      <w:r>
        <w:rPr>
          <w:b/>
          <w:u w:val="single"/>
        </w:rPr>
        <w:t xml:space="preserve"> </w:t>
      </w:r>
    </w:p>
    <w:p w14:paraId="43CF3E52" w14:textId="77777777" w:rsidR="00C97040" w:rsidRDefault="00C97040" w:rsidP="00C97040">
      <w:pPr>
        <w:pStyle w:val="a4"/>
        <w:rPr>
          <w:b/>
          <w:color w:val="000000"/>
          <w:sz w:val="28"/>
          <w:szCs w:val="28"/>
        </w:rPr>
      </w:pPr>
      <w:r>
        <w:rPr>
          <w:rFonts w:hint="eastAsia"/>
          <w:b/>
          <w:color w:val="000000"/>
          <w:sz w:val="28"/>
          <w:szCs w:val="28"/>
        </w:rPr>
        <w:t>原创性声明</w:t>
      </w:r>
    </w:p>
    <w:p w14:paraId="0096B3E6"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30802572" w14:textId="77777777" w:rsidR="00C97040" w:rsidRDefault="00C97040" w:rsidP="00C97040">
      <w:pPr>
        <w:pStyle w:val="a4"/>
        <w:rPr>
          <w:color w:val="000000"/>
          <w:sz w:val="21"/>
          <w:szCs w:val="21"/>
        </w:rPr>
      </w:pPr>
      <w:r>
        <w:rPr>
          <w:rFonts w:hint="eastAsia"/>
          <w:color w:val="000000"/>
          <w:sz w:val="21"/>
          <w:szCs w:val="21"/>
        </w:rPr>
        <w:t>特此声明！</w:t>
      </w:r>
    </w:p>
    <w:p w14:paraId="3F29444E" w14:textId="1ECB1D66" w:rsidR="00C97040" w:rsidRPr="00EC6DD9" w:rsidRDefault="00EC6DD9" w:rsidP="00EC6DD9">
      <w:pPr>
        <w:pStyle w:val="a4"/>
        <w:wordWrap w:val="0"/>
        <w:ind w:right="840"/>
        <w:jc w:val="center"/>
        <w:rPr>
          <w:color w:val="FF0000"/>
          <w:sz w:val="18"/>
          <w:szCs w:val="18"/>
        </w:rPr>
      </w:pPr>
      <w:r>
        <w:rPr>
          <w:rFonts w:hint="eastAsia"/>
          <w:color w:val="000000"/>
          <w:sz w:val="21"/>
          <w:szCs w:val="21"/>
        </w:rPr>
        <w:t xml:space="preserve"> </w:t>
      </w:r>
      <w:r>
        <w:rPr>
          <w:color w:val="000000"/>
          <w:sz w:val="21"/>
          <w:szCs w:val="21"/>
        </w:rPr>
        <w:t xml:space="preserve">                                                     </w:t>
      </w:r>
      <w:r w:rsidR="00C97040">
        <w:rPr>
          <w:rFonts w:hint="eastAsia"/>
          <w:color w:val="000000"/>
          <w:sz w:val="21"/>
          <w:szCs w:val="21"/>
        </w:rPr>
        <w:t xml:space="preserve">学生签名： </w:t>
      </w:r>
    </w:p>
    <w:p w14:paraId="2D2E4B07"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64010FE0"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5A3CCECD"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17CAF765"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60818A32"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649F9C51"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573A5714"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69D68695"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65F5E27C"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24FE9F84" w14:textId="77777777" w:rsidR="00C97040" w:rsidRDefault="00C97040" w:rsidP="00F95755">
            <w:pPr>
              <w:pStyle w:val="a4"/>
              <w:spacing w:line="480" w:lineRule="auto"/>
              <w:rPr>
                <w:sz w:val="21"/>
                <w:szCs w:val="21"/>
              </w:rPr>
            </w:pPr>
          </w:p>
        </w:tc>
      </w:tr>
    </w:tbl>
    <w:p w14:paraId="742B8915"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4536DD45" w14:textId="77777777" w:rsidR="00C97040" w:rsidRDefault="00C97040" w:rsidP="00C97040">
      <w:pPr>
        <w:pStyle w:val="a4"/>
      </w:pPr>
      <w:r>
        <w:rPr>
          <w:rFonts w:hint="eastAsia"/>
          <w:color w:val="000000"/>
          <w:sz w:val="21"/>
          <w:szCs w:val="21"/>
        </w:rPr>
        <w:t>                    日期：</w:t>
      </w:r>
    </w:p>
    <w:p w14:paraId="5AB1506B" w14:textId="77777777" w:rsidR="00C97040" w:rsidRPr="00C97040" w:rsidRDefault="00C97040" w:rsidP="00C97040"/>
    <w:p w14:paraId="033F7678" w14:textId="51F80ED4" w:rsidR="00DD7E9E" w:rsidRPr="00DD7E9E" w:rsidRDefault="00DD7E9E" w:rsidP="00DD7E9E">
      <w:pPr>
        <w:rPr>
          <w:b/>
        </w:rPr>
      </w:pPr>
      <w:bookmarkStart w:id="128" w:name="_Toc8001204"/>
      <w:r w:rsidRPr="00DD7E9E">
        <w:rPr>
          <w:rFonts w:hint="eastAsia"/>
          <w:b/>
        </w:rPr>
        <w:t>实验目的和要求</w:t>
      </w:r>
      <w:bookmarkEnd w:id="128"/>
    </w:p>
    <w:p w14:paraId="34B08A39" w14:textId="77777777" w:rsidR="00DD7E9E" w:rsidRPr="00087F63" w:rsidRDefault="00DD7E9E" w:rsidP="00DD7E9E">
      <w:r w:rsidRPr="00087F63">
        <w:rPr>
          <w:rFonts w:hint="eastAsia"/>
        </w:rPr>
        <w:t xml:space="preserve">(1)  </w:t>
      </w:r>
      <w:r w:rsidRPr="00237B44">
        <w:rPr>
          <w:rFonts w:hint="eastAsia"/>
        </w:rPr>
        <w:t>掌握中断矢量表的概念</w:t>
      </w:r>
      <w:r w:rsidRPr="00087F63">
        <w:rPr>
          <w:rFonts w:hint="eastAsia"/>
        </w:rPr>
        <w:t>；</w:t>
      </w:r>
    </w:p>
    <w:p w14:paraId="73B38220" w14:textId="77777777" w:rsidR="00DD7E9E" w:rsidRDefault="00DD7E9E" w:rsidP="00DD7E9E">
      <w:r w:rsidRPr="00087F63">
        <w:rPr>
          <w:rFonts w:hint="eastAsia"/>
        </w:rPr>
        <w:t>(2</w:t>
      </w:r>
      <w:r w:rsidRPr="00087F63">
        <w:rPr>
          <w:rFonts w:hint="eastAsia"/>
        </w:rPr>
        <w:t>）</w:t>
      </w:r>
      <w:r>
        <w:t xml:space="preserve"> </w:t>
      </w:r>
      <w:r w:rsidRPr="00237B44">
        <w:rPr>
          <w:rFonts w:hint="eastAsia"/>
        </w:rPr>
        <w:t>熟悉</w:t>
      </w:r>
      <w:r w:rsidRPr="00237B44">
        <w:rPr>
          <w:rFonts w:hint="eastAsia"/>
        </w:rPr>
        <w:t>I/O</w:t>
      </w:r>
      <w:r w:rsidRPr="00237B44">
        <w:rPr>
          <w:rFonts w:hint="eastAsia"/>
        </w:rPr>
        <w:t>访问，</w:t>
      </w:r>
      <w:r w:rsidRPr="00237B44">
        <w:rPr>
          <w:rFonts w:hint="eastAsia"/>
        </w:rPr>
        <w:t>BIOS</w:t>
      </w:r>
      <w:r w:rsidRPr="00237B44">
        <w:rPr>
          <w:rFonts w:hint="eastAsia"/>
        </w:rPr>
        <w:t>功能调用方法</w:t>
      </w:r>
      <w:r w:rsidRPr="00087F63">
        <w:rPr>
          <w:rFonts w:hint="eastAsia"/>
        </w:rPr>
        <w:t>；</w:t>
      </w:r>
    </w:p>
    <w:p w14:paraId="4893F92A" w14:textId="77777777" w:rsidR="00DD7E9E" w:rsidRDefault="00DD7E9E" w:rsidP="00DD7E9E">
      <w:r>
        <w:rPr>
          <w:rFonts w:hint="eastAsia"/>
        </w:rPr>
        <w:t>(</w:t>
      </w:r>
      <w:r w:rsidRPr="00087F63">
        <w:rPr>
          <w:rFonts w:hint="eastAsia"/>
        </w:rPr>
        <w:t>3</w:t>
      </w:r>
      <w:r>
        <w:rPr>
          <w:rFonts w:hint="eastAsia"/>
        </w:rPr>
        <w:t xml:space="preserve">) </w:t>
      </w:r>
      <w:r w:rsidRPr="00087F63">
        <w:rPr>
          <w:rFonts w:hint="eastAsia"/>
        </w:rPr>
        <w:t xml:space="preserve"> </w:t>
      </w:r>
      <w:r w:rsidRPr="00237B44">
        <w:rPr>
          <w:rFonts w:hint="eastAsia"/>
        </w:rPr>
        <w:t>掌握实方式下中断处理程序的编制与调试方法</w:t>
      </w:r>
      <w:r>
        <w:rPr>
          <w:rFonts w:hint="eastAsia"/>
        </w:rPr>
        <w:t>；</w:t>
      </w:r>
    </w:p>
    <w:p w14:paraId="6FCA9DB1" w14:textId="77777777" w:rsidR="00DD7E9E" w:rsidRDefault="00DD7E9E" w:rsidP="00DD7E9E">
      <w:r>
        <w:rPr>
          <w:rFonts w:hint="eastAsia"/>
        </w:rPr>
        <w:t xml:space="preserve">(4)  </w:t>
      </w:r>
      <w:r w:rsidRPr="002D770B">
        <w:rPr>
          <w:rFonts w:hint="eastAsia"/>
        </w:rPr>
        <w:t>熟悉跟踪与反跟踪的技术；</w:t>
      </w:r>
    </w:p>
    <w:p w14:paraId="4B107C8C" w14:textId="77777777" w:rsidR="00DD7E9E" w:rsidRPr="002D770B" w:rsidRDefault="00DD7E9E" w:rsidP="00DD7E9E">
      <w:r>
        <w:rPr>
          <w:rFonts w:hint="eastAsia"/>
        </w:rPr>
        <w:t>(5)</w:t>
      </w:r>
      <w:r w:rsidRPr="002D770B">
        <w:rPr>
          <w:rFonts w:hint="eastAsia"/>
        </w:rPr>
        <w:t xml:space="preserve"> </w:t>
      </w:r>
      <w:r>
        <w:rPr>
          <w:rFonts w:hint="eastAsia"/>
        </w:rPr>
        <w:t xml:space="preserve"> </w:t>
      </w:r>
      <w:r w:rsidRPr="002D770B">
        <w:rPr>
          <w:rFonts w:hint="eastAsia"/>
        </w:rPr>
        <w:t>提升对计算机系统的理解与分析能力。</w:t>
      </w:r>
    </w:p>
    <w:p w14:paraId="5286DA67" w14:textId="0C572B8F" w:rsidR="00DD7E9E" w:rsidRPr="00615383" w:rsidRDefault="00DD7E9E" w:rsidP="00C97040">
      <w:pPr>
        <w:pStyle w:val="2"/>
        <w:numPr>
          <w:ilvl w:val="0"/>
          <w:numId w:val="0"/>
        </w:numPr>
        <w:jc w:val="center"/>
      </w:pPr>
      <w:bookmarkStart w:id="129" w:name="_Toc8001205"/>
      <w:bookmarkStart w:id="130" w:name="_Toc9973785"/>
      <w:r>
        <w:rPr>
          <w:rFonts w:hint="eastAsia"/>
        </w:rPr>
        <w:t>实验内容</w:t>
      </w:r>
      <w:bookmarkEnd w:id="129"/>
      <w:bookmarkEnd w:id="130"/>
    </w:p>
    <w:p w14:paraId="1A758F91" w14:textId="77777777" w:rsidR="00DD7E9E" w:rsidRPr="00FA20D3" w:rsidRDefault="00DD7E9E" w:rsidP="00DD7E9E">
      <w:pPr>
        <w:rPr>
          <w:rFonts w:ascii="黑体" w:eastAsia="黑体"/>
          <w:szCs w:val="21"/>
        </w:rPr>
      </w:pPr>
      <w:r w:rsidRPr="00FA20D3">
        <w:rPr>
          <w:rFonts w:ascii="黑体" w:eastAsia="黑体" w:hint="eastAsia"/>
          <w:szCs w:val="21"/>
        </w:rPr>
        <w:t xml:space="preserve">   </w:t>
      </w:r>
      <w:r>
        <w:rPr>
          <w:rFonts w:ascii="黑体" w:eastAsia="黑体" w:hint="eastAsia"/>
          <w:szCs w:val="21"/>
        </w:rPr>
        <w:t xml:space="preserve"> </w:t>
      </w:r>
      <w:r w:rsidRPr="00FA20D3">
        <w:rPr>
          <w:rFonts w:ascii="黑体" w:eastAsia="黑体" w:hint="eastAsia"/>
          <w:szCs w:val="21"/>
        </w:rPr>
        <w:t>任务1：用三种方式获取中断类型码</w:t>
      </w:r>
      <w:r>
        <w:rPr>
          <w:rFonts w:ascii="黑体" w:eastAsia="黑体" w:hint="eastAsia"/>
          <w:szCs w:val="21"/>
        </w:rPr>
        <w:t>1H 、13</w:t>
      </w:r>
      <w:r w:rsidRPr="00FA20D3">
        <w:rPr>
          <w:rFonts w:ascii="黑体" w:eastAsia="黑体" w:hint="eastAsia"/>
          <w:szCs w:val="21"/>
        </w:rPr>
        <w:t>H对应的中断处理程序的入口地址。</w:t>
      </w:r>
    </w:p>
    <w:p w14:paraId="2B11619A" w14:textId="77777777" w:rsidR="00DD7E9E" w:rsidRDefault="00DD7E9E" w:rsidP="00DD7E9E">
      <w:r w:rsidRPr="00C41F83">
        <w:rPr>
          <w:rFonts w:hint="eastAsia"/>
          <w:b/>
        </w:rPr>
        <w:t>要求：</w:t>
      </w:r>
      <w:r>
        <w:rPr>
          <w:rFonts w:hint="eastAsia"/>
        </w:rPr>
        <w:t>首先要进入虚拟机状态，然后</w:t>
      </w:r>
    </w:p>
    <w:p w14:paraId="54DA2610" w14:textId="77777777" w:rsidR="00DD7E9E" w:rsidRDefault="00DD7E9E" w:rsidP="00DD7E9E">
      <w:pPr>
        <w:ind w:firstLine="410"/>
      </w:pPr>
      <w:r>
        <w:rPr>
          <w:rFonts w:hint="eastAsia"/>
        </w:rPr>
        <w:t>（</w:t>
      </w:r>
      <w:r>
        <w:rPr>
          <w:rFonts w:hint="eastAsia"/>
        </w:rPr>
        <w:t>1</w:t>
      </w:r>
      <w:r>
        <w:rPr>
          <w:rFonts w:hint="eastAsia"/>
        </w:rPr>
        <w:t>）</w:t>
      </w:r>
      <w:r>
        <w:rPr>
          <w:rFonts w:hint="eastAsia"/>
        </w:rPr>
        <w:t xml:space="preserve"> </w:t>
      </w:r>
      <w:r w:rsidRPr="00237B44">
        <w:rPr>
          <w:rFonts w:hint="eastAsia"/>
        </w:rPr>
        <w:t>直接运行调试工具（</w:t>
      </w:r>
      <w:r w:rsidRPr="00237B44">
        <w:rPr>
          <w:rFonts w:hint="eastAsia"/>
        </w:rPr>
        <w:t>TD.EXE</w:t>
      </w:r>
      <w:r w:rsidRPr="00237B44">
        <w:rPr>
          <w:rFonts w:hint="eastAsia"/>
        </w:rPr>
        <w:t>），</w:t>
      </w:r>
      <w:r>
        <w:rPr>
          <w:rFonts w:hint="eastAsia"/>
        </w:rPr>
        <w:t>在其数据区</w:t>
      </w:r>
      <w:r w:rsidRPr="00237B44">
        <w:rPr>
          <w:rFonts w:hint="eastAsia"/>
        </w:rPr>
        <w:t>观察中断矢量表中的信息</w:t>
      </w:r>
      <w:r>
        <w:rPr>
          <w:rFonts w:hint="eastAsia"/>
        </w:rPr>
        <w:t>。</w:t>
      </w:r>
    </w:p>
    <w:p w14:paraId="4FF31AD7" w14:textId="77777777" w:rsidR="00DD7E9E" w:rsidRDefault="00DD7E9E" w:rsidP="00DD7E9E">
      <w:pPr>
        <w:ind w:firstLine="410"/>
      </w:pPr>
      <w:r>
        <w:rPr>
          <w:rFonts w:hint="eastAsia"/>
        </w:rPr>
        <w:t>（</w:t>
      </w:r>
      <w:r>
        <w:rPr>
          <w:rFonts w:hint="eastAsia"/>
        </w:rPr>
        <w:t>2</w:t>
      </w:r>
      <w:r>
        <w:rPr>
          <w:rFonts w:hint="eastAsia"/>
        </w:rPr>
        <w:t>）</w:t>
      </w:r>
      <w:r>
        <w:rPr>
          <w:rFonts w:hint="eastAsia"/>
        </w:rPr>
        <w:t xml:space="preserve"> </w:t>
      </w:r>
      <w:r w:rsidRPr="00237B44">
        <w:rPr>
          <w:rFonts w:hint="eastAsia"/>
        </w:rPr>
        <w:t>编写程序，用</w:t>
      </w:r>
      <w:r w:rsidRPr="00237B44">
        <w:rPr>
          <w:rFonts w:hint="eastAsia"/>
        </w:rPr>
        <w:t xml:space="preserve"> DOS</w:t>
      </w:r>
      <w:r w:rsidRPr="00237B44">
        <w:rPr>
          <w:rFonts w:hint="eastAsia"/>
        </w:rPr>
        <w:t>系统功能调用</w:t>
      </w:r>
      <w:r>
        <w:rPr>
          <w:rFonts w:hint="eastAsia"/>
        </w:rPr>
        <w:t>（具体调用方法见教材示例及附录中的描述）</w:t>
      </w:r>
      <w:r w:rsidRPr="00237B44">
        <w:rPr>
          <w:rFonts w:hint="eastAsia"/>
        </w:rPr>
        <w:t>方式获取，观察功能调用相应的出口参数与</w:t>
      </w:r>
      <w:r>
        <w:rPr>
          <w:rFonts w:hint="eastAsia"/>
        </w:rPr>
        <w:t>“（</w:t>
      </w:r>
      <w:r>
        <w:rPr>
          <w:rFonts w:hint="eastAsia"/>
        </w:rPr>
        <w:t>1</w:t>
      </w:r>
      <w:r>
        <w:rPr>
          <w:rFonts w:hint="eastAsia"/>
        </w:rPr>
        <w:t>）”</w:t>
      </w:r>
      <w:r w:rsidRPr="00237B44">
        <w:rPr>
          <w:rFonts w:hint="eastAsia"/>
        </w:rPr>
        <w:t>看到的结果是否相同</w:t>
      </w:r>
      <w:r w:rsidRPr="00237B44">
        <w:rPr>
          <w:rFonts w:hint="eastAsia"/>
        </w:rPr>
        <w:t xml:space="preserve"> </w:t>
      </w:r>
      <w:r w:rsidRPr="00237B44">
        <w:rPr>
          <w:rFonts w:hint="eastAsia"/>
        </w:rPr>
        <w:t>（使用</w:t>
      </w:r>
      <w:r w:rsidRPr="00237B44">
        <w:rPr>
          <w:rFonts w:hint="eastAsia"/>
        </w:rPr>
        <w:t>TD</w:t>
      </w:r>
      <w:r w:rsidRPr="00237B44">
        <w:rPr>
          <w:rFonts w:hint="eastAsia"/>
        </w:rPr>
        <w:t>观看</w:t>
      </w:r>
      <w:r>
        <w:rPr>
          <w:rFonts w:hint="eastAsia"/>
        </w:rPr>
        <w:t>出口参数</w:t>
      </w:r>
      <w:r w:rsidRPr="00237B44">
        <w:rPr>
          <w:rFonts w:hint="eastAsia"/>
        </w:rPr>
        <w:t>即可）。</w:t>
      </w:r>
    </w:p>
    <w:p w14:paraId="3C597A94" w14:textId="77777777" w:rsidR="00DD7E9E" w:rsidRDefault="00DD7E9E" w:rsidP="00DD7E9E">
      <w:pPr>
        <w:ind w:firstLineChars="200" w:firstLine="480"/>
      </w:pPr>
      <w:r>
        <w:rPr>
          <w:rFonts w:hint="eastAsia"/>
        </w:rPr>
        <w:t>（</w:t>
      </w:r>
      <w:r>
        <w:rPr>
          <w:rFonts w:hint="eastAsia"/>
        </w:rPr>
        <w:t>3</w:t>
      </w:r>
      <w:r>
        <w:rPr>
          <w:rFonts w:hint="eastAsia"/>
        </w:rPr>
        <w:t>）</w:t>
      </w:r>
      <w:r>
        <w:rPr>
          <w:rFonts w:hint="eastAsia"/>
        </w:rPr>
        <w:t xml:space="preserve"> </w:t>
      </w:r>
      <w:r w:rsidRPr="00237B44">
        <w:rPr>
          <w:rFonts w:hint="eastAsia"/>
        </w:rPr>
        <w:t>编写程序，直接读取相应内存单元，观察读到的数据与</w:t>
      </w:r>
      <w:r>
        <w:rPr>
          <w:rFonts w:hint="eastAsia"/>
        </w:rPr>
        <w:t>“（</w:t>
      </w:r>
      <w:r>
        <w:rPr>
          <w:rFonts w:hint="eastAsia"/>
        </w:rPr>
        <w:t>1</w:t>
      </w:r>
      <w:r>
        <w:rPr>
          <w:rFonts w:hint="eastAsia"/>
        </w:rPr>
        <w:t>）”</w:t>
      </w:r>
      <w:r w:rsidRPr="00237B44">
        <w:rPr>
          <w:rFonts w:hint="eastAsia"/>
        </w:rPr>
        <w:t>看到的结果是否相同</w:t>
      </w:r>
      <w:r w:rsidRPr="00237B44">
        <w:rPr>
          <w:rFonts w:hint="eastAsia"/>
        </w:rPr>
        <w:t xml:space="preserve"> </w:t>
      </w:r>
      <w:r w:rsidRPr="00237B44">
        <w:rPr>
          <w:rFonts w:hint="eastAsia"/>
        </w:rPr>
        <w:t>（使用</w:t>
      </w:r>
      <w:r w:rsidRPr="00237B44">
        <w:rPr>
          <w:rFonts w:hint="eastAsia"/>
        </w:rPr>
        <w:t>T</w:t>
      </w:r>
      <w:r>
        <w:rPr>
          <w:rFonts w:hint="eastAsia"/>
        </w:rPr>
        <w:t>、</w:t>
      </w:r>
      <w:r w:rsidRPr="00237B44">
        <w:rPr>
          <w:rFonts w:hint="eastAsia"/>
        </w:rPr>
        <w:t>D</w:t>
      </w:r>
      <w:r w:rsidRPr="00237B44">
        <w:rPr>
          <w:rFonts w:hint="eastAsia"/>
        </w:rPr>
        <w:t>观看</w:t>
      </w:r>
      <w:r>
        <w:rPr>
          <w:rFonts w:hint="eastAsia"/>
        </w:rPr>
        <w:t>程序的执行结果</w:t>
      </w:r>
      <w:r w:rsidRPr="00237B44">
        <w:rPr>
          <w:rFonts w:hint="eastAsia"/>
        </w:rPr>
        <w:t>即可）</w:t>
      </w:r>
      <w:r>
        <w:rPr>
          <w:rFonts w:hint="eastAsia"/>
        </w:rPr>
        <w:t>。</w:t>
      </w:r>
    </w:p>
    <w:p w14:paraId="4FC05CC0" w14:textId="77777777" w:rsidR="00DD7E9E" w:rsidRPr="00C41F83" w:rsidRDefault="00DD7E9E" w:rsidP="00DD7E9E">
      <w:pPr>
        <w:rPr>
          <w:rFonts w:ascii="黑体" w:eastAsia="黑体"/>
          <w:szCs w:val="21"/>
        </w:rPr>
      </w:pPr>
      <w:r w:rsidRPr="00C41F83">
        <w:rPr>
          <w:rFonts w:hint="eastAsia"/>
          <w:szCs w:val="21"/>
        </w:rPr>
        <w:t xml:space="preserve">   </w:t>
      </w:r>
      <w:r>
        <w:rPr>
          <w:rFonts w:hint="eastAsia"/>
          <w:szCs w:val="21"/>
        </w:rPr>
        <w:t xml:space="preserve"> </w:t>
      </w:r>
      <w:r w:rsidRPr="00C41F83">
        <w:rPr>
          <w:rFonts w:ascii="黑体" w:eastAsia="黑体" w:hint="eastAsia"/>
          <w:szCs w:val="21"/>
        </w:rPr>
        <w:t>任务2：编写一个</w:t>
      </w:r>
      <w:r>
        <w:rPr>
          <w:rFonts w:ascii="黑体" w:eastAsia="黑体" w:hint="eastAsia"/>
          <w:szCs w:val="21"/>
        </w:rPr>
        <w:t>接管键盘中断的</w:t>
      </w:r>
      <w:r w:rsidRPr="00C41F83">
        <w:rPr>
          <w:rFonts w:ascii="黑体" w:eastAsia="黑体" w:hint="eastAsia"/>
          <w:szCs w:val="21"/>
        </w:rPr>
        <w:t>中断服务程序并驻留内存，</w:t>
      </w:r>
      <w:r>
        <w:rPr>
          <w:rFonts w:ascii="黑体" w:eastAsia="黑体" w:hint="eastAsia"/>
          <w:szCs w:val="21"/>
        </w:rPr>
        <w:t>其主要功能是：</w:t>
      </w:r>
      <w:r w:rsidRPr="00C41F83">
        <w:rPr>
          <w:rFonts w:ascii="黑体" w:eastAsia="黑体" w:hint="eastAsia"/>
          <w:szCs w:val="21"/>
        </w:rPr>
        <w:t>在程序</w:t>
      </w:r>
      <w:r>
        <w:rPr>
          <w:rFonts w:ascii="黑体" w:eastAsia="黑体" w:hint="eastAsia"/>
          <w:szCs w:val="21"/>
        </w:rPr>
        <w:t>驻留并</w:t>
      </w:r>
      <w:r w:rsidRPr="00C41F83">
        <w:rPr>
          <w:rFonts w:ascii="黑体" w:eastAsia="黑体" w:hint="eastAsia"/>
          <w:szCs w:val="21"/>
        </w:rPr>
        <w:t>返回</w:t>
      </w:r>
      <w:r>
        <w:rPr>
          <w:rFonts w:ascii="黑体" w:eastAsia="黑体" w:hint="eastAsia"/>
          <w:szCs w:val="21"/>
        </w:rPr>
        <w:t>到</w:t>
      </w:r>
      <w:r w:rsidRPr="00C41F83">
        <w:rPr>
          <w:rFonts w:ascii="黑体" w:eastAsia="黑体" w:hint="eastAsia"/>
          <w:szCs w:val="21"/>
        </w:rPr>
        <w:t>DOS</w:t>
      </w:r>
      <w:r>
        <w:rPr>
          <w:rFonts w:ascii="黑体" w:eastAsia="黑体" w:hint="eastAsia"/>
          <w:szCs w:val="21"/>
        </w:rPr>
        <w:t>操作系统后，输入键盘上的大写字母时都</w:t>
      </w:r>
      <w:r w:rsidRPr="00C41F83">
        <w:rPr>
          <w:rFonts w:ascii="黑体" w:eastAsia="黑体" w:hint="eastAsia"/>
          <w:szCs w:val="21"/>
        </w:rPr>
        <w:t>变成了</w:t>
      </w:r>
      <w:r>
        <w:rPr>
          <w:rFonts w:ascii="黑体" w:eastAsia="黑体" w:hint="eastAsia"/>
          <w:szCs w:val="21"/>
        </w:rPr>
        <w:t>小写字母</w:t>
      </w:r>
      <w:r w:rsidRPr="00C41F83">
        <w:rPr>
          <w:rFonts w:ascii="黑体" w:eastAsia="黑体" w:hint="eastAsia"/>
          <w:szCs w:val="21"/>
        </w:rPr>
        <w:t>。</w:t>
      </w:r>
    </w:p>
    <w:p w14:paraId="21B31B8D" w14:textId="77777777" w:rsidR="00DD7E9E" w:rsidRDefault="00DD7E9E" w:rsidP="00DD7E9E">
      <w:r w:rsidRPr="002E1F2D">
        <w:rPr>
          <w:rFonts w:hint="eastAsia"/>
          <w:b/>
        </w:rPr>
        <w:t>要求</w:t>
      </w:r>
      <w:r>
        <w:rPr>
          <w:rFonts w:hint="eastAsia"/>
        </w:rPr>
        <w:t>：</w:t>
      </w:r>
    </w:p>
    <w:p w14:paraId="6F34B5FA" w14:textId="77777777" w:rsidR="00DD7E9E" w:rsidRDefault="00DD7E9E" w:rsidP="00DD7E9E">
      <w:pPr>
        <w:ind w:firstLine="420"/>
      </w:pPr>
      <w:r>
        <w:rPr>
          <w:rFonts w:hint="eastAsia"/>
        </w:rPr>
        <w:t>（</w:t>
      </w:r>
      <w:r>
        <w:rPr>
          <w:rFonts w:hint="eastAsia"/>
        </w:rPr>
        <w:t>1</w:t>
      </w:r>
      <w:r>
        <w:rPr>
          <w:rFonts w:hint="eastAsia"/>
        </w:rPr>
        <w:t>）在</w:t>
      </w:r>
      <w:r>
        <w:rPr>
          <w:rFonts w:hint="eastAsia"/>
        </w:rPr>
        <w:t xml:space="preserve"> DOS</w:t>
      </w:r>
      <w:r>
        <w:rPr>
          <w:rFonts w:hint="eastAsia"/>
        </w:rPr>
        <w:t>虚拟机下执行程序，中断服务程序驻留内存。</w:t>
      </w:r>
    </w:p>
    <w:p w14:paraId="54363C25" w14:textId="77777777" w:rsidR="00DD7E9E" w:rsidRDefault="00DD7E9E" w:rsidP="00DD7E9E">
      <w:pPr>
        <w:ind w:firstLineChars="200" w:firstLine="480"/>
      </w:pPr>
      <w:r>
        <w:rPr>
          <w:rFonts w:hint="eastAsia"/>
        </w:rPr>
        <w:t>（</w:t>
      </w:r>
      <w:r>
        <w:rPr>
          <w:rFonts w:hint="eastAsia"/>
        </w:rPr>
        <w:t>2</w:t>
      </w:r>
      <w:r>
        <w:rPr>
          <w:rFonts w:hint="eastAsia"/>
        </w:rPr>
        <w:t>）在</w:t>
      </w:r>
      <w:r>
        <w:t>DOS</w:t>
      </w:r>
      <w:r>
        <w:rPr>
          <w:rFonts w:hint="eastAsia"/>
        </w:rPr>
        <w:t>命令行下键入小写字母时，屏幕显示不变，键入大写时，屏幕显示为小写。执行</w:t>
      </w:r>
      <w:r>
        <w:rPr>
          <w:rFonts w:hint="eastAsia"/>
        </w:rPr>
        <w:t>TD</w:t>
      </w:r>
      <w:r>
        <w:rPr>
          <w:rFonts w:hint="eastAsia"/>
        </w:rPr>
        <w:t>，在代码区输入指令“</w:t>
      </w:r>
      <w:r>
        <w:rPr>
          <w:rFonts w:hint="eastAsia"/>
        </w:rPr>
        <w:t>mov  AX,0</w:t>
      </w:r>
      <w:r>
        <w:t>”</w:t>
      </w:r>
      <w:r>
        <w:rPr>
          <w:rFonts w:hint="eastAsia"/>
        </w:rPr>
        <w:t>，看是否都变成了小写。执行实验三任务</w:t>
      </w:r>
      <w:r>
        <w:rPr>
          <w:rFonts w:hint="eastAsia"/>
        </w:rPr>
        <w:t>1</w:t>
      </w:r>
      <w:r>
        <w:rPr>
          <w:rFonts w:hint="eastAsia"/>
        </w:rPr>
        <w:t>的程序，输入大小写是否正常？</w:t>
      </w:r>
    </w:p>
    <w:p w14:paraId="3FAE28E4" w14:textId="77777777" w:rsidR="00DD7E9E" w:rsidRDefault="00DD7E9E" w:rsidP="00DD7E9E">
      <w:r>
        <w:rPr>
          <w:rFonts w:hint="eastAsia"/>
        </w:rPr>
        <w:t xml:space="preserve">    </w:t>
      </w:r>
      <w:r>
        <w:rPr>
          <w:rFonts w:hint="eastAsia"/>
        </w:rPr>
        <w:t>（</w:t>
      </w:r>
      <w:r>
        <w:rPr>
          <w:rFonts w:hint="eastAsia"/>
        </w:rPr>
        <w:t>3</w:t>
      </w:r>
      <w:r>
        <w:rPr>
          <w:rFonts w:hint="eastAsia"/>
        </w:rPr>
        <w:t>）选作：</w:t>
      </w:r>
      <w:r w:rsidRPr="00484C26">
        <w:rPr>
          <w:rFonts w:hint="eastAsia"/>
          <w:b/>
          <w:color w:val="FF0000"/>
          <w:u w:val="single"/>
        </w:rPr>
        <w:t>另外</w:t>
      </w:r>
      <w:r>
        <w:rPr>
          <w:rFonts w:hint="eastAsia"/>
          <w:b/>
          <w:color w:val="FF0000"/>
          <w:u w:val="single"/>
        </w:rPr>
        <w:t>单独</w:t>
      </w:r>
      <w:r>
        <w:rPr>
          <w:rFonts w:hint="eastAsia"/>
        </w:rPr>
        <w:t>编写一个中断服务程序的卸载程序，将键盘的中断服务程序恢复到原来的状态（只需要还原中断矢量表的信息，先前驻留的程序可以不退出内存）。</w:t>
      </w:r>
    </w:p>
    <w:p w14:paraId="17637751" w14:textId="77777777" w:rsidR="00DD7E9E" w:rsidRDefault="00DD7E9E" w:rsidP="00DD7E9E"/>
    <w:p w14:paraId="5DE512A6" w14:textId="77777777" w:rsidR="00DD7E9E" w:rsidRPr="001A4C45" w:rsidRDefault="00DD7E9E" w:rsidP="00DD7E9E">
      <w:pPr>
        <w:ind w:firstLineChars="200" w:firstLine="480"/>
        <w:rPr>
          <w:rFonts w:ascii="黑体" w:eastAsia="黑体"/>
          <w:szCs w:val="21"/>
        </w:rPr>
      </w:pPr>
      <w:r w:rsidRPr="001A4C45">
        <w:rPr>
          <w:rFonts w:ascii="黑体" w:eastAsia="黑体" w:hint="eastAsia"/>
          <w:szCs w:val="21"/>
        </w:rPr>
        <w:t>任务3：</w:t>
      </w:r>
      <w:r>
        <w:rPr>
          <w:rFonts w:ascii="黑体" w:eastAsia="黑体" w:hint="eastAsia"/>
          <w:szCs w:val="21"/>
        </w:rPr>
        <w:t>读取</w:t>
      </w:r>
      <w:r w:rsidRPr="001A4C45">
        <w:rPr>
          <w:rFonts w:ascii="黑体" w:eastAsia="黑体"/>
          <w:szCs w:val="21"/>
        </w:rPr>
        <w:t>CMOS</w:t>
      </w:r>
      <w:r w:rsidRPr="001A4C45">
        <w:rPr>
          <w:rFonts w:ascii="黑体" w:eastAsia="黑体" w:hint="eastAsia"/>
          <w:szCs w:val="21"/>
        </w:rPr>
        <w:t>内</w:t>
      </w:r>
      <w:r>
        <w:rPr>
          <w:rFonts w:ascii="黑体" w:eastAsia="黑体" w:hint="eastAsia"/>
          <w:szCs w:val="21"/>
        </w:rPr>
        <w:t>指定单元</w:t>
      </w:r>
      <w:r w:rsidRPr="001A4C45">
        <w:rPr>
          <w:rFonts w:ascii="黑体" w:eastAsia="黑体" w:hint="eastAsia"/>
          <w:szCs w:val="21"/>
        </w:rPr>
        <w:t>的信息</w:t>
      </w:r>
      <w:r>
        <w:rPr>
          <w:rFonts w:ascii="黑体" w:eastAsia="黑体" w:hint="eastAsia"/>
          <w:szCs w:val="21"/>
        </w:rPr>
        <w:t>，按照16进制形式</w:t>
      </w:r>
      <w:r w:rsidRPr="001A4C45">
        <w:rPr>
          <w:rFonts w:ascii="黑体" w:eastAsia="黑体" w:hint="eastAsia"/>
          <w:szCs w:val="21"/>
        </w:rPr>
        <w:t>显示</w:t>
      </w:r>
      <w:r>
        <w:rPr>
          <w:rFonts w:ascii="黑体" w:eastAsia="黑体" w:hint="eastAsia"/>
          <w:szCs w:val="21"/>
        </w:rPr>
        <w:t>在屏幕上</w:t>
      </w:r>
      <w:r w:rsidRPr="001A4C45">
        <w:rPr>
          <w:rFonts w:ascii="黑体" w:eastAsia="黑体" w:hint="eastAsia"/>
          <w:szCs w:val="21"/>
        </w:rPr>
        <w:t>。</w:t>
      </w:r>
    </w:p>
    <w:p w14:paraId="38095B4C" w14:textId="77777777" w:rsidR="00DD7E9E" w:rsidRPr="001A4C45" w:rsidRDefault="00DD7E9E" w:rsidP="00DD7E9E">
      <w:pPr>
        <w:rPr>
          <w:szCs w:val="21"/>
        </w:rPr>
      </w:pPr>
      <w:r w:rsidRPr="001A4C45">
        <w:rPr>
          <w:rFonts w:hint="eastAsia"/>
          <w:b/>
          <w:szCs w:val="21"/>
        </w:rPr>
        <w:t>要求</w:t>
      </w:r>
      <w:r w:rsidRPr="001A4C45">
        <w:rPr>
          <w:rFonts w:hint="eastAsia"/>
          <w:szCs w:val="21"/>
        </w:rPr>
        <w:t>：</w:t>
      </w:r>
    </w:p>
    <w:p w14:paraId="5A004926" w14:textId="77777777" w:rsidR="00DD7E9E" w:rsidRDefault="00DD7E9E" w:rsidP="00DD7E9E">
      <w:pPr>
        <w:numPr>
          <w:ilvl w:val="0"/>
          <w:numId w:val="20"/>
        </w:numPr>
        <w:spacing w:line="240" w:lineRule="auto"/>
        <w:ind w:left="0" w:firstLine="420"/>
      </w:pPr>
      <w:r>
        <w:rPr>
          <w:rFonts w:hint="eastAsia"/>
        </w:rPr>
        <w:t>在数据段定义一个</w:t>
      </w:r>
      <w:r>
        <w:t>待读取的</w:t>
      </w:r>
      <w:r>
        <w:rPr>
          <w:rFonts w:hint="eastAsia"/>
        </w:rPr>
        <w:t>CMOS</w:t>
      </w:r>
      <w:r>
        <w:rPr>
          <w:rFonts w:hint="eastAsia"/>
        </w:rPr>
        <w:t>内部单元的地址编号。再使用</w:t>
      </w:r>
      <w:r>
        <w:t>IN/OUT</w:t>
      </w:r>
      <w:r>
        <w:rPr>
          <w:rFonts w:hint="eastAsia"/>
        </w:rPr>
        <w:t>指令，读取</w:t>
      </w:r>
      <w:r>
        <w:t>CMOS</w:t>
      </w:r>
      <w:r>
        <w:rPr>
          <w:rFonts w:hint="eastAsia"/>
        </w:rPr>
        <w:t>内的指定单元的信息。</w:t>
      </w:r>
    </w:p>
    <w:p w14:paraId="58032F23" w14:textId="77777777" w:rsidR="00DD7E9E" w:rsidRDefault="00DD7E9E" w:rsidP="00DD7E9E">
      <w:r>
        <w:rPr>
          <w:rFonts w:ascii="黑体" w:eastAsia="黑体" w:hint="eastAsia"/>
        </w:rPr>
        <w:t xml:space="preserve">   </w:t>
      </w:r>
      <w:r>
        <w:rPr>
          <w:rFonts w:hint="eastAsia"/>
        </w:rPr>
        <w:t>（</w:t>
      </w:r>
      <w:r>
        <w:rPr>
          <w:rFonts w:hint="eastAsia"/>
        </w:rPr>
        <w:t>2</w:t>
      </w:r>
      <w:r>
        <w:rPr>
          <w:rFonts w:hint="eastAsia"/>
        </w:rPr>
        <w:t>）</w:t>
      </w:r>
      <w:r>
        <w:rPr>
          <w:rFonts w:hint="eastAsia"/>
        </w:rPr>
        <w:t xml:space="preserve"> </w:t>
      </w:r>
      <w:r>
        <w:rPr>
          <w:rFonts w:hint="eastAsia"/>
        </w:rPr>
        <w:t>将读取的信息用</w:t>
      </w:r>
      <w:r>
        <w:rPr>
          <w:rFonts w:hint="eastAsia"/>
        </w:rPr>
        <w:t>16</w:t>
      </w:r>
      <w:r>
        <w:rPr>
          <w:rFonts w:hint="eastAsia"/>
        </w:rPr>
        <w:t>进制的形式显示在屏幕上。若是时间信息，可以人工判断一下是否与操作系统显示的时间一致。</w:t>
      </w:r>
    </w:p>
    <w:p w14:paraId="0D3446FB" w14:textId="77777777" w:rsidR="00DD7E9E" w:rsidRPr="000C2A64" w:rsidRDefault="00DD7E9E" w:rsidP="00DD7E9E">
      <w:pPr>
        <w:pStyle w:val="21"/>
        <w:ind w:firstLineChars="0" w:firstLine="0"/>
        <w:rPr>
          <w:rFonts w:ascii="宋体" w:hAnsi="宋体"/>
          <w:b/>
          <w:color w:val="000000"/>
        </w:rPr>
      </w:pPr>
      <w:r w:rsidRPr="000C2A64">
        <w:rPr>
          <w:rFonts w:ascii="宋体" w:hAnsi="宋体" w:hint="eastAsia"/>
          <w:b/>
        </w:rPr>
        <w:t>任务4</w:t>
      </w:r>
      <w:r w:rsidRPr="000C2A64">
        <w:rPr>
          <w:rFonts w:ascii="宋体" w:hAnsi="宋体" w:hint="eastAsia"/>
          <w:b/>
          <w:color w:val="000000"/>
        </w:rPr>
        <w:t>：数据加密与反跟踪</w:t>
      </w:r>
    </w:p>
    <w:p w14:paraId="2993C8ED" w14:textId="77777777" w:rsidR="00DD7E9E" w:rsidRPr="000C2A64" w:rsidRDefault="00DD7E9E" w:rsidP="00DD7E9E">
      <w:pPr>
        <w:pStyle w:val="21"/>
        <w:ind w:firstLineChars="202" w:firstLine="424"/>
        <w:rPr>
          <w:rFonts w:ascii="宋体" w:hAnsi="宋体"/>
          <w:color w:val="000000"/>
        </w:rPr>
      </w:pPr>
      <w:r w:rsidRPr="000C2A64">
        <w:rPr>
          <w:rFonts w:ascii="宋体" w:hAnsi="宋体"/>
          <w:color w:val="000000"/>
        </w:rPr>
        <w:t>在</w:t>
      </w:r>
      <w:r w:rsidRPr="000C2A64">
        <w:rPr>
          <w:rFonts w:ascii="宋体" w:hAnsi="宋体" w:hint="eastAsia"/>
          <w:color w:val="000000"/>
        </w:rPr>
        <w:t>实验三任务1的</w:t>
      </w:r>
      <w:r w:rsidRPr="000C2A64">
        <w:rPr>
          <w:rFonts w:ascii="宋体" w:hAnsi="宋体" w:hint="eastAsia"/>
          <w:b/>
        </w:rPr>
        <w:t>网店商品信息管理程序</w:t>
      </w:r>
      <w:r w:rsidRPr="000C2A64">
        <w:rPr>
          <w:rFonts w:ascii="宋体" w:hAnsi="宋体" w:hint="eastAsia"/>
          <w:color w:val="000000"/>
        </w:rPr>
        <w:t>的</w:t>
      </w:r>
      <w:r w:rsidRPr="000C2A64">
        <w:rPr>
          <w:rFonts w:ascii="宋体" w:hAnsi="宋体"/>
          <w:color w:val="000000"/>
        </w:rPr>
        <w:t>基础上，增加输入</w:t>
      </w:r>
      <w:r w:rsidRPr="000C2A64">
        <w:rPr>
          <w:rFonts w:ascii="宋体" w:hAnsi="宋体" w:hint="eastAsia"/>
          <w:color w:val="000000"/>
        </w:rPr>
        <w:t>用户名和</w:t>
      </w:r>
      <w:r w:rsidRPr="000C2A64">
        <w:rPr>
          <w:rFonts w:ascii="宋体" w:hAnsi="宋体"/>
          <w:color w:val="000000"/>
        </w:rPr>
        <w:t>密码</w:t>
      </w:r>
      <w:r w:rsidRPr="000C2A64">
        <w:rPr>
          <w:rFonts w:ascii="宋体" w:hAnsi="宋体" w:hint="eastAsia"/>
          <w:color w:val="000000"/>
        </w:rPr>
        <w:t>时，</w:t>
      </w:r>
      <w:r>
        <w:rPr>
          <w:rFonts w:ascii="宋体" w:hAnsi="宋体" w:hint="eastAsia"/>
          <w:color w:val="000000"/>
        </w:rPr>
        <w:t>最大</w:t>
      </w:r>
      <w:r w:rsidRPr="000C2A64">
        <w:rPr>
          <w:rFonts w:ascii="宋体" w:hAnsi="宋体" w:hint="eastAsia"/>
          <w:color w:val="000000"/>
        </w:rPr>
        <w:t>错误次数的限制，</w:t>
      </w:r>
      <w:r>
        <w:rPr>
          <w:rFonts w:ascii="宋体" w:hAnsi="宋体" w:hint="eastAsia"/>
          <w:color w:val="000000"/>
        </w:rPr>
        <w:t>即，</w:t>
      </w:r>
      <w:r w:rsidRPr="000C2A64">
        <w:rPr>
          <w:rFonts w:ascii="宋体" w:hAnsi="宋体" w:hint="eastAsia"/>
          <w:color w:val="000000"/>
        </w:rPr>
        <w:t>当输入错误次数达到三次时，直接按照未登录状态进入后续功能</w:t>
      </w:r>
      <w:r w:rsidRPr="000C2A64">
        <w:rPr>
          <w:rFonts w:ascii="宋体" w:hAnsi="宋体"/>
          <w:color w:val="000000"/>
        </w:rPr>
        <w:t>。</w:t>
      </w:r>
      <w:r w:rsidRPr="000C2A64">
        <w:rPr>
          <w:rFonts w:ascii="宋体" w:hAnsi="宋体" w:hint="eastAsia"/>
          <w:color w:val="000000"/>
        </w:rPr>
        <w:t>老板的</w:t>
      </w:r>
      <w:r w:rsidRPr="000C2A64">
        <w:rPr>
          <w:rFonts w:ascii="宋体" w:hAnsi="宋体"/>
          <w:color w:val="000000"/>
        </w:rPr>
        <w:t>密码采用密文的方式存放在数据段中</w:t>
      </w:r>
      <w:r>
        <w:rPr>
          <w:rFonts w:ascii="宋体" w:hAnsi="宋体" w:hint="eastAsia"/>
          <w:color w:val="000000"/>
        </w:rPr>
        <w:t>，</w:t>
      </w:r>
      <w:r w:rsidRPr="000C2A64">
        <w:rPr>
          <w:rFonts w:ascii="宋体" w:hAnsi="宋体"/>
          <w:color w:val="000000"/>
        </w:rPr>
        <w:t>各</w:t>
      </w:r>
      <w:r w:rsidRPr="000C2A64">
        <w:rPr>
          <w:rFonts w:ascii="宋体" w:hAnsi="宋体" w:hint="eastAsia"/>
          <w:color w:val="000000"/>
        </w:rPr>
        <w:t>种商品的进货价</w:t>
      </w:r>
      <w:r w:rsidRPr="000C2A64">
        <w:rPr>
          <w:rFonts w:ascii="宋体" w:hAnsi="宋体"/>
          <w:color w:val="000000"/>
        </w:rPr>
        <w:t>也以密文方式存放在数据段中。加密方法自选</w:t>
      </w:r>
      <w:r>
        <w:rPr>
          <w:rFonts w:ascii="宋体" w:hAnsi="宋体" w:hint="eastAsia"/>
          <w:color w:val="000000"/>
        </w:rPr>
        <w:t>（但不应选择复杂的加密算法）</w:t>
      </w:r>
      <w:r w:rsidRPr="000C2A64">
        <w:rPr>
          <w:rFonts w:ascii="宋体" w:hAnsi="宋体"/>
          <w:color w:val="000000"/>
        </w:rPr>
        <w:t>。</w:t>
      </w:r>
    </w:p>
    <w:p w14:paraId="258FF95A" w14:textId="77777777" w:rsidR="00DD7E9E" w:rsidRPr="000C2A64" w:rsidRDefault="00DD7E9E" w:rsidP="00DD7E9E">
      <w:pPr>
        <w:pStyle w:val="21"/>
        <w:ind w:firstLineChars="202" w:firstLine="424"/>
        <w:rPr>
          <w:rFonts w:ascii="宋体" w:hAnsi="宋体"/>
          <w:color w:val="000000"/>
        </w:rPr>
      </w:pPr>
      <w:r w:rsidRPr="000C2A64">
        <w:rPr>
          <w:rFonts w:ascii="宋体" w:hAnsi="宋体"/>
          <w:color w:val="000000"/>
        </w:rPr>
        <w:t>可以采用计时、中断矢量表检查、堆栈检查、间接寻址等</w:t>
      </w:r>
      <w:r>
        <w:rPr>
          <w:rFonts w:ascii="宋体" w:hAnsi="宋体" w:hint="eastAsia"/>
          <w:color w:val="000000"/>
        </w:rPr>
        <w:t>反跟踪方法</w:t>
      </w:r>
      <w:r w:rsidRPr="000C2A64">
        <w:rPr>
          <w:rFonts w:ascii="宋体" w:hAnsi="宋体"/>
          <w:color w:val="000000"/>
        </w:rPr>
        <w:t>中的</w:t>
      </w:r>
      <w:r>
        <w:rPr>
          <w:rFonts w:ascii="宋体" w:hAnsi="宋体" w:hint="eastAsia"/>
          <w:color w:val="000000"/>
        </w:rPr>
        <w:t>几</w:t>
      </w:r>
      <w:r w:rsidRPr="000C2A64">
        <w:rPr>
          <w:rFonts w:ascii="宋体" w:hAnsi="宋体"/>
          <w:color w:val="000000"/>
        </w:rPr>
        <w:t>种方</w:t>
      </w:r>
      <w:r>
        <w:rPr>
          <w:rFonts w:ascii="宋体" w:hAnsi="宋体" w:hint="eastAsia"/>
          <w:color w:val="000000"/>
        </w:rPr>
        <w:t>法组合起来进行</w:t>
      </w:r>
      <w:r w:rsidRPr="000C2A64">
        <w:rPr>
          <w:rFonts w:ascii="宋体" w:hAnsi="宋体"/>
          <w:color w:val="000000"/>
        </w:rPr>
        <w:t>反跟踪</w:t>
      </w:r>
      <w:r>
        <w:rPr>
          <w:rFonts w:ascii="宋体" w:hAnsi="宋体"/>
          <w:color w:val="000000"/>
        </w:rPr>
        <w:t>（建议采用</w:t>
      </w:r>
      <w:r w:rsidRPr="000C2A64">
        <w:rPr>
          <w:rFonts w:ascii="宋体" w:hAnsi="宋体"/>
          <w:color w:val="000000"/>
        </w:rPr>
        <w:t>两种反跟踪方法，重点是深入理解和运用好所选择的反跟踪方法）。</w:t>
      </w:r>
    </w:p>
    <w:p w14:paraId="1F5DAF97" w14:textId="77777777" w:rsidR="00DD7E9E" w:rsidRPr="000C2A64" w:rsidRDefault="00DD7E9E" w:rsidP="00DD7E9E">
      <w:pPr>
        <w:pStyle w:val="21"/>
        <w:ind w:firstLineChars="0"/>
        <w:rPr>
          <w:rFonts w:ascii="宋体" w:hAnsi="宋体"/>
          <w:color w:val="000000"/>
        </w:rPr>
      </w:pPr>
      <w:r>
        <w:rPr>
          <w:rFonts w:ascii="宋体" w:hAnsi="宋体" w:hint="eastAsia"/>
          <w:color w:val="000000"/>
        </w:rPr>
        <w:t>为简化录入和处理的工作量，只需要定义三种商品</w:t>
      </w:r>
      <w:r w:rsidRPr="000C2A64">
        <w:rPr>
          <w:rFonts w:ascii="宋体" w:hAnsi="宋体" w:hint="eastAsia"/>
          <w:color w:val="000000"/>
        </w:rPr>
        <w:t>的信息即可。</w:t>
      </w:r>
    </w:p>
    <w:p w14:paraId="6825E8AE" w14:textId="77777777" w:rsidR="00DD7E9E" w:rsidRPr="000C2A64" w:rsidRDefault="00DD7E9E" w:rsidP="00DD7E9E">
      <w:pPr>
        <w:pStyle w:val="21"/>
        <w:ind w:firstLineChars="0" w:firstLine="0"/>
        <w:rPr>
          <w:rFonts w:ascii="宋体" w:hAnsi="宋体"/>
          <w:b/>
          <w:color w:val="000000"/>
        </w:rPr>
      </w:pPr>
    </w:p>
    <w:p w14:paraId="115C373A" w14:textId="77777777" w:rsidR="00DD7E9E" w:rsidRPr="000C2A64" w:rsidRDefault="00DD7E9E" w:rsidP="00DD7E9E">
      <w:pPr>
        <w:pStyle w:val="21"/>
        <w:ind w:firstLineChars="0" w:firstLine="0"/>
        <w:rPr>
          <w:rFonts w:ascii="宋体" w:hAnsi="宋体"/>
          <w:color w:val="000000"/>
        </w:rPr>
      </w:pPr>
      <w:r w:rsidRPr="000C2A64">
        <w:rPr>
          <w:rFonts w:ascii="宋体" w:hAnsi="宋体" w:hint="eastAsia"/>
          <w:b/>
          <w:color w:val="000000"/>
        </w:rPr>
        <w:t>提示：</w:t>
      </w:r>
      <w:r w:rsidRPr="000C2A64">
        <w:rPr>
          <w:rFonts w:ascii="宋体" w:hAnsi="宋体" w:hint="eastAsia"/>
          <w:color w:val="000000"/>
        </w:rPr>
        <w:t>为了使源程序的数据段中定义的密码、</w:t>
      </w:r>
      <w:r>
        <w:rPr>
          <w:rFonts w:ascii="宋体" w:hAnsi="宋体" w:hint="eastAsia"/>
          <w:color w:val="000000"/>
        </w:rPr>
        <w:t>进货价等</w:t>
      </w:r>
      <w:r w:rsidRPr="000C2A64">
        <w:rPr>
          <w:rFonts w:ascii="宋体" w:hAnsi="宋体" w:hint="eastAsia"/>
          <w:color w:val="000000"/>
        </w:rPr>
        <w:t>在汇编之后变成密文（也就是在最后交付出去的执行程序中看不到明文），可以使用数值运算符（参见教材P48）对变量的初始值进行变换。例如，如果想使</w:t>
      </w:r>
      <w:r>
        <w:rPr>
          <w:rFonts w:ascii="宋体" w:hAnsi="宋体" w:hint="eastAsia"/>
          <w:color w:val="000000"/>
        </w:rPr>
        <w:t>进货价50</w:t>
      </w:r>
      <w:r w:rsidRPr="000C2A64">
        <w:rPr>
          <w:rFonts w:ascii="宋体" w:hAnsi="宋体" w:hint="eastAsia"/>
          <w:color w:val="000000"/>
        </w:rPr>
        <w:t>变成密文，加密算法是与</w:t>
      </w:r>
      <w:r>
        <w:rPr>
          <w:rFonts w:ascii="宋体" w:hAnsi="宋体" w:hint="eastAsia"/>
          <w:color w:val="000000"/>
        </w:rPr>
        <w:t>老板密码中的字符</w:t>
      </w:r>
      <w:r w:rsidRPr="000C2A64">
        <w:rPr>
          <w:rFonts w:ascii="宋体" w:hAnsi="宋体" w:hint="eastAsia"/>
          <w:color w:val="000000"/>
        </w:rPr>
        <w:t>“W</w:t>
      </w:r>
      <w:r w:rsidRPr="000C2A64">
        <w:rPr>
          <w:rFonts w:ascii="宋体" w:hAnsi="宋体"/>
          <w:color w:val="000000"/>
        </w:rPr>
        <w:t>”</w:t>
      </w:r>
      <w:r w:rsidRPr="000C2A64">
        <w:rPr>
          <w:rFonts w:ascii="宋体" w:hAnsi="宋体" w:hint="eastAsia"/>
          <w:color w:val="000000"/>
        </w:rPr>
        <w:t>做异或运算，则可写成：</w:t>
      </w:r>
    </w:p>
    <w:p w14:paraId="19BF61A6" w14:textId="77777777" w:rsidR="00DD7E9E" w:rsidRPr="000C2A64" w:rsidRDefault="00DD7E9E" w:rsidP="00DD7E9E">
      <w:pPr>
        <w:pStyle w:val="21"/>
        <w:ind w:firstLineChars="0" w:firstLine="0"/>
        <w:rPr>
          <w:rFonts w:ascii="宋体" w:hAnsi="宋体"/>
          <w:color w:val="000000"/>
        </w:rPr>
      </w:pPr>
      <w:r w:rsidRPr="000C2A64">
        <w:rPr>
          <w:rFonts w:ascii="宋体" w:hAnsi="宋体" w:hint="eastAsia"/>
          <w:color w:val="000000"/>
        </w:rPr>
        <w:t xml:space="preserve">                   DB  </w:t>
      </w:r>
      <w:r>
        <w:rPr>
          <w:rFonts w:ascii="宋体" w:hAnsi="宋体" w:hint="eastAsia"/>
          <w:color w:val="000000"/>
        </w:rPr>
        <w:t>5</w:t>
      </w:r>
      <w:r w:rsidRPr="000C2A64">
        <w:rPr>
          <w:rFonts w:ascii="宋体" w:hAnsi="宋体" w:hint="eastAsia"/>
          <w:color w:val="000000"/>
        </w:rPr>
        <w:t xml:space="preserve">0  XOR  </w:t>
      </w:r>
      <w:r w:rsidRPr="000C2A64">
        <w:rPr>
          <w:rFonts w:ascii="宋体" w:hAnsi="宋体"/>
          <w:color w:val="000000"/>
        </w:rPr>
        <w:t>‘</w:t>
      </w:r>
      <w:r w:rsidRPr="000C2A64">
        <w:rPr>
          <w:rFonts w:ascii="宋体" w:hAnsi="宋体" w:hint="eastAsia"/>
          <w:color w:val="000000"/>
        </w:rPr>
        <w:t>W</w:t>
      </w:r>
      <w:r w:rsidRPr="000C2A64">
        <w:rPr>
          <w:rFonts w:ascii="宋体" w:hAnsi="宋体"/>
          <w:color w:val="000000"/>
        </w:rPr>
        <w:t>’</w:t>
      </w:r>
    </w:p>
    <w:p w14:paraId="5E11CBE9" w14:textId="77777777" w:rsidR="00DD7E9E" w:rsidRPr="000C2A64" w:rsidRDefault="00DD7E9E" w:rsidP="00DD7E9E">
      <w:pPr>
        <w:pStyle w:val="21"/>
        <w:ind w:firstLineChars="0" w:firstLine="0"/>
        <w:rPr>
          <w:rFonts w:ascii="宋体" w:hAnsi="宋体"/>
          <w:color w:val="000000"/>
        </w:rPr>
      </w:pPr>
    </w:p>
    <w:p w14:paraId="6BC882BB" w14:textId="77777777" w:rsidR="00DD7E9E" w:rsidRPr="000C2A64" w:rsidRDefault="00DD7E9E" w:rsidP="00DD7E9E">
      <w:r w:rsidRPr="000C2A64">
        <w:rPr>
          <w:rFonts w:hint="eastAsia"/>
        </w:rPr>
        <w:t>任务</w:t>
      </w:r>
      <w:r w:rsidRPr="000C2A64">
        <w:rPr>
          <w:rFonts w:hint="eastAsia"/>
        </w:rPr>
        <w:t>5</w:t>
      </w:r>
      <w:r w:rsidRPr="000C2A64">
        <w:rPr>
          <w:rFonts w:hint="eastAsia"/>
        </w:rPr>
        <w:t>：跟踪与数据解密</w:t>
      </w:r>
    </w:p>
    <w:p w14:paraId="064C3F04" w14:textId="77777777" w:rsidR="00DD7E9E" w:rsidRPr="000C2A64" w:rsidRDefault="00DD7E9E" w:rsidP="00DD7E9E">
      <w:r w:rsidRPr="000C2A64">
        <w:rPr>
          <w:rFonts w:hint="eastAsia"/>
        </w:rPr>
        <w:t xml:space="preserve">     </w:t>
      </w:r>
      <w:r w:rsidRPr="000C2A64">
        <w:rPr>
          <w:rFonts w:hint="eastAsia"/>
        </w:rPr>
        <w:t>解密同组同学的加密程序，获取</w:t>
      </w:r>
      <w:r w:rsidRPr="0007792B">
        <w:rPr>
          <w:rFonts w:hint="eastAsia"/>
        </w:rPr>
        <w:t>各个商品</w:t>
      </w:r>
      <w:r w:rsidRPr="000C2A64">
        <w:rPr>
          <w:rFonts w:hint="eastAsia"/>
        </w:rPr>
        <w:t>的</w:t>
      </w:r>
      <w:r>
        <w:rPr>
          <w:rFonts w:hint="eastAsia"/>
        </w:rPr>
        <w:t>进货价</w:t>
      </w:r>
      <w:r w:rsidRPr="000C2A64">
        <w:rPr>
          <w:rFonts w:hint="eastAsia"/>
        </w:rPr>
        <w:t>。</w:t>
      </w:r>
      <w:r w:rsidRPr="000C2A64">
        <w:rPr>
          <w:rFonts w:hint="eastAsia"/>
        </w:rPr>
        <w:t xml:space="preserve"> </w:t>
      </w:r>
    </w:p>
    <w:p w14:paraId="361A3254" w14:textId="77777777" w:rsidR="00DD7E9E" w:rsidRPr="000C2A64" w:rsidRDefault="00DD7E9E" w:rsidP="00DD7E9E"/>
    <w:p w14:paraId="26098AFF" w14:textId="77777777" w:rsidR="00DD7E9E" w:rsidRDefault="00DD7E9E" w:rsidP="00DD7E9E">
      <w:r w:rsidRPr="000C2A64">
        <w:rPr>
          <w:rFonts w:hint="eastAsia"/>
        </w:rPr>
        <w:t>注意：两人一组，每人实现一套自己选择的加密与反跟踪方法，把执行程序交给对方解密（解密时间超过半小时的，说明反跟踪方法基本有效）。如何设计反跟踪程序以及如何跟踪破解，是本次实验报告中重点需要突出的内容。</w:t>
      </w:r>
    </w:p>
    <w:p w14:paraId="5726213E" w14:textId="2798E745" w:rsidR="00DD7E9E" w:rsidRPr="002B0713" w:rsidRDefault="00DD7E9E" w:rsidP="00DD7E9E">
      <w:pPr>
        <w:pStyle w:val="2"/>
        <w:numPr>
          <w:ilvl w:val="0"/>
          <w:numId w:val="0"/>
        </w:numPr>
        <w:ind w:left="874" w:hanging="420"/>
      </w:pPr>
      <w:bookmarkStart w:id="131" w:name="_Toc8001206"/>
      <w:bookmarkStart w:id="132" w:name="_Toc9973786"/>
      <w:r w:rsidRPr="002B0713">
        <w:rPr>
          <w:rFonts w:hint="eastAsia"/>
        </w:rPr>
        <w:t>实验过程</w:t>
      </w:r>
      <w:bookmarkEnd w:id="131"/>
      <w:bookmarkEnd w:id="132"/>
    </w:p>
    <w:p w14:paraId="6CD621BC" w14:textId="500A25EA" w:rsidR="00DD7E9E" w:rsidRPr="00DD7E9E" w:rsidRDefault="00DD7E9E" w:rsidP="00DD7E9E">
      <w:pPr>
        <w:pStyle w:val="3"/>
        <w:numPr>
          <w:ilvl w:val="0"/>
          <w:numId w:val="0"/>
        </w:numPr>
        <w:rPr>
          <w:sz w:val="28"/>
        </w:rPr>
      </w:pPr>
      <w:bookmarkStart w:id="133" w:name="_Toc8001207"/>
      <w:bookmarkStart w:id="134" w:name="_Toc9973787"/>
      <w:r w:rsidRPr="00DD7E9E">
        <w:rPr>
          <w:rFonts w:hint="eastAsia"/>
          <w:sz w:val="28"/>
        </w:rPr>
        <w:t>4</w:t>
      </w:r>
      <w:r w:rsidRPr="00DD7E9E">
        <w:rPr>
          <w:sz w:val="28"/>
        </w:rPr>
        <w:t xml:space="preserve">.1 </w:t>
      </w:r>
      <w:r w:rsidRPr="00DD7E9E">
        <w:rPr>
          <w:rFonts w:hint="eastAsia"/>
          <w:sz w:val="28"/>
        </w:rPr>
        <w:t>任务</w:t>
      </w:r>
      <w:r w:rsidRPr="00DD7E9E">
        <w:rPr>
          <w:rFonts w:hint="eastAsia"/>
          <w:sz w:val="28"/>
        </w:rPr>
        <w:t>1</w:t>
      </w:r>
      <w:bookmarkEnd w:id="133"/>
      <w:bookmarkEnd w:id="134"/>
    </w:p>
    <w:p w14:paraId="6DD91DCF" w14:textId="3C05515F" w:rsidR="00DD7E9E" w:rsidRPr="00DD7E9E" w:rsidRDefault="00DD7E9E" w:rsidP="00DD7E9E">
      <w:pPr>
        <w:pStyle w:val="4"/>
        <w:rPr>
          <w:rFonts w:ascii="黑体" w:eastAsia="黑体" w:hAnsi="黑体"/>
          <w:sz w:val="24"/>
        </w:rPr>
      </w:pPr>
      <w:bookmarkStart w:id="135" w:name="_Toc8001208"/>
      <w:r>
        <w:rPr>
          <w:rFonts w:ascii="黑体" w:eastAsia="黑体" w:hAnsi="黑体" w:hint="eastAsia"/>
          <w:sz w:val="24"/>
        </w:rPr>
        <w:t>4</w:t>
      </w:r>
      <w:r>
        <w:rPr>
          <w:rFonts w:ascii="黑体" w:eastAsia="黑体" w:hAnsi="黑体"/>
          <w:sz w:val="24"/>
        </w:rPr>
        <w:t xml:space="preserve">.1.1 </w:t>
      </w:r>
      <w:r w:rsidRPr="00DD7E9E">
        <w:rPr>
          <w:rFonts w:ascii="黑体" w:eastAsia="黑体" w:hAnsi="黑体" w:hint="eastAsia"/>
          <w:sz w:val="24"/>
        </w:rPr>
        <w:t>实验步骤</w:t>
      </w:r>
      <w:bookmarkEnd w:id="135"/>
    </w:p>
    <w:p w14:paraId="3D59796C" w14:textId="77777777" w:rsidR="00DD7E9E" w:rsidRPr="00E915C0" w:rsidRDefault="00DD7E9E" w:rsidP="00DD7E9E">
      <w:r>
        <w:rPr>
          <w:rFonts w:hint="eastAsia"/>
        </w:rPr>
        <w:t>方法一：</w:t>
      </w:r>
    </w:p>
    <w:p w14:paraId="2C93FB61" w14:textId="77777777" w:rsidR="00DD7E9E" w:rsidRPr="00307EF1" w:rsidRDefault="00DD7E9E" w:rsidP="00DD7E9E">
      <w:pPr>
        <w:adjustRightInd w:val="0"/>
        <w:snapToGrid w:val="0"/>
        <w:spacing w:line="300" w:lineRule="auto"/>
        <w:ind w:firstLine="435"/>
        <w:rPr>
          <w:rFonts w:ascii="宋体" w:hAnsi="宋体"/>
          <w:szCs w:val="21"/>
        </w:rPr>
      </w:pPr>
      <w:r w:rsidRPr="00307EF1">
        <w:rPr>
          <w:rFonts w:ascii="宋体" w:hAnsi="宋体" w:hint="eastAsia"/>
          <w:szCs w:val="21"/>
        </w:rPr>
        <w:t xml:space="preserve">1. </w:t>
      </w:r>
      <w:r>
        <w:rPr>
          <w:rFonts w:ascii="宋体" w:hAnsi="宋体" w:hint="eastAsia"/>
          <w:szCs w:val="21"/>
        </w:rPr>
        <w:t>准备上机实验环境。</w:t>
      </w:r>
    </w:p>
    <w:p w14:paraId="441F753B" w14:textId="77777777" w:rsidR="00DD7E9E" w:rsidRDefault="00DD7E9E" w:rsidP="00DD7E9E">
      <w:pPr>
        <w:ind w:firstLineChars="200" w:firstLine="480"/>
        <w:rPr>
          <w:rFonts w:ascii="宋体" w:hAnsi="宋体"/>
          <w:szCs w:val="21"/>
        </w:rPr>
      </w:pPr>
      <w:r>
        <w:rPr>
          <w:rFonts w:ascii="宋体" w:hAnsi="宋体" w:hint="eastAsia"/>
          <w:szCs w:val="21"/>
        </w:rPr>
        <w:t>2.打开D</w:t>
      </w:r>
      <w:r>
        <w:rPr>
          <w:rFonts w:ascii="宋体" w:hAnsi="宋体"/>
          <w:szCs w:val="21"/>
        </w:rPr>
        <w:t>OSBOX</w:t>
      </w:r>
      <w:r>
        <w:rPr>
          <w:rFonts w:ascii="宋体" w:hAnsi="宋体" w:hint="eastAsia"/>
          <w:szCs w:val="21"/>
        </w:rPr>
        <w:t>，直接输入T</w:t>
      </w:r>
      <w:r>
        <w:rPr>
          <w:rFonts w:ascii="宋体" w:hAnsi="宋体"/>
          <w:szCs w:val="21"/>
        </w:rPr>
        <w:t>D</w:t>
      </w:r>
      <w:r>
        <w:rPr>
          <w:rFonts w:ascii="宋体" w:hAnsi="宋体" w:hint="eastAsia"/>
          <w:szCs w:val="21"/>
        </w:rPr>
        <w:t>命令打开程序，在数据段中查找0</w:t>
      </w:r>
      <w:r>
        <w:rPr>
          <w:rFonts w:ascii="宋体" w:hAnsi="宋体"/>
          <w:szCs w:val="21"/>
        </w:rPr>
        <w:t>0:0004</w:t>
      </w:r>
      <w:r>
        <w:rPr>
          <w:rFonts w:ascii="宋体" w:hAnsi="宋体" w:hint="eastAsia"/>
          <w:szCs w:val="21"/>
        </w:rPr>
        <w:t>和0</w:t>
      </w:r>
      <w:r>
        <w:rPr>
          <w:rFonts w:ascii="宋体" w:hAnsi="宋体"/>
          <w:szCs w:val="21"/>
        </w:rPr>
        <w:t>0:004CH,</w:t>
      </w:r>
      <w:r>
        <w:rPr>
          <w:rFonts w:ascii="宋体" w:hAnsi="宋体" w:hint="eastAsia"/>
          <w:szCs w:val="21"/>
        </w:rPr>
        <w:t>查看对应区域存储的值</w:t>
      </w:r>
    </w:p>
    <w:p w14:paraId="05E12CBB" w14:textId="77777777" w:rsidR="00DD7E9E" w:rsidRDefault="00DD7E9E" w:rsidP="00DD7E9E">
      <w:pPr>
        <w:rPr>
          <w:rFonts w:ascii="宋体" w:hAnsi="宋体"/>
          <w:szCs w:val="21"/>
        </w:rPr>
      </w:pPr>
      <w:r>
        <w:rPr>
          <w:rFonts w:ascii="宋体" w:hAnsi="宋体" w:hint="eastAsia"/>
          <w:szCs w:val="21"/>
        </w:rPr>
        <w:t>方法二：</w:t>
      </w:r>
    </w:p>
    <w:p w14:paraId="2A7DC2AC" w14:textId="77777777" w:rsidR="00DD7E9E" w:rsidRDefault="00DD7E9E" w:rsidP="00DD7E9E">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1.编写程序，代码见附件文件</w:t>
      </w:r>
    </w:p>
    <w:p w14:paraId="35A217ED" w14:textId="77777777" w:rsidR="00DD7E9E" w:rsidRDefault="00DD7E9E" w:rsidP="00DD7E9E">
      <w:pPr>
        <w:ind w:firstLine="420"/>
        <w:rPr>
          <w:rFonts w:ascii="宋体" w:hAnsi="宋体"/>
          <w:szCs w:val="21"/>
        </w:rPr>
      </w:pPr>
      <w:r>
        <w:rPr>
          <w:rFonts w:ascii="宋体" w:hAnsi="宋体" w:hint="eastAsia"/>
          <w:szCs w:val="21"/>
        </w:rPr>
        <w:t>2.利用D</w:t>
      </w:r>
      <w:r>
        <w:rPr>
          <w:rFonts w:ascii="宋体" w:hAnsi="宋体"/>
          <w:szCs w:val="21"/>
        </w:rPr>
        <w:t>OS</w:t>
      </w:r>
      <w:r>
        <w:rPr>
          <w:rFonts w:ascii="宋体" w:hAnsi="宋体" w:hint="eastAsia"/>
          <w:szCs w:val="21"/>
        </w:rPr>
        <w:t>系统功能的35</w:t>
      </w:r>
      <w:r>
        <w:rPr>
          <w:rFonts w:ascii="宋体" w:hAnsi="宋体"/>
          <w:szCs w:val="21"/>
        </w:rPr>
        <w:t>H</w:t>
      </w:r>
      <w:r>
        <w:rPr>
          <w:rFonts w:ascii="宋体" w:hAnsi="宋体" w:hint="eastAsia"/>
          <w:szCs w:val="21"/>
        </w:rPr>
        <w:t>号调用，将1</w:t>
      </w:r>
      <w:r>
        <w:rPr>
          <w:rFonts w:ascii="宋体" w:hAnsi="宋体"/>
          <w:szCs w:val="21"/>
        </w:rPr>
        <w:t>H</w:t>
      </w:r>
      <w:r>
        <w:rPr>
          <w:rFonts w:ascii="宋体" w:hAnsi="宋体" w:hint="eastAsia"/>
          <w:szCs w:val="21"/>
        </w:rPr>
        <w:t>号中断和13</w:t>
      </w:r>
      <w:r>
        <w:rPr>
          <w:rFonts w:ascii="宋体" w:hAnsi="宋体"/>
          <w:szCs w:val="21"/>
        </w:rPr>
        <w:t>H</w:t>
      </w:r>
      <w:r>
        <w:rPr>
          <w:rFonts w:ascii="宋体" w:hAnsi="宋体" w:hint="eastAsia"/>
          <w:szCs w:val="21"/>
        </w:rPr>
        <w:t>号中断的C</w:t>
      </w:r>
      <w:r>
        <w:rPr>
          <w:rFonts w:ascii="宋体" w:hAnsi="宋体"/>
          <w:szCs w:val="21"/>
        </w:rPr>
        <w:t>S</w:t>
      </w:r>
      <w:r>
        <w:rPr>
          <w:rFonts w:ascii="宋体" w:hAnsi="宋体" w:hint="eastAsia"/>
          <w:szCs w:val="21"/>
        </w:rPr>
        <w:t>和I</w:t>
      </w:r>
      <w:r>
        <w:rPr>
          <w:rFonts w:ascii="宋体" w:hAnsi="宋体"/>
          <w:szCs w:val="21"/>
        </w:rPr>
        <w:t>P</w:t>
      </w:r>
      <w:r>
        <w:rPr>
          <w:rFonts w:ascii="宋体" w:hAnsi="宋体" w:hint="eastAsia"/>
          <w:szCs w:val="21"/>
        </w:rPr>
        <w:t>复制到E</w:t>
      </w:r>
      <w:r>
        <w:rPr>
          <w:rFonts w:ascii="宋体" w:hAnsi="宋体"/>
          <w:szCs w:val="21"/>
        </w:rPr>
        <w:t>S</w:t>
      </w:r>
      <w:r>
        <w:rPr>
          <w:rFonts w:ascii="宋体" w:hAnsi="宋体" w:hint="eastAsia"/>
          <w:szCs w:val="21"/>
        </w:rPr>
        <w:t>和B</w:t>
      </w:r>
      <w:r>
        <w:rPr>
          <w:rFonts w:ascii="宋体" w:hAnsi="宋体"/>
          <w:szCs w:val="21"/>
        </w:rPr>
        <w:t>X</w:t>
      </w:r>
      <w:r>
        <w:rPr>
          <w:rFonts w:ascii="宋体" w:hAnsi="宋体" w:hint="eastAsia"/>
          <w:szCs w:val="21"/>
        </w:rPr>
        <w:t>中</w:t>
      </w:r>
    </w:p>
    <w:p w14:paraId="267CB7F7" w14:textId="77777777" w:rsidR="00DD7E9E" w:rsidRDefault="00DD7E9E" w:rsidP="00DD7E9E">
      <w:pPr>
        <w:ind w:firstLine="420"/>
        <w:rPr>
          <w:rFonts w:ascii="宋体" w:hAnsi="宋体"/>
          <w:szCs w:val="21"/>
        </w:rPr>
      </w:pPr>
      <w:r>
        <w:rPr>
          <w:rFonts w:ascii="宋体" w:hAnsi="宋体" w:hint="eastAsia"/>
          <w:szCs w:val="21"/>
        </w:rPr>
        <w:t>3.使用D</w:t>
      </w:r>
      <w:r>
        <w:rPr>
          <w:rFonts w:ascii="宋体" w:hAnsi="宋体"/>
          <w:szCs w:val="21"/>
        </w:rPr>
        <w:t>OSBOX</w:t>
      </w:r>
      <w:r>
        <w:rPr>
          <w:rFonts w:ascii="宋体" w:hAnsi="宋体" w:hint="eastAsia"/>
          <w:szCs w:val="21"/>
        </w:rPr>
        <w:t>进行T</w:t>
      </w:r>
      <w:r>
        <w:rPr>
          <w:rFonts w:ascii="宋体" w:hAnsi="宋体"/>
          <w:szCs w:val="21"/>
        </w:rPr>
        <w:t>D</w:t>
      </w:r>
      <w:r>
        <w:rPr>
          <w:rFonts w:ascii="宋体" w:hAnsi="宋体" w:hint="eastAsia"/>
          <w:szCs w:val="21"/>
        </w:rPr>
        <w:t>调试，观察E</w:t>
      </w:r>
      <w:r>
        <w:rPr>
          <w:rFonts w:ascii="宋体" w:hAnsi="宋体"/>
          <w:szCs w:val="21"/>
        </w:rPr>
        <w:t xml:space="preserve">S </w:t>
      </w:r>
      <w:r>
        <w:rPr>
          <w:rFonts w:ascii="宋体" w:hAnsi="宋体" w:hint="eastAsia"/>
          <w:szCs w:val="21"/>
        </w:rPr>
        <w:t>和B</w:t>
      </w:r>
      <w:r>
        <w:rPr>
          <w:rFonts w:ascii="宋体" w:hAnsi="宋体"/>
          <w:szCs w:val="21"/>
        </w:rPr>
        <w:t xml:space="preserve">X </w:t>
      </w:r>
      <w:r>
        <w:rPr>
          <w:rFonts w:ascii="宋体" w:hAnsi="宋体" w:hint="eastAsia"/>
          <w:szCs w:val="21"/>
        </w:rPr>
        <w:t>中的值</w:t>
      </w:r>
    </w:p>
    <w:p w14:paraId="19AA428B" w14:textId="77777777" w:rsidR="00DD7E9E" w:rsidRDefault="00DD7E9E" w:rsidP="00DD7E9E">
      <w:pPr>
        <w:rPr>
          <w:rFonts w:ascii="宋体" w:hAnsi="宋体"/>
          <w:szCs w:val="21"/>
        </w:rPr>
      </w:pPr>
      <w:r>
        <w:rPr>
          <w:rFonts w:ascii="宋体" w:hAnsi="宋体" w:hint="eastAsia"/>
          <w:szCs w:val="21"/>
        </w:rPr>
        <w:t>方法三：</w:t>
      </w:r>
    </w:p>
    <w:p w14:paraId="33C790BC" w14:textId="77777777" w:rsidR="00DD7E9E" w:rsidRDefault="00DD7E9E" w:rsidP="00DD7E9E">
      <w:pPr>
        <w:rPr>
          <w:rFonts w:ascii="宋体" w:hAnsi="宋体"/>
          <w:szCs w:val="21"/>
        </w:rPr>
      </w:pPr>
      <w:r>
        <w:rPr>
          <w:rFonts w:ascii="宋体" w:hAnsi="宋体" w:hint="eastAsia"/>
          <w:szCs w:val="21"/>
        </w:rPr>
        <w:t>1.根据中断矢量表起始位置和每个中断所占空间相同的规律可知1号中断的地址为00：0004，13号中断的地址为00：004</w:t>
      </w:r>
      <w:r>
        <w:rPr>
          <w:rFonts w:ascii="宋体" w:hAnsi="宋体"/>
          <w:szCs w:val="21"/>
        </w:rPr>
        <w:t>C</w:t>
      </w:r>
      <w:r>
        <w:rPr>
          <w:rFonts w:ascii="宋体" w:hAnsi="宋体" w:hint="eastAsia"/>
          <w:szCs w:val="21"/>
        </w:rPr>
        <w:t>，编写程序，程序见附件文件</w:t>
      </w:r>
    </w:p>
    <w:p w14:paraId="0A0845A8" w14:textId="3007B6EB" w:rsidR="00DD7E9E" w:rsidRDefault="00DD7E9E" w:rsidP="00DD7E9E">
      <w:pPr>
        <w:rPr>
          <w:rFonts w:ascii="宋体" w:hAnsi="宋体"/>
          <w:szCs w:val="21"/>
        </w:rPr>
      </w:pPr>
      <w:r>
        <w:rPr>
          <w:rFonts w:ascii="宋体" w:hAnsi="宋体" w:hint="eastAsia"/>
          <w:szCs w:val="21"/>
        </w:rPr>
        <w:t>2.运行</w:t>
      </w:r>
      <w:r>
        <w:rPr>
          <w:rFonts w:ascii="宋体" w:hAnsi="宋体"/>
          <w:szCs w:val="21"/>
        </w:rPr>
        <w:t>DOSBOX,</w:t>
      </w:r>
      <w:r>
        <w:rPr>
          <w:rFonts w:ascii="宋体" w:hAnsi="宋体" w:hint="eastAsia"/>
          <w:szCs w:val="21"/>
        </w:rPr>
        <w:t>观察B</w:t>
      </w:r>
      <w:r>
        <w:rPr>
          <w:rFonts w:ascii="宋体" w:hAnsi="宋体"/>
          <w:szCs w:val="21"/>
        </w:rPr>
        <w:t>X</w:t>
      </w:r>
      <w:r>
        <w:rPr>
          <w:rFonts w:ascii="宋体" w:hAnsi="宋体" w:hint="eastAsia"/>
          <w:szCs w:val="21"/>
        </w:rPr>
        <w:t>和C</w:t>
      </w:r>
      <w:r>
        <w:rPr>
          <w:rFonts w:ascii="宋体" w:hAnsi="宋体"/>
          <w:szCs w:val="21"/>
        </w:rPr>
        <w:t>X</w:t>
      </w:r>
      <w:r>
        <w:rPr>
          <w:rFonts w:ascii="宋体" w:hAnsi="宋体" w:hint="eastAsia"/>
          <w:szCs w:val="21"/>
        </w:rPr>
        <w:t>寄存器中的值</w:t>
      </w:r>
    </w:p>
    <w:p w14:paraId="73D1C752" w14:textId="47C56FEE" w:rsidR="00DD7E9E" w:rsidRDefault="00DD7E9E" w:rsidP="00DD7E9E">
      <w:pPr>
        <w:pStyle w:val="4"/>
        <w:rPr>
          <w:rFonts w:ascii="黑体" w:eastAsia="黑体" w:hAnsi="黑体"/>
          <w:sz w:val="24"/>
        </w:rPr>
      </w:pPr>
      <w:r>
        <w:rPr>
          <w:rFonts w:ascii="黑体" w:eastAsia="黑体" w:hAnsi="黑体" w:hint="eastAsia"/>
          <w:sz w:val="24"/>
        </w:rPr>
        <w:t>4</w:t>
      </w:r>
      <w:r>
        <w:rPr>
          <w:rFonts w:ascii="黑体" w:eastAsia="黑体" w:hAnsi="黑体"/>
          <w:sz w:val="24"/>
        </w:rPr>
        <w:t xml:space="preserve">.1.2 </w:t>
      </w:r>
      <w:r>
        <w:rPr>
          <w:rFonts w:ascii="黑体" w:eastAsia="黑体" w:hAnsi="黑体" w:hint="eastAsia"/>
          <w:sz w:val="24"/>
        </w:rPr>
        <w:t>源程序</w:t>
      </w:r>
    </w:p>
    <w:p w14:paraId="7C63C8E9" w14:textId="2FC0DB3F" w:rsidR="00DD7E9E" w:rsidRPr="00DD7E9E" w:rsidRDefault="00DD7E9E" w:rsidP="00DD7E9E">
      <w:pPr>
        <w:rPr>
          <w:rFonts w:ascii="宋体" w:hAnsi="宋体"/>
          <w:b/>
        </w:rPr>
      </w:pPr>
      <w:r w:rsidRPr="00DD7E9E">
        <w:rPr>
          <w:rFonts w:ascii="宋体" w:hAnsi="宋体"/>
          <w:b/>
        </w:rPr>
        <w:t>T11:</w:t>
      </w:r>
    </w:p>
    <w:p w14:paraId="36C6871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793A799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5358759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SSUME CS:CODE</w:t>
      </w:r>
    </w:p>
    <w:p w14:paraId="03A32D7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2615113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XOR AX,AX</w:t>
      </w:r>
    </w:p>
    <w:p w14:paraId="1143428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AX</w:t>
      </w:r>
    </w:p>
    <w:p w14:paraId="5C5C081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DS:[4]</w:t>
      </w:r>
    </w:p>
    <w:p w14:paraId="51AE318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X,DS:[6]</w:t>
      </w:r>
    </w:p>
    <w:p w14:paraId="22AF724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X,3501H</w:t>
      </w:r>
    </w:p>
    <w:p w14:paraId="3FBF939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38CD4A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4CH</w:t>
      </w:r>
    </w:p>
    <w:p w14:paraId="3CC5EBB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FF1CE4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14A7DBE7" w14:textId="4A82ABF1" w:rsidR="00DD7E9E" w:rsidRPr="00DD7E9E" w:rsidRDefault="00DD7E9E" w:rsidP="00DD7E9E">
      <w:pPr>
        <w:rPr>
          <w:rFonts w:ascii="宋体" w:hAnsi="宋体"/>
        </w:rPr>
      </w:pPr>
      <w:r w:rsidRPr="00DD7E9E">
        <w:rPr>
          <w:rFonts w:ascii="宋体" w:hAnsi="宋体" w:cs="新宋体"/>
          <w:color w:val="000000"/>
          <w:kern w:val="0"/>
        </w:rPr>
        <w:t>END START</w:t>
      </w:r>
    </w:p>
    <w:p w14:paraId="33012FF6" w14:textId="4B67F14D" w:rsidR="00DD7E9E" w:rsidRPr="00DD7E9E" w:rsidRDefault="00DD7E9E" w:rsidP="00DD7E9E">
      <w:pPr>
        <w:rPr>
          <w:rFonts w:ascii="宋体" w:hAnsi="宋体"/>
          <w:b/>
          <w:szCs w:val="21"/>
        </w:rPr>
      </w:pPr>
      <w:r w:rsidRPr="00DD7E9E">
        <w:rPr>
          <w:rFonts w:ascii="宋体" w:hAnsi="宋体" w:hint="eastAsia"/>
          <w:b/>
          <w:szCs w:val="21"/>
        </w:rPr>
        <w:t>T</w:t>
      </w:r>
      <w:r w:rsidRPr="00DD7E9E">
        <w:rPr>
          <w:rFonts w:ascii="宋体" w:hAnsi="宋体"/>
          <w:b/>
          <w:szCs w:val="21"/>
        </w:rPr>
        <w:t>12:</w:t>
      </w:r>
    </w:p>
    <w:p w14:paraId="5582EEC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1B0EFB6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28CF26E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SSUME CS:CODE</w:t>
      </w:r>
    </w:p>
    <w:p w14:paraId="2E139A1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10B7D6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XOR AX,AX</w:t>
      </w:r>
    </w:p>
    <w:p w14:paraId="70D7E8A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AX</w:t>
      </w:r>
    </w:p>
    <w:p w14:paraId="260667D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X,3513H</w:t>
      </w:r>
    </w:p>
    <w:p w14:paraId="5ECAEDC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A111ED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4CH</w:t>
      </w:r>
    </w:p>
    <w:p w14:paraId="6DD8403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1C248DB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6DA0F947" w14:textId="2AE870B3" w:rsidR="00DD7E9E" w:rsidRDefault="00DD7E9E" w:rsidP="00DD7E9E">
      <w:pPr>
        <w:rPr>
          <w:rFonts w:ascii="宋体" w:hAnsi="宋体" w:cs="新宋体"/>
          <w:color w:val="000000"/>
          <w:kern w:val="0"/>
        </w:rPr>
      </w:pPr>
      <w:r w:rsidRPr="00DD7E9E">
        <w:rPr>
          <w:rFonts w:ascii="宋体" w:hAnsi="宋体" w:cs="新宋体"/>
          <w:color w:val="000000"/>
          <w:kern w:val="0"/>
        </w:rPr>
        <w:t>END START</w:t>
      </w:r>
    </w:p>
    <w:p w14:paraId="32383B87" w14:textId="55C0EF71" w:rsidR="00DD7E9E" w:rsidRDefault="00DD7E9E" w:rsidP="00DD7E9E">
      <w:pPr>
        <w:rPr>
          <w:rFonts w:ascii="宋体" w:hAnsi="宋体" w:cs="新宋体"/>
          <w:b/>
          <w:color w:val="000000"/>
          <w:kern w:val="0"/>
        </w:rPr>
      </w:pPr>
      <w:r w:rsidRPr="00DD7E9E">
        <w:rPr>
          <w:rFonts w:ascii="宋体" w:hAnsi="宋体" w:cs="新宋体" w:hint="eastAsia"/>
          <w:b/>
          <w:color w:val="000000"/>
          <w:kern w:val="0"/>
        </w:rPr>
        <w:t>T</w:t>
      </w:r>
      <w:r w:rsidRPr="00DD7E9E">
        <w:rPr>
          <w:rFonts w:ascii="宋体" w:hAnsi="宋体" w:cs="新宋体"/>
          <w:b/>
          <w:color w:val="000000"/>
          <w:kern w:val="0"/>
        </w:rPr>
        <w:t>13:</w:t>
      </w:r>
    </w:p>
    <w:p w14:paraId="2B527F0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16DFC22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2127214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B 200 DUP(0)</w:t>
      </w:r>
    </w:p>
    <w:p w14:paraId="7533E6CC"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632A09A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5EC255D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CS:CODE,SS:STACK</w:t>
      </w:r>
    </w:p>
    <w:p w14:paraId="6064F09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XOR AX,AX</w:t>
      </w:r>
    </w:p>
    <w:p w14:paraId="1B6E29D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AX</w:t>
      </w:r>
    </w:p>
    <w:p w14:paraId="6C471EC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XOR BX,BX</w:t>
      </w:r>
    </w:p>
    <w:p w14:paraId="7F7488B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XOR CX,CX</w:t>
      </w:r>
    </w:p>
    <w:p w14:paraId="34ACC46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X,DS:[4C]</w:t>
      </w:r>
    </w:p>
    <w:p w14:paraId="62F7254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X,DS:[4E]</w:t>
      </w:r>
      <w:r w:rsidRPr="00DD7E9E">
        <w:rPr>
          <w:rFonts w:ascii="宋体" w:hAnsi="宋体" w:cs="新宋体"/>
          <w:color w:val="000000"/>
          <w:kern w:val="0"/>
        </w:rPr>
        <w:tab/>
      </w:r>
    </w:p>
    <w:p w14:paraId="3E5E767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4CH</w:t>
      </w:r>
    </w:p>
    <w:p w14:paraId="48F4040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44C6FD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65AEB178" w14:textId="136B7462" w:rsidR="00DD7E9E" w:rsidRPr="00DD7E9E" w:rsidRDefault="00DD7E9E" w:rsidP="00DD7E9E">
      <w:pPr>
        <w:rPr>
          <w:rFonts w:ascii="宋体" w:hAnsi="宋体"/>
          <w:b/>
        </w:rPr>
      </w:pPr>
      <w:r w:rsidRPr="00DD7E9E">
        <w:rPr>
          <w:rFonts w:ascii="宋体" w:hAnsi="宋体" w:cs="新宋体"/>
          <w:color w:val="000000"/>
          <w:kern w:val="0"/>
        </w:rPr>
        <w:t>END START</w:t>
      </w:r>
    </w:p>
    <w:p w14:paraId="7A64EAD6" w14:textId="4D4DBE29" w:rsidR="00DD7E9E" w:rsidRPr="00DD7E9E" w:rsidRDefault="00DD7E9E" w:rsidP="00DD7E9E">
      <w:pPr>
        <w:pStyle w:val="4"/>
        <w:rPr>
          <w:rFonts w:ascii="黑体" w:eastAsia="黑体" w:hAnsi="黑体"/>
          <w:sz w:val="24"/>
          <w:szCs w:val="24"/>
        </w:rPr>
      </w:pPr>
      <w:bookmarkStart w:id="136" w:name="_Toc8001209"/>
      <w:r w:rsidRPr="00DD7E9E">
        <w:rPr>
          <w:rFonts w:ascii="黑体" w:eastAsia="黑体" w:hAnsi="黑体" w:hint="eastAsia"/>
          <w:sz w:val="24"/>
          <w:szCs w:val="24"/>
        </w:rPr>
        <w:t>4</w:t>
      </w:r>
      <w:r w:rsidRPr="00DD7E9E">
        <w:rPr>
          <w:rFonts w:ascii="黑体" w:eastAsia="黑体" w:hAnsi="黑体"/>
          <w:sz w:val="24"/>
          <w:szCs w:val="24"/>
        </w:rPr>
        <w:t xml:space="preserve">.1.2 </w:t>
      </w:r>
      <w:r w:rsidRPr="00DD7E9E">
        <w:rPr>
          <w:rFonts w:ascii="黑体" w:eastAsia="黑体" w:hAnsi="黑体" w:hint="eastAsia"/>
          <w:sz w:val="24"/>
          <w:szCs w:val="24"/>
        </w:rPr>
        <w:t>实验记录与分析</w:t>
      </w:r>
      <w:bookmarkEnd w:id="136"/>
    </w:p>
    <w:p w14:paraId="0C920569" w14:textId="77777777" w:rsidR="00DD7E9E" w:rsidRDefault="00DD7E9E" w:rsidP="00DD7E9E">
      <w:r>
        <w:rPr>
          <w:rFonts w:hint="eastAsia"/>
        </w:rPr>
        <w:t>方法一：</w:t>
      </w:r>
    </w:p>
    <w:p w14:paraId="58E655C0" w14:textId="77777777" w:rsidR="00DD7E9E" w:rsidRDefault="00DD7E9E" w:rsidP="00DD7E9E">
      <w:pPr>
        <w:ind w:firstLine="410"/>
      </w:pPr>
      <w:r>
        <w:rPr>
          <w:rFonts w:hint="eastAsia"/>
        </w:rPr>
        <w:t>1</w:t>
      </w:r>
      <w:r>
        <w:t>H:ip:0008 cs:0070</w:t>
      </w:r>
    </w:p>
    <w:p w14:paraId="177480F7" w14:textId="77777777" w:rsidR="00DD7E9E" w:rsidRDefault="00DD7E9E" w:rsidP="00DD7E9E">
      <w:pPr>
        <w:ind w:firstLine="410"/>
      </w:pPr>
      <w:r>
        <w:rPr>
          <w:rFonts w:hint="eastAsia"/>
        </w:rPr>
        <w:t>1</w:t>
      </w:r>
      <w:r>
        <w:t>3H:ip:1140 cs:F000</w:t>
      </w:r>
    </w:p>
    <w:p w14:paraId="6B8451E1" w14:textId="77777777" w:rsidR="00DD7E9E" w:rsidRDefault="00DD7E9E" w:rsidP="00DD7E9E">
      <w:pPr>
        <w:ind w:firstLine="410"/>
        <w:rPr>
          <w:noProof/>
        </w:rPr>
      </w:pPr>
      <w:r w:rsidRPr="007C3064">
        <w:rPr>
          <w:noProof/>
        </w:rPr>
        <w:drawing>
          <wp:inline distT="0" distB="0" distL="0" distR="0" wp14:anchorId="2887103A" wp14:editId="6086561D">
            <wp:extent cx="4583430" cy="90297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3430" cy="902970"/>
                    </a:xfrm>
                    <a:prstGeom prst="rect">
                      <a:avLst/>
                    </a:prstGeom>
                    <a:noFill/>
                    <a:ln>
                      <a:noFill/>
                    </a:ln>
                  </pic:spPr>
                </pic:pic>
              </a:graphicData>
            </a:graphic>
          </wp:inline>
        </w:drawing>
      </w:r>
    </w:p>
    <w:p w14:paraId="4E460FE3" w14:textId="77777777" w:rsidR="00DD7E9E" w:rsidRDefault="00DD7E9E" w:rsidP="00DD7E9E">
      <w:pPr>
        <w:ind w:firstLine="410"/>
        <w:rPr>
          <w:noProof/>
        </w:rPr>
      </w:pPr>
      <w:r w:rsidRPr="007C3064">
        <w:rPr>
          <w:noProof/>
        </w:rPr>
        <w:drawing>
          <wp:inline distT="0" distB="0" distL="0" distR="0" wp14:anchorId="1CA27699" wp14:editId="1FAC79D1">
            <wp:extent cx="4271010" cy="8007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1010" cy="800735"/>
                    </a:xfrm>
                    <a:prstGeom prst="rect">
                      <a:avLst/>
                    </a:prstGeom>
                    <a:noFill/>
                    <a:ln>
                      <a:noFill/>
                    </a:ln>
                  </pic:spPr>
                </pic:pic>
              </a:graphicData>
            </a:graphic>
          </wp:inline>
        </w:drawing>
      </w:r>
    </w:p>
    <w:p w14:paraId="70DC47B6" w14:textId="77777777" w:rsidR="00DD7E9E" w:rsidRDefault="00DD7E9E" w:rsidP="00DD7E9E">
      <w:pPr>
        <w:ind w:firstLine="410"/>
        <w:jc w:val="center"/>
        <w:rPr>
          <w:noProof/>
        </w:rPr>
      </w:pPr>
      <w:r>
        <w:rPr>
          <w:rFonts w:hint="eastAsia"/>
          <w:noProof/>
        </w:rPr>
        <w:t>图</w:t>
      </w:r>
      <w:r>
        <w:rPr>
          <w:rFonts w:hint="eastAsia"/>
          <w:noProof/>
        </w:rPr>
        <w:t>1.</w:t>
      </w:r>
      <w:r>
        <w:rPr>
          <w:rFonts w:hint="eastAsia"/>
          <w:noProof/>
        </w:rPr>
        <w:t>测试</w:t>
      </w:r>
    </w:p>
    <w:p w14:paraId="4DB7FF90" w14:textId="77777777" w:rsidR="00DD7E9E" w:rsidRDefault="00DD7E9E" w:rsidP="00DD7E9E">
      <w:pPr>
        <w:ind w:firstLine="410"/>
      </w:pPr>
    </w:p>
    <w:p w14:paraId="26D40743" w14:textId="77777777" w:rsidR="00DD7E9E" w:rsidRDefault="00DD7E9E" w:rsidP="00DD7E9E">
      <w:r>
        <w:rPr>
          <w:rFonts w:hint="eastAsia"/>
        </w:rPr>
        <w:t>方法二：</w:t>
      </w:r>
    </w:p>
    <w:p w14:paraId="2F2767EA" w14:textId="77777777" w:rsidR="00DD7E9E" w:rsidRDefault="00DD7E9E" w:rsidP="00DD7E9E">
      <w:pPr>
        <w:ind w:firstLine="410"/>
        <w:rPr>
          <w:noProof/>
        </w:rPr>
      </w:pPr>
      <w:r>
        <w:t>0</w:t>
      </w:r>
      <w:r>
        <w:rPr>
          <w:rFonts w:hint="eastAsia"/>
        </w:rPr>
        <w:t>1</w:t>
      </w:r>
      <w:r>
        <w:t>H:</w:t>
      </w:r>
      <w:r w:rsidRPr="008B7F4E">
        <w:rPr>
          <w:noProof/>
        </w:rPr>
        <w:t xml:space="preserve"> </w:t>
      </w:r>
    </w:p>
    <w:p w14:paraId="15CA35EE" w14:textId="77777777" w:rsidR="00DD7E9E" w:rsidRDefault="00DD7E9E" w:rsidP="00DD7E9E">
      <w:pPr>
        <w:ind w:firstLine="410"/>
        <w:rPr>
          <w:noProof/>
        </w:rPr>
      </w:pPr>
      <w:r w:rsidRPr="007C3064">
        <w:rPr>
          <w:noProof/>
        </w:rPr>
        <w:drawing>
          <wp:inline distT="0" distB="0" distL="0" distR="0" wp14:anchorId="36C9FD2D" wp14:editId="7E026E4D">
            <wp:extent cx="5274310" cy="7188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14:paraId="0983AE9A" w14:textId="77777777" w:rsidR="00DD7E9E" w:rsidRDefault="00DD7E9E" w:rsidP="00DD7E9E">
      <w:pPr>
        <w:ind w:firstLine="410"/>
        <w:rPr>
          <w:noProof/>
        </w:rPr>
      </w:pPr>
      <w:r w:rsidRPr="007C3064">
        <w:rPr>
          <w:noProof/>
        </w:rPr>
        <w:drawing>
          <wp:inline distT="0" distB="0" distL="0" distR="0" wp14:anchorId="3E4E80B3" wp14:editId="64AC2F43">
            <wp:extent cx="5274310" cy="23622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62200"/>
                    </a:xfrm>
                    <a:prstGeom prst="rect">
                      <a:avLst/>
                    </a:prstGeom>
                    <a:noFill/>
                    <a:ln>
                      <a:noFill/>
                    </a:ln>
                  </pic:spPr>
                </pic:pic>
              </a:graphicData>
            </a:graphic>
          </wp:inline>
        </w:drawing>
      </w:r>
    </w:p>
    <w:p w14:paraId="1BCDF3D5" w14:textId="77777777" w:rsidR="00DD7E9E" w:rsidRDefault="00DD7E9E" w:rsidP="00DD7E9E">
      <w:pPr>
        <w:ind w:firstLine="410"/>
        <w:jc w:val="center"/>
        <w:rPr>
          <w:noProof/>
        </w:rPr>
      </w:pPr>
      <w:r>
        <w:rPr>
          <w:rFonts w:hint="eastAsia"/>
          <w:noProof/>
        </w:rPr>
        <w:t>图</w:t>
      </w:r>
      <w:r>
        <w:rPr>
          <w:rFonts w:hint="eastAsia"/>
          <w:noProof/>
        </w:rPr>
        <w:t>2.</w:t>
      </w:r>
      <w:r>
        <w:rPr>
          <w:rFonts w:hint="eastAsia"/>
          <w:noProof/>
        </w:rPr>
        <w:t>测试</w:t>
      </w:r>
    </w:p>
    <w:p w14:paraId="470FFA76" w14:textId="77777777" w:rsidR="00DD7E9E" w:rsidRDefault="00DD7E9E" w:rsidP="00DD7E9E">
      <w:pPr>
        <w:ind w:firstLine="410"/>
        <w:rPr>
          <w:noProof/>
        </w:rPr>
      </w:pPr>
    </w:p>
    <w:p w14:paraId="4B0850AA" w14:textId="77777777" w:rsidR="00DD7E9E" w:rsidRDefault="00DD7E9E" w:rsidP="00DD7E9E">
      <w:pPr>
        <w:ind w:firstLine="410"/>
        <w:rPr>
          <w:noProof/>
        </w:rPr>
      </w:pPr>
      <w:r>
        <w:rPr>
          <w:rFonts w:hint="eastAsia"/>
          <w:noProof/>
        </w:rPr>
        <w:t>1</w:t>
      </w:r>
      <w:r>
        <w:rPr>
          <w:noProof/>
        </w:rPr>
        <w:t>3H:</w:t>
      </w:r>
      <w:r w:rsidRPr="008B7F4E">
        <w:rPr>
          <w:noProof/>
        </w:rPr>
        <w:t xml:space="preserve"> </w:t>
      </w:r>
      <w:r w:rsidRPr="007C3064">
        <w:rPr>
          <w:noProof/>
        </w:rPr>
        <w:drawing>
          <wp:inline distT="0" distB="0" distL="0" distR="0" wp14:anchorId="3C9E0E2F" wp14:editId="1692E9AF">
            <wp:extent cx="5274310" cy="230759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07590"/>
                    </a:xfrm>
                    <a:prstGeom prst="rect">
                      <a:avLst/>
                    </a:prstGeom>
                    <a:noFill/>
                    <a:ln>
                      <a:noFill/>
                    </a:ln>
                  </pic:spPr>
                </pic:pic>
              </a:graphicData>
            </a:graphic>
          </wp:inline>
        </w:drawing>
      </w:r>
    </w:p>
    <w:p w14:paraId="190B74C2" w14:textId="77777777" w:rsidR="00DD7E9E" w:rsidRDefault="00DD7E9E" w:rsidP="00DD7E9E">
      <w:pPr>
        <w:ind w:firstLine="410"/>
        <w:jc w:val="center"/>
        <w:rPr>
          <w:noProof/>
        </w:rPr>
      </w:pPr>
      <w:r>
        <w:rPr>
          <w:rFonts w:hint="eastAsia"/>
          <w:noProof/>
        </w:rPr>
        <w:t>图</w:t>
      </w:r>
      <w:r>
        <w:rPr>
          <w:rFonts w:hint="eastAsia"/>
          <w:noProof/>
        </w:rPr>
        <w:t>3.</w:t>
      </w:r>
      <w:r>
        <w:rPr>
          <w:rFonts w:hint="eastAsia"/>
          <w:noProof/>
        </w:rPr>
        <w:t>测试</w:t>
      </w:r>
    </w:p>
    <w:p w14:paraId="678AF8A3" w14:textId="77777777" w:rsidR="00DD7E9E" w:rsidRDefault="00DD7E9E" w:rsidP="00DD7E9E">
      <w:pPr>
        <w:ind w:firstLine="410"/>
      </w:pPr>
    </w:p>
    <w:p w14:paraId="59716DF7" w14:textId="77777777" w:rsidR="00DD7E9E" w:rsidRDefault="00DD7E9E" w:rsidP="00DD7E9E">
      <w:pPr>
        <w:ind w:firstLine="410"/>
      </w:pPr>
      <w:r>
        <w:rPr>
          <w:rFonts w:hint="eastAsia"/>
        </w:rPr>
        <w:t>由于</w:t>
      </w:r>
      <w:r>
        <w:rPr>
          <w:rFonts w:hint="eastAsia"/>
        </w:rPr>
        <w:t>01</w:t>
      </w:r>
      <w:r>
        <w:t>H</w:t>
      </w:r>
      <w:r>
        <w:rPr>
          <w:rFonts w:hint="eastAsia"/>
        </w:rPr>
        <w:t>被保护了，所以先用</w:t>
      </w:r>
      <w:r>
        <w:rPr>
          <w:rFonts w:hint="eastAsia"/>
        </w:rPr>
        <w:t>b</w:t>
      </w:r>
      <w:r>
        <w:t>x</w:t>
      </w:r>
      <w:r>
        <w:rPr>
          <w:rFonts w:hint="eastAsia"/>
        </w:rPr>
        <w:t>和</w:t>
      </w:r>
      <w:r>
        <w:rPr>
          <w:rFonts w:hint="eastAsia"/>
        </w:rPr>
        <w:t>c</w:t>
      </w:r>
      <w:r>
        <w:t>x</w:t>
      </w:r>
      <w:r>
        <w:rPr>
          <w:rFonts w:hint="eastAsia"/>
        </w:rPr>
        <w:t>获取内容</w:t>
      </w:r>
    </w:p>
    <w:p w14:paraId="6F947405" w14:textId="77777777" w:rsidR="00DD7E9E" w:rsidRDefault="00DD7E9E" w:rsidP="00DD7E9E">
      <w:r>
        <w:rPr>
          <w:rFonts w:hint="eastAsia"/>
        </w:rPr>
        <w:t>方法三：</w:t>
      </w:r>
    </w:p>
    <w:p w14:paraId="2D33D51C" w14:textId="77777777" w:rsidR="00DD7E9E" w:rsidRDefault="00DD7E9E" w:rsidP="00DD7E9E">
      <w:pPr>
        <w:ind w:firstLineChars="200" w:firstLine="480"/>
      </w:pPr>
      <w:r>
        <w:rPr>
          <w:rFonts w:hint="eastAsia"/>
        </w:rPr>
        <w:t>2.</w:t>
      </w:r>
      <w:r>
        <w:t>13H</w:t>
      </w:r>
      <w:r>
        <w:rPr>
          <w:rFonts w:hint="eastAsia"/>
        </w:rPr>
        <w:t>：</w:t>
      </w:r>
    </w:p>
    <w:p w14:paraId="38835F3A" w14:textId="77777777" w:rsidR="00DD7E9E" w:rsidRDefault="00DD7E9E" w:rsidP="00DD7E9E">
      <w:pPr>
        <w:ind w:firstLineChars="200" w:firstLine="480"/>
      </w:pPr>
      <w:r w:rsidRPr="007C3064">
        <w:rPr>
          <w:noProof/>
        </w:rPr>
        <w:drawing>
          <wp:inline distT="0" distB="0" distL="0" distR="0" wp14:anchorId="1D1B926D" wp14:editId="45CD2DBF">
            <wp:extent cx="5274310" cy="23882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22E8F58F" w14:textId="77777777" w:rsidR="00DD7E9E" w:rsidRDefault="00DD7E9E" w:rsidP="00DD7E9E">
      <w:pPr>
        <w:ind w:firstLine="410"/>
        <w:jc w:val="center"/>
        <w:rPr>
          <w:noProof/>
        </w:rPr>
      </w:pPr>
      <w:r>
        <w:rPr>
          <w:rFonts w:hint="eastAsia"/>
          <w:noProof/>
        </w:rPr>
        <w:t>图</w:t>
      </w:r>
      <w:r>
        <w:rPr>
          <w:rFonts w:hint="eastAsia"/>
          <w:noProof/>
        </w:rPr>
        <w:t>4.</w:t>
      </w:r>
      <w:r>
        <w:rPr>
          <w:rFonts w:hint="eastAsia"/>
          <w:noProof/>
        </w:rPr>
        <w:t>测试</w:t>
      </w:r>
    </w:p>
    <w:p w14:paraId="5E213F59" w14:textId="77777777" w:rsidR="00DD7E9E" w:rsidRPr="004033DC" w:rsidRDefault="00DD7E9E" w:rsidP="00DD7E9E">
      <w:pPr>
        <w:ind w:firstLineChars="200" w:firstLine="480"/>
      </w:pPr>
    </w:p>
    <w:p w14:paraId="3C880F5A" w14:textId="3A20D277" w:rsidR="00DD7E9E" w:rsidRPr="00DB0DAC" w:rsidRDefault="00DD7E9E" w:rsidP="00DB0DAC">
      <w:pPr>
        <w:pStyle w:val="3"/>
        <w:numPr>
          <w:ilvl w:val="0"/>
          <w:numId w:val="0"/>
        </w:numPr>
        <w:rPr>
          <w:sz w:val="28"/>
        </w:rPr>
      </w:pPr>
      <w:bookmarkStart w:id="137" w:name="_Toc8001210"/>
      <w:bookmarkStart w:id="138" w:name="_Toc9973788"/>
      <w:r w:rsidRPr="00DB0DAC">
        <w:rPr>
          <w:rFonts w:hint="eastAsia"/>
          <w:sz w:val="28"/>
        </w:rPr>
        <w:t>4</w:t>
      </w:r>
      <w:r w:rsidRPr="00DB0DAC">
        <w:rPr>
          <w:sz w:val="28"/>
        </w:rPr>
        <w:t xml:space="preserve">.2 </w:t>
      </w:r>
      <w:r w:rsidRPr="00DB0DAC">
        <w:rPr>
          <w:rFonts w:hint="eastAsia"/>
          <w:sz w:val="28"/>
        </w:rPr>
        <w:t>任务</w:t>
      </w:r>
      <w:r w:rsidRPr="00DB0DAC">
        <w:rPr>
          <w:rFonts w:hint="eastAsia"/>
          <w:sz w:val="28"/>
        </w:rPr>
        <w:t>2</w:t>
      </w:r>
      <w:bookmarkEnd w:id="137"/>
      <w:bookmarkEnd w:id="138"/>
    </w:p>
    <w:p w14:paraId="4AC1B740" w14:textId="3337F9B2" w:rsidR="00DD7E9E" w:rsidRPr="00DD7E9E" w:rsidRDefault="00DD7E9E" w:rsidP="00DD7E9E">
      <w:pPr>
        <w:pStyle w:val="4"/>
        <w:rPr>
          <w:rFonts w:ascii="黑体" w:eastAsia="黑体" w:hAnsi="黑体"/>
          <w:sz w:val="24"/>
        </w:rPr>
      </w:pPr>
      <w:bookmarkStart w:id="139" w:name="_Toc8001211"/>
      <w:r w:rsidRPr="00DD7E9E">
        <w:rPr>
          <w:rFonts w:ascii="黑体" w:eastAsia="黑体" w:hAnsi="黑体" w:hint="eastAsia"/>
          <w:sz w:val="24"/>
        </w:rPr>
        <w:t>4</w:t>
      </w:r>
      <w:r w:rsidRPr="00DD7E9E">
        <w:rPr>
          <w:rFonts w:ascii="黑体" w:eastAsia="黑体" w:hAnsi="黑体"/>
          <w:sz w:val="24"/>
        </w:rPr>
        <w:t xml:space="preserve">.2.1 </w:t>
      </w:r>
      <w:r w:rsidRPr="00DD7E9E">
        <w:rPr>
          <w:rFonts w:ascii="黑体" w:eastAsia="黑体" w:hAnsi="黑体" w:hint="eastAsia"/>
          <w:sz w:val="24"/>
        </w:rPr>
        <w:t>实验步骤</w:t>
      </w:r>
      <w:bookmarkEnd w:id="139"/>
    </w:p>
    <w:p w14:paraId="049FFE00" w14:textId="77777777" w:rsidR="00DD7E9E" w:rsidRDefault="00DD7E9E" w:rsidP="00DD7E9E">
      <w:r>
        <w:rPr>
          <w:rFonts w:hint="eastAsia"/>
        </w:rPr>
        <w:t>1.</w:t>
      </w:r>
      <w:r>
        <w:rPr>
          <w:rFonts w:hint="eastAsia"/>
        </w:rPr>
        <w:t>准备实验环境</w:t>
      </w:r>
    </w:p>
    <w:p w14:paraId="08E0011F" w14:textId="77777777" w:rsidR="00DD7E9E" w:rsidRDefault="00DD7E9E" w:rsidP="00DD7E9E">
      <w:r>
        <w:rPr>
          <w:rFonts w:hint="eastAsia"/>
        </w:rPr>
        <w:t>2.</w:t>
      </w:r>
      <w:r>
        <w:rPr>
          <w:rFonts w:hint="eastAsia"/>
        </w:rPr>
        <w:t>编写程序，程序见附件</w:t>
      </w:r>
    </w:p>
    <w:p w14:paraId="1497C1CE" w14:textId="55169A82" w:rsidR="00DD7E9E" w:rsidRDefault="00DD7E9E" w:rsidP="00DD7E9E">
      <w:r>
        <w:rPr>
          <w:rFonts w:hint="eastAsia"/>
        </w:rPr>
        <w:t>3.</w:t>
      </w:r>
      <w:r>
        <w:rPr>
          <w:rFonts w:hint="eastAsia"/>
        </w:rPr>
        <w:t>运行</w:t>
      </w:r>
      <w:r>
        <w:rPr>
          <w:rFonts w:hint="eastAsia"/>
        </w:rPr>
        <w:t>dosbox</w:t>
      </w:r>
      <w:r>
        <w:rPr>
          <w:rFonts w:hint="eastAsia"/>
        </w:rPr>
        <w:t>编译链接运行</w:t>
      </w:r>
    </w:p>
    <w:p w14:paraId="5F325DD8" w14:textId="5BDB6E24" w:rsidR="00DD7E9E" w:rsidRDefault="00DD7E9E" w:rsidP="00DD7E9E">
      <w:pPr>
        <w:pStyle w:val="4"/>
        <w:rPr>
          <w:rFonts w:ascii="黑体" w:eastAsia="黑体" w:hAnsi="黑体"/>
          <w:sz w:val="24"/>
        </w:rPr>
      </w:pPr>
      <w:r>
        <w:rPr>
          <w:rFonts w:ascii="黑体" w:eastAsia="黑体" w:hAnsi="黑体" w:hint="eastAsia"/>
          <w:sz w:val="24"/>
        </w:rPr>
        <w:t>4</w:t>
      </w:r>
      <w:r>
        <w:rPr>
          <w:rFonts w:ascii="黑体" w:eastAsia="黑体" w:hAnsi="黑体"/>
          <w:sz w:val="24"/>
        </w:rPr>
        <w:t xml:space="preserve">.2.2 </w:t>
      </w:r>
      <w:r>
        <w:rPr>
          <w:rFonts w:ascii="黑体" w:eastAsia="黑体" w:hAnsi="黑体" w:hint="eastAsia"/>
          <w:sz w:val="24"/>
        </w:rPr>
        <w:t>源程序</w:t>
      </w:r>
    </w:p>
    <w:p w14:paraId="0C1D32F9" w14:textId="27F030E1" w:rsidR="00DD7E9E" w:rsidRDefault="00DD7E9E" w:rsidP="00DD7E9E">
      <w:pPr>
        <w:rPr>
          <w:b/>
        </w:rPr>
      </w:pPr>
      <w:r w:rsidRPr="00DD7E9E">
        <w:rPr>
          <w:b/>
        </w:rPr>
        <w:t>T21:</w:t>
      </w:r>
    </w:p>
    <w:p w14:paraId="1BD0A9D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2F10004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13E6C07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200 dup(0)</w:t>
      </w:r>
    </w:p>
    <w:p w14:paraId="1671681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17B25D2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30AC2FC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cs:code,ss:stack</w:t>
      </w:r>
    </w:p>
    <w:p w14:paraId="58B1CF3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old_int dw ?,?</w:t>
      </w:r>
    </w:p>
    <w:p w14:paraId="3868513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w16h:cmp ah,0</w:t>
      </w:r>
    </w:p>
    <w:p w14:paraId="1500A71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quit</w:t>
      </w:r>
    </w:p>
    <w:p w14:paraId="5515E2DC"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h,10h</w:t>
      </w:r>
    </w:p>
    <w:p w14:paraId="43ACE7C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quit</w:t>
      </w:r>
    </w:p>
    <w:p w14:paraId="5B45105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dword ptr old_int</w:t>
      </w:r>
    </w:p>
    <w:p w14:paraId="0391B3C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quit:pushf</w:t>
      </w:r>
    </w:p>
    <w:p w14:paraId="07AA93A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dword ptr old_int</w:t>
      </w:r>
    </w:p>
    <w:p w14:paraId="35EFA75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A'</w:t>
      </w:r>
    </w:p>
    <w:p w14:paraId="45F3927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l,ah</w:t>
      </w:r>
    </w:p>
    <w:p w14:paraId="2C47B61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l exit</w:t>
      </w:r>
    </w:p>
    <w:p w14:paraId="5621E47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Z'</w:t>
      </w:r>
    </w:p>
    <w:p w14:paraId="6D46FEC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l,ah</w:t>
      </w:r>
    </w:p>
    <w:p w14:paraId="57A8E5B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g exit</w:t>
      </w:r>
    </w:p>
    <w:p w14:paraId="0580A99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al,32</w:t>
      </w:r>
    </w:p>
    <w:p w14:paraId="33F5F99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xit:iret</w:t>
      </w:r>
    </w:p>
    <w:p w14:paraId="7E74EE7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
    <w:p w14:paraId="66EE536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60028B8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 xor ax,ax</w:t>
      </w:r>
    </w:p>
    <w:p w14:paraId="5CAFB69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ax</w:t>
      </w:r>
    </w:p>
    <w:p w14:paraId="5BFBFAE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x,ds:[16h*4];</w:t>
      </w:r>
    </w:p>
    <w:p w14:paraId="6CD506B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old_int,ax</w:t>
      </w:r>
    </w:p>
    <w:p w14:paraId="436EBCE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x,ds:[16h*4+2]</w:t>
      </w:r>
    </w:p>
    <w:p w14:paraId="0A517C2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old_int+2,ax</w:t>
      </w:r>
    </w:p>
    <w:p w14:paraId="7313B6C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r w:rsidRPr="00DD7E9E">
        <w:rPr>
          <w:rFonts w:ascii="宋体" w:hAnsi="宋体" w:cs="新宋体" w:hint="eastAsia"/>
          <w:color w:val="000000"/>
          <w:kern w:val="0"/>
        </w:rPr>
        <w:t>保存旧中断</w:t>
      </w:r>
    </w:p>
    <w:p w14:paraId="56580AB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0AA01C9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li</w:t>
      </w:r>
    </w:p>
    <w:p w14:paraId="3B76C93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571136F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ord ptr ds:[16h*4],offset new16h</w:t>
      </w:r>
    </w:p>
    <w:p w14:paraId="4A7582B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r w:rsidRPr="00DD7E9E">
        <w:rPr>
          <w:rFonts w:ascii="宋体" w:hAnsi="宋体" w:cs="新宋体" w:hint="eastAsia"/>
          <w:color w:val="000000"/>
          <w:kern w:val="0"/>
        </w:rPr>
        <w:t>新偏移地址</w:t>
      </w:r>
    </w:p>
    <w:p w14:paraId="19252F3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16h*4+2],cs</w:t>
      </w:r>
    </w:p>
    <w:p w14:paraId="4290AD9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361441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sti</w:t>
      </w:r>
    </w:p>
    <w:p w14:paraId="057D067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286D9EE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x,offset start+15</w:t>
      </w:r>
    </w:p>
    <w:p w14:paraId="1074F88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shr dx,4</w:t>
      </w:r>
    </w:p>
    <w:p w14:paraId="727018C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dx,10h</w:t>
      </w:r>
    </w:p>
    <w:p w14:paraId="517294A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l,0;</w:t>
      </w:r>
      <w:r w:rsidRPr="00DD7E9E">
        <w:rPr>
          <w:rFonts w:ascii="宋体" w:hAnsi="宋体" w:cs="新宋体" w:hint="eastAsia"/>
          <w:color w:val="000000"/>
          <w:kern w:val="0"/>
        </w:rPr>
        <w:t>退出码为</w:t>
      </w:r>
      <w:r w:rsidRPr="00DD7E9E">
        <w:rPr>
          <w:rFonts w:ascii="宋体" w:hAnsi="宋体" w:cs="新宋体"/>
          <w:color w:val="000000"/>
          <w:kern w:val="0"/>
        </w:rPr>
        <w:t>0</w:t>
      </w:r>
    </w:p>
    <w:p w14:paraId="33BDC44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31h</w:t>
      </w:r>
    </w:p>
    <w:p w14:paraId="121FAA1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int 21h</w:t>
      </w:r>
    </w:p>
    <w:p w14:paraId="63CC129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448FF7E9" w14:textId="42311D96" w:rsidR="00DD7E9E" w:rsidRDefault="00DD7E9E" w:rsidP="00DD7E9E">
      <w:pPr>
        <w:rPr>
          <w:rFonts w:ascii="宋体" w:hAnsi="宋体" w:cs="新宋体"/>
          <w:color w:val="000000"/>
          <w:kern w:val="0"/>
        </w:rPr>
      </w:pPr>
      <w:r w:rsidRPr="00DD7E9E">
        <w:rPr>
          <w:rFonts w:ascii="宋体" w:hAnsi="宋体" w:cs="新宋体"/>
          <w:color w:val="000000"/>
          <w:kern w:val="0"/>
        </w:rPr>
        <w:t xml:space="preserve">         end start</w:t>
      </w:r>
    </w:p>
    <w:p w14:paraId="7148CC8B" w14:textId="723F5E22" w:rsidR="00DD7E9E" w:rsidRDefault="00DD7E9E" w:rsidP="00DD7E9E">
      <w:pPr>
        <w:rPr>
          <w:rFonts w:ascii="宋体" w:hAnsi="宋体" w:cs="新宋体"/>
          <w:b/>
          <w:color w:val="000000"/>
          <w:kern w:val="0"/>
        </w:rPr>
      </w:pPr>
      <w:r w:rsidRPr="00DD7E9E">
        <w:rPr>
          <w:rFonts w:ascii="宋体" w:hAnsi="宋体" w:cs="新宋体" w:hint="eastAsia"/>
          <w:b/>
          <w:color w:val="000000"/>
          <w:kern w:val="0"/>
        </w:rPr>
        <w:t>T</w:t>
      </w:r>
      <w:r w:rsidRPr="00DD7E9E">
        <w:rPr>
          <w:rFonts w:ascii="宋体" w:hAnsi="宋体" w:cs="新宋体"/>
          <w:b/>
          <w:color w:val="000000"/>
          <w:kern w:val="0"/>
        </w:rPr>
        <w:t>22:</w:t>
      </w:r>
    </w:p>
    <w:p w14:paraId="5C27B38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7A1EE32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0DFD80A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200 dup(0)</w:t>
      </w:r>
    </w:p>
    <w:p w14:paraId="513E2C2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59310D6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49DB8FC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cs:code,ss:stack</w:t>
      </w:r>
    </w:p>
    <w:p w14:paraId="0727354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 push bx</w:t>
      </w:r>
    </w:p>
    <w:p w14:paraId="063303C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xor ax,ax</w:t>
      </w:r>
    </w:p>
    <w:p w14:paraId="6E24210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ax</w:t>
      </w:r>
    </w:p>
    <w:p w14:paraId="7B1538C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782F2B2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li</w:t>
      </w:r>
    </w:p>
    <w:p w14:paraId="4496D4A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11e0h</w:t>
      </w:r>
    </w:p>
    <w:p w14:paraId="6967E22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16h*4],bx</w:t>
      </w:r>
    </w:p>
    <w:p w14:paraId="515BDED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C7FB9F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f000h</w:t>
      </w:r>
    </w:p>
    <w:p w14:paraId="5B0D070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s:[16h*4+2],bx</w:t>
      </w:r>
    </w:p>
    <w:p w14:paraId="1DD26A8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r w:rsidRPr="00DD7E9E">
        <w:rPr>
          <w:rFonts w:ascii="宋体" w:hAnsi="宋体" w:cs="新宋体" w:hint="eastAsia"/>
          <w:color w:val="000000"/>
          <w:kern w:val="0"/>
        </w:rPr>
        <w:t>还原旧中断</w:t>
      </w:r>
    </w:p>
    <w:p w14:paraId="2C4DD3F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0C8E46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sti</w:t>
      </w:r>
    </w:p>
    <w:p w14:paraId="75EDFB3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5CB134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dx,offset start+15</w:t>
      </w:r>
    </w:p>
    <w:p w14:paraId="1AAF110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shr dx,4</w:t>
      </w:r>
    </w:p>
    <w:p w14:paraId="492C7CD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bx</w:t>
      </w:r>
    </w:p>
    <w:p w14:paraId="4ABE8C1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dx,10h</w:t>
      </w:r>
    </w:p>
    <w:p w14:paraId="0B11207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l,0;</w:t>
      </w:r>
      <w:r w:rsidRPr="00DD7E9E">
        <w:rPr>
          <w:rFonts w:ascii="宋体" w:hAnsi="宋体" w:cs="新宋体" w:hint="eastAsia"/>
          <w:color w:val="000000"/>
          <w:kern w:val="0"/>
        </w:rPr>
        <w:t>退出码为</w:t>
      </w:r>
      <w:r w:rsidRPr="00DD7E9E">
        <w:rPr>
          <w:rFonts w:ascii="宋体" w:hAnsi="宋体" w:cs="新宋体"/>
          <w:color w:val="000000"/>
          <w:kern w:val="0"/>
        </w:rPr>
        <w:t>0</w:t>
      </w:r>
    </w:p>
    <w:p w14:paraId="2B17C52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31h</w:t>
      </w:r>
    </w:p>
    <w:p w14:paraId="49F36B6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int 21h</w:t>
      </w:r>
    </w:p>
    <w:p w14:paraId="1A6BCFB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040B2190" w14:textId="350B9683" w:rsidR="00DD7E9E" w:rsidRPr="00DD7E9E" w:rsidRDefault="00DD7E9E" w:rsidP="00DD7E9E">
      <w:pPr>
        <w:rPr>
          <w:rFonts w:ascii="宋体" w:hAnsi="宋体"/>
          <w:b/>
        </w:rPr>
      </w:pPr>
      <w:r w:rsidRPr="00DD7E9E">
        <w:rPr>
          <w:rFonts w:ascii="宋体" w:hAnsi="宋体" w:cs="新宋体"/>
          <w:color w:val="000000"/>
          <w:kern w:val="0"/>
        </w:rPr>
        <w:t xml:space="preserve">         end start</w:t>
      </w:r>
    </w:p>
    <w:p w14:paraId="1CF2B083" w14:textId="6C154434" w:rsidR="00DD7E9E" w:rsidRPr="00DD7E9E" w:rsidRDefault="00DD7E9E" w:rsidP="00DD7E9E">
      <w:pPr>
        <w:pStyle w:val="4"/>
        <w:rPr>
          <w:rFonts w:ascii="黑体" w:eastAsia="黑体" w:hAnsi="黑体"/>
          <w:sz w:val="24"/>
        </w:rPr>
      </w:pPr>
      <w:bookmarkStart w:id="140" w:name="_Toc8001212"/>
      <w:r>
        <w:rPr>
          <w:rFonts w:ascii="黑体" w:eastAsia="黑体" w:hAnsi="黑体" w:hint="eastAsia"/>
          <w:sz w:val="24"/>
        </w:rPr>
        <w:t>4</w:t>
      </w:r>
      <w:r>
        <w:rPr>
          <w:rFonts w:ascii="黑体" w:eastAsia="黑体" w:hAnsi="黑体"/>
          <w:sz w:val="24"/>
        </w:rPr>
        <w:t xml:space="preserve">.2.3 </w:t>
      </w:r>
      <w:r w:rsidRPr="00DD7E9E">
        <w:rPr>
          <w:rFonts w:ascii="黑体" w:eastAsia="黑体" w:hAnsi="黑体" w:hint="eastAsia"/>
          <w:sz w:val="24"/>
        </w:rPr>
        <w:t>实验记录与分析</w:t>
      </w:r>
      <w:bookmarkEnd w:id="140"/>
    </w:p>
    <w:p w14:paraId="256A5FAB" w14:textId="77777777" w:rsidR="00DD7E9E" w:rsidRDefault="00DD7E9E" w:rsidP="00DD7E9E">
      <w:r>
        <w:rPr>
          <w:rFonts w:hint="eastAsia"/>
        </w:rPr>
        <w:t>1.</w:t>
      </w:r>
      <w:r>
        <w:rPr>
          <w:rFonts w:hint="eastAsia"/>
        </w:rPr>
        <w:t>开启大写键，输入</w:t>
      </w:r>
      <w:r>
        <w:rPr>
          <w:rFonts w:hint="eastAsia"/>
        </w:rPr>
        <w:t>A</w:t>
      </w:r>
      <w:r>
        <w:t>BCDE</w:t>
      </w:r>
    </w:p>
    <w:p w14:paraId="7CE4E0EF" w14:textId="77777777" w:rsidR="00DD7E9E" w:rsidRDefault="00DD7E9E" w:rsidP="00DD7E9E">
      <w:r>
        <w:rPr>
          <w:noProof/>
        </w:rPr>
        <w:drawing>
          <wp:inline distT="0" distB="0" distL="0" distR="0" wp14:anchorId="6B60E388" wp14:editId="7F05CEDD">
            <wp:extent cx="1441524" cy="635033"/>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41524" cy="635033"/>
                    </a:xfrm>
                    <a:prstGeom prst="rect">
                      <a:avLst/>
                    </a:prstGeom>
                  </pic:spPr>
                </pic:pic>
              </a:graphicData>
            </a:graphic>
          </wp:inline>
        </w:drawing>
      </w:r>
    </w:p>
    <w:p w14:paraId="73962B67" w14:textId="77777777" w:rsidR="00DD7E9E" w:rsidRDefault="00DD7E9E" w:rsidP="00DD7E9E">
      <w:r>
        <w:rPr>
          <w:rFonts w:hint="eastAsia"/>
        </w:rPr>
        <w:t>可见全部变成了小写</w:t>
      </w:r>
    </w:p>
    <w:p w14:paraId="630C14EA" w14:textId="77777777" w:rsidR="00DD7E9E" w:rsidRDefault="00DD7E9E" w:rsidP="00DD7E9E">
      <w:r>
        <w:rPr>
          <w:rFonts w:hint="eastAsia"/>
        </w:rPr>
        <w:t>2.</w:t>
      </w:r>
      <w:r>
        <w:rPr>
          <w:rFonts w:hint="eastAsia"/>
        </w:rPr>
        <w:t>运行还原程序，再输入</w:t>
      </w:r>
      <w:r>
        <w:rPr>
          <w:rFonts w:hint="eastAsia"/>
        </w:rPr>
        <w:t>A</w:t>
      </w:r>
      <w:r>
        <w:t>BCDE</w:t>
      </w:r>
    </w:p>
    <w:p w14:paraId="618B30A5" w14:textId="77777777" w:rsidR="00DD7E9E" w:rsidRDefault="00DD7E9E" w:rsidP="00DD7E9E">
      <w:r>
        <w:rPr>
          <w:noProof/>
        </w:rPr>
        <w:drawing>
          <wp:inline distT="0" distB="0" distL="0" distR="0" wp14:anchorId="1CDDFB3C" wp14:editId="0AFBE585">
            <wp:extent cx="1682836" cy="59693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2836" cy="596931"/>
                    </a:xfrm>
                    <a:prstGeom prst="rect">
                      <a:avLst/>
                    </a:prstGeom>
                  </pic:spPr>
                </pic:pic>
              </a:graphicData>
            </a:graphic>
          </wp:inline>
        </w:drawing>
      </w:r>
    </w:p>
    <w:p w14:paraId="33D60967" w14:textId="0CBDA678" w:rsidR="00DD7E9E" w:rsidRPr="00DD7E9E" w:rsidRDefault="00DD7E9E" w:rsidP="00DD7E9E">
      <w:pPr>
        <w:pStyle w:val="3"/>
        <w:numPr>
          <w:ilvl w:val="0"/>
          <w:numId w:val="0"/>
        </w:numPr>
        <w:rPr>
          <w:sz w:val="28"/>
        </w:rPr>
      </w:pPr>
      <w:bookmarkStart w:id="141" w:name="_Toc8001213"/>
      <w:bookmarkStart w:id="142" w:name="_Toc9973789"/>
      <w:r w:rsidRPr="00DD7E9E">
        <w:rPr>
          <w:rFonts w:hint="eastAsia"/>
          <w:sz w:val="28"/>
        </w:rPr>
        <w:t>4</w:t>
      </w:r>
      <w:r w:rsidRPr="00DD7E9E">
        <w:rPr>
          <w:sz w:val="28"/>
        </w:rPr>
        <w:t>.3</w:t>
      </w:r>
      <w:r w:rsidR="00DB0DAC">
        <w:rPr>
          <w:sz w:val="28"/>
        </w:rPr>
        <w:t xml:space="preserve"> </w:t>
      </w:r>
      <w:r w:rsidRPr="00DD7E9E">
        <w:rPr>
          <w:rFonts w:hint="eastAsia"/>
          <w:sz w:val="28"/>
        </w:rPr>
        <w:t>任务</w:t>
      </w:r>
      <w:r w:rsidRPr="00DD7E9E">
        <w:rPr>
          <w:sz w:val="28"/>
        </w:rPr>
        <w:t>3</w:t>
      </w:r>
      <w:bookmarkEnd w:id="141"/>
      <w:bookmarkEnd w:id="142"/>
    </w:p>
    <w:p w14:paraId="353377A1" w14:textId="54403B77" w:rsidR="00DD7E9E" w:rsidRPr="00DD7E9E" w:rsidRDefault="00DD7E9E" w:rsidP="00DD7E9E">
      <w:pPr>
        <w:pStyle w:val="4"/>
        <w:rPr>
          <w:rFonts w:ascii="黑体" w:eastAsia="黑体" w:hAnsi="黑体"/>
          <w:sz w:val="24"/>
        </w:rPr>
      </w:pPr>
      <w:bookmarkStart w:id="143" w:name="_Toc8001214"/>
      <w:r>
        <w:rPr>
          <w:rFonts w:ascii="黑体" w:eastAsia="黑体" w:hAnsi="黑体" w:hint="eastAsia"/>
          <w:sz w:val="24"/>
        </w:rPr>
        <w:t>4</w:t>
      </w:r>
      <w:r>
        <w:rPr>
          <w:rFonts w:ascii="黑体" w:eastAsia="黑体" w:hAnsi="黑体"/>
          <w:sz w:val="24"/>
        </w:rPr>
        <w:t xml:space="preserve">.3.1 </w:t>
      </w:r>
      <w:r w:rsidRPr="00DD7E9E">
        <w:rPr>
          <w:rFonts w:ascii="黑体" w:eastAsia="黑体" w:hAnsi="黑体" w:hint="eastAsia"/>
          <w:sz w:val="24"/>
        </w:rPr>
        <w:t>实验步骤</w:t>
      </w:r>
      <w:bookmarkEnd w:id="143"/>
    </w:p>
    <w:p w14:paraId="128132B5" w14:textId="0A30342B" w:rsidR="00DD7E9E" w:rsidRDefault="00DD7E9E" w:rsidP="00DD7E9E">
      <w:r>
        <w:rPr>
          <w:rFonts w:hint="eastAsia"/>
        </w:rPr>
        <w:t>1</w:t>
      </w:r>
      <w:r>
        <w:t>.</w:t>
      </w:r>
      <w:r>
        <w:rPr>
          <w:rFonts w:hint="eastAsia"/>
        </w:rPr>
        <w:t>编写程序</w:t>
      </w:r>
    </w:p>
    <w:p w14:paraId="01830DB8" w14:textId="3F361A06" w:rsidR="00DD7E9E" w:rsidRDefault="00DD7E9E" w:rsidP="00DD7E9E">
      <w:r>
        <w:rPr>
          <w:rFonts w:hint="eastAsia"/>
        </w:rPr>
        <w:t>2.</w:t>
      </w:r>
      <w:r>
        <w:rPr>
          <w:rFonts w:hint="eastAsia"/>
        </w:rPr>
        <w:t>编译、链接、运行</w:t>
      </w:r>
    </w:p>
    <w:p w14:paraId="19913132" w14:textId="43183044" w:rsidR="00DD7E9E" w:rsidRDefault="00DD7E9E" w:rsidP="00DD7E9E">
      <w:pPr>
        <w:pStyle w:val="4"/>
        <w:rPr>
          <w:rFonts w:ascii="黑体" w:eastAsia="黑体" w:hAnsi="黑体"/>
          <w:sz w:val="24"/>
        </w:rPr>
      </w:pPr>
      <w:r>
        <w:rPr>
          <w:rFonts w:ascii="黑体" w:eastAsia="黑体" w:hAnsi="黑体" w:hint="eastAsia"/>
          <w:sz w:val="24"/>
        </w:rPr>
        <w:t>4</w:t>
      </w:r>
      <w:r>
        <w:rPr>
          <w:rFonts w:ascii="黑体" w:eastAsia="黑体" w:hAnsi="黑体"/>
          <w:sz w:val="24"/>
        </w:rPr>
        <w:t xml:space="preserve">.3.2 </w:t>
      </w:r>
      <w:r>
        <w:rPr>
          <w:rFonts w:ascii="黑体" w:eastAsia="黑体" w:hAnsi="黑体" w:hint="eastAsia"/>
          <w:sz w:val="24"/>
        </w:rPr>
        <w:t>源程序</w:t>
      </w:r>
    </w:p>
    <w:p w14:paraId="55C4302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627906F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 SEGMENT USE16</w:t>
      </w:r>
    </w:p>
    <w:p w14:paraId="580DF8A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UF DB 2</w:t>
      </w:r>
    </w:p>
    <w:p w14:paraId="2B08988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 ENDS</w:t>
      </w:r>
    </w:p>
    <w:p w14:paraId="03D02A9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63FDC70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B 200 DUP(0)</w:t>
      </w:r>
    </w:p>
    <w:p w14:paraId="19C8526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350DCF2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6DD0B23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SSUME DS:DATA,SS:STACK,CS:CODE</w:t>
      </w:r>
    </w:p>
    <w:p w14:paraId="7A51671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w:t>
      </w:r>
    </w:p>
    <w:p w14:paraId="1FEC639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X,DATA</w:t>
      </w:r>
    </w:p>
    <w:p w14:paraId="4AB4DB3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S,AX</w:t>
      </w:r>
    </w:p>
    <w:p w14:paraId="174B8F0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w:t>
      </w:r>
    </w:p>
    <w:p w14:paraId="48BAA72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1</w:t>
      </w:r>
    </w:p>
    <w:p w14:paraId="3BAC6CEC"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INT 21H</w:t>
      </w:r>
    </w:p>
    <w:p w14:paraId="60DB721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SUB AL,30H  ;transfer to </w:t>
      </w:r>
      <w:r w:rsidRPr="00DD7E9E">
        <w:rPr>
          <w:rFonts w:ascii="宋体" w:hAnsi="宋体" w:cs="新宋体" w:hint="eastAsia"/>
          <w:color w:val="000000"/>
          <w:kern w:val="0"/>
        </w:rPr>
        <w:t>十进制</w:t>
      </w:r>
    </w:p>
    <w:p w14:paraId="5DB422A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OUT 70H,AL  ;take out message</w:t>
      </w:r>
    </w:p>
    <w:p w14:paraId="62A28C7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  AL,71H</w:t>
      </w:r>
    </w:p>
    <w:p w14:paraId="10F4116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AL</w:t>
      </w:r>
    </w:p>
    <w:p w14:paraId="7E4CFB5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ND AL,0FH</w:t>
      </w:r>
    </w:p>
    <w:p w14:paraId="6A52ADF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SHR AH,4</w:t>
      </w:r>
    </w:p>
    <w:p w14:paraId="00E8BEA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AX,3030H ;transfer to ASCII</w:t>
      </w:r>
    </w:p>
    <w:p w14:paraId="7BE742B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XCHG AH,AL</w:t>
      </w:r>
    </w:p>
    <w:p w14:paraId="71F85BB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X,AX</w:t>
      </w:r>
    </w:p>
    <w:p w14:paraId="5FE2BDF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SI,BUF</w:t>
      </w:r>
    </w:p>
    <w:p w14:paraId="189E81C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ORD PTR [SI+1],BX</w:t>
      </w:r>
    </w:p>
    <w:p w14:paraId="13E568F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0AH</w:t>
      </w:r>
    </w:p>
    <w:p w14:paraId="62F9868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19A9DF7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4EF124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0DH</w:t>
      </w:r>
    </w:p>
    <w:p w14:paraId="029D082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5D4EC29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18D0A4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BL</w:t>
      </w:r>
    </w:p>
    <w:p w14:paraId="0AD13A3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17B213D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5AFCEC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BH</w:t>
      </w:r>
    </w:p>
    <w:p w14:paraId="649BD66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497CCC7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3BBC62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0AH</w:t>
      </w:r>
    </w:p>
    <w:p w14:paraId="65AE458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69AE00B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35E60E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0DH</w:t>
      </w:r>
    </w:p>
    <w:p w14:paraId="66B8FB8C"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6197247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E5DE32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LOPA</w:t>
      </w:r>
    </w:p>
    <w:p w14:paraId="72E15DA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4CH</w:t>
      </w:r>
    </w:p>
    <w:p w14:paraId="4AD20ED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790BCE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1200718E" w14:textId="06ABBF7D" w:rsidR="00DD7E9E" w:rsidRPr="00DD7E9E" w:rsidRDefault="00DD7E9E" w:rsidP="00DD7E9E">
      <w:pPr>
        <w:rPr>
          <w:rFonts w:ascii="宋体" w:hAnsi="宋体"/>
        </w:rPr>
      </w:pPr>
      <w:r w:rsidRPr="00DD7E9E">
        <w:rPr>
          <w:rFonts w:ascii="宋体" w:hAnsi="宋体" w:cs="新宋体"/>
          <w:color w:val="000000"/>
          <w:kern w:val="0"/>
        </w:rPr>
        <w:t>END START</w:t>
      </w:r>
    </w:p>
    <w:p w14:paraId="1BB1F5A8" w14:textId="382979C1" w:rsidR="00DD7E9E" w:rsidRPr="00DD7E9E" w:rsidRDefault="00DD7E9E" w:rsidP="00DD7E9E">
      <w:pPr>
        <w:pStyle w:val="4"/>
        <w:rPr>
          <w:rFonts w:ascii="黑体" w:eastAsia="黑体" w:hAnsi="黑体"/>
          <w:sz w:val="24"/>
        </w:rPr>
      </w:pPr>
      <w:bookmarkStart w:id="144" w:name="_Toc8001215"/>
      <w:r>
        <w:rPr>
          <w:rFonts w:ascii="黑体" w:eastAsia="黑体" w:hAnsi="黑体" w:hint="eastAsia"/>
          <w:sz w:val="24"/>
        </w:rPr>
        <w:t>4.3.3</w:t>
      </w:r>
      <w:r>
        <w:rPr>
          <w:rFonts w:ascii="黑体" w:eastAsia="黑体" w:hAnsi="黑体"/>
          <w:sz w:val="24"/>
        </w:rPr>
        <w:t xml:space="preserve"> </w:t>
      </w:r>
      <w:r w:rsidRPr="00DD7E9E">
        <w:rPr>
          <w:rFonts w:ascii="黑体" w:eastAsia="黑体" w:hAnsi="黑体" w:hint="eastAsia"/>
          <w:sz w:val="24"/>
        </w:rPr>
        <w:t>实验记录与分析</w:t>
      </w:r>
      <w:bookmarkEnd w:id="144"/>
    </w:p>
    <w:p w14:paraId="1529EF26" w14:textId="77777777" w:rsidR="00DD7E9E" w:rsidRDefault="00DD7E9E" w:rsidP="00DD7E9E">
      <w:r>
        <w:rPr>
          <w:rFonts w:hint="eastAsia"/>
        </w:rPr>
        <w:t>读取分秒时</w:t>
      </w:r>
    </w:p>
    <w:p w14:paraId="04C83DDE" w14:textId="77777777" w:rsidR="00DD7E9E" w:rsidRDefault="00DD7E9E" w:rsidP="00DD7E9E">
      <w:r>
        <w:rPr>
          <w:noProof/>
        </w:rPr>
        <w:drawing>
          <wp:inline distT="0" distB="0" distL="0" distR="0" wp14:anchorId="7CA0E60C" wp14:editId="43A6462E">
            <wp:extent cx="1822544" cy="2133710"/>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22544" cy="2133710"/>
                    </a:xfrm>
                    <a:prstGeom prst="rect">
                      <a:avLst/>
                    </a:prstGeom>
                  </pic:spPr>
                </pic:pic>
              </a:graphicData>
            </a:graphic>
          </wp:inline>
        </w:drawing>
      </w:r>
    </w:p>
    <w:p w14:paraId="10FA1A32" w14:textId="77777777" w:rsidR="00DD7E9E" w:rsidRDefault="00DD7E9E" w:rsidP="00DD7E9E">
      <w:r>
        <w:rPr>
          <w:rFonts w:hint="eastAsia"/>
        </w:rPr>
        <w:t>还可输入其他功能调用，此处仅演示前四个。</w:t>
      </w:r>
    </w:p>
    <w:p w14:paraId="65CBB642" w14:textId="233D9872" w:rsidR="00DD7E9E" w:rsidRPr="00DB0DAC" w:rsidRDefault="00DB0DAC" w:rsidP="00DB0DAC">
      <w:pPr>
        <w:pStyle w:val="3"/>
        <w:numPr>
          <w:ilvl w:val="0"/>
          <w:numId w:val="0"/>
        </w:numPr>
        <w:rPr>
          <w:sz w:val="28"/>
        </w:rPr>
      </w:pPr>
      <w:bookmarkStart w:id="145" w:name="_Toc8001216"/>
      <w:bookmarkStart w:id="146" w:name="_Toc9973790"/>
      <w:r>
        <w:rPr>
          <w:rFonts w:hint="eastAsia"/>
          <w:sz w:val="28"/>
        </w:rPr>
        <w:t>4.4</w:t>
      </w:r>
      <w:r>
        <w:rPr>
          <w:sz w:val="28"/>
        </w:rPr>
        <w:t xml:space="preserve"> </w:t>
      </w:r>
      <w:r w:rsidR="00DD7E9E" w:rsidRPr="00DB0DAC">
        <w:rPr>
          <w:rFonts w:hint="eastAsia"/>
          <w:sz w:val="28"/>
        </w:rPr>
        <w:t>任务</w:t>
      </w:r>
      <w:r w:rsidR="00DD7E9E" w:rsidRPr="00DB0DAC">
        <w:rPr>
          <w:rFonts w:hint="eastAsia"/>
          <w:sz w:val="28"/>
        </w:rPr>
        <w:t>4</w:t>
      </w:r>
      <w:bookmarkEnd w:id="145"/>
      <w:bookmarkEnd w:id="146"/>
    </w:p>
    <w:p w14:paraId="531BEC1D" w14:textId="06895A64" w:rsidR="00DD7E9E" w:rsidRPr="00DB0DAC" w:rsidRDefault="00DB0DAC" w:rsidP="00DB0DAC">
      <w:pPr>
        <w:pStyle w:val="4"/>
        <w:rPr>
          <w:rFonts w:ascii="黑体" w:eastAsia="黑体" w:hAnsi="黑体"/>
          <w:sz w:val="24"/>
        </w:rPr>
      </w:pPr>
      <w:bookmarkStart w:id="147" w:name="_Toc8001217"/>
      <w:r w:rsidRPr="00DB0DAC">
        <w:rPr>
          <w:rFonts w:ascii="黑体" w:eastAsia="黑体" w:hAnsi="黑体" w:hint="eastAsia"/>
          <w:sz w:val="24"/>
        </w:rPr>
        <w:t>4.4.1</w:t>
      </w:r>
      <w:r>
        <w:rPr>
          <w:rFonts w:ascii="黑体" w:eastAsia="黑体" w:hAnsi="黑体"/>
          <w:sz w:val="24"/>
        </w:rPr>
        <w:t xml:space="preserve"> </w:t>
      </w:r>
      <w:r w:rsidRPr="00DB0DAC">
        <w:rPr>
          <w:rFonts w:ascii="黑体" w:eastAsia="黑体" w:hAnsi="黑体" w:hint="eastAsia"/>
          <w:sz w:val="24"/>
        </w:rPr>
        <w:t>实验步骤</w:t>
      </w:r>
      <w:bookmarkEnd w:id="147"/>
      <w:r>
        <w:rPr>
          <w:rFonts w:ascii="黑体" w:eastAsia="黑体" w:hAnsi="黑体" w:hint="eastAsia"/>
          <w:sz w:val="24"/>
        </w:rPr>
        <w:t>以及源程序</w:t>
      </w:r>
    </w:p>
    <w:p w14:paraId="713DE681" w14:textId="77777777" w:rsidR="00DD7E9E" w:rsidRDefault="00DD7E9E" w:rsidP="00DD7E9E">
      <w:r>
        <w:rPr>
          <w:rFonts w:hint="eastAsia"/>
        </w:rPr>
        <w:t>1</w:t>
      </w:r>
      <w:r>
        <w:t>.</w:t>
      </w:r>
      <w:r>
        <w:rPr>
          <w:rFonts w:hint="eastAsia"/>
        </w:rPr>
        <w:t>加密方法</w:t>
      </w:r>
    </w:p>
    <w:p w14:paraId="6EC0D820" w14:textId="77777777" w:rsidR="00DD7E9E" w:rsidRDefault="00DD7E9E" w:rsidP="00DD7E9E">
      <w:r>
        <w:rPr>
          <w:rFonts w:hint="eastAsia"/>
        </w:rPr>
        <w:t>将密码全部异或了一个‘</w:t>
      </w:r>
      <w:r>
        <w:t>A’</w:t>
      </w:r>
      <w:r>
        <w:rPr>
          <w:rFonts w:hint="eastAsia"/>
        </w:rPr>
        <w:t>，将进货价与已售数量减去</w:t>
      </w:r>
      <w:r>
        <w:rPr>
          <w:rFonts w:hint="eastAsia"/>
        </w:rPr>
        <w:t>10</w:t>
      </w:r>
      <w:r>
        <w:rPr>
          <w:rFonts w:hint="eastAsia"/>
        </w:rPr>
        <w:t>，并将账号密码的输入上限改为了</w:t>
      </w:r>
      <w:r>
        <w:rPr>
          <w:rFonts w:hint="eastAsia"/>
        </w:rPr>
        <w:t>3.</w:t>
      </w:r>
    </w:p>
    <w:p w14:paraId="773027C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BPASS  </w:t>
      </w:r>
      <w:r>
        <w:rPr>
          <w:rFonts w:ascii="新宋体" w:eastAsia="新宋体" w:hAnsiTheme="minorHAnsi" w:cs="新宋体"/>
          <w:color w:val="FF00FF"/>
          <w:kern w:val="0"/>
          <w:sz w:val="19"/>
          <w:szCs w:val="19"/>
        </w:rPr>
        <w:t>DB</w:t>
      </w:r>
      <w:r>
        <w:rPr>
          <w:rFonts w:ascii="新宋体" w:eastAsia="新宋体" w:hAnsiTheme="minorHAnsi" w:cs="新宋体"/>
          <w:color w:val="000000"/>
          <w:kern w:val="0"/>
          <w:sz w:val="19"/>
          <w:szCs w:val="19"/>
        </w:rPr>
        <w:t xml:space="preserve">   '9' </w:t>
      </w:r>
      <w:r>
        <w:rPr>
          <w:rFonts w:ascii="新宋体" w:eastAsia="新宋体" w:hAnsiTheme="minorHAnsi" w:cs="新宋体"/>
          <w:color w:val="0000FF"/>
          <w:kern w:val="0"/>
          <w:sz w:val="19"/>
          <w:szCs w:val="19"/>
        </w:rPr>
        <w:t>XOR</w:t>
      </w:r>
      <w:r>
        <w:rPr>
          <w:rFonts w:ascii="新宋体" w:eastAsia="新宋体" w:hAnsiTheme="minorHAnsi" w:cs="新宋体"/>
          <w:color w:val="000000"/>
          <w:kern w:val="0"/>
          <w:sz w:val="19"/>
          <w:szCs w:val="19"/>
        </w:rPr>
        <w:t xml:space="preserve"> 'A'   </w:t>
      </w:r>
      <w:r>
        <w:rPr>
          <w:rFonts w:ascii="新宋体" w:eastAsia="新宋体" w:hAnsiTheme="minorHAnsi" w:cs="新宋体"/>
          <w:i/>
          <w:iCs/>
          <w:color w:val="008000"/>
          <w:kern w:val="0"/>
          <w:sz w:val="19"/>
          <w:szCs w:val="19"/>
        </w:rPr>
        <w:t>;</w:t>
      </w:r>
      <w:r>
        <w:rPr>
          <w:rFonts w:ascii="新宋体" w:eastAsia="新宋体" w:hAnsiTheme="minorHAnsi" w:cs="新宋体" w:hint="eastAsia"/>
          <w:i/>
          <w:iCs/>
          <w:color w:val="008000"/>
          <w:kern w:val="0"/>
          <w:sz w:val="19"/>
          <w:szCs w:val="19"/>
        </w:rPr>
        <w:t>密码</w:t>
      </w:r>
    </w:p>
    <w:p w14:paraId="0D73DE2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9' XOR 'A' </w:t>
      </w:r>
    </w:p>
    <w:p w14:paraId="311D7F2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1' XOR 'A'</w:t>
      </w:r>
    </w:p>
    <w:p w14:paraId="53A44CA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0' XOR 'A'</w:t>
      </w:r>
    </w:p>
    <w:p w14:paraId="611E10D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2' XOR 'A'</w:t>
      </w:r>
    </w:p>
    <w:p w14:paraId="5979D8D5" w14:textId="77777777" w:rsidR="00DD7E9E" w:rsidRDefault="00DD7E9E" w:rsidP="00DD7E9E">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6' XOR 'A'</w:t>
      </w:r>
    </w:p>
    <w:p w14:paraId="3280487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GA1    </w:t>
      </w:r>
      <w:r>
        <w:rPr>
          <w:rFonts w:ascii="新宋体" w:eastAsia="新宋体" w:hAnsiTheme="minorHAnsi" w:cs="新宋体"/>
          <w:color w:val="FF00FF"/>
          <w:kern w:val="0"/>
          <w:sz w:val="19"/>
          <w:szCs w:val="19"/>
        </w:rPr>
        <w:t>DB</w:t>
      </w:r>
      <w:r>
        <w:rPr>
          <w:rFonts w:ascii="新宋体" w:eastAsia="新宋体" w:hAnsiTheme="minorHAnsi" w:cs="新宋体"/>
          <w:color w:val="000000"/>
          <w:kern w:val="0"/>
          <w:sz w:val="19"/>
          <w:szCs w:val="19"/>
        </w:rPr>
        <w:t xml:space="preserve">  'PEN',</w:t>
      </w:r>
      <w:r>
        <w:rPr>
          <w:rFonts w:ascii="新宋体" w:eastAsia="新宋体" w:hAnsiTheme="minorHAnsi" w:cs="新宋体"/>
          <w:color w:val="D2691E"/>
          <w:kern w:val="0"/>
          <w:sz w:val="19"/>
          <w:szCs w:val="19"/>
        </w:rPr>
        <w:t>7</w:t>
      </w:r>
      <w:r>
        <w:rPr>
          <w:rFonts w:ascii="新宋体" w:eastAsia="新宋体" w:hAnsiTheme="minorHAnsi" w:cs="新宋体"/>
          <w:color w:val="000000"/>
          <w:kern w:val="0"/>
          <w:sz w:val="19"/>
          <w:szCs w:val="19"/>
        </w:rPr>
        <w:t xml:space="preserve"> DUP(</w:t>
      </w:r>
      <w:r>
        <w:rPr>
          <w:rFonts w:ascii="新宋体" w:eastAsia="新宋体" w:hAnsiTheme="minorHAnsi" w:cs="新宋体"/>
          <w:color w:val="D2691E"/>
          <w:kern w:val="0"/>
          <w:sz w:val="19"/>
          <w:szCs w:val="19"/>
        </w:rPr>
        <w:t>0</w:t>
      </w:r>
      <w:r>
        <w:rPr>
          <w:rFonts w:ascii="新宋体" w:eastAsia="新宋体" w:hAnsiTheme="minorHAnsi" w:cs="新宋体"/>
          <w:color w:val="000000"/>
          <w:kern w:val="0"/>
          <w:sz w:val="19"/>
          <w:szCs w:val="19"/>
        </w:rPr>
        <w:t>) ,</w:t>
      </w:r>
      <w:r>
        <w:rPr>
          <w:rFonts w:ascii="新宋体" w:eastAsia="新宋体" w:hAnsiTheme="minorHAnsi" w:cs="新宋体"/>
          <w:color w:val="D2691E"/>
          <w:kern w:val="0"/>
          <w:sz w:val="19"/>
          <w:szCs w:val="19"/>
        </w:rPr>
        <w:t>10</w:t>
      </w:r>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rPr>
        <w:tab/>
      </w:r>
      <w:r>
        <w:rPr>
          <w:rFonts w:ascii="新宋体" w:eastAsia="新宋体" w:hAnsiTheme="minorHAnsi" w:cs="新宋体"/>
          <w:i/>
          <w:iCs/>
          <w:color w:val="008000"/>
          <w:kern w:val="0"/>
          <w:sz w:val="19"/>
          <w:szCs w:val="19"/>
        </w:rPr>
        <w:t>;</w:t>
      </w:r>
      <w:r>
        <w:rPr>
          <w:rFonts w:ascii="新宋体" w:eastAsia="新宋体" w:hAnsiTheme="minorHAnsi" w:cs="新宋体" w:hint="eastAsia"/>
          <w:i/>
          <w:iCs/>
          <w:color w:val="008000"/>
          <w:kern w:val="0"/>
          <w:sz w:val="19"/>
          <w:szCs w:val="19"/>
        </w:rPr>
        <w:t>商品名称及折扣</w:t>
      </w:r>
    </w:p>
    <w:p w14:paraId="7E688B9D" w14:textId="77777777" w:rsidR="00DD7E9E" w:rsidRDefault="00DD7E9E" w:rsidP="00DD7E9E">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W   35-10,56,70-10,25,?   ;</w:t>
      </w:r>
      <w:r>
        <w:rPr>
          <w:rFonts w:ascii="新宋体" w:eastAsia="新宋体" w:hAnsiTheme="minorHAnsi" w:cs="新宋体" w:hint="eastAsia"/>
          <w:color w:val="000000"/>
          <w:kern w:val="0"/>
          <w:sz w:val="19"/>
          <w:szCs w:val="19"/>
        </w:rPr>
        <w:t>推荐度还未计算</w:t>
      </w:r>
    </w:p>
    <w:p w14:paraId="0BC10172" w14:textId="77777777" w:rsidR="00DD7E9E" w:rsidRPr="00DB0DAC" w:rsidRDefault="00DD7E9E" w:rsidP="00DD7E9E">
      <w:pPr>
        <w:rPr>
          <w:rFonts w:ascii="宋体" w:hAnsi="宋体" w:cs="新宋体"/>
          <w:color w:val="000000"/>
          <w:kern w:val="0"/>
        </w:rPr>
      </w:pPr>
      <w:r w:rsidRPr="00DB0DAC">
        <w:rPr>
          <w:rFonts w:ascii="宋体" w:hAnsi="宋体" w:cs="新宋体" w:hint="eastAsia"/>
          <w:color w:val="000000"/>
          <w:kern w:val="0"/>
        </w:rPr>
        <w:t>2.反追踪方法</w:t>
      </w:r>
    </w:p>
    <w:p w14:paraId="06612C30" w14:textId="77777777" w:rsidR="00DD7E9E" w:rsidRPr="00DB0DAC" w:rsidRDefault="00DD7E9E" w:rsidP="00DD7E9E">
      <w:pPr>
        <w:rPr>
          <w:rFonts w:ascii="宋体" w:hAnsi="宋体" w:cs="新宋体"/>
          <w:color w:val="000000"/>
          <w:kern w:val="0"/>
        </w:rPr>
      </w:pPr>
      <w:r w:rsidRPr="00DB0DAC">
        <w:rPr>
          <w:rFonts w:ascii="宋体" w:hAnsi="宋体" w:cs="新宋体" w:hint="eastAsia"/>
          <w:color w:val="000000"/>
          <w:kern w:val="0"/>
        </w:rPr>
        <w:t>在程序开头，我修改了中断矢量表，在输入账号密码的时候，加入了时间判断，具体修改如下</w:t>
      </w:r>
    </w:p>
    <w:p w14:paraId="58E8E2A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FF00FF"/>
          <w:kern w:val="0"/>
          <w:sz w:val="19"/>
          <w:szCs w:val="19"/>
        </w:rPr>
        <w:t>.386</w:t>
      </w:r>
    </w:p>
    <w:p w14:paraId="794B5FB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ATA   SEGMENT  USE16</w:t>
      </w:r>
    </w:p>
    <w:p w14:paraId="5BA36A1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EAP   DW   80 DUP(0)</w:t>
      </w:r>
    </w:p>
    <w:p w14:paraId="2729A4D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NAME  DB   'LIANGYIFEI'      ;</w:t>
      </w:r>
      <w:r>
        <w:rPr>
          <w:rFonts w:ascii="新宋体" w:eastAsia="新宋体" w:hAnsiTheme="minorHAnsi" w:cs="新宋体" w:hint="eastAsia"/>
          <w:color w:val="000000"/>
          <w:kern w:val="0"/>
          <w:sz w:val="19"/>
          <w:szCs w:val="19"/>
        </w:rPr>
        <w:t>老板姓名</w:t>
      </w:r>
    </w:p>
    <w:p w14:paraId="03A56D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PASS  DB   '9' XOR 'A'   ;</w:t>
      </w:r>
      <w:r>
        <w:rPr>
          <w:rFonts w:ascii="新宋体" w:eastAsia="新宋体" w:hAnsiTheme="minorHAnsi" w:cs="新宋体" w:hint="eastAsia"/>
          <w:color w:val="000000"/>
          <w:kern w:val="0"/>
          <w:sz w:val="19"/>
          <w:szCs w:val="19"/>
        </w:rPr>
        <w:t>密码</w:t>
      </w:r>
    </w:p>
    <w:p w14:paraId="7C5C087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9' XOR 'A' </w:t>
      </w:r>
    </w:p>
    <w:p w14:paraId="71BE62A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1' XOR 'A'</w:t>
      </w:r>
    </w:p>
    <w:p w14:paraId="2FDB5FD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0' XOR 'A'</w:t>
      </w:r>
    </w:p>
    <w:p w14:paraId="0DF84D0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2' XOR 'A'</w:t>
      </w:r>
    </w:p>
    <w:p w14:paraId="09AF55B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6' XOR 'A'</w:t>
      </w:r>
    </w:p>
    <w:p w14:paraId="267911D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NAME  DB   'FEISHOP',0DH,0AH,'$'               ;</w:t>
      </w:r>
      <w:r>
        <w:rPr>
          <w:rFonts w:ascii="新宋体" w:eastAsia="新宋体" w:hAnsiTheme="minorHAnsi" w:cs="新宋体" w:hint="eastAsia"/>
          <w:color w:val="000000"/>
          <w:kern w:val="0"/>
          <w:sz w:val="19"/>
          <w:szCs w:val="19"/>
        </w:rPr>
        <w:t>网店名称，用</w:t>
      </w:r>
      <w:r>
        <w:rPr>
          <w:rFonts w:ascii="新宋体" w:eastAsia="新宋体" w:hAnsiTheme="minorHAnsi" w:cs="新宋体"/>
          <w:color w:val="000000"/>
          <w:kern w:val="0"/>
          <w:sz w:val="19"/>
          <w:szCs w:val="19"/>
        </w:rPr>
        <w:t>0</w:t>
      </w:r>
      <w:r>
        <w:rPr>
          <w:rFonts w:ascii="新宋体" w:eastAsia="新宋体" w:hAnsiTheme="minorHAnsi" w:cs="新宋体" w:hint="eastAsia"/>
          <w:color w:val="000000"/>
          <w:kern w:val="0"/>
          <w:sz w:val="19"/>
          <w:szCs w:val="19"/>
        </w:rPr>
        <w:t>结束</w:t>
      </w:r>
    </w:p>
    <w:p w14:paraId="0DAE71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UF    DB  12 DUP(?)</w:t>
      </w:r>
    </w:p>
    <w:p w14:paraId="784BA40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N      EQU   3</w:t>
      </w:r>
    </w:p>
    <w:p w14:paraId="08E0AAD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OINT  DB   'print username and password:',0DH,0AH,'$'</w:t>
      </w:r>
    </w:p>
    <w:p w14:paraId="2E079F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IP    DB   'MISMATCH!',0DH,0AH,'$'</w:t>
      </w:r>
    </w:p>
    <w:p w14:paraId="75885C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IP2   DB   'NOT FOUND!TRY AGAIN!',0DH,0AH,'$'</w:t>
      </w:r>
    </w:p>
    <w:p w14:paraId="0B5DB67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OINT2 DB   'Tell me what you want:',0DH,0AH,'$'</w:t>
      </w:r>
    </w:p>
    <w:p w14:paraId="252E96E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OINT3 DB   'Tell me what you choose:',0DH,0AH,'$'</w:t>
      </w:r>
    </w:p>
    <w:p w14:paraId="0760E0D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OINT4 DB   'ERROR!',0DH,0AH,'$'</w:t>
      </w:r>
    </w:p>
    <w:p w14:paraId="2A9D2F7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AG    DB   0DH,0AH,'$'</w:t>
      </w:r>
    </w:p>
    <w:p w14:paraId="6B324F3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IGN   DB   ?</w:t>
      </w:r>
    </w:p>
    <w:p w14:paraId="041564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    DB   3</w:t>
      </w:r>
    </w:p>
    <w:p w14:paraId="43BC1CB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AT DW 0AH</w:t>
      </w:r>
    </w:p>
    <w:p w14:paraId="22A5AE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IP3   DB   'Welcome BOSS!According the following tips to choose:',0DH,0AH,'1.Query product information',0DH,0AH,'2.Modify product information',0DH,0AH,'3.Calculate the recommendation',0DH,0AH,'4.Recommendation ranking',0DH,0AH,'5.All product information',0DH,0AH,'6.Exit',0DH,0AH,'$'</w:t>
      </w:r>
    </w:p>
    <w:p w14:paraId="4936B69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IP4   DB   'Welcome to FEISHOP!According the following tips to choose:',0DH,0AH,'1.Query product information',0DH,0AH,'6.Exit',0DH,0AH,'$'</w:t>
      </w:r>
    </w:p>
    <w:p w14:paraId="5308804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N_NAME DB  11</w:t>
      </w:r>
    </w:p>
    <w:p w14:paraId="082EC69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w:t>
      </w:r>
    </w:p>
    <w:p w14:paraId="058566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B  11 DUP(0)</w:t>
      </w:r>
    </w:p>
    <w:p w14:paraId="69C0A9D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N_PWD  DB  7</w:t>
      </w:r>
    </w:p>
    <w:p w14:paraId="1F3FFF9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w:t>
      </w:r>
    </w:p>
    <w:p w14:paraId="753CE19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B  7 DUP(0)</w:t>
      </w:r>
    </w:p>
    <w:p w14:paraId="3BA7AF0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N_GA   DB  11</w:t>
      </w:r>
    </w:p>
    <w:p w14:paraId="2AF38B5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w:t>
      </w:r>
    </w:p>
    <w:p w14:paraId="5C349D7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B  11 DUP(0)</w:t>
      </w:r>
    </w:p>
    <w:p w14:paraId="6989751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UTH    DB  ?</w:t>
      </w:r>
    </w:p>
    <w:p w14:paraId="595D8FD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      DW  0</w:t>
      </w:r>
    </w:p>
    <w:p w14:paraId="756392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GA1    DB  'PEN',7 DUP(0) ,10  </w:t>
      </w:r>
      <w:r>
        <w:rPr>
          <w:rFonts w:ascii="新宋体" w:eastAsia="新宋体" w:hAnsiTheme="minorHAnsi" w:cs="新宋体"/>
          <w:color w:val="000000"/>
          <w:kern w:val="0"/>
          <w:sz w:val="19"/>
          <w:szCs w:val="19"/>
        </w:rPr>
        <w:tab/>
        <w:t>;</w:t>
      </w:r>
      <w:r>
        <w:rPr>
          <w:rFonts w:ascii="新宋体" w:eastAsia="新宋体" w:hAnsiTheme="minorHAnsi" w:cs="新宋体" w:hint="eastAsia"/>
          <w:color w:val="000000"/>
          <w:kern w:val="0"/>
          <w:sz w:val="19"/>
          <w:szCs w:val="19"/>
        </w:rPr>
        <w:t>商品名称及折扣</w:t>
      </w:r>
    </w:p>
    <w:p w14:paraId="0801CEA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W   35-10,56,70-10,25,?   ;</w:t>
      </w:r>
      <w:r>
        <w:rPr>
          <w:rFonts w:ascii="新宋体" w:eastAsia="新宋体" w:hAnsiTheme="minorHAnsi" w:cs="新宋体" w:hint="eastAsia"/>
          <w:color w:val="000000"/>
          <w:kern w:val="0"/>
          <w:sz w:val="19"/>
          <w:szCs w:val="19"/>
        </w:rPr>
        <w:t>推荐度还未计算</w:t>
      </w:r>
    </w:p>
    <w:p w14:paraId="4862B7A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GA2    DB  'BOOK', 6 DUP(0) ,9  </w:t>
      </w:r>
      <w:r>
        <w:rPr>
          <w:rFonts w:ascii="新宋体" w:eastAsia="新宋体" w:hAnsiTheme="minorHAnsi" w:cs="新宋体"/>
          <w:color w:val="000000"/>
          <w:kern w:val="0"/>
          <w:sz w:val="19"/>
          <w:szCs w:val="19"/>
        </w:rPr>
        <w:tab/>
        <w:t>;</w:t>
      </w:r>
      <w:r>
        <w:rPr>
          <w:rFonts w:ascii="新宋体" w:eastAsia="新宋体" w:hAnsiTheme="minorHAnsi" w:cs="新宋体" w:hint="eastAsia"/>
          <w:color w:val="000000"/>
          <w:kern w:val="0"/>
          <w:sz w:val="19"/>
          <w:szCs w:val="19"/>
        </w:rPr>
        <w:t>商品名称及折扣</w:t>
      </w:r>
    </w:p>
    <w:p w14:paraId="0E2CAF0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W   12-10,30,25-10,5,?       ;</w:t>
      </w:r>
      <w:r>
        <w:rPr>
          <w:rFonts w:ascii="新宋体" w:eastAsia="新宋体" w:hAnsiTheme="minorHAnsi" w:cs="新宋体" w:hint="eastAsia"/>
          <w:color w:val="000000"/>
          <w:kern w:val="0"/>
          <w:sz w:val="19"/>
          <w:szCs w:val="19"/>
        </w:rPr>
        <w:t>推荐度还未计算</w:t>
      </w:r>
    </w:p>
    <w:p w14:paraId="63446BB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GAN    DB    N-2 DUP('Temp-Value',8,15-10,0,20,0,30-10,0,2,0,?,?)</w:t>
      </w:r>
    </w:p>
    <w:p w14:paraId="52E4940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NUM    DB   10</w:t>
      </w:r>
    </w:p>
    <w:p w14:paraId="260FE7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w:t>
      </w:r>
    </w:p>
    <w:p w14:paraId="4B265A4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10 DUP(0)</w:t>
      </w:r>
    </w:p>
    <w:p w14:paraId="19618D0A"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OLDINT1 DW 0,0</w:t>
      </w:r>
    </w:p>
    <w:p w14:paraId="4E6C8429"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OLDINT3 DW 0,0</w:t>
      </w:r>
    </w:p>
    <w:p w14:paraId="3416F65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ATA   ENDS</w:t>
      </w:r>
    </w:p>
    <w:p w14:paraId="6FF4E1C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TACK  SEGMENT  USE16 STACK</w:t>
      </w:r>
    </w:p>
    <w:p w14:paraId="2085C93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200  DUP(0)</w:t>
      </w:r>
    </w:p>
    <w:p w14:paraId="4785E31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TACK  ENDS</w:t>
      </w:r>
    </w:p>
    <w:p w14:paraId="76655FC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ODE   SEGMENT  USE16</w:t>
      </w:r>
    </w:p>
    <w:p w14:paraId="2A17B27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SSUME   CS:CODE, DS:DATA, SS:STACK</w:t>
      </w:r>
    </w:p>
    <w:p w14:paraId="6A25D4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TART:MOV AX,DATA</w:t>
      </w:r>
    </w:p>
    <w:p w14:paraId="484E3E6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DS,AX</w:t>
      </w:r>
    </w:p>
    <w:p w14:paraId="7CBBCFC0"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Pr>
          <w:rFonts w:ascii="新宋体" w:eastAsia="新宋体" w:hAnsiTheme="minorHAnsi" w:cs="新宋体"/>
          <w:color w:val="000000"/>
          <w:kern w:val="0"/>
          <w:sz w:val="19"/>
          <w:szCs w:val="19"/>
        </w:rPr>
        <w:tab/>
        <w:t xml:space="preserve"> </w:t>
      </w:r>
      <w:r w:rsidRPr="00756791">
        <w:rPr>
          <w:rFonts w:ascii="新宋体" w:eastAsia="新宋体" w:hAnsiTheme="minorHAnsi" w:cs="新宋体"/>
          <w:color w:val="FF0000"/>
          <w:kern w:val="0"/>
          <w:sz w:val="19"/>
          <w:szCs w:val="19"/>
        </w:rPr>
        <w:t xml:space="preserve"> XOR AX,AX</w:t>
      </w:r>
    </w:p>
    <w:p w14:paraId="4C1DE1A6"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AX</w:t>
      </w:r>
    </w:p>
    <w:p w14:paraId="31668289"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X,ES:[1*4]</w:t>
      </w:r>
    </w:p>
    <w:p w14:paraId="44AA8475"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OLDINT1,AX</w:t>
      </w:r>
    </w:p>
    <w:p w14:paraId="5CA8494E"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X,ES:[1*4+2]</w:t>
      </w:r>
    </w:p>
    <w:p w14:paraId="3F111625"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OLDINT1+2,AX</w:t>
      </w:r>
    </w:p>
    <w:p w14:paraId="0D8B56FF"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X,ES:[3*4]</w:t>
      </w:r>
    </w:p>
    <w:p w14:paraId="3595280A"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OLDINT3,AX</w:t>
      </w:r>
    </w:p>
    <w:p w14:paraId="362DD256"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X,ES:[3*4+2]</w:t>
      </w:r>
    </w:p>
    <w:p w14:paraId="16EB0AC1"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OLDINT3+2,AX</w:t>
      </w:r>
    </w:p>
    <w:p w14:paraId="52085BF7"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CLI</w:t>
      </w:r>
    </w:p>
    <w:p w14:paraId="25BCE202"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X,OFFSET NEWINT</w:t>
      </w:r>
    </w:p>
    <w:p w14:paraId="5A3720F2"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1*4],AX</w:t>
      </w:r>
    </w:p>
    <w:p w14:paraId="0FF7C2E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1*4+2],CS</w:t>
      </w:r>
    </w:p>
    <w:p w14:paraId="2EFDBDD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3*4],AX</w:t>
      </w:r>
    </w:p>
    <w:p w14:paraId="576990D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3*4+2],CS</w:t>
      </w:r>
    </w:p>
    <w:p w14:paraId="07E7565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STI</w:t>
      </w:r>
    </w:p>
    <w:p w14:paraId="50E8ECB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SNAME</w:t>
      </w:r>
    </w:p>
    <w:p w14:paraId="12CE65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30E2AC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18AE8E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OFFSET GA1;</w:t>
      </w:r>
      <w:r>
        <w:rPr>
          <w:rFonts w:ascii="新宋体" w:eastAsia="新宋体" w:hAnsiTheme="minorHAnsi" w:cs="新宋体" w:hint="eastAsia"/>
          <w:color w:val="000000"/>
          <w:kern w:val="0"/>
          <w:sz w:val="19"/>
          <w:szCs w:val="19"/>
        </w:rPr>
        <w:t>计算全部商品的推荐度</w:t>
      </w:r>
    </w:p>
    <w:p w14:paraId="6916E2D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ALL CACUL </w:t>
      </w:r>
    </w:p>
    <w:p w14:paraId="2E09B0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1: LEA DX,POINT</w:t>
      </w:r>
    </w:p>
    <w:p w14:paraId="44CD4F6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36CAE2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B614EA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EA DX,IN_NAME</w:t>
      </w:r>
    </w:p>
    <w:p w14:paraId="6F124F2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2C727A4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EC904B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40C729B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33990D2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19A74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IN_NAME[1]</w:t>
      </w:r>
    </w:p>
    <w:p w14:paraId="6D7ACCB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0</w:t>
      </w:r>
    </w:p>
    <w:p w14:paraId="1B0C675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T1</w:t>
      </w:r>
    </w:p>
    <w:p w14:paraId="45E54CF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1</w:t>
      </w:r>
    </w:p>
    <w:p w14:paraId="08C5BF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ISQ</w:t>
      </w:r>
    </w:p>
    <w:p w14:paraId="2557089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IPW</w:t>
      </w:r>
    </w:p>
    <w:p w14:paraId="16F08FC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Q:  MOV CL,IN_NAME[2]</w:t>
      </w:r>
    </w:p>
    <w:p w14:paraId="25C8646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q'</w:t>
      </w:r>
    </w:p>
    <w:p w14:paraId="13C0126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QUIT</w:t>
      </w:r>
    </w:p>
    <w:p w14:paraId="4A8F4E4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PW:  LEA DX,IN_PWD</w:t>
      </w:r>
    </w:p>
    <w:p w14:paraId="76BB48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09D1562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EE358E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32D6995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6DC58F5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F1A1783"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Pr>
          <w:rFonts w:ascii="新宋体" w:eastAsia="新宋体" w:hAnsiTheme="minorHAnsi" w:cs="新宋体"/>
          <w:color w:val="000000"/>
          <w:kern w:val="0"/>
          <w:sz w:val="19"/>
          <w:szCs w:val="19"/>
        </w:rPr>
        <w:tab/>
      </w:r>
      <w:r w:rsidRPr="00756791">
        <w:rPr>
          <w:rFonts w:ascii="新宋体" w:eastAsia="新宋体" w:hAnsiTheme="minorHAnsi" w:cs="新宋体"/>
          <w:color w:val="FF0000"/>
          <w:kern w:val="0"/>
          <w:sz w:val="19"/>
          <w:szCs w:val="19"/>
        </w:rPr>
        <w:t xml:space="preserve">  cli</w:t>
      </w:r>
    </w:p>
    <w:p w14:paraId="3704DAE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H,2CH</w:t>
      </w:r>
    </w:p>
    <w:p w14:paraId="504F83DF"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INT 21H</w:t>
      </w:r>
    </w:p>
    <w:p w14:paraId="1582F0AF"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PUSH DX</w:t>
      </w:r>
    </w:p>
    <w:p w14:paraId="5B5827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2_1: MOV CL,IN_NAME[1]</w:t>
      </w:r>
    </w:p>
    <w:p w14:paraId="60001AA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CL,10</w:t>
      </w:r>
    </w:p>
    <w:p w14:paraId="7F0AEF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T2</w:t>
      </w:r>
    </w:p>
    <w:p w14:paraId="6188624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10</w:t>
      </w:r>
    </w:p>
    <w:p w14:paraId="482E3D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LOPA1</w:t>
      </w:r>
    </w:p>
    <w:p w14:paraId="31092B5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2_2: MOV CL,IN_PWD[1]</w:t>
      </w:r>
    </w:p>
    <w:p w14:paraId="47D0AEC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CL,6</w:t>
      </w:r>
    </w:p>
    <w:p w14:paraId="2BCED48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NE T2</w:t>
      </w:r>
    </w:p>
    <w:p w14:paraId="38BC01A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 DI,6</w:t>
      </w:r>
    </w:p>
    <w:p w14:paraId="1F984FD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MP LOPA2</w:t>
      </w:r>
    </w:p>
    <w:p w14:paraId="313CB63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A1:MOV CL,BNAME[DI-1]</w:t>
      </w:r>
    </w:p>
    <w:p w14:paraId="0127292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IN_NAME[DI+1]</w:t>
      </w:r>
    </w:p>
    <w:p w14:paraId="5662C0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T2</w:t>
      </w:r>
    </w:p>
    <w:p w14:paraId="258BF13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EC DI</w:t>
      </w:r>
    </w:p>
    <w:p w14:paraId="04B271E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I,0</w:t>
      </w:r>
    </w:p>
    <w:p w14:paraId="4CC85BF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LOPA1</w:t>
      </w:r>
    </w:p>
    <w:p w14:paraId="3D7E1E8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2_2</w:t>
      </w:r>
    </w:p>
    <w:p w14:paraId="2A64FE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A2:MOV CL,IN_PWD[DI+1]</w:t>
      </w:r>
    </w:p>
    <w:p w14:paraId="7F8AF51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XOR CL,'A'</w:t>
      </w:r>
    </w:p>
    <w:p w14:paraId="10E9165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CL,BPASS[DI-1]</w:t>
      </w:r>
    </w:p>
    <w:p w14:paraId="590B27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T2</w:t>
      </w:r>
    </w:p>
    <w:p w14:paraId="1BFA2B0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EC DI</w:t>
      </w:r>
    </w:p>
    <w:p w14:paraId="6751E30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I,0</w:t>
      </w:r>
    </w:p>
    <w:p w14:paraId="4B7FF09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LOPA2</w:t>
      </w:r>
    </w:p>
    <w:p w14:paraId="063EAC27"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Pr>
          <w:rFonts w:ascii="新宋体" w:eastAsia="新宋体" w:hAnsiTheme="minorHAnsi" w:cs="新宋体"/>
          <w:color w:val="000000"/>
          <w:kern w:val="0"/>
          <w:sz w:val="19"/>
          <w:szCs w:val="19"/>
        </w:rPr>
        <w:tab/>
      </w:r>
      <w:r w:rsidRPr="00756791">
        <w:rPr>
          <w:rFonts w:ascii="新宋体" w:eastAsia="新宋体" w:hAnsiTheme="minorHAnsi" w:cs="新宋体"/>
          <w:color w:val="FF0000"/>
          <w:kern w:val="0"/>
          <w:sz w:val="19"/>
          <w:szCs w:val="19"/>
        </w:rPr>
        <w:t xml:space="preserve">  MOV AH,2CH</w:t>
      </w:r>
    </w:p>
    <w:p w14:paraId="2D5F03F9"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INT 21H</w:t>
      </w:r>
    </w:p>
    <w:p w14:paraId="31283CF4"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STI</w:t>
      </w:r>
    </w:p>
    <w:p w14:paraId="6FB719C8"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CMP DX,[ESP]</w:t>
      </w:r>
    </w:p>
    <w:p w14:paraId="5E64EFE3"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POP DX</w:t>
      </w:r>
    </w:p>
    <w:p w14:paraId="6153B666"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JZ OK</w:t>
      </w:r>
    </w:p>
    <w:p w14:paraId="63894636"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JMP QUIT</w:t>
      </w:r>
    </w:p>
    <w:p w14:paraId="245779A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K:</w:t>
      </w:r>
      <w:r>
        <w:rPr>
          <w:rFonts w:ascii="新宋体" w:eastAsia="新宋体" w:hAnsiTheme="minorHAnsi" w:cs="新宋体"/>
          <w:color w:val="000000"/>
          <w:kern w:val="0"/>
          <w:sz w:val="19"/>
          <w:szCs w:val="19"/>
        </w:rPr>
        <w:tab/>
        <w:t xml:space="preserve">  MOV AUTH,1</w:t>
      </w:r>
    </w:p>
    <w:p w14:paraId="4AE3EFE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3_1:CMP AUTH,1</w:t>
      </w:r>
    </w:p>
    <w:p w14:paraId="2577A6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Z PRIN</w:t>
      </w:r>
    </w:p>
    <w:p w14:paraId="7A3A27D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EA DX,TIP4</w:t>
      </w:r>
    </w:p>
    <w:p w14:paraId="2417C35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9</w:t>
      </w:r>
    </w:p>
    <w:p w14:paraId="3EAEB9A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015009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2</w:t>
      </w:r>
    </w:p>
    <w:p w14:paraId="50C4F1F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RIN:LEA DX,TIP3</w:t>
      </w:r>
    </w:p>
    <w:p w14:paraId="2E84027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9</w:t>
      </w:r>
    </w:p>
    <w:p w14:paraId="195ECE9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52773E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3_2:LEA DX,POINT3</w:t>
      </w:r>
    </w:p>
    <w:p w14:paraId="35956B7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9</w:t>
      </w:r>
    </w:p>
    <w:p w14:paraId="404856D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238998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w:t>
      </w:r>
    </w:p>
    <w:p w14:paraId="406689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8B92C8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32ED827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5CB2159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6F4562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1'</w:t>
      </w:r>
    </w:p>
    <w:p w14:paraId="569A8E8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Z F1C</w:t>
      </w:r>
    </w:p>
    <w:p w14:paraId="025BBC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2'</w:t>
      </w:r>
    </w:p>
    <w:p w14:paraId="1464B91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Z  F2C</w:t>
      </w:r>
    </w:p>
    <w:p w14:paraId="771D68B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3'</w:t>
      </w:r>
    </w:p>
    <w:p w14:paraId="3E464E2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Z  F3C</w:t>
      </w:r>
    </w:p>
    <w:p w14:paraId="2A301D5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4'</w:t>
      </w:r>
    </w:p>
    <w:p w14:paraId="12E21B7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Z  F4C</w:t>
      </w:r>
    </w:p>
    <w:p w14:paraId="0743CE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5'</w:t>
      </w:r>
    </w:p>
    <w:p w14:paraId="4F64B8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Z  F5C</w:t>
      </w:r>
    </w:p>
    <w:p w14:paraId="6609BEA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6'</w:t>
      </w:r>
    </w:p>
    <w:p w14:paraId="1EE347E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Z F6C</w:t>
      </w:r>
    </w:p>
    <w:p w14:paraId="10498CA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RO:   LEA DX,POINT4</w:t>
      </w:r>
    </w:p>
    <w:p w14:paraId="70A6D86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4BC90EE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B4CCCB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2</w:t>
      </w:r>
    </w:p>
    <w:p w14:paraId="4C576A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C:   CALL FUNC1</w:t>
      </w:r>
    </w:p>
    <w:p w14:paraId="50958DF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ALL CLEAR</w:t>
      </w:r>
    </w:p>
    <w:p w14:paraId="147545C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MP FUN3_1</w:t>
      </w:r>
    </w:p>
    <w:p w14:paraId="7203C55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C:   CMP AUTH,0</w:t>
      </w:r>
    </w:p>
    <w:p w14:paraId="15B60B0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E WRO</w:t>
      </w:r>
    </w:p>
    <w:p w14:paraId="03D1A10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ALL FUNC2</w:t>
      </w:r>
    </w:p>
    <w:p w14:paraId="1C1C28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CLEAR</w:t>
      </w:r>
    </w:p>
    <w:p w14:paraId="7F3FC48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4C638D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3C: CMP AUTH,0</w:t>
      </w:r>
    </w:p>
    <w:p w14:paraId="223BC12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E WRO</w:t>
      </w:r>
    </w:p>
    <w:p w14:paraId="696EEE0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OFFSET GA1</w:t>
      </w:r>
    </w:p>
    <w:p w14:paraId="5FAF81F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UNC3</w:t>
      </w:r>
    </w:p>
    <w:p w14:paraId="6B1932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40B60F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237B140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3BC304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2595D90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4C: CMP AUTH,0</w:t>
      </w:r>
    </w:p>
    <w:p w14:paraId="00B4DB3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E WRO</w:t>
      </w:r>
    </w:p>
    <w:p w14:paraId="35495F8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OFFSET GA1</w:t>
      </w:r>
    </w:p>
    <w:p w14:paraId="5AE2CCD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UNC4</w:t>
      </w:r>
    </w:p>
    <w:p w14:paraId="49D9DAD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45AD543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5C: CMP AUTH,0</w:t>
      </w:r>
    </w:p>
    <w:p w14:paraId="2584308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E WRO</w:t>
      </w:r>
    </w:p>
    <w:p w14:paraId="5B46522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OFFSET GA1</w:t>
      </w:r>
    </w:p>
    <w:p w14:paraId="33CA9B5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UNC5</w:t>
      </w:r>
    </w:p>
    <w:p w14:paraId="7EB5B45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1BD44AB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3A442C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46AE27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737DE3A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6C: CALL CLEAR</w:t>
      </w:r>
    </w:p>
    <w:p w14:paraId="3F92D53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1</w:t>
      </w:r>
    </w:p>
    <w:p w14:paraId="7F0A28C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UNC1   PROC  </w:t>
      </w:r>
    </w:p>
    <w:p w14:paraId="43CBEC1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AX</w:t>
      </w:r>
    </w:p>
    <w:p w14:paraId="012CB0A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BX</w:t>
      </w:r>
    </w:p>
    <w:p w14:paraId="2A82CE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CX</w:t>
      </w:r>
    </w:p>
    <w:p w14:paraId="7747C5D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X</w:t>
      </w:r>
    </w:p>
    <w:p w14:paraId="177D934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SI</w:t>
      </w:r>
    </w:p>
    <w:p w14:paraId="4786BA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I</w:t>
      </w:r>
    </w:p>
    <w:p w14:paraId="16B5EEB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EA DX,POINT2</w:t>
      </w:r>
    </w:p>
    <w:p w14:paraId="5C940CC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36BB9C9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67231D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IN_GA</w:t>
      </w:r>
    </w:p>
    <w:p w14:paraId="75EE72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57BD95F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F2E368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4AEE120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2A35CF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D63C71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IN_GA[1]</w:t>
      </w:r>
    </w:p>
    <w:p w14:paraId="27D8A6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0</w:t>
      </w:r>
    </w:p>
    <w:p w14:paraId="3D7F0A0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1_3</w:t>
      </w:r>
    </w:p>
    <w:p w14:paraId="4DB147F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OFFSET IN_GA</w:t>
      </w:r>
    </w:p>
    <w:p w14:paraId="2522FE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OFFSET GA1</w:t>
      </w:r>
    </w:p>
    <w:p w14:paraId="4A8DA63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IND</w:t>
      </w:r>
    </w:p>
    <w:p w14:paraId="372F8BF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_2:  MOV CL,IN_GA[1]</w:t>
      </w:r>
    </w:p>
    <w:p w14:paraId="361A3F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BX,0</w:t>
      </w:r>
    </w:p>
    <w:p w14:paraId="27F8778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NAME: ADD CL,-1</w:t>
      </w:r>
    </w:p>
    <w:p w14:paraId="020D44C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S PRINTVALUE</w:t>
      </w:r>
    </w:p>
    <w:p w14:paraId="5213CFD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02H</w:t>
      </w:r>
    </w:p>
    <w:p w14:paraId="5D18831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DL,[SI][BX]</w:t>
      </w:r>
    </w:p>
    <w:p w14:paraId="106A8F2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302BE0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BX,1</w:t>
      </w:r>
    </w:p>
    <w:p w14:paraId="7B41243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PRINTNAME</w:t>
      </w:r>
    </w:p>
    <w:p w14:paraId="0D16BCE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VALUE:  LEA DX,' '</w:t>
      </w:r>
    </w:p>
    <w:p w14:paraId="3C5AA8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7CFCB07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0509E48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AX,0</w:t>
      </w:r>
    </w:p>
    <w:p w14:paraId="678FC94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AL,[SI+10]</w:t>
      </w:r>
    </w:p>
    <w:p w14:paraId="122AA82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0980B7F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MP AUTH,0</w:t>
      </w:r>
    </w:p>
    <w:p w14:paraId="2A1DEDC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JE  T13</w:t>
      </w:r>
    </w:p>
    <w:p w14:paraId="5938830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AX,WORD PTR[SI+11]</w:t>
      </w:r>
    </w:p>
    <w:p w14:paraId="6806734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ADD AX,10</w:t>
      </w:r>
    </w:p>
    <w:p w14:paraId="5A82958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5EAE871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13:</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AX,WORD PTR[SI+13]</w:t>
      </w:r>
    </w:p>
    <w:p w14:paraId="6880BE7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2E18B26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MP AUTH,0</w:t>
      </w:r>
    </w:p>
    <w:p w14:paraId="0480EFF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JE T17</w:t>
      </w:r>
    </w:p>
    <w:p w14:paraId="6182825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AX,WORD PTR[SI+15]</w:t>
      </w:r>
    </w:p>
    <w:p w14:paraId="66CF128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ADD AX,10</w:t>
      </w:r>
    </w:p>
    <w:p w14:paraId="3105C2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4515715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17:</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AX,WORD PTR[SI+17]</w:t>
      </w:r>
    </w:p>
    <w:p w14:paraId="62AA21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33C962E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AX,WORD PTR[SI+19]</w:t>
      </w:r>
    </w:p>
    <w:p w14:paraId="4FE3C73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MP AX,100</w:t>
      </w:r>
    </w:p>
    <w:p w14:paraId="705DF1D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A  ALEVEL</w:t>
      </w:r>
    </w:p>
    <w:p w14:paraId="5F1326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AX,50</w:t>
      </w:r>
    </w:p>
    <w:p w14:paraId="7CCB6AC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A  BLEVEL</w:t>
      </w:r>
    </w:p>
    <w:p w14:paraId="22CC87A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AX,10</w:t>
      </w:r>
    </w:p>
    <w:p w14:paraId="1B7DA5A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A  CLEVEL</w:t>
      </w:r>
    </w:p>
    <w:p w14:paraId="3E47EAA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MP FLEVEL</w:t>
      </w:r>
    </w:p>
    <w:p w14:paraId="6801E85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LEVEL:   LEA DX,'A'</w:t>
      </w:r>
    </w:p>
    <w:p w14:paraId="2C3B9CD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2</w:t>
      </w:r>
    </w:p>
    <w:p w14:paraId="05FBA26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192A7F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1242279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0EF6821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1E852F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MP F1_3</w:t>
      </w:r>
    </w:p>
    <w:p w14:paraId="68C4901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LEVEL:   LEA DX,'B'</w:t>
      </w:r>
    </w:p>
    <w:p w14:paraId="57D7EC6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2</w:t>
      </w:r>
    </w:p>
    <w:p w14:paraId="11956B3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C3FB6A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234E5C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04E49D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67424C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1_3</w:t>
      </w:r>
    </w:p>
    <w:p w14:paraId="50B3FEC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EVEL:  LEA DX,'C'</w:t>
      </w:r>
    </w:p>
    <w:p w14:paraId="2441BDE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2</w:t>
      </w:r>
    </w:p>
    <w:p w14:paraId="091F4E2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10675C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3FE128F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3BEC4A4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2E9ECB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1_3</w:t>
      </w:r>
    </w:p>
    <w:p w14:paraId="132A21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LEVEL:   LEA DX,'F'</w:t>
      </w:r>
    </w:p>
    <w:p w14:paraId="5263B8C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2</w:t>
      </w:r>
    </w:p>
    <w:p w14:paraId="56B512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B9C07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2BE88B8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33C922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5BED3A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_3: POP DI</w:t>
      </w:r>
    </w:p>
    <w:p w14:paraId="54CA9B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P SI</w:t>
      </w:r>
    </w:p>
    <w:p w14:paraId="7BB9F57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DX</w:t>
      </w:r>
    </w:p>
    <w:p w14:paraId="280BF2D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CX</w:t>
      </w:r>
    </w:p>
    <w:p w14:paraId="6D70C72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BX</w:t>
      </w:r>
    </w:p>
    <w:p w14:paraId="1A94E5D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AX</w:t>
      </w:r>
    </w:p>
    <w:p w14:paraId="5D42CF8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671F9C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C1  ENDP</w:t>
      </w:r>
    </w:p>
    <w:p w14:paraId="42D5C1C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C2  PROC</w:t>
      </w:r>
    </w:p>
    <w:p w14:paraId="1D7756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AX</w:t>
      </w:r>
    </w:p>
    <w:p w14:paraId="0646948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BX</w:t>
      </w:r>
    </w:p>
    <w:p w14:paraId="5CBBF38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CX</w:t>
      </w:r>
    </w:p>
    <w:p w14:paraId="317A53A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X</w:t>
      </w:r>
    </w:p>
    <w:p w14:paraId="3CE78D0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SI</w:t>
      </w:r>
    </w:p>
    <w:p w14:paraId="1A190B5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I</w:t>
      </w:r>
    </w:p>
    <w:p w14:paraId="4DD520B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EA DX,POINT2</w:t>
      </w:r>
    </w:p>
    <w:p w14:paraId="0454B59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40C83D8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CED105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IN_GA</w:t>
      </w:r>
    </w:p>
    <w:p w14:paraId="0D98276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212C7FC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32F85B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112A41D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D2D501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E67556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IN_GA[1]</w:t>
      </w:r>
    </w:p>
    <w:p w14:paraId="0D444DB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0</w:t>
      </w:r>
    </w:p>
    <w:p w14:paraId="10659A7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6</w:t>
      </w:r>
    </w:p>
    <w:p w14:paraId="24E41AF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OFFSET IN_GA</w:t>
      </w:r>
    </w:p>
    <w:p w14:paraId="5DEBCEC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OFFSET GA1</w:t>
      </w:r>
    </w:p>
    <w:p w14:paraId="3A694A1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IND</w:t>
      </w:r>
    </w:p>
    <w:p w14:paraId="744D2AD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_2: MOV AX,0</w:t>
      </w:r>
    </w:p>
    <w:p w14:paraId="4F71D1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L,[SI+10]</w:t>
      </w:r>
    </w:p>
    <w:p w14:paraId="5C88839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2T10</w:t>
      </w:r>
    </w:p>
    <w:p w14:paraId="7C2D5E0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gt;'</w:t>
      </w:r>
    </w:p>
    <w:p w14:paraId="737DC7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3B5D5A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075DC2A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NUM</w:t>
      </w:r>
    </w:p>
    <w:p w14:paraId="3300EDC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45AF1A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99A67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OFFSET NUM</w:t>
      </w:r>
    </w:p>
    <w:p w14:paraId="6384F9E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7F74CC6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NUM[1]</w:t>
      </w:r>
    </w:p>
    <w:p w14:paraId="3ED2FE1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10T2</w:t>
      </w:r>
    </w:p>
    <w:p w14:paraId="3F6B5EE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I,-1</w:t>
      </w:r>
    </w:p>
    <w:p w14:paraId="1524788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2</w:t>
      </w:r>
    </w:p>
    <w:p w14:paraId="33304D6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10],AL</w:t>
      </w:r>
    </w:p>
    <w:p w14:paraId="5F17108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12E22B9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09B009B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170951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_3: MOV AX,[SI+11]</w:t>
      </w:r>
    </w:p>
    <w:p w14:paraId="1715036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2T10</w:t>
      </w:r>
    </w:p>
    <w:p w14:paraId="1C31458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gt;'</w:t>
      </w:r>
    </w:p>
    <w:p w14:paraId="294589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6BC8941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08E7595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NUM</w:t>
      </w:r>
    </w:p>
    <w:p w14:paraId="2E5BC7B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120947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0914E75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OFFSET NUM</w:t>
      </w:r>
    </w:p>
    <w:p w14:paraId="01FB698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250BCB4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NUM[1]</w:t>
      </w:r>
    </w:p>
    <w:p w14:paraId="5082A3A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10T2</w:t>
      </w:r>
    </w:p>
    <w:p w14:paraId="3ECD69B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I,-1</w:t>
      </w:r>
    </w:p>
    <w:p w14:paraId="695CFA0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3</w:t>
      </w:r>
    </w:p>
    <w:p w14:paraId="2EF0BE0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11],WORD PTR AX</w:t>
      </w:r>
    </w:p>
    <w:p w14:paraId="64B5EF9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32B4B19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590EE4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B695D6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2_4: MOV AX,[SI+13]</w:t>
      </w:r>
    </w:p>
    <w:p w14:paraId="043039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2T10</w:t>
      </w:r>
    </w:p>
    <w:p w14:paraId="4922F56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gt;'</w:t>
      </w:r>
    </w:p>
    <w:p w14:paraId="5D2D34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2A4ABCE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03D743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NUM</w:t>
      </w:r>
    </w:p>
    <w:p w14:paraId="209F047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0F7C325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AA2E70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OFFSET NUM</w:t>
      </w:r>
    </w:p>
    <w:p w14:paraId="4686BC3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39EF18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NUM[1]</w:t>
      </w:r>
    </w:p>
    <w:p w14:paraId="249DA22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10T2</w:t>
      </w:r>
    </w:p>
    <w:p w14:paraId="4E62BD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I,-1</w:t>
      </w:r>
    </w:p>
    <w:p w14:paraId="3D1F442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4</w:t>
      </w:r>
    </w:p>
    <w:p w14:paraId="7385D98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13],WORD PTR AX</w:t>
      </w:r>
    </w:p>
    <w:p w14:paraId="70F67EE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3B6E8D8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B383D6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79845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2_5: MOV AX,[SI+15]</w:t>
      </w:r>
    </w:p>
    <w:p w14:paraId="07A48D6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2T10</w:t>
      </w:r>
    </w:p>
    <w:p w14:paraId="4ED0646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gt;'</w:t>
      </w:r>
    </w:p>
    <w:p w14:paraId="2BA8BD0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036887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C2F215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NUM</w:t>
      </w:r>
    </w:p>
    <w:p w14:paraId="171EB3D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0FE6F40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A2CD3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OFFSET NUM</w:t>
      </w:r>
    </w:p>
    <w:p w14:paraId="14B8452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7C42D93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NUM[1]</w:t>
      </w:r>
    </w:p>
    <w:p w14:paraId="2B93F53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10T2</w:t>
      </w:r>
    </w:p>
    <w:p w14:paraId="6632F7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I,-1</w:t>
      </w:r>
    </w:p>
    <w:p w14:paraId="4C4FBB6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5</w:t>
      </w:r>
    </w:p>
    <w:p w14:paraId="29D46C4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15],AL</w:t>
      </w:r>
    </w:p>
    <w:p w14:paraId="554BADA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TAG</w:t>
      </w:r>
    </w:p>
    <w:p w14:paraId="5352884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20441CF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017D02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_6: POP DI</w:t>
      </w:r>
    </w:p>
    <w:p w14:paraId="5C9A1AC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P SI</w:t>
      </w:r>
    </w:p>
    <w:p w14:paraId="1F02024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DX</w:t>
      </w:r>
    </w:p>
    <w:p w14:paraId="2B1D802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CX</w:t>
      </w:r>
    </w:p>
    <w:p w14:paraId="25C9703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BX</w:t>
      </w:r>
    </w:p>
    <w:p w14:paraId="3BE3D6D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AX</w:t>
      </w:r>
    </w:p>
    <w:p w14:paraId="2EB5A13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08F5994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C2  ENDP</w:t>
      </w:r>
    </w:p>
    <w:p w14:paraId="5106601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1:   MOV AUTH,0</w:t>
      </w:r>
    </w:p>
    <w:p w14:paraId="7CA1DCC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DD P,3</w:t>
      </w:r>
    </w:p>
    <w:p w14:paraId="68A07B0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MP FUN3_1</w:t>
      </w:r>
    </w:p>
    <w:p w14:paraId="6F9C1A7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2:   LEA DX,TIP</w:t>
      </w:r>
    </w:p>
    <w:p w14:paraId="52B1765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7D16D44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FDAA9B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SUB P,1</w:t>
      </w:r>
    </w:p>
    <w:p w14:paraId="32ADD07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P,0</w:t>
      </w:r>
    </w:p>
    <w:p w14:paraId="5123FA6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T1</w:t>
      </w:r>
    </w:p>
    <w:p w14:paraId="6C49A3E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1</w:t>
      </w:r>
    </w:p>
    <w:p w14:paraId="602172A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3:   LEA DX,TIP2</w:t>
      </w:r>
    </w:p>
    <w:p w14:paraId="7E38C1F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9</w:t>
      </w:r>
    </w:p>
    <w:p w14:paraId="627520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2765CA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51CDA35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FIND   PROC </w:t>
      </w:r>
    </w:p>
    <w:p w14:paraId="5900730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AX</w:t>
      </w:r>
    </w:p>
    <w:p w14:paraId="014900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BX</w:t>
      </w:r>
    </w:p>
    <w:p w14:paraId="689A652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CX</w:t>
      </w:r>
    </w:p>
    <w:p w14:paraId="06271F8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X</w:t>
      </w:r>
    </w:p>
    <w:p w14:paraId="25F0356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IN_GA[1]</w:t>
      </w:r>
    </w:p>
    <w:p w14:paraId="0B3CE02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ZX AX,CL</w:t>
      </w:r>
    </w:p>
    <w:p w14:paraId="3970BD3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AX</w:t>
      </w:r>
    </w:p>
    <w:p w14:paraId="3517E0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701B529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L,0</w:t>
      </w:r>
    </w:p>
    <w:p w14:paraId="633D04F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AL</w:t>
      </w:r>
    </w:p>
    <w:p w14:paraId="36F4269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SUB SI,21</w:t>
      </w:r>
    </w:p>
    <w:p w14:paraId="4F7829F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OFFSET IN_GA</w:t>
      </w:r>
    </w:p>
    <w:p w14:paraId="4FEDF54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I,N</w:t>
      </w:r>
    </w:p>
    <w:p w14:paraId="76E70F1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A3:ADD I,-1</w:t>
      </w:r>
    </w:p>
    <w:p w14:paraId="1939BF1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S  T3</w:t>
      </w:r>
    </w:p>
    <w:p w14:paraId="5764ACF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SI,21</w:t>
      </w:r>
    </w:p>
    <w:p w14:paraId="4C4BA6B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9</w:t>
      </w:r>
    </w:p>
    <w:p w14:paraId="0D479C6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A4:MOV BL,CL</w:t>
      </w:r>
    </w:p>
    <w:p w14:paraId="0F48517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L,2[DI+BX]</w:t>
      </w:r>
    </w:p>
    <w:p w14:paraId="646B377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0[SI][BX]</w:t>
      </w:r>
    </w:p>
    <w:p w14:paraId="003B071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LOPA3</w:t>
      </w:r>
    </w:p>
    <w:p w14:paraId="738C3F7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CL,-1</w:t>
      </w:r>
    </w:p>
    <w:p w14:paraId="666CB6D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S  FEND</w:t>
      </w:r>
    </w:p>
    <w:p w14:paraId="73AE435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LOPA4</w:t>
      </w:r>
    </w:p>
    <w:p w14:paraId="7F5980F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END: POP DX</w:t>
      </w:r>
    </w:p>
    <w:p w14:paraId="27B6992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P CX</w:t>
      </w:r>
    </w:p>
    <w:p w14:paraId="231EDB1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BX</w:t>
      </w:r>
    </w:p>
    <w:p w14:paraId="71C6E9D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AX</w:t>
      </w:r>
    </w:p>
    <w:p w14:paraId="77061F6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40EF3F6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IND  ENDP</w:t>
      </w:r>
    </w:p>
    <w:p w14:paraId="355F566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EAR PROC</w:t>
      </w:r>
    </w:p>
    <w:p w14:paraId="2582E2B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X,0</w:t>
      </w:r>
    </w:p>
    <w:p w14:paraId="294182B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0</w:t>
      </w:r>
    </w:p>
    <w:p w14:paraId="5141863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X,0</w:t>
      </w:r>
    </w:p>
    <w:p w14:paraId="59C5F77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X,0</w:t>
      </w:r>
    </w:p>
    <w:p w14:paraId="1AB37F2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0</w:t>
      </w:r>
    </w:p>
    <w:p w14:paraId="7320C1D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0 </w:t>
      </w:r>
    </w:p>
    <w:p w14:paraId="4ABA5A4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BX,11</w:t>
      </w:r>
    </w:p>
    <w:p w14:paraId="6A26671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 OFFSET IN_GA</w:t>
      </w:r>
    </w:p>
    <w:p w14:paraId="5E4D4BD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EAR1: MOV BYTE PTR[SI+BX],0</w:t>
      </w:r>
    </w:p>
    <w:p w14:paraId="5662A42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BX,-1</w:t>
      </w:r>
    </w:p>
    <w:p w14:paraId="21408FD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BX,0</w:t>
      </w:r>
    </w:p>
    <w:p w14:paraId="44D9ED0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CLEAR1</w:t>
      </w:r>
    </w:p>
    <w:p w14:paraId="77666CB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SI,0</w:t>
      </w:r>
    </w:p>
    <w:p w14:paraId="2F66C15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1414EED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EAR  ENDP</w:t>
      </w:r>
    </w:p>
    <w:p w14:paraId="021C8B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ACUL  PROC</w:t>
      </w:r>
    </w:p>
    <w:p w14:paraId="1C2340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AX</w:t>
      </w:r>
    </w:p>
    <w:p w14:paraId="0F6D330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BX</w:t>
      </w:r>
    </w:p>
    <w:p w14:paraId="6B4B98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CX</w:t>
      </w:r>
    </w:p>
    <w:p w14:paraId="4E362F2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DX</w:t>
      </w:r>
    </w:p>
    <w:p w14:paraId="0FBB1B5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DD SI,-21</w:t>
      </w:r>
    </w:p>
    <w:p w14:paraId="1815D43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I,N</w:t>
      </w:r>
    </w:p>
    <w:p w14:paraId="187A3C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A5:ADD I,-1</w:t>
      </w:r>
    </w:p>
    <w:p w14:paraId="2482599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S  CAUEND</w:t>
      </w:r>
    </w:p>
    <w:p w14:paraId="37B347E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DD SI,21</w:t>
      </w:r>
    </w:p>
    <w:p w14:paraId="73DB1BA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X,WORD PTR [SI+11]</w:t>
      </w:r>
    </w:p>
    <w:p w14:paraId="37C187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DD AX,10</w:t>
      </w:r>
    </w:p>
    <w:p w14:paraId="1681AAB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0080H</w:t>
      </w:r>
    </w:p>
    <w:p w14:paraId="077FF44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UL BX</w:t>
      </w:r>
    </w:p>
    <w:p w14:paraId="52CACC3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WORD PTR [SI+13]</w:t>
      </w:r>
    </w:p>
    <w:p w14:paraId="490928F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IV BX</w:t>
      </w:r>
    </w:p>
    <w:p w14:paraId="7F7503B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000AH</w:t>
      </w:r>
    </w:p>
    <w:p w14:paraId="471C4C9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UL BX</w:t>
      </w:r>
    </w:p>
    <w:p w14:paraId="23B3E14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L,[SI+10]</w:t>
      </w:r>
    </w:p>
    <w:p w14:paraId="46D71EA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H,00H</w:t>
      </w:r>
    </w:p>
    <w:p w14:paraId="45BF40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IV BX</w:t>
      </w:r>
    </w:p>
    <w:p w14:paraId="552CE15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CX,AX</w:t>
      </w:r>
    </w:p>
    <w:p w14:paraId="35CE49C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X,WORD PTR [SI+17]</w:t>
      </w:r>
    </w:p>
    <w:p w14:paraId="45F162C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0040H</w:t>
      </w:r>
    </w:p>
    <w:p w14:paraId="5868814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UL BX</w:t>
      </w:r>
    </w:p>
    <w:p w14:paraId="3C34781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WORD PTR [SI+15]</w:t>
      </w:r>
    </w:p>
    <w:p w14:paraId="43EF77B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DD BX,10</w:t>
      </w:r>
    </w:p>
    <w:p w14:paraId="54CFDF1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IV BX</w:t>
      </w:r>
    </w:p>
    <w:p w14:paraId="45AEB07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DD AX,CX</w:t>
      </w:r>
    </w:p>
    <w:p w14:paraId="59B41A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WORD PTR [SI+19],AX</w:t>
      </w:r>
    </w:p>
    <w:p w14:paraId="6D7B8B3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AX,0</w:t>
      </w:r>
    </w:p>
    <w:p w14:paraId="37987EC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BX,0</w:t>
      </w:r>
    </w:p>
    <w:p w14:paraId="7044119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CX,0</w:t>
      </w:r>
    </w:p>
    <w:p w14:paraId="7E64FA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MP LOPA5</w:t>
      </w:r>
    </w:p>
    <w:p w14:paraId="02EE80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AUEND: POP DX</w:t>
      </w:r>
    </w:p>
    <w:p w14:paraId="12C640E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P CX</w:t>
      </w:r>
    </w:p>
    <w:p w14:paraId="5AB54AD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OP BX</w:t>
      </w:r>
    </w:p>
    <w:p w14:paraId="7805184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OP AX</w:t>
      </w:r>
    </w:p>
    <w:p w14:paraId="76817DD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ET</w:t>
      </w:r>
    </w:p>
    <w:p w14:paraId="60C65CE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ACUL</w:t>
      </w:r>
      <w:r>
        <w:rPr>
          <w:rFonts w:ascii="新宋体" w:eastAsia="新宋体" w:hAnsiTheme="minorHAnsi" w:cs="新宋体"/>
          <w:color w:val="000000"/>
          <w:kern w:val="0"/>
          <w:sz w:val="19"/>
          <w:szCs w:val="19"/>
        </w:rPr>
        <w:tab/>
        <w:t>ENDP</w:t>
      </w:r>
    </w:p>
    <w:p w14:paraId="34E7E19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NEWINT:IRET</w:t>
      </w:r>
    </w:p>
    <w:p w14:paraId="3EC724FE"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QUIT: CLI</w:t>
      </w:r>
    </w:p>
    <w:p w14:paraId="78E2FFC2"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 xml:space="preserve">      MOV AX,OLDINT1</w:t>
      </w:r>
    </w:p>
    <w:p w14:paraId="377AAD5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1*4],AX</w:t>
      </w:r>
    </w:p>
    <w:p w14:paraId="7859943C"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X,OLDINT1+2</w:t>
      </w:r>
    </w:p>
    <w:p w14:paraId="1F98BEA1"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1*4+2],AX</w:t>
      </w:r>
    </w:p>
    <w:p w14:paraId="41D5F1A4"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X,OLDINT3</w:t>
      </w:r>
    </w:p>
    <w:p w14:paraId="47A40189"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3*4],AX</w:t>
      </w:r>
    </w:p>
    <w:p w14:paraId="79DBC041"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X,OLDINT3+2</w:t>
      </w:r>
    </w:p>
    <w:p w14:paraId="7E6B757F"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ES:[3*4+2],AX</w:t>
      </w:r>
    </w:p>
    <w:p w14:paraId="7B877AF3"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STI</w:t>
      </w:r>
    </w:p>
    <w:p w14:paraId="1784B93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4CH</w:t>
      </w:r>
    </w:p>
    <w:p w14:paraId="59C1121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T 21H</w:t>
      </w:r>
    </w:p>
    <w:p w14:paraId="5EE1052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0T2 PROC FAR</w:t>
      </w:r>
    </w:p>
    <w:p w14:paraId="798EA2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USH DX</w:t>
      </w:r>
    </w:p>
    <w:p w14:paraId="700EF81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USH BX</w:t>
      </w:r>
    </w:p>
    <w:p w14:paraId="09501E5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AX,0</w:t>
      </w:r>
    </w:p>
    <w:p w14:paraId="61A99C7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SIGN,0</w:t>
      </w:r>
    </w:p>
    <w:p w14:paraId="42E37FE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BL,[DI]</w:t>
      </w:r>
    </w:p>
    <w:p w14:paraId="2CAEAD7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BL,'+'</w:t>
      </w:r>
    </w:p>
    <w:p w14:paraId="444275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Z  A</w:t>
      </w:r>
    </w:p>
    <w:p w14:paraId="44AEB1D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BL,'-'</w:t>
      </w:r>
    </w:p>
    <w:p w14:paraId="7CEA241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NE NEXT2</w:t>
      </w:r>
    </w:p>
    <w:p w14:paraId="3D77075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SIGN,1</w:t>
      </w:r>
    </w:p>
    <w:p w14:paraId="1A6109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w:t>
      </w:r>
    </w:p>
    <w:p w14:paraId="17AE4BA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EC CX</w:t>
      </w:r>
    </w:p>
    <w:p w14:paraId="149A05F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Z ERR</w:t>
      </w:r>
    </w:p>
    <w:p w14:paraId="73E4821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NEXT1:</w:t>
      </w:r>
    </w:p>
    <w:p w14:paraId="205F9BA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C DI</w:t>
      </w:r>
    </w:p>
    <w:p w14:paraId="0EE218E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BL,[DI]</w:t>
      </w:r>
    </w:p>
    <w:p w14:paraId="12E300B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NEXT2:</w:t>
      </w:r>
    </w:p>
    <w:p w14:paraId="299FEE7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BL,'0'</w:t>
      </w:r>
    </w:p>
    <w:p w14:paraId="778BE74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B ERR</w:t>
      </w:r>
    </w:p>
    <w:p w14:paraId="4D337FE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BL,'9'</w:t>
      </w:r>
    </w:p>
    <w:p w14:paraId="4BBEB24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A ERR</w:t>
      </w:r>
    </w:p>
    <w:p w14:paraId="6DCA6D8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UB BL,30H</w:t>
      </w:r>
    </w:p>
    <w:p w14:paraId="09D92AD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BH,0</w:t>
      </w:r>
    </w:p>
    <w:p w14:paraId="6B4E312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UL DAT</w:t>
      </w:r>
    </w:p>
    <w:p w14:paraId="31BFBE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O ERR</w:t>
      </w:r>
    </w:p>
    <w:p w14:paraId="24082D4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DD AX,BX</w:t>
      </w:r>
    </w:p>
    <w:p w14:paraId="68BD85A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C ERR</w:t>
      </w:r>
    </w:p>
    <w:p w14:paraId="49BC825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5FE0884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EC CX</w:t>
      </w:r>
    </w:p>
    <w:p w14:paraId="43D851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NZ NEXT1</w:t>
      </w:r>
    </w:p>
    <w:p w14:paraId="5CBE491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SIGN,1</w:t>
      </w:r>
    </w:p>
    <w:p w14:paraId="0B061B1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NE QQ</w:t>
      </w:r>
    </w:p>
    <w:p w14:paraId="044B371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EG AX</w:t>
      </w:r>
    </w:p>
    <w:p w14:paraId="548D94D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
    <w:p w14:paraId="569314D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QQ:</w:t>
      </w:r>
    </w:p>
    <w:p w14:paraId="6393E3D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OP BX</w:t>
      </w:r>
    </w:p>
    <w:p w14:paraId="3B9941A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OP DX</w:t>
      </w:r>
    </w:p>
    <w:p w14:paraId="01781EC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T</w:t>
      </w:r>
    </w:p>
    <w:p w14:paraId="7842595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RR:</w:t>
      </w:r>
    </w:p>
    <w:p w14:paraId="246B3C2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DI,-1</w:t>
      </w:r>
    </w:p>
    <w:p w14:paraId="40EF4A7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MP QQ</w:t>
      </w:r>
    </w:p>
    <w:p w14:paraId="37083D6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0T2</w:t>
      </w:r>
      <w:r>
        <w:rPr>
          <w:rFonts w:ascii="新宋体" w:eastAsia="新宋体" w:hAnsiTheme="minorHAnsi" w:cs="新宋体"/>
          <w:color w:val="000000"/>
          <w:kern w:val="0"/>
          <w:sz w:val="19"/>
          <w:szCs w:val="19"/>
        </w:rPr>
        <w:tab/>
        <w:t>ENDP</w:t>
      </w:r>
    </w:p>
    <w:p w14:paraId="522761A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T10  PROC FAR</w:t>
      </w:r>
    </w:p>
    <w:p w14:paraId="4BDAB62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EBX</w:t>
      </w:r>
    </w:p>
    <w:p w14:paraId="208A2E7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SI</w:t>
      </w:r>
    </w:p>
    <w:p w14:paraId="702545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SI,BUF</w:t>
      </w:r>
    </w:p>
    <w:p w14:paraId="60DD8C2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X,32</w:t>
      </w:r>
    </w:p>
    <w:p w14:paraId="2E5766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B</w:t>
      </w:r>
    </w:p>
    <w:p w14:paraId="6A05FEA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SX EAX,AX</w:t>
      </w:r>
    </w:p>
    <w:p w14:paraId="0306EE7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     OR EAX,EAX</w:t>
      </w:r>
    </w:p>
    <w:p w14:paraId="3BF6FBA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NS PLUS</w:t>
      </w:r>
    </w:p>
    <w:p w14:paraId="0D205CB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NEG EAX</w:t>
      </w:r>
    </w:p>
    <w:p w14:paraId="2D924B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BYTE PTR [SI],'-'</w:t>
      </w:r>
    </w:p>
    <w:p w14:paraId="60663D1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C SI</w:t>
      </w:r>
    </w:p>
    <w:p w14:paraId="4D4391C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LUS:  MOV EBX,10</w:t>
      </w:r>
    </w:p>
    <w:p w14:paraId="343C25A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ALL RDAIX</w:t>
      </w:r>
    </w:p>
    <w:p w14:paraId="027D77E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BYTE PTR [SI],'$'</w:t>
      </w:r>
    </w:p>
    <w:p w14:paraId="226C77B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BUF</w:t>
      </w:r>
    </w:p>
    <w:p w14:paraId="36384D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2913E1F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AD05D0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 '</w:t>
      </w:r>
    </w:p>
    <w:p w14:paraId="268EAE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4AD81B5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F9DF9D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SI</w:t>
      </w:r>
    </w:p>
    <w:p w14:paraId="4A86F5D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EBX</w:t>
      </w:r>
    </w:p>
    <w:p w14:paraId="3692042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1AB7591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T10 ENDP</w:t>
      </w:r>
    </w:p>
    <w:p w14:paraId="06E09A6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DAIX PROC FAR</w:t>
      </w:r>
    </w:p>
    <w:p w14:paraId="7190F26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CX</w:t>
      </w:r>
    </w:p>
    <w:p w14:paraId="60AF68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EDX</w:t>
      </w:r>
    </w:p>
    <w:p w14:paraId="444BBAA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XOR CX,CX</w:t>
      </w:r>
    </w:p>
    <w:p w14:paraId="2843633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1:XOR  EDX,EDX</w:t>
      </w:r>
    </w:p>
    <w:p w14:paraId="3C412B3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IV  EBX</w:t>
      </w:r>
    </w:p>
    <w:p w14:paraId="2B22A8D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X</w:t>
      </w:r>
    </w:p>
    <w:p w14:paraId="6BB499E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C  CX</w:t>
      </w:r>
    </w:p>
    <w:p w14:paraId="0A81CDB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OR EAX,EAX</w:t>
      </w:r>
    </w:p>
    <w:p w14:paraId="30BD134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Z LOP1</w:t>
      </w:r>
    </w:p>
    <w:p w14:paraId="6099A76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2:POP  AX</w:t>
      </w:r>
    </w:p>
    <w:p w14:paraId="01B7994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AL,10</w:t>
      </w:r>
    </w:p>
    <w:p w14:paraId="7B80B6A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B L1</w:t>
      </w:r>
    </w:p>
    <w:p w14:paraId="13EBE76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AL,7</w:t>
      </w:r>
    </w:p>
    <w:p w14:paraId="5C1A51B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1:  ADD AL,30H</w:t>
      </w:r>
    </w:p>
    <w:p w14:paraId="78BE6C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SI],AL</w:t>
      </w:r>
    </w:p>
    <w:p w14:paraId="3C65421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C SI</w:t>
      </w:r>
    </w:p>
    <w:p w14:paraId="13A6758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OOP LOP2</w:t>
      </w:r>
    </w:p>
    <w:p w14:paraId="73F6B25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EDX</w:t>
      </w:r>
    </w:p>
    <w:p w14:paraId="5A23F98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CX</w:t>
      </w:r>
    </w:p>
    <w:p w14:paraId="3128DF7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0811211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DAIX  ENDP</w:t>
      </w:r>
    </w:p>
    <w:p w14:paraId="142F087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ODE ENDS</w:t>
      </w:r>
    </w:p>
    <w:p w14:paraId="6B644492" w14:textId="6812A16E"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ND START</w:t>
      </w:r>
    </w:p>
    <w:p w14:paraId="2DC7F9EA" w14:textId="19E72E74" w:rsidR="00DB0DAC" w:rsidRDefault="00DB0DAC" w:rsidP="00DB0DAC">
      <w:pPr>
        <w:pStyle w:val="4"/>
        <w:rPr>
          <w:rFonts w:ascii="黑体" w:eastAsia="黑体" w:hAnsi="黑体"/>
          <w:sz w:val="24"/>
          <w:szCs w:val="24"/>
        </w:rPr>
      </w:pPr>
      <w:r w:rsidRPr="00DB0DAC">
        <w:rPr>
          <w:rFonts w:ascii="黑体" w:eastAsia="黑体" w:hAnsi="黑体" w:hint="eastAsia"/>
          <w:sz w:val="24"/>
          <w:szCs w:val="24"/>
        </w:rPr>
        <w:t>4.4.</w:t>
      </w:r>
      <w:r>
        <w:rPr>
          <w:rFonts w:ascii="黑体" w:eastAsia="黑体" w:hAnsi="黑体"/>
          <w:sz w:val="24"/>
          <w:szCs w:val="24"/>
        </w:rPr>
        <w:t xml:space="preserve">2 </w:t>
      </w:r>
      <w:r>
        <w:rPr>
          <w:rFonts w:ascii="黑体" w:eastAsia="黑体" w:hAnsi="黑体" w:hint="eastAsia"/>
          <w:sz w:val="24"/>
          <w:szCs w:val="24"/>
        </w:rPr>
        <w:t>源程序</w:t>
      </w:r>
    </w:p>
    <w:p w14:paraId="69E599E9" w14:textId="54BD94EC" w:rsidR="00DB0DAC" w:rsidRPr="00DB0DAC" w:rsidRDefault="00DB0DAC" w:rsidP="00DB0DAC">
      <w:pPr>
        <w:rPr>
          <w:b/>
        </w:rPr>
      </w:pPr>
      <w:r w:rsidRPr="00DB0DAC">
        <w:rPr>
          <w:b/>
        </w:rPr>
        <w:t>T41:</w:t>
      </w:r>
    </w:p>
    <w:p w14:paraId="205C2A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FF00FF"/>
          <w:kern w:val="0"/>
        </w:rPr>
        <w:t>EXTERN</w:t>
      </w:r>
      <w:r w:rsidRPr="00DB0DAC">
        <w:rPr>
          <w:rFonts w:ascii="宋体" w:hAnsi="宋体" w:cs="新宋体"/>
          <w:color w:val="000000"/>
          <w:kern w:val="0"/>
        </w:rPr>
        <w:t xml:space="preserve"> </w:t>
      </w:r>
      <w:r w:rsidRPr="00DB0DAC">
        <w:rPr>
          <w:rFonts w:ascii="宋体" w:hAnsi="宋体" w:cs="新宋体"/>
          <w:color w:val="FF4500"/>
          <w:kern w:val="0"/>
        </w:rPr>
        <w:t>FUNC3</w:t>
      </w:r>
      <w:r w:rsidRPr="00DB0DAC">
        <w:rPr>
          <w:rFonts w:ascii="宋体" w:hAnsi="宋体" w:cs="新宋体"/>
          <w:color w:val="000000"/>
          <w:kern w:val="0"/>
        </w:rPr>
        <w:t xml:space="preserve"> :FAR</w:t>
      </w:r>
    </w:p>
    <w:p w14:paraId="0AE5120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XTERN FUNC4 :FAR</w:t>
      </w:r>
    </w:p>
    <w:p w14:paraId="10F178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XTERN FUNC5 :FAR</w:t>
      </w:r>
    </w:p>
    <w:p w14:paraId="1AA9133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UBLIC F2T10</w:t>
      </w:r>
    </w:p>
    <w:p w14:paraId="635404F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UBLIC RDAIX</w:t>
      </w:r>
    </w:p>
    <w:p w14:paraId="294EFB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386</w:t>
      </w:r>
    </w:p>
    <w:p w14:paraId="5613C44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DATA   SEGMENT  USE16</w:t>
      </w:r>
    </w:p>
    <w:p w14:paraId="4F5DC30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EAP   DW   80 DUP(0)</w:t>
      </w:r>
    </w:p>
    <w:p w14:paraId="5B0F47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NAME  DB   'LIANGYIFEI'      ;</w:t>
      </w:r>
      <w:r w:rsidRPr="00DB0DAC">
        <w:rPr>
          <w:rFonts w:ascii="宋体" w:hAnsi="宋体" w:cs="新宋体" w:hint="eastAsia"/>
          <w:color w:val="000000"/>
          <w:kern w:val="0"/>
        </w:rPr>
        <w:t>老板姓名</w:t>
      </w:r>
    </w:p>
    <w:p w14:paraId="743795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PASS  DB   '9' XOR 'A'   ;</w:t>
      </w:r>
      <w:r w:rsidRPr="00DB0DAC">
        <w:rPr>
          <w:rFonts w:ascii="宋体" w:hAnsi="宋体" w:cs="新宋体" w:hint="eastAsia"/>
          <w:color w:val="000000"/>
          <w:kern w:val="0"/>
        </w:rPr>
        <w:t>密码</w:t>
      </w:r>
    </w:p>
    <w:p w14:paraId="1376F2C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9' XOR 'A' </w:t>
      </w:r>
    </w:p>
    <w:p w14:paraId="554DAF9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1' XOR 'A'</w:t>
      </w:r>
    </w:p>
    <w:p w14:paraId="2055024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0' XOR 'A'</w:t>
      </w:r>
    </w:p>
    <w:p w14:paraId="784524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2' XOR 'A'</w:t>
      </w:r>
    </w:p>
    <w:p w14:paraId="0FA573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6' XOR 'A'</w:t>
      </w:r>
    </w:p>
    <w:p w14:paraId="595A6C6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NAME  DB   'FEISHOP',0DH,0AH,'$'               ;</w:t>
      </w:r>
      <w:r w:rsidRPr="00DB0DAC">
        <w:rPr>
          <w:rFonts w:ascii="宋体" w:hAnsi="宋体" w:cs="新宋体" w:hint="eastAsia"/>
          <w:color w:val="000000"/>
          <w:kern w:val="0"/>
        </w:rPr>
        <w:t>网店名称，用</w:t>
      </w:r>
      <w:r w:rsidRPr="00DB0DAC">
        <w:rPr>
          <w:rFonts w:ascii="宋体" w:hAnsi="宋体" w:cs="新宋体"/>
          <w:color w:val="000000"/>
          <w:kern w:val="0"/>
        </w:rPr>
        <w:t>0</w:t>
      </w:r>
      <w:r w:rsidRPr="00DB0DAC">
        <w:rPr>
          <w:rFonts w:ascii="宋体" w:hAnsi="宋体" w:cs="新宋体" w:hint="eastAsia"/>
          <w:color w:val="000000"/>
          <w:kern w:val="0"/>
        </w:rPr>
        <w:t>结束</w:t>
      </w:r>
    </w:p>
    <w:p w14:paraId="7CFD8F1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UF    DB  12 DUP(?)</w:t>
      </w:r>
    </w:p>
    <w:p w14:paraId="266695B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N      EQU   3</w:t>
      </w:r>
    </w:p>
    <w:p w14:paraId="488A177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OINT  DB   'print username and password:',0DH,0AH,'$'</w:t>
      </w:r>
    </w:p>
    <w:p w14:paraId="74B2505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IP    DB   'MISMATCH!',0DH,0AH,'$'</w:t>
      </w:r>
    </w:p>
    <w:p w14:paraId="77C046C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IP2   DB   'NOT FOUND!TRY AGAIN!',0DH,0AH,'$'</w:t>
      </w:r>
    </w:p>
    <w:p w14:paraId="2669582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OINT2 DB   'Tell me what you want:',0DH,0AH,'$'</w:t>
      </w:r>
    </w:p>
    <w:p w14:paraId="3266B7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OINT3 DB   'Tell me what you choose:',0DH,0AH,'$'</w:t>
      </w:r>
    </w:p>
    <w:p w14:paraId="2990836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OINT4 DB   'ERROR!',0DH,0AH,'$'</w:t>
      </w:r>
    </w:p>
    <w:p w14:paraId="280E54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AG    DB   0DH,0AH,'$'</w:t>
      </w:r>
    </w:p>
    <w:p w14:paraId="48D40CA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IGN   DB   ?</w:t>
      </w:r>
    </w:p>
    <w:p w14:paraId="09F724C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    DB   3</w:t>
      </w:r>
    </w:p>
    <w:p w14:paraId="694B07F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DAT DW 0AH</w:t>
      </w:r>
    </w:p>
    <w:p w14:paraId="7E7E4DF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IP3   DB   'Welcome BOSS!According the following tips to choose:',0DH,0AH,'1.Query product information',0DH,0AH,'2.Modify product information',0DH,0AH,'3.Calculate the recommendation',0DH,0AH,'4.Recommendation ranking',0DH,0AH,'5.All product information',0DH,0AH,'6.Exit',0DH,0AH,'$'</w:t>
      </w:r>
    </w:p>
    <w:p w14:paraId="4E832E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IP4   DB   'Welcome to FEISHOP!According the following tips to choose:',0DH,0AH,'1.Query product information',0DH,0AH,'6.Exit',0DH,0AH,'$'</w:t>
      </w:r>
    </w:p>
    <w:p w14:paraId="19A3FEB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N_NAME DB  11</w:t>
      </w:r>
    </w:p>
    <w:p w14:paraId="436FA35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w:t>
      </w:r>
    </w:p>
    <w:p w14:paraId="2CD96FC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DB  11 DUP(0)</w:t>
      </w:r>
    </w:p>
    <w:p w14:paraId="2CA13FB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N_PWD  DB  7</w:t>
      </w:r>
    </w:p>
    <w:p w14:paraId="4115377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w:t>
      </w:r>
    </w:p>
    <w:p w14:paraId="65FD21E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DB  7 DUP(0)</w:t>
      </w:r>
    </w:p>
    <w:p w14:paraId="3B0B51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N_GA   DB  11</w:t>
      </w:r>
    </w:p>
    <w:p w14:paraId="3C36CBA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w:t>
      </w:r>
    </w:p>
    <w:p w14:paraId="1D305D8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DB  11 DUP(0)</w:t>
      </w:r>
    </w:p>
    <w:p w14:paraId="6380C7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UTH    DB  ?</w:t>
      </w:r>
    </w:p>
    <w:p w14:paraId="5E82BEA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      DW  0</w:t>
      </w:r>
    </w:p>
    <w:p w14:paraId="58D96B5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GA1    DB  'PEN',7 DUP(0) ,10  </w:t>
      </w:r>
      <w:r w:rsidRPr="00DB0DAC">
        <w:rPr>
          <w:rFonts w:ascii="宋体" w:hAnsi="宋体" w:cs="新宋体"/>
          <w:color w:val="000000"/>
          <w:kern w:val="0"/>
        </w:rPr>
        <w:tab/>
        <w:t>;</w:t>
      </w:r>
      <w:r w:rsidRPr="00DB0DAC">
        <w:rPr>
          <w:rFonts w:ascii="宋体" w:hAnsi="宋体" w:cs="新宋体" w:hint="eastAsia"/>
          <w:color w:val="000000"/>
          <w:kern w:val="0"/>
        </w:rPr>
        <w:t>商品名称及折扣</w:t>
      </w:r>
    </w:p>
    <w:p w14:paraId="27F8559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W   35-10,56,70-10,25,?   ;</w:t>
      </w:r>
      <w:r w:rsidRPr="00DB0DAC">
        <w:rPr>
          <w:rFonts w:ascii="宋体" w:hAnsi="宋体" w:cs="新宋体" w:hint="eastAsia"/>
          <w:color w:val="000000"/>
          <w:kern w:val="0"/>
        </w:rPr>
        <w:t>推荐度还未计算</w:t>
      </w:r>
    </w:p>
    <w:p w14:paraId="7CF8E31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GA2    DB  'BOOK', 6 DUP(0) ,9  </w:t>
      </w:r>
      <w:r w:rsidRPr="00DB0DAC">
        <w:rPr>
          <w:rFonts w:ascii="宋体" w:hAnsi="宋体" w:cs="新宋体"/>
          <w:color w:val="000000"/>
          <w:kern w:val="0"/>
        </w:rPr>
        <w:tab/>
        <w:t>;</w:t>
      </w:r>
      <w:r w:rsidRPr="00DB0DAC">
        <w:rPr>
          <w:rFonts w:ascii="宋体" w:hAnsi="宋体" w:cs="新宋体" w:hint="eastAsia"/>
          <w:color w:val="000000"/>
          <w:kern w:val="0"/>
        </w:rPr>
        <w:t>商品名称及折扣</w:t>
      </w:r>
    </w:p>
    <w:p w14:paraId="732CC3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W   12-10,30,25-10,5,?       ;</w:t>
      </w:r>
      <w:r w:rsidRPr="00DB0DAC">
        <w:rPr>
          <w:rFonts w:ascii="宋体" w:hAnsi="宋体" w:cs="新宋体" w:hint="eastAsia"/>
          <w:color w:val="000000"/>
          <w:kern w:val="0"/>
        </w:rPr>
        <w:t>推荐度还未计算</w:t>
      </w:r>
    </w:p>
    <w:p w14:paraId="175A66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GAN    DB    N-2 DUP('Temp-Value',8,15-10,0,20,0,30-10,0,2,0,?,?)</w:t>
      </w:r>
    </w:p>
    <w:p w14:paraId="020D146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UM    DB   10</w:t>
      </w:r>
    </w:p>
    <w:p w14:paraId="4AD546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w:t>
      </w:r>
    </w:p>
    <w:p w14:paraId="73008ED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10 DUP(0)</w:t>
      </w:r>
    </w:p>
    <w:p w14:paraId="7774324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OLDINT1 DW 0,0</w:t>
      </w:r>
    </w:p>
    <w:p w14:paraId="3FBACBB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OLDINT3 DW 0,0</w:t>
      </w:r>
    </w:p>
    <w:p w14:paraId="7C258B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DATA   ENDS</w:t>
      </w:r>
    </w:p>
    <w:p w14:paraId="4764FE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TACK  SEGMENT  USE16 STACK</w:t>
      </w:r>
    </w:p>
    <w:p w14:paraId="088DB2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200  DUP(0)</w:t>
      </w:r>
    </w:p>
    <w:p w14:paraId="3EF3FC8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TACK  ENDS</w:t>
      </w:r>
    </w:p>
    <w:p w14:paraId="312AB6A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ODE   SEGMENT  USE16</w:t>
      </w:r>
    </w:p>
    <w:p w14:paraId="4EAE240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SSUME   CS:CODE, DS:DATA, SS:STACK</w:t>
      </w:r>
    </w:p>
    <w:p w14:paraId="09A9B2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TART:MOV AX,DATA</w:t>
      </w:r>
    </w:p>
    <w:p w14:paraId="4E22962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DS,AX</w:t>
      </w:r>
    </w:p>
    <w:p w14:paraId="1FE7B9B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XOR AX,AX</w:t>
      </w:r>
    </w:p>
    <w:p w14:paraId="17CCE0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AX</w:t>
      </w:r>
    </w:p>
    <w:p w14:paraId="29D4FB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X,ES:[1*4]</w:t>
      </w:r>
    </w:p>
    <w:p w14:paraId="6AC0905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OLDINT1,AX</w:t>
      </w:r>
    </w:p>
    <w:p w14:paraId="786D968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X,ES:[1*4+2]</w:t>
      </w:r>
    </w:p>
    <w:p w14:paraId="1F353C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OLDINT1+2,AX</w:t>
      </w:r>
    </w:p>
    <w:p w14:paraId="586DF4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X,ES:[3*4]</w:t>
      </w:r>
    </w:p>
    <w:p w14:paraId="0D4344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OLDINT3,AX</w:t>
      </w:r>
    </w:p>
    <w:p w14:paraId="689D86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X,ES:[3*4+2]</w:t>
      </w:r>
    </w:p>
    <w:p w14:paraId="7E2E077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OLDINT3+2,AX</w:t>
      </w:r>
    </w:p>
    <w:p w14:paraId="46E0EAF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LI</w:t>
      </w:r>
    </w:p>
    <w:p w14:paraId="3DA21E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X,OFFSET NEWINT</w:t>
      </w:r>
    </w:p>
    <w:p w14:paraId="0F86825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1*4],AX</w:t>
      </w:r>
    </w:p>
    <w:p w14:paraId="364301B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1*4+2],CS</w:t>
      </w:r>
    </w:p>
    <w:p w14:paraId="43A5DF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3*4],AX</w:t>
      </w:r>
    </w:p>
    <w:p w14:paraId="4D8CC9D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3*4+2],CS</w:t>
      </w:r>
    </w:p>
    <w:p w14:paraId="2D27F3C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TI</w:t>
      </w:r>
    </w:p>
    <w:p w14:paraId="70C0F0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SNAME</w:t>
      </w:r>
    </w:p>
    <w:p w14:paraId="34CD3C2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089CF3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1DFD8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OFFSET GA1;</w:t>
      </w:r>
      <w:r w:rsidRPr="00DB0DAC">
        <w:rPr>
          <w:rFonts w:ascii="宋体" w:hAnsi="宋体" w:cs="新宋体" w:hint="eastAsia"/>
          <w:color w:val="000000"/>
          <w:kern w:val="0"/>
        </w:rPr>
        <w:t>计算全部商品的推荐度</w:t>
      </w:r>
    </w:p>
    <w:p w14:paraId="037657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ALL CACUL </w:t>
      </w:r>
    </w:p>
    <w:p w14:paraId="6E17DD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1: LEA DX,POINT</w:t>
      </w:r>
    </w:p>
    <w:p w14:paraId="2497075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51007FD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B3678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LEA DX,IN_NAME</w:t>
      </w:r>
    </w:p>
    <w:p w14:paraId="13C76A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644DEE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CB8B0E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7466C66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25D7859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82CAFA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IN_NAME[1]</w:t>
      </w:r>
    </w:p>
    <w:p w14:paraId="455C2DB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0</w:t>
      </w:r>
    </w:p>
    <w:p w14:paraId="7C5232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T1</w:t>
      </w:r>
    </w:p>
    <w:p w14:paraId="78691A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1</w:t>
      </w:r>
    </w:p>
    <w:p w14:paraId="7320952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ISQ</w:t>
      </w:r>
    </w:p>
    <w:p w14:paraId="4407419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IPW</w:t>
      </w:r>
    </w:p>
    <w:p w14:paraId="656C869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SQ:  MOV CL,IN_NAME[2]</w:t>
      </w:r>
    </w:p>
    <w:p w14:paraId="0F7419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q'</w:t>
      </w:r>
    </w:p>
    <w:p w14:paraId="7413BFC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QUIT</w:t>
      </w:r>
    </w:p>
    <w:p w14:paraId="34B26E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PW:  LEA DX,IN_PWD</w:t>
      </w:r>
    </w:p>
    <w:p w14:paraId="3C395F2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00036A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E12DD3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54BDC33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0EF66DF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EE60E4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li</w:t>
      </w:r>
    </w:p>
    <w:p w14:paraId="7ABF6AD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CH</w:t>
      </w:r>
    </w:p>
    <w:p w14:paraId="1C720C1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E4707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65EC33D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2_1: MOV CL,IN_NAME[1]</w:t>
      </w:r>
    </w:p>
    <w:p w14:paraId="318E03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CL,10</w:t>
      </w:r>
    </w:p>
    <w:p w14:paraId="3028D5B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T2</w:t>
      </w:r>
    </w:p>
    <w:p w14:paraId="299A7D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10</w:t>
      </w:r>
    </w:p>
    <w:p w14:paraId="26C9C8A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LOPA1</w:t>
      </w:r>
    </w:p>
    <w:p w14:paraId="2623D8F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2_2: MOV CL,IN_PWD[1]</w:t>
      </w:r>
    </w:p>
    <w:p w14:paraId="4847EA0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CL,6</w:t>
      </w:r>
    </w:p>
    <w:p w14:paraId="09E8F3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JNE T2</w:t>
      </w:r>
    </w:p>
    <w:p w14:paraId="48D2EFE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MOV DI,6</w:t>
      </w:r>
    </w:p>
    <w:p w14:paraId="5F4A992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JMP LOPA2</w:t>
      </w:r>
    </w:p>
    <w:p w14:paraId="4BE17E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A1:MOV CL,BNAME[DI-1]</w:t>
      </w:r>
    </w:p>
    <w:p w14:paraId="24CD22D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IN_NAME[DI+1]</w:t>
      </w:r>
    </w:p>
    <w:p w14:paraId="6CBDF5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T2</w:t>
      </w:r>
    </w:p>
    <w:p w14:paraId="4E7F61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EC DI</w:t>
      </w:r>
    </w:p>
    <w:p w14:paraId="07BB02D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I,0</w:t>
      </w:r>
    </w:p>
    <w:p w14:paraId="2C67F6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LOPA1</w:t>
      </w:r>
    </w:p>
    <w:p w14:paraId="2B6D24C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2_2</w:t>
      </w:r>
    </w:p>
    <w:p w14:paraId="1528B92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A2:MOV CL,IN_PWD[DI+1]</w:t>
      </w:r>
    </w:p>
    <w:p w14:paraId="565456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XOR CL,'A'</w:t>
      </w:r>
    </w:p>
    <w:p w14:paraId="7C7609B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CL,BPASS[DI-1]</w:t>
      </w:r>
    </w:p>
    <w:p w14:paraId="576069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T2</w:t>
      </w:r>
    </w:p>
    <w:p w14:paraId="28B89B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EC DI</w:t>
      </w:r>
    </w:p>
    <w:p w14:paraId="4D275E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I,0</w:t>
      </w:r>
    </w:p>
    <w:p w14:paraId="7A5007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LOPA2</w:t>
      </w:r>
    </w:p>
    <w:p w14:paraId="6B2CEC8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CH</w:t>
      </w:r>
    </w:p>
    <w:p w14:paraId="357BA5F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39B50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TI</w:t>
      </w:r>
    </w:p>
    <w:p w14:paraId="585AA93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X,[ESP]</w:t>
      </w:r>
    </w:p>
    <w:p w14:paraId="291B4A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DX</w:t>
      </w:r>
    </w:p>
    <w:p w14:paraId="1708B2D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OK</w:t>
      </w:r>
    </w:p>
    <w:p w14:paraId="43C16F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QUIT</w:t>
      </w:r>
    </w:p>
    <w:p w14:paraId="6EE0087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OK:</w:t>
      </w:r>
      <w:r w:rsidRPr="00DB0DAC">
        <w:rPr>
          <w:rFonts w:ascii="宋体" w:hAnsi="宋体" w:cs="新宋体"/>
          <w:color w:val="000000"/>
          <w:kern w:val="0"/>
        </w:rPr>
        <w:tab/>
        <w:t xml:space="preserve">  MOV AUTH,1</w:t>
      </w:r>
    </w:p>
    <w:p w14:paraId="23B2DF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3_1:CMP AUTH,1</w:t>
      </w:r>
    </w:p>
    <w:p w14:paraId="2031689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Z PRIN</w:t>
      </w:r>
    </w:p>
    <w:p w14:paraId="2285E0C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LEA DX,TIP4</w:t>
      </w:r>
    </w:p>
    <w:p w14:paraId="050C815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9</w:t>
      </w:r>
    </w:p>
    <w:p w14:paraId="4BCBB58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100200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2</w:t>
      </w:r>
    </w:p>
    <w:p w14:paraId="5CDAD0B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RIN:LEA DX,TIP3</w:t>
      </w:r>
    </w:p>
    <w:p w14:paraId="5186D51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9</w:t>
      </w:r>
    </w:p>
    <w:p w14:paraId="3CA921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F80B9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3_2:LEA DX,POINT3</w:t>
      </w:r>
    </w:p>
    <w:p w14:paraId="4859AC9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9</w:t>
      </w:r>
    </w:p>
    <w:p w14:paraId="333FA43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B8C30D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w:t>
      </w:r>
    </w:p>
    <w:p w14:paraId="3C39A3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A3EB2B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2259BE9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67F25B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79E255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1'</w:t>
      </w:r>
    </w:p>
    <w:p w14:paraId="690BC1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F1C</w:t>
      </w:r>
    </w:p>
    <w:p w14:paraId="031B0E2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2'</w:t>
      </w:r>
    </w:p>
    <w:p w14:paraId="3FFA56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F2C</w:t>
      </w:r>
    </w:p>
    <w:p w14:paraId="01DAAA1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3'</w:t>
      </w:r>
    </w:p>
    <w:p w14:paraId="3CBB52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F3C</w:t>
      </w:r>
    </w:p>
    <w:p w14:paraId="7967292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4'</w:t>
      </w:r>
    </w:p>
    <w:p w14:paraId="05A29C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F4C</w:t>
      </w:r>
    </w:p>
    <w:p w14:paraId="4A59CFF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5'</w:t>
      </w:r>
    </w:p>
    <w:p w14:paraId="728BC97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F5C</w:t>
      </w:r>
    </w:p>
    <w:p w14:paraId="77BC9D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6'</w:t>
      </w:r>
    </w:p>
    <w:p w14:paraId="19F0CF5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F6C</w:t>
      </w:r>
    </w:p>
    <w:p w14:paraId="464F2DF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WRO:   LEA DX,POINT4</w:t>
      </w:r>
    </w:p>
    <w:p w14:paraId="66A37C7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28EB38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2D21B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2</w:t>
      </w:r>
    </w:p>
    <w:p w14:paraId="3175A9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C:   CALL FUNC1</w:t>
      </w:r>
    </w:p>
    <w:p w14:paraId="09F9852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ALL CLEAR</w:t>
      </w:r>
    </w:p>
    <w:p w14:paraId="447689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MP FUN3_1</w:t>
      </w:r>
    </w:p>
    <w:p w14:paraId="12944C9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C:   CMP AUTH,0</w:t>
      </w:r>
    </w:p>
    <w:p w14:paraId="5E4BEEA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E WRO</w:t>
      </w:r>
    </w:p>
    <w:p w14:paraId="220EC79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ALL FUNC2</w:t>
      </w:r>
    </w:p>
    <w:p w14:paraId="2C0CE18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CLEAR</w:t>
      </w:r>
    </w:p>
    <w:p w14:paraId="0534A57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4FBC097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3C: CMP AUTH,0</w:t>
      </w:r>
    </w:p>
    <w:p w14:paraId="7BC3E82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E WRO</w:t>
      </w:r>
    </w:p>
    <w:p w14:paraId="25AE1CC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OFFSET GA1</w:t>
      </w:r>
    </w:p>
    <w:p w14:paraId="2392B4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UNC3</w:t>
      </w:r>
    </w:p>
    <w:p w14:paraId="4E221F9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0E22759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5B06E3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25BFC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0DFE9D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4C: CMP AUTH,0</w:t>
      </w:r>
    </w:p>
    <w:p w14:paraId="7BDA7A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E WRO</w:t>
      </w:r>
    </w:p>
    <w:p w14:paraId="0788DEC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OFFSET GA1</w:t>
      </w:r>
    </w:p>
    <w:p w14:paraId="28D81A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UNC4</w:t>
      </w:r>
    </w:p>
    <w:p w14:paraId="056BDAF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15BCB7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5C: CMP AUTH,0</w:t>
      </w:r>
    </w:p>
    <w:p w14:paraId="03E6434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E WRO</w:t>
      </w:r>
    </w:p>
    <w:p w14:paraId="33AE96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OFFSET GA1</w:t>
      </w:r>
    </w:p>
    <w:p w14:paraId="4BE140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UNC5</w:t>
      </w:r>
    </w:p>
    <w:p w14:paraId="1B8249A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7050970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5EBF086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1B2A3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1D40BD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6C: CALL CLEAR</w:t>
      </w:r>
    </w:p>
    <w:p w14:paraId="57A0FC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1</w:t>
      </w:r>
    </w:p>
    <w:p w14:paraId="560877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FUNC1   PROC  </w:t>
      </w:r>
    </w:p>
    <w:p w14:paraId="1DE58F6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AX</w:t>
      </w:r>
    </w:p>
    <w:p w14:paraId="0ABB602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BX</w:t>
      </w:r>
    </w:p>
    <w:p w14:paraId="516463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CX</w:t>
      </w:r>
    </w:p>
    <w:p w14:paraId="1351B85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41190A0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SI</w:t>
      </w:r>
    </w:p>
    <w:p w14:paraId="78A2085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I</w:t>
      </w:r>
    </w:p>
    <w:p w14:paraId="7B26664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LEA DX,POINT2</w:t>
      </w:r>
    </w:p>
    <w:p w14:paraId="0B2F14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283BEAE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DB09C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IN_GA</w:t>
      </w:r>
    </w:p>
    <w:p w14:paraId="1B7E42B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55D2596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1BD502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56B828A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71FB812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895BB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IN_GA[1]</w:t>
      </w:r>
    </w:p>
    <w:p w14:paraId="033DBEF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0</w:t>
      </w:r>
    </w:p>
    <w:p w14:paraId="72D3404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1_3</w:t>
      </w:r>
    </w:p>
    <w:p w14:paraId="2D56A3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OFFSET IN_GA</w:t>
      </w:r>
    </w:p>
    <w:p w14:paraId="6FCBCB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OFFSET GA1</w:t>
      </w:r>
    </w:p>
    <w:p w14:paraId="78548BE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IND</w:t>
      </w:r>
    </w:p>
    <w:p w14:paraId="5E88AA4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_2:  MOV CL,IN_GA[1]</w:t>
      </w:r>
    </w:p>
    <w:p w14:paraId="3BF98C5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BX,0</w:t>
      </w:r>
    </w:p>
    <w:p w14:paraId="6F8A77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RINTNAME: ADD CL,-1</w:t>
      </w:r>
    </w:p>
    <w:p w14:paraId="2E07AD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S PRINTVALUE</w:t>
      </w:r>
    </w:p>
    <w:p w14:paraId="7788D9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02H</w:t>
      </w:r>
    </w:p>
    <w:p w14:paraId="580BC9A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DL,[SI][BX]</w:t>
      </w:r>
    </w:p>
    <w:p w14:paraId="5744E01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854CD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BX,1</w:t>
      </w:r>
    </w:p>
    <w:p w14:paraId="3859EC5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PRINTNAME</w:t>
      </w:r>
    </w:p>
    <w:p w14:paraId="6CCBED3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RINTVALUE:  LEA DX,' '</w:t>
      </w:r>
    </w:p>
    <w:p w14:paraId="66573D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3BE8DD9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F88F65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AX,0</w:t>
      </w:r>
    </w:p>
    <w:p w14:paraId="745E57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AL,[SI+10]</w:t>
      </w:r>
    </w:p>
    <w:p w14:paraId="625BD76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786342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MP AUTH,0</w:t>
      </w:r>
    </w:p>
    <w:p w14:paraId="12F1045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JE  T13</w:t>
      </w:r>
    </w:p>
    <w:p w14:paraId="434134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AX,WORD PTR[SI+11]</w:t>
      </w:r>
    </w:p>
    <w:p w14:paraId="378184D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ADD AX,10</w:t>
      </w:r>
    </w:p>
    <w:p w14:paraId="7ED1C50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5081969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13:</w:t>
      </w:r>
      <w:r w:rsidRPr="00DB0DAC">
        <w:rPr>
          <w:rFonts w:ascii="宋体" w:hAnsi="宋体" w:cs="新宋体"/>
          <w:color w:val="000000"/>
          <w:kern w:val="0"/>
        </w:rPr>
        <w:tab/>
      </w:r>
      <w:r w:rsidRPr="00DB0DAC">
        <w:rPr>
          <w:rFonts w:ascii="宋体" w:hAnsi="宋体" w:cs="新宋体"/>
          <w:color w:val="000000"/>
          <w:kern w:val="0"/>
        </w:rPr>
        <w:tab/>
        <w:t xml:space="preserve"> MOV AX,WORD PTR[SI+13]</w:t>
      </w:r>
    </w:p>
    <w:p w14:paraId="167AAC9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7B3B19B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MP AUTH,0</w:t>
      </w:r>
    </w:p>
    <w:p w14:paraId="2556F9B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JE T17</w:t>
      </w:r>
    </w:p>
    <w:p w14:paraId="14B6D92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AX,WORD PTR[SI+15]</w:t>
      </w:r>
    </w:p>
    <w:p w14:paraId="45B516F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ADD AX,10</w:t>
      </w:r>
    </w:p>
    <w:p w14:paraId="4F3FCAB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5D51A4E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17:</w:t>
      </w:r>
      <w:r w:rsidRPr="00DB0DAC">
        <w:rPr>
          <w:rFonts w:ascii="宋体" w:hAnsi="宋体" w:cs="新宋体"/>
          <w:color w:val="000000"/>
          <w:kern w:val="0"/>
        </w:rPr>
        <w:tab/>
      </w:r>
      <w:r w:rsidRPr="00DB0DAC">
        <w:rPr>
          <w:rFonts w:ascii="宋体" w:hAnsi="宋体" w:cs="新宋体"/>
          <w:color w:val="000000"/>
          <w:kern w:val="0"/>
        </w:rPr>
        <w:tab/>
        <w:t xml:space="preserve"> MOV AX,WORD PTR[SI+17]</w:t>
      </w:r>
    </w:p>
    <w:p w14:paraId="20300F8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6ECF9C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AX,WORD PTR[SI+19]</w:t>
      </w:r>
    </w:p>
    <w:p w14:paraId="2DBAB0B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MP AX,100</w:t>
      </w:r>
    </w:p>
    <w:p w14:paraId="6E1AB09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A  ALEVEL</w:t>
      </w:r>
    </w:p>
    <w:p w14:paraId="10F5E6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AX,50</w:t>
      </w:r>
    </w:p>
    <w:p w14:paraId="4494CAF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A  BLEVEL</w:t>
      </w:r>
    </w:p>
    <w:p w14:paraId="1B3B65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AX,10</w:t>
      </w:r>
    </w:p>
    <w:p w14:paraId="50BF73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A  CLEVEL</w:t>
      </w:r>
    </w:p>
    <w:p w14:paraId="5BC39E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MP FLEVEL</w:t>
      </w:r>
    </w:p>
    <w:p w14:paraId="7AA9A11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LEVEL:   LEA DX,'A'</w:t>
      </w:r>
    </w:p>
    <w:p w14:paraId="5894D87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2</w:t>
      </w:r>
    </w:p>
    <w:p w14:paraId="6140948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58E2C2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3A4171D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7BBA425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38FE4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MP F1_3</w:t>
      </w:r>
    </w:p>
    <w:p w14:paraId="324323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LEVEL:   LEA DX,'B'</w:t>
      </w:r>
    </w:p>
    <w:p w14:paraId="54BF2A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2</w:t>
      </w:r>
    </w:p>
    <w:p w14:paraId="44D81C2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1BE0A6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62A19D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6D349A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6091E8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1_3</w:t>
      </w:r>
    </w:p>
    <w:p w14:paraId="76E512B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LEVEL:  LEA DX,'C'</w:t>
      </w:r>
    </w:p>
    <w:p w14:paraId="4D0B98A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2</w:t>
      </w:r>
    </w:p>
    <w:p w14:paraId="50EBEB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5B8527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0B4196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6E394C7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737D96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1_3</w:t>
      </w:r>
    </w:p>
    <w:p w14:paraId="249D4D9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LEVEL:   LEA DX,'F'</w:t>
      </w:r>
    </w:p>
    <w:p w14:paraId="41B590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2</w:t>
      </w:r>
    </w:p>
    <w:p w14:paraId="6D676E1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3F797B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3C83164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0BFA656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0100DE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_3: POP DI</w:t>
      </w:r>
    </w:p>
    <w:p w14:paraId="22F35F8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OP SI</w:t>
      </w:r>
    </w:p>
    <w:p w14:paraId="6DA529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DX</w:t>
      </w:r>
    </w:p>
    <w:p w14:paraId="74378F5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CX</w:t>
      </w:r>
    </w:p>
    <w:p w14:paraId="1283C2E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BX</w:t>
      </w:r>
    </w:p>
    <w:p w14:paraId="63D98D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AX</w:t>
      </w:r>
    </w:p>
    <w:p w14:paraId="2C03653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194DA5A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1  ENDP</w:t>
      </w:r>
    </w:p>
    <w:p w14:paraId="52D8A8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2  PROC</w:t>
      </w:r>
    </w:p>
    <w:p w14:paraId="5CC5E0A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AX</w:t>
      </w:r>
    </w:p>
    <w:p w14:paraId="2E47C3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BX</w:t>
      </w:r>
    </w:p>
    <w:p w14:paraId="122D843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CX</w:t>
      </w:r>
    </w:p>
    <w:p w14:paraId="773678F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7FCC6C8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SI</w:t>
      </w:r>
    </w:p>
    <w:p w14:paraId="606C898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I</w:t>
      </w:r>
    </w:p>
    <w:p w14:paraId="3EE4DE1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LEA DX,POINT2</w:t>
      </w:r>
    </w:p>
    <w:p w14:paraId="6D287D8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564A3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40D5987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IN_GA</w:t>
      </w:r>
    </w:p>
    <w:p w14:paraId="5D461AB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657CAF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7B74482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370176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E1903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09D42A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IN_GA[1]</w:t>
      </w:r>
    </w:p>
    <w:p w14:paraId="1C13BDB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0</w:t>
      </w:r>
    </w:p>
    <w:p w14:paraId="3C60F6C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6</w:t>
      </w:r>
    </w:p>
    <w:p w14:paraId="6EE83B6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OFFSET IN_GA</w:t>
      </w:r>
    </w:p>
    <w:p w14:paraId="5E3CF6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OFFSET GA1</w:t>
      </w:r>
    </w:p>
    <w:p w14:paraId="63D9C7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IND</w:t>
      </w:r>
    </w:p>
    <w:p w14:paraId="34CC23A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_2: MOV AX,0</w:t>
      </w:r>
    </w:p>
    <w:p w14:paraId="1681D3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L,[SI+10]</w:t>
      </w:r>
    </w:p>
    <w:p w14:paraId="0D9246E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2T10</w:t>
      </w:r>
    </w:p>
    <w:p w14:paraId="3FB78B3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gt;'</w:t>
      </w:r>
    </w:p>
    <w:p w14:paraId="7F63F79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391E7AC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15908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NUM</w:t>
      </w:r>
    </w:p>
    <w:p w14:paraId="2F9B5EB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768C9C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B6CBD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OFFSET NUM</w:t>
      </w:r>
    </w:p>
    <w:p w14:paraId="65AC32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1A08F7B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NUM[1]</w:t>
      </w:r>
    </w:p>
    <w:p w14:paraId="6512E2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10T2</w:t>
      </w:r>
    </w:p>
    <w:p w14:paraId="2076A84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I,-1</w:t>
      </w:r>
    </w:p>
    <w:p w14:paraId="03233F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2</w:t>
      </w:r>
    </w:p>
    <w:p w14:paraId="7A4628C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10],AL</w:t>
      </w:r>
    </w:p>
    <w:p w14:paraId="7097E3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0E0F75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022071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1ACA8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_3: MOV AX,[SI+11]</w:t>
      </w:r>
    </w:p>
    <w:p w14:paraId="47BFCC4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2T10</w:t>
      </w:r>
    </w:p>
    <w:p w14:paraId="240C00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gt;'</w:t>
      </w:r>
    </w:p>
    <w:p w14:paraId="7B7B35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40CE4E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45A86D6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NUM</w:t>
      </w:r>
    </w:p>
    <w:p w14:paraId="6979339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69BD5D1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0A9BD9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OFFSET NUM</w:t>
      </w:r>
    </w:p>
    <w:p w14:paraId="2AD9EE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05958B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NUM[1]</w:t>
      </w:r>
    </w:p>
    <w:p w14:paraId="5513AD3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10T2</w:t>
      </w:r>
    </w:p>
    <w:p w14:paraId="6EE818A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I,-1</w:t>
      </w:r>
    </w:p>
    <w:p w14:paraId="59068F1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3</w:t>
      </w:r>
    </w:p>
    <w:p w14:paraId="6BAB554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11],WORD PTR AX</w:t>
      </w:r>
    </w:p>
    <w:p w14:paraId="26F3069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5450B6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37756E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F1E86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F2_4: MOV AX,[SI+13]</w:t>
      </w:r>
    </w:p>
    <w:p w14:paraId="411B3C6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2T10</w:t>
      </w:r>
    </w:p>
    <w:p w14:paraId="4CE871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gt;'</w:t>
      </w:r>
    </w:p>
    <w:p w14:paraId="0C66F09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64283E0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76E13B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NUM</w:t>
      </w:r>
    </w:p>
    <w:p w14:paraId="39C237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6ACB5B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6744AD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OFFSET NUM</w:t>
      </w:r>
    </w:p>
    <w:p w14:paraId="066827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64C0039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NUM[1]</w:t>
      </w:r>
    </w:p>
    <w:p w14:paraId="355754A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10T2</w:t>
      </w:r>
    </w:p>
    <w:p w14:paraId="72579AD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I,-1</w:t>
      </w:r>
    </w:p>
    <w:p w14:paraId="25DBA32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4</w:t>
      </w:r>
    </w:p>
    <w:p w14:paraId="760E53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13],WORD PTR AX</w:t>
      </w:r>
    </w:p>
    <w:p w14:paraId="1EAFC5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5826036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55D04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C81541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F2_5: MOV AX,[SI+15]</w:t>
      </w:r>
    </w:p>
    <w:p w14:paraId="288326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2T10</w:t>
      </w:r>
    </w:p>
    <w:p w14:paraId="4A6DE4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gt;'</w:t>
      </w:r>
    </w:p>
    <w:p w14:paraId="74E3DF8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650461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742591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NUM</w:t>
      </w:r>
    </w:p>
    <w:p w14:paraId="604DD9E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25ACC9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70BA62B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OFFSET NUM</w:t>
      </w:r>
    </w:p>
    <w:p w14:paraId="396A5A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4028683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NUM[1]</w:t>
      </w:r>
    </w:p>
    <w:p w14:paraId="6932F8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10T2</w:t>
      </w:r>
    </w:p>
    <w:p w14:paraId="6373026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I,-1</w:t>
      </w:r>
    </w:p>
    <w:p w14:paraId="4E3068C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5</w:t>
      </w:r>
    </w:p>
    <w:p w14:paraId="3230BD6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15],AL</w:t>
      </w:r>
    </w:p>
    <w:p w14:paraId="12DF4F8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TAG</w:t>
      </w:r>
    </w:p>
    <w:p w14:paraId="1BFB5E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156A76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053935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_6: POP DI</w:t>
      </w:r>
    </w:p>
    <w:p w14:paraId="11480AF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OP SI</w:t>
      </w:r>
    </w:p>
    <w:p w14:paraId="13DA16A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DX</w:t>
      </w:r>
    </w:p>
    <w:p w14:paraId="30A2D0F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CX</w:t>
      </w:r>
    </w:p>
    <w:p w14:paraId="7138641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BX</w:t>
      </w:r>
    </w:p>
    <w:p w14:paraId="1B64623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AX</w:t>
      </w:r>
    </w:p>
    <w:p w14:paraId="75193AC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63F12A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2  ENDP</w:t>
      </w:r>
    </w:p>
    <w:p w14:paraId="35FA55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1:   MOV AUTH,0</w:t>
      </w:r>
    </w:p>
    <w:p w14:paraId="5F9D371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P,3</w:t>
      </w:r>
    </w:p>
    <w:p w14:paraId="2D57AB7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MP FUN3_1</w:t>
      </w:r>
    </w:p>
    <w:p w14:paraId="17592DC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2:   LEA DX,TIP</w:t>
      </w:r>
    </w:p>
    <w:p w14:paraId="533ECED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2B91DE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62030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UB P,1</w:t>
      </w:r>
    </w:p>
    <w:p w14:paraId="6BE747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P,0</w:t>
      </w:r>
    </w:p>
    <w:p w14:paraId="229FEAC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T1</w:t>
      </w:r>
    </w:p>
    <w:p w14:paraId="6BFF3DB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1</w:t>
      </w:r>
    </w:p>
    <w:p w14:paraId="39EEA83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3:   LEA DX,TIP2</w:t>
      </w:r>
    </w:p>
    <w:p w14:paraId="13B8E63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9</w:t>
      </w:r>
    </w:p>
    <w:p w14:paraId="3765368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40E8E13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411583A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FIND   PROC </w:t>
      </w:r>
    </w:p>
    <w:p w14:paraId="716780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AX</w:t>
      </w:r>
    </w:p>
    <w:p w14:paraId="2AAFB2A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BX</w:t>
      </w:r>
    </w:p>
    <w:p w14:paraId="31665CE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CX</w:t>
      </w:r>
    </w:p>
    <w:p w14:paraId="3F0703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0B27C3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IN_GA[1]</w:t>
      </w:r>
    </w:p>
    <w:p w14:paraId="0F9439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ZX AX,CL</w:t>
      </w:r>
    </w:p>
    <w:p w14:paraId="446F04F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AX</w:t>
      </w:r>
    </w:p>
    <w:p w14:paraId="721E88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186CE0A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L,0</w:t>
      </w:r>
    </w:p>
    <w:p w14:paraId="23F3683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AL</w:t>
      </w:r>
    </w:p>
    <w:p w14:paraId="4BF2085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UB SI,21</w:t>
      </w:r>
    </w:p>
    <w:p w14:paraId="1F3766F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OFFSET IN_GA</w:t>
      </w:r>
    </w:p>
    <w:p w14:paraId="2B77199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I,N</w:t>
      </w:r>
    </w:p>
    <w:p w14:paraId="131E286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A3:ADD I,-1</w:t>
      </w:r>
    </w:p>
    <w:p w14:paraId="0700A9C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S  T3</w:t>
      </w:r>
    </w:p>
    <w:p w14:paraId="3F7DC6C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SI,21</w:t>
      </w:r>
    </w:p>
    <w:p w14:paraId="5740975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9</w:t>
      </w:r>
    </w:p>
    <w:p w14:paraId="63F9C70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A4:MOV BL,CL</w:t>
      </w:r>
    </w:p>
    <w:p w14:paraId="0055582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L,2[DI+BX]</w:t>
      </w:r>
    </w:p>
    <w:p w14:paraId="65226B6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0[SI][BX]</w:t>
      </w:r>
    </w:p>
    <w:p w14:paraId="747F864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LOPA3</w:t>
      </w:r>
    </w:p>
    <w:p w14:paraId="5B4FC9B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CL,-1</w:t>
      </w:r>
    </w:p>
    <w:p w14:paraId="1EFAE6B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S  FEND</w:t>
      </w:r>
    </w:p>
    <w:p w14:paraId="1A720E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LOPA4</w:t>
      </w:r>
    </w:p>
    <w:p w14:paraId="24991B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END: POP DX</w:t>
      </w:r>
    </w:p>
    <w:p w14:paraId="20C088B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OP CX</w:t>
      </w:r>
    </w:p>
    <w:p w14:paraId="154A9DF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BX</w:t>
      </w:r>
    </w:p>
    <w:p w14:paraId="6A99F3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AX</w:t>
      </w:r>
    </w:p>
    <w:p w14:paraId="2F2DC39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09B59BA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IND  ENDP</w:t>
      </w:r>
    </w:p>
    <w:p w14:paraId="17210BB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LEAR PROC</w:t>
      </w:r>
    </w:p>
    <w:p w14:paraId="69CA5D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X,0</w:t>
      </w:r>
    </w:p>
    <w:p w14:paraId="137A1C3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0</w:t>
      </w:r>
    </w:p>
    <w:p w14:paraId="4E98F8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X,0</w:t>
      </w:r>
    </w:p>
    <w:p w14:paraId="5D77437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X,0</w:t>
      </w:r>
    </w:p>
    <w:p w14:paraId="43637B1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0</w:t>
      </w:r>
    </w:p>
    <w:p w14:paraId="5A7582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0 </w:t>
      </w:r>
    </w:p>
    <w:p w14:paraId="690D4FD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BX,11</w:t>
      </w:r>
    </w:p>
    <w:p w14:paraId="3EBC41D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 OFFSET IN_GA</w:t>
      </w:r>
    </w:p>
    <w:p w14:paraId="5735EBE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LEAR1: MOV BYTE PTR[SI+BX],0</w:t>
      </w:r>
    </w:p>
    <w:p w14:paraId="4AA7FC3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BX,-1</w:t>
      </w:r>
    </w:p>
    <w:p w14:paraId="2983E17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BX,0</w:t>
      </w:r>
    </w:p>
    <w:p w14:paraId="436E368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CLEAR1</w:t>
      </w:r>
    </w:p>
    <w:p w14:paraId="762EA2C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SI,0</w:t>
      </w:r>
    </w:p>
    <w:p w14:paraId="762755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5E0AEB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LEAR  ENDP</w:t>
      </w:r>
    </w:p>
    <w:p w14:paraId="6408CE5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ACUL  PROC</w:t>
      </w:r>
    </w:p>
    <w:p w14:paraId="40E1B0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AX</w:t>
      </w:r>
    </w:p>
    <w:p w14:paraId="2D4211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BX</w:t>
      </w:r>
    </w:p>
    <w:p w14:paraId="5AA3E6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CX</w:t>
      </w:r>
    </w:p>
    <w:p w14:paraId="5CD577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DX</w:t>
      </w:r>
    </w:p>
    <w:p w14:paraId="045FF9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SI,-21</w:t>
      </w:r>
    </w:p>
    <w:p w14:paraId="70E38FE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I,N</w:t>
      </w:r>
    </w:p>
    <w:p w14:paraId="651401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A5:ADD I,-1</w:t>
      </w:r>
    </w:p>
    <w:p w14:paraId="4B9AFB1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S  CAUEND</w:t>
      </w:r>
    </w:p>
    <w:p w14:paraId="139EEC2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SI,21</w:t>
      </w:r>
    </w:p>
    <w:p w14:paraId="52D695B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X,WORD PTR [SI+11]</w:t>
      </w:r>
    </w:p>
    <w:p w14:paraId="0D3A8F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AX,10</w:t>
      </w:r>
    </w:p>
    <w:p w14:paraId="1AADA0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0080H</w:t>
      </w:r>
    </w:p>
    <w:p w14:paraId="11F2FD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UL BX</w:t>
      </w:r>
    </w:p>
    <w:p w14:paraId="31E4CD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WORD PTR [SI+13]</w:t>
      </w:r>
    </w:p>
    <w:p w14:paraId="31BBC94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IV BX</w:t>
      </w:r>
    </w:p>
    <w:p w14:paraId="0C25384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000AH</w:t>
      </w:r>
    </w:p>
    <w:p w14:paraId="0AEDD2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UL BX</w:t>
      </w:r>
    </w:p>
    <w:p w14:paraId="60BD648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L,[SI+10]</w:t>
      </w:r>
    </w:p>
    <w:p w14:paraId="5CC68F9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H,00H</w:t>
      </w:r>
    </w:p>
    <w:p w14:paraId="488094E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IV BX</w:t>
      </w:r>
    </w:p>
    <w:p w14:paraId="07DD99C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CX,AX</w:t>
      </w:r>
    </w:p>
    <w:p w14:paraId="5B61D0D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X,WORD PTR [SI+17]</w:t>
      </w:r>
    </w:p>
    <w:p w14:paraId="5295CEF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0040H</w:t>
      </w:r>
    </w:p>
    <w:p w14:paraId="583224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UL BX</w:t>
      </w:r>
    </w:p>
    <w:p w14:paraId="16BCF6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WORD PTR [SI+15]</w:t>
      </w:r>
    </w:p>
    <w:p w14:paraId="6A3CBF3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BX,10</w:t>
      </w:r>
    </w:p>
    <w:p w14:paraId="377F800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IV BX</w:t>
      </w:r>
    </w:p>
    <w:p w14:paraId="315FAC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AX,CX</w:t>
      </w:r>
    </w:p>
    <w:p w14:paraId="3E7595B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WORD PTR [SI+19],AX</w:t>
      </w:r>
    </w:p>
    <w:p w14:paraId="3FFD1B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0</w:t>
      </w:r>
    </w:p>
    <w:p w14:paraId="6C034A1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BX,0</w:t>
      </w:r>
    </w:p>
    <w:p w14:paraId="553F219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CX,0</w:t>
      </w:r>
    </w:p>
    <w:p w14:paraId="71F761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MP LOPA5</w:t>
      </w:r>
    </w:p>
    <w:p w14:paraId="3A7218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AUEND: POP DX</w:t>
      </w:r>
    </w:p>
    <w:p w14:paraId="46312F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OP CX</w:t>
      </w:r>
    </w:p>
    <w:p w14:paraId="67ECB1F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POP BX</w:t>
      </w:r>
    </w:p>
    <w:p w14:paraId="7E73FC8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POP AX</w:t>
      </w:r>
    </w:p>
    <w:p w14:paraId="42AD041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RET</w:t>
      </w:r>
    </w:p>
    <w:p w14:paraId="0283CAA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ACUL</w:t>
      </w:r>
      <w:r w:rsidRPr="00DB0DAC">
        <w:rPr>
          <w:rFonts w:ascii="宋体" w:hAnsi="宋体" w:cs="新宋体"/>
          <w:color w:val="000000"/>
          <w:kern w:val="0"/>
        </w:rPr>
        <w:tab/>
        <w:t>ENDP</w:t>
      </w:r>
    </w:p>
    <w:p w14:paraId="1501C3F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WINT:IRET</w:t>
      </w:r>
    </w:p>
    <w:p w14:paraId="7FC7415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QUIT: CLI</w:t>
      </w:r>
    </w:p>
    <w:p w14:paraId="1A22349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X,OLDINT1</w:t>
      </w:r>
    </w:p>
    <w:p w14:paraId="2D496A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1*4],AX</w:t>
      </w:r>
    </w:p>
    <w:p w14:paraId="7475D6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X,OLDINT1+2</w:t>
      </w:r>
    </w:p>
    <w:p w14:paraId="67C22A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1*4+2],AX</w:t>
      </w:r>
    </w:p>
    <w:p w14:paraId="1EE5F8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X,OLDINT3</w:t>
      </w:r>
    </w:p>
    <w:p w14:paraId="777FD07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3*4],AX</w:t>
      </w:r>
    </w:p>
    <w:p w14:paraId="7D6D43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X,OLDINT3+2</w:t>
      </w:r>
    </w:p>
    <w:p w14:paraId="63D15F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ES:[3*4+2],AX</w:t>
      </w:r>
    </w:p>
    <w:p w14:paraId="7236B4F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TI</w:t>
      </w:r>
    </w:p>
    <w:p w14:paraId="37C8DDB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4CH</w:t>
      </w:r>
    </w:p>
    <w:p w14:paraId="2FED9C4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INT 21H</w:t>
      </w:r>
    </w:p>
    <w:p w14:paraId="499031F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0T2 PROC FAR</w:t>
      </w:r>
    </w:p>
    <w:p w14:paraId="3BDAC8F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X</w:t>
      </w:r>
    </w:p>
    <w:p w14:paraId="535BC66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BX</w:t>
      </w:r>
    </w:p>
    <w:p w14:paraId="02D82D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0</w:t>
      </w:r>
    </w:p>
    <w:p w14:paraId="3A5B076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SIGN,0</w:t>
      </w:r>
    </w:p>
    <w:p w14:paraId="5138B2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BL,[DI]</w:t>
      </w:r>
    </w:p>
    <w:p w14:paraId="0719119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L,'+'</w:t>
      </w:r>
    </w:p>
    <w:p w14:paraId="67C4972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Z  A</w:t>
      </w:r>
    </w:p>
    <w:p w14:paraId="7BE6E5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L,'-'</w:t>
      </w:r>
    </w:p>
    <w:p w14:paraId="640F37C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E NEXT2</w:t>
      </w:r>
    </w:p>
    <w:p w14:paraId="36DC554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SIGN,1</w:t>
      </w:r>
    </w:p>
    <w:p w14:paraId="3DBFE8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w:t>
      </w:r>
    </w:p>
    <w:p w14:paraId="06462A7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EC CX</w:t>
      </w:r>
    </w:p>
    <w:p w14:paraId="4CD826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Z ERR</w:t>
      </w:r>
    </w:p>
    <w:p w14:paraId="1B49950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XT1:</w:t>
      </w:r>
    </w:p>
    <w:p w14:paraId="70E60A0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C DI</w:t>
      </w:r>
    </w:p>
    <w:p w14:paraId="441C618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BL,[DI]</w:t>
      </w:r>
    </w:p>
    <w:p w14:paraId="0FD6329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XT2:</w:t>
      </w:r>
    </w:p>
    <w:p w14:paraId="275E92D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L,'0'</w:t>
      </w:r>
    </w:p>
    <w:p w14:paraId="7233CB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B ERR</w:t>
      </w:r>
    </w:p>
    <w:p w14:paraId="480070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L,'9'</w:t>
      </w:r>
    </w:p>
    <w:p w14:paraId="53DF6E1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A ERR</w:t>
      </w:r>
    </w:p>
    <w:p w14:paraId="3D903C1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SUB BL,30H</w:t>
      </w:r>
    </w:p>
    <w:p w14:paraId="615DBA8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BH,0</w:t>
      </w:r>
    </w:p>
    <w:p w14:paraId="63C9E9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UL DAT</w:t>
      </w:r>
    </w:p>
    <w:p w14:paraId="540F6AC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O ERR</w:t>
      </w:r>
    </w:p>
    <w:p w14:paraId="6E81271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AX,BX</w:t>
      </w:r>
    </w:p>
    <w:p w14:paraId="6BC6924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C ERR</w:t>
      </w:r>
    </w:p>
    <w:p w14:paraId="3BE6625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p>
    <w:p w14:paraId="1056A40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EC CX</w:t>
      </w:r>
    </w:p>
    <w:p w14:paraId="66DE876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NEXT1</w:t>
      </w:r>
    </w:p>
    <w:p w14:paraId="01FCD6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SIGN,1</w:t>
      </w:r>
    </w:p>
    <w:p w14:paraId="5BC4926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E QQ</w:t>
      </w:r>
    </w:p>
    <w:p w14:paraId="1F312DF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NEG AX</w:t>
      </w:r>
    </w:p>
    <w:p w14:paraId="3CBC740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
    <w:p w14:paraId="24BD20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QQ:</w:t>
      </w:r>
    </w:p>
    <w:p w14:paraId="0692635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BX</w:t>
      </w:r>
    </w:p>
    <w:p w14:paraId="38FA0E1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X</w:t>
      </w:r>
    </w:p>
    <w:p w14:paraId="6BFA9FF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RET</w:t>
      </w:r>
    </w:p>
    <w:p w14:paraId="08D839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RR:</w:t>
      </w:r>
    </w:p>
    <w:p w14:paraId="6A116B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I,-1</w:t>
      </w:r>
    </w:p>
    <w:p w14:paraId="395CE8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MP QQ</w:t>
      </w:r>
    </w:p>
    <w:p w14:paraId="3C59CE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0T2</w:t>
      </w:r>
      <w:r w:rsidRPr="00DB0DAC">
        <w:rPr>
          <w:rFonts w:ascii="宋体" w:hAnsi="宋体" w:cs="新宋体"/>
          <w:color w:val="000000"/>
          <w:kern w:val="0"/>
        </w:rPr>
        <w:tab/>
        <w:t>ENDP</w:t>
      </w:r>
    </w:p>
    <w:p w14:paraId="5C61C8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T10  PROC FAR</w:t>
      </w:r>
    </w:p>
    <w:p w14:paraId="2E4A5D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EBX</w:t>
      </w:r>
    </w:p>
    <w:p w14:paraId="75F256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SI</w:t>
      </w:r>
    </w:p>
    <w:p w14:paraId="6CF282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SI,BUF</w:t>
      </w:r>
    </w:p>
    <w:p w14:paraId="2E7A00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X,32</w:t>
      </w:r>
    </w:p>
    <w:p w14:paraId="197B82F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B</w:t>
      </w:r>
    </w:p>
    <w:p w14:paraId="325C26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SX EAX,AX</w:t>
      </w:r>
    </w:p>
    <w:p w14:paraId="144E53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     OR EAX,EAX</w:t>
      </w:r>
    </w:p>
    <w:p w14:paraId="1BDAA41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NS PLUS</w:t>
      </w:r>
    </w:p>
    <w:p w14:paraId="2DD5FB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NEG EAX</w:t>
      </w:r>
    </w:p>
    <w:p w14:paraId="050BC18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BYTE PTR [SI],'-'</w:t>
      </w:r>
    </w:p>
    <w:p w14:paraId="2F0C92F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C SI</w:t>
      </w:r>
    </w:p>
    <w:p w14:paraId="106FD5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LUS:  MOV EBX,10</w:t>
      </w:r>
    </w:p>
    <w:p w14:paraId="2D51A39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ALL RDAIX</w:t>
      </w:r>
    </w:p>
    <w:p w14:paraId="2FFECBC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BYTE PTR [SI],'$'</w:t>
      </w:r>
    </w:p>
    <w:p w14:paraId="5CDD446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BUF</w:t>
      </w:r>
    </w:p>
    <w:p w14:paraId="2F96D1F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8024F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BB06F4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 '</w:t>
      </w:r>
    </w:p>
    <w:p w14:paraId="5AAA2D8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4DA2082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C1FDE7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SI</w:t>
      </w:r>
    </w:p>
    <w:p w14:paraId="4DA75A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EBX</w:t>
      </w:r>
    </w:p>
    <w:p w14:paraId="283C02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213926F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T10 ENDP</w:t>
      </w:r>
    </w:p>
    <w:p w14:paraId="2898C79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RDAIX PROC FAR</w:t>
      </w:r>
    </w:p>
    <w:p w14:paraId="082DE15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CX</w:t>
      </w:r>
    </w:p>
    <w:p w14:paraId="632ABF9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EDX</w:t>
      </w:r>
    </w:p>
    <w:p w14:paraId="7A05D14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XOR CX,CX</w:t>
      </w:r>
    </w:p>
    <w:p w14:paraId="4C3AC2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1:XOR  EDX,EDX</w:t>
      </w:r>
    </w:p>
    <w:p w14:paraId="0553C2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IV  EBX</w:t>
      </w:r>
    </w:p>
    <w:p w14:paraId="795003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0D9559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C  CX</w:t>
      </w:r>
    </w:p>
    <w:p w14:paraId="3597E3E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OR EAX,EAX</w:t>
      </w:r>
    </w:p>
    <w:p w14:paraId="1F0F3C0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Z LOP1</w:t>
      </w:r>
    </w:p>
    <w:p w14:paraId="267DF4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2:POP  AX</w:t>
      </w:r>
    </w:p>
    <w:p w14:paraId="4925B2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AL,10</w:t>
      </w:r>
    </w:p>
    <w:p w14:paraId="463C76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B L1</w:t>
      </w:r>
    </w:p>
    <w:p w14:paraId="1898A6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AL,7</w:t>
      </w:r>
    </w:p>
    <w:p w14:paraId="3338EB2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1:  ADD AL,30H</w:t>
      </w:r>
    </w:p>
    <w:p w14:paraId="29A1D8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SI],AL</w:t>
      </w:r>
    </w:p>
    <w:p w14:paraId="40F90D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C SI</w:t>
      </w:r>
    </w:p>
    <w:p w14:paraId="2D7615F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OOP LOP2</w:t>
      </w:r>
    </w:p>
    <w:p w14:paraId="263697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EDX</w:t>
      </w:r>
    </w:p>
    <w:p w14:paraId="1760D3B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CX</w:t>
      </w:r>
    </w:p>
    <w:p w14:paraId="78A7D9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5A4F9CD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RDAIX  ENDP</w:t>
      </w:r>
    </w:p>
    <w:p w14:paraId="3B4033C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ODE ENDS</w:t>
      </w:r>
    </w:p>
    <w:p w14:paraId="290F2D1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END START</w:t>
      </w:r>
    </w:p>
    <w:p w14:paraId="08070D7C" w14:textId="2EED7EE4" w:rsidR="00DB0DAC" w:rsidRDefault="00DB0DAC" w:rsidP="00DB0DAC">
      <w:pPr>
        <w:rPr>
          <w:b/>
        </w:rPr>
      </w:pPr>
      <w:r w:rsidRPr="00DB0DAC">
        <w:rPr>
          <w:b/>
        </w:rPr>
        <w:t>T42:</w:t>
      </w:r>
    </w:p>
    <w:p w14:paraId="73D51FC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FF00FF"/>
          <w:kern w:val="0"/>
        </w:rPr>
        <w:t>PUBLIC</w:t>
      </w:r>
      <w:r w:rsidRPr="00DB0DAC">
        <w:rPr>
          <w:rFonts w:ascii="宋体" w:hAnsi="宋体" w:cs="新宋体"/>
          <w:color w:val="000000"/>
          <w:kern w:val="0"/>
        </w:rPr>
        <w:t xml:space="preserve"> FUNC3,FUNC4,FUNC5</w:t>
      </w:r>
    </w:p>
    <w:p w14:paraId="5230524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XTERN F2T10:FAR</w:t>
      </w:r>
    </w:p>
    <w:p w14:paraId="22D26B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XTERN RDAIX:FAR</w:t>
      </w:r>
    </w:p>
    <w:p w14:paraId="7D806B2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386</w:t>
      </w:r>
    </w:p>
    <w:p w14:paraId="429B92A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TACK1</w:t>
      </w:r>
      <w:r w:rsidRPr="00DB0DAC">
        <w:rPr>
          <w:rFonts w:ascii="宋体" w:hAnsi="宋体" w:cs="新宋体"/>
          <w:color w:val="000000"/>
          <w:kern w:val="0"/>
        </w:rPr>
        <w:tab/>
        <w:t>SEGMENT  USE16  STACK</w:t>
      </w:r>
    </w:p>
    <w:p w14:paraId="655608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B 200 DUP(0)</w:t>
      </w:r>
    </w:p>
    <w:p w14:paraId="3095DAE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TACK1</w:t>
      </w:r>
      <w:r w:rsidRPr="00DB0DAC">
        <w:rPr>
          <w:rFonts w:ascii="宋体" w:hAnsi="宋体" w:cs="新宋体"/>
          <w:color w:val="000000"/>
          <w:kern w:val="0"/>
        </w:rPr>
        <w:tab/>
        <w:t>ENDS</w:t>
      </w:r>
    </w:p>
    <w:p w14:paraId="7FFBEEF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DATA </w:t>
      </w:r>
      <w:r w:rsidRPr="00DB0DAC">
        <w:rPr>
          <w:rFonts w:ascii="宋体" w:hAnsi="宋体" w:cs="新宋体"/>
          <w:color w:val="000000"/>
          <w:kern w:val="0"/>
        </w:rPr>
        <w:tab/>
        <w:t>SEGMENT  USE16  PARA PUBLIC 'DATA'</w:t>
      </w:r>
    </w:p>
    <w:p w14:paraId="7F0C51A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BUF DB  12 DUP(?)  </w:t>
      </w:r>
    </w:p>
    <w:p w14:paraId="16A5435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w:t>
      </w:r>
      <w:r w:rsidRPr="00DB0DAC">
        <w:rPr>
          <w:rFonts w:ascii="宋体" w:hAnsi="宋体" w:cs="新宋体"/>
          <w:color w:val="000000"/>
          <w:kern w:val="0"/>
        </w:rPr>
        <w:tab/>
      </w:r>
      <w:r w:rsidRPr="00DB0DAC">
        <w:rPr>
          <w:rFonts w:ascii="宋体" w:hAnsi="宋体" w:cs="新宋体"/>
          <w:color w:val="000000"/>
          <w:kern w:val="0"/>
        </w:rPr>
        <w:tab/>
        <w:t>EQU  3</w:t>
      </w:r>
    </w:p>
    <w:p w14:paraId="5D14578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M</w:t>
      </w:r>
      <w:r w:rsidRPr="00DB0DAC">
        <w:rPr>
          <w:rFonts w:ascii="宋体" w:hAnsi="宋体" w:cs="新宋体"/>
          <w:color w:val="000000"/>
          <w:kern w:val="0"/>
        </w:rPr>
        <w:tab/>
      </w:r>
      <w:r w:rsidRPr="00DB0DAC">
        <w:rPr>
          <w:rFonts w:ascii="宋体" w:hAnsi="宋体" w:cs="新宋体"/>
          <w:color w:val="000000"/>
          <w:kern w:val="0"/>
        </w:rPr>
        <w:tab/>
        <w:t>EQU  6</w:t>
      </w:r>
    </w:p>
    <w:p w14:paraId="707000A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AI</w:t>
      </w:r>
      <w:r w:rsidRPr="00DB0DAC">
        <w:rPr>
          <w:rFonts w:ascii="宋体" w:hAnsi="宋体" w:cs="新宋体"/>
          <w:color w:val="000000"/>
          <w:kern w:val="0"/>
        </w:rPr>
        <w:tab/>
        <w:t>DW</w:t>
      </w:r>
      <w:r w:rsidRPr="00DB0DAC">
        <w:rPr>
          <w:rFonts w:ascii="宋体" w:hAnsi="宋体" w:cs="新宋体"/>
          <w:color w:val="000000"/>
          <w:kern w:val="0"/>
        </w:rPr>
        <w:tab/>
        <w:t xml:space="preserve">N DUP(0)   </w:t>
      </w:r>
    </w:p>
    <w:p w14:paraId="13D71D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AIZ DW N DUP(0)</w:t>
      </w:r>
    </w:p>
    <w:p w14:paraId="3E91C9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DATA</w:t>
      </w:r>
      <w:r w:rsidRPr="00DB0DAC">
        <w:rPr>
          <w:rFonts w:ascii="宋体" w:hAnsi="宋体" w:cs="新宋体"/>
          <w:color w:val="000000"/>
          <w:kern w:val="0"/>
        </w:rPr>
        <w:tab/>
        <w:t>ENDS</w:t>
      </w:r>
    </w:p>
    <w:p w14:paraId="79FC5A5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ODE1   SEGMENT  USE16</w:t>
      </w:r>
    </w:p>
    <w:p w14:paraId="6121D1B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SSUME   CS:CODE1, DS:DATA, SS:STACK1</w:t>
      </w:r>
    </w:p>
    <w:p w14:paraId="6977D9F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3 PROC</w:t>
      </w:r>
      <w:r w:rsidRPr="00DB0DAC">
        <w:rPr>
          <w:rFonts w:ascii="宋体" w:hAnsi="宋体" w:cs="新宋体"/>
          <w:color w:val="000000"/>
          <w:kern w:val="0"/>
        </w:rPr>
        <w:tab/>
        <w:t>FAR</w:t>
      </w:r>
    </w:p>
    <w:p w14:paraId="35F182D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I</w:t>
      </w:r>
    </w:p>
    <w:p w14:paraId="0D354F1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AX</w:t>
      </w:r>
    </w:p>
    <w:p w14:paraId="51280F2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BX</w:t>
      </w:r>
    </w:p>
    <w:p w14:paraId="08DA374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CX</w:t>
      </w:r>
    </w:p>
    <w:p w14:paraId="3687EFD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DX</w:t>
      </w:r>
    </w:p>
    <w:p w14:paraId="180902C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I,N</w:t>
      </w:r>
    </w:p>
    <w:p w14:paraId="2CBBF61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JD:MOVZX EAX,WORD PTR 11[SI]</w:t>
      </w:r>
    </w:p>
    <w:p w14:paraId="41DD995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EAX,10</w:t>
      </w:r>
    </w:p>
    <w:p w14:paraId="6D51750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SAL EAX,7</w:t>
      </w:r>
    </w:p>
    <w:p w14:paraId="69036B2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DX,0</w:t>
      </w:r>
    </w:p>
    <w:p w14:paraId="4331A5E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ZX EBX,WORD PTR 13[SI]</w:t>
      </w:r>
    </w:p>
    <w:p w14:paraId="62B5A13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IV EBX</w:t>
      </w:r>
    </w:p>
    <w:p w14:paraId="6CF6E4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BX,0000000AH</w:t>
      </w:r>
    </w:p>
    <w:p w14:paraId="56AA845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UL EBX</w:t>
      </w:r>
    </w:p>
    <w:p w14:paraId="66A48B9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ZX EBX,BYTE PTR 10[SI]</w:t>
      </w:r>
    </w:p>
    <w:p w14:paraId="518B4B3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DX,0</w:t>
      </w:r>
    </w:p>
    <w:p w14:paraId="67D0408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IV EBX</w:t>
      </w:r>
    </w:p>
    <w:p w14:paraId="3B48A84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CX,EAX</w:t>
      </w:r>
    </w:p>
    <w:p w14:paraId="6D6C83D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ZX EAX,WORD PTR 17[SI]</w:t>
      </w:r>
    </w:p>
    <w:p w14:paraId="770A6C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SAL EAX,6</w:t>
      </w:r>
    </w:p>
    <w:p w14:paraId="65F625D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DX,0</w:t>
      </w:r>
    </w:p>
    <w:p w14:paraId="2F16A2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ZX EBX,WORD PTR 15[SI]</w:t>
      </w:r>
    </w:p>
    <w:p w14:paraId="126D18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EBX,10</w:t>
      </w:r>
    </w:p>
    <w:p w14:paraId="7E5B68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IV EBX</w:t>
      </w:r>
    </w:p>
    <w:p w14:paraId="13C5B04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EAX,ECX</w:t>
      </w:r>
    </w:p>
    <w:p w14:paraId="220948B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19[SI],AX</w:t>
      </w:r>
    </w:p>
    <w:p w14:paraId="5937B76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r w:rsidRPr="00DB0DAC">
        <w:rPr>
          <w:rFonts w:ascii="宋体" w:hAnsi="宋体" w:cs="新宋体"/>
          <w:color w:val="000000"/>
          <w:kern w:val="0"/>
        </w:rPr>
        <w:tab/>
        <w:t>ADD SI,21</w:t>
      </w:r>
    </w:p>
    <w:p w14:paraId="4982B35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EC DI</w:t>
      </w:r>
    </w:p>
    <w:p w14:paraId="362800A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DI,0</w:t>
      </w:r>
    </w:p>
    <w:p w14:paraId="37ADE8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JNZ TJD </w:t>
      </w:r>
    </w:p>
    <w:p w14:paraId="25CC9E6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DX</w:t>
      </w:r>
    </w:p>
    <w:p w14:paraId="35E620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CX</w:t>
      </w:r>
    </w:p>
    <w:p w14:paraId="588144D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BX</w:t>
      </w:r>
    </w:p>
    <w:p w14:paraId="723B202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AX</w:t>
      </w:r>
    </w:p>
    <w:p w14:paraId="614D8A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I</w:t>
      </w:r>
    </w:p>
    <w:p w14:paraId="76D5A66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RET</w:t>
      </w:r>
    </w:p>
    <w:p w14:paraId="7D5D1D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3 ENDP</w:t>
      </w:r>
    </w:p>
    <w:p w14:paraId="783603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4</w:t>
      </w:r>
      <w:r w:rsidRPr="00DB0DAC">
        <w:rPr>
          <w:rFonts w:ascii="宋体" w:hAnsi="宋体" w:cs="新宋体"/>
          <w:color w:val="000000"/>
          <w:kern w:val="0"/>
        </w:rPr>
        <w:tab/>
        <w:t>PROC FAR</w:t>
      </w:r>
    </w:p>
    <w:p w14:paraId="4B2FF99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I</w:t>
      </w:r>
    </w:p>
    <w:p w14:paraId="0A88195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AX</w:t>
      </w:r>
    </w:p>
    <w:p w14:paraId="223FCFA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BX</w:t>
      </w:r>
    </w:p>
    <w:p w14:paraId="050E1F5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CX</w:t>
      </w:r>
    </w:p>
    <w:p w14:paraId="09D55F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I,0</w:t>
      </w:r>
    </w:p>
    <w:p w14:paraId="59BC32A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4:</w:t>
      </w:r>
      <w:r w:rsidRPr="00DB0DAC">
        <w:rPr>
          <w:rFonts w:ascii="宋体" w:hAnsi="宋体" w:cs="新宋体"/>
          <w:color w:val="000000"/>
          <w:kern w:val="0"/>
        </w:rPr>
        <w:tab/>
        <w:t>MOV AX,WORD PTR 19[SI]</w:t>
      </w:r>
    </w:p>
    <w:p w14:paraId="23F0AD2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PAI[DI],AX</w:t>
      </w:r>
    </w:p>
    <w:p w14:paraId="6330762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SI,21</w:t>
      </w:r>
    </w:p>
    <w:p w14:paraId="5530C7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DI,2</w:t>
      </w:r>
    </w:p>
    <w:p w14:paraId="4B65285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DI,M</w:t>
      </w:r>
    </w:p>
    <w:p w14:paraId="02C99E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4</w:t>
      </w:r>
    </w:p>
    <w:p w14:paraId="0BE28D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I,1</w:t>
      </w:r>
    </w:p>
    <w:p w14:paraId="0D513E4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1:</w:t>
      </w:r>
      <w:r w:rsidRPr="00DB0DAC">
        <w:rPr>
          <w:rFonts w:ascii="宋体" w:hAnsi="宋体" w:cs="新宋体"/>
          <w:color w:val="000000"/>
          <w:kern w:val="0"/>
        </w:rPr>
        <w:tab/>
        <w:t>MOV EBX,1</w:t>
      </w:r>
    </w:p>
    <w:p w14:paraId="00CEB72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CX,0</w:t>
      </w:r>
    </w:p>
    <w:p w14:paraId="1553F79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PAI</w:t>
      </w:r>
    </w:p>
    <w:p w14:paraId="514DE17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2:</w:t>
      </w:r>
      <w:r w:rsidRPr="00DB0DAC">
        <w:rPr>
          <w:rFonts w:ascii="宋体" w:hAnsi="宋体" w:cs="新宋体"/>
          <w:color w:val="000000"/>
          <w:kern w:val="0"/>
        </w:rPr>
        <w:tab/>
        <w:t>CMP AX,PAI[EBX*2]</w:t>
      </w:r>
    </w:p>
    <w:p w14:paraId="33CF803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B NEXT2</w:t>
      </w:r>
    </w:p>
    <w:p w14:paraId="3A76457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XT1:</w:t>
      </w:r>
      <w:r w:rsidRPr="00DB0DAC">
        <w:rPr>
          <w:rFonts w:ascii="宋体" w:hAnsi="宋体" w:cs="新宋体"/>
          <w:color w:val="000000"/>
          <w:kern w:val="0"/>
        </w:rPr>
        <w:tab/>
        <w:t>MOV AX,PAI[EBX*2]</w:t>
      </w:r>
    </w:p>
    <w:p w14:paraId="665413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CX,EBX</w:t>
      </w:r>
    </w:p>
    <w:p w14:paraId="426D34E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XT2:</w:t>
      </w:r>
      <w:r w:rsidRPr="00DB0DAC">
        <w:rPr>
          <w:rFonts w:ascii="宋体" w:hAnsi="宋体" w:cs="新宋体"/>
          <w:color w:val="000000"/>
          <w:kern w:val="0"/>
        </w:rPr>
        <w:tab/>
        <w:t>ADD EBX,1</w:t>
      </w:r>
    </w:p>
    <w:p w14:paraId="7293F3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EBX,N</w:t>
      </w:r>
    </w:p>
    <w:p w14:paraId="30FF2C9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2</w:t>
      </w:r>
    </w:p>
    <w:p w14:paraId="485F80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BX,ECX</w:t>
      </w:r>
    </w:p>
    <w:p w14:paraId="12C792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PAIZ[EBX*2],DI</w:t>
      </w:r>
    </w:p>
    <w:p w14:paraId="0D39152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PAI[EBX*2],0</w:t>
      </w:r>
    </w:p>
    <w:p w14:paraId="61ECEB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C DI</w:t>
      </w:r>
    </w:p>
    <w:p w14:paraId="591A57B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DI,N+1</w:t>
      </w:r>
    </w:p>
    <w:p w14:paraId="62A4CC3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1</w:t>
      </w:r>
    </w:p>
    <w:p w14:paraId="673B630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CX</w:t>
      </w:r>
    </w:p>
    <w:p w14:paraId="6C52BF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BX</w:t>
      </w:r>
    </w:p>
    <w:p w14:paraId="3D88DD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AX</w:t>
      </w:r>
    </w:p>
    <w:p w14:paraId="46B4AE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I</w:t>
      </w:r>
    </w:p>
    <w:p w14:paraId="1C97FD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RET</w:t>
      </w:r>
    </w:p>
    <w:p w14:paraId="0DE4375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4 ENDP</w:t>
      </w:r>
    </w:p>
    <w:p w14:paraId="072CE94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w:t>
      </w:r>
      <w:r w:rsidRPr="00DB0DAC">
        <w:rPr>
          <w:rFonts w:ascii="宋体" w:hAnsi="宋体" w:cs="新宋体" w:hint="eastAsia"/>
          <w:color w:val="000000"/>
          <w:kern w:val="0"/>
        </w:rPr>
        <w:t>入口参数</w:t>
      </w:r>
      <w:r w:rsidRPr="00DB0DAC">
        <w:rPr>
          <w:rFonts w:ascii="宋体" w:hAnsi="宋体" w:cs="新宋体"/>
          <w:color w:val="000000"/>
          <w:kern w:val="0"/>
        </w:rPr>
        <w:t xml:space="preserve"> </w:t>
      </w:r>
    </w:p>
    <w:p w14:paraId="60FDA0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w:t>
      </w:r>
      <w:r w:rsidRPr="00DB0DAC">
        <w:rPr>
          <w:rFonts w:ascii="宋体" w:hAnsi="宋体" w:cs="新宋体"/>
          <w:color w:val="000000"/>
          <w:kern w:val="0"/>
        </w:rPr>
        <w:tab/>
      </w:r>
      <w:r w:rsidRPr="00DB0DAC">
        <w:rPr>
          <w:rFonts w:ascii="宋体" w:hAnsi="宋体" w:cs="新宋体"/>
          <w:color w:val="000000"/>
          <w:kern w:val="0"/>
        </w:rPr>
        <w:tab/>
        <w:t xml:space="preserve">  SI </w:t>
      </w:r>
      <w:r w:rsidRPr="00DB0DAC">
        <w:rPr>
          <w:rFonts w:ascii="宋体" w:hAnsi="宋体" w:cs="新宋体" w:hint="eastAsia"/>
          <w:color w:val="000000"/>
          <w:kern w:val="0"/>
        </w:rPr>
        <w:t>第一个商品的地址</w:t>
      </w:r>
    </w:p>
    <w:p w14:paraId="7D05530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w:t>
      </w:r>
      <w:r w:rsidRPr="00DB0DAC">
        <w:rPr>
          <w:rFonts w:ascii="宋体" w:hAnsi="宋体" w:cs="新宋体" w:hint="eastAsia"/>
          <w:color w:val="000000"/>
          <w:kern w:val="0"/>
        </w:rPr>
        <w:t>出口参数</w:t>
      </w:r>
      <w:r w:rsidRPr="00DB0DAC">
        <w:rPr>
          <w:rFonts w:ascii="宋体" w:hAnsi="宋体" w:cs="新宋体"/>
          <w:color w:val="000000"/>
          <w:kern w:val="0"/>
        </w:rPr>
        <w:t xml:space="preserve"> </w:t>
      </w:r>
      <w:r w:rsidRPr="00DB0DAC">
        <w:rPr>
          <w:rFonts w:ascii="宋体" w:hAnsi="宋体" w:cs="新宋体" w:hint="eastAsia"/>
          <w:color w:val="000000"/>
          <w:kern w:val="0"/>
        </w:rPr>
        <w:t>显示所有商品的信息</w:t>
      </w:r>
    </w:p>
    <w:p w14:paraId="504F45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5</w:t>
      </w:r>
      <w:r w:rsidRPr="00DB0DAC">
        <w:rPr>
          <w:rFonts w:ascii="宋体" w:hAnsi="宋体" w:cs="新宋体"/>
          <w:color w:val="000000"/>
          <w:kern w:val="0"/>
        </w:rPr>
        <w:tab/>
        <w:t>PROC FAR</w:t>
      </w:r>
    </w:p>
    <w:p w14:paraId="0C3898D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I</w:t>
      </w:r>
    </w:p>
    <w:p w14:paraId="724C2A3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X</w:t>
      </w:r>
    </w:p>
    <w:p w14:paraId="6EFDB14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BX</w:t>
      </w:r>
    </w:p>
    <w:p w14:paraId="15874E3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AX</w:t>
      </w:r>
    </w:p>
    <w:p w14:paraId="02D0178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I,0</w:t>
      </w:r>
    </w:p>
    <w:p w14:paraId="042277F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5:</w:t>
      </w:r>
      <w:r w:rsidRPr="00DB0DAC">
        <w:rPr>
          <w:rFonts w:ascii="宋体" w:hAnsi="宋体" w:cs="新宋体"/>
          <w:color w:val="000000"/>
          <w:kern w:val="0"/>
        </w:rPr>
        <w:tab/>
      </w:r>
    </w:p>
    <w:p w14:paraId="39604E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0AH</w:t>
      </w:r>
    </w:p>
    <w:p w14:paraId="3EB89E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4B96685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642DDF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0DH</w:t>
      </w:r>
    </w:p>
    <w:p w14:paraId="4EE1EC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4C3463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10DA11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BX,0</w:t>
      </w:r>
    </w:p>
    <w:p w14:paraId="18DFFE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3:</w:t>
      </w:r>
      <w:r w:rsidRPr="00DB0DAC">
        <w:rPr>
          <w:rFonts w:ascii="宋体" w:hAnsi="宋体" w:cs="新宋体"/>
          <w:color w:val="000000"/>
          <w:kern w:val="0"/>
        </w:rPr>
        <w:tab/>
      </w:r>
    </w:p>
    <w:p w14:paraId="6440C69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L,BYTE PTR [BX+SI]</w:t>
      </w:r>
    </w:p>
    <w:p w14:paraId="241051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AL,0</w:t>
      </w:r>
    </w:p>
    <w:p w14:paraId="2116346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Z  K</w:t>
      </w:r>
    </w:p>
    <w:p w14:paraId="6BE4BEC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AL</w:t>
      </w:r>
    </w:p>
    <w:p w14:paraId="41790D4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5BFF1C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6502E3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C BX</w:t>
      </w:r>
    </w:p>
    <w:p w14:paraId="3ACBC1A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X,10</w:t>
      </w:r>
    </w:p>
    <w:p w14:paraId="35D2170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3</w:t>
      </w:r>
    </w:p>
    <w:p w14:paraId="57C9B0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K:</w:t>
      </w:r>
      <w:r w:rsidRPr="00DB0DAC">
        <w:rPr>
          <w:rFonts w:ascii="宋体" w:hAnsi="宋体" w:cs="新宋体"/>
          <w:color w:val="000000"/>
          <w:kern w:val="0"/>
        </w:rPr>
        <w:tab/>
        <w:t>MOV DX,' '</w:t>
      </w:r>
    </w:p>
    <w:p w14:paraId="6F72992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1A6AC8E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0DAB493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L,BYTE PTR 10[SI]</w:t>
      </w:r>
    </w:p>
    <w:p w14:paraId="7F24E5B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0</w:t>
      </w:r>
    </w:p>
    <w:p w14:paraId="458DD82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6DA92F7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0E8E10D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7B29D0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0E25B7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57F6FA5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WORD PTR 11[SI]</w:t>
      </w:r>
    </w:p>
    <w:p w14:paraId="38EEB9D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AX,10</w:t>
      </w:r>
    </w:p>
    <w:p w14:paraId="395D40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497E94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182452C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4488F1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54A7130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2891A9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WORD PTR 13[SI]</w:t>
      </w:r>
    </w:p>
    <w:p w14:paraId="7720183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254E07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3D76BD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0F522FB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5EFCB45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1F9ECD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WORD PTR 15[SI]</w:t>
      </w:r>
    </w:p>
    <w:p w14:paraId="2A3465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AX,10</w:t>
      </w:r>
    </w:p>
    <w:p w14:paraId="37142BB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1BDDB61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23A05D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5A408D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797366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5B2E822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WORD PTR 17[SI]</w:t>
      </w:r>
    </w:p>
    <w:p w14:paraId="2244D2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455D0B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1D9B27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6445F89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6B5DA1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020C68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WORD PTR 19[SI]</w:t>
      </w:r>
    </w:p>
    <w:p w14:paraId="311210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1D0EFC9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62FC859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0C9DEB2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215387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1C6F9FB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PAIZ[DI]</w:t>
      </w:r>
    </w:p>
    <w:p w14:paraId="014EDB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493D8FF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59CA05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DI,2</w:t>
      </w:r>
    </w:p>
    <w:p w14:paraId="3641D8F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SI,21</w:t>
      </w:r>
    </w:p>
    <w:p w14:paraId="172D50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DI,M</w:t>
      </w:r>
    </w:p>
    <w:p w14:paraId="40865BB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5</w:t>
      </w:r>
    </w:p>
    <w:p w14:paraId="7D79E14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AX</w:t>
      </w:r>
    </w:p>
    <w:p w14:paraId="47C48A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BX</w:t>
      </w:r>
    </w:p>
    <w:p w14:paraId="5A10C02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X</w:t>
      </w:r>
    </w:p>
    <w:p w14:paraId="4FA8F0B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I</w:t>
      </w:r>
    </w:p>
    <w:p w14:paraId="1F274DB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RET</w:t>
      </w:r>
    </w:p>
    <w:p w14:paraId="41DCFF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5 ENDP</w:t>
      </w:r>
    </w:p>
    <w:p w14:paraId="5644CC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ODE1 ENDS</w:t>
      </w:r>
    </w:p>
    <w:p w14:paraId="6829CD36" w14:textId="0ADEEBA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nd</w:t>
      </w:r>
    </w:p>
    <w:p w14:paraId="00A78D9A" w14:textId="45A5B029" w:rsidR="00DD7E9E" w:rsidRPr="00DB0DAC" w:rsidRDefault="00DB0DAC" w:rsidP="00DB0DAC">
      <w:pPr>
        <w:pStyle w:val="4"/>
        <w:rPr>
          <w:rFonts w:ascii="黑体" w:eastAsia="黑体" w:hAnsi="黑体"/>
          <w:sz w:val="24"/>
        </w:rPr>
      </w:pPr>
      <w:bookmarkStart w:id="148" w:name="_Toc8001218"/>
      <w:r>
        <w:rPr>
          <w:rFonts w:ascii="黑体" w:eastAsia="黑体" w:hAnsi="黑体" w:hint="eastAsia"/>
          <w:sz w:val="24"/>
        </w:rPr>
        <w:t>4.4.</w:t>
      </w:r>
      <w:r>
        <w:rPr>
          <w:rFonts w:ascii="黑体" w:eastAsia="黑体" w:hAnsi="黑体"/>
          <w:sz w:val="24"/>
        </w:rPr>
        <w:t xml:space="preserve">3 </w:t>
      </w:r>
      <w:r w:rsidR="00DD7E9E" w:rsidRPr="00DB0DAC">
        <w:rPr>
          <w:rFonts w:ascii="黑体" w:eastAsia="黑体" w:hAnsi="黑体" w:hint="eastAsia"/>
          <w:sz w:val="24"/>
        </w:rPr>
        <w:t>实验记录与分析</w:t>
      </w:r>
      <w:bookmarkEnd w:id="148"/>
    </w:p>
    <w:p w14:paraId="36F00A76" w14:textId="77777777" w:rsidR="00DD7E9E" w:rsidRPr="00DB0DAC" w:rsidRDefault="00DD7E9E" w:rsidP="00DD7E9E">
      <w:pPr>
        <w:autoSpaceDE w:val="0"/>
        <w:autoSpaceDN w:val="0"/>
        <w:adjustRightInd w:val="0"/>
        <w:jc w:val="left"/>
        <w:rPr>
          <w:rFonts w:ascii="宋体" w:hAnsi="宋体" w:cs="新宋体"/>
          <w:color w:val="000000"/>
          <w:kern w:val="0"/>
        </w:rPr>
      </w:pPr>
      <w:r w:rsidRPr="00DB0DAC">
        <w:rPr>
          <w:rFonts w:ascii="宋体" w:hAnsi="宋体" w:cs="新宋体" w:hint="eastAsia"/>
          <w:color w:val="000000"/>
          <w:kern w:val="0"/>
        </w:rPr>
        <w:t>1.首先尝试暴力破解</w:t>
      </w:r>
    </w:p>
    <w:p w14:paraId="31CE2F9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noProof/>
        </w:rPr>
        <w:drawing>
          <wp:inline distT="0" distB="0" distL="0" distR="0" wp14:anchorId="5CDF3B3C" wp14:editId="7AF0558B">
            <wp:extent cx="5274310" cy="30511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051175"/>
                    </a:xfrm>
                    <a:prstGeom prst="rect">
                      <a:avLst/>
                    </a:prstGeom>
                  </pic:spPr>
                </pic:pic>
              </a:graphicData>
            </a:graphic>
          </wp:inline>
        </w:drawing>
      </w:r>
    </w:p>
    <w:p w14:paraId="4E04167C" w14:textId="77777777" w:rsidR="00DD7E9E" w:rsidRDefault="00DD7E9E" w:rsidP="00DD7E9E">
      <w:pPr>
        <w:ind w:firstLine="410"/>
        <w:jc w:val="center"/>
        <w:rPr>
          <w:noProof/>
        </w:rPr>
      </w:pPr>
      <w:r>
        <w:rPr>
          <w:rFonts w:hint="eastAsia"/>
          <w:noProof/>
        </w:rPr>
        <w:t>图</w:t>
      </w:r>
      <w:r>
        <w:rPr>
          <w:rFonts w:hint="eastAsia"/>
          <w:noProof/>
        </w:rPr>
        <w:t>5.</w:t>
      </w:r>
      <w:r>
        <w:rPr>
          <w:rFonts w:hint="eastAsia"/>
          <w:noProof/>
        </w:rPr>
        <w:t>暴力破解</w:t>
      </w:r>
    </w:p>
    <w:p w14:paraId="0DDF6519" w14:textId="77777777" w:rsidR="00DD7E9E" w:rsidRDefault="00DD7E9E" w:rsidP="00DD7E9E">
      <w:pPr>
        <w:ind w:firstLine="410"/>
        <w:rPr>
          <w:noProof/>
        </w:rPr>
      </w:pPr>
      <w:r>
        <w:rPr>
          <w:rFonts w:hint="eastAsia"/>
          <w:noProof/>
        </w:rPr>
        <w:t>可见，在三次输错密码后，直接进入了游客界面</w:t>
      </w:r>
    </w:p>
    <w:p w14:paraId="4E361F96" w14:textId="77777777" w:rsidR="00DD7E9E" w:rsidRDefault="00DD7E9E" w:rsidP="00DD7E9E">
      <w:pPr>
        <w:rPr>
          <w:noProof/>
        </w:rPr>
      </w:pPr>
      <w:r>
        <w:rPr>
          <w:rFonts w:hint="eastAsia"/>
          <w:noProof/>
        </w:rPr>
        <w:t>2.</w:t>
      </w:r>
      <w:r>
        <w:rPr>
          <w:rFonts w:hint="eastAsia"/>
          <w:noProof/>
        </w:rPr>
        <w:t>然后进入</w:t>
      </w:r>
      <w:r>
        <w:rPr>
          <w:rFonts w:hint="eastAsia"/>
          <w:noProof/>
        </w:rPr>
        <w:t>T</w:t>
      </w:r>
      <w:r>
        <w:rPr>
          <w:noProof/>
        </w:rPr>
        <w:t>D</w:t>
      </w:r>
      <w:r>
        <w:rPr>
          <w:rFonts w:hint="eastAsia"/>
          <w:noProof/>
        </w:rPr>
        <w:t>界面，未到输入账号密码，程序就到了一个特殊的地方。</w:t>
      </w:r>
    </w:p>
    <w:p w14:paraId="0D669D7B" w14:textId="77777777" w:rsidR="00DD7E9E" w:rsidRDefault="00DD7E9E" w:rsidP="00DD7E9E">
      <w:pPr>
        <w:rPr>
          <w:noProof/>
        </w:rPr>
      </w:pPr>
      <w:r>
        <w:rPr>
          <w:noProof/>
        </w:rPr>
        <w:drawing>
          <wp:inline distT="0" distB="0" distL="0" distR="0" wp14:anchorId="710EB326" wp14:editId="5BFBAA2B">
            <wp:extent cx="5274310" cy="2389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89505"/>
                    </a:xfrm>
                    <a:prstGeom prst="rect">
                      <a:avLst/>
                    </a:prstGeom>
                  </pic:spPr>
                </pic:pic>
              </a:graphicData>
            </a:graphic>
          </wp:inline>
        </w:drawing>
      </w:r>
    </w:p>
    <w:p w14:paraId="34B41EF2" w14:textId="77777777" w:rsidR="00DD7E9E" w:rsidRDefault="00DD7E9E" w:rsidP="00DD7E9E">
      <w:pPr>
        <w:ind w:firstLine="410"/>
        <w:jc w:val="center"/>
        <w:rPr>
          <w:noProof/>
        </w:rPr>
      </w:pPr>
      <w:r>
        <w:rPr>
          <w:rFonts w:hint="eastAsia"/>
          <w:noProof/>
        </w:rPr>
        <w:t>图</w:t>
      </w:r>
      <w:r>
        <w:rPr>
          <w:rFonts w:hint="eastAsia"/>
          <w:noProof/>
        </w:rPr>
        <w:t>6.</w:t>
      </w:r>
      <w:r>
        <w:rPr>
          <w:rFonts w:hint="eastAsia"/>
          <w:noProof/>
        </w:rPr>
        <w:t>反追踪</w:t>
      </w:r>
    </w:p>
    <w:p w14:paraId="7D140AA5" w14:textId="5EC6EA2F" w:rsidR="00DD7E9E" w:rsidRPr="00DB0DAC" w:rsidRDefault="00DB0DAC" w:rsidP="00DB0DAC">
      <w:pPr>
        <w:pStyle w:val="3"/>
        <w:numPr>
          <w:ilvl w:val="0"/>
          <w:numId w:val="0"/>
        </w:numPr>
        <w:rPr>
          <w:sz w:val="28"/>
        </w:rPr>
      </w:pPr>
      <w:bookmarkStart w:id="149" w:name="_Toc8001219"/>
      <w:bookmarkStart w:id="150" w:name="_Toc9973791"/>
      <w:r w:rsidRPr="00DB0DAC">
        <w:rPr>
          <w:rFonts w:hint="eastAsia"/>
          <w:sz w:val="28"/>
        </w:rPr>
        <w:t>4</w:t>
      </w:r>
      <w:r w:rsidRPr="00DB0DAC">
        <w:rPr>
          <w:sz w:val="28"/>
        </w:rPr>
        <w:t xml:space="preserve">.5 </w:t>
      </w:r>
      <w:r w:rsidR="00DD7E9E" w:rsidRPr="00DB0DAC">
        <w:rPr>
          <w:rFonts w:hint="eastAsia"/>
          <w:sz w:val="28"/>
        </w:rPr>
        <w:t>任务</w:t>
      </w:r>
      <w:r w:rsidR="00DD7E9E" w:rsidRPr="00DB0DAC">
        <w:rPr>
          <w:rFonts w:hint="eastAsia"/>
          <w:sz w:val="28"/>
        </w:rPr>
        <w:t>5</w:t>
      </w:r>
      <w:bookmarkEnd w:id="149"/>
      <w:bookmarkEnd w:id="150"/>
    </w:p>
    <w:p w14:paraId="04E948E4" w14:textId="6772EDE6" w:rsidR="00DD7E9E" w:rsidRPr="00DB0DAC" w:rsidRDefault="00DB0DAC" w:rsidP="00DB0DAC">
      <w:pPr>
        <w:pStyle w:val="4"/>
        <w:rPr>
          <w:rFonts w:ascii="黑体" w:eastAsia="黑体" w:hAnsi="黑体"/>
          <w:sz w:val="24"/>
        </w:rPr>
      </w:pPr>
      <w:bookmarkStart w:id="151" w:name="_Toc8001220"/>
      <w:r>
        <w:rPr>
          <w:rFonts w:ascii="黑体" w:eastAsia="黑体" w:hAnsi="黑体" w:hint="eastAsia"/>
          <w:sz w:val="24"/>
        </w:rPr>
        <w:t>4</w:t>
      </w:r>
      <w:r>
        <w:rPr>
          <w:rFonts w:ascii="黑体" w:eastAsia="黑体" w:hAnsi="黑体"/>
          <w:sz w:val="24"/>
        </w:rPr>
        <w:t xml:space="preserve">.5.1 </w:t>
      </w:r>
      <w:r w:rsidR="00DD7E9E" w:rsidRPr="00DB0DAC">
        <w:rPr>
          <w:rFonts w:ascii="黑体" w:eastAsia="黑体" w:hAnsi="黑体" w:hint="eastAsia"/>
          <w:sz w:val="24"/>
        </w:rPr>
        <w:t>实验步骤</w:t>
      </w:r>
      <w:bookmarkEnd w:id="151"/>
    </w:p>
    <w:p w14:paraId="049E0A81" w14:textId="77777777" w:rsidR="00DD7E9E" w:rsidRDefault="00DD7E9E" w:rsidP="00DD7E9E">
      <w:r>
        <w:rPr>
          <w:rFonts w:hint="eastAsia"/>
        </w:rPr>
        <w:t>1.</w:t>
      </w:r>
      <w:r>
        <w:rPr>
          <w:rFonts w:hint="eastAsia"/>
        </w:rPr>
        <w:t>对贺子杰的程序尝试暴力破解</w:t>
      </w:r>
    </w:p>
    <w:p w14:paraId="3E05A8C4" w14:textId="77777777" w:rsidR="00DD7E9E" w:rsidRDefault="00DD7E9E" w:rsidP="00DD7E9E">
      <w:r>
        <w:rPr>
          <w:rFonts w:hint="eastAsia"/>
        </w:rPr>
        <w:t>2.</w:t>
      </w:r>
      <w:r>
        <w:rPr>
          <w:rFonts w:hint="eastAsia"/>
        </w:rPr>
        <w:t>在</w:t>
      </w:r>
      <w:r>
        <w:rPr>
          <w:rFonts w:hint="eastAsia"/>
        </w:rPr>
        <w:t>T</w:t>
      </w:r>
      <w:r>
        <w:t>D</w:t>
      </w:r>
      <w:r>
        <w:rPr>
          <w:rFonts w:hint="eastAsia"/>
        </w:rPr>
        <w:t>中找到内存段进行破解</w:t>
      </w:r>
    </w:p>
    <w:p w14:paraId="7A283FFD" w14:textId="77777777" w:rsidR="00DD7E9E" w:rsidRPr="006103AF" w:rsidRDefault="00DD7E9E" w:rsidP="00DD7E9E">
      <w:r>
        <w:rPr>
          <w:rFonts w:hint="eastAsia"/>
        </w:rPr>
        <w:t>3.</w:t>
      </w:r>
      <w:r>
        <w:rPr>
          <w:rFonts w:hint="eastAsia"/>
        </w:rPr>
        <w:t>采用其他方式破解</w:t>
      </w:r>
    </w:p>
    <w:p w14:paraId="752BD67A" w14:textId="294520F1" w:rsidR="00DD7E9E" w:rsidRPr="00DB0DAC" w:rsidRDefault="00DB0DAC" w:rsidP="00DB0DAC">
      <w:pPr>
        <w:pStyle w:val="4"/>
        <w:rPr>
          <w:rFonts w:ascii="黑体" w:eastAsia="黑体" w:hAnsi="黑体"/>
          <w:sz w:val="24"/>
        </w:rPr>
      </w:pPr>
      <w:bookmarkStart w:id="152" w:name="_Toc8001221"/>
      <w:r w:rsidRPr="00DB0DAC">
        <w:rPr>
          <w:rFonts w:ascii="黑体" w:eastAsia="黑体" w:hAnsi="黑体" w:hint="eastAsia"/>
          <w:sz w:val="24"/>
        </w:rPr>
        <w:t>4</w:t>
      </w:r>
      <w:r w:rsidRPr="00DB0DAC">
        <w:rPr>
          <w:rFonts w:ascii="黑体" w:eastAsia="黑体" w:hAnsi="黑体"/>
          <w:sz w:val="24"/>
        </w:rPr>
        <w:t xml:space="preserve">.5.2 </w:t>
      </w:r>
      <w:r w:rsidR="00DD7E9E" w:rsidRPr="00DB0DAC">
        <w:rPr>
          <w:rFonts w:ascii="黑体" w:eastAsia="黑体" w:hAnsi="黑体" w:hint="eastAsia"/>
          <w:sz w:val="24"/>
        </w:rPr>
        <w:t>实验记录与分析</w:t>
      </w:r>
      <w:bookmarkEnd w:id="152"/>
    </w:p>
    <w:p w14:paraId="2DCFF30B" w14:textId="77777777" w:rsidR="00DD7E9E" w:rsidRDefault="00DD7E9E" w:rsidP="00DD7E9E">
      <w:r>
        <w:rPr>
          <w:rFonts w:hint="eastAsia"/>
        </w:rPr>
        <w:t>1.</w:t>
      </w:r>
      <w:r>
        <w:rPr>
          <w:rFonts w:hint="eastAsia"/>
        </w:rPr>
        <w:t>首先对贺子杰的程序尝试暴力破解，可见，输错三次账号密码后，直接进入了游客登陆</w:t>
      </w:r>
    </w:p>
    <w:p w14:paraId="1DABB60E" w14:textId="77777777" w:rsidR="00DD7E9E" w:rsidRDefault="00DD7E9E" w:rsidP="00DD7E9E">
      <w:pPr>
        <w:jc w:val="center"/>
      </w:pPr>
      <w:r>
        <w:rPr>
          <w:noProof/>
        </w:rPr>
        <w:drawing>
          <wp:inline distT="0" distB="0" distL="0" distR="0" wp14:anchorId="60BC2D14" wp14:editId="2E1A42F7">
            <wp:extent cx="3245017" cy="36069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5017" cy="3606985"/>
                    </a:xfrm>
                    <a:prstGeom prst="rect">
                      <a:avLst/>
                    </a:prstGeom>
                  </pic:spPr>
                </pic:pic>
              </a:graphicData>
            </a:graphic>
          </wp:inline>
        </w:drawing>
      </w:r>
    </w:p>
    <w:p w14:paraId="5F73EE62" w14:textId="77777777" w:rsidR="00DD7E9E" w:rsidRDefault="00DD7E9E" w:rsidP="00DD7E9E">
      <w:pPr>
        <w:ind w:firstLine="410"/>
        <w:jc w:val="center"/>
        <w:rPr>
          <w:noProof/>
        </w:rPr>
      </w:pPr>
      <w:r>
        <w:rPr>
          <w:rFonts w:hint="eastAsia"/>
          <w:noProof/>
        </w:rPr>
        <w:t>图</w:t>
      </w:r>
      <w:r>
        <w:rPr>
          <w:rFonts w:hint="eastAsia"/>
          <w:noProof/>
        </w:rPr>
        <w:t>7.</w:t>
      </w:r>
      <w:r>
        <w:rPr>
          <w:rFonts w:hint="eastAsia"/>
          <w:noProof/>
        </w:rPr>
        <w:t>暴力破解</w:t>
      </w:r>
    </w:p>
    <w:p w14:paraId="7D8D0163" w14:textId="77777777" w:rsidR="00DD7E9E" w:rsidRDefault="00DD7E9E" w:rsidP="00DD7E9E">
      <w:pPr>
        <w:rPr>
          <w:noProof/>
        </w:rPr>
      </w:pPr>
      <w:r>
        <w:rPr>
          <w:rFonts w:hint="eastAsia"/>
          <w:noProof/>
        </w:rPr>
        <w:t>2.</w:t>
      </w:r>
      <w:r>
        <w:rPr>
          <w:rFonts w:hint="eastAsia"/>
          <w:noProof/>
        </w:rPr>
        <w:t>寻找内存段</w:t>
      </w:r>
    </w:p>
    <w:p w14:paraId="257B205D" w14:textId="77777777" w:rsidR="00DD7E9E" w:rsidRDefault="00DD7E9E" w:rsidP="00DD7E9E">
      <w:pPr>
        <w:jc w:val="center"/>
        <w:rPr>
          <w:noProof/>
        </w:rPr>
      </w:pPr>
      <w:r>
        <w:rPr>
          <w:noProof/>
        </w:rPr>
        <w:drawing>
          <wp:inline distT="0" distB="0" distL="0" distR="0" wp14:anchorId="4087CA62" wp14:editId="346BE479">
            <wp:extent cx="3236595" cy="779145"/>
            <wp:effectExtent l="0" t="0" r="190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6595" cy="779145"/>
                    </a:xfrm>
                    <a:prstGeom prst="rect">
                      <a:avLst/>
                    </a:prstGeom>
                    <a:noFill/>
                    <a:ln>
                      <a:noFill/>
                    </a:ln>
                  </pic:spPr>
                </pic:pic>
              </a:graphicData>
            </a:graphic>
          </wp:inline>
        </w:drawing>
      </w:r>
    </w:p>
    <w:p w14:paraId="7F954AC0" w14:textId="77777777" w:rsidR="00DD7E9E" w:rsidRDefault="00DD7E9E" w:rsidP="00DD7E9E">
      <w:pPr>
        <w:ind w:firstLine="410"/>
        <w:jc w:val="center"/>
        <w:rPr>
          <w:noProof/>
        </w:rPr>
      </w:pPr>
      <w:r>
        <w:rPr>
          <w:rFonts w:hint="eastAsia"/>
          <w:noProof/>
        </w:rPr>
        <w:t>图</w:t>
      </w:r>
      <w:r>
        <w:rPr>
          <w:rFonts w:hint="eastAsia"/>
          <w:noProof/>
        </w:rPr>
        <w:t>8.</w:t>
      </w:r>
      <w:r>
        <w:rPr>
          <w:rFonts w:hint="eastAsia"/>
          <w:noProof/>
        </w:rPr>
        <w:t>寻找内存段</w:t>
      </w:r>
    </w:p>
    <w:p w14:paraId="1D61A615" w14:textId="77777777" w:rsidR="00DD7E9E" w:rsidRDefault="00DD7E9E" w:rsidP="00DD7E9E">
      <w:pPr>
        <w:rPr>
          <w:noProof/>
        </w:rPr>
      </w:pPr>
      <w:r>
        <w:rPr>
          <w:rFonts w:hint="eastAsia"/>
          <w:noProof/>
        </w:rPr>
        <w:t>由于数据进行过加密，获取的数据是错误的</w:t>
      </w:r>
    </w:p>
    <w:p w14:paraId="462D30B2" w14:textId="77777777" w:rsidR="00DD7E9E" w:rsidRDefault="00DD7E9E" w:rsidP="00DD7E9E">
      <w:pPr>
        <w:rPr>
          <w:noProof/>
        </w:rPr>
      </w:pPr>
      <w:r>
        <w:rPr>
          <w:rFonts w:hint="eastAsia"/>
          <w:noProof/>
        </w:rPr>
        <w:t>3.</w:t>
      </w:r>
      <w:r>
        <w:rPr>
          <w:rFonts w:hint="eastAsia"/>
          <w:noProof/>
        </w:rPr>
        <w:t>单步调试</w:t>
      </w:r>
    </w:p>
    <w:p w14:paraId="4EB1F7ED" w14:textId="77777777" w:rsidR="00DD7E9E" w:rsidRDefault="00DD7E9E" w:rsidP="00DD7E9E">
      <w:pPr>
        <w:rPr>
          <w:noProof/>
        </w:rPr>
      </w:pPr>
      <w:r>
        <w:rPr>
          <w:noProof/>
        </w:rPr>
        <w:drawing>
          <wp:inline distT="0" distB="0" distL="0" distR="0" wp14:anchorId="2A28CBC0" wp14:editId="7A1D5DC3">
            <wp:extent cx="5274310" cy="30911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91180"/>
                    </a:xfrm>
                    <a:prstGeom prst="rect">
                      <a:avLst/>
                    </a:prstGeom>
                  </pic:spPr>
                </pic:pic>
              </a:graphicData>
            </a:graphic>
          </wp:inline>
        </w:drawing>
      </w:r>
    </w:p>
    <w:p w14:paraId="1C812215" w14:textId="77777777" w:rsidR="00DD7E9E" w:rsidRDefault="00DD7E9E" w:rsidP="00DD7E9E">
      <w:pPr>
        <w:ind w:firstLine="410"/>
        <w:jc w:val="center"/>
        <w:rPr>
          <w:noProof/>
        </w:rPr>
      </w:pPr>
      <w:r>
        <w:rPr>
          <w:rFonts w:hint="eastAsia"/>
          <w:noProof/>
        </w:rPr>
        <w:t>图</w:t>
      </w:r>
      <w:r>
        <w:rPr>
          <w:rFonts w:hint="eastAsia"/>
          <w:noProof/>
        </w:rPr>
        <w:t>9.</w:t>
      </w:r>
      <w:r>
        <w:rPr>
          <w:rFonts w:hint="eastAsia"/>
          <w:noProof/>
        </w:rPr>
        <w:t>寻找内存段</w:t>
      </w:r>
    </w:p>
    <w:p w14:paraId="21053115" w14:textId="77777777" w:rsidR="00DD7E9E" w:rsidRDefault="00DD7E9E" w:rsidP="00DD7E9E">
      <w:pPr>
        <w:rPr>
          <w:noProof/>
        </w:rPr>
      </w:pPr>
      <w:r>
        <w:rPr>
          <w:rFonts w:hint="eastAsia"/>
          <w:noProof/>
        </w:rPr>
        <w:t>第一步就无法运行。</w:t>
      </w:r>
    </w:p>
    <w:p w14:paraId="5F38C7F8" w14:textId="77777777" w:rsidR="00DD7E9E" w:rsidRDefault="00DD7E9E" w:rsidP="00DD7E9E">
      <w:pPr>
        <w:rPr>
          <w:noProof/>
        </w:rPr>
      </w:pPr>
      <w:r>
        <w:rPr>
          <w:rFonts w:hint="eastAsia"/>
          <w:noProof/>
        </w:rPr>
        <w:t>4.</w:t>
      </w:r>
      <w:r>
        <w:rPr>
          <w:rFonts w:hint="eastAsia"/>
          <w:noProof/>
        </w:rPr>
        <w:t>寻找</w:t>
      </w:r>
      <w:r>
        <w:rPr>
          <w:rFonts w:hint="eastAsia"/>
          <w:noProof/>
        </w:rPr>
        <w:t>A</w:t>
      </w:r>
      <w:r>
        <w:rPr>
          <w:noProof/>
        </w:rPr>
        <w:t>UTH</w:t>
      </w:r>
      <w:r>
        <w:rPr>
          <w:rFonts w:hint="eastAsia"/>
          <w:noProof/>
        </w:rPr>
        <w:t>变量，将其改为</w:t>
      </w:r>
      <w:r>
        <w:rPr>
          <w:rFonts w:hint="eastAsia"/>
          <w:noProof/>
        </w:rPr>
        <w:t>1</w:t>
      </w:r>
    </w:p>
    <w:p w14:paraId="205C7107" w14:textId="77777777" w:rsidR="00DD7E9E" w:rsidRDefault="00DD7E9E" w:rsidP="00DD7E9E">
      <w:pPr>
        <w:jc w:val="center"/>
        <w:rPr>
          <w:noProof/>
        </w:rPr>
      </w:pPr>
      <w:r>
        <w:rPr>
          <w:noProof/>
        </w:rPr>
        <w:drawing>
          <wp:inline distT="0" distB="0" distL="0" distR="0" wp14:anchorId="53A2F9F3" wp14:editId="2E5BBFB6">
            <wp:extent cx="4591286" cy="78109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1286" cy="781090"/>
                    </a:xfrm>
                    <a:prstGeom prst="rect">
                      <a:avLst/>
                    </a:prstGeom>
                  </pic:spPr>
                </pic:pic>
              </a:graphicData>
            </a:graphic>
          </wp:inline>
        </w:drawing>
      </w:r>
    </w:p>
    <w:p w14:paraId="1568DDA8" w14:textId="77777777" w:rsidR="00DD7E9E" w:rsidRDefault="00DD7E9E" w:rsidP="00DD7E9E">
      <w:pPr>
        <w:ind w:firstLine="410"/>
        <w:jc w:val="center"/>
        <w:rPr>
          <w:noProof/>
        </w:rPr>
      </w:pPr>
      <w:r>
        <w:rPr>
          <w:rFonts w:hint="eastAsia"/>
          <w:noProof/>
        </w:rPr>
        <w:t>图</w:t>
      </w:r>
      <w:r>
        <w:rPr>
          <w:rFonts w:hint="eastAsia"/>
          <w:noProof/>
        </w:rPr>
        <w:t>9.</w:t>
      </w:r>
      <w:r>
        <w:rPr>
          <w:rFonts w:hint="eastAsia"/>
          <w:noProof/>
        </w:rPr>
        <w:t>寻找</w:t>
      </w:r>
      <w:r>
        <w:rPr>
          <w:rFonts w:hint="eastAsia"/>
          <w:noProof/>
        </w:rPr>
        <w:t>A</w:t>
      </w:r>
      <w:r>
        <w:rPr>
          <w:noProof/>
        </w:rPr>
        <w:t>UTH</w:t>
      </w:r>
      <w:r>
        <w:rPr>
          <w:rFonts w:hint="eastAsia"/>
          <w:noProof/>
        </w:rPr>
        <w:t>变量</w:t>
      </w:r>
    </w:p>
    <w:p w14:paraId="730C2DC6" w14:textId="77777777" w:rsidR="00DD7E9E" w:rsidRDefault="00DD7E9E" w:rsidP="00DD7E9E">
      <w:pPr>
        <w:rPr>
          <w:noProof/>
        </w:rPr>
      </w:pPr>
      <w:r>
        <w:rPr>
          <w:rFonts w:hint="eastAsia"/>
          <w:noProof/>
        </w:rPr>
        <w:t>观察反汇编代码，在密码比对的后一句有一个将</w:t>
      </w:r>
      <w:r>
        <w:rPr>
          <w:rFonts w:hint="eastAsia"/>
          <w:noProof/>
        </w:rPr>
        <w:t>1</w:t>
      </w:r>
      <w:r>
        <w:rPr>
          <w:rFonts w:hint="eastAsia"/>
          <w:noProof/>
        </w:rPr>
        <w:t>送入某内存地址的语句，推知这一内存地址存放的</w:t>
      </w:r>
      <w:r>
        <w:rPr>
          <w:rFonts w:hint="eastAsia"/>
          <w:noProof/>
        </w:rPr>
        <w:t>A</w:t>
      </w:r>
      <w:r>
        <w:rPr>
          <w:noProof/>
        </w:rPr>
        <w:t>UTH</w:t>
      </w:r>
      <w:r>
        <w:rPr>
          <w:rFonts w:hint="eastAsia"/>
          <w:noProof/>
        </w:rPr>
        <w:t>变量，则将其改为</w:t>
      </w:r>
      <w:r>
        <w:rPr>
          <w:rFonts w:hint="eastAsia"/>
          <w:noProof/>
        </w:rPr>
        <w:t>1</w:t>
      </w:r>
      <w:r>
        <w:rPr>
          <w:rFonts w:hint="eastAsia"/>
          <w:noProof/>
        </w:rPr>
        <w:t>，然后运行程序，跳过输入账号密码，可直接进入管理员系统，获取进货价。</w:t>
      </w:r>
    </w:p>
    <w:p w14:paraId="35450A87" w14:textId="77777777" w:rsidR="00DD7E9E" w:rsidRDefault="00DD7E9E" w:rsidP="00DD7E9E">
      <w:pPr>
        <w:jc w:val="center"/>
        <w:rPr>
          <w:noProof/>
        </w:rPr>
      </w:pPr>
      <w:r>
        <w:rPr>
          <w:noProof/>
        </w:rPr>
        <w:drawing>
          <wp:inline distT="0" distB="0" distL="0" distR="0" wp14:anchorId="10D67A31" wp14:editId="0F1A71CF">
            <wp:extent cx="3454578" cy="209560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4578" cy="2095608"/>
                    </a:xfrm>
                    <a:prstGeom prst="rect">
                      <a:avLst/>
                    </a:prstGeom>
                  </pic:spPr>
                </pic:pic>
              </a:graphicData>
            </a:graphic>
          </wp:inline>
        </w:drawing>
      </w:r>
    </w:p>
    <w:p w14:paraId="34B1B1CA" w14:textId="77777777" w:rsidR="00DD7E9E" w:rsidRDefault="00DD7E9E" w:rsidP="00DD7E9E">
      <w:pPr>
        <w:ind w:firstLine="410"/>
        <w:jc w:val="center"/>
        <w:rPr>
          <w:noProof/>
        </w:rPr>
      </w:pPr>
      <w:r>
        <w:rPr>
          <w:rFonts w:hint="eastAsia"/>
          <w:noProof/>
        </w:rPr>
        <w:t>图</w:t>
      </w:r>
      <w:r>
        <w:rPr>
          <w:rFonts w:hint="eastAsia"/>
          <w:noProof/>
        </w:rPr>
        <w:t>10.</w:t>
      </w:r>
      <w:r>
        <w:rPr>
          <w:rFonts w:hint="eastAsia"/>
          <w:noProof/>
        </w:rPr>
        <w:t>获取进货价</w:t>
      </w:r>
    </w:p>
    <w:p w14:paraId="1FFE5692" w14:textId="5502B670" w:rsidR="00DD7E9E" w:rsidRPr="00DB0DAC" w:rsidRDefault="00DB0DAC" w:rsidP="00DB0DAC">
      <w:pPr>
        <w:pStyle w:val="3"/>
        <w:numPr>
          <w:ilvl w:val="0"/>
          <w:numId w:val="0"/>
        </w:numPr>
        <w:rPr>
          <w:sz w:val="28"/>
        </w:rPr>
      </w:pPr>
      <w:bookmarkStart w:id="153" w:name="_Toc8001222"/>
      <w:bookmarkStart w:id="154" w:name="_Toc9973792"/>
      <w:r w:rsidRPr="00DB0DAC">
        <w:rPr>
          <w:rFonts w:hint="eastAsia"/>
          <w:sz w:val="28"/>
        </w:rPr>
        <w:t>4</w:t>
      </w:r>
      <w:r w:rsidRPr="00DB0DAC">
        <w:rPr>
          <w:sz w:val="28"/>
        </w:rPr>
        <w:t>.6</w:t>
      </w:r>
      <w:r w:rsidRPr="00DB0DAC">
        <w:rPr>
          <w:rFonts w:hint="eastAsia"/>
          <w:sz w:val="28"/>
        </w:rPr>
        <w:t xml:space="preserve"> </w:t>
      </w:r>
      <w:r w:rsidR="00DD7E9E" w:rsidRPr="00DB0DAC">
        <w:rPr>
          <w:rFonts w:hint="eastAsia"/>
          <w:sz w:val="28"/>
        </w:rPr>
        <w:t>总结与体会</w:t>
      </w:r>
      <w:bookmarkEnd w:id="153"/>
      <w:bookmarkEnd w:id="154"/>
    </w:p>
    <w:p w14:paraId="7B4BDDC0" w14:textId="640A34F1" w:rsidR="00DD7E9E" w:rsidRDefault="00DD7E9E" w:rsidP="00DD7E9E">
      <w:pPr>
        <w:ind w:firstLine="410"/>
        <w:rPr>
          <w:noProof/>
        </w:rPr>
      </w:pPr>
      <w:r>
        <w:rPr>
          <w:rFonts w:hint="eastAsia"/>
          <w:noProof/>
        </w:rPr>
        <w:t>本次实验问题主要出在反跟踪上，在进行反跟踪时，由于中断矢量表被修改，所以不好通过单步调试运行来进行破解。由于本次实验大家的程序相通之处较多，所以可以通过修改</w:t>
      </w:r>
      <w:r>
        <w:rPr>
          <w:rFonts w:hint="eastAsia"/>
          <w:noProof/>
        </w:rPr>
        <w:t>A</w:t>
      </w:r>
      <w:r>
        <w:rPr>
          <w:noProof/>
        </w:rPr>
        <w:t>UTH</w:t>
      </w:r>
      <w:r>
        <w:rPr>
          <w:rFonts w:hint="eastAsia"/>
          <w:noProof/>
        </w:rPr>
        <w:t>变量的值来达到破解的目的，但是面对一个完全陌生的程序该如何破解呢？那就得费心思去通过反汇编语言寻找程序的内在逻辑，这是一个很耗费时间的辛苦活。通过这次实验也让我知道了程序如何反追踪，短短几行代码就可以让想破解的人耗费大量功夫，在这次实验中，加密这一步我弄得很简单，其实加密也可以复杂一点，比如用调用</w:t>
      </w:r>
      <w:r>
        <w:rPr>
          <w:rFonts w:hint="eastAsia"/>
          <w:noProof/>
        </w:rPr>
        <w:t>C</w:t>
      </w:r>
      <w:r>
        <w:rPr>
          <w:noProof/>
        </w:rPr>
        <w:t>MOS</w:t>
      </w:r>
      <w:r>
        <w:rPr>
          <w:rFonts w:hint="eastAsia"/>
          <w:noProof/>
        </w:rPr>
        <w:t>获取硬件时间和密码进行相与来进行加密，这样即使别人找到数据段，也无法轻易进行还原。本次实验让我对中断矢量表有了一个更深入的认识。</w:t>
      </w:r>
    </w:p>
    <w:p w14:paraId="769DEF05" w14:textId="23E77B1E" w:rsidR="000869F2" w:rsidRDefault="000869F2" w:rsidP="00DD7E9E">
      <w:pPr>
        <w:ind w:firstLine="410"/>
        <w:rPr>
          <w:noProof/>
        </w:rPr>
      </w:pPr>
    </w:p>
    <w:p w14:paraId="026B01BF" w14:textId="353E1113" w:rsidR="000869F2" w:rsidRDefault="000869F2" w:rsidP="00DD7E9E">
      <w:pPr>
        <w:ind w:firstLine="410"/>
        <w:rPr>
          <w:noProof/>
        </w:rPr>
      </w:pPr>
    </w:p>
    <w:p w14:paraId="2921D5C7" w14:textId="35975F58" w:rsidR="000869F2" w:rsidRDefault="000869F2" w:rsidP="00DD7E9E">
      <w:pPr>
        <w:ind w:firstLine="410"/>
        <w:rPr>
          <w:noProof/>
        </w:rPr>
      </w:pPr>
    </w:p>
    <w:p w14:paraId="0B3186D1" w14:textId="7EEAA36B" w:rsidR="000869F2" w:rsidRDefault="000869F2" w:rsidP="00DD7E9E">
      <w:pPr>
        <w:ind w:firstLine="410"/>
        <w:rPr>
          <w:noProof/>
        </w:rPr>
      </w:pPr>
    </w:p>
    <w:p w14:paraId="0A8C3F2E" w14:textId="1754FB6E" w:rsidR="000869F2" w:rsidRDefault="000869F2" w:rsidP="00DD7E9E">
      <w:pPr>
        <w:ind w:firstLine="410"/>
        <w:rPr>
          <w:noProof/>
        </w:rPr>
      </w:pPr>
    </w:p>
    <w:p w14:paraId="323E7AFC" w14:textId="0A0FF10C" w:rsidR="000869F2" w:rsidRDefault="000869F2" w:rsidP="00DD7E9E">
      <w:pPr>
        <w:ind w:firstLine="410"/>
        <w:rPr>
          <w:noProof/>
        </w:rPr>
      </w:pPr>
    </w:p>
    <w:p w14:paraId="209EFFBA" w14:textId="1686D84C" w:rsidR="000869F2" w:rsidRDefault="000869F2" w:rsidP="00DD7E9E">
      <w:pPr>
        <w:ind w:firstLine="410"/>
        <w:rPr>
          <w:noProof/>
        </w:rPr>
      </w:pPr>
    </w:p>
    <w:p w14:paraId="4E24A9D5" w14:textId="7D3B0F90" w:rsidR="000869F2" w:rsidRDefault="000869F2" w:rsidP="00DD7E9E">
      <w:pPr>
        <w:ind w:firstLine="410"/>
        <w:rPr>
          <w:noProof/>
        </w:rPr>
      </w:pPr>
    </w:p>
    <w:p w14:paraId="5DD11021" w14:textId="32C25C47" w:rsidR="000869F2" w:rsidRDefault="000869F2" w:rsidP="00DD7E9E">
      <w:pPr>
        <w:ind w:firstLine="410"/>
        <w:rPr>
          <w:noProof/>
        </w:rPr>
      </w:pPr>
    </w:p>
    <w:p w14:paraId="655AED4D" w14:textId="219BB5DA" w:rsidR="000869F2" w:rsidRDefault="000869F2" w:rsidP="00DD7E9E">
      <w:pPr>
        <w:ind w:firstLine="410"/>
        <w:rPr>
          <w:noProof/>
        </w:rPr>
      </w:pPr>
    </w:p>
    <w:p w14:paraId="6D9C32C6" w14:textId="66C2FD89" w:rsidR="000869F2" w:rsidRDefault="000869F2" w:rsidP="00DD7E9E">
      <w:pPr>
        <w:ind w:firstLine="410"/>
        <w:rPr>
          <w:noProof/>
        </w:rPr>
      </w:pPr>
    </w:p>
    <w:p w14:paraId="61854F1A" w14:textId="74885CCF" w:rsidR="000869F2" w:rsidRDefault="000869F2" w:rsidP="00DD7E9E">
      <w:pPr>
        <w:ind w:firstLine="410"/>
        <w:rPr>
          <w:noProof/>
        </w:rPr>
      </w:pPr>
    </w:p>
    <w:p w14:paraId="2E5D7633" w14:textId="4BD8617B" w:rsidR="000869F2" w:rsidRDefault="000869F2" w:rsidP="00DD7E9E">
      <w:pPr>
        <w:ind w:firstLine="410"/>
        <w:rPr>
          <w:noProof/>
        </w:rPr>
      </w:pPr>
    </w:p>
    <w:p w14:paraId="47207C9B" w14:textId="6F193F16" w:rsidR="000869F2" w:rsidRDefault="000869F2" w:rsidP="00DD7E9E">
      <w:pPr>
        <w:ind w:firstLine="410"/>
        <w:rPr>
          <w:noProof/>
        </w:rPr>
      </w:pPr>
    </w:p>
    <w:p w14:paraId="36961E30" w14:textId="0D86198D" w:rsidR="000869F2" w:rsidRDefault="000869F2" w:rsidP="00DD7E9E">
      <w:pPr>
        <w:ind w:firstLine="410"/>
        <w:rPr>
          <w:noProof/>
        </w:rPr>
      </w:pPr>
    </w:p>
    <w:p w14:paraId="6C8EFBD4" w14:textId="3C38752B" w:rsidR="000869F2" w:rsidRDefault="000869F2" w:rsidP="00DD7E9E">
      <w:pPr>
        <w:ind w:firstLine="410"/>
        <w:rPr>
          <w:noProof/>
        </w:rPr>
      </w:pPr>
    </w:p>
    <w:p w14:paraId="5CF3B621" w14:textId="55190D7B" w:rsidR="000869F2" w:rsidRDefault="000869F2" w:rsidP="00DD7E9E">
      <w:pPr>
        <w:ind w:firstLine="410"/>
        <w:rPr>
          <w:noProof/>
        </w:rPr>
      </w:pPr>
    </w:p>
    <w:p w14:paraId="3D270113" w14:textId="76C911FF" w:rsidR="000869F2" w:rsidRDefault="000869F2" w:rsidP="00DD7E9E">
      <w:pPr>
        <w:ind w:firstLine="410"/>
        <w:rPr>
          <w:noProof/>
        </w:rPr>
      </w:pPr>
    </w:p>
    <w:p w14:paraId="1AC46AE3" w14:textId="4C8403C0" w:rsidR="000869F2" w:rsidRDefault="000869F2" w:rsidP="00DD7E9E">
      <w:pPr>
        <w:ind w:firstLine="410"/>
        <w:rPr>
          <w:noProof/>
        </w:rPr>
      </w:pPr>
    </w:p>
    <w:p w14:paraId="7F90B71C" w14:textId="0C34D5EB" w:rsidR="000869F2" w:rsidRDefault="000869F2" w:rsidP="00DD7E9E">
      <w:pPr>
        <w:ind w:firstLine="410"/>
        <w:rPr>
          <w:noProof/>
        </w:rPr>
      </w:pPr>
    </w:p>
    <w:p w14:paraId="61FF4E51" w14:textId="501C9587" w:rsidR="000869F2" w:rsidRDefault="000869F2" w:rsidP="00DD7E9E">
      <w:pPr>
        <w:ind w:firstLine="410"/>
        <w:rPr>
          <w:noProof/>
        </w:rPr>
      </w:pPr>
    </w:p>
    <w:p w14:paraId="73A14D08" w14:textId="06D1878B" w:rsidR="000869F2" w:rsidRDefault="000869F2" w:rsidP="00DD7E9E">
      <w:pPr>
        <w:ind w:firstLine="410"/>
        <w:rPr>
          <w:noProof/>
        </w:rPr>
      </w:pPr>
    </w:p>
    <w:p w14:paraId="2F49991E" w14:textId="77777777" w:rsidR="000869F2" w:rsidRDefault="000869F2" w:rsidP="00DD7E9E">
      <w:pPr>
        <w:ind w:firstLine="410"/>
        <w:rPr>
          <w:rFonts w:hint="eastAsia"/>
          <w:noProof/>
        </w:rPr>
      </w:pPr>
      <w:bookmarkStart w:id="155" w:name="_GoBack"/>
      <w:bookmarkEnd w:id="155"/>
    </w:p>
    <w:p w14:paraId="051D4885" w14:textId="564CB9A9" w:rsidR="00DB0DAC" w:rsidRDefault="00DB0DAC" w:rsidP="00DB0DAC">
      <w:pPr>
        <w:pStyle w:val="1"/>
        <w:numPr>
          <w:ilvl w:val="0"/>
          <w:numId w:val="0"/>
        </w:numPr>
        <w:ind w:left="454" w:firstLineChars="300" w:firstLine="964"/>
        <w:rPr>
          <w:rFonts w:asciiTheme="minorEastAsia" w:eastAsiaTheme="minorEastAsia" w:hAnsiTheme="minorEastAsia"/>
        </w:rPr>
      </w:pPr>
      <w:bookmarkStart w:id="156" w:name="_Toc9973793"/>
      <w:r w:rsidRPr="00DB0DAC">
        <w:rPr>
          <w:rFonts w:ascii="黑体" w:hint="eastAsia"/>
        </w:rPr>
        <w:t xml:space="preserve">实验五 </w:t>
      </w:r>
      <w:r w:rsidRPr="00DB0DAC">
        <w:rPr>
          <w:rFonts w:hint="eastAsia"/>
        </w:rPr>
        <w:t>WIN32</w:t>
      </w:r>
      <w:r w:rsidRPr="00DB0DAC">
        <w:rPr>
          <w:rFonts w:hint="eastAsia"/>
        </w:rPr>
        <w:t>编程</w:t>
      </w:r>
      <w:r w:rsidRPr="00DB0DAC">
        <w:rPr>
          <w:rFonts w:asciiTheme="minorEastAsia" w:eastAsiaTheme="minorEastAsia" w:hAnsiTheme="minorEastAsia" w:hint="eastAsia"/>
        </w:rPr>
        <w:t>。</w:t>
      </w:r>
      <w:bookmarkEnd w:id="156"/>
    </w:p>
    <w:p w14:paraId="45719A93" w14:textId="69892FD1"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W</w:t>
      </w:r>
      <w:r>
        <w:rPr>
          <w:rFonts w:ascii="宋体" w:hAnsi="宋体"/>
          <w:b/>
          <w:u w:val="single"/>
        </w:rPr>
        <w:t>IN32</w:t>
      </w:r>
      <w:r>
        <w:rPr>
          <w:rFonts w:ascii="宋体" w:hAnsi="宋体" w:hint="eastAsia"/>
          <w:b/>
          <w:u w:val="single"/>
        </w:rPr>
        <w:t xml:space="preserve">编程         </w:t>
      </w:r>
    </w:p>
    <w:p w14:paraId="3243DE42"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70B2502F"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03BAFC7C" w14:textId="77777777" w:rsidR="00C97040" w:rsidRDefault="00C97040" w:rsidP="00C97040">
      <w:pPr>
        <w:adjustRightInd w:val="0"/>
        <w:snapToGrid w:val="0"/>
        <w:spacing w:line="360" w:lineRule="auto"/>
        <w:ind w:firstLineChars="605" w:firstLine="1458"/>
        <w:rPr>
          <w:rFonts w:ascii="宋体" w:hAnsi="宋体"/>
          <w:b/>
        </w:rPr>
      </w:pPr>
    </w:p>
    <w:p w14:paraId="3774D99E"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18CD618F"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1A2478A7" w14:textId="1F1BABCD"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无</w:t>
      </w:r>
      <w:r>
        <w:rPr>
          <w:b/>
          <w:u w:val="single"/>
        </w:rPr>
        <w:t xml:space="preserve">                    </w:t>
      </w:r>
      <w:r>
        <w:rPr>
          <w:b/>
        </w:rPr>
        <w:t xml:space="preserve"> </w:t>
      </w:r>
      <w:r>
        <w:rPr>
          <w:rFonts w:hint="eastAsia"/>
          <w:b/>
        </w:rPr>
        <w:t>报告日期：</w:t>
      </w:r>
      <w:r>
        <w:rPr>
          <w:b/>
          <w:u w:val="single"/>
        </w:rPr>
        <w:t xml:space="preserve">    201</w:t>
      </w:r>
      <w:r>
        <w:rPr>
          <w:rFonts w:hint="eastAsia"/>
          <w:b/>
          <w:u w:val="single"/>
        </w:rPr>
        <w:t>9</w:t>
      </w:r>
      <w:r>
        <w:rPr>
          <w:rFonts w:hint="eastAsia"/>
          <w:b/>
          <w:u w:val="single"/>
        </w:rPr>
        <w:t>年</w:t>
      </w:r>
      <w:r>
        <w:rPr>
          <w:b/>
          <w:u w:val="single"/>
        </w:rPr>
        <w:t xml:space="preserve">  </w:t>
      </w:r>
      <w:r>
        <w:rPr>
          <w:rFonts w:hint="eastAsia"/>
          <w:b/>
          <w:u w:val="single"/>
        </w:rPr>
        <w:t>5</w:t>
      </w:r>
      <w:r>
        <w:rPr>
          <w:b/>
          <w:u w:val="single"/>
        </w:rPr>
        <w:t xml:space="preserve">  </w:t>
      </w:r>
      <w:r>
        <w:rPr>
          <w:rFonts w:hint="eastAsia"/>
          <w:b/>
          <w:u w:val="single"/>
        </w:rPr>
        <w:t>月</w:t>
      </w:r>
      <w:r>
        <w:rPr>
          <w:b/>
          <w:u w:val="single"/>
        </w:rPr>
        <w:t xml:space="preserve"> </w:t>
      </w:r>
      <w:r>
        <w:rPr>
          <w:rFonts w:hint="eastAsia"/>
          <w:b/>
          <w:u w:val="single"/>
        </w:rPr>
        <w:t>10</w:t>
      </w:r>
      <w:r>
        <w:rPr>
          <w:rFonts w:hint="eastAsia"/>
          <w:b/>
          <w:u w:val="single"/>
        </w:rPr>
        <w:t>日</w:t>
      </w:r>
      <w:r>
        <w:rPr>
          <w:b/>
          <w:u w:val="single"/>
        </w:rPr>
        <w:t xml:space="preserve"> </w:t>
      </w:r>
    </w:p>
    <w:p w14:paraId="04356002" w14:textId="77777777" w:rsidR="00C97040" w:rsidRDefault="00C97040" w:rsidP="00C97040">
      <w:pPr>
        <w:pStyle w:val="a4"/>
        <w:rPr>
          <w:b/>
          <w:color w:val="000000"/>
          <w:sz w:val="28"/>
          <w:szCs w:val="28"/>
        </w:rPr>
      </w:pPr>
      <w:r>
        <w:rPr>
          <w:rFonts w:hint="eastAsia"/>
          <w:b/>
          <w:color w:val="000000"/>
          <w:sz w:val="28"/>
          <w:szCs w:val="28"/>
        </w:rPr>
        <w:t>原创性声明</w:t>
      </w:r>
    </w:p>
    <w:p w14:paraId="0EB0EF31"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34D4E2B3" w14:textId="77777777" w:rsidR="00C97040" w:rsidRDefault="00C97040" w:rsidP="00C97040">
      <w:pPr>
        <w:pStyle w:val="a4"/>
        <w:rPr>
          <w:color w:val="000000"/>
          <w:sz w:val="21"/>
          <w:szCs w:val="21"/>
        </w:rPr>
      </w:pPr>
      <w:r>
        <w:rPr>
          <w:rFonts w:hint="eastAsia"/>
          <w:color w:val="000000"/>
          <w:sz w:val="21"/>
          <w:szCs w:val="21"/>
        </w:rPr>
        <w:t>特此声明！</w:t>
      </w:r>
    </w:p>
    <w:p w14:paraId="6609B3D5" w14:textId="3A0DB23B" w:rsidR="00C97040" w:rsidRDefault="00EC6DD9" w:rsidP="00EC6DD9">
      <w:pPr>
        <w:pStyle w:val="a4"/>
        <w:wordWrap w:val="0"/>
        <w:ind w:right="840"/>
        <w:jc w:val="center"/>
        <w:rPr>
          <w:color w:val="000000"/>
          <w:sz w:val="21"/>
          <w:szCs w:val="21"/>
        </w:rPr>
      </w:pPr>
      <w:r>
        <w:rPr>
          <w:rFonts w:hint="eastAsia"/>
          <w:color w:val="000000"/>
          <w:sz w:val="21"/>
          <w:szCs w:val="21"/>
        </w:rPr>
        <w:t xml:space="preserve"> </w:t>
      </w:r>
      <w:r>
        <w:rPr>
          <w:color w:val="000000"/>
          <w:sz w:val="21"/>
          <w:szCs w:val="21"/>
        </w:rPr>
        <w:t xml:space="preserve">                                                      </w:t>
      </w:r>
      <w:r w:rsidR="00C97040">
        <w:rPr>
          <w:rFonts w:hint="eastAsia"/>
          <w:color w:val="000000"/>
          <w:sz w:val="21"/>
          <w:szCs w:val="21"/>
        </w:rPr>
        <w:t xml:space="preserve">学生签名： </w:t>
      </w:r>
    </w:p>
    <w:p w14:paraId="1D44E52C"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771886F2"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0BA8177B"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02FDFA70"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647D4C5D"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35E77609"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48540CFF"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4A9985DA"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7EB0D090"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603E1261" w14:textId="77777777" w:rsidR="00C97040" w:rsidRDefault="00C97040" w:rsidP="00F95755">
            <w:pPr>
              <w:pStyle w:val="a4"/>
              <w:spacing w:line="480" w:lineRule="auto"/>
              <w:rPr>
                <w:sz w:val="21"/>
                <w:szCs w:val="21"/>
              </w:rPr>
            </w:pPr>
          </w:p>
        </w:tc>
      </w:tr>
    </w:tbl>
    <w:p w14:paraId="5B8372D8"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5CD9AAFF" w14:textId="77777777" w:rsidR="00C97040" w:rsidRDefault="00C97040" w:rsidP="00C97040">
      <w:pPr>
        <w:pStyle w:val="a4"/>
      </w:pPr>
      <w:r>
        <w:rPr>
          <w:rFonts w:hint="eastAsia"/>
          <w:color w:val="000000"/>
          <w:sz w:val="21"/>
          <w:szCs w:val="21"/>
        </w:rPr>
        <w:t>                    日期：</w:t>
      </w:r>
    </w:p>
    <w:p w14:paraId="587B5F16" w14:textId="77777777" w:rsidR="00C97040" w:rsidRPr="00C97040" w:rsidRDefault="00C97040" w:rsidP="00C97040"/>
    <w:p w14:paraId="4F73BC01" w14:textId="77777777" w:rsidR="00DB0DAC" w:rsidRPr="00DB0DAC" w:rsidRDefault="00DB0DAC" w:rsidP="00DB0DAC">
      <w:pPr>
        <w:rPr>
          <w:b/>
        </w:rPr>
      </w:pPr>
      <w:r w:rsidRPr="00DB0DAC">
        <w:rPr>
          <w:rFonts w:hint="eastAsia"/>
          <w:b/>
        </w:rPr>
        <w:t>实验目的和要求</w:t>
      </w:r>
    </w:p>
    <w:p w14:paraId="26005A37" w14:textId="77777777" w:rsidR="00DB0DAC" w:rsidRPr="00224B41" w:rsidRDefault="00DB0DAC" w:rsidP="00DB0DAC">
      <w:pPr>
        <w:rPr>
          <w:rFonts w:ascii="宋体" w:hAnsi="宋体"/>
        </w:rPr>
      </w:pPr>
      <w:r w:rsidRPr="00224B41">
        <w:rPr>
          <w:rFonts w:ascii="宋体" w:hAnsi="宋体" w:hint="eastAsia"/>
        </w:rPr>
        <w:t>熟悉WIN32程序的设计和调试方法；</w:t>
      </w:r>
    </w:p>
    <w:p w14:paraId="7691C060" w14:textId="77777777" w:rsidR="00DB0DAC" w:rsidRPr="00224B41" w:rsidRDefault="00DB0DAC" w:rsidP="00DB0DAC">
      <w:pPr>
        <w:rPr>
          <w:rFonts w:ascii="宋体" w:hAnsi="宋体"/>
        </w:rPr>
      </w:pPr>
      <w:r w:rsidRPr="00224B41">
        <w:rPr>
          <w:rFonts w:ascii="宋体" w:hAnsi="宋体" w:hint="eastAsia"/>
        </w:rPr>
        <w:t>熟悉宏汇编语言中INVOKE、结构变量、简化段定义等功能；</w:t>
      </w:r>
    </w:p>
    <w:p w14:paraId="508E1F41" w14:textId="77777777" w:rsidR="00DB0DAC" w:rsidRPr="00224B41" w:rsidRDefault="00DB0DAC" w:rsidP="00DB0DAC">
      <w:pPr>
        <w:rPr>
          <w:rFonts w:ascii="宋体" w:hAnsi="宋体"/>
        </w:rPr>
      </w:pPr>
      <w:r w:rsidRPr="00224B41">
        <w:rPr>
          <w:rFonts w:ascii="宋体" w:hAnsi="宋体" w:hint="eastAsia"/>
        </w:rPr>
        <w:t>进一步理解机器语言、汇编语言、高级语言之间以及实方式、保护方式之间的一些关系。</w:t>
      </w:r>
    </w:p>
    <w:p w14:paraId="7751EE88" w14:textId="77777777" w:rsidR="00DB0DAC" w:rsidRDefault="00DB0DAC" w:rsidP="00DB0DAC">
      <w:pPr>
        <w:pStyle w:val="2"/>
        <w:numPr>
          <w:ilvl w:val="0"/>
          <w:numId w:val="0"/>
        </w:numPr>
      </w:pPr>
      <w:bookmarkStart w:id="157" w:name="_Toc9973794"/>
      <w:r>
        <w:rPr>
          <w:rFonts w:hint="eastAsia"/>
        </w:rPr>
        <w:t>实验内容</w:t>
      </w:r>
      <w:bookmarkEnd w:id="157"/>
    </w:p>
    <w:p w14:paraId="1D38C328" w14:textId="77777777" w:rsidR="00DB0DAC" w:rsidRPr="00224B41" w:rsidRDefault="00DB0DAC" w:rsidP="00DB0DAC">
      <w:pPr>
        <w:rPr>
          <w:rFonts w:ascii="宋体" w:hAnsi="宋体"/>
        </w:rPr>
      </w:pPr>
      <w:r w:rsidRPr="00224B41">
        <w:rPr>
          <w:rFonts w:ascii="宋体" w:hAnsi="宋体" w:hint="eastAsia"/>
        </w:rPr>
        <w:t>编写一个基于窗口的WIN32程序，实现</w:t>
      </w:r>
      <w:r w:rsidRPr="00224B41">
        <w:rPr>
          <w:rFonts w:ascii="宋体" w:hAnsi="宋体" w:hint="eastAsia"/>
          <w:b/>
        </w:rPr>
        <w:t>网店商品信息管理程序</w:t>
      </w:r>
      <w:r w:rsidRPr="00224B41">
        <w:rPr>
          <w:rFonts w:ascii="宋体" w:hAnsi="宋体" w:hint="eastAsia"/>
        </w:rPr>
        <w:t>的推荐度计算及商品信息显示的功能（借鉴实验三的一些做法），具体要求如下描述。</w:t>
      </w:r>
    </w:p>
    <w:p w14:paraId="25A390CD" w14:textId="77777777" w:rsidR="00DB0DAC" w:rsidRPr="00224B41" w:rsidRDefault="00DB0DAC" w:rsidP="00DB0DAC">
      <w:pPr>
        <w:rPr>
          <w:rFonts w:ascii="宋体" w:hAnsi="宋体"/>
        </w:rPr>
      </w:pPr>
      <w:r w:rsidRPr="00224B41">
        <w:rPr>
          <w:rFonts w:ascii="宋体" w:hAnsi="宋体" w:hint="eastAsia"/>
        </w:rPr>
        <w:t>功能一：编写一个基于窗口的WIN32程序的菜单框架，具有以下的下拉菜单项：</w:t>
      </w:r>
    </w:p>
    <w:p w14:paraId="0EF6D5F4" w14:textId="77777777" w:rsidR="00DB0DAC" w:rsidRPr="00224B41" w:rsidRDefault="00DB0DAC" w:rsidP="00DB0DAC">
      <w:pPr>
        <w:rPr>
          <w:rFonts w:ascii="宋体" w:hAnsi="宋体"/>
        </w:rPr>
      </w:pPr>
      <w:r w:rsidRPr="00224B41">
        <w:rPr>
          <w:rFonts w:ascii="宋体" w:hAnsi="宋体" w:hint="eastAsia"/>
        </w:rPr>
        <w:t xml:space="preserve">File   Action  </w:t>
      </w:r>
      <w:r w:rsidRPr="00224B41">
        <w:rPr>
          <w:rFonts w:ascii="宋体" w:hAnsi="宋体"/>
        </w:rPr>
        <w:t xml:space="preserve">        </w:t>
      </w:r>
      <w:r w:rsidRPr="00224B41">
        <w:rPr>
          <w:rFonts w:ascii="宋体" w:hAnsi="宋体" w:hint="eastAsia"/>
        </w:rPr>
        <w:t xml:space="preserve"> Help</w:t>
      </w:r>
    </w:p>
    <w:p w14:paraId="2E7A9E13" w14:textId="77777777" w:rsidR="00DB0DAC" w:rsidRPr="00224B41" w:rsidRDefault="00DB0DAC" w:rsidP="00DB0DAC">
      <w:pPr>
        <w:rPr>
          <w:rFonts w:ascii="宋体" w:hAnsi="宋体"/>
        </w:rPr>
      </w:pPr>
      <w:r w:rsidRPr="00224B41">
        <w:rPr>
          <w:rFonts w:ascii="宋体" w:hAnsi="宋体" w:hint="eastAsia"/>
        </w:rPr>
        <w:t xml:space="preserve">Exit   </w:t>
      </w:r>
      <w:r w:rsidRPr="00224B41">
        <w:rPr>
          <w:rFonts w:ascii="宋体" w:hAnsi="宋体"/>
        </w:rPr>
        <w:t>Recommendation</w:t>
      </w:r>
      <w:r w:rsidRPr="00224B41">
        <w:rPr>
          <w:rFonts w:ascii="宋体" w:hAnsi="宋体" w:hint="eastAsia"/>
        </w:rPr>
        <w:t xml:space="preserve">  About</w:t>
      </w:r>
    </w:p>
    <w:p w14:paraId="310F0DBA" w14:textId="77777777" w:rsidR="00DB0DAC" w:rsidRPr="00224B41" w:rsidRDefault="00DB0DAC" w:rsidP="00DB0DAC">
      <w:pPr>
        <w:rPr>
          <w:rFonts w:ascii="宋体" w:hAnsi="宋体"/>
        </w:rPr>
      </w:pPr>
      <w:r w:rsidRPr="00224B41">
        <w:rPr>
          <w:rFonts w:ascii="宋体" w:hAnsi="宋体" w:hint="eastAsia"/>
        </w:rPr>
        <w:t>List</w:t>
      </w:r>
    </w:p>
    <w:p w14:paraId="298E75B5" w14:textId="77777777" w:rsidR="00DB0DAC" w:rsidRPr="00224B41" w:rsidRDefault="00DB0DAC" w:rsidP="00DB0DAC">
      <w:pPr>
        <w:rPr>
          <w:rFonts w:ascii="宋体" w:hAnsi="宋体"/>
        </w:rPr>
      </w:pPr>
      <w:r w:rsidRPr="00224B41">
        <w:rPr>
          <w:rFonts w:ascii="宋体" w:hAnsi="宋体" w:hint="eastAsia"/>
        </w:rPr>
        <w:t>点菜单File下的Exit选项时结束程序；点菜单Help下的选项About，弹出一个消息框，显示本人信息，类似</w:t>
      </w:r>
      <w:r w:rsidRPr="00224B41">
        <w:rPr>
          <w:rFonts w:ascii="宋体" w:hAnsi="宋体" w:hint="eastAsia"/>
          <w:color w:val="C00000"/>
        </w:rPr>
        <w:t>图5.1所示</w:t>
      </w:r>
      <w:r w:rsidRPr="00224B41">
        <w:rPr>
          <w:rFonts w:ascii="宋体" w:hAnsi="宋体" w:hint="eastAsia"/>
        </w:rPr>
        <w:t>。点菜单Action下的选项R</w:t>
      </w:r>
      <w:r w:rsidRPr="00224B41">
        <w:rPr>
          <w:rFonts w:ascii="宋体" w:hAnsi="宋体"/>
        </w:rPr>
        <w:t>ecommendation</w:t>
      </w:r>
      <w:r w:rsidRPr="00224B41">
        <w:rPr>
          <w:rFonts w:ascii="宋体" w:hAnsi="宋体" w:hint="eastAsia"/>
        </w:rPr>
        <w:t>、List将分别实现计算推荐度或显示SHOP所有商品信息的功能（详见功能二的描述）。</w:t>
      </w:r>
    </w:p>
    <w:p w14:paraId="59467220" w14:textId="77777777" w:rsidR="00DB0DAC" w:rsidRPr="00224B41" w:rsidRDefault="00DB0DAC" w:rsidP="00DB0DAC">
      <w:pPr>
        <w:rPr>
          <w:rFonts w:ascii="宋体" w:hAnsi="宋体"/>
        </w:rPr>
      </w:pPr>
    </w:p>
    <w:p w14:paraId="7E951980" w14:textId="77777777" w:rsidR="00DB0DAC" w:rsidRPr="00224B41" w:rsidRDefault="00DB0DAC" w:rsidP="00DB0DAC">
      <w:pPr>
        <w:rPr>
          <w:rFonts w:ascii="宋体" w:hAnsi="宋体"/>
        </w:rPr>
      </w:pPr>
      <w:r w:rsidRPr="00224B41">
        <w:rPr>
          <w:rFonts w:ascii="宋体" w:hAnsi="宋体"/>
          <w:noProof/>
        </w:rPr>
        <w:drawing>
          <wp:inline distT="0" distB="0" distL="0" distR="0" wp14:anchorId="27F81A17" wp14:editId="740D9E7F">
            <wp:extent cx="3445817" cy="2006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50782" cy="2009492"/>
                    </a:xfrm>
                    <a:prstGeom prst="rect">
                      <a:avLst/>
                    </a:prstGeom>
                    <a:noFill/>
                    <a:ln>
                      <a:noFill/>
                    </a:ln>
                  </pic:spPr>
                </pic:pic>
              </a:graphicData>
            </a:graphic>
          </wp:inline>
        </w:drawing>
      </w:r>
    </w:p>
    <w:p w14:paraId="39004893" w14:textId="77777777" w:rsidR="00DB0DAC" w:rsidRPr="00224B41" w:rsidRDefault="00DB0DAC" w:rsidP="00DB0DAC">
      <w:pPr>
        <w:rPr>
          <w:rFonts w:ascii="宋体" w:hAnsi="宋体" w:cstheme="minorEastAsia"/>
        </w:rPr>
      </w:pPr>
    </w:p>
    <w:p w14:paraId="5AECF9A8" w14:textId="77777777" w:rsidR="00DB0DAC" w:rsidRPr="00224B41" w:rsidRDefault="00DB0DAC" w:rsidP="00DB0DAC">
      <w:pPr>
        <w:rPr>
          <w:rFonts w:ascii="宋体" w:hAnsi="宋体" w:cstheme="minorEastAsia"/>
        </w:rPr>
      </w:pPr>
      <w:r w:rsidRPr="00224B41">
        <w:rPr>
          <w:rFonts w:ascii="宋体" w:hAnsi="宋体" w:cstheme="minorEastAsia" w:hint="eastAsia"/>
        </w:rPr>
        <w:t>图5.1 菜单示例</w:t>
      </w:r>
    </w:p>
    <w:p w14:paraId="50327C18" w14:textId="77777777" w:rsidR="00DB0DAC" w:rsidRPr="00224B41" w:rsidRDefault="00DB0DAC" w:rsidP="00DB0DAC">
      <w:pPr>
        <w:rPr>
          <w:rFonts w:ascii="宋体" w:hAnsi="宋体"/>
          <w:b/>
          <w:bCs/>
        </w:rPr>
      </w:pPr>
    </w:p>
    <w:p w14:paraId="3BCF8B4C" w14:textId="77777777" w:rsidR="00DB0DAC" w:rsidRPr="00224B41" w:rsidRDefault="00DB0DAC" w:rsidP="00DB0DAC">
      <w:pPr>
        <w:rPr>
          <w:rFonts w:ascii="宋体" w:hAnsi="宋体"/>
        </w:rPr>
      </w:pPr>
      <w:r w:rsidRPr="00224B41">
        <w:rPr>
          <w:rFonts w:ascii="宋体" w:hAnsi="宋体" w:hint="eastAsia"/>
        </w:rPr>
        <w:t>功能二：要求采用结构变量存放商品的相关信息。商品数至少定义5种。</w:t>
      </w:r>
    </w:p>
    <w:p w14:paraId="241FAFA3" w14:textId="77777777" w:rsidR="00DB0DAC" w:rsidRPr="00224B41" w:rsidRDefault="00DB0DAC" w:rsidP="00DB0DAC">
      <w:pPr>
        <w:rPr>
          <w:rFonts w:ascii="宋体" w:hAnsi="宋体"/>
        </w:rPr>
      </w:pPr>
      <w:r w:rsidRPr="00224B41">
        <w:rPr>
          <w:rFonts w:ascii="宋体" w:hAnsi="宋体" w:hint="eastAsia"/>
        </w:rPr>
        <w:t>点菜单项R</w:t>
      </w:r>
      <w:r w:rsidRPr="00224B41">
        <w:rPr>
          <w:rFonts w:ascii="宋体" w:hAnsi="宋体"/>
        </w:rPr>
        <w:t>ecommendation</w:t>
      </w:r>
      <w:r w:rsidRPr="00224B41">
        <w:rPr>
          <w:rFonts w:ascii="宋体" w:hAnsi="宋体" w:hint="eastAsia"/>
        </w:rPr>
        <w:t>时，按照实验三的方法计算所有商品的推荐度。用TD32观察计算结果。</w:t>
      </w:r>
    </w:p>
    <w:p w14:paraId="6EA1CF90" w14:textId="77777777" w:rsidR="00DB0DAC" w:rsidRPr="00224B41" w:rsidRDefault="00DB0DAC" w:rsidP="00DB0DAC">
      <w:pPr>
        <w:rPr>
          <w:rFonts w:ascii="宋体" w:hAnsi="宋体"/>
        </w:rPr>
      </w:pPr>
      <w:r w:rsidRPr="00224B41">
        <w:rPr>
          <w:rFonts w:ascii="宋体" w:hAnsi="宋体" w:hint="eastAsia"/>
        </w:rPr>
        <w:t>点菜单项List时，要求能在窗口中列出SH</w:t>
      </w:r>
      <w:r w:rsidRPr="00224B41">
        <w:rPr>
          <w:rFonts w:ascii="宋体" w:hAnsi="宋体"/>
        </w:rPr>
        <w:t>OP</w:t>
      </w:r>
      <w:r w:rsidRPr="00224B41">
        <w:rPr>
          <w:rFonts w:ascii="宋体" w:hAnsi="宋体" w:hint="eastAsia"/>
        </w:rPr>
        <w:t>的所有商品的信息。具体显示格式自行定义，可以参照图5.2的样式（不要求用中文）。</w:t>
      </w:r>
    </w:p>
    <w:p w14:paraId="50A4AEDD" w14:textId="77777777" w:rsidR="00DB0DAC" w:rsidRPr="00224B41" w:rsidRDefault="00DB0DAC" w:rsidP="00DB0DAC">
      <w:pPr>
        <w:rPr>
          <w:rFonts w:ascii="宋体" w:hAnsi="宋体"/>
        </w:rPr>
      </w:pPr>
    </w:p>
    <w:p w14:paraId="58D52F52" w14:textId="77777777" w:rsidR="00DB0DAC" w:rsidRPr="00224B41" w:rsidRDefault="00DB0DAC" w:rsidP="00DB0DAC">
      <w:pPr>
        <w:rPr>
          <w:rFonts w:ascii="宋体" w:hAnsi="宋体"/>
        </w:rPr>
      </w:pPr>
      <w:r w:rsidRPr="00224B41">
        <w:rPr>
          <w:rFonts w:ascii="宋体" w:hAnsi="宋体"/>
          <w:noProof/>
        </w:rPr>
        <w:drawing>
          <wp:inline distT="0" distB="0" distL="0" distR="0" wp14:anchorId="49866C8A" wp14:editId="44FED475">
            <wp:extent cx="3746500" cy="2324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46500" cy="2324100"/>
                    </a:xfrm>
                    <a:prstGeom prst="rect">
                      <a:avLst/>
                    </a:prstGeom>
                    <a:noFill/>
                    <a:ln>
                      <a:noFill/>
                    </a:ln>
                  </pic:spPr>
                </pic:pic>
              </a:graphicData>
            </a:graphic>
          </wp:inline>
        </w:drawing>
      </w:r>
    </w:p>
    <w:p w14:paraId="0585513B" w14:textId="77777777" w:rsidR="00DB0DAC" w:rsidRPr="00224B41" w:rsidRDefault="00DB0DAC" w:rsidP="00DB0DAC">
      <w:pPr>
        <w:rPr>
          <w:rFonts w:ascii="宋体" w:hAnsi="宋体" w:cstheme="minorEastAsia"/>
        </w:rPr>
      </w:pPr>
    </w:p>
    <w:p w14:paraId="668A023F" w14:textId="77777777" w:rsidR="00DB0DAC" w:rsidRPr="00224B41" w:rsidRDefault="00DB0DAC" w:rsidP="00DB0DAC">
      <w:pPr>
        <w:rPr>
          <w:rFonts w:ascii="宋体" w:hAnsi="宋体" w:cstheme="minorEastAsia"/>
        </w:rPr>
      </w:pPr>
      <w:r w:rsidRPr="00224B41">
        <w:rPr>
          <w:rFonts w:ascii="宋体" w:hAnsi="宋体" w:cstheme="minorEastAsia" w:hint="eastAsia"/>
        </w:rPr>
        <w:t>图5.2 商品信息显示示意图</w:t>
      </w:r>
    </w:p>
    <w:p w14:paraId="57852578" w14:textId="77777777" w:rsidR="00DB0DAC" w:rsidRPr="00224B41" w:rsidRDefault="00DB0DAC" w:rsidP="00DB0DAC">
      <w:pPr>
        <w:rPr>
          <w:rFonts w:ascii="宋体" w:hAnsi="宋体"/>
        </w:rPr>
      </w:pPr>
    </w:p>
    <w:p w14:paraId="29FB4CBA" w14:textId="77777777" w:rsidR="00DB0DAC" w:rsidRPr="00224B41" w:rsidRDefault="00DB0DAC" w:rsidP="00DB0DAC">
      <w:pPr>
        <w:rPr>
          <w:rFonts w:ascii="宋体" w:hAnsi="宋体"/>
        </w:rPr>
      </w:pPr>
    </w:p>
    <w:p w14:paraId="28BB5722" w14:textId="77777777" w:rsidR="00DB0DAC" w:rsidRPr="00224B41" w:rsidRDefault="00DB0DAC" w:rsidP="00DB0DAC">
      <w:pPr>
        <w:rPr>
          <w:rFonts w:ascii="宋体" w:hAnsi="宋体"/>
          <w:b/>
        </w:rPr>
      </w:pPr>
      <w:r w:rsidRPr="00224B41">
        <w:rPr>
          <w:rFonts w:ascii="宋体" w:hAnsi="宋体"/>
          <w:b/>
        </w:rPr>
        <w:t>上述任务中，</w:t>
      </w:r>
      <w:r w:rsidRPr="00224B41">
        <w:rPr>
          <w:rFonts w:ascii="宋体" w:hAnsi="宋体" w:hint="eastAsia"/>
          <w:b/>
        </w:rPr>
        <w:t>需要解决的问题的</w:t>
      </w:r>
      <w:r w:rsidRPr="00224B41">
        <w:rPr>
          <w:rFonts w:ascii="宋体" w:hAnsi="宋体"/>
          <w:b/>
        </w:rPr>
        <w:t>提示：</w:t>
      </w:r>
    </w:p>
    <w:p w14:paraId="360A8BD8" w14:textId="77777777" w:rsidR="00DB0DAC" w:rsidRPr="00224B41" w:rsidRDefault="00DB0DAC" w:rsidP="00DB0DAC">
      <w:pPr>
        <w:rPr>
          <w:rFonts w:ascii="宋体" w:hAnsi="宋体"/>
        </w:rPr>
      </w:pPr>
      <w:r w:rsidRPr="00224B41">
        <w:rPr>
          <w:rFonts w:ascii="宋体" w:hAnsi="宋体" w:hint="eastAsia"/>
        </w:rPr>
        <w:t>1. 安装MASM32软件包，观察MASM32软件包目录结构和环境配置。</w:t>
      </w:r>
    </w:p>
    <w:p w14:paraId="4DA3A4CD" w14:textId="77777777" w:rsidR="00DB0DAC" w:rsidRPr="00224B41" w:rsidRDefault="00DB0DAC" w:rsidP="00DB0DAC">
      <w:pPr>
        <w:rPr>
          <w:rFonts w:ascii="宋体" w:hAnsi="宋体"/>
        </w:rPr>
      </w:pPr>
      <w:r w:rsidRPr="00224B41">
        <w:rPr>
          <w:rFonts w:ascii="宋体" w:hAnsi="宋体" w:hint="eastAsia"/>
        </w:rPr>
        <w:t>2. 试对\masm32\EXAMPLE1\3DFRAMES\下的例子，进行汇编、连接、运行和调试（TD32.EXE）。观察WIN32执行程序代码的特点和执行流程。体会基于窗口的应用程序所包含的四个部分之间的衔接关系。</w:t>
      </w:r>
    </w:p>
    <w:p w14:paraId="19F62351" w14:textId="77777777" w:rsidR="00DB0DAC" w:rsidRPr="00224B41" w:rsidRDefault="00DB0DAC" w:rsidP="00DB0DAC">
      <w:pPr>
        <w:rPr>
          <w:rFonts w:ascii="宋体" w:hAnsi="宋体"/>
        </w:rPr>
      </w:pPr>
      <w:r w:rsidRPr="00224B41">
        <w:rPr>
          <w:rFonts w:ascii="宋体" w:hAnsi="宋体" w:hint="eastAsia"/>
        </w:rPr>
        <w:t>3. 观察TD32与16位TD的异同。</w:t>
      </w:r>
    </w:p>
    <w:p w14:paraId="12B5A1E9" w14:textId="77777777" w:rsidR="00DB0DAC" w:rsidRPr="00224B41" w:rsidRDefault="00DB0DAC" w:rsidP="00DB0DAC">
      <w:pPr>
        <w:rPr>
          <w:rFonts w:ascii="宋体" w:hAnsi="宋体"/>
        </w:rPr>
      </w:pPr>
      <w:r w:rsidRPr="00224B41">
        <w:rPr>
          <w:rFonts w:ascii="宋体" w:hAnsi="宋体" w:hint="eastAsia"/>
        </w:rPr>
        <w:t>4. 调试WIN32程序与16位段程序的主要差异是什么？</w:t>
      </w:r>
    </w:p>
    <w:p w14:paraId="5D11260F" w14:textId="77777777" w:rsidR="00DB0DAC" w:rsidRPr="00224B41" w:rsidRDefault="00DB0DAC" w:rsidP="00DB0DAC">
      <w:pPr>
        <w:rPr>
          <w:rFonts w:ascii="宋体" w:hAnsi="宋体"/>
        </w:rPr>
      </w:pPr>
      <w:r w:rsidRPr="00224B41">
        <w:rPr>
          <w:rFonts w:ascii="宋体" w:hAnsi="宋体"/>
        </w:rPr>
        <w:t>5.</w:t>
      </w:r>
      <w:r w:rsidRPr="00224B41">
        <w:rPr>
          <w:rFonts w:ascii="宋体" w:hAnsi="宋体" w:hint="eastAsia"/>
        </w:rPr>
        <w:t xml:space="preserve"> 尝试使用一下汇编语言程序的源码级调试工具和方法，与非源码级调试做个对比，可以参考文献3。</w:t>
      </w:r>
    </w:p>
    <w:p w14:paraId="75EDF30D" w14:textId="77777777" w:rsidR="00DB0DAC" w:rsidRPr="00224B41" w:rsidRDefault="00DB0DAC" w:rsidP="00DB0DAC">
      <w:pPr>
        <w:rPr>
          <w:rFonts w:ascii="宋体" w:hAnsi="宋体"/>
        </w:rPr>
      </w:pPr>
      <w:r w:rsidRPr="00224B41">
        <w:rPr>
          <w:rFonts w:ascii="宋体" w:hAnsi="宋体" w:hint="eastAsia"/>
        </w:rPr>
        <w:t>6. 用TD32观察代码区或数据区时，若所观察的地址范围不是与被调试程序相关的区间，则对应内存中的数据会因为被系统保护了而读不出来（将用“？”或其他符号代替）。请通过修改偏移地址来改变观察的区间，记录此现象。</w:t>
      </w:r>
    </w:p>
    <w:p w14:paraId="44921F40" w14:textId="77777777" w:rsidR="00DB0DAC" w:rsidRPr="00224B41" w:rsidRDefault="00DB0DAC" w:rsidP="00DB0DAC">
      <w:pPr>
        <w:rPr>
          <w:rFonts w:ascii="宋体" w:hAnsi="宋体"/>
        </w:rPr>
      </w:pPr>
      <w:r w:rsidRPr="00224B41">
        <w:rPr>
          <w:rFonts w:ascii="宋体" w:hAnsi="宋体" w:hint="eastAsia"/>
        </w:rPr>
        <w:t>7. 编写和处理简单资源脚本，装入菜单，观察效果。</w:t>
      </w:r>
    </w:p>
    <w:p w14:paraId="34C5B8E3" w14:textId="77777777" w:rsidR="00DB0DAC" w:rsidRPr="00224B41" w:rsidRDefault="00DB0DAC" w:rsidP="00DB0DAC">
      <w:pPr>
        <w:rPr>
          <w:rFonts w:ascii="宋体" w:hAnsi="宋体"/>
        </w:rPr>
      </w:pPr>
      <w:r w:rsidRPr="00224B41">
        <w:rPr>
          <w:rFonts w:ascii="宋体" w:hAnsi="宋体" w:hint="eastAsia"/>
        </w:rPr>
        <w:t>8. 观察收到的消息，记录每个菜单项或按键等操作所对应的消息信息。</w:t>
      </w:r>
    </w:p>
    <w:p w14:paraId="20529FC1" w14:textId="77777777" w:rsidR="00DB0DAC" w:rsidRPr="00224B41" w:rsidRDefault="00DB0DAC" w:rsidP="00DB0DAC">
      <w:pPr>
        <w:rPr>
          <w:rFonts w:ascii="宋体" w:hAnsi="宋体"/>
        </w:rPr>
      </w:pPr>
      <w:r w:rsidRPr="00224B41">
        <w:rPr>
          <w:rFonts w:ascii="宋体" w:hAnsi="宋体" w:hint="eastAsia"/>
        </w:rPr>
        <w:t>9. 比较DOS、Windows输出方式，观察Win32程序的几种字符串输出方式所用函数的原型。</w:t>
      </w:r>
    </w:p>
    <w:p w14:paraId="1CC766F0" w14:textId="77777777" w:rsidR="00DB0DAC" w:rsidRPr="00224B41" w:rsidRDefault="00DB0DAC" w:rsidP="00DB0DAC">
      <w:pPr>
        <w:rPr>
          <w:rFonts w:ascii="宋体" w:hAnsi="宋体"/>
        </w:rPr>
      </w:pPr>
      <w:r w:rsidRPr="00224B41">
        <w:rPr>
          <w:rFonts w:ascii="宋体" w:hAnsi="宋体" w:hint="eastAsia"/>
        </w:rPr>
        <w:t>10. 观察结构变量的推荐度等字段的偏移，体会结构变量优点。</w:t>
      </w:r>
    </w:p>
    <w:p w14:paraId="28C4C507" w14:textId="77777777" w:rsidR="00DB0DAC" w:rsidRPr="00224B41" w:rsidRDefault="00DB0DAC" w:rsidP="00DB0DAC">
      <w:pPr>
        <w:rPr>
          <w:rFonts w:ascii="宋体" w:hAnsi="宋体"/>
        </w:rPr>
      </w:pPr>
      <w:r w:rsidRPr="00224B41">
        <w:rPr>
          <w:rFonts w:ascii="宋体" w:hAnsi="宋体" w:hint="eastAsia"/>
        </w:rPr>
        <w:t>11. 观察简化段的效果。</w:t>
      </w:r>
    </w:p>
    <w:p w14:paraId="1FC76E18" w14:textId="77777777" w:rsidR="00DB0DAC" w:rsidRPr="00224B41" w:rsidRDefault="00DB0DAC" w:rsidP="00DB0DAC">
      <w:pPr>
        <w:rPr>
          <w:rFonts w:ascii="宋体" w:hAnsi="宋体"/>
        </w:rPr>
      </w:pPr>
      <w:r w:rsidRPr="00224B41">
        <w:rPr>
          <w:rFonts w:ascii="宋体" w:hAnsi="宋体" w:hint="eastAsia"/>
        </w:rPr>
        <w:t>12. 观察Invoke语句翻译成机器码后的特点，记录参数压栈顺序。单步跟踪到调用系统</w:t>
      </w:r>
      <w:r w:rsidRPr="00224B41">
        <w:rPr>
          <w:rFonts w:ascii="宋体" w:hAnsi="宋体"/>
        </w:rPr>
        <w:t>API</w:t>
      </w:r>
      <w:r w:rsidRPr="00224B41">
        <w:rPr>
          <w:rFonts w:ascii="宋体" w:hAnsi="宋体" w:hint="eastAsia"/>
        </w:rPr>
        <w:t>函数的位置，观察相关代码的特点。</w:t>
      </w:r>
    </w:p>
    <w:p w14:paraId="40D74C4F" w14:textId="77777777" w:rsidR="00DB0DAC" w:rsidRPr="00224B41" w:rsidRDefault="00DB0DAC" w:rsidP="00DB0DAC">
      <w:pPr>
        <w:rPr>
          <w:rFonts w:ascii="宋体" w:hAnsi="宋体"/>
        </w:rPr>
      </w:pPr>
      <w:r w:rsidRPr="00224B41">
        <w:rPr>
          <w:rFonts w:ascii="宋体" w:hAnsi="宋体" w:hint="eastAsia"/>
        </w:rPr>
        <w:t>13. 本次实验需要突出WIN32的框架、调试方法、与16位段程序的区别等几个内容。</w:t>
      </w:r>
    </w:p>
    <w:p w14:paraId="1E975861" w14:textId="77777777" w:rsidR="00DB0DAC" w:rsidRPr="00224B41" w:rsidRDefault="00DB0DAC" w:rsidP="00DB0DAC">
      <w:pPr>
        <w:rPr>
          <w:rFonts w:ascii="宋体" w:hAnsi="宋体"/>
        </w:rPr>
      </w:pPr>
    </w:p>
    <w:p w14:paraId="2F26475F" w14:textId="77777777" w:rsidR="00DB0DAC" w:rsidRPr="00224B41" w:rsidRDefault="00DB0DAC" w:rsidP="00DB0DAC">
      <w:pPr>
        <w:rPr>
          <w:rFonts w:ascii="宋体" w:hAnsi="宋体"/>
          <w:b/>
        </w:rPr>
      </w:pPr>
      <w:r w:rsidRPr="00224B41">
        <w:rPr>
          <w:rFonts w:ascii="宋体" w:hAnsi="宋体" w:hint="eastAsia"/>
          <w:b/>
        </w:rPr>
        <w:t>参考资料：</w:t>
      </w:r>
    </w:p>
    <w:p w14:paraId="6A8CE1F3" w14:textId="77777777" w:rsidR="00DB0DAC" w:rsidRPr="00224B41" w:rsidRDefault="00DB0DAC" w:rsidP="00DB0DAC">
      <w:pPr>
        <w:rPr>
          <w:rFonts w:ascii="宋体" w:hAnsi="宋体"/>
        </w:rPr>
      </w:pPr>
      <w:r w:rsidRPr="00224B41">
        <w:rPr>
          <w:rFonts w:ascii="宋体" w:hAnsi="宋体" w:hint="eastAsia"/>
        </w:rPr>
        <w:t>[1]许向阳，《80X86汇编语言程序设计上机指南》“第七章 MASM32环境”、“第八章 一个文本编辑器”。</w:t>
      </w:r>
    </w:p>
    <w:p w14:paraId="39C50A55" w14:textId="77777777" w:rsidR="00DB0DAC" w:rsidRPr="00224B41" w:rsidRDefault="00DB0DAC" w:rsidP="00DB0DAC">
      <w:pPr>
        <w:rPr>
          <w:rFonts w:ascii="宋体" w:hAnsi="宋体"/>
        </w:rPr>
      </w:pPr>
    </w:p>
    <w:p w14:paraId="572A3DA9" w14:textId="77777777" w:rsidR="00DB0DAC" w:rsidRPr="00224B41" w:rsidRDefault="00DB0DAC" w:rsidP="00DB0DAC">
      <w:pPr>
        <w:rPr>
          <w:rFonts w:ascii="宋体" w:hAnsi="宋体"/>
        </w:rPr>
      </w:pPr>
      <w:r w:rsidRPr="00224B41">
        <w:rPr>
          <w:rFonts w:ascii="宋体" w:hAnsi="宋体" w:hint="eastAsia"/>
        </w:rPr>
        <w:t>[2] 汇编语言教学网站-》资料下载-》案例-》win32程序、编译和连接</w:t>
      </w:r>
    </w:p>
    <w:p w14:paraId="0A8C73FC" w14:textId="77777777" w:rsidR="00DB0DAC" w:rsidRPr="00224B41" w:rsidRDefault="00DB0DAC" w:rsidP="00DB0DAC">
      <w:pPr>
        <w:rPr>
          <w:rFonts w:ascii="宋体" w:hAnsi="宋体"/>
        </w:rPr>
      </w:pPr>
      <w:r w:rsidRPr="00224B41">
        <w:rPr>
          <w:rFonts w:ascii="宋体" w:hAnsi="宋体" w:hint="eastAsia"/>
        </w:rPr>
        <w:t xml:space="preserve">  其中的操作说明，给出了几种编译和链接生成执行程序的方法。</w:t>
      </w:r>
    </w:p>
    <w:p w14:paraId="494A3A20" w14:textId="77777777" w:rsidR="00DB0DAC" w:rsidRPr="00224B41" w:rsidRDefault="00DB0DAC" w:rsidP="00DB0DAC">
      <w:pPr>
        <w:rPr>
          <w:rFonts w:ascii="宋体" w:hAnsi="宋体"/>
        </w:rPr>
      </w:pPr>
    </w:p>
    <w:p w14:paraId="3FA4C494" w14:textId="77777777" w:rsidR="00DB0DAC" w:rsidRPr="00224B41" w:rsidRDefault="00DB0DAC" w:rsidP="00DB0DAC">
      <w:pPr>
        <w:rPr>
          <w:rFonts w:ascii="宋体" w:hAnsi="宋体"/>
        </w:rPr>
      </w:pPr>
      <w:r w:rsidRPr="00224B41">
        <w:rPr>
          <w:rFonts w:ascii="宋体" w:hAnsi="宋体" w:hint="eastAsia"/>
        </w:rPr>
        <w:t>[3] 汇编语言教学网站-》资料下载-》书籍-》Win32汇编程序的源码级调试</w:t>
      </w:r>
    </w:p>
    <w:p w14:paraId="2F162B46" w14:textId="77777777" w:rsidR="00DB0DAC" w:rsidRPr="00224B41" w:rsidRDefault="00DB0DAC" w:rsidP="00DB0DAC">
      <w:pPr>
        <w:rPr>
          <w:rFonts w:ascii="宋体" w:hAnsi="宋体"/>
        </w:rPr>
      </w:pPr>
      <w:r w:rsidRPr="00224B41">
        <w:rPr>
          <w:rFonts w:ascii="宋体" w:hAnsi="宋体" w:hint="eastAsia"/>
        </w:rPr>
        <w:t xml:space="preserve">  其中的操作说明，给出了几种编译和链接生成执行程序的方法。</w:t>
      </w:r>
    </w:p>
    <w:p w14:paraId="0086D72D" w14:textId="77777777" w:rsidR="00DB0DAC" w:rsidRPr="00224B41" w:rsidRDefault="00DB0DAC" w:rsidP="00DB0DAC">
      <w:pPr>
        <w:rPr>
          <w:rFonts w:ascii="宋体" w:hAnsi="宋体"/>
        </w:rPr>
      </w:pPr>
    </w:p>
    <w:p w14:paraId="4FF99C68" w14:textId="77777777" w:rsidR="00DB0DAC" w:rsidRPr="00224B41" w:rsidRDefault="00DB0DAC" w:rsidP="00DB0DAC">
      <w:pPr>
        <w:rPr>
          <w:rFonts w:ascii="宋体" w:hAnsi="宋体"/>
        </w:rPr>
      </w:pPr>
      <w:r w:rsidRPr="00224B41">
        <w:rPr>
          <w:rFonts w:ascii="宋体" w:hAnsi="宋体" w:hint="eastAsia"/>
        </w:rPr>
        <w:t>[4] MSDN（Microsoft Developer Network）， 有关 Windows API 的帮助。</w:t>
      </w:r>
    </w:p>
    <w:p w14:paraId="35F2316D" w14:textId="5A016D97" w:rsidR="00DB0DAC" w:rsidRDefault="00DB0DAC" w:rsidP="00DB0DAC">
      <w:pPr>
        <w:pStyle w:val="2"/>
        <w:numPr>
          <w:ilvl w:val="0"/>
          <w:numId w:val="0"/>
        </w:numPr>
        <w:rPr>
          <w:sz w:val="24"/>
        </w:rPr>
      </w:pPr>
      <w:bookmarkStart w:id="158" w:name="_Toc9973795"/>
      <w:r w:rsidRPr="00224B41">
        <w:rPr>
          <w:rFonts w:hint="eastAsia"/>
        </w:rPr>
        <w:t>实验过程</w:t>
      </w:r>
      <w:bookmarkEnd w:id="158"/>
      <w:r w:rsidRPr="00224B41">
        <w:rPr>
          <w:rFonts w:hint="eastAsia"/>
          <w:sz w:val="24"/>
        </w:rPr>
        <w:tab/>
      </w:r>
    </w:p>
    <w:p w14:paraId="45FAEE21" w14:textId="28457156" w:rsidR="00DB0DAC" w:rsidRPr="00DB0DAC" w:rsidRDefault="00DB0DAC" w:rsidP="00DB0DAC">
      <w:pPr>
        <w:pStyle w:val="3"/>
        <w:numPr>
          <w:ilvl w:val="0"/>
          <w:numId w:val="0"/>
        </w:numPr>
        <w:rPr>
          <w:sz w:val="28"/>
        </w:rPr>
      </w:pPr>
      <w:bookmarkStart w:id="159" w:name="_Toc9973796"/>
      <w:r w:rsidRPr="00DB0DAC">
        <w:rPr>
          <w:sz w:val="28"/>
        </w:rPr>
        <w:t>5</w:t>
      </w:r>
      <w:r w:rsidRPr="00DB0DAC">
        <w:rPr>
          <w:rFonts w:hint="eastAsia"/>
          <w:sz w:val="28"/>
        </w:rPr>
        <w:t>.1</w:t>
      </w:r>
      <w:r w:rsidRPr="00DB0DAC">
        <w:rPr>
          <w:rFonts w:hint="eastAsia"/>
          <w:sz w:val="28"/>
        </w:rPr>
        <w:tab/>
      </w:r>
      <w:r w:rsidRPr="00DB0DAC">
        <w:rPr>
          <w:rFonts w:hint="eastAsia"/>
          <w:sz w:val="28"/>
        </w:rPr>
        <w:t>实验步骤</w:t>
      </w:r>
      <w:bookmarkEnd w:id="159"/>
    </w:p>
    <w:p w14:paraId="468E4D11" w14:textId="77777777" w:rsidR="00DB0DAC" w:rsidRPr="00473497" w:rsidRDefault="00DB0DAC" w:rsidP="00DB0DAC">
      <w:pPr>
        <w:rPr>
          <w:rFonts w:ascii="宋体" w:hAnsi="宋体"/>
        </w:rPr>
      </w:pPr>
      <w:r w:rsidRPr="00473497">
        <w:rPr>
          <w:rFonts w:ascii="宋体" w:hAnsi="宋体" w:hint="eastAsia"/>
        </w:rPr>
        <w:t>1.安装masm32</w:t>
      </w:r>
    </w:p>
    <w:p w14:paraId="5C2F604A" w14:textId="77777777" w:rsidR="00DB0DAC" w:rsidRPr="00473497" w:rsidRDefault="00DB0DAC" w:rsidP="00DB0DAC">
      <w:pPr>
        <w:rPr>
          <w:rFonts w:ascii="宋体" w:hAnsi="宋体"/>
        </w:rPr>
      </w:pPr>
      <w:r w:rsidRPr="00473497">
        <w:rPr>
          <w:rFonts w:ascii="宋体" w:hAnsi="宋体" w:hint="eastAsia"/>
        </w:rPr>
        <w:t>2.编写程序</w:t>
      </w:r>
    </w:p>
    <w:p w14:paraId="208DCBEE" w14:textId="77777777" w:rsidR="00DB0DAC" w:rsidRPr="00473497" w:rsidRDefault="00DB0DAC" w:rsidP="00DB0DAC">
      <w:pPr>
        <w:rPr>
          <w:rFonts w:ascii="宋体" w:hAnsi="宋体"/>
        </w:rPr>
      </w:pPr>
      <w:r w:rsidRPr="00473497">
        <w:rPr>
          <w:rFonts w:ascii="宋体" w:hAnsi="宋体" w:hint="eastAsia"/>
        </w:rPr>
        <w:t>3.打开c</w:t>
      </w:r>
      <w:r w:rsidRPr="00473497">
        <w:rPr>
          <w:rFonts w:ascii="宋体" w:hAnsi="宋体"/>
        </w:rPr>
        <w:t>md</w:t>
      </w:r>
    </w:p>
    <w:p w14:paraId="7AD52327" w14:textId="77777777" w:rsidR="00DB0DAC" w:rsidRPr="00473497" w:rsidRDefault="00DB0DAC" w:rsidP="00DB0DAC">
      <w:pPr>
        <w:rPr>
          <w:rFonts w:ascii="宋体" w:hAnsi="宋体"/>
        </w:rPr>
      </w:pPr>
      <w:r w:rsidRPr="00473497">
        <w:rPr>
          <w:rFonts w:ascii="宋体" w:hAnsi="宋体" w:hint="eastAsia"/>
        </w:rPr>
        <w:t>4.输入d:</w:t>
      </w:r>
    </w:p>
    <w:p w14:paraId="5DB28A20" w14:textId="77777777" w:rsidR="00DB0DAC" w:rsidRPr="00473497" w:rsidRDefault="00DB0DAC" w:rsidP="00DB0DAC">
      <w:pPr>
        <w:rPr>
          <w:rFonts w:ascii="宋体" w:hAnsi="宋体"/>
        </w:rPr>
      </w:pPr>
      <w:r w:rsidRPr="00473497">
        <w:rPr>
          <w:rFonts w:ascii="宋体" w:hAnsi="宋体" w:hint="eastAsia"/>
        </w:rPr>
        <w:t xml:space="preserve"> </w:t>
      </w:r>
      <w:r w:rsidRPr="00473497">
        <w:rPr>
          <w:rFonts w:ascii="宋体" w:hAnsi="宋体"/>
        </w:rPr>
        <w:t xml:space="preserve"> </w:t>
      </w:r>
      <w:r w:rsidRPr="00473497">
        <w:rPr>
          <w:rFonts w:ascii="宋体" w:hAnsi="宋体" w:hint="eastAsia"/>
        </w:rPr>
        <w:t>输入cd</w:t>
      </w:r>
      <w:r w:rsidRPr="00473497">
        <w:rPr>
          <w:rFonts w:ascii="宋体" w:hAnsi="宋体"/>
        </w:rPr>
        <w:t xml:space="preserve"> </w:t>
      </w:r>
      <w:r w:rsidRPr="00473497">
        <w:rPr>
          <w:rFonts w:ascii="宋体" w:hAnsi="宋体" w:hint="eastAsia"/>
        </w:rPr>
        <w:t>w</w:t>
      </w:r>
      <w:r w:rsidRPr="00473497">
        <w:rPr>
          <w:rFonts w:ascii="宋体" w:hAnsi="宋体"/>
        </w:rPr>
        <w:t>in32sample</w:t>
      </w:r>
    </w:p>
    <w:p w14:paraId="2569CA50" w14:textId="77777777" w:rsidR="00DB0DAC" w:rsidRPr="00473497" w:rsidRDefault="00DB0DAC" w:rsidP="00DB0DAC">
      <w:pPr>
        <w:rPr>
          <w:rFonts w:ascii="宋体" w:hAnsi="宋体"/>
        </w:rPr>
      </w:pPr>
      <w:r w:rsidRPr="00473497">
        <w:rPr>
          <w:rFonts w:ascii="宋体" w:hAnsi="宋体" w:hint="eastAsia"/>
        </w:rPr>
        <w:t>5.为了方便编译，我改写了b</w:t>
      </w:r>
      <w:r w:rsidRPr="00473497">
        <w:rPr>
          <w:rFonts w:ascii="宋体" w:hAnsi="宋体"/>
        </w:rPr>
        <w:t>at</w:t>
      </w:r>
      <w:r w:rsidRPr="00473497">
        <w:rPr>
          <w:rFonts w:ascii="宋体" w:hAnsi="宋体" w:hint="eastAsia"/>
        </w:rPr>
        <w:t>文件，改写如下：</w:t>
      </w:r>
    </w:p>
    <w:p w14:paraId="66832CFC" w14:textId="77777777" w:rsidR="00DB0DAC" w:rsidRPr="00473497" w:rsidRDefault="00DB0DAC" w:rsidP="00DB0DAC">
      <w:pPr>
        <w:rPr>
          <w:rFonts w:ascii="宋体" w:hAnsi="宋体"/>
        </w:rPr>
      </w:pPr>
      <w:r w:rsidRPr="00473497">
        <w:rPr>
          <w:rFonts w:ascii="宋体" w:hAnsi="宋体"/>
        </w:rPr>
        <w:t>@echo off</w:t>
      </w:r>
    </w:p>
    <w:p w14:paraId="5161BC27" w14:textId="77777777" w:rsidR="00DB0DAC" w:rsidRPr="00473497" w:rsidRDefault="00DB0DAC" w:rsidP="00DB0DAC">
      <w:pPr>
        <w:rPr>
          <w:rFonts w:ascii="宋体" w:hAnsi="宋体"/>
        </w:rPr>
      </w:pPr>
      <w:r w:rsidRPr="00473497">
        <w:rPr>
          <w:rFonts w:ascii="宋体" w:hAnsi="宋体"/>
        </w:rPr>
        <w:t>set Masm32Dir=d:\Masm32</w:t>
      </w:r>
    </w:p>
    <w:p w14:paraId="2D7C00A2" w14:textId="77777777" w:rsidR="00DB0DAC" w:rsidRPr="00473497" w:rsidRDefault="00DB0DAC" w:rsidP="00DB0DAC">
      <w:pPr>
        <w:rPr>
          <w:rFonts w:ascii="宋体" w:hAnsi="宋体"/>
        </w:rPr>
      </w:pPr>
      <w:r w:rsidRPr="00473497">
        <w:rPr>
          <w:rFonts w:ascii="宋体" w:hAnsi="宋体"/>
        </w:rPr>
        <w:t>set include=%Masm32Dir%\Include;%include%</w:t>
      </w:r>
    </w:p>
    <w:p w14:paraId="0930FFE0" w14:textId="77777777" w:rsidR="00DB0DAC" w:rsidRPr="00473497" w:rsidRDefault="00DB0DAC" w:rsidP="00DB0DAC">
      <w:pPr>
        <w:rPr>
          <w:rFonts w:ascii="宋体" w:hAnsi="宋体"/>
        </w:rPr>
      </w:pPr>
      <w:r w:rsidRPr="00473497">
        <w:rPr>
          <w:rFonts w:ascii="宋体" w:hAnsi="宋体"/>
        </w:rPr>
        <w:t>set lib=%Masm32Dir%\lib;%lib%</w:t>
      </w:r>
    </w:p>
    <w:p w14:paraId="37D4F09E" w14:textId="77777777" w:rsidR="00DB0DAC" w:rsidRPr="00473497" w:rsidRDefault="00DB0DAC" w:rsidP="00DB0DAC">
      <w:pPr>
        <w:rPr>
          <w:rFonts w:ascii="宋体" w:hAnsi="宋体"/>
        </w:rPr>
      </w:pPr>
      <w:r w:rsidRPr="00473497">
        <w:rPr>
          <w:rFonts w:ascii="宋体" w:hAnsi="宋体"/>
        </w:rPr>
        <w:t>set path=%Masm32Dir%\Bin;%Masm32Dir%;%PATH%</w:t>
      </w:r>
    </w:p>
    <w:p w14:paraId="7F1FB8BC" w14:textId="77777777" w:rsidR="00DB0DAC" w:rsidRPr="00473497" w:rsidRDefault="00DB0DAC" w:rsidP="00DB0DAC">
      <w:pPr>
        <w:rPr>
          <w:rFonts w:ascii="宋体" w:hAnsi="宋体"/>
        </w:rPr>
      </w:pPr>
      <w:r w:rsidRPr="00473497">
        <w:rPr>
          <w:rFonts w:ascii="宋体" w:hAnsi="宋体"/>
        </w:rPr>
        <w:t>set Masm32Dir=</w:t>
      </w:r>
    </w:p>
    <w:p w14:paraId="7EFEEE3E" w14:textId="77777777" w:rsidR="00DB0DAC" w:rsidRPr="00473497" w:rsidRDefault="00DB0DAC" w:rsidP="00DB0DAC">
      <w:pPr>
        <w:rPr>
          <w:rFonts w:ascii="宋体" w:hAnsi="宋体"/>
        </w:rPr>
      </w:pPr>
      <w:r w:rsidRPr="00473497">
        <w:rPr>
          <w:rFonts w:ascii="宋体" w:hAnsi="宋体"/>
        </w:rPr>
        <w:t>echo on</w:t>
      </w:r>
    </w:p>
    <w:p w14:paraId="1506BABC" w14:textId="77777777" w:rsidR="00DB0DAC" w:rsidRPr="00473497" w:rsidRDefault="00DB0DAC" w:rsidP="00DB0DAC">
      <w:pPr>
        <w:rPr>
          <w:rFonts w:ascii="宋体" w:hAnsi="宋体"/>
        </w:rPr>
      </w:pPr>
      <w:r w:rsidRPr="00473497">
        <w:rPr>
          <w:rFonts w:ascii="宋体" w:hAnsi="宋体"/>
        </w:rPr>
        <w:t>ml /c /coff /Zi demo.asm</w:t>
      </w:r>
    </w:p>
    <w:p w14:paraId="3E367BAA" w14:textId="77777777" w:rsidR="00DB0DAC" w:rsidRPr="00473497" w:rsidRDefault="00DB0DAC" w:rsidP="00DB0DAC">
      <w:pPr>
        <w:rPr>
          <w:rFonts w:ascii="宋体" w:hAnsi="宋体"/>
        </w:rPr>
      </w:pPr>
      <w:r w:rsidRPr="00473497">
        <w:rPr>
          <w:rFonts w:ascii="宋体" w:hAnsi="宋体"/>
        </w:rPr>
        <w:t>link /subsystem:windows /debug /debugtype:cv demo.obj menu.res</w:t>
      </w:r>
    </w:p>
    <w:p w14:paraId="4B32F988" w14:textId="77777777" w:rsidR="00DB0DAC" w:rsidRPr="00473497" w:rsidRDefault="00DB0DAC" w:rsidP="00DB0DAC">
      <w:pPr>
        <w:rPr>
          <w:rFonts w:ascii="宋体" w:hAnsi="宋体"/>
        </w:rPr>
      </w:pPr>
      <w:r w:rsidRPr="00473497">
        <w:rPr>
          <w:rFonts w:ascii="宋体" w:hAnsi="宋体" w:hint="eastAsia"/>
        </w:rPr>
        <w:t>6.直接输入b</w:t>
      </w:r>
      <w:r w:rsidRPr="00473497">
        <w:rPr>
          <w:rFonts w:ascii="宋体" w:hAnsi="宋体"/>
        </w:rPr>
        <w:t>egin.bat</w:t>
      </w:r>
      <w:r w:rsidRPr="00473497">
        <w:rPr>
          <w:rFonts w:ascii="宋体" w:hAnsi="宋体" w:hint="eastAsia"/>
        </w:rPr>
        <w:t>，即可自动编译程序文件。</w:t>
      </w:r>
    </w:p>
    <w:p w14:paraId="7D9BA8E6" w14:textId="77777777" w:rsidR="00DB0DAC" w:rsidRPr="00224B41" w:rsidRDefault="00DB0DAC" w:rsidP="00DB0DAC">
      <w:r w:rsidRPr="00473497">
        <w:rPr>
          <w:rFonts w:ascii="宋体" w:hAnsi="宋体" w:hint="eastAsia"/>
        </w:rPr>
        <w:t>7.运行观察结果</w:t>
      </w:r>
      <w:r>
        <w:rPr>
          <w:rFonts w:hint="eastAsia"/>
        </w:rPr>
        <w:t>。</w:t>
      </w:r>
    </w:p>
    <w:p w14:paraId="03D60E9A" w14:textId="77777777" w:rsidR="00DB0DAC" w:rsidRPr="00DB0DAC" w:rsidRDefault="00DB0DAC" w:rsidP="00DB0DAC"/>
    <w:p w14:paraId="275EFA44" w14:textId="189DC082" w:rsidR="00DB0DAC" w:rsidRPr="00DB0DAC" w:rsidRDefault="00DB0DAC" w:rsidP="00DB0DAC">
      <w:pPr>
        <w:pStyle w:val="3"/>
        <w:numPr>
          <w:ilvl w:val="0"/>
          <w:numId w:val="0"/>
        </w:numPr>
        <w:rPr>
          <w:sz w:val="28"/>
        </w:rPr>
      </w:pPr>
      <w:bookmarkStart w:id="160" w:name="_Toc9973797"/>
      <w:r>
        <w:rPr>
          <w:sz w:val="28"/>
        </w:rPr>
        <w:t xml:space="preserve">5.2 </w:t>
      </w:r>
      <w:r w:rsidRPr="00DB0DAC">
        <w:rPr>
          <w:rFonts w:hint="eastAsia"/>
          <w:sz w:val="28"/>
        </w:rPr>
        <w:t>源程序</w:t>
      </w:r>
      <w:bookmarkEnd w:id="160"/>
    </w:p>
    <w:p w14:paraId="01B3CA1D" w14:textId="77777777" w:rsidR="00DB0DAC" w:rsidRPr="00224B41" w:rsidRDefault="00DB0DAC" w:rsidP="00DB0DAC">
      <w:pPr>
        <w:rPr>
          <w:b/>
        </w:rPr>
      </w:pPr>
      <w:r w:rsidRPr="00224B41">
        <w:rPr>
          <w:rFonts w:hint="eastAsia"/>
          <w:b/>
        </w:rPr>
        <w:t>菜单：</w:t>
      </w:r>
    </w:p>
    <w:p w14:paraId="695D71FB" w14:textId="77777777" w:rsidR="00DB0DAC" w:rsidRPr="00224B41" w:rsidRDefault="00DB0DAC" w:rsidP="00DB0DAC">
      <w:pPr>
        <w:rPr>
          <w:rFonts w:ascii="宋体" w:hAnsi="宋体"/>
        </w:rPr>
      </w:pPr>
      <w:r w:rsidRPr="00224B41">
        <w:rPr>
          <w:rFonts w:ascii="宋体" w:hAnsi="宋体"/>
        </w:rPr>
        <w:t>#define IDM_FILE_EXIT 10001</w:t>
      </w:r>
    </w:p>
    <w:p w14:paraId="40EA93E9" w14:textId="77777777" w:rsidR="00DB0DAC" w:rsidRPr="00224B41" w:rsidRDefault="00DB0DAC" w:rsidP="00DB0DAC">
      <w:pPr>
        <w:rPr>
          <w:rFonts w:ascii="宋体" w:hAnsi="宋体"/>
        </w:rPr>
      </w:pPr>
      <w:r w:rsidRPr="00224B41">
        <w:rPr>
          <w:rFonts w:ascii="宋体" w:hAnsi="宋体"/>
        </w:rPr>
        <w:t>#define IDM_HELP_ABOUT 10101</w:t>
      </w:r>
    </w:p>
    <w:p w14:paraId="02392771" w14:textId="77777777" w:rsidR="00DB0DAC" w:rsidRPr="00224B41" w:rsidRDefault="00DB0DAC" w:rsidP="00DB0DAC">
      <w:pPr>
        <w:rPr>
          <w:rFonts w:ascii="宋体" w:hAnsi="宋体"/>
        </w:rPr>
      </w:pPr>
      <w:r w:rsidRPr="00224B41">
        <w:rPr>
          <w:rFonts w:ascii="宋体" w:hAnsi="宋体"/>
        </w:rPr>
        <w:t>#define ID_ACTION_RECOMMODATION 10011</w:t>
      </w:r>
    </w:p>
    <w:p w14:paraId="65AACCB3" w14:textId="77777777" w:rsidR="00DB0DAC" w:rsidRPr="00224B41" w:rsidRDefault="00DB0DAC" w:rsidP="00DB0DAC">
      <w:pPr>
        <w:rPr>
          <w:rFonts w:ascii="宋体" w:hAnsi="宋体"/>
        </w:rPr>
      </w:pPr>
      <w:r w:rsidRPr="00224B41">
        <w:rPr>
          <w:rFonts w:ascii="宋体" w:hAnsi="宋体"/>
        </w:rPr>
        <w:t>#define ID_ACTION_LIST 10012</w:t>
      </w:r>
    </w:p>
    <w:p w14:paraId="647BE723" w14:textId="77777777" w:rsidR="00DB0DAC" w:rsidRPr="00224B41" w:rsidRDefault="00DB0DAC" w:rsidP="00DB0DAC">
      <w:pPr>
        <w:rPr>
          <w:rFonts w:ascii="宋体" w:hAnsi="宋体"/>
        </w:rPr>
      </w:pPr>
      <w:r w:rsidRPr="00224B41">
        <w:rPr>
          <w:rFonts w:ascii="宋体" w:hAnsi="宋体"/>
        </w:rPr>
        <w:t>MYMENU MENU</w:t>
      </w:r>
    </w:p>
    <w:p w14:paraId="005F2114" w14:textId="77777777" w:rsidR="00DB0DAC" w:rsidRPr="00224B41" w:rsidRDefault="00DB0DAC" w:rsidP="00DB0DAC">
      <w:pPr>
        <w:rPr>
          <w:rFonts w:ascii="宋体" w:hAnsi="宋体"/>
        </w:rPr>
      </w:pPr>
      <w:r w:rsidRPr="00224B41">
        <w:rPr>
          <w:rFonts w:ascii="宋体" w:hAnsi="宋体"/>
        </w:rPr>
        <w:t>BEGIN</w:t>
      </w:r>
    </w:p>
    <w:p w14:paraId="5C84BD4D" w14:textId="77777777" w:rsidR="00DB0DAC" w:rsidRPr="00224B41" w:rsidRDefault="00DB0DAC" w:rsidP="00DB0DAC">
      <w:pPr>
        <w:rPr>
          <w:rFonts w:ascii="宋体" w:hAnsi="宋体"/>
        </w:rPr>
      </w:pPr>
      <w:r w:rsidRPr="00224B41">
        <w:rPr>
          <w:rFonts w:ascii="宋体" w:hAnsi="宋体"/>
        </w:rPr>
        <w:t xml:space="preserve">    POPUP "&amp;File"</w:t>
      </w:r>
    </w:p>
    <w:p w14:paraId="6B5F2649" w14:textId="77777777" w:rsidR="00DB0DAC" w:rsidRPr="00224B41" w:rsidRDefault="00DB0DAC" w:rsidP="00DB0DAC">
      <w:pPr>
        <w:rPr>
          <w:rFonts w:ascii="宋体" w:hAnsi="宋体"/>
        </w:rPr>
      </w:pPr>
      <w:r w:rsidRPr="00224B41">
        <w:rPr>
          <w:rFonts w:ascii="宋体" w:hAnsi="宋体"/>
        </w:rPr>
        <w:t xml:space="preserve">    BEGIN</w:t>
      </w:r>
    </w:p>
    <w:p w14:paraId="3C4CBBA6" w14:textId="77777777" w:rsidR="00DB0DAC" w:rsidRPr="00224B41" w:rsidRDefault="00DB0DAC" w:rsidP="00DB0DAC">
      <w:pPr>
        <w:rPr>
          <w:rFonts w:ascii="宋体" w:hAnsi="宋体"/>
        </w:rPr>
      </w:pPr>
      <w:r w:rsidRPr="00224B41">
        <w:rPr>
          <w:rFonts w:ascii="宋体" w:hAnsi="宋体"/>
        </w:rPr>
        <w:t xml:space="preserve">        MENUITEM "&amp;Exit",                       IDM_FILE_EXIT</w:t>
      </w:r>
    </w:p>
    <w:p w14:paraId="66C7B654" w14:textId="77777777" w:rsidR="00DB0DAC" w:rsidRPr="00224B41" w:rsidRDefault="00DB0DAC" w:rsidP="00DB0DAC">
      <w:pPr>
        <w:rPr>
          <w:rFonts w:ascii="宋体" w:hAnsi="宋体"/>
        </w:rPr>
      </w:pPr>
      <w:r w:rsidRPr="00224B41">
        <w:rPr>
          <w:rFonts w:ascii="宋体" w:hAnsi="宋体"/>
        </w:rPr>
        <w:t xml:space="preserve">    END</w:t>
      </w:r>
    </w:p>
    <w:p w14:paraId="16AAAB5B" w14:textId="77777777" w:rsidR="00DB0DAC" w:rsidRPr="00224B41" w:rsidRDefault="00DB0DAC" w:rsidP="00DB0DAC">
      <w:pPr>
        <w:rPr>
          <w:rFonts w:ascii="宋体" w:hAnsi="宋体"/>
        </w:rPr>
      </w:pPr>
      <w:r w:rsidRPr="00224B41">
        <w:rPr>
          <w:rFonts w:ascii="宋体" w:hAnsi="宋体"/>
        </w:rPr>
        <w:t xml:space="preserve">    POPUP "&amp;Action"</w:t>
      </w:r>
    </w:p>
    <w:p w14:paraId="2C7C78AF" w14:textId="77777777" w:rsidR="00DB0DAC" w:rsidRPr="00224B41" w:rsidRDefault="00DB0DAC" w:rsidP="00DB0DAC">
      <w:pPr>
        <w:rPr>
          <w:rFonts w:ascii="宋体" w:hAnsi="宋体"/>
        </w:rPr>
      </w:pPr>
      <w:r w:rsidRPr="00224B41">
        <w:rPr>
          <w:rFonts w:ascii="宋体" w:hAnsi="宋体"/>
        </w:rPr>
        <w:t xml:space="preserve">    BEGIN</w:t>
      </w:r>
    </w:p>
    <w:p w14:paraId="3E2E9503" w14:textId="77777777" w:rsidR="00DB0DAC" w:rsidRPr="00224B41" w:rsidRDefault="00DB0DAC" w:rsidP="00DB0DAC">
      <w:pPr>
        <w:rPr>
          <w:rFonts w:ascii="宋体" w:hAnsi="宋体"/>
        </w:rPr>
      </w:pPr>
      <w:r w:rsidRPr="00224B41">
        <w:rPr>
          <w:rFonts w:ascii="宋体" w:hAnsi="宋体"/>
        </w:rPr>
        <w:t xml:space="preserve">        MENUITEM "&amp;Recommodation",               ID_ACTION_RECOMMODATION</w:t>
      </w:r>
    </w:p>
    <w:p w14:paraId="1C1759DA" w14:textId="77777777" w:rsidR="00DB0DAC" w:rsidRPr="00224B41" w:rsidRDefault="00DB0DAC" w:rsidP="00DB0DAC">
      <w:pPr>
        <w:rPr>
          <w:rFonts w:ascii="宋体" w:hAnsi="宋体"/>
        </w:rPr>
      </w:pPr>
      <w:r w:rsidRPr="00224B41">
        <w:rPr>
          <w:rFonts w:ascii="宋体" w:hAnsi="宋体"/>
        </w:rPr>
        <w:t xml:space="preserve">        MENUITEM "&amp;List",                        ID_ACTION_LIST</w:t>
      </w:r>
    </w:p>
    <w:p w14:paraId="46DEB7CB" w14:textId="77777777" w:rsidR="00DB0DAC" w:rsidRPr="00224B41" w:rsidRDefault="00DB0DAC" w:rsidP="00DB0DAC">
      <w:pPr>
        <w:rPr>
          <w:rFonts w:ascii="宋体" w:hAnsi="宋体"/>
        </w:rPr>
      </w:pPr>
      <w:r w:rsidRPr="00224B41">
        <w:rPr>
          <w:rFonts w:ascii="宋体" w:hAnsi="宋体"/>
        </w:rPr>
        <w:t xml:space="preserve">    END</w:t>
      </w:r>
    </w:p>
    <w:p w14:paraId="693DB80B" w14:textId="77777777" w:rsidR="00DB0DAC" w:rsidRPr="00224B41" w:rsidRDefault="00DB0DAC" w:rsidP="00DB0DAC">
      <w:pPr>
        <w:rPr>
          <w:rFonts w:ascii="宋体" w:hAnsi="宋体"/>
        </w:rPr>
      </w:pPr>
      <w:r w:rsidRPr="00224B41">
        <w:rPr>
          <w:rFonts w:ascii="宋体" w:hAnsi="宋体"/>
        </w:rPr>
        <w:t xml:space="preserve">    POPUP "&amp;Help"</w:t>
      </w:r>
    </w:p>
    <w:p w14:paraId="7FCA5AE7" w14:textId="77777777" w:rsidR="00DB0DAC" w:rsidRPr="00224B41" w:rsidRDefault="00DB0DAC" w:rsidP="00DB0DAC">
      <w:pPr>
        <w:rPr>
          <w:rFonts w:ascii="宋体" w:hAnsi="宋体"/>
        </w:rPr>
      </w:pPr>
      <w:r w:rsidRPr="00224B41">
        <w:rPr>
          <w:rFonts w:ascii="宋体" w:hAnsi="宋体"/>
        </w:rPr>
        <w:t xml:space="preserve">    BEGIN</w:t>
      </w:r>
    </w:p>
    <w:p w14:paraId="110E591D" w14:textId="77777777" w:rsidR="00DB0DAC" w:rsidRPr="00224B41" w:rsidRDefault="00DB0DAC" w:rsidP="00DB0DAC">
      <w:pPr>
        <w:rPr>
          <w:rFonts w:ascii="宋体" w:hAnsi="宋体"/>
        </w:rPr>
      </w:pPr>
      <w:r w:rsidRPr="00224B41">
        <w:rPr>
          <w:rFonts w:ascii="宋体" w:hAnsi="宋体"/>
        </w:rPr>
        <w:t xml:space="preserve">        MENUITEM "&amp;About",                      IDM_HELP_ABOUT</w:t>
      </w:r>
    </w:p>
    <w:p w14:paraId="6E7D777D" w14:textId="77777777" w:rsidR="00DB0DAC" w:rsidRPr="00224B41" w:rsidRDefault="00DB0DAC" w:rsidP="00DB0DAC">
      <w:pPr>
        <w:rPr>
          <w:rFonts w:ascii="宋体" w:hAnsi="宋体"/>
        </w:rPr>
      </w:pPr>
      <w:r w:rsidRPr="00224B41">
        <w:rPr>
          <w:rFonts w:ascii="宋体" w:hAnsi="宋体"/>
        </w:rPr>
        <w:t xml:space="preserve">    END</w:t>
      </w:r>
    </w:p>
    <w:p w14:paraId="5E5DDAF6" w14:textId="77777777" w:rsidR="00DB0DAC" w:rsidRDefault="00DB0DAC" w:rsidP="00DB0DAC">
      <w:pPr>
        <w:rPr>
          <w:rFonts w:ascii="宋体" w:hAnsi="宋体"/>
        </w:rPr>
      </w:pPr>
      <w:r w:rsidRPr="00224B41">
        <w:rPr>
          <w:rFonts w:ascii="宋体" w:hAnsi="宋体"/>
        </w:rPr>
        <w:t>END</w:t>
      </w:r>
    </w:p>
    <w:p w14:paraId="51A60694" w14:textId="77777777" w:rsidR="00DB0DAC" w:rsidRPr="00224B41" w:rsidRDefault="00DB0DAC" w:rsidP="00DB0DAC">
      <w:pPr>
        <w:rPr>
          <w:rFonts w:ascii="宋体" w:hAnsi="宋体"/>
          <w:b/>
        </w:rPr>
      </w:pPr>
      <w:r w:rsidRPr="00224B41">
        <w:rPr>
          <w:rFonts w:ascii="宋体" w:hAnsi="宋体" w:hint="eastAsia"/>
          <w:b/>
        </w:rPr>
        <w:t>主程序：</w:t>
      </w:r>
    </w:p>
    <w:p w14:paraId="6957353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FF00FF"/>
          <w:kern w:val="0"/>
        </w:rPr>
        <w:t>.386</w:t>
      </w:r>
    </w:p>
    <w:p w14:paraId="51A1EDA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odel   flat,stdcall</w:t>
      </w:r>
    </w:p>
    <w:p w14:paraId="4C26011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option   casemap:none</w:t>
      </w:r>
    </w:p>
    <w:p w14:paraId="6905CE9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1ED43A6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WinMain  proto :DWORD,:DWORD,:DWORD,:DWORD</w:t>
      </w:r>
    </w:p>
    <w:p w14:paraId="4ED11AF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WndProc  proto :DWORD,:DWORD,:DWORD,:DWORD</w:t>
      </w:r>
    </w:p>
    <w:p w14:paraId="4704739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isplay  proto :DWORD</w:t>
      </w:r>
    </w:p>
    <w:p w14:paraId="10D4078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3130C5E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menuID.INC</w:t>
      </w:r>
    </w:p>
    <w:p w14:paraId="37258AF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3651AB6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windows.inc</w:t>
      </w:r>
    </w:p>
    <w:p w14:paraId="76288D2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user32.inc</w:t>
      </w:r>
    </w:p>
    <w:p w14:paraId="0CBC77C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kernel32.inc</w:t>
      </w:r>
    </w:p>
    <w:p w14:paraId="354CAA8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gdi32.inc</w:t>
      </w:r>
    </w:p>
    <w:p w14:paraId="593783B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shell32.inc</w:t>
      </w:r>
    </w:p>
    <w:p w14:paraId="41C5E36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5FB2601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lib   user32.lib</w:t>
      </w:r>
    </w:p>
    <w:p w14:paraId="591CC1C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lib   kernel32.lib</w:t>
      </w:r>
    </w:p>
    <w:p w14:paraId="3F43837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lib   gdi32.lib</w:t>
      </w:r>
    </w:p>
    <w:p w14:paraId="1C17CD6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lib   shell32.lib</w:t>
      </w:r>
    </w:p>
    <w:p w14:paraId="582F48A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good</w:t>
      </w:r>
      <w:r w:rsidRPr="00224B41">
        <w:rPr>
          <w:rFonts w:ascii="新宋体" w:eastAsia="新宋体" w:hAnsiTheme="minorHAnsi" w:cs="新宋体"/>
          <w:color w:val="000000"/>
          <w:kern w:val="0"/>
        </w:rPr>
        <w:tab/>
        <w:t xml:space="preserve">     struct</w:t>
      </w:r>
    </w:p>
    <w:p w14:paraId="2902E18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yname   db  10 dup(0)</w:t>
      </w:r>
    </w:p>
    <w:p w14:paraId="6E93782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discount  db  0</w:t>
      </w:r>
    </w:p>
    <w:p w14:paraId="2A751DC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buyingprice     dw  0</w:t>
      </w:r>
    </w:p>
    <w:p w14:paraId="6A050C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sellingprice  dw  0</w:t>
      </w:r>
    </w:p>
    <w:p w14:paraId="5EC7F6D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total  dw  0</w:t>
      </w:r>
    </w:p>
    <w:p w14:paraId="3854CFE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sale    dw  0</w:t>
      </w:r>
    </w:p>
    <w:p w14:paraId="28B87CD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recommodation   dw 0</w:t>
      </w:r>
    </w:p>
    <w:p w14:paraId="4899956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good      ends</w:t>
      </w:r>
    </w:p>
    <w:p w14:paraId="47064A3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575A151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ata</w:t>
      </w:r>
    </w:p>
    <w:p w14:paraId="35E80FE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  db 0</w:t>
      </w:r>
    </w:p>
    <w:p w14:paraId="22B64CF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ClassName    db       'TryWinClass',0</w:t>
      </w:r>
    </w:p>
    <w:p w14:paraId="46B3368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ppName      db       'My First Window',0</w:t>
      </w:r>
    </w:p>
    <w:p w14:paraId="643EFB7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enuName     db       'MyMenu',0</w:t>
      </w:r>
    </w:p>
    <w:p w14:paraId="5F41965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lgName</w:t>
      </w:r>
      <w:r w:rsidRPr="00224B41">
        <w:rPr>
          <w:rFonts w:ascii="新宋体" w:eastAsia="新宋体" w:hAnsiTheme="minorHAnsi" w:cs="新宋体"/>
          <w:color w:val="000000"/>
          <w:kern w:val="0"/>
        </w:rPr>
        <w:tab/>
        <w:t xml:space="preserve">     db       'MyDialog',0</w:t>
      </w:r>
    </w:p>
    <w:p w14:paraId="723245F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outMsg     db       'I am student LYF',0</w:t>
      </w:r>
    </w:p>
    <w:p w14:paraId="0DB359A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hInstance    dd       0</w:t>
      </w:r>
    </w:p>
    <w:p w14:paraId="3482CFE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CommandLine  dd       0</w:t>
      </w:r>
    </w:p>
    <w:p w14:paraId="196EBD4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buf</w:t>
      </w:r>
      <w:r w:rsidRPr="00224B41">
        <w:rPr>
          <w:rFonts w:ascii="新宋体" w:eastAsia="新宋体" w:hAnsiTheme="minorHAnsi" w:cs="新宋体"/>
          <w:color w:val="000000"/>
          <w:kern w:val="0"/>
        </w:rPr>
        <w:tab/>
        <w:t xml:space="preserve">     good  &lt;&gt;</w:t>
      </w:r>
    </w:p>
    <w:p w14:paraId="485FA63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good  &lt;'PEN',10,35,56,70,25,?&gt;</w:t>
      </w:r>
    </w:p>
    <w:p w14:paraId="1878043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good  &lt;'NOTE',9,12,30,25,5,?&gt;</w:t>
      </w:r>
    </w:p>
    <w:p w14:paraId="4F45837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good  &lt;'BOOK',8,15,20,30,2,?&gt;</w:t>
      </w:r>
    </w:p>
    <w:p w14:paraId="38D1913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good  &lt;'EARASER',9,2,3,80,60,?&gt;</w:t>
      </w:r>
    </w:p>
    <w:p w14:paraId="5ABD107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good  &lt;'CARD',9,40,50,30,10,?&gt;</w:t>
      </w:r>
    </w:p>
    <w:p w14:paraId="222EBB5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good  3 dup(&lt;&gt;)</w:t>
      </w:r>
    </w:p>
    <w:p w14:paraId="75D5E55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sg_myname     db       '</w:t>
      </w:r>
      <w:r w:rsidRPr="00224B41">
        <w:rPr>
          <w:rFonts w:ascii="新宋体" w:eastAsia="新宋体" w:hAnsiTheme="minorHAnsi" w:cs="新宋体" w:hint="eastAsia"/>
          <w:color w:val="000000"/>
          <w:kern w:val="0"/>
        </w:rPr>
        <w:t>商品名称</w:t>
      </w:r>
      <w:r w:rsidRPr="00224B41">
        <w:rPr>
          <w:rFonts w:ascii="新宋体" w:eastAsia="新宋体" w:hAnsiTheme="minorHAnsi" w:cs="新宋体"/>
          <w:color w:val="000000"/>
          <w:kern w:val="0"/>
        </w:rPr>
        <w:t>',0</w:t>
      </w:r>
    </w:p>
    <w:p w14:paraId="29CB907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sg_discount  db       '</w:t>
      </w:r>
      <w:r w:rsidRPr="00224B41">
        <w:rPr>
          <w:rFonts w:ascii="新宋体" w:eastAsia="新宋体" w:hAnsiTheme="minorHAnsi" w:cs="新宋体" w:hint="eastAsia"/>
          <w:color w:val="000000"/>
          <w:kern w:val="0"/>
        </w:rPr>
        <w:t>折扣</w:t>
      </w:r>
      <w:r w:rsidRPr="00224B41">
        <w:rPr>
          <w:rFonts w:ascii="新宋体" w:eastAsia="新宋体" w:hAnsiTheme="minorHAnsi" w:cs="新宋体"/>
          <w:color w:val="000000"/>
          <w:kern w:val="0"/>
        </w:rPr>
        <w:t>',0</w:t>
      </w:r>
    </w:p>
    <w:p w14:paraId="01732EF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sg_buyingprice     db       '</w:t>
      </w:r>
      <w:r w:rsidRPr="00224B41">
        <w:rPr>
          <w:rFonts w:ascii="新宋体" w:eastAsia="新宋体" w:hAnsiTheme="minorHAnsi" w:cs="新宋体" w:hint="eastAsia"/>
          <w:color w:val="000000"/>
          <w:kern w:val="0"/>
        </w:rPr>
        <w:t>进货价</w:t>
      </w:r>
      <w:r w:rsidRPr="00224B41">
        <w:rPr>
          <w:rFonts w:ascii="新宋体" w:eastAsia="新宋体" w:hAnsiTheme="minorHAnsi" w:cs="新宋体"/>
          <w:color w:val="000000"/>
          <w:kern w:val="0"/>
        </w:rPr>
        <w:t>',0</w:t>
      </w:r>
    </w:p>
    <w:p w14:paraId="3ADE1AA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sg_sellingprice  db       '</w:t>
      </w:r>
      <w:r w:rsidRPr="00224B41">
        <w:rPr>
          <w:rFonts w:ascii="新宋体" w:eastAsia="新宋体" w:hAnsiTheme="minorHAnsi" w:cs="新宋体" w:hint="eastAsia"/>
          <w:color w:val="000000"/>
          <w:kern w:val="0"/>
        </w:rPr>
        <w:t>销售价</w:t>
      </w:r>
      <w:r w:rsidRPr="00224B41">
        <w:rPr>
          <w:rFonts w:ascii="新宋体" w:eastAsia="新宋体" w:hAnsiTheme="minorHAnsi" w:cs="新宋体"/>
          <w:color w:val="000000"/>
          <w:kern w:val="0"/>
        </w:rPr>
        <w:t>',0</w:t>
      </w:r>
    </w:p>
    <w:p w14:paraId="75B1D08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sg_total  db       '</w:t>
      </w:r>
      <w:r w:rsidRPr="00224B41">
        <w:rPr>
          <w:rFonts w:ascii="新宋体" w:eastAsia="新宋体" w:hAnsiTheme="minorHAnsi" w:cs="新宋体" w:hint="eastAsia"/>
          <w:color w:val="000000"/>
          <w:kern w:val="0"/>
        </w:rPr>
        <w:t>进货总数</w:t>
      </w:r>
      <w:r w:rsidRPr="00224B41">
        <w:rPr>
          <w:rFonts w:ascii="新宋体" w:eastAsia="新宋体" w:hAnsiTheme="minorHAnsi" w:cs="新宋体"/>
          <w:color w:val="000000"/>
          <w:kern w:val="0"/>
        </w:rPr>
        <w:t>',0</w:t>
      </w:r>
    </w:p>
    <w:p w14:paraId="419A08D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sg_sale    db       '</w:t>
      </w:r>
      <w:r w:rsidRPr="00224B41">
        <w:rPr>
          <w:rFonts w:ascii="新宋体" w:eastAsia="新宋体" w:hAnsiTheme="minorHAnsi" w:cs="新宋体" w:hint="eastAsia"/>
          <w:color w:val="000000"/>
          <w:kern w:val="0"/>
        </w:rPr>
        <w:t>已售数量</w:t>
      </w:r>
      <w:r w:rsidRPr="00224B41">
        <w:rPr>
          <w:rFonts w:ascii="新宋体" w:eastAsia="新宋体" w:hAnsiTheme="minorHAnsi" w:cs="新宋体"/>
          <w:color w:val="000000"/>
          <w:kern w:val="0"/>
        </w:rPr>
        <w:t>',0</w:t>
      </w:r>
    </w:p>
    <w:p w14:paraId="4D51D75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sg_recommodation    db       '</w:t>
      </w:r>
      <w:r w:rsidRPr="00224B41">
        <w:rPr>
          <w:rFonts w:ascii="新宋体" w:eastAsia="新宋体" w:hAnsiTheme="minorHAnsi" w:cs="新宋体" w:hint="eastAsia"/>
          <w:color w:val="000000"/>
          <w:kern w:val="0"/>
        </w:rPr>
        <w:t>推荐度</w:t>
      </w:r>
      <w:r w:rsidRPr="00224B41">
        <w:rPr>
          <w:rFonts w:ascii="新宋体" w:eastAsia="新宋体" w:hAnsiTheme="minorHAnsi" w:cs="新宋体"/>
          <w:color w:val="000000"/>
          <w:kern w:val="0"/>
        </w:rPr>
        <w:t>',0</w:t>
      </w:r>
    </w:p>
    <w:p w14:paraId="57BE865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iscount1 db 2,'10'</w:t>
      </w:r>
    </w:p>
    <w:p w14:paraId="43345C6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buyingprice1 db 2,'35'</w:t>
      </w:r>
    </w:p>
    <w:p w14:paraId="4AC96FA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ellingprice1 db 2,'56'</w:t>
      </w:r>
    </w:p>
    <w:p w14:paraId="2CCD0EC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total db 2,'70'</w:t>
      </w:r>
    </w:p>
    <w:p w14:paraId="51BD534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ale1 db 2,'25'</w:t>
      </w:r>
    </w:p>
    <w:p w14:paraId="6730498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iscount2 db 1,'9'</w:t>
      </w:r>
    </w:p>
    <w:p w14:paraId="428149C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buyingprice2 db 2,'12'</w:t>
      </w:r>
    </w:p>
    <w:p w14:paraId="74F86F0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ellingprice2 db 2,'30'</w:t>
      </w:r>
    </w:p>
    <w:p w14:paraId="79C80C3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tota2 db 2,'25'</w:t>
      </w:r>
    </w:p>
    <w:p w14:paraId="0A88E44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ale2 db 1,'5'</w:t>
      </w:r>
    </w:p>
    <w:p w14:paraId="40A988D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iscount3 db 1,'8'</w:t>
      </w:r>
    </w:p>
    <w:p w14:paraId="42F2E01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buyingprice3 db 2,'15'</w:t>
      </w:r>
    </w:p>
    <w:p w14:paraId="7A8CB41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ellingprice3 db 2,'20'</w:t>
      </w:r>
    </w:p>
    <w:p w14:paraId="02E5C45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tota3 db 2,'30'</w:t>
      </w:r>
    </w:p>
    <w:p w14:paraId="43AA7D0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ale3 db 1,'2'</w:t>
      </w:r>
    </w:p>
    <w:p w14:paraId="7E8C12B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iscount4 db 1,'9'</w:t>
      </w:r>
    </w:p>
    <w:p w14:paraId="5EB71A1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buyingprice4 db 1,'2'</w:t>
      </w:r>
    </w:p>
    <w:p w14:paraId="31720C1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ellingprice4 db 1,'3'</w:t>
      </w:r>
    </w:p>
    <w:p w14:paraId="7F46158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tota4 db 2,'80'</w:t>
      </w:r>
    </w:p>
    <w:p w14:paraId="3EB5F4E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ale4 db 2,'60'</w:t>
      </w:r>
    </w:p>
    <w:p w14:paraId="65820A2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iscount5 db 1,'9'</w:t>
      </w:r>
    </w:p>
    <w:p w14:paraId="48CD57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buyingprice5 db 2,'40'</w:t>
      </w:r>
    </w:p>
    <w:p w14:paraId="08A7C24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ellingprice5 db 2,'50'</w:t>
      </w:r>
    </w:p>
    <w:p w14:paraId="26D53B9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tota5 db 2,'30'</w:t>
      </w:r>
    </w:p>
    <w:p w14:paraId="5D5BFE3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ale5 db 2,'10'</w:t>
      </w:r>
    </w:p>
    <w:p w14:paraId="2D34BFE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re1 db 10 dup(' ')</w:t>
      </w:r>
    </w:p>
    <w:p w14:paraId="5BB2C9A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re2 db 10 dup(' ')</w:t>
      </w:r>
    </w:p>
    <w:p w14:paraId="74EFB3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re3 db 10 dup(' ')</w:t>
      </w:r>
    </w:p>
    <w:p w14:paraId="2ACB3A2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re4 db 10 dup(' ')</w:t>
      </w:r>
    </w:p>
    <w:p w14:paraId="5181A33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re5 db 10 dup(' ')</w:t>
      </w:r>
    </w:p>
    <w:p w14:paraId="756004D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enuItem     db       0  ;</w:t>
      </w:r>
      <w:r w:rsidRPr="00224B41">
        <w:rPr>
          <w:rFonts w:ascii="新宋体" w:eastAsia="新宋体" w:hAnsiTheme="minorHAnsi" w:cs="新宋体" w:hint="eastAsia"/>
          <w:color w:val="000000"/>
          <w:kern w:val="0"/>
        </w:rPr>
        <w:t>当前菜单状态</w:t>
      </w:r>
      <w:r w:rsidRPr="00224B41">
        <w:rPr>
          <w:rFonts w:ascii="新宋体" w:eastAsia="新宋体" w:hAnsiTheme="minorHAnsi" w:cs="新宋体"/>
          <w:color w:val="000000"/>
          <w:kern w:val="0"/>
        </w:rPr>
        <w:t>, 1=</w:t>
      </w:r>
      <w:r w:rsidRPr="00224B41">
        <w:rPr>
          <w:rFonts w:ascii="新宋体" w:eastAsia="新宋体" w:hAnsiTheme="minorHAnsi" w:cs="新宋体" w:hint="eastAsia"/>
          <w:color w:val="000000"/>
          <w:kern w:val="0"/>
        </w:rPr>
        <w:t>处于</w:t>
      </w:r>
      <w:r w:rsidRPr="00224B41">
        <w:rPr>
          <w:rFonts w:ascii="新宋体" w:eastAsia="新宋体" w:hAnsiTheme="minorHAnsi" w:cs="新宋体"/>
          <w:color w:val="000000"/>
          <w:kern w:val="0"/>
        </w:rPr>
        <w:t>list, 0=Clear</w:t>
      </w:r>
    </w:p>
    <w:p w14:paraId="7FA5C5D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tack</w:t>
      </w:r>
    </w:p>
    <w:p w14:paraId="15A3324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code</w:t>
      </w:r>
    </w:p>
    <w:p w14:paraId="30CBB22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tart:</w:t>
      </w:r>
      <w:r w:rsidRPr="00224B41">
        <w:rPr>
          <w:rFonts w:ascii="新宋体" w:eastAsia="新宋体" w:hAnsiTheme="minorHAnsi" w:cs="新宋体"/>
          <w:color w:val="000000"/>
          <w:kern w:val="0"/>
        </w:rPr>
        <w:tab/>
        <w:t xml:space="preserve">     invoke GetModuleHandle,NULL</w:t>
      </w:r>
    </w:p>
    <w:p w14:paraId="117EEB3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hInstance,eax</w:t>
      </w:r>
    </w:p>
    <w:p w14:paraId="4D11B34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GetCommandLine</w:t>
      </w:r>
    </w:p>
    <w:p w14:paraId="3B16B98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CommandLine,eax</w:t>
      </w:r>
    </w:p>
    <w:p w14:paraId="71D74B2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inMain,hInstance,NULL,CommandLine,SW_SHOWDEFAULT</w:t>
      </w:r>
    </w:p>
    <w:p w14:paraId="6B69EC7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ExitProcess,eax</w:t>
      </w:r>
    </w:p>
    <w:p w14:paraId="59A20D3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
    <w:p w14:paraId="38E1CB6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WinMain      proc   hInst:DWORD,hPrevInst:DWORD,CmdLine:DWORD,CmdShow:DWORD</w:t>
      </w:r>
    </w:p>
    <w:p w14:paraId="4945E34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LOCAL  wc:WNDCLASSEX</w:t>
      </w:r>
    </w:p>
    <w:p w14:paraId="192CC3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LOCAL  msg:MSG</w:t>
      </w:r>
    </w:p>
    <w:p w14:paraId="6559D11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LOCAL  hWnd:HWND</w:t>
      </w:r>
    </w:p>
    <w:p w14:paraId="41B7B59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RtlZeroMemory,addr wc,sizeof wc</w:t>
      </w:r>
    </w:p>
    <w:p w14:paraId="3FBDAE2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cbSize,SIZEOF WNDCLASSEX</w:t>
      </w:r>
    </w:p>
    <w:p w14:paraId="6ACF01A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style, CS_HREDRAW or CS_VREDRAW</w:t>
      </w:r>
    </w:p>
    <w:p w14:paraId="227E7A2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lpfnWndProc, offset WndProc</w:t>
      </w:r>
    </w:p>
    <w:p w14:paraId="6921A70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cbClsExtra,NULL</w:t>
      </w:r>
    </w:p>
    <w:p w14:paraId="4B1278F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cbWndExtra,NULL</w:t>
      </w:r>
    </w:p>
    <w:p w14:paraId="1EB83E8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push   hInst</w:t>
      </w:r>
    </w:p>
    <w:p w14:paraId="1D4398D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pop    wc.hInstance</w:t>
      </w:r>
    </w:p>
    <w:p w14:paraId="454C054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hbrBackground,COLOR_WINDOW+1</w:t>
      </w:r>
    </w:p>
    <w:p w14:paraId="1072D74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lpszMenuName, offset MenuName</w:t>
      </w:r>
    </w:p>
    <w:p w14:paraId="20B95C8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lpszClassName,offset ClassName</w:t>
      </w:r>
    </w:p>
    <w:p w14:paraId="021FF83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LoadIcon,NULL,IDI_APPLICATION</w:t>
      </w:r>
    </w:p>
    <w:p w14:paraId="1F8341C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hIcon,eax</w:t>
      </w:r>
    </w:p>
    <w:p w14:paraId="097E842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hIconSm,0</w:t>
      </w:r>
    </w:p>
    <w:p w14:paraId="55A07A0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LoadCursor,NULL,IDC_ARROW</w:t>
      </w:r>
    </w:p>
    <w:p w14:paraId="0876185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c.hCursor,eax</w:t>
      </w:r>
    </w:p>
    <w:p w14:paraId="358F90A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RegisterClassEx, addr wc</w:t>
      </w:r>
    </w:p>
    <w:p w14:paraId="5FAC229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CreateWindowEx,NULL,addr ClassName,addr AppName,\</w:t>
      </w:r>
    </w:p>
    <w:p w14:paraId="69B8CEB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S_OVERLAPPEDWINDOW,CW_USEDEFAULT,\</w:t>
      </w:r>
    </w:p>
    <w:p w14:paraId="71DFB2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CW_USEDEFAULT,CW_USEDEFAULT,CW_USEDEFAULT,NULL,NULL,\</w:t>
      </w:r>
    </w:p>
    <w:p w14:paraId="2DDA43C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hInst,NULL</w:t>
      </w:r>
    </w:p>
    <w:p w14:paraId="2966E7D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hWnd,eax</w:t>
      </w:r>
    </w:p>
    <w:p w14:paraId="6BD9B01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ShowWindow,hWnd,SW_SHOWNORMAL</w:t>
      </w:r>
    </w:p>
    <w:p w14:paraId="19458C5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UpdateWindow,hWnd</w:t>
      </w:r>
    </w:p>
    <w:p w14:paraId="1C26D18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
    <w:p w14:paraId="1841310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sgLoop:     INVOKE GetMessage,addr msg,NULL,0,0</w:t>
      </w:r>
    </w:p>
    <w:p w14:paraId="18021B6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cmp    EAX,0</w:t>
      </w:r>
    </w:p>
    <w:p w14:paraId="23E30E8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je     ExitLoop</w:t>
      </w:r>
    </w:p>
    <w:p w14:paraId="58B1E48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ranslateMessage,addr msg</w:t>
      </w:r>
    </w:p>
    <w:p w14:paraId="3B99F14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DispatchMessage,addr msg</w:t>
      </w:r>
    </w:p>
    <w:p w14:paraId="1BCB0F6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mp    MsgLoop </w:t>
      </w:r>
    </w:p>
    <w:p w14:paraId="5819F87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ExitLoop:    mov    eax,msg.wParam</w:t>
      </w:r>
    </w:p>
    <w:p w14:paraId="775DF39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ret</w:t>
      </w:r>
    </w:p>
    <w:p w14:paraId="6A56426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WinMain      endp</w:t>
      </w:r>
    </w:p>
    <w:p w14:paraId="0A3DD71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0170476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WndProc      proc   hWnd:DWORD,uMsg:DWORD,wParam:DWORD,lParam:DWORD</w:t>
      </w:r>
    </w:p>
    <w:p w14:paraId="4B6FCB9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LOCAL  hdc:HDC</w:t>
      </w:r>
    </w:p>
    <w:p w14:paraId="1AE1B71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LOCAL  ps:PAINTSTRUCT</w:t>
      </w:r>
    </w:p>
    <w:p w14:paraId="603A003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F     uMsg == WM_DESTROY</w:t>
      </w:r>
    </w:p>
    <w:p w14:paraId="2C27186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PostQuitMessage,NULL</w:t>
      </w:r>
    </w:p>
    <w:p w14:paraId="72E0A3E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ELSEIF uMsg == WM_KEYDOWN</w:t>
      </w:r>
    </w:p>
    <w:p w14:paraId="2EFD99E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F     wParam == VK_F1</w:t>
      </w:r>
    </w:p>
    <w:p w14:paraId="5205446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your code</w:t>
      </w:r>
    </w:p>
    <w:p w14:paraId="2F1DD9F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ENDIF</w:t>
      </w:r>
    </w:p>
    <w:p w14:paraId="273FBB9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ELSEIF uMsg == WM_COMMAND</w:t>
      </w:r>
    </w:p>
    <w:p w14:paraId="530B4D3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F     wParam == IDM_FILE_EXIT</w:t>
      </w:r>
    </w:p>
    <w:p w14:paraId="739D2E6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SendMessage,hWnd,WM_CLOSE,0,0</w:t>
      </w:r>
    </w:p>
    <w:p w14:paraId="700960C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ELSEIF wParam == ID_ACTION_RECOMMODATION</w:t>
      </w:r>
    </w:p>
    <w:p w14:paraId="32D2CA2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MOV ESI,OFFSET buf+21</w:t>
      </w:r>
    </w:p>
    <w:p w14:paraId="5BA2DB0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call CACUL</w:t>
      </w:r>
    </w:p>
    <w:p w14:paraId="11B90AE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MOV EDI,OFFSET buf+21</w:t>
      </w:r>
    </w:p>
    <w:p w14:paraId="02E45A0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MOV ESI,OFFSET re1</w:t>
      </w:r>
    </w:p>
    <w:p w14:paraId="0D5F4A3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call F2T10</w:t>
      </w:r>
    </w:p>
    <w:p w14:paraId="1BADE66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ELSEIF wParam == ID_ACTION_LIST</w:t>
      </w:r>
    </w:p>
    <w:p w14:paraId="796C315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mov menuItem, 1</w:t>
      </w:r>
    </w:p>
    <w:p w14:paraId="46AEAEF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InvalidateRect,hWnd,0,1  ;</w:t>
      </w:r>
      <w:r w:rsidRPr="00224B41">
        <w:rPr>
          <w:rFonts w:ascii="新宋体" w:eastAsia="新宋体" w:hAnsiTheme="minorHAnsi" w:cs="新宋体" w:hint="eastAsia"/>
          <w:color w:val="000000"/>
          <w:kern w:val="0"/>
        </w:rPr>
        <w:t>擦除整个客户区</w:t>
      </w:r>
    </w:p>
    <w:p w14:paraId="367B7F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UpdateWindow, hWnd</w:t>
      </w:r>
    </w:p>
    <w:p w14:paraId="3AE15EF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ELSEIF wParam == IDM_HELP_ABOUT</w:t>
      </w:r>
    </w:p>
    <w:p w14:paraId="7304FE9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MessageBox,hWnd,addr AboutMsg,addr AppName,0</w:t>
      </w:r>
    </w:p>
    <w:p w14:paraId="21A9124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ENDIF</w:t>
      </w:r>
    </w:p>
    <w:p w14:paraId="6E2DD7B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ELSEIF uMsg == WM_PAINT</w:t>
      </w:r>
    </w:p>
    <w:p w14:paraId="6FB9B01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BeginPaint,hWnd, addr ps</w:t>
      </w:r>
    </w:p>
    <w:p w14:paraId="41A470B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hdc,eax</w:t>
      </w:r>
    </w:p>
    <w:p w14:paraId="5C83FB2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F menuItem == 1</w:t>
      </w:r>
    </w:p>
    <w:p w14:paraId="4E472AF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Display,hdc</w:t>
      </w:r>
    </w:p>
    <w:p w14:paraId="1B47FBC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ENDIF</w:t>
      </w:r>
    </w:p>
    <w:p w14:paraId="3391F38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EndPaint,hWnd,addr ps</w:t>
      </w:r>
    </w:p>
    <w:p w14:paraId="013868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ELSE</w:t>
      </w:r>
    </w:p>
    <w:p w14:paraId="6C18288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DefWindowProc,hWnd,uMsg,wParam,lParam</w:t>
      </w:r>
    </w:p>
    <w:p w14:paraId="75D7B08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ret</w:t>
      </w:r>
    </w:p>
    <w:p w14:paraId="6E9B858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ENDIF</w:t>
      </w:r>
    </w:p>
    <w:p w14:paraId="5F5D7FB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r w:rsidRPr="00224B41">
        <w:rPr>
          <w:rFonts w:ascii="新宋体" w:eastAsia="新宋体" w:hAnsiTheme="minorHAnsi" w:cs="新宋体"/>
          <w:color w:val="000000"/>
          <w:kern w:val="0"/>
        </w:rPr>
        <w:tab/>
        <w:t xml:space="preserve">     xor    eax,eax</w:t>
      </w:r>
    </w:p>
    <w:p w14:paraId="20F8EE2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ret</w:t>
      </w:r>
    </w:p>
    <w:p w14:paraId="08D4951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WndProc      endp</w:t>
      </w:r>
    </w:p>
    <w:p w14:paraId="5E67C40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CACUL  PROC</w:t>
      </w:r>
    </w:p>
    <w:p w14:paraId="4DD74CD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USH AX</w:t>
      </w:r>
    </w:p>
    <w:p w14:paraId="57AC360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USH BX</w:t>
      </w:r>
    </w:p>
    <w:p w14:paraId="04A103B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USH CX</w:t>
      </w:r>
    </w:p>
    <w:p w14:paraId="3018F35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USH DX</w:t>
      </w:r>
    </w:p>
    <w:p w14:paraId="483BA18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ADD ESI,-21</w:t>
      </w:r>
    </w:p>
    <w:p w14:paraId="32B1755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I,5</w:t>
      </w:r>
    </w:p>
    <w:p w14:paraId="5CF0542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OPA5:ADD I,-1</w:t>
      </w:r>
    </w:p>
    <w:p w14:paraId="0AD8BD6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JS  CAUEND</w:t>
      </w:r>
    </w:p>
    <w:p w14:paraId="37E5CC9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ADD ESI,21</w:t>
      </w:r>
    </w:p>
    <w:p w14:paraId="05E77A7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AX,WORD PTR [ESI+11]</w:t>
      </w:r>
    </w:p>
    <w:p w14:paraId="1C52733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ADD AX,10</w:t>
      </w:r>
    </w:p>
    <w:p w14:paraId="2219BC4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X,0080H</w:t>
      </w:r>
    </w:p>
    <w:p w14:paraId="5057A57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UL BX</w:t>
      </w:r>
    </w:p>
    <w:p w14:paraId="4D7475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X,WORD PTR [ESI+13]</w:t>
      </w:r>
    </w:p>
    <w:p w14:paraId="07D6B36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DIV BX</w:t>
      </w:r>
    </w:p>
    <w:p w14:paraId="52AC352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X,000AH</w:t>
      </w:r>
    </w:p>
    <w:p w14:paraId="3380EE3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UL BX</w:t>
      </w:r>
    </w:p>
    <w:p w14:paraId="744093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L,[ESI+10]</w:t>
      </w:r>
    </w:p>
    <w:p w14:paraId="6C71BED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H,00H</w:t>
      </w:r>
    </w:p>
    <w:p w14:paraId="62B302A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DIV BX</w:t>
      </w:r>
    </w:p>
    <w:p w14:paraId="087A156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CX,AX</w:t>
      </w:r>
    </w:p>
    <w:p w14:paraId="4E936AC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AX,WORD PTR [ESI+17]</w:t>
      </w:r>
    </w:p>
    <w:p w14:paraId="087533A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X,0040H</w:t>
      </w:r>
    </w:p>
    <w:p w14:paraId="134A9CA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UL BX</w:t>
      </w:r>
    </w:p>
    <w:p w14:paraId="306975F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X,WORD PTR [ESI+15]</w:t>
      </w:r>
    </w:p>
    <w:p w14:paraId="58E015E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DIV BX</w:t>
      </w:r>
    </w:p>
    <w:p w14:paraId="27B5BC4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ADD AX,CX </w:t>
      </w:r>
    </w:p>
    <w:p w14:paraId="0203C1F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MOV [ESI+19],AX</w:t>
      </w:r>
    </w:p>
    <w:p w14:paraId="6534C49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MOV AX,0</w:t>
      </w:r>
    </w:p>
    <w:p w14:paraId="3467E1D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MOV BX,0</w:t>
      </w:r>
    </w:p>
    <w:p w14:paraId="104F593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MOV CX,0</w:t>
      </w:r>
    </w:p>
    <w:p w14:paraId="4F1F16C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JMP LOPA5</w:t>
      </w:r>
    </w:p>
    <w:p w14:paraId="76B8E0A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CAUEND: POP DX</w:t>
      </w:r>
    </w:p>
    <w:p w14:paraId="2D8F27C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OP CX</w:t>
      </w:r>
    </w:p>
    <w:p w14:paraId="67F5F7A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POP BX</w:t>
      </w:r>
    </w:p>
    <w:p w14:paraId="622A8CE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POP AX</w:t>
      </w:r>
    </w:p>
    <w:p w14:paraId="156C151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RET</w:t>
      </w:r>
    </w:p>
    <w:p w14:paraId="6E72F74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CACUL</w:t>
      </w:r>
      <w:r w:rsidRPr="00224B41">
        <w:rPr>
          <w:rFonts w:ascii="新宋体" w:eastAsia="新宋体" w:hAnsiTheme="minorHAnsi" w:cs="新宋体"/>
          <w:color w:val="000000"/>
          <w:kern w:val="0"/>
        </w:rPr>
        <w:tab/>
        <w:t>ENDP</w:t>
      </w:r>
    </w:p>
    <w:p w14:paraId="4B84BD9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RADIX_S PROC NEAR STDCALL USES EBX EDX ESI,LpResult,Radix:DWORD,NUM:DWORD</w:t>
      </w:r>
    </w:p>
    <w:p w14:paraId="3E6A84F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LOCAL COUNT:WORD</w:t>
      </w:r>
    </w:p>
    <w:p w14:paraId="177B4D7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COUNT,0</w:t>
      </w:r>
    </w:p>
    <w:p w14:paraId="7057E3B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EAX,NUM</w:t>
      </w:r>
    </w:p>
    <w:p w14:paraId="76C7A54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ESI,LpResult</w:t>
      </w:r>
    </w:p>
    <w:p w14:paraId="641C0E1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EBX,Radix</w:t>
      </w:r>
    </w:p>
    <w:p w14:paraId="2356B52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OP1:MOV EDX,0</w:t>
      </w:r>
    </w:p>
    <w:p w14:paraId="507120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DIV  EBX</w:t>
      </w:r>
    </w:p>
    <w:p w14:paraId="1F02D97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PUSH DX</w:t>
      </w:r>
    </w:p>
    <w:p w14:paraId="4B5E8BE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C  COUNT</w:t>
      </w:r>
    </w:p>
    <w:p w14:paraId="052990D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OR EAX,EAX</w:t>
      </w:r>
    </w:p>
    <w:p w14:paraId="26A6F20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NZ LOP1</w:t>
      </w:r>
    </w:p>
    <w:p w14:paraId="6D9FF9E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OP2:POP  AX</w:t>
      </w:r>
    </w:p>
    <w:p w14:paraId="2D4289A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CMP AL,10</w:t>
      </w:r>
    </w:p>
    <w:p w14:paraId="6CA6AB3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B L1</w:t>
      </w:r>
    </w:p>
    <w:p w14:paraId="51046DD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ADD AL,7</w:t>
      </w:r>
    </w:p>
    <w:p w14:paraId="31F6EF4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1:  ADD AL,30H</w:t>
      </w:r>
    </w:p>
    <w:p w14:paraId="694661A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ESI],AL</w:t>
      </w:r>
    </w:p>
    <w:p w14:paraId="4C1CAB2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C ESI</w:t>
      </w:r>
    </w:p>
    <w:p w14:paraId="02DF5B4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DEC COUNT</w:t>
      </w:r>
    </w:p>
    <w:p w14:paraId="4DBC7CC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NZ LOP2</w:t>
      </w:r>
    </w:p>
    <w:p w14:paraId="530C49B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AX,SI</w:t>
      </w:r>
    </w:p>
    <w:p w14:paraId="1974FDC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RET</w:t>
      </w:r>
    </w:p>
    <w:p w14:paraId="3837636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RADIX_S ENDP</w:t>
      </w:r>
    </w:p>
    <w:p w14:paraId="3FEE1AA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F2T10 PROC</w:t>
      </w:r>
    </w:p>
    <w:p w14:paraId="2C821CA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PUSH EAX</w:t>
      </w:r>
    </w:p>
    <w:p w14:paraId="169279F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PUSH EBX</w:t>
      </w:r>
    </w:p>
    <w:p w14:paraId="0C5E4BF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UB EDI,21</w:t>
      </w:r>
    </w:p>
    <w:p w14:paraId="1894AB3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UB ESI,10</w:t>
      </w:r>
    </w:p>
    <w:p w14:paraId="1A78C26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OV I,5</w:t>
      </w:r>
    </w:p>
    <w:p w14:paraId="25C5F0E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OPA3:ADD I,-1</w:t>
      </w:r>
    </w:p>
    <w:p w14:paraId="35B8D7A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JS FEND</w:t>
      </w:r>
    </w:p>
    <w:p w14:paraId="0F36829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ADD EDI,21</w:t>
      </w:r>
    </w:p>
    <w:p w14:paraId="393D32B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ADD ESI,10</w:t>
      </w:r>
    </w:p>
    <w:p w14:paraId="7BCFC8C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EAX,[EDI+19]</w:t>
      </w:r>
    </w:p>
    <w:p w14:paraId="6D5792B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RADIX_S,ESI,10,EAX</w:t>
      </w:r>
    </w:p>
    <w:p w14:paraId="53A4C83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MP LOPA3</w:t>
      </w:r>
    </w:p>
    <w:p w14:paraId="73A15C9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FEND:</w:t>
      </w:r>
    </w:p>
    <w:p w14:paraId="106AD83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OP EBX</w:t>
      </w:r>
    </w:p>
    <w:p w14:paraId="6DF48BA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OP EAX</w:t>
      </w:r>
    </w:p>
    <w:p w14:paraId="599EFDF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RET</w:t>
      </w:r>
    </w:p>
    <w:p w14:paraId="43825E8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F2T10 ENDP</w:t>
      </w:r>
    </w:p>
    <w:p w14:paraId="7B711A6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isplay      proc   hdc:HDC</w:t>
      </w:r>
    </w:p>
    <w:p w14:paraId="3D1019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XX     equ  10</w:t>
      </w:r>
    </w:p>
    <w:p w14:paraId="2DB987B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YY     equ  10</w:t>
      </w:r>
    </w:p>
    <w:p w14:paraId="41992A1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XX_GAP equ  100</w:t>
      </w:r>
    </w:p>
    <w:p w14:paraId="2BF0725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YY_GAP equ  30</w:t>
      </w:r>
    </w:p>
    <w:p w14:paraId="425E95F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0*XX_GAP,YY+0*YY_GAP,offset msg_myname,8</w:t>
      </w:r>
    </w:p>
    <w:p w14:paraId="41AB3CC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1*XX_GAP,YY+0*YY_GAP,offset msg_discount,4</w:t>
      </w:r>
    </w:p>
    <w:p w14:paraId="6148872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2*XX_GAP,YY+0*YY_GAP,offset msg_buyingprice,6</w:t>
      </w:r>
    </w:p>
    <w:p w14:paraId="36758E4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3*XX_GAP,YY+0*YY_GAP,offset msg_sellingprice,6</w:t>
      </w:r>
    </w:p>
    <w:p w14:paraId="56DF181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4*XX_GAP,YY+0*YY_GAP,offset msg_total,8</w:t>
      </w:r>
    </w:p>
    <w:p w14:paraId="47AC51A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5*XX_GAP,YY+0*YY_GAP,offset msg_sale,8</w:t>
      </w:r>
    </w:p>
    <w:p w14:paraId="38C5FE1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6*XX_GAP,YY+0*YY_GAP,offset msg_recommodation,6</w:t>
      </w:r>
    </w:p>
    <w:p w14:paraId="1EB2751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
    <w:p w14:paraId="3F42523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0*XX_GAP,YY+1*YY_GAP,offset buf[1*21].myname,3</w:t>
      </w:r>
    </w:p>
    <w:p w14:paraId="6E59BD0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1*XX_GAP,YY+1*YY_GAP,offset discount1+1,discount1</w:t>
      </w:r>
    </w:p>
    <w:p w14:paraId="03B6CC8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2*XX_GAP,YY+1*YY_GAP,offset buyingprice1+1,buyingprice1</w:t>
      </w:r>
    </w:p>
    <w:p w14:paraId="16D230D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3*XX_GAP,YY+1*YY_GAP,offset sellingprice1+1,sellingprice1</w:t>
      </w:r>
    </w:p>
    <w:p w14:paraId="18A8660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4*XX_GAP,YY+1*YY_GAP,offset total+1,total</w:t>
      </w:r>
    </w:p>
    <w:p w14:paraId="0F5DC2D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5*XX_GAP,YY+1*YY_GAP,offset sale1+1,sale1</w:t>
      </w:r>
    </w:p>
    <w:p w14:paraId="1B07F4A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6*XX_GAP,YY+1*YY_GAP,offset re1,3</w:t>
      </w:r>
    </w:p>
    <w:p w14:paraId="1B41F9B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0*XX_GAP,YY+2*YY_GAP,offset buf[2*21].myname,4</w:t>
      </w:r>
    </w:p>
    <w:p w14:paraId="4D14F6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1*XX_GAP,YY+2*YY_GAP,offset discount2+1,discount2</w:t>
      </w:r>
    </w:p>
    <w:p w14:paraId="38467DF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2*XX_GAP,YY+2*YY_GAP,offset buyingprice2+1,buyingprice2</w:t>
      </w:r>
    </w:p>
    <w:p w14:paraId="035A5F4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3*XX_GAP,YY+2*YY_GAP,offset sellingprice2+1,sellingprice2</w:t>
      </w:r>
    </w:p>
    <w:p w14:paraId="3D058FF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4*XX_GAP,YY+2*YY_GAP,offset tota2+1,tota2</w:t>
      </w:r>
    </w:p>
    <w:p w14:paraId="196FDB0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5*XX_GAP,YY+2*YY_GAP,offset sale2+1,sale2</w:t>
      </w:r>
    </w:p>
    <w:p w14:paraId="73328A8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6*XX_GAP,YY+2*YY_GAP,offset re2,3</w:t>
      </w:r>
    </w:p>
    <w:p w14:paraId="74F89DC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0*XX_GAP,YY+3*YY_GAP,offset buf[3*21].myname,4</w:t>
      </w:r>
    </w:p>
    <w:p w14:paraId="00CAB5F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1*XX_GAP,YY+3*YY_GAP,offset discount3+1,discount3</w:t>
      </w:r>
    </w:p>
    <w:p w14:paraId="7BB46F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2*XX_GAP,YY+3*YY_GAP,offset buyingprice3+1,buyingprice3</w:t>
      </w:r>
    </w:p>
    <w:p w14:paraId="5430AF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3*XX_GAP,YY+3*YY_GAP,offset sellingprice3+1,sellingprice3</w:t>
      </w:r>
    </w:p>
    <w:p w14:paraId="6ACEC1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4*XX_GAP,YY+3*YY_GAP,offset tota3+1,tota3</w:t>
      </w:r>
    </w:p>
    <w:p w14:paraId="18ECC6A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5*XX_GAP,YY+3*YY_GAP,offset sale3+1,sale3</w:t>
      </w:r>
    </w:p>
    <w:p w14:paraId="4E8E137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6*XX_GAP,YY+3*YY_GAP,offset re3,3</w:t>
      </w:r>
    </w:p>
    <w:p w14:paraId="3B8CABE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0*XX_GAP,YY+4*YY_GAP,offset buf[4*21].myname,7</w:t>
      </w:r>
    </w:p>
    <w:p w14:paraId="1EAC365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1*XX_GAP,YY+4*YY_GAP,offset discount4+1,discount4</w:t>
      </w:r>
    </w:p>
    <w:p w14:paraId="4FAE0EA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2*XX_GAP,YY+4*YY_GAP,offset buyingprice4+1,buyingprice4</w:t>
      </w:r>
    </w:p>
    <w:p w14:paraId="6376304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3*XX_GAP,YY+4*YY_GAP,offset sellingprice4+1,sellingprice4</w:t>
      </w:r>
    </w:p>
    <w:p w14:paraId="48280D4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4*XX_GAP,YY+4*YY_GAP,offset tota4+1,tota4</w:t>
      </w:r>
    </w:p>
    <w:p w14:paraId="4392610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5*XX_GAP,YY+4*YY_GAP,offset sale4+1,sale4</w:t>
      </w:r>
    </w:p>
    <w:p w14:paraId="61A1AD5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6*XX_GAP,YY+4*YY_GAP,offset re4,3</w:t>
      </w:r>
    </w:p>
    <w:p w14:paraId="12832A3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0*XX_GAP,YY+5*YY_GAP,offset buf[5*21].myname,4</w:t>
      </w:r>
    </w:p>
    <w:p w14:paraId="4CF62F8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1*XX_GAP,YY+5*YY_GAP,offset discount5+1,discount5</w:t>
      </w:r>
    </w:p>
    <w:p w14:paraId="1B8A41C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2*XX_GAP,YY+5*YY_GAP,offset buyingprice5+1,buyingprice5</w:t>
      </w:r>
    </w:p>
    <w:p w14:paraId="220B6E0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3*XX_GAP,YY+5*YY_GAP,offset sellingprice5+1,sellingprice5</w:t>
      </w:r>
    </w:p>
    <w:p w14:paraId="2B88D57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4*XX_GAP,YY+5*YY_GAP,offset tota5+1,tota5</w:t>
      </w:r>
    </w:p>
    <w:p w14:paraId="3B72F92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TextOut,hdc,XX+5*XX_GAP,YY+5*YY_GAP,offset sale5+1,sale5</w:t>
      </w:r>
    </w:p>
    <w:p w14:paraId="44CDE1E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TextOut,hdc,XX+6*XX_GAP,YY+5*YY_GAP,offset re5,3</w:t>
      </w:r>
    </w:p>
    <w:p w14:paraId="295F46D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ret</w:t>
      </w:r>
    </w:p>
    <w:p w14:paraId="472E42C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isplay      endp</w:t>
      </w:r>
    </w:p>
    <w:p w14:paraId="54C3E85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7AB51F9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end  Start</w:t>
      </w:r>
    </w:p>
    <w:p w14:paraId="118A5A86" w14:textId="77777777" w:rsidR="00DB0DAC" w:rsidRDefault="00DB0DAC" w:rsidP="00DB0DAC">
      <w:pPr>
        <w:rPr>
          <w:rFonts w:ascii="宋体" w:hAnsi="宋体"/>
        </w:rPr>
      </w:pPr>
    </w:p>
    <w:p w14:paraId="190E3B79" w14:textId="4684C9DB" w:rsidR="00DB0DAC" w:rsidRPr="00137FDC" w:rsidRDefault="00137FDC" w:rsidP="00137FDC">
      <w:pPr>
        <w:pStyle w:val="3"/>
        <w:numPr>
          <w:ilvl w:val="0"/>
          <w:numId w:val="0"/>
        </w:numPr>
        <w:rPr>
          <w:sz w:val="28"/>
        </w:rPr>
      </w:pPr>
      <w:bookmarkStart w:id="161" w:name="_Toc9973798"/>
      <w:r>
        <w:rPr>
          <w:sz w:val="28"/>
        </w:rPr>
        <w:t>5</w:t>
      </w:r>
      <w:r w:rsidR="00DB0DAC" w:rsidRPr="00137FDC">
        <w:rPr>
          <w:rFonts w:hint="eastAsia"/>
          <w:sz w:val="28"/>
        </w:rPr>
        <w:t>.3</w:t>
      </w:r>
      <w:r w:rsidR="00DB0DAC" w:rsidRPr="00137FDC">
        <w:rPr>
          <w:rFonts w:hint="eastAsia"/>
          <w:sz w:val="28"/>
        </w:rPr>
        <w:tab/>
      </w:r>
      <w:r w:rsidR="00DB0DAC" w:rsidRPr="00137FDC">
        <w:rPr>
          <w:rFonts w:hint="eastAsia"/>
          <w:sz w:val="28"/>
        </w:rPr>
        <w:t>实验记录与分析</w:t>
      </w:r>
      <w:bookmarkEnd w:id="161"/>
    </w:p>
    <w:p w14:paraId="520C41B2" w14:textId="77777777" w:rsidR="00DB0DAC" w:rsidRDefault="00DB0DAC" w:rsidP="00DB0DAC">
      <w:pPr>
        <w:rPr>
          <w:rFonts w:ascii="宋体" w:hAnsi="宋体"/>
        </w:rPr>
      </w:pPr>
      <w:r>
        <w:rPr>
          <w:rFonts w:ascii="宋体" w:hAnsi="宋体" w:hint="eastAsia"/>
        </w:rPr>
        <w:t>菜单界面如图所示：</w:t>
      </w:r>
    </w:p>
    <w:p w14:paraId="3B413CB8" w14:textId="77777777" w:rsidR="00DB0DAC" w:rsidRDefault="00DB0DAC" w:rsidP="00DB0DAC">
      <w:pPr>
        <w:jc w:val="center"/>
      </w:pPr>
      <w:r>
        <w:rPr>
          <w:noProof/>
        </w:rPr>
        <w:drawing>
          <wp:inline distT="0" distB="0" distL="0" distR="0" wp14:anchorId="7F295CAC" wp14:editId="70D54052">
            <wp:extent cx="3486329" cy="276239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6329" cy="2762392"/>
                    </a:xfrm>
                    <a:prstGeom prst="rect">
                      <a:avLst/>
                    </a:prstGeom>
                  </pic:spPr>
                </pic:pic>
              </a:graphicData>
            </a:graphic>
          </wp:inline>
        </w:drawing>
      </w:r>
    </w:p>
    <w:p w14:paraId="50C321FB" w14:textId="77777777" w:rsidR="00DB0DAC" w:rsidRDefault="00DB0DAC" w:rsidP="00DB0DAC">
      <w:pPr>
        <w:jc w:val="center"/>
      </w:pPr>
      <w:r>
        <w:rPr>
          <w:noProof/>
        </w:rPr>
        <w:drawing>
          <wp:inline distT="0" distB="0" distL="0" distR="0" wp14:anchorId="40118426" wp14:editId="7B07711B">
            <wp:extent cx="2838596" cy="2641736"/>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8596" cy="2641736"/>
                    </a:xfrm>
                    <a:prstGeom prst="rect">
                      <a:avLst/>
                    </a:prstGeom>
                  </pic:spPr>
                </pic:pic>
              </a:graphicData>
            </a:graphic>
          </wp:inline>
        </w:drawing>
      </w:r>
    </w:p>
    <w:p w14:paraId="68FB6A6E" w14:textId="77777777" w:rsidR="00DB0DAC" w:rsidRDefault="00DB0DAC" w:rsidP="00DB0DAC">
      <w:pPr>
        <w:jc w:val="center"/>
      </w:pPr>
      <w:r>
        <w:rPr>
          <w:noProof/>
        </w:rPr>
        <w:drawing>
          <wp:inline distT="0" distB="0" distL="0" distR="0" wp14:anchorId="678B07B3" wp14:editId="5BB357A2">
            <wp:extent cx="2991004" cy="297195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91004" cy="2971953"/>
                    </a:xfrm>
                    <a:prstGeom prst="rect">
                      <a:avLst/>
                    </a:prstGeom>
                  </pic:spPr>
                </pic:pic>
              </a:graphicData>
            </a:graphic>
          </wp:inline>
        </w:drawing>
      </w:r>
    </w:p>
    <w:p w14:paraId="102EEC69" w14:textId="77777777" w:rsidR="00DB0DAC" w:rsidRDefault="00DB0DAC" w:rsidP="00DB0DAC">
      <w:pPr>
        <w:jc w:val="center"/>
      </w:pPr>
      <w:r>
        <w:rPr>
          <w:rFonts w:hint="eastAsia"/>
        </w:rPr>
        <w:t>图</w:t>
      </w:r>
      <w:r>
        <w:rPr>
          <w:rFonts w:hint="eastAsia"/>
        </w:rPr>
        <w:t>1.</w:t>
      </w:r>
      <w:r>
        <w:rPr>
          <w:rFonts w:hint="eastAsia"/>
        </w:rPr>
        <w:t>菜单界面图</w:t>
      </w:r>
    </w:p>
    <w:p w14:paraId="73302194" w14:textId="77777777" w:rsidR="00DB0DAC" w:rsidRDefault="00DB0DAC" w:rsidP="00DB0DAC">
      <w:r>
        <w:rPr>
          <w:rFonts w:hint="eastAsia"/>
        </w:rPr>
        <w:t>点击</w:t>
      </w:r>
      <w:r>
        <w:rPr>
          <w:rFonts w:hint="eastAsia"/>
        </w:rPr>
        <w:t>Help-about</w:t>
      </w:r>
      <w:r>
        <w:rPr>
          <w:rFonts w:hint="eastAsia"/>
        </w:rPr>
        <w:t>，观察结果：</w:t>
      </w:r>
    </w:p>
    <w:p w14:paraId="188515C4" w14:textId="77777777" w:rsidR="00DB0DAC" w:rsidRDefault="00DB0DAC" w:rsidP="00DB0DAC">
      <w:pPr>
        <w:jc w:val="center"/>
      </w:pPr>
      <w:r>
        <w:rPr>
          <w:noProof/>
        </w:rPr>
        <w:drawing>
          <wp:inline distT="0" distB="0" distL="0" distR="0" wp14:anchorId="0A35DA7D" wp14:editId="4F0BB1D2">
            <wp:extent cx="2730640" cy="206385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0640" cy="2063856"/>
                    </a:xfrm>
                    <a:prstGeom prst="rect">
                      <a:avLst/>
                    </a:prstGeom>
                  </pic:spPr>
                </pic:pic>
              </a:graphicData>
            </a:graphic>
          </wp:inline>
        </w:drawing>
      </w:r>
    </w:p>
    <w:p w14:paraId="44A0C25D" w14:textId="77777777" w:rsidR="00DB0DAC" w:rsidRDefault="00DB0DAC" w:rsidP="00DB0DAC">
      <w:pPr>
        <w:jc w:val="center"/>
      </w:pPr>
      <w:r>
        <w:rPr>
          <w:rFonts w:hint="eastAsia"/>
        </w:rPr>
        <w:t>图</w:t>
      </w:r>
      <w:r>
        <w:rPr>
          <w:rFonts w:hint="eastAsia"/>
        </w:rPr>
        <w:t>2.Help-about</w:t>
      </w:r>
    </w:p>
    <w:p w14:paraId="664D5288" w14:textId="77777777" w:rsidR="00DB0DAC" w:rsidRDefault="00DB0DAC" w:rsidP="00DB0DAC">
      <w:pPr>
        <w:jc w:val="center"/>
      </w:pPr>
    </w:p>
    <w:p w14:paraId="3F642910" w14:textId="77777777" w:rsidR="00DB0DAC" w:rsidRDefault="00DB0DAC" w:rsidP="00DB0DAC">
      <w:r>
        <w:rPr>
          <w:rFonts w:hint="eastAsia"/>
        </w:rPr>
        <w:t>点击</w:t>
      </w:r>
      <w:r>
        <w:rPr>
          <w:rFonts w:hint="eastAsia"/>
        </w:rPr>
        <w:t>Action-</w:t>
      </w:r>
      <w:r>
        <w:t>L</w:t>
      </w:r>
      <w:r>
        <w:rPr>
          <w:rFonts w:hint="eastAsia"/>
        </w:rPr>
        <w:t>ist</w:t>
      </w:r>
      <w:r>
        <w:rPr>
          <w:rFonts w:hint="eastAsia"/>
        </w:rPr>
        <w:t>，观察结果：</w:t>
      </w:r>
    </w:p>
    <w:p w14:paraId="008815BF" w14:textId="77777777" w:rsidR="00DB0DAC" w:rsidRDefault="00DB0DAC" w:rsidP="00DB0DAC">
      <w:pPr>
        <w:jc w:val="center"/>
      </w:pPr>
      <w:r>
        <w:rPr>
          <w:noProof/>
        </w:rPr>
        <w:drawing>
          <wp:inline distT="0" distB="0" distL="0" distR="0" wp14:anchorId="0EB198EA" wp14:editId="4E43F165">
            <wp:extent cx="5274310" cy="18478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47850"/>
                    </a:xfrm>
                    <a:prstGeom prst="rect">
                      <a:avLst/>
                    </a:prstGeom>
                  </pic:spPr>
                </pic:pic>
              </a:graphicData>
            </a:graphic>
          </wp:inline>
        </w:drawing>
      </w:r>
    </w:p>
    <w:p w14:paraId="7FB6E612" w14:textId="77777777" w:rsidR="00DB0DAC" w:rsidRDefault="00DB0DAC" w:rsidP="00DB0DAC">
      <w:pPr>
        <w:jc w:val="center"/>
      </w:pPr>
      <w:r>
        <w:rPr>
          <w:rFonts w:hint="eastAsia"/>
        </w:rPr>
        <w:t>图</w:t>
      </w:r>
      <w:r>
        <w:rPr>
          <w:rFonts w:hint="eastAsia"/>
        </w:rPr>
        <w:t>3.Action-</w:t>
      </w:r>
      <w:r>
        <w:t>L</w:t>
      </w:r>
      <w:r>
        <w:rPr>
          <w:rFonts w:hint="eastAsia"/>
        </w:rPr>
        <w:t>ist</w:t>
      </w:r>
    </w:p>
    <w:p w14:paraId="26A54EC2" w14:textId="77777777" w:rsidR="00DB0DAC" w:rsidRDefault="00DB0DAC" w:rsidP="00DB0DAC">
      <w:r>
        <w:rPr>
          <w:rFonts w:hint="eastAsia"/>
        </w:rPr>
        <w:t>点击</w:t>
      </w:r>
      <w:r>
        <w:rPr>
          <w:rFonts w:hint="eastAsia"/>
        </w:rPr>
        <w:t>Action-</w:t>
      </w:r>
      <w:r>
        <w:t>R</w:t>
      </w:r>
      <w:r>
        <w:rPr>
          <w:rFonts w:hint="eastAsia"/>
        </w:rPr>
        <w:t>e</w:t>
      </w:r>
      <w:r>
        <w:t>commodation</w:t>
      </w:r>
      <w:r>
        <w:rPr>
          <w:rFonts w:hint="eastAsia"/>
        </w:rPr>
        <w:t>，然后再点击</w:t>
      </w:r>
      <w:r>
        <w:rPr>
          <w:rFonts w:hint="eastAsia"/>
        </w:rPr>
        <w:t>Action</w:t>
      </w:r>
      <w:r>
        <w:t>-L</w:t>
      </w:r>
      <w:r>
        <w:rPr>
          <w:rFonts w:hint="eastAsia"/>
        </w:rPr>
        <w:t>ist</w:t>
      </w:r>
      <w:r>
        <w:rPr>
          <w:rFonts w:hint="eastAsia"/>
        </w:rPr>
        <w:t>，观察结果：</w:t>
      </w:r>
    </w:p>
    <w:p w14:paraId="2ECB1E0D" w14:textId="77777777" w:rsidR="00DB0DAC" w:rsidRDefault="00DB0DAC" w:rsidP="00DB0DAC">
      <w:pPr>
        <w:jc w:val="center"/>
      </w:pPr>
      <w:r>
        <w:rPr>
          <w:noProof/>
        </w:rPr>
        <w:drawing>
          <wp:inline distT="0" distB="0" distL="0" distR="0" wp14:anchorId="1F9085DC" wp14:editId="066C1E6B">
            <wp:extent cx="5274310" cy="19900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990090"/>
                    </a:xfrm>
                    <a:prstGeom prst="rect">
                      <a:avLst/>
                    </a:prstGeom>
                  </pic:spPr>
                </pic:pic>
              </a:graphicData>
            </a:graphic>
          </wp:inline>
        </w:drawing>
      </w:r>
    </w:p>
    <w:p w14:paraId="414CADB1" w14:textId="77777777" w:rsidR="00DB0DAC" w:rsidRDefault="00DB0DAC" w:rsidP="00DB0DAC">
      <w:pPr>
        <w:jc w:val="center"/>
      </w:pPr>
      <w:r>
        <w:rPr>
          <w:rFonts w:hint="eastAsia"/>
        </w:rPr>
        <w:t>图</w:t>
      </w:r>
      <w:r>
        <w:rPr>
          <w:rFonts w:hint="eastAsia"/>
        </w:rPr>
        <w:t>4.Action-</w:t>
      </w:r>
      <w:r>
        <w:t>R</w:t>
      </w:r>
      <w:r>
        <w:rPr>
          <w:rFonts w:hint="eastAsia"/>
        </w:rPr>
        <w:t>ecommodation</w:t>
      </w:r>
    </w:p>
    <w:p w14:paraId="35B03864" w14:textId="77777777" w:rsidR="00DB0DAC" w:rsidRDefault="00DB0DAC" w:rsidP="00DB0DAC">
      <w:r>
        <w:rPr>
          <w:rFonts w:hint="eastAsia"/>
        </w:rPr>
        <w:t>可见，结果是正确的。</w:t>
      </w:r>
    </w:p>
    <w:p w14:paraId="44702D0B" w14:textId="2170F712" w:rsidR="00DB0DAC" w:rsidRPr="00137FDC" w:rsidRDefault="00137FDC" w:rsidP="00137FDC">
      <w:pPr>
        <w:pStyle w:val="3"/>
        <w:numPr>
          <w:ilvl w:val="0"/>
          <w:numId w:val="0"/>
        </w:numPr>
        <w:rPr>
          <w:sz w:val="28"/>
        </w:rPr>
      </w:pPr>
      <w:bookmarkStart w:id="162" w:name="_Toc9973799"/>
      <w:r w:rsidRPr="00137FDC">
        <w:rPr>
          <w:sz w:val="28"/>
        </w:rPr>
        <w:t>5</w:t>
      </w:r>
      <w:r w:rsidR="00DB0DAC" w:rsidRPr="00137FDC">
        <w:rPr>
          <w:rFonts w:hint="eastAsia"/>
          <w:sz w:val="28"/>
        </w:rPr>
        <w:t>.4</w:t>
      </w:r>
      <w:r w:rsidR="00DB0DAC" w:rsidRPr="00137FDC">
        <w:rPr>
          <w:rFonts w:hint="eastAsia"/>
          <w:sz w:val="28"/>
        </w:rPr>
        <w:tab/>
      </w:r>
      <w:r w:rsidR="00DB0DAC" w:rsidRPr="00137FDC">
        <w:rPr>
          <w:rFonts w:hint="eastAsia"/>
          <w:sz w:val="28"/>
        </w:rPr>
        <w:t>具体函数实现</w:t>
      </w:r>
      <w:bookmarkEnd w:id="162"/>
    </w:p>
    <w:p w14:paraId="1E7CDB3C" w14:textId="77777777" w:rsidR="00DB0DAC" w:rsidRDefault="00DB0DAC" w:rsidP="00DB0DAC">
      <w:r>
        <w:rPr>
          <w:rFonts w:hint="eastAsia"/>
        </w:rPr>
        <w:t>本次实验关键函数主要是两个，</w:t>
      </w:r>
      <w:r>
        <w:rPr>
          <w:rFonts w:hint="eastAsia"/>
        </w:rPr>
        <w:t>1.</w:t>
      </w:r>
      <w:r>
        <w:rPr>
          <w:rFonts w:hint="eastAsia"/>
        </w:rPr>
        <w:t>计算推荐度</w:t>
      </w:r>
      <w:r>
        <w:rPr>
          <w:rFonts w:hint="eastAsia"/>
        </w:rPr>
        <w:t xml:space="preserve"> 2.</w:t>
      </w:r>
      <w:r>
        <w:rPr>
          <w:rFonts w:hint="eastAsia"/>
        </w:rPr>
        <w:t>将二进制转换为十进制</w:t>
      </w:r>
    </w:p>
    <w:p w14:paraId="36F35747" w14:textId="77777777" w:rsidR="00DB0DAC" w:rsidRDefault="00DB0DAC" w:rsidP="00DB0DAC">
      <w:r>
        <w:rPr>
          <w:rFonts w:hint="eastAsia"/>
        </w:rPr>
        <w:t>计算推荐度我用的函数是之前实验用到的函数</w:t>
      </w:r>
      <w:r>
        <w:rPr>
          <w:rFonts w:hint="eastAsia"/>
        </w:rPr>
        <w:t>C</w:t>
      </w:r>
      <w:r>
        <w:t>ACUL</w:t>
      </w:r>
      <w:r>
        <w:rPr>
          <w:rFonts w:hint="eastAsia"/>
        </w:rPr>
        <w:t>，实现方法与前面几次实验无大差别，主要就是变量定义变成了结构体，不过循环方法还是与之前一样。</w:t>
      </w:r>
    </w:p>
    <w:p w14:paraId="30680766" w14:textId="77777777" w:rsidR="00DB0DAC" w:rsidRPr="00224B41" w:rsidRDefault="00DB0DAC" w:rsidP="00DB0DAC">
      <w:r>
        <w:rPr>
          <w:rFonts w:hint="eastAsia"/>
        </w:rPr>
        <w:t>将二进制改为十进制，我参照课本上的</w:t>
      </w:r>
      <w:r>
        <w:rPr>
          <w:rFonts w:hint="eastAsia"/>
        </w:rPr>
        <w:t>R</w:t>
      </w:r>
      <w:r>
        <w:t>ADIX_S,</w:t>
      </w:r>
      <w:r>
        <w:rPr>
          <w:rFonts w:hint="eastAsia"/>
        </w:rPr>
        <w:t>按照自己的程序进行了修改，计算完后，为了方便输出，额外定义了</w:t>
      </w:r>
      <w:r>
        <w:rPr>
          <w:rFonts w:hint="eastAsia"/>
        </w:rPr>
        <w:t>5</w:t>
      </w:r>
      <w:r>
        <w:rPr>
          <w:rFonts w:hint="eastAsia"/>
        </w:rPr>
        <w:t>个变量储存计算后的推荐度。</w:t>
      </w:r>
    </w:p>
    <w:p w14:paraId="21F0AE45" w14:textId="2DA7BC28" w:rsidR="00DB0DAC" w:rsidRPr="00137FDC" w:rsidRDefault="00137FDC" w:rsidP="00137FDC">
      <w:pPr>
        <w:pStyle w:val="3"/>
        <w:numPr>
          <w:ilvl w:val="0"/>
          <w:numId w:val="0"/>
        </w:numPr>
        <w:rPr>
          <w:sz w:val="28"/>
        </w:rPr>
      </w:pPr>
      <w:bookmarkStart w:id="163" w:name="_Toc9973800"/>
      <w:r w:rsidRPr="00137FDC">
        <w:rPr>
          <w:sz w:val="28"/>
        </w:rPr>
        <w:t>5.</w:t>
      </w:r>
      <w:r>
        <w:rPr>
          <w:sz w:val="28"/>
        </w:rPr>
        <w:t>5</w:t>
      </w:r>
      <w:r w:rsidR="00DB0DAC" w:rsidRPr="00137FDC">
        <w:rPr>
          <w:rFonts w:hint="eastAsia"/>
          <w:sz w:val="28"/>
        </w:rPr>
        <w:tab/>
      </w:r>
      <w:r w:rsidR="00DB0DAC" w:rsidRPr="00137FDC">
        <w:rPr>
          <w:rFonts w:hint="eastAsia"/>
          <w:sz w:val="28"/>
        </w:rPr>
        <w:t>总结与体会</w:t>
      </w:r>
      <w:bookmarkEnd w:id="163"/>
      <w:r w:rsidR="00DB0DAC" w:rsidRPr="00137FDC">
        <w:rPr>
          <w:rFonts w:hint="eastAsia"/>
          <w:sz w:val="28"/>
        </w:rPr>
        <w:tab/>
      </w:r>
    </w:p>
    <w:p w14:paraId="295A5B38" w14:textId="77777777" w:rsidR="00DB0DAC" w:rsidRPr="00224B41" w:rsidRDefault="00DB0DAC" w:rsidP="00DB0DAC">
      <w:pPr>
        <w:ind w:firstLineChars="100" w:firstLine="240"/>
      </w:pPr>
      <w:r>
        <w:rPr>
          <w:rFonts w:hint="eastAsia"/>
        </w:rPr>
        <w:t>本次实验问题主要出现在将二进制改为十进制这一步骤上，一开始我用的是之前实验用到的程序</w:t>
      </w:r>
      <w:r>
        <w:rPr>
          <w:rFonts w:hint="eastAsia"/>
        </w:rPr>
        <w:t>R</w:t>
      </w:r>
      <w:r>
        <w:t>ADIX</w:t>
      </w:r>
      <w:r>
        <w:rPr>
          <w:rFonts w:hint="eastAsia"/>
        </w:rPr>
        <w:t>，可是每次一运行到计算推荐度就会崩溃，经过调试，系统显示是</w:t>
      </w:r>
      <w:r>
        <w:rPr>
          <w:rFonts w:hint="eastAsia"/>
        </w:rPr>
        <w:t>M</w:t>
      </w:r>
      <w:r>
        <w:t>OV [ESI],AX</w:t>
      </w:r>
      <w:r>
        <w:rPr>
          <w:rFonts w:hint="eastAsia"/>
        </w:rPr>
        <w:t>这一步访问权限受限，但是在此之前我也进行过类似操作，都无问题，故我推测是在循环上出了问题，于是参照课本上的</w:t>
      </w:r>
      <w:r>
        <w:rPr>
          <w:rFonts w:hint="eastAsia"/>
        </w:rPr>
        <w:t>R</w:t>
      </w:r>
      <w:r>
        <w:t>ADIX_S</w:t>
      </w:r>
      <w:r>
        <w:rPr>
          <w:rFonts w:hint="eastAsia"/>
        </w:rPr>
        <w:t>，将用</w:t>
      </w:r>
      <w:r>
        <w:rPr>
          <w:rFonts w:hint="eastAsia"/>
        </w:rPr>
        <w:t>C</w:t>
      </w:r>
      <w:r>
        <w:t>X</w:t>
      </w:r>
      <w:r>
        <w:rPr>
          <w:rFonts w:hint="eastAsia"/>
        </w:rPr>
        <w:t>控制循环改成了用一个变量控制循环，问题得到了解决。另一个是通过这次实验，我发现</w:t>
      </w:r>
      <w:r>
        <w:rPr>
          <w:rFonts w:hint="eastAsia"/>
        </w:rPr>
        <w:t>W</w:t>
      </w:r>
      <w:r>
        <w:t>IN32</w:t>
      </w:r>
      <w:r>
        <w:rPr>
          <w:rFonts w:hint="eastAsia"/>
        </w:rPr>
        <w:t>编程中</w:t>
      </w:r>
      <w:r>
        <w:rPr>
          <w:rFonts w:hint="eastAsia"/>
        </w:rPr>
        <w:t>S</w:t>
      </w:r>
      <w:r>
        <w:t>I</w:t>
      </w:r>
      <w:r>
        <w:rPr>
          <w:rFonts w:hint="eastAsia"/>
        </w:rPr>
        <w:t>寄存器无法使用，改为</w:t>
      </w:r>
      <w:r>
        <w:rPr>
          <w:rFonts w:hint="eastAsia"/>
        </w:rPr>
        <w:t>E</w:t>
      </w:r>
      <w:r>
        <w:t>SI</w:t>
      </w:r>
      <w:r>
        <w:rPr>
          <w:rFonts w:hint="eastAsia"/>
        </w:rPr>
        <w:t>后问题得到了解决。</w:t>
      </w:r>
    </w:p>
    <w:p w14:paraId="0A6A3822" w14:textId="77777777" w:rsidR="00DB0DAC" w:rsidRPr="00224B41" w:rsidRDefault="00DB0DAC" w:rsidP="00DB0DAC"/>
    <w:p w14:paraId="50FF466F" w14:textId="77777777" w:rsidR="00DB0DAC" w:rsidRPr="00DB0DAC" w:rsidRDefault="00DB0DAC" w:rsidP="00DD7E9E">
      <w:pPr>
        <w:ind w:firstLine="410"/>
        <w:rPr>
          <w:noProof/>
        </w:rPr>
      </w:pPr>
    </w:p>
    <w:p w14:paraId="242655EA" w14:textId="77777777" w:rsidR="007F6196" w:rsidRPr="00DD7E9E" w:rsidRDefault="007F6196"/>
    <w:sectPr w:rsidR="007F6196" w:rsidRPr="00DD7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DF81" w14:textId="77777777" w:rsidR="00EC6DD9" w:rsidRDefault="00EC6DD9" w:rsidP="00EC6DD9">
      <w:pPr>
        <w:spacing w:line="240" w:lineRule="auto"/>
      </w:pPr>
      <w:r>
        <w:separator/>
      </w:r>
    </w:p>
  </w:endnote>
  <w:endnote w:type="continuationSeparator" w:id="0">
    <w:p w14:paraId="5E66C675" w14:textId="77777777" w:rsidR="00EC6DD9" w:rsidRDefault="00EC6DD9" w:rsidP="00EC6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62143" w14:textId="77777777" w:rsidR="00EC6DD9" w:rsidRDefault="00EC6DD9" w:rsidP="00EC6DD9">
      <w:pPr>
        <w:spacing w:line="240" w:lineRule="auto"/>
      </w:pPr>
      <w:r>
        <w:separator/>
      </w:r>
    </w:p>
  </w:footnote>
  <w:footnote w:type="continuationSeparator" w:id="0">
    <w:p w14:paraId="1547761D" w14:textId="77777777" w:rsidR="00EC6DD9" w:rsidRDefault="00EC6DD9" w:rsidP="00EC6D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9D2CED"/>
    <w:multiLevelType w:val="hybridMultilevel"/>
    <w:tmpl w:val="961047BC"/>
    <w:lvl w:ilvl="0" w:tplc="75187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726871"/>
    <w:multiLevelType w:val="hybridMultilevel"/>
    <w:tmpl w:val="828C9E14"/>
    <w:lvl w:ilvl="0" w:tplc="F45E5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010C09"/>
    <w:multiLevelType w:val="hybridMultilevel"/>
    <w:tmpl w:val="F00C7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6"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7"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8" w15:restartNumberingAfterBreak="0">
    <w:nsid w:val="578C6F6D"/>
    <w:multiLevelType w:val="multilevel"/>
    <w:tmpl w:val="578C6F6D"/>
    <w:lvl w:ilvl="0">
      <w:start w:val="1"/>
      <w:numFmt w:val="decimal"/>
      <w:pStyle w:val="1"/>
      <w:lvlText w:val="(%1)"/>
      <w:lvlJc w:val="left"/>
      <w:pPr>
        <w:ind w:left="454" w:hanging="420"/>
      </w:pPr>
    </w:lvl>
    <w:lvl w:ilvl="1">
      <w:start w:val="1"/>
      <w:numFmt w:val="lowerLetter"/>
      <w:pStyle w:val="2"/>
      <w:lvlText w:val="%2)"/>
      <w:lvlJc w:val="left"/>
      <w:pPr>
        <w:ind w:left="874" w:hanging="420"/>
      </w:pPr>
    </w:lvl>
    <w:lvl w:ilvl="2">
      <w:start w:val="1"/>
      <w:numFmt w:val="lowerRoman"/>
      <w:pStyle w:val="3"/>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9" w15:restartNumberingAfterBreak="0">
    <w:nsid w:val="5BD66595"/>
    <w:multiLevelType w:val="hybridMultilevel"/>
    <w:tmpl w:val="4EA0AA7A"/>
    <w:lvl w:ilvl="0" w:tplc="277C212E">
      <w:start w:val="1"/>
      <w:numFmt w:val="decimal"/>
      <w:lvlText w:val="%1."/>
      <w:lvlJc w:val="left"/>
      <w:pPr>
        <w:ind w:left="792" w:hanging="360"/>
      </w:p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2112" w:hanging="420"/>
      </w:pPr>
    </w:lvl>
    <w:lvl w:ilvl="4" w:tplc="04090019">
      <w:start w:val="1"/>
      <w:numFmt w:val="lowerLetter"/>
      <w:lvlText w:val="%5)"/>
      <w:lvlJc w:val="left"/>
      <w:pPr>
        <w:ind w:left="2532" w:hanging="420"/>
      </w:pPr>
    </w:lvl>
    <w:lvl w:ilvl="5" w:tplc="0409001B">
      <w:start w:val="1"/>
      <w:numFmt w:val="lowerRoman"/>
      <w:lvlText w:val="%6."/>
      <w:lvlJc w:val="right"/>
      <w:pPr>
        <w:ind w:left="2952" w:hanging="420"/>
      </w:pPr>
    </w:lvl>
    <w:lvl w:ilvl="6" w:tplc="0409000F">
      <w:start w:val="1"/>
      <w:numFmt w:val="decimal"/>
      <w:lvlText w:val="%7."/>
      <w:lvlJc w:val="left"/>
      <w:pPr>
        <w:ind w:left="3372" w:hanging="420"/>
      </w:pPr>
    </w:lvl>
    <w:lvl w:ilvl="7" w:tplc="04090019">
      <w:start w:val="1"/>
      <w:numFmt w:val="lowerLetter"/>
      <w:lvlText w:val="%8)"/>
      <w:lvlJc w:val="left"/>
      <w:pPr>
        <w:ind w:left="3792" w:hanging="420"/>
      </w:pPr>
    </w:lvl>
    <w:lvl w:ilvl="8" w:tplc="0409001B">
      <w:start w:val="1"/>
      <w:numFmt w:val="lowerRoman"/>
      <w:lvlText w:val="%9."/>
      <w:lvlJc w:val="right"/>
      <w:pPr>
        <w:ind w:left="4212" w:hanging="420"/>
      </w:pPr>
    </w:lvl>
  </w:abstractNum>
  <w:abstractNum w:abstractNumId="10" w15:restartNumberingAfterBreak="0">
    <w:nsid w:val="5D706005"/>
    <w:multiLevelType w:val="hybridMultilevel"/>
    <w:tmpl w:val="70C81E4E"/>
    <w:lvl w:ilvl="0" w:tplc="1632EA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2" w15:restartNumberingAfterBreak="0">
    <w:nsid w:val="6BDC32BA"/>
    <w:multiLevelType w:val="hybridMultilevel"/>
    <w:tmpl w:val="6B54F7F2"/>
    <w:lvl w:ilvl="0" w:tplc="E760F8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CF1187"/>
    <w:multiLevelType w:val="hybridMultilevel"/>
    <w:tmpl w:val="BC5471D4"/>
    <w:lvl w:ilvl="0" w:tplc="EED612B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0E01EB5"/>
    <w:multiLevelType w:val="multilevel"/>
    <w:tmpl w:val="70E01EB5"/>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2C82564"/>
    <w:multiLevelType w:val="hybridMultilevel"/>
    <w:tmpl w:val="23722D2E"/>
    <w:lvl w:ilvl="0" w:tplc="F5AA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8"/>
  </w:num>
  <w:num w:numId="8">
    <w:abstractNumId w:val="9"/>
  </w:num>
  <w:num w:numId="9">
    <w:abstractNumId w:val="13"/>
  </w:num>
  <w:num w:numId="10">
    <w:abstractNumId w:val="15"/>
  </w:num>
  <w:num w:numId="11">
    <w:abstractNumId w:val="0"/>
  </w:num>
  <w:num w:numId="12">
    <w:abstractNumId w:val="1"/>
  </w:num>
  <w:num w:numId="13">
    <w:abstractNumId w:val="2"/>
  </w:num>
  <w:num w:numId="14">
    <w:abstractNumId w:val="7"/>
  </w:num>
  <w:num w:numId="15">
    <w:abstractNumId w:val="5"/>
  </w:num>
  <w:num w:numId="16">
    <w:abstractNumId w:val="6"/>
  </w:num>
  <w:num w:numId="17">
    <w:abstractNumId w:val="12"/>
  </w:num>
  <w:num w:numId="18">
    <w:abstractNumId w:val="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D7"/>
    <w:rsid w:val="000869F2"/>
    <w:rsid w:val="00137FDC"/>
    <w:rsid w:val="00370A35"/>
    <w:rsid w:val="0037325D"/>
    <w:rsid w:val="00735742"/>
    <w:rsid w:val="007F6196"/>
    <w:rsid w:val="00A44627"/>
    <w:rsid w:val="00B931D7"/>
    <w:rsid w:val="00C97040"/>
    <w:rsid w:val="00DB0DAC"/>
    <w:rsid w:val="00DD7E9E"/>
    <w:rsid w:val="00EA3A4D"/>
    <w:rsid w:val="00EC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C68648D"/>
  <w15:chartTrackingRefBased/>
  <w15:docId w15:val="{0753B4A0-7641-43DD-90DF-FCA8A5F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A3A4D"/>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1"/>
    <w:qFormat/>
    <w:rsid w:val="00EA3A4D"/>
    <w:pPr>
      <w:keepNext/>
      <w:keepLines/>
      <w:numPr>
        <w:numId w:val="2"/>
      </w:numPr>
      <w:tabs>
        <w:tab w:val="left" w:pos="425"/>
      </w:tabs>
      <w:spacing w:before="310" w:after="280" w:line="360" w:lineRule="auto"/>
      <w:jc w:val="center"/>
      <w:outlineLvl w:val="0"/>
    </w:pPr>
    <w:rPr>
      <w:rFonts w:eastAsia="黑体"/>
      <w:b/>
      <w:kern w:val="44"/>
      <w:sz w:val="32"/>
      <w:szCs w:val="44"/>
    </w:rPr>
  </w:style>
  <w:style w:type="paragraph" w:styleId="2">
    <w:name w:val="heading 2"/>
    <w:basedOn w:val="a"/>
    <w:next w:val="a"/>
    <w:link w:val="20"/>
    <w:unhideWhenUsed/>
    <w:qFormat/>
    <w:rsid w:val="00EA3A4D"/>
    <w:pPr>
      <w:keepNext/>
      <w:keepLines/>
      <w:numPr>
        <w:ilvl w:val="1"/>
        <w:numId w:val="2"/>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unhideWhenUsed/>
    <w:qFormat/>
    <w:rsid w:val="00EA3A4D"/>
    <w:pPr>
      <w:keepNext/>
      <w:keepLines/>
      <w:numPr>
        <w:ilvl w:val="2"/>
        <w:numId w:val="2"/>
      </w:numPr>
      <w:tabs>
        <w:tab w:val="left" w:pos="709"/>
      </w:tabs>
      <w:spacing w:before="140" w:after="80" w:line="360" w:lineRule="auto"/>
      <w:jc w:val="left"/>
      <w:outlineLvl w:val="2"/>
    </w:pPr>
    <w:rPr>
      <w:rFonts w:eastAsia="黑体"/>
      <w:b/>
      <w:szCs w:val="32"/>
    </w:rPr>
  </w:style>
  <w:style w:type="paragraph" w:styleId="4">
    <w:name w:val="heading 4"/>
    <w:basedOn w:val="a"/>
    <w:next w:val="a"/>
    <w:link w:val="40"/>
    <w:unhideWhenUsed/>
    <w:qFormat/>
    <w:rsid w:val="00EA3A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735742"/>
    <w:pPr>
      <w:keepNext/>
      <w:ind w:left="2100"/>
      <w:outlineLvl w:val="4"/>
    </w:pPr>
    <w:rPr>
      <w:b/>
      <w:bCs/>
      <w:sz w:val="28"/>
      <w:szCs w:val="21"/>
    </w:rPr>
  </w:style>
  <w:style w:type="paragraph" w:styleId="6">
    <w:name w:val="heading 6"/>
    <w:basedOn w:val="a"/>
    <w:next w:val="a"/>
    <w:link w:val="60"/>
    <w:qFormat/>
    <w:rsid w:val="00735742"/>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link w:val="70"/>
    <w:qFormat/>
    <w:rsid w:val="00735742"/>
    <w:pPr>
      <w:keepNext/>
      <w:outlineLvl w:val="6"/>
    </w:pPr>
    <w:rPr>
      <w:sz w:val="28"/>
    </w:rPr>
  </w:style>
  <w:style w:type="paragraph" w:styleId="8">
    <w:name w:val="heading 8"/>
    <w:basedOn w:val="a"/>
    <w:next w:val="a"/>
    <w:link w:val="80"/>
    <w:qFormat/>
    <w:rsid w:val="00735742"/>
    <w:pPr>
      <w:keepNext/>
      <w:keepLines/>
      <w:spacing w:before="240" w:after="64" w:line="320" w:lineRule="auto"/>
      <w:outlineLvl w:val="7"/>
    </w:pPr>
    <w:rPr>
      <w:rFonts w:ascii="Arial" w:eastAsia="黑体" w:hAnsi="Arial"/>
    </w:rPr>
  </w:style>
  <w:style w:type="paragraph" w:styleId="9">
    <w:name w:val="heading 9"/>
    <w:basedOn w:val="a"/>
    <w:next w:val="a"/>
    <w:link w:val="90"/>
    <w:qFormat/>
    <w:rsid w:val="00735742"/>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EA3A4D"/>
    <w:rPr>
      <w:rFonts w:ascii="Times New Roman" w:eastAsia="宋体" w:hAnsi="Times New Roman" w:cs="Times New Roman"/>
      <w:b/>
      <w:bCs/>
      <w:kern w:val="44"/>
      <w:sz w:val="44"/>
      <w:szCs w:val="44"/>
    </w:rPr>
  </w:style>
  <w:style w:type="character" w:customStyle="1" w:styleId="20">
    <w:name w:val="标题 2 字符"/>
    <w:basedOn w:val="a0"/>
    <w:link w:val="2"/>
    <w:rsid w:val="00EA3A4D"/>
    <w:rPr>
      <w:rFonts w:ascii="Times New Roman" w:eastAsia="黑体" w:hAnsi="Times New Roman" w:cs="Times New Roman"/>
      <w:b/>
      <w:sz w:val="28"/>
      <w:szCs w:val="32"/>
    </w:rPr>
  </w:style>
  <w:style w:type="character" w:customStyle="1" w:styleId="30">
    <w:name w:val="标题 3 字符"/>
    <w:basedOn w:val="a0"/>
    <w:link w:val="3"/>
    <w:rsid w:val="00EA3A4D"/>
    <w:rPr>
      <w:rFonts w:ascii="Times New Roman" w:eastAsia="黑体" w:hAnsi="Times New Roman" w:cs="Times New Roman"/>
      <w:b/>
      <w:sz w:val="24"/>
      <w:szCs w:val="32"/>
    </w:rPr>
  </w:style>
  <w:style w:type="character" w:styleId="a3">
    <w:name w:val="Hyperlink"/>
    <w:uiPriority w:val="99"/>
    <w:unhideWhenUsed/>
    <w:rsid w:val="00EA3A4D"/>
    <w:rPr>
      <w:color w:val="0000FF"/>
      <w:u w:val="single"/>
    </w:rPr>
  </w:style>
  <w:style w:type="paragraph" w:styleId="a4">
    <w:name w:val="Normal (Web)"/>
    <w:basedOn w:val="a"/>
    <w:uiPriority w:val="99"/>
    <w:unhideWhenUsed/>
    <w:rsid w:val="00EA3A4D"/>
    <w:pPr>
      <w:widowControl/>
      <w:spacing w:before="100" w:beforeAutospacing="1" w:after="100" w:afterAutospacing="1" w:line="240" w:lineRule="auto"/>
      <w:jc w:val="left"/>
    </w:pPr>
    <w:rPr>
      <w:rFonts w:ascii="宋体" w:hAnsi="宋体" w:cs="宋体"/>
      <w:kern w:val="0"/>
    </w:rPr>
  </w:style>
  <w:style w:type="paragraph" w:customStyle="1" w:styleId="21">
    <w:name w:val="列出段落2"/>
    <w:basedOn w:val="a"/>
    <w:uiPriority w:val="99"/>
    <w:qFormat/>
    <w:rsid w:val="00EA3A4D"/>
    <w:pPr>
      <w:spacing w:line="240" w:lineRule="auto"/>
      <w:ind w:firstLineChars="200" w:firstLine="420"/>
    </w:pPr>
    <w:rPr>
      <w:sz w:val="21"/>
      <w:szCs w:val="21"/>
    </w:rPr>
  </w:style>
  <w:style w:type="character" w:customStyle="1" w:styleId="11">
    <w:name w:val="标题 1 字符1"/>
    <w:link w:val="1"/>
    <w:locked/>
    <w:rsid w:val="00EA3A4D"/>
    <w:rPr>
      <w:rFonts w:ascii="Times New Roman" w:eastAsia="黑体" w:hAnsi="Times New Roman" w:cs="Times New Roman"/>
      <w:b/>
      <w:kern w:val="44"/>
      <w:sz w:val="32"/>
      <w:szCs w:val="44"/>
    </w:rPr>
  </w:style>
  <w:style w:type="character" w:customStyle="1" w:styleId="40">
    <w:name w:val="标题 4 字符"/>
    <w:basedOn w:val="a0"/>
    <w:link w:val="4"/>
    <w:uiPriority w:val="9"/>
    <w:rsid w:val="00EA3A4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35742"/>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22">
    <w:name w:val="toc 2"/>
    <w:basedOn w:val="a"/>
    <w:next w:val="a"/>
    <w:autoRedefine/>
    <w:uiPriority w:val="39"/>
    <w:unhideWhenUsed/>
    <w:qFormat/>
    <w:rsid w:val="00735742"/>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qFormat/>
    <w:rsid w:val="0073574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qFormat/>
    <w:rsid w:val="00735742"/>
    <w:pPr>
      <w:widowControl/>
      <w:spacing w:after="100" w:line="259" w:lineRule="auto"/>
      <w:ind w:left="440"/>
      <w:jc w:val="left"/>
    </w:pPr>
    <w:rPr>
      <w:rFonts w:asciiTheme="minorHAnsi" w:eastAsiaTheme="minorEastAsia" w:hAnsiTheme="minorHAnsi"/>
      <w:kern w:val="0"/>
      <w:sz w:val="22"/>
      <w:szCs w:val="22"/>
    </w:rPr>
  </w:style>
  <w:style w:type="character" w:customStyle="1" w:styleId="50">
    <w:name w:val="标题 5 字符"/>
    <w:basedOn w:val="a0"/>
    <w:link w:val="5"/>
    <w:rsid w:val="00735742"/>
    <w:rPr>
      <w:rFonts w:ascii="Times New Roman" w:eastAsia="宋体" w:hAnsi="Times New Roman" w:cs="Times New Roman"/>
      <w:b/>
      <w:bCs/>
      <w:sz w:val="28"/>
      <w:szCs w:val="21"/>
    </w:rPr>
  </w:style>
  <w:style w:type="character" w:customStyle="1" w:styleId="60">
    <w:name w:val="标题 6 字符"/>
    <w:basedOn w:val="a0"/>
    <w:link w:val="6"/>
    <w:rsid w:val="00735742"/>
    <w:rPr>
      <w:rFonts w:ascii="Arial" w:eastAsia="黑体" w:hAnsi="Arial" w:cs="Times New Roman"/>
      <w:b/>
      <w:spacing w:val="4"/>
      <w:sz w:val="24"/>
      <w:szCs w:val="20"/>
    </w:rPr>
  </w:style>
  <w:style w:type="character" w:customStyle="1" w:styleId="70">
    <w:name w:val="标题 7 字符"/>
    <w:basedOn w:val="a0"/>
    <w:link w:val="7"/>
    <w:rsid w:val="00735742"/>
    <w:rPr>
      <w:rFonts w:ascii="Times New Roman" w:eastAsia="宋体" w:hAnsi="Times New Roman" w:cs="Times New Roman"/>
      <w:sz w:val="28"/>
      <w:szCs w:val="24"/>
    </w:rPr>
  </w:style>
  <w:style w:type="character" w:customStyle="1" w:styleId="80">
    <w:name w:val="标题 8 字符"/>
    <w:basedOn w:val="a0"/>
    <w:link w:val="8"/>
    <w:rsid w:val="00735742"/>
    <w:rPr>
      <w:rFonts w:ascii="Arial" w:eastAsia="黑体" w:hAnsi="Arial" w:cs="Times New Roman"/>
      <w:sz w:val="24"/>
      <w:szCs w:val="24"/>
    </w:rPr>
  </w:style>
  <w:style w:type="character" w:customStyle="1" w:styleId="90">
    <w:name w:val="标题 9 字符"/>
    <w:basedOn w:val="a0"/>
    <w:link w:val="9"/>
    <w:rsid w:val="00735742"/>
    <w:rPr>
      <w:rFonts w:ascii="Times New Roman" w:eastAsia="宋体" w:hAnsi="Times New Roman" w:cs="Times New Roman"/>
      <w:b/>
      <w:bCs/>
      <w:sz w:val="30"/>
      <w:szCs w:val="24"/>
    </w:rPr>
  </w:style>
  <w:style w:type="character" w:styleId="a5">
    <w:name w:val="FollowedHyperlink"/>
    <w:aliases w:val="已访问的超链接"/>
    <w:rsid w:val="00735742"/>
    <w:rPr>
      <w:color w:val="800080"/>
      <w:u w:val="single"/>
    </w:rPr>
  </w:style>
  <w:style w:type="character" w:styleId="a6">
    <w:name w:val="annotation reference"/>
    <w:rsid w:val="00735742"/>
    <w:rPr>
      <w:sz w:val="21"/>
      <w:szCs w:val="21"/>
    </w:rPr>
  </w:style>
  <w:style w:type="character" w:styleId="a7">
    <w:name w:val="Strong"/>
    <w:qFormat/>
    <w:rsid w:val="00735742"/>
    <w:rPr>
      <w:b/>
      <w:bCs/>
    </w:rPr>
  </w:style>
  <w:style w:type="character" w:styleId="a8">
    <w:name w:val="footnote reference"/>
    <w:semiHidden/>
    <w:rsid w:val="00735742"/>
    <w:rPr>
      <w:vertAlign w:val="superscript"/>
    </w:rPr>
  </w:style>
  <w:style w:type="character" w:styleId="a9">
    <w:name w:val="page number"/>
    <w:basedOn w:val="a0"/>
    <w:rsid w:val="00735742"/>
  </w:style>
  <w:style w:type="character" w:styleId="HTML">
    <w:name w:val="HTML Code"/>
    <w:rsid w:val="00735742"/>
    <w:rPr>
      <w:rFonts w:ascii="Courier New" w:eastAsia="宋体" w:hAnsi="Courier New" w:cs="Courier New" w:hint="default"/>
      <w:sz w:val="26"/>
      <w:szCs w:val="26"/>
    </w:rPr>
  </w:style>
  <w:style w:type="character" w:customStyle="1" w:styleId="t">
    <w:name w:val="t"/>
    <w:basedOn w:val="a0"/>
    <w:rsid w:val="00735742"/>
  </w:style>
  <w:style w:type="character" w:customStyle="1" w:styleId="longtext">
    <w:name w:val="long_text"/>
    <w:basedOn w:val="a0"/>
    <w:rsid w:val="00735742"/>
  </w:style>
  <w:style w:type="character" w:customStyle="1" w:styleId="st1">
    <w:name w:val="st1"/>
    <w:basedOn w:val="a0"/>
    <w:rsid w:val="00735742"/>
  </w:style>
  <w:style w:type="character" w:customStyle="1" w:styleId="13">
    <w:name w:val="批注主题 字符1"/>
    <w:link w:val="aa"/>
    <w:rsid w:val="00735742"/>
    <w:rPr>
      <w:b/>
      <w:bCs/>
      <w:sz w:val="24"/>
      <w:szCs w:val="24"/>
    </w:rPr>
  </w:style>
  <w:style w:type="character" w:customStyle="1" w:styleId="explainword1">
    <w:name w:val="explain_word1"/>
    <w:rsid w:val="00735742"/>
    <w:rPr>
      <w:rFonts w:ascii="Verdana" w:hAnsi="Verdana" w:hint="default"/>
      <w:color w:val="00259A"/>
      <w:sz w:val="21"/>
      <w:szCs w:val="21"/>
      <w:shd w:val="clear" w:color="auto" w:fill="FFFFFF"/>
    </w:rPr>
  </w:style>
  <w:style w:type="character" w:customStyle="1" w:styleId="1Char">
    <w:name w:val="标题 1 Char"/>
    <w:rsid w:val="00735742"/>
    <w:rPr>
      <w:rFonts w:eastAsia="黑体"/>
      <w:b/>
      <w:kern w:val="44"/>
      <w:sz w:val="32"/>
      <w:szCs w:val="44"/>
      <w:lang w:val="en-US" w:eastAsia="zh-CN" w:bidi="ar-SA"/>
    </w:rPr>
  </w:style>
  <w:style w:type="character" w:customStyle="1" w:styleId="hit">
    <w:name w:val="hit"/>
    <w:rsid w:val="00735742"/>
    <w:rPr>
      <w:sz w:val="24"/>
      <w:szCs w:val="24"/>
      <w:shd w:val="clear" w:color="auto" w:fill="FFFFDD"/>
      <w:vertAlign w:val="baseline"/>
    </w:rPr>
  </w:style>
  <w:style w:type="character" w:customStyle="1" w:styleId="MTEquationSection">
    <w:name w:val="MTEquationSection"/>
    <w:rsid w:val="00735742"/>
    <w:rPr>
      <w:b/>
      <w:bCs/>
      <w:vanish/>
      <w:color w:val="FF0000"/>
      <w:sz w:val="28"/>
    </w:rPr>
  </w:style>
  <w:style w:type="character" w:customStyle="1" w:styleId="italic1">
    <w:name w:val="italic1"/>
    <w:rsid w:val="00735742"/>
    <w:rPr>
      <w:i/>
      <w:iCs/>
    </w:rPr>
  </w:style>
  <w:style w:type="character" w:customStyle="1" w:styleId="Char">
    <w:name w:val="批注文字 Char"/>
    <w:rsid w:val="00735742"/>
    <w:rPr>
      <w:kern w:val="2"/>
      <w:sz w:val="24"/>
      <w:szCs w:val="24"/>
    </w:rPr>
  </w:style>
  <w:style w:type="character" w:customStyle="1" w:styleId="CharChar">
    <w:name w:val="Char Char"/>
    <w:rsid w:val="00735742"/>
    <w:rPr>
      <w:rFonts w:eastAsia="黑体"/>
      <w:b/>
      <w:kern w:val="44"/>
      <w:sz w:val="32"/>
      <w:szCs w:val="44"/>
      <w:lang w:val="en-US" w:eastAsia="zh-CN" w:bidi="ar-SA"/>
    </w:rPr>
  </w:style>
  <w:style w:type="character" w:customStyle="1" w:styleId="type2">
    <w:name w:val="type2"/>
    <w:rsid w:val="00735742"/>
    <w:rPr>
      <w:b/>
      <w:bCs/>
      <w:caps/>
      <w:color w:val="E37222"/>
    </w:rPr>
  </w:style>
  <w:style w:type="character" w:customStyle="1" w:styleId="hps">
    <w:name w:val="hps"/>
    <w:basedOn w:val="a0"/>
    <w:rsid w:val="00735742"/>
  </w:style>
  <w:style w:type="character" w:customStyle="1" w:styleId="small-link-text1">
    <w:name w:val="small-link-text1"/>
    <w:rsid w:val="00735742"/>
    <w:rPr>
      <w:rFonts w:ascii="Arial" w:hAnsi="Arial" w:cs="Arial" w:hint="default"/>
      <w:color w:val="000000"/>
      <w:sz w:val="20"/>
      <w:szCs w:val="20"/>
    </w:rPr>
  </w:style>
  <w:style w:type="paragraph" w:customStyle="1" w:styleId="ab">
    <w:name w:val="序列"/>
    <w:basedOn w:val="a"/>
    <w:rsid w:val="00735742"/>
    <w:pPr>
      <w:tabs>
        <w:tab w:val="left" w:pos="425"/>
      </w:tabs>
      <w:snapToGrid w:val="0"/>
      <w:spacing w:line="400" w:lineRule="atLeast"/>
      <w:ind w:left="425" w:hanging="425"/>
    </w:pPr>
    <w:rPr>
      <w:spacing w:val="4"/>
      <w:szCs w:val="20"/>
    </w:rPr>
  </w:style>
  <w:style w:type="paragraph" w:customStyle="1" w:styleId="CharCharCharCharCharCharChar">
    <w:name w:val="Char Char Char Char Char Char Char"/>
    <w:basedOn w:val="a"/>
    <w:rsid w:val="00735742"/>
    <w:rPr>
      <w:rFonts w:ascii="Tahoma" w:hAnsi="Tahoma"/>
      <w:szCs w:val="20"/>
    </w:rPr>
  </w:style>
  <w:style w:type="paragraph" w:styleId="ac">
    <w:name w:val="annotation text"/>
    <w:basedOn w:val="a"/>
    <w:link w:val="ad"/>
    <w:unhideWhenUsed/>
    <w:rsid w:val="00735742"/>
    <w:pPr>
      <w:jc w:val="left"/>
    </w:pPr>
  </w:style>
  <w:style w:type="character" w:customStyle="1" w:styleId="ad">
    <w:name w:val="批注文字 字符"/>
    <w:basedOn w:val="a0"/>
    <w:link w:val="ac"/>
    <w:uiPriority w:val="99"/>
    <w:semiHidden/>
    <w:rsid w:val="00735742"/>
    <w:rPr>
      <w:rFonts w:ascii="Times New Roman" w:eastAsia="宋体" w:hAnsi="Times New Roman" w:cs="Times New Roman"/>
      <w:sz w:val="24"/>
      <w:szCs w:val="24"/>
    </w:rPr>
  </w:style>
  <w:style w:type="paragraph" w:styleId="aa">
    <w:name w:val="annotation subject"/>
    <w:basedOn w:val="ac"/>
    <w:next w:val="ac"/>
    <w:link w:val="13"/>
    <w:rsid w:val="00735742"/>
    <w:rPr>
      <w:rFonts w:asciiTheme="minorHAnsi" w:eastAsiaTheme="minorEastAsia" w:hAnsiTheme="minorHAnsi" w:cstheme="minorBidi"/>
      <w:b/>
      <w:bCs/>
    </w:rPr>
  </w:style>
  <w:style w:type="character" w:customStyle="1" w:styleId="ae">
    <w:name w:val="批注主题 字符"/>
    <w:basedOn w:val="ad"/>
    <w:uiPriority w:val="99"/>
    <w:semiHidden/>
    <w:rsid w:val="00735742"/>
    <w:rPr>
      <w:rFonts w:ascii="Times New Roman" w:eastAsia="宋体" w:hAnsi="Times New Roman" w:cs="Times New Roman"/>
      <w:b/>
      <w:bCs/>
      <w:sz w:val="24"/>
      <w:szCs w:val="24"/>
    </w:rPr>
  </w:style>
  <w:style w:type="paragraph" w:styleId="af">
    <w:name w:val="Normal Indent"/>
    <w:basedOn w:val="a"/>
    <w:rsid w:val="00735742"/>
    <w:pPr>
      <w:spacing w:line="240" w:lineRule="auto"/>
      <w:ind w:firstLine="420"/>
    </w:pPr>
    <w:rPr>
      <w:sz w:val="21"/>
    </w:rPr>
  </w:style>
  <w:style w:type="paragraph" w:styleId="af0">
    <w:name w:val="Title"/>
    <w:basedOn w:val="a"/>
    <w:link w:val="af1"/>
    <w:qFormat/>
    <w:rsid w:val="00735742"/>
    <w:pPr>
      <w:jc w:val="center"/>
    </w:pPr>
    <w:rPr>
      <w:b/>
      <w:bCs/>
    </w:rPr>
  </w:style>
  <w:style w:type="character" w:customStyle="1" w:styleId="af1">
    <w:name w:val="标题 字符"/>
    <w:basedOn w:val="a0"/>
    <w:link w:val="af0"/>
    <w:rsid w:val="00735742"/>
    <w:rPr>
      <w:rFonts w:ascii="Times New Roman" w:eastAsia="宋体" w:hAnsi="Times New Roman" w:cs="Times New Roman"/>
      <w:b/>
      <w:bCs/>
      <w:sz w:val="24"/>
      <w:szCs w:val="24"/>
    </w:rPr>
  </w:style>
  <w:style w:type="paragraph" w:styleId="HTML0">
    <w:name w:val="HTML Preformatted"/>
    <w:basedOn w:val="a"/>
    <w:link w:val="HTML1"/>
    <w:rsid w:val="00735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1">
    <w:name w:val="HTML 预设格式 字符"/>
    <w:basedOn w:val="a0"/>
    <w:link w:val="HTML0"/>
    <w:rsid w:val="00735742"/>
    <w:rPr>
      <w:rFonts w:ascii="宋体" w:eastAsia="宋体" w:hAnsi="宋体" w:cs="宋体"/>
      <w:kern w:val="0"/>
      <w:sz w:val="24"/>
      <w:szCs w:val="24"/>
    </w:rPr>
  </w:style>
  <w:style w:type="paragraph" w:styleId="af2">
    <w:name w:val="table of figures"/>
    <w:basedOn w:val="a"/>
    <w:next w:val="a"/>
    <w:semiHidden/>
    <w:rsid w:val="00735742"/>
    <w:pPr>
      <w:ind w:leftChars="200" w:left="200" w:hangingChars="200" w:hanging="200"/>
    </w:pPr>
  </w:style>
  <w:style w:type="paragraph" w:styleId="71">
    <w:name w:val="toc 7"/>
    <w:basedOn w:val="a"/>
    <w:next w:val="a"/>
    <w:semiHidden/>
    <w:rsid w:val="00735742"/>
    <w:pPr>
      <w:ind w:left="1260"/>
      <w:jc w:val="left"/>
    </w:pPr>
    <w:rPr>
      <w:szCs w:val="21"/>
    </w:rPr>
  </w:style>
  <w:style w:type="paragraph" w:styleId="af3">
    <w:name w:val="Body Text"/>
    <w:basedOn w:val="a"/>
    <w:link w:val="af4"/>
    <w:unhideWhenUsed/>
    <w:rsid w:val="00735742"/>
    <w:pPr>
      <w:spacing w:after="120"/>
    </w:pPr>
  </w:style>
  <w:style w:type="character" w:customStyle="1" w:styleId="af4">
    <w:name w:val="正文文本 字符"/>
    <w:basedOn w:val="a0"/>
    <w:link w:val="af3"/>
    <w:uiPriority w:val="99"/>
    <w:semiHidden/>
    <w:rsid w:val="00735742"/>
    <w:rPr>
      <w:rFonts w:ascii="Times New Roman" w:eastAsia="宋体" w:hAnsi="Times New Roman" w:cs="Times New Roman"/>
      <w:sz w:val="24"/>
      <w:szCs w:val="24"/>
    </w:rPr>
  </w:style>
  <w:style w:type="paragraph" w:styleId="af5">
    <w:name w:val="Body Text First Indent"/>
    <w:basedOn w:val="a"/>
    <w:link w:val="af6"/>
    <w:rsid w:val="00735742"/>
    <w:pPr>
      <w:snapToGrid w:val="0"/>
      <w:spacing w:line="400" w:lineRule="atLeast"/>
      <w:ind w:firstLine="510"/>
    </w:pPr>
    <w:rPr>
      <w:spacing w:val="4"/>
      <w:szCs w:val="20"/>
    </w:rPr>
  </w:style>
  <w:style w:type="character" w:customStyle="1" w:styleId="af6">
    <w:name w:val="正文首行缩进 字符"/>
    <w:basedOn w:val="af4"/>
    <w:link w:val="af5"/>
    <w:rsid w:val="00735742"/>
    <w:rPr>
      <w:rFonts w:ascii="Times New Roman" w:eastAsia="宋体" w:hAnsi="Times New Roman" w:cs="Times New Roman"/>
      <w:spacing w:val="4"/>
      <w:sz w:val="24"/>
      <w:szCs w:val="20"/>
    </w:rPr>
  </w:style>
  <w:style w:type="paragraph" w:styleId="af7">
    <w:name w:val="caption"/>
    <w:basedOn w:val="a"/>
    <w:next w:val="a"/>
    <w:qFormat/>
    <w:rsid w:val="00735742"/>
    <w:pPr>
      <w:jc w:val="center"/>
    </w:pPr>
    <w:rPr>
      <w:szCs w:val="20"/>
    </w:rPr>
  </w:style>
  <w:style w:type="paragraph" w:styleId="af8">
    <w:name w:val="Document Map"/>
    <w:basedOn w:val="a"/>
    <w:link w:val="af9"/>
    <w:semiHidden/>
    <w:rsid w:val="00735742"/>
    <w:pPr>
      <w:shd w:val="clear" w:color="auto" w:fill="000080"/>
    </w:pPr>
  </w:style>
  <w:style w:type="character" w:customStyle="1" w:styleId="af9">
    <w:name w:val="文档结构图 字符"/>
    <w:basedOn w:val="a0"/>
    <w:link w:val="af8"/>
    <w:semiHidden/>
    <w:rsid w:val="00735742"/>
    <w:rPr>
      <w:rFonts w:ascii="Times New Roman" w:eastAsia="宋体" w:hAnsi="Times New Roman" w:cs="Times New Roman"/>
      <w:sz w:val="24"/>
      <w:szCs w:val="24"/>
      <w:shd w:val="clear" w:color="auto" w:fill="000080"/>
    </w:rPr>
  </w:style>
  <w:style w:type="paragraph" w:styleId="91">
    <w:name w:val="toc 9"/>
    <w:basedOn w:val="a"/>
    <w:next w:val="a"/>
    <w:semiHidden/>
    <w:rsid w:val="00735742"/>
    <w:pPr>
      <w:ind w:left="1680"/>
      <w:jc w:val="left"/>
    </w:pPr>
    <w:rPr>
      <w:szCs w:val="21"/>
    </w:rPr>
  </w:style>
  <w:style w:type="paragraph" w:styleId="61">
    <w:name w:val="toc 6"/>
    <w:basedOn w:val="a"/>
    <w:next w:val="a"/>
    <w:semiHidden/>
    <w:rsid w:val="00735742"/>
    <w:pPr>
      <w:ind w:left="1050"/>
      <w:jc w:val="left"/>
    </w:pPr>
    <w:rPr>
      <w:szCs w:val="21"/>
    </w:rPr>
  </w:style>
  <w:style w:type="paragraph" w:styleId="32">
    <w:name w:val="Body Text 3"/>
    <w:basedOn w:val="a"/>
    <w:link w:val="33"/>
    <w:rsid w:val="00735742"/>
    <w:pPr>
      <w:spacing w:after="120"/>
    </w:pPr>
    <w:rPr>
      <w:sz w:val="16"/>
      <w:szCs w:val="16"/>
    </w:rPr>
  </w:style>
  <w:style w:type="character" w:customStyle="1" w:styleId="33">
    <w:name w:val="正文文本 3 字符"/>
    <w:basedOn w:val="a0"/>
    <w:link w:val="32"/>
    <w:rsid w:val="00735742"/>
    <w:rPr>
      <w:rFonts w:ascii="Times New Roman" w:eastAsia="宋体" w:hAnsi="Times New Roman" w:cs="Times New Roman"/>
      <w:sz w:val="16"/>
      <w:szCs w:val="16"/>
    </w:rPr>
  </w:style>
  <w:style w:type="paragraph" w:styleId="afa">
    <w:name w:val="header"/>
    <w:basedOn w:val="a"/>
    <w:link w:val="afb"/>
    <w:uiPriority w:val="99"/>
    <w:rsid w:val="00735742"/>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0"/>
    <w:link w:val="afa"/>
    <w:uiPriority w:val="99"/>
    <w:rsid w:val="00735742"/>
    <w:rPr>
      <w:rFonts w:ascii="Times New Roman" w:eastAsia="宋体" w:hAnsi="Times New Roman" w:cs="Times New Roman"/>
      <w:sz w:val="18"/>
      <w:szCs w:val="18"/>
    </w:rPr>
  </w:style>
  <w:style w:type="paragraph" w:styleId="81">
    <w:name w:val="toc 8"/>
    <w:basedOn w:val="a"/>
    <w:next w:val="a"/>
    <w:semiHidden/>
    <w:rsid w:val="00735742"/>
    <w:pPr>
      <w:ind w:left="1470"/>
      <w:jc w:val="left"/>
    </w:pPr>
    <w:rPr>
      <w:szCs w:val="21"/>
    </w:rPr>
  </w:style>
  <w:style w:type="paragraph" w:styleId="afc">
    <w:name w:val="footer"/>
    <w:basedOn w:val="a"/>
    <w:link w:val="afd"/>
    <w:uiPriority w:val="99"/>
    <w:rsid w:val="00735742"/>
    <w:pPr>
      <w:tabs>
        <w:tab w:val="center" w:pos="4153"/>
        <w:tab w:val="right" w:pos="8306"/>
      </w:tabs>
      <w:snapToGrid w:val="0"/>
      <w:jc w:val="left"/>
    </w:pPr>
    <w:rPr>
      <w:sz w:val="18"/>
      <w:szCs w:val="18"/>
    </w:rPr>
  </w:style>
  <w:style w:type="character" w:customStyle="1" w:styleId="afd">
    <w:name w:val="页脚 字符"/>
    <w:basedOn w:val="a0"/>
    <w:link w:val="afc"/>
    <w:uiPriority w:val="99"/>
    <w:rsid w:val="00735742"/>
    <w:rPr>
      <w:rFonts w:ascii="Times New Roman" w:eastAsia="宋体" w:hAnsi="Times New Roman" w:cs="Times New Roman"/>
      <w:sz w:val="18"/>
      <w:szCs w:val="18"/>
    </w:rPr>
  </w:style>
  <w:style w:type="paragraph" w:styleId="23">
    <w:name w:val="Body Text Indent 2"/>
    <w:basedOn w:val="a"/>
    <w:link w:val="24"/>
    <w:rsid w:val="00735742"/>
    <w:pPr>
      <w:ind w:firstLineChars="200" w:firstLine="360"/>
    </w:pPr>
    <w:rPr>
      <w:sz w:val="18"/>
    </w:rPr>
  </w:style>
  <w:style w:type="character" w:customStyle="1" w:styleId="24">
    <w:name w:val="正文文本缩进 2 字符"/>
    <w:basedOn w:val="a0"/>
    <w:link w:val="23"/>
    <w:rsid w:val="00735742"/>
    <w:rPr>
      <w:rFonts w:ascii="Times New Roman" w:eastAsia="宋体" w:hAnsi="Times New Roman" w:cs="Times New Roman"/>
      <w:sz w:val="18"/>
      <w:szCs w:val="24"/>
    </w:rPr>
  </w:style>
  <w:style w:type="paragraph" w:styleId="51">
    <w:name w:val="toc 5"/>
    <w:basedOn w:val="a"/>
    <w:next w:val="a"/>
    <w:semiHidden/>
    <w:rsid w:val="00735742"/>
    <w:pPr>
      <w:ind w:left="840"/>
      <w:jc w:val="left"/>
    </w:pPr>
    <w:rPr>
      <w:szCs w:val="21"/>
    </w:rPr>
  </w:style>
  <w:style w:type="paragraph" w:styleId="afe">
    <w:name w:val="Body Text Indent"/>
    <w:basedOn w:val="a"/>
    <w:link w:val="aff"/>
    <w:rsid w:val="00735742"/>
    <w:pPr>
      <w:spacing w:line="400" w:lineRule="atLeast"/>
      <w:ind w:firstLineChars="225" w:firstLine="450"/>
    </w:pPr>
  </w:style>
  <w:style w:type="character" w:customStyle="1" w:styleId="aff">
    <w:name w:val="正文文本缩进 字符"/>
    <w:basedOn w:val="a0"/>
    <w:link w:val="afe"/>
    <w:rsid w:val="00735742"/>
    <w:rPr>
      <w:rFonts w:ascii="Times New Roman" w:eastAsia="宋体" w:hAnsi="Times New Roman" w:cs="Times New Roman"/>
      <w:sz w:val="24"/>
      <w:szCs w:val="24"/>
    </w:rPr>
  </w:style>
  <w:style w:type="paragraph" w:styleId="34">
    <w:name w:val="Body Text Indent 3"/>
    <w:basedOn w:val="a"/>
    <w:link w:val="35"/>
    <w:rsid w:val="00735742"/>
    <w:pPr>
      <w:ind w:left="244" w:hanging="244"/>
    </w:pPr>
    <w:rPr>
      <w:sz w:val="18"/>
    </w:rPr>
  </w:style>
  <w:style w:type="character" w:customStyle="1" w:styleId="35">
    <w:name w:val="正文文本缩进 3 字符"/>
    <w:basedOn w:val="a0"/>
    <w:link w:val="34"/>
    <w:rsid w:val="00735742"/>
    <w:rPr>
      <w:rFonts w:ascii="Times New Roman" w:eastAsia="宋体" w:hAnsi="Times New Roman" w:cs="Times New Roman"/>
      <w:sz w:val="18"/>
      <w:szCs w:val="24"/>
    </w:rPr>
  </w:style>
  <w:style w:type="paragraph" w:styleId="aff0">
    <w:name w:val="Plain Text"/>
    <w:basedOn w:val="a"/>
    <w:link w:val="aff1"/>
    <w:rsid w:val="00735742"/>
    <w:pPr>
      <w:spacing w:line="240" w:lineRule="auto"/>
    </w:pPr>
    <w:rPr>
      <w:rFonts w:ascii="宋体" w:hAnsi="Courier New" w:cs="Courier New"/>
      <w:sz w:val="21"/>
      <w:szCs w:val="21"/>
    </w:rPr>
  </w:style>
  <w:style w:type="character" w:customStyle="1" w:styleId="aff1">
    <w:name w:val="纯文本 字符"/>
    <w:basedOn w:val="a0"/>
    <w:link w:val="aff0"/>
    <w:rsid w:val="00735742"/>
    <w:rPr>
      <w:rFonts w:ascii="宋体" w:eastAsia="宋体" w:hAnsi="Courier New" w:cs="Courier New"/>
      <w:szCs w:val="21"/>
    </w:rPr>
  </w:style>
  <w:style w:type="paragraph" w:styleId="aff2">
    <w:name w:val="Date"/>
    <w:basedOn w:val="a"/>
    <w:next w:val="a"/>
    <w:link w:val="aff3"/>
    <w:rsid w:val="00735742"/>
    <w:pPr>
      <w:ind w:leftChars="2500" w:left="100"/>
    </w:pPr>
  </w:style>
  <w:style w:type="character" w:customStyle="1" w:styleId="aff3">
    <w:name w:val="日期 字符"/>
    <w:basedOn w:val="a0"/>
    <w:link w:val="aff2"/>
    <w:rsid w:val="00735742"/>
    <w:rPr>
      <w:rFonts w:ascii="Times New Roman" w:eastAsia="宋体" w:hAnsi="Times New Roman" w:cs="Times New Roman"/>
      <w:sz w:val="24"/>
      <w:szCs w:val="24"/>
    </w:rPr>
  </w:style>
  <w:style w:type="paragraph" w:styleId="aff4">
    <w:name w:val="footnote text"/>
    <w:basedOn w:val="a"/>
    <w:link w:val="aff5"/>
    <w:semiHidden/>
    <w:rsid w:val="00735742"/>
    <w:pPr>
      <w:snapToGrid w:val="0"/>
      <w:jc w:val="left"/>
    </w:pPr>
    <w:rPr>
      <w:sz w:val="18"/>
      <w:szCs w:val="18"/>
    </w:rPr>
  </w:style>
  <w:style w:type="character" w:customStyle="1" w:styleId="aff5">
    <w:name w:val="脚注文本 字符"/>
    <w:basedOn w:val="a0"/>
    <w:link w:val="aff4"/>
    <w:semiHidden/>
    <w:rsid w:val="00735742"/>
    <w:rPr>
      <w:rFonts w:ascii="Times New Roman" w:eastAsia="宋体" w:hAnsi="Times New Roman" w:cs="Times New Roman"/>
      <w:sz w:val="18"/>
      <w:szCs w:val="18"/>
    </w:rPr>
  </w:style>
  <w:style w:type="paragraph" w:styleId="41">
    <w:name w:val="toc 4"/>
    <w:basedOn w:val="a"/>
    <w:next w:val="a"/>
    <w:semiHidden/>
    <w:rsid w:val="00735742"/>
    <w:pPr>
      <w:ind w:left="630"/>
      <w:jc w:val="left"/>
    </w:pPr>
    <w:rPr>
      <w:szCs w:val="21"/>
    </w:rPr>
  </w:style>
  <w:style w:type="paragraph" w:styleId="aff6">
    <w:name w:val="Balloon Text"/>
    <w:basedOn w:val="a"/>
    <w:link w:val="aff7"/>
    <w:semiHidden/>
    <w:rsid w:val="00735742"/>
    <w:rPr>
      <w:sz w:val="18"/>
      <w:szCs w:val="18"/>
    </w:rPr>
  </w:style>
  <w:style w:type="character" w:customStyle="1" w:styleId="aff7">
    <w:name w:val="批注框文本 字符"/>
    <w:basedOn w:val="a0"/>
    <w:link w:val="aff6"/>
    <w:semiHidden/>
    <w:rsid w:val="00735742"/>
    <w:rPr>
      <w:rFonts w:ascii="Times New Roman" w:eastAsia="宋体" w:hAnsi="Times New Roman" w:cs="Times New Roman"/>
      <w:sz w:val="18"/>
      <w:szCs w:val="18"/>
    </w:rPr>
  </w:style>
  <w:style w:type="paragraph" w:customStyle="1" w:styleId="MTDisplayEquation">
    <w:name w:val="MTDisplayEquation"/>
    <w:basedOn w:val="a"/>
    <w:next w:val="a"/>
    <w:rsid w:val="00735742"/>
    <w:pPr>
      <w:tabs>
        <w:tab w:val="center" w:pos="2240"/>
        <w:tab w:val="right" w:pos="4460"/>
      </w:tabs>
      <w:ind w:firstLineChars="200" w:firstLine="420"/>
    </w:pPr>
  </w:style>
  <w:style w:type="paragraph" w:customStyle="1" w:styleId="135">
    <w:name w:val="样式 二级标题 + 行距: 多倍行距 1.35 字行"/>
    <w:basedOn w:val="a"/>
    <w:rsid w:val="00735742"/>
    <w:pPr>
      <w:keepNext/>
      <w:keepLines/>
      <w:spacing w:before="200" w:after="140" w:line="360" w:lineRule="auto"/>
      <w:outlineLvl w:val="1"/>
    </w:pPr>
    <w:rPr>
      <w:rFonts w:eastAsia="黑体"/>
      <w:b/>
      <w:sz w:val="28"/>
      <w:szCs w:val="20"/>
    </w:rPr>
  </w:style>
  <w:style w:type="paragraph" w:customStyle="1" w:styleId="1350">
    <w:name w:val="样式 一级标题 + 行距: 多倍行距 1.35 字行"/>
    <w:basedOn w:val="a"/>
    <w:rsid w:val="00735742"/>
    <w:pPr>
      <w:keepNext/>
      <w:keepLines/>
      <w:pageBreakBefore/>
      <w:spacing w:before="200" w:after="140" w:line="360" w:lineRule="auto"/>
      <w:jc w:val="center"/>
      <w:outlineLvl w:val="0"/>
    </w:pPr>
    <w:rPr>
      <w:rFonts w:eastAsia="黑体"/>
      <w:b/>
      <w:sz w:val="32"/>
      <w:szCs w:val="20"/>
    </w:rPr>
  </w:style>
  <w:style w:type="paragraph" w:customStyle="1" w:styleId="aff8">
    <w:name w:val="图"/>
    <w:basedOn w:val="a"/>
    <w:rsid w:val="00735742"/>
    <w:pPr>
      <w:snapToGrid w:val="0"/>
      <w:spacing w:line="400" w:lineRule="atLeast"/>
      <w:jc w:val="center"/>
    </w:pPr>
    <w:rPr>
      <w:spacing w:val="4"/>
      <w:szCs w:val="20"/>
    </w:rPr>
  </w:style>
  <w:style w:type="table" w:styleId="aff9">
    <w:name w:val="Table Grid"/>
    <w:basedOn w:val="a1"/>
    <w:uiPriority w:val="99"/>
    <w:unhideWhenUsed/>
    <w:rsid w:val="0073574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批注主题 Char"/>
    <w:rsid w:val="00A44627"/>
    <w:rPr>
      <w:b/>
      <w:bCs/>
      <w:kern w:val="2"/>
      <w:sz w:val="24"/>
      <w:szCs w:val="24"/>
    </w:rPr>
  </w:style>
  <w:style w:type="character" w:customStyle="1" w:styleId="CharChar0">
    <w:name w:val="Char Char"/>
    <w:rsid w:val="00A44627"/>
    <w:rPr>
      <w:rFonts w:eastAsia="黑体"/>
      <w:b/>
      <w:kern w:val="44"/>
      <w:sz w:val="32"/>
      <w:szCs w:val="44"/>
      <w:lang w:val="en-US" w:eastAsia="zh-CN" w:bidi="ar-SA"/>
    </w:rPr>
  </w:style>
  <w:style w:type="paragraph" w:styleId="affa">
    <w:name w:val="List Paragraph"/>
    <w:basedOn w:val="a"/>
    <w:uiPriority w:val="99"/>
    <w:unhideWhenUsed/>
    <w:rsid w:val="00A44627"/>
    <w:pPr>
      <w:spacing w:line="240" w:lineRule="auto"/>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3.emf"/><Relationship Id="rId41" Type="http://schemas.openxmlformats.org/officeDocument/2006/relationships/image" Target="../../../AppData/Roaming/Microsoft/AppData/Roaming/Tencent/Users/1411304222/QQ/WinTemp/RichOle/V78H4784%601UD34~BMTW%5dG2P.png" TargetMode="External"/><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1FFA-29B3-4A68-A2F9-372E39A9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3</Pages>
  <Words>14302</Words>
  <Characters>81523</Characters>
  <Application>Microsoft Office Word</Application>
  <DocSecurity>0</DocSecurity>
  <Lines>679</Lines>
  <Paragraphs>191</Paragraphs>
  <ScaleCrop>false</ScaleCrop>
  <Company/>
  <LinksUpToDate>false</LinksUpToDate>
  <CharactersWithSpaces>9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飞 梁</dc:creator>
  <cp:keywords/>
  <dc:description/>
  <cp:lastModifiedBy>Administrator</cp:lastModifiedBy>
  <cp:revision>7</cp:revision>
  <dcterms:created xsi:type="dcterms:W3CDTF">2019-05-19T12:35:00Z</dcterms:created>
  <dcterms:modified xsi:type="dcterms:W3CDTF">2019-05-29T06:58:00Z</dcterms:modified>
</cp:coreProperties>
</file>